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25" w:rsidRPr="00932F43" w:rsidRDefault="000A7325" w:rsidP="000A7325">
      <w:bookmarkStart w:id="0" w:name="_GoBack"/>
      <w:bookmarkEnd w:id="0"/>
    </w:p>
    <w:p w:rsidR="000A7325" w:rsidRPr="00932F43" w:rsidRDefault="000A7325" w:rsidP="000A7325">
      <w:r w:rsidRPr="00932F43">
        <w:rPr>
          <w:noProof/>
          <w:lang w:val="en-ZA" w:eastAsia="en-ZA"/>
        </w:rPr>
        <mc:AlternateContent>
          <mc:Choice Requires="wpg">
            <w:drawing>
              <wp:anchor distT="0" distB="0" distL="114300" distR="114300" simplePos="0" relativeHeight="251659264" behindDoc="0" locked="0" layoutInCell="1" allowOverlap="1" wp14:anchorId="5FD50E8C" wp14:editId="0B9BEFA6">
                <wp:simplePos x="0" y="0"/>
                <wp:positionH relativeFrom="column">
                  <wp:posOffset>317500</wp:posOffset>
                </wp:positionH>
                <wp:positionV relativeFrom="paragraph">
                  <wp:posOffset>24765</wp:posOffset>
                </wp:positionV>
                <wp:extent cx="5574030" cy="5358765"/>
                <wp:effectExtent l="19050" t="0" r="45720" b="3238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358765"/>
                          <a:chOff x="1557" y="897"/>
                          <a:chExt cx="8778" cy="8439"/>
                        </a:xfrm>
                      </wpg:grpSpPr>
                      <wps:wsp>
                        <wps:cNvPr id="12" name="AutoShape 17"/>
                        <wps:cNvSpPr>
                          <a:spLocks noChangeArrowheads="1"/>
                        </wps:cNvSpPr>
                        <wps:spPr bwMode="auto">
                          <a:xfrm>
                            <a:off x="1557" y="7974"/>
                            <a:ext cx="8778" cy="1362"/>
                          </a:xfrm>
                          <a:prstGeom prst="roundRect">
                            <a:avLst>
                              <a:gd name="adj" fmla="val 16667"/>
                            </a:avLst>
                          </a:prstGeom>
                          <a:solidFill>
                            <a:srgbClr val="FFFF99"/>
                          </a:solidFill>
                          <a:ln w="57150" cmpd="thinThick">
                            <a:solidFill>
                              <a:srgbClr val="000080"/>
                            </a:solidFill>
                            <a:prstDash val="sysDot"/>
                            <a:round/>
                            <a:headEnd/>
                            <a:tailEnd/>
                          </a:ln>
                        </wps:spPr>
                        <wps:txbx>
                          <w:txbxContent>
                            <w:p w:rsidR="003F2873" w:rsidRPr="000950AC" w:rsidRDefault="003F2873" w:rsidP="000A7325">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INLIGTINGSTEGNOLOGIE V1</w:t>
                              </w:r>
                            </w:p>
                            <w:p w:rsidR="003F2873" w:rsidRPr="000950AC" w:rsidRDefault="003F2873" w:rsidP="000A7325">
                              <w:pPr>
                                <w:pStyle w:val="Heading1"/>
                                <w:spacing w:before="0"/>
                                <w:jc w:val="center"/>
                                <w:rPr>
                                  <w:rFonts w:ascii="Arial" w:hAnsi="Arial" w:cs="Arial"/>
                                  <w:color w:val="000000" w:themeColor="text1"/>
                                  <w:sz w:val="28"/>
                                  <w:szCs w:val="28"/>
                                </w:rPr>
                              </w:pPr>
                            </w:p>
                            <w:p w:rsidR="003F2873" w:rsidRPr="000950AC" w:rsidRDefault="003F2873" w:rsidP="000A7325">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NOVEMBER 2016 </w:t>
                              </w:r>
                            </w:p>
                            <w:p w:rsidR="003F2873" w:rsidRDefault="003F2873" w:rsidP="000A7325">
                              <w:pPr>
                                <w:rPr>
                                  <w:lang w:val="en-US"/>
                                </w:rPr>
                              </w:pPr>
                            </w:p>
                            <w:p w:rsidR="003F2873" w:rsidRDefault="003F2873" w:rsidP="000A7325">
                              <w:pPr>
                                <w:rPr>
                                  <w:lang w:val="en-US"/>
                                </w:rPr>
                              </w:pPr>
                            </w:p>
                            <w:p w:rsidR="003F2873" w:rsidRPr="009C4AB0" w:rsidRDefault="003F2873" w:rsidP="000A7325">
                              <w:pPr>
                                <w:rPr>
                                  <w:lang w:val="en-US"/>
                                </w:rPr>
                              </w:pPr>
                            </w:p>
                            <w:p w:rsidR="003F2873" w:rsidRPr="009C4AB0" w:rsidRDefault="003F2873" w:rsidP="000A7325">
                              <w:pPr>
                                <w:rPr>
                                  <w:lang w:val="en-US"/>
                                </w:rPr>
                              </w:pPr>
                            </w:p>
                          </w:txbxContent>
                        </wps:txbx>
                        <wps:bodyPr rot="0" vert="horz" wrap="square" lIns="91440" tIns="45720" rIns="91440" bIns="45720" anchor="t" anchorCtr="0" upright="1">
                          <a:noAutofit/>
                        </wps:bodyPr>
                      </wps:wsp>
                      <wps:wsp>
                        <wps:cNvPr id="14" name="AutoShape 18"/>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3F2873" w:rsidRPr="000950AC" w:rsidRDefault="003F2873" w:rsidP="000A7325">
                              <w:pPr>
                                <w:pStyle w:val="Heading1"/>
                                <w:spacing w:before="0"/>
                                <w:jc w:val="center"/>
                                <w:rPr>
                                  <w:rFonts w:ascii="Arial" w:hAnsi="Arial" w:cs="Arial"/>
                                  <w:color w:val="FFFFFF"/>
                                </w:rPr>
                              </w:pPr>
                              <w:r>
                                <w:rPr>
                                  <w:rFonts w:ascii="Arial" w:hAnsi="Arial" w:cs="Arial"/>
                                  <w:color w:val="FFFFFF"/>
                                </w:rPr>
                                <w:t>NAS</w:t>
                              </w:r>
                              <w:r w:rsidRPr="000950AC">
                                <w:rPr>
                                  <w:rFonts w:ascii="Arial" w:hAnsi="Arial" w:cs="Arial"/>
                                  <w:color w:val="FFFFFF"/>
                                </w:rPr>
                                <w:t>IONAL</w:t>
                              </w:r>
                              <w:r>
                                <w:rPr>
                                  <w:rFonts w:ascii="Arial" w:hAnsi="Arial" w:cs="Arial"/>
                                  <w:color w:val="FFFFFF"/>
                                </w:rPr>
                                <w:t>E</w:t>
                              </w:r>
                            </w:p>
                            <w:p w:rsidR="003F2873" w:rsidRPr="000950AC" w:rsidRDefault="003F2873" w:rsidP="000A7325">
                              <w:pPr>
                                <w:pStyle w:val="Heading1"/>
                                <w:spacing w:before="0"/>
                                <w:jc w:val="center"/>
                                <w:rPr>
                                  <w:rFonts w:ascii="Arial" w:hAnsi="Arial" w:cs="Arial"/>
                                </w:rPr>
                              </w:pPr>
                              <w:r w:rsidRPr="000950AC">
                                <w:rPr>
                                  <w:rFonts w:ascii="Arial" w:hAnsi="Arial" w:cs="Arial"/>
                                  <w:color w:val="FFFFFF"/>
                                </w:rPr>
                                <w:t xml:space="preserve">SENIOR </w:t>
                              </w:r>
                              <w:r>
                                <w:rPr>
                                  <w:rFonts w:ascii="Arial" w:hAnsi="Arial" w:cs="Arial"/>
                                  <w:color w:val="FFFFFF"/>
                                </w:rPr>
                                <w:t>S</w:t>
                              </w:r>
                              <w:r w:rsidRPr="000950AC">
                                <w:rPr>
                                  <w:rFonts w:ascii="Arial" w:hAnsi="Arial" w:cs="Arial"/>
                                  <w:color w:val="FFFFFF"/>
                                </w:rPr>
                                <w:t>ERTIFI</w:t>
                              </w:r>
                              <w:r>
                                <w:rPr>
                                  <w:rFonts w:ascii="Arial" w:hAnsi="Arial" w:cs="Arial"/>
                                  <w:color w:val="FFFFFF"/>
                                </w:rPr>
                                <w:t>KAAT</w:t>
                              </w:r>
                            </w:p>
                          </w:txbxContent>
                        </wps:txbx>
                        <wps:bodyPr rot="0" vert="horz" wrap="square" lIns="91440" tIns="45720" rIns="91440" bIns="45720" anchor="t" anchorCtr="0" upright="1">
                          <a:noAutofit/>
                        </wps:bodyPr>
                      </wps:wsp>
                      <wps:wsp>
                        <wps:cNvPr id="17" name="AutoShape 19"/>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3F2873" w:rsidRPr="000950AC" w:rsidRDefault="003F2873" w:rsidP="000A7325">
                              <w:pPr>
                                <w:pStyle w:val="Heading1"/>
                                <w:spacing w:before="0"/>
                                <w:jc w:val="center"/>
                                <w:rPr>
                                  <w:rFonts w:ascii="Arial" w:hAnsi="Arial" w:cs="Arial"/>
                                  <w:color w:val="000000" w:themeColor="text1"/>
                                </w:rPr>
                              </w:pPr>
                              <w:r w:rsidRPr="000950AC">
                                <w:rPr>
                                  <w:rFonts w:ascii="Arial" w:hAnsi="Arial" w:cs="Arial"/>
                                  <w:lang w:val="en-US"/>
                                </w:rPr>
                                <w:t>GRA</w:t>
                              </w:r>
                              <w:r>
                                <w:rPr>
                                  <w:rFonts w:ascii="Arial" w:hAnsi="Arial" w:cs="Arial"/>
                                  <w:lang w:val="en-US"/>
                                </w:rPr>
                                <w:t>A</w:t>
                              </w:r>
                              <w:r w:rsidRPr="000950AC">
                                <w:rPr>
                                  <w:rFonts w:ascii="Arial" w:hAnsi="Arial" w:cs="Arial"/>
                                  <w:lang w:val="en-US"/>
                                </w:rPr>
                                <w:t>D</w:t>
                              </w:r>
                              <w:r w:rsidRPr="000950AC">
                                <w:rPr>
                                  <w:rFonts w:ascii="Arial" w:hAnsi="Arial" w:cs="Arial"/>
                                  <w:color w:val="000000" w:themeColor="text1"/>
                                </w:rPr>
                                <w:t xml:space="preserve"> 12</w:t>
                              </w:r>
                            </w:p>
                          </w:txbxContent>
                        </wps:txbx>
                        <wps:bodyPr rot="0" vert="horz" wrap="square" lIns="91440" tIns="45720" rIns="91440" bIns="45720" anchor="t" anchorCtr="0" upright="1">
                          <a:noAutofit/>
                        </wps:bodyPr>
                      </wps:wsp>
                      <pic:pic xmlns:pic="http://schemas.openxmlformats.org/drawingml/2006/picture">
                        <pic:nvPicPr>
                          <pic:cNvPr id="22" name="Picture 20"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5pt;margin-top:1.95pt;width:438.9pt;height:421.95pt;z-index:251659264" coordorigin="1557,897" coordsize="8778,8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BRjAoooAKMUUUAG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">
                <v:roundrect id="AutoShape 17" o:spid="_x0000_s1027" style="position:absolute;left:1557;top:7974;width:8778;height:1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8cIA&#10;AADbAAAADwAAAGRycy9kb3ducmV2LnhtbERPTWvCQBC9C/0Pywi96UahsaTZiBRa1IOgFnodsmMS&#10;zM6m2W0S/fWuIHibx/ucdDmYWnTUusqygtk0AkGcW11xoeDn+DV5B+E8ssbaMim4kINl9jJKMdG2&#10;5z11B1+IEMIuQQWl900ipctLMuimtiEO3Mm2Bn2AbSF1i30IN7WcR1EsDVYcGkps6LOk/Hz4Nwr+&#10;NF+P8baOF29XS5vz+vt3tzBKvY6H1QcIT4N/ih/utQ7z53D/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eLxwgAAANsAAAAPAAAAAAAAAAAAAAAAAJgCAABkcnMvZG93&#10;bnJldi54bWxQSwUGAAAAAAQABAD1AAAAhwMAAAAA&#10;" fillcolor="#ff9" strokecolor="navy" strokeweight="4.5pt">
                  <v:stroke dashstyle="1 1" linestyle="thinThick"/>
                  <v:textbox>
                    <w:txbxContent>
                      <w:p w:rsidR="003F2873" w:rsidRPr="000950AC" w:rsidRDefault="003F2873" w:rsidP="000A7325">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INLIGTINGSTEGNOLOGIE V1</w:t>
                        </w:r>
                      </w:p>
                      <w:p w:rsidR="003F2873" w:rsidRPr="000950AC" w:rsidRDefault="003F2873" w:rsidP="000A7325">
                        <w:pPr>
                          <w:pStyle w:val="Heading1"/>
                          <w:spacing w:before="0"/>
                          <w:jc w:val="center"/>
                          <w:rPr>
                            <w:rFonts w:ascii="Arial" w:hAnsi="Arial" w:cs="Arial"/>
                            <w:color w:val="000000" w:themeColor="text1"/>
                            <w:sz w:val="28"/>
                            <w:szCs w:val="28"/>
                          </w:rPr>
                        </w:pPr>
                      </w:p>
                      <w:p w:rsidR="003F2873" w:rsidRPr="000950AC" w:rsidRDefault="003F2873" w:rsidP="000A7325">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NOVEMBER 2016 </w:t>
                        </w:r>
                      </w:p>
                      <w:p w:rsidR="003F2873" w:rsidRDefault="003F2873" w:rsidP="000A7325">
                        <w:pPr>
                          <w:rPr>
                            <w:lang w:val="en-US"/>
                          </w:rPr>
                        </w:pPr>
                      </w:p>
                      <w:p w:rsidR="003F2873" w:rsidRDefault="003F2873" w:rsidP="000A7325">
                        <w:pPr>
                          <w:rPr>
                            <w:lang w:val="en-US"/>
                          </w:rPr>
                        </w:pPr>
                      </w:p>
                      <w:p w:rsidR="003F2873" w:rsidRPr="009C4AB0" w:rsidRDefault="003F2873" w:rsidP="000A7325">
                        <w:pPr>
                          <w:rPr>
                            <w:lang w:val="en-US"/>
                          </w:rPr>
                        </w:pPr>
                      </w:p>
                      <w:p w:rsidR="003F2873" w:rsidRPr="009C4AB0" w:rsidRDefault="003F2873" w:rsidP="000A7325">
                        <w:pPr>
                          <w:rPr>
                            <w:lang w:val="en-US"/>
                          </w:rPr>
                        </w:pPr>
                      </w:p>
                    </w:txbxContent>
                  </v:textbox>
                </v:roundrect>
                <v:roundrect id="AutoShape 18"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7sMA&#10;AADbAAAADwAAAGRycy9kb3ducmV2LnhtbERPTWvCQBC9C/6HZYReRDcVK5q6ShAU7UWMHuxtyE6T&#10;tNnZkN2a+O/dQsHbPN7nLNedqcSNGldaVvA6jkAQZ1aXnCu4nLejOQjnkTVWlknBnRysV/3eEmNt&#10;Wz7RLfW5CCHsYlRQeF/HUrqsIINubGviwH3ZxqAPsMmlbrAN4aaSkyiaSYMlh4YCa9oUlP2kv0ZB&#10;fnirObkm13bx+f1xHLa7LB1OlHoZdMk7CE+df4r/3Xsd5k/h75dw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e7sMAAADbAAAADwAAAAAAAAAAAAAAAACYAgAAZHJzL2Rv&#10;d25yZXYueG1sUEsFBgAAAAAEAAQA9QAAAIgDAAAAAA==&#10;" fillcolor="black" strokecolor="navy" strokeweight="2.25pt">
                  <v:textbox>
                    <w:txbxContent>
                      <w:p w:rsidR="003F2873" w:rsidRPr="000950AC" w:rsidRDefault="003F2873" w:rsidP="000A7325">
                        <w:pPr>
                          <w:pStyle w:val="Heading1"/>
                          <w:spacing w:before="0"/>
                          <w:jc w:val="center"/>
                          <w:rPr>
                            <w:rFonts w:ascii="Arial" w:hAnsi="Arial" w:cs="Arial"/>
                            <w:color w:val="FFFFFF"/>
                          </w:rPr>
                        </w:pPr>
                        <w:r>
                          <w:rPr>
                            <w:rFonts w:ascii="Arial" w:hAnsi="Arial" w:cs="Arial"/>
                            <w:color w:val="FFFFFF"/>
                          </w:rPr>
                          <w:t>NAS</w:t>
                        </w:r>
                        <w:r w:rsidRPr="000950AC">
                          <w:rPr>
                            <w:rFonts w:ascii="Arial" w:hAnsi="Arial" w:cs="Arial"/>
                            <w:color w:val="FFFFFF"/>
                          </w:rPr>
                          <w:t>IONAL</w:t>
                        </w:r>
                        <w:r>
                          <w:rPr>
                            <w:rFonts w:ascii="Arial" w:hAnsi="Arial" w:cs="Arial"/>
                            <w:color w:val="FFFFFF"/>
                          </w:rPr>
                          <w:t>E</w:t>
                        </w:r>
                      </w:p>
                      <w:p w:rsidR="003F2873" w:rsidRPr="000950AC" w:rsidRDefault="003F2873" w:rsidP="000A7325">
                        <w:pPr>
                          <w:pStyle w:val="Heading1"/>
                          <w:spacing w:before="0"/>
                          <w:jc w:val="center"/>
                          <w:rPr>
                            <w:rFonts w:ascii="Arial" w:hAnsi="Arial" w:cs="Arial"/>
                          </w:rPr>
                        </w:pPr>
                        <w:r w:rsidRPr="000950AC">
                          <w:rPr>
                            <w:rFonts w:ascii="Arial" w:hAnsi="Arial" w:cs="Arial"/>
                            <w:color w:val="FFFFFF"/>
                          </w:rPr>
                          <w:t xml:space="preserve">SENIOR </w:t>
                        </w:r>
                        <w:r>
                          <w:rPr>
                            <w:rFonts w:ascii="Arial" w:hAnsi="Arial" w:cs="Arial"/>
                            <w:color w:val="FFFFFF"/>
                          </w:rPr>
                          <w:t>S</w:t>
                        </w:r>
                        <w:r w:rsidRPr="000950AC">
                          <w:rPr>
                            <w:rFonts w:ascii="Arial" w:hAnsi="Arial" w:cs="Arial"/>
                            <w:color w:val="FFFFFF"/>
                          </w:rPr>
                          <w:t>ERTIFI</w:t>
                        </w:r>
                        <w:r>
                          <w:rPr>
                            <w:rFonts w:ascii="Arial" w:hAnsi="Arial" w:cs="Arial"/>
                            <w:color w:val="FFFFFF"/>
                          </w:rPr>
                          <w:t>KAAT</w:t>
                        </w:r>
                      </w:p>
                    </w:txbxContent>
                  </v:textbox>
                </v:roundrect>
                <v:roundrect id="AutoShape 19"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P0sIA&#10;AADbAAAADwAAAGRycy9kb3ducmV2LnhtbERPTWsCMRC9F/ofwhR602xVVFajqFTw0oKrB4/DZtyE&#10;bibLJurqrzeFQm/zeJ8zX3auFldqg/Ws4KOfgSAuvbZcKTgetr0piBCRNdaeScGdAiwXry9zzLW/&#10;8Z6uRaxECuGQowITY5NLGUpDDkPfN8SJO/vWYUywraRu8ZbCXS0HWTaWDi2nBoMNbQyVP8XFKXg8&#10;BsOv9aEYfp826+LzPrKmrqxS72/dagYiUhf/xX/unU7zJ/D7Sz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Y/SwgAAANsAAAAPAAAAAAAAAAAAAAAAAJgCAABkcnMvZG93&#10;bnJldi54bWxQSwUGAAAAAAQABAD1AAAAhwMAAAAA&#10;" fillcolor="#cfc" strokecolor="navy" strokeweight="2.25pt">
                  <v:textbox>
                    <w:txbxContent>
                      <w:p w:rsidR="003F2873" w:rsidRPr="000950AC" w:rsidRDefault="003F2873" w:rsidP="000A7325">
                        <w:pPr>
                          <w:pStyle w:val="Heading1"/>
                          <w:spacing w:before="0"/>
                          <w:jc w:val="center"/>
                          <w:rPr>
                            <w:rFonts w:ascii="Arial" w:hAnsi="Arial" w:cs="Arial"/>
                            <w:color w:val="000000" w:themeColor="text1"/>
                          </w:rPr>
                        </w:pPr>
                        <w:r w:rsidRPr="000950AC">
                          <w:rPr>
                            <w:rFonts w:ascii="Arial" w:hAnsi="Arial" w:cs="Arial"/>
                            <w:lang w:val="en-US"/>
                          </w:rPr>
                          <w:t>GRA</w:t>
                        </w:r>
                        <w:r>
                          <w:rPr>
                            <w:rFonts w:ascii="Arial" w:hAnsi="Arial" w:cs="Arial"/>
                            <w:lang w:val="en-US"/>
                          </w:rPr>
                          <w:t>A</w:t>
                        </w:r>
                        <w:r w:rsidRPr="000950AC">
                          <w:rPr>
                            <w:rFonts w:ascii="Arial" w:hAnsi="Arial" w:cs="Arial"/>
                            <w:lang w:val="en-US"/>
                          </w:rPr>
                          <w:t>D</w:t>
                        </w:r>
                        <w:r w:rsidRPr="000950AC">
                          <w:rPr>
                            <w:rFonts w:ascii="Arial" w:hAnsi="Arial" w:cs="Arial"/>
                            <w:color w:val="000000" w:themeColor="text1"/>
                          </w:rPr>
                          <w:t xml:space="preserve"> 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DI/BAAAA2wAAAA8AAABkcnMvZG93bnJldi54bWxEj0FrAjEUhO8F/0N4Qm816x6krkYRQSj0&#10;UGq9eHtsnpvFzcuSxN34740g9DjMzDfMeptsJwbyoXWsYD4rQBDXTrfcKDj9HT4+QYSIrLFzTAru&#10;FGC7mbytsdJu5F8ajrERGcKhQgUmxr6SMtSGLIaZ64mzd3HeYszSN1J7HDPcdrIsioW02HJeMNjT&#10;3lB9Pd6sgvT9M7YDXfx4vqX+bKJd1otSqfdp2q1ARErxP/xqf2kFZQnPL/k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JDI/BAAAA2wAAAA8AAAAAAAAAAAAAAAAAnwIA&#10;AGRycy9kb3ducmV2LnhtbFBLBQYAAAAABAAEAPcAAACNAwAAAAA=&#10;">
                  <v:imagedata r:id="rId10" o:title="Basic Education LOGO"/>
                </v:shape>
              </v:group>
            </w:pict>
          </mc:Fallback>
        </mc:AlternateContent>
      </w:r>
    </w:p>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0A7325" w:rsidRPr="00932F43" w:rsidRDefault="000A7325" w:rsidP="000A7325"/>
    <w:p w:rsidR="00C34B7C" w:rsidRPr="00932F43" w:rsidRDefault="00C34B7C" w:rsidP="00B63BF9"/>
    <w:p w:rsidR="00C34B7C" w:rsidRPr="00932F43" w:rsidRDefault="004B57E0" w:rsidP="00B63BF9">
      <w:pPr>
        <w:rPr>
          <w:rFonts w:eastAsia="Arial Unicode MS"/>
          <w:b/>
          <w:bCs/>
        </w:rPr>
      </w:pPr>
      <w:r w:rsidRPr="00932F43">
        <w:rPr>
          <w:b/>
          <w:bCs/>
        </w:rPr>
        <w:t>PUNTE</w:t>
      </w:r>
      <w:r w:rsidR="00C34B7C" w:rsidRPr="00932F43">
        <w:rPr>
          <w:b/>
          <w:bCs/>
        </w:rPr>
        <w:t xml:space="preserve">:  </w:t>
      </w:r>
      <w:r w:rsidR="00EF4675" w:rsidRPr="00932F43">
        <w:rPr>
          <w:b/>
          <w:bCs/>
        </w:rPr>
        <w:t>150</w:t>
      </w:r>
    </w:p>
    <w:p w:rsidR="00C34B7C" w:rsidRPr="00932F43" w:rsidRDefault="00C34B7C" w:rsidP="00B63BF9">
      <w:pPr>
        <w:rPr>
          <w:b/>
          <w:bCs/>
        </w:rPr>
      </w:pPr>
    </w:p>
    <w:p w:rsidR="00C34B7C" w:rsidRPr="00932F43" w:rsidRDefault="004B57E0" w:rsidP="00B63BF9">
      <w:pPr>
        <w:rPr>
          <w:b/>
          <w:bCs/>
        </w:rPr>
      </w:pPr>
      <w:r w:rsidRPr="00932F43">
        <w:rPr>
          <w:b/>
          <w:bCs/>
        </w:rPr>
        <w:t>TYD</w:t>
      </w:r>
      <w:r w:rsidR="00C34B7C" w:rsidRPr="00932F43">
        <w:rPr>
          <w:b/>
          <w:bCs/>
        </w:rPr>
        <w:t xml:space="preserve">:  3 </w:t>
      </w:r>
      <w:r w:rsidRPr="00932F43">
        <w:rPr>
          <w:b/>
          <w:bCs/>
        </w:rPr>
        <w:t>uur</w:t>
      </w:r>
    </w:p>
    <w:p w:rsidR="00C34B7C" w:rsidRPr="00932F43" w:rsidRDefault="00C34B7C" w:rsidP="00B63BF9">
      <w:pPr>
        <w:rPr>
          <w:b/>
          <w:bCs/>
        </w:rPr>
      </w:pPr>
    </w:p>
    <w:p w:rsidR="00C34B7C" w:rsidRPr="00932F43" w:rsidRDefault="00C34B7C" w:rsidP="00B63BF9"/>
    <w:p w:rsidR="000A7325" w:rsidRPr="00932F43" w:rsidRDefault="000A7325" w:rsidP="00B63BF9"/>
    <w:p w:rsidR="000A7325" w:rsidRPr="00932F43" w:rsidRDefault="000A7325" w:rsidP="00B63BF9"/>
    <w:p w:rsidR="000A7325" w:rsidRPr="00932F43" w:rsidRDefault="000A7325" w:rsidP="00B63BF9"/>
    <w:p w:rsidR="000A7325" w:rsidRPr="00932F43" w:rsidRDefault="000A7325" w:rsidP="00B63BF9"/>
    <w:p w:rsidR="00C34B7C" w:rsidRPr="00932F43" w:rsidRDefault="00C34B7C" w:rsidP="00B63BF9"/>
    <w:p w:rsidR="00C34B7C" w:rsidRPr="00932F43" w:rsidRDefault="00C34B7C" w:rsidP="00B63BF9"/>
    <w:p w:rsidR="00C34B7C" w:rsidRPr="00932F43" w:rsidRDefault="004B57E0" w:rsidP="00B63BF9">
      <w:pPr>
        <w:jc w:val="center"/>
      </w:pPr>
      <w:r w:rsidRPr="00932F43">
        <w:rPr>
          <w:b/>
        </w:rPr>
        <w:t xml:space="preserve">Hierdie vraestel bestaan uit </w:t>
      </w:r>
      <w:r w:rsidR="009947CA" w:rsidRPr="00932F43">
        <w:rPr>
          <w:b/>
        </w:rPr>
        <w:t>1</w:t>
      </w:r>
      <w:r w:rsidR="00D276B1" w:rsidRPr="00932F43">
        <w:rPr>
          <w:b/>
        </w:rPr>
        <w:t>6</w:t>
      </w:r>
      <w:r w:rsidRPr="00932F43">
        <w:rPr>
          <w:b/>
        </w:rPr>
        <w:t xml:space="preserve"> bladsye</w:t>
      </w:r>
      <w:r w:rsidR="00C34B7C" w:rsidRPr="00932F43">
        <w:rPr>
          <w:b/>
        </w:rPr>
        <w:t>.</w:t>
      </w:r>
    </w:p>
    <w:p w:rsidR="00C34B7C" w:rsidRPr="00932F43" w:rsidRDefault="00C34B7C" w:rsidP="00B63BF9"/>
    <w:p w:rsidR="00C34B7C" w:rsidRPr="00932F43" w:rsidRDefault="00C34B7C" w:rsidP="00B63BF9"/>
    <w:p w:rsidR="00C34B7C" w:rsidRPr="00932F43" w:rsidRDefault="00C34B7C" w:rsidP="00B63BF9"/>
    <w:p w:rsidR="00C34B7C" w:rsidRPr="00932F43" w:rsidRDefault="00C34B7C" w:rsidP="00B63BF9"/>
    <w:p w:rsidR="00C34B7C" w:rsidRPr="00932F43" w:rsidRDefault="00C34B7C" w:rsidP="00B63BF9"/>
    <w:p w:rsidR="00C34B7C" w:rsidRPr="00932F43" w:rsidRDefault="00C34B7C" w:rsidP="00B63BF9">
      <w:pPr>
        <w:sectPr w:rsidR="00C34B7C" w:rsidRPr="00932F43" w:rsidSect="000A7325">
          <w:footerReference w:type="default" r:id="rId11"/>
          <w:pgSz w:w="11906" w:h="16838"/>
          <w:pgMar w:top="720" w:right="1276" w:bottom="720" w:left="1077"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0A7325" w:rsidRPr="00932F43" w:rsidRDefault="000A7325"/>
    <w:p w:rsidR="000A7325" w:rsidRPr="00932F43" w:rsidRDefault="000A7325"/>
    <w:tbl>
      <w:tblPr>
        <w:tblW w:w="10188" w:type="dxa"/>
        <w:tblLook w:val="04A0" w:firstRow="1" w:lastRow="0" w:firstColumn="1" w:lastColumn="0" w:noHBand="0" w:noVBand="1"/>
      </w:tblPr>
      <w:tblGrid>
        <w:gridCol w:w="8188"/>
        <w:gridCol w:w="284"/>
        <w:gridCol w:w="1716"/>
      </w:tblGrid>
      <w:tr w:rsidR="00546CC8" w:rsidRPr="00932F43" w:rsidTr="007D58B3">
        <w:trPr>
          <w:cantSplit/>
        </w:trPr>
        <w:tc>
          <w:tcPr>
            <w:tcW w:w="8188" w:type="dxa"/>
          </w:tcPr>
          <w:p w:rsidR="00546CC8" w:rsidRPr="00932F43" w:rsidRDefault="009403AD" w:rsidP="009403AD">
            <w:pPr>
              <w:jc w:val="both"/>
              <w:rPr>
                <w:b/>
              </w:rPr>
            </w:pPr>
            <w:r w:rsidRPr="00932F43">
              <w:rPr>
                <w:b/>
              </w:rPr>
              <w:t>INSTRUKSIES EN INLIGTING</w:t>
            </w:r>
          </w:p>
        </w:tc>
        <w:tc>
          <w:tcPr>
            <w:tcW w:w="284" w:type="dxa"/>
          </w:tcPr>
          <w:p w:rsidR="00546CC8" w:rsidRPr="00932F43" w:rsidRDefault="00546CC8" w:rsidP="007D58B3"/>
        </w:tc>
        <w:tc>
          <w:tcPr>
            <w:tcW w:w="1716" w:type="dxa"/>
            <w:vAlign w:val="bottom"/>
          </w:tcPr>
          <w:p w:rsidR="00546CC8" w:rsidRPr="00932F43" w:rsidRDefault="00546CC8" w:rsidP="007D58B3"/>
        </w:tc>
      </w:tr>
    </w:tbl>
    <w:p w:rsidR="00546CC8" w:rsidRPr="00932F43" w:rsidRDefault="00546CC8" w:rsidP="00B63BF9"/>
    <w:tbl>
      <w:tblPr>
        <w:tblW w:w="9464" w:type="dxa"/>
        <w:tblLook w:val="04A0" w:firstRow="1" w:lastRow="0" w:firstColumn="1" w:lastColumn="0" w:noHBand="0" w:noVBand="1"/>
      </w:tblPr>
      <w:tblGrid>
        <w:gridCol w:w="817"/>
        <w:gridCol w:w="8647"/>
      </w:tblGrid>
      <w:tr w:rsidR="00AA2C88" w:rsidRPr="00932F43" w:rsidTr="00140F99">
        <w:trPr>
          <w:cantSplit/>
        </w:trPr>
        <w:tc>
          <w:tcPr>
            <w:tcW w:w="817" w:type="dxa"/>
          </w:tcPr>
          <w:p w:rsidR="00AA2C88" w:rsidRPr="00932F43" w:rsidRDefault="00AA2C88" w:rsidP="00140F99">
            <w:pPr>
              <w:jc w:val="both"/>
            </w:pPr>
            <w:r w:rsidRPr="00932F43">
              <w:t>1.</w:t>
            </w:r>
          </w:p>
        </w:tc>
        <w:tc>
          <w:tcPr>
            <w:tcW w:w="8647" w:type="dxa"/>
          </w:tcPr>
          <w:p w:rsidR="00AA2C88" w:rsidRPr="00932F43" w:rsidRDefault="00AA2C88" w:rsidP="00140F99">
            <w:pPr>
              <w:jc w:val="both"/>
            </w:pPr>
            <w:r w:rsidRPr="00932F43">
              <w:t>Hierdie vraestel is in DRIE afdelings ingedeel. Kandidate moet AL DRIE afdelings beantwoord.</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2.</w:t>
            </w:r>
          </w:p>
        </w:tc>
        <w:tc>
          <w:tcPr>
            <w:tcW w:w="8647" w:type="dxa"/>
          </w:tcPr>
          <w:p w:rsidR="00AA2C88" w:rsidRPr="00932F43" w:rsidRDefault="00AA2C88" w:rsidP="00140F99">
            <w:pPr>
              <w:jc w:val="both"/>
            </w:pPr>
            <w:r w:rsidRPr="00932F43">
              <w:t>Die duur van hierdie eksamen is drie uur. As gevolg van die aard van hierdie eksamen is dit belangrik om daarop te let dat jy nie toegelaat sal word om die eksamenlokaal voor die einde van die eksamensessie te verlaat nie.</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3.</w:t>
            </w:r>
          </w:p>
        </w:tc>
        <w:tc>
          <w:tcPr>
            <w:tcW w:w="8647" w:type="dxa"/>
          </w:tcPr>
          <w:p w:rsidR="00AA2C88" w:rsidRPr="00932F43" w:rsidRDefault="00AA2C88" w:rsidP="00140F99">
            <w:pPr>
              <w:jc w:val="both"/>
            </w:pPr>
            <w:r w:rsidRPr="00932F43">
              <w:t>Hierdie vraestel is opgestel met programmeringsterme wat nie programmeringstaal-spesifiek is nie (Delphi/Java (deur die Netbeans IDE te gebruik)).</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4.</w:t>
            </w:r>
          </w:p>
        </w:tc>
        <w:tc>
          <w:tcPr>
            <w:tcW w:w="8647" w:type="dxa"/>
          </w:tcPr>
          <w:p w:rsidR="00AA2C88" w:rsidRPr="00932F43" w:rsidRDefault="00AA2C88" w:rsidP="00140F99">
            <w:pPr>
              <w:jc w:val="both"/>
            </w:pPr>
            <w:r w:rsidRPr="00932F43">
              <w:t xml:space="preserve">Maak seker dat jy die vrae beantwoord volgens die spesifikasies wat in elke vraag gegee word. Punte sal volgens die voorgeskrewe vereistes toegeken word. </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5.</w:t>
            </w:r>
          </w:p>
        </w:tc>
        <w:tc>
          <w:tcPr>
            <w:tcW w:w="8647" w:type="dxa"/>
          </w:tcPr>
          <w:p w:rsidR="00AA2C88" w:rsidRPr="00932F43" w:rsidRDefault="00AA2C88" w:rsidP="00140F99">
            <w:pPr>
              <w:jc w:val="both"/>
            </w:pPr>
            <w:r w:rsidRPr="00932F43">
              <w:t>Beantwoord slegs wat in elke vraag gevra word. Byvoorbeeld, indien die vraag nie datavalidering vra nie, sal geen punte vir datavalidering toegeken word nie.</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6.</w:t>
            </w:r>
          </w:p>
        </w:tc>
        <w:tc>
          <w:tcPr>
            <w:tcW w:w="8647" w:type="dxa"/>
          </w:tcPr>
          <w:p w:rsidR="00AA2C88" w:rsidRPr="00932F43" w:rsidRDefault="00AA2C88" w:rsidP="00140F99">
            <w:pPr>
              <w:jc w:val="both"/>
            </w:pPr>
            <w:r w:rsidRPr="00932F43">
              <w:t xml:space="preserve">Jou programme moet op só </w:t>
            </w:r>
            <w:r w:rsidR="00264826" w:rsidRPr="00932F43">
              <w:t>'</w:t>
            </w:r>
            <w:r w:rsidRPr="00932F43">
              <w:t>n manier gekodeer word dat dit met enige data sal werk en nie net met die voorbeelddata wat voorsien is of enige data-uittreksels wat in die vraestel verskyn nie.</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7.</w:t>
            </w:r>
          </w:p>
        </w:tc>
        <w:tc>
          <w:tcPr>
            <w:tcW w:w="8647" w:type="dxa"/>
          </w:tcPr>
          <w:p w:rsidR="00AA2C88" w:rsidRPr="00932F43" w:rsidRDefault="00AA2C88" w:rsidP="00140F99">
            <w:pPr>
              <w:jc w:val="both"/>
            </w:pPr>
            <w:r w:rsidRPr="00932F43">
              <w:t xml:space="preserve">Roetines, soos soek, sorteer en seleksie, moet vanuit eerste beginsels ontwikkel word. Jy mag NIE die ingeboude funksies van </w:t>
            </w:r>
            <w:r w:rsidR="00264826" w:rsidRPr="00932F43">
              <w:t>'</w:t>
            </w:r>
            <w:r w:rsidRPr="00932F43">
              <w:t>n programmeringstaal vir enige van hierdie roetines gebruik NIE.</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8.</w:t>
            </w:r>
          </w:p>
        </w:tc>
        <w:tc>
          <w:tcPr>
            <w:tcW w:w="8647" w:type="dxa"/>
          </w:tcPr>
          <w:p w:rsidR="00AA2C88" w:rsidRPr="00932F43" w:rsidRDefault="00A620AF" w:rsidP="00B31964">
            <w:pPr>
              <w:jc w:val="both"/>
            </w:pPr>
            <w:r w:rsidRPr="00932F43">
              <w:t>Alle d</w:t>
            </w:r>
            <w:r w:rsidR="00AA2C88" w:rsidRPr="00932F43">
              <w:t>atastrukture moet deur jou, die programmeerder, verklaar word</w:t>
            </w:r>
            <w:r w:rsidRPr="00932F43">
              <w:t>, tensy die datastrukture voorsien word</w:t>
            </w:r>
            <w:r w:rsidR="00AA2C88" w:rsidRPr="00932F43">
              <w:t>.</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9.</w:t>
            </w:r>
          </w:p>
        </w:tc>
        <w:tc>
          <w:tcPr>
            <w:tcW w:w="8647" w:type="dxa"/>
          </w:tcPr>
          <w:p w:rsidR="00AA2C88" w:rsidRPr="00932F43" w:rsidRDefault="00AA2C88" w:rsidP="00140F99">
            <w:pPr>
              <w:jc w:val="both"/>
            </w:pPr>
            <w:r w:rsidRPr="00932F43">
              <w:t>Jy moet jou werk gereeld stoor op die disket/CD/DVD/geheuestokkie wat aan jou gegee is</w:t>
            </w:r>
            <w:r w:rsidR="00B31964" w:rsidRPr="00932F43">
              <w:t>,</w:t>
            </w:r>
            <w:r w:rsidRPr="00932F43">
              <w:t xml:space="preserve"> of op die skyfspasie wat vir hierdie eksamensessie aan jou toegeken is. </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r w:rsidRPr="00932F43">
              <w:t xml:space="preserve"> </w:t>
            </w:r>
          </w:p>
        </w:tc>
      </w:tr>
      <w:tr w:rsidR="00AA2C88" w:rsidRPr="00932F43" w:rsidTr="00140F99">
        <w:trPr>
          <w:cantSplit/>
        </w:trPr>
        <w:tc>
          <w:tcPr>
            <w:tcW w:w="817" w:type="dxa"/>
          </w:tcPr>
          <w:p w:rsidR="00AA2C88" w:rsidRPr="00932F43" w:rsidRDefault="00AA2C88" w:rsidP="00140F99">
            <w:pPr>
              <w:jc w:val="both"/>
            </w:pPr>
            <w:r w:rsidRPr="00932F43">
              <w:t>10.</w:t>
            </w:r>
          </w:p>
        </w:tc>
        <w:tc>
          <w:tcPr>
            <w:tcW w:w="8647" w:type="dxa"/>
          </w:tcPr>
          <w:p w:rsidR="00AA2C88" w:rsidRPr="00932F43" w:rsidRDefault="00AA2C88" w:rsidP="00140F99">
            <w:pPr>
              <w:jc w:val="both"/>
            </w:pPr>
            <w:r w:rsidRPr="00932F43">
              <w:t>Maak seker dat jou eksamennommer as kommentaar verskyn in elke program wat jy kodeer, asook op elke gebeurtenis wat aangedui word.</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r w:rsidRPr="00932F43">
              <w:t xml:space="preserve"> </w:t>
            </w:r>
          </w:p>
        </w:tc>
      </w:tr>
      <w:tr w:rsidR="00AA2C88" w:rsidRPr="00932F43" w:rsidTr="00140F99">
        <w:trPr>
          <w:cantSplit/>
        </w:trPr>
        <w:tc>
          <w:tcPr>
            <w:tcW w:w="817" w:type="dxa"/>
          </w:tcPr>
          <w:p w:rsidR="00AA2C88" w:rsidRPr="00932F43" w:rsidRDefault="00AA2C88" w:rsidP="00140F99">
            <w:pPr>
              <w:jc w:val="both"/>
            </w:pPr>
            <w:r w:rsidRPr="00932F43">
              <w:t>11.</w:t>
            </w:r>
          </w:p>
        </w:tc>
        <w:tc>
          <w:tcPr>
            <w:tcW w:w="8647" w:type="dxa"/>
          </w:tcPr>
          <w:p w:rsidR="00AA2C88" w:rsidRPr="00932F43" w:rsidRDefault="00AA2C88" w:rsidP="00A15E83">
            <w:pPr>
              <w:jc w:val="both"/>
            </w:pPr>
            <w:r w:rsidRPr="00932F43">
              <w:t xml:space="preserve">Indien dit vereis word, druk die programmeringskode van al die programme/ klasse wat jy voltooi het. Jy sal ná die eksamensessie </w:t>
            </w:r>
            <w:r w:rsidR="00264826" w:rsidRPr="00932F43">
              <w:t>'</w:t>
            </w:r>
            <w:r w:rsidRPr="00932F43">
              <w:t>n halfuur tyd vir drukwerk geg</w:t>
            </w:r>
            <w:r w:rsidR="00A15E83" w:rsidRPr="00932F43">
              <w:t>ee</w:t>
            </w:r>
            <w:r w:rsidR="007176AD" w:rsidRPr="00932F43">
              <w:t xml:space="preserve"> word.</w:t>
            </w:r>
          </w:p>
        </w:tc>
      </w:tr>
      <w:tr w:rsidR="00AA2C88" w:rsidRPr="00932F43" w:rsidTr="00140F99">
        <w:trPr>
          <w:cantSplit/>
        </w:trPr>
        <w:tc>
          <w:tcPr>
            <w:tcW w:w="817" w:type="dxa"/>
          </w:tcPr>
          <w:p w:rsidR="00AA2C88" w:rsidRPr="00932F43" w:rsidRDefault="00AA2C88" w:rsidP="00140F99">
            <w:pPr>
              <w:jc w:val="both"/>
            </w:pPr>
          </w:p>
        </w:tc>
        <w:tc>
          <w:tcPr>
            <w:tcW w:w="8647" w:type="dxa"/>
          </w:tcPr>
          <w:p w:rsidR="00AA2C88" w:rsidRPr="00932F43" w:rsidRDefault="00AA2C88" w:rsidP="00140F99">
            <w:pPr>
              <w:jc w:val="both"/>
            </w:pPr>
          </w:p>
        </w:tc>
      </w:tr>
      <w:tr w:rsidR="00AA2C88" w:rsidRPr="00932F43" w:rsidTr="00140F99">
        <w:trPr>
          <w:cantSplit/>
        </w:trPr>
        <w:tc>
          <w:tcPr>
            <w:tcW w:w="817" w:type="dxa"/>
          </w:tcPr>
          <w:p w:rsidR="00AA2C88" w:rsidRPr="00932F43" w:rsidRDefault="00AA2C88" w:rsidP="00140F99">
            <w:pPr>
              <w:jc w:val="both"/>
            </w:pPr>
            <w:r w:rsidRPr="00932F43">
              <w:t>12.</w:t>
            </w:r>
          </w:p>
        </w:tc>
        <w:tc>
          <w:tcPr>
            <w:tcW w:w="8647" w:type="dxa"/>
          </w:tcPr>
          <w:p w:rsidR="00AA2C88" w:rsidRPr="00932F43" w:rsidRDefault="00AA2C88" w:rsidP="00140F99">
            <w:pPr>
              <w:jc w:val="both"/>
            </w:pPr>
            <w:r w:rsidRPr="00932F43">
              <w:t xml:space="preserve">Aan die einde van hierdie eksamensessie moet jy </w:t>
            </w:r>
            <w:r w:rsidR="00264826" w:rsidRPr="00932F43">
              <w:t>'</w:t>
            </w:r>
            <w:r w:rsidRPr="00932F43">
              <w:t>n disket/CD/DVD/ geheuestokkie inlewer met al jou werk daarop gestoor OF jy moet seker maak dat al jou werk op die skyfspasie gestoor is wat vir hierdie eksamensessie aan jou toegeken is. Maak seker dat al die lêers gelees kan word.</w:t>
            </w:r>
          </w:p>
        </w:tc>
      </w:tr>
    </w:tbl>
    <w:p w:rsidR="00AA2C88" w:rsidRPr="00932F43" w:rsidRDefault="00AA2C88" w:rsidP="00B63BF9"/>
    <w:p w:rsidR="00EE34D8" w:rsidRPr="00932F43" w:rsidRDefault="00EE34D8" w:rsidP="00B63BF9">
      <w:r w:rsidRPr="00932F43">
        <w:br w:type="page"/>
      </w:r>
    </w:p>
    <w:p w:rsidR="004E1142" w:rsidRPr="00932F43" w:rsidRDefault="004E1142"/>
    <w:p w:rsidR="004E1142" w:rsidRPr="00932F43" w:rsidRDefault="004E1142"/>
    <w:tbl>
      <w:tblPr>
        <w:tblW w:w="9464" w:type="dxa"/>
        <w:tblLook w:val="04A0" w:firstRow="1" w:lastRow="0" w:firstColumn="1" w:lastColumn="0" w:noHBand="0" w:noVBand="1"/>
      </w:tblPr>
      <w:tblGrid>
        <w:gridCol w:w="817"/>
        <w:gridCol w:w="8647"/>
      </w:tblGrid>
      <w:tr w:rsidR="00C34B7C" w:rsidRPr="00932F43" w:rsidTr="00392E86">
        <w:trPr>
          <w:cantSplit/>
        </w:trPr>
        <w:tc>
          <w:tcPr>
            <w:tcW w:w="817" w:type="dxa"/>
          </w:tcPr>
          <w:p w:rsidR="00C34B7C" w:rsidRPr="00932F43" w:rsidRDefault="003E5B77" w:rsidP="009947CA">
            <w:pPr>
              <w:jc w:val="both"/>
            </w:pPr>
            <w:r w:rsidRPr="00932F43">
              <w:t>1</w:t>
            </w:r>
            <w:r w:rsidR="009947CA" w:rsidRPr="00932F43">
              <w:t>3</w:t>
            </w:r>
            <w:r w:rsidR="00457DCD" w:rsidRPr="00932F43">
              <w:t>.</w:t>
            </w:r>
          </w:p>
        </w:tc>
        <w:tc>
          <w:tcPr>
            <w:tcW w:w="8647" w:type="dxa"/>
          </w:tcPr>
          <w:p w:rsidR="00802E29" w:rsidRPr="00932F43" w:rsidRDefault="00802E29" w:rsidP="00B63BF9">
            <w:pPr>
              <w:jc w:val="both"/>
            </w:pPr>
            <w:r w:rsidRPr="00932F43">
              <w:t>Die lêers wat jy benodig om hierdie vraestel te voltooi</w:t>
            </w:r>
            <w:r w:rsidR="00CD3E2F" w:rsidRPr="00932F43">
              <w:t>,</w:t>
            </w:r>
            <w:r w:rsidRPr="00932F43">
              <w:t xml:space="preserve"> is </w:t>
            </w:r>
            <w:r w:rsidR="00CD3E2F" w:rsidRPr="00932F43">
              <w:t xml:space="preserve">aan jou gegee </w:t>
            </w:r>
            <w:r w:rsidR="00E0035A" w:rsidRPr="00932F43">
              <w:t xml:space="preserve">op die disket/CD/DVD/geheuestokkie </w:t>
            </w:r>
            <w:r w:rsidRPr="00932F43">
              <w:t xml:space="preserve">of </w:t>
            </w:r>
            <w:r w:rsidR="00E0035A" w:rsidRPr="00932F43">
              <w:t xml:space="preserve">op die </w:t>
            </w:r>
            <w:r w:rsidRPr="00932F43">
              <w:t>skyfspasie</w:t>
            </w:r>
            <w:r w:rsidR="00436933" w:rsidRPr="00932F43">
              <w:t xml:space="preserve"> wat aan jou toegeken is</w:t>
            </w:r>
            <w:r w:rsidR="00E0035A" w:rsidRPr="00932F43">
              <w:t>.</w:t>
            </w:r>
            <w:r w:rsidRPr="00932F43">
              <w:t xml:space="preserve"> </w:t>
            </w:r>
            <w:r w:rsidR="009947CA" w:rsidRPr="00932F43">
              <w:t xml:space="preserve">Die lêers </w:t>
            </w:r>
            <w:r w:rsidR="007D4A48" w:rsidRPr="00932F43">
              <w:t>word</w:t>
            </w:r>
            <w:r w:rsidR="009947CA" w:rsidRPr="00932F43">
              <w:t xml:space="preserve"> in die vorm van </w:t>
            </w:r>
            <w:r w:rsidR="00B7002B" w:rsidRPr="00932F43">
              <w:t xml:space="preserve">wagwoordbeskermde, </w:t>
            </w:r>
            <w:r w:rsidR="009947CA" w:rsidRPr="00932F43">
              <w:t xml:space="preserve">uitvoerbare lêers </w:t>
            </w:r>
            <w:r w:rsidR="00AF0F0B" w:rsidRPr="00932F43">
              <w:t>verskaf</w:t>
            </w:r>
            <w:r w:rsidR="009947CA" w:rsidRPr="00932F43">
              <w:t>.</w:t>
            </w:r>
          </w:p>
          <w:p w:rsidR="00802E29" w:rsidRPr="00932F43" w:rsidRDefault="00802E29" w:rsidP="00B63BF9">
            <w:pPr>
              <w:jc w:val="both"/>
            </w:pPr>
          </w:p>
          <w:p w:rsidR="009947CA" w:rsidRPr="00932F43" w:rsidRDefault="009947CA" w:rsidP="00802E29">
            <w:pPr>
              <w:jc w:val="both"/>
              <w:rPr>
                <w:b/>
              </w:rPr>
            </w:pPr>
            <w:r w:rsidRPr="00932F43">
              <w:rPr>
                <w:b/>
              </w:rPr>
              <w:t>LET WEL:</w:t>
            </w:r>
          </w:p>
          <w:p w:rsidR="004501A5" w:rsidRPr="00932F43" w:rsidRDefault="004501A5" w:rsidP="00802E29">
            <w:pPr>
              <w:jc w:val="both"/>
              <w:rPr>
                <w:b/>
              </w:rPr>
            </w:pPr>
          </w:p>
          <w:p w:rsidR="009947CA" w:rsidRPr="00932F43" w:rsidRDefault="00B7002B" w:rsidP="009504CA">
            <w:pPr>
              <w:numPr>
                <w:ilvl w:val="0"/>
                <w:numId w:val="30"/>
              </w:numPr>
              <w:ind w:left="459" w:hanging="464"/>
              <w:jc w:val="both"/>
            </w:pPr>
            <w:r w:rsidRPr="00932F43">
              <w:rPr>
                <w:lang w:eastAsia="en-ZA"/>
              </w:rPr>
              <w:t>Delphi-kandidate</w:t>
            </w:r>
            <w:r w:rsidRPr="00932F43">
              <w:t xml:space="preserve"> </w:t>
            </w:r>
            <w:r w:rsidR="009947CA" w:rsidRPr="00932F43">
              <w:t xml:space="preserve">moet die lêer </w:t>
            </w:r>
            <w:r w:rsidR="009947CA" w:rsidRPr="00932F43">
              <w:rPr>
                <w:b/>
              </w:rPr>
              <w:t>DelphiDataAFR</w:t>
            </w:r>
            <w:r w:rsidR="00D276B1" w:rsidRPr="00932F43">
              <w:rPr>
                <w:b/>
              </w:rPr>
              <w:t>Nov</w:t>
            </w:r>
            <w:r w:rsidR="009947CA" w:rsidRPr="00932F43">
              <w:rPr>
                <w:b/>
              </w:rPr>
              <w:t>2016.exe</w:t>
            </w:r>
            <w:r w:rsidR="009947CA" w:rsidRPr="00932F43">
              <w:t xml:space="preserve"> geb</w:t>
            </w:r>
            <w:r w:rsidR="00455ACF" w:rsidRPr="00932F43">
              <w:t>ruik</w:t>
            </w:r>
            <w:r w:rsidRPr="00932F43">
              <w:t>.</w:t>
            </w:r>
          </w:p>
          <w:p w:rsidR="00EE34D8" w:rsidRPr="00932F43" w:rsidRDefault="00B7002B" w:rsidP="009504CA">
            <w:pPr>
              <w:numPr>
                <w:ilvl w:val="0"/>
                <w:numId w:val="30"/>
              </w:numPr>
              <w:ind w:left="459" w:hanging="464"/>
              <w:jc w:val="both"/>
            </w:pPr>
            <w:r w:rsidRPr="00932F43">
              <w:rPr>
                <w:lang w:eastAsia="en-ZA"/>
              </w:rPr>
              <w:t xml:space="preserve">Java-kandidate </w:t>
            </w:r>
            <w:r w:rsidR="009947CA" w:rsidRPr="00932F43">
              <w:t xml:space="preserve">moet die lêer </w:t>
            </w:r>
            <w:r w:rsidR="009947CA" w:rsidRPr="00932F43">
              <w:rPr>
                <w:b/>
              </w:rPr>
              <w:t>JavaDataAFR</w:t>
            </w:r>
            <w:r w:rsidR="00D276B1" w:rsidRPr="00932F43">
              <w:rPr>
                <w:b/>
              </w:rPr>
              <w:t>Nov</w:t>
            </w:r>
            <w:r w:rsidR="009947CA" w:rsidRPr="00932F43">
              <w:rPr>
                <w:b/>
              </w:rPr>
              <w:t>2016.exe</w:t>
            </w:r>
            <w:r w:rsidR="00455ACF" w:rsidRPr="00932F43">
              <w:t xml:space="preserve"> gebruik</w:t>
            </w:r>
            <w:r w:rsidRPr="00932F43">
              <w:t>.</w:t>
            </w:r>
          </w:p>
          <w:p w:rsidR="009947CA" w:rsidRPr="00932F43" w:rsidRDefault="009947CA" w:rsidP="009947CA">
            <w:pPr>
              <w:pStyle w:val="ListParagraph"/>
              <w:ind w:left="1425"/>
              <w:jc w:val="both"/>
            </w:pPr>
          </w:p>
          <w:p w:rsidR="00EE34D8" w:rsidRPr="00932F43" w:rsidRDefault="009947CA" w:rsidP="00B63BF9">
            <w:pPr>
              <w:jc w:val="both"/>
            </w:pPr>
            <w:r w:rsidRPr="00932F43">
              <w:t>Doen die volgende</w:t>
            </w:r>
            <w:r w:rsidR="00455ACF" w:rsidRPr="00932F43">
              <w:t>:</w:t>
            </w:r>
          </w:p>
          <w:p w:rsidR="00455ACF" w:rsidRPr="00932F43" w:rsidRDefault="00455ACF" w:rsidP="00B63BF9">
            <w:pPr>
              <w:jc w:val="both"/>
            </w:pPr>
          </w:p>
          <w:p w:rsidR="00455ACF" w:rsidRPr="00932F43" w:rsidRDefault="00455ACF" w:rsidP="009504CA">
            <w:pPr>
              <w:numPr>
                <w:ilvl w:val="0"/>
                <w:numId w:val="30"/>
              </w:numPr>
              <w:ind w:left="459" w:hanging="464"/>
              <w:jc w:val="both"/>
            </w:pPr>
            <w:r w:rsidRPr="00932F43">
              <w:t xml:space="preserve">Dubbelklik op die </w:t>
            </w:r>
            <w:r w:rsidR="00264826" w:rsidRPr="00932F43">
              <w:t>wagwoordbeskermde, uitvoerbare lêer.</w:t>
            </w:r>
          </w:p>
          <w:p w:rsidR="00455ACF" w:rsidRPr="00932F43" w:rsidRDefault="00455ACF" w:rsidP="009504CA">
            <w:pPr>
              <w:numPr>
                <w:ilvl w:val="0"/>
                <w:numId w:val="30"/>
              </w:numPr>
              <w:ind w:left="459" w:hanging="464"/>
              <w:jc w:val="both"/>
            </w:pPr>
            <w:r w:rsidRPr="00932F43">
              <w:t xml:space="preserve">Klik op die </w:t>
            </w:r>
            <w:r w:rsidR="00264826" w:rsidRPr="00932F43">
              <w:t>'</w:t>
            </w:r>
            <w:r w:rsidRPr="00932F43">
              <w:t>Extract</w:t>
            </w:r>
            <w:r w:rsidR="00264826" w:rsidRPr="00932F43">
              <w:t>'</w:t>
            </w:r>
            <w:r w:rsidRPr="00932F43">
              <w:t>-knoppie</w:t>
            </w:r>
            <w:r w:rsidR="00264826" w:rsidRPr="00932F43">
              <w:t>.</w:t>
            </w:r>
          </w:p>
          <w:p w:rsidR="00455ACF" w:rsidRPr="00932F43" w:rsidRDefault="00455ACF" w:rsidP="009504CA">
            <w:pPr>
              <w:numPr>
                <w:ilvl w:val="0"/>
                <w:numId w:val="30"/>
              </w:numPr>
              <w:ind w:left="459" w:hanging="464"/>
              <w:jc w:val="both"/>
            </w:pPr>
            <w:r w:rsidRPr="00932F43">
              <w:t xml:space="preserve">Sleutel die volgende wagwoord in: </w:t>
            </w:r>
            <w:r w:rsidR="00D276B1" w:rsidRPr="00932F43">
              <w:rPr>
                <w:b/>
              </w:rPr>
              <w:t>AquaS@&amp;$16</w:t>
            </w:r>
          </w:p>
          <w:p w:rsidR="00455ACF" w:rsidRPr="00932F43" w:rsidRDefault="00455ACF" w:rsidP="00455ACF">
            <w:pPr>
              <w:pStyle w:val="ListParagraph"/>
              <w:ind w:left="945"/>
              <w:jc w:val="both"/>
            </w:pPr>
          </w:p>
          <w:p w:rsidR="00EE34D8" w:rsidRPr="00932F43" w:rsidRDefault="00264826" w:rsidP="0094595E">
            <w:pPr>
              <w:jc w:val="both"/>
              <w:rPr>
                <w:b/>
              </w:rPr>
            </w:pPr>
            <w:r w:rsidRPr="00932F43">
              <w:rPr>
                <w:lang w:eastAsia="en-ZA"/>
              </w:rPr>
              <w:t xml:space="preserve">Nadat dit onttrek </w:t>
            </w:r>
            <w:r w:rsidRPr="00932F43">
              <w:t>('extracted')</w:t>
            </w:r>
            <w:r w:rsidRPr="00932F43">
              <w:rPr>
                <w:lang w:eastAsia="en-ZA"/>
              </w:rPr>
              <w:t xml:space="preserve"> is, sal die volgende lys met lêers in die </w:t>
            </w:r>
            <w:r w:rsidRPr="00932F43">
              <w:t xml:space="preserve">lêergids </w:t>
            </w:r>
            <w:r w:rsidR="0094595E" w:rsidRPr="00932F43">
              <w:rPr>
                <w:b/>
              </w:rPr>
              <w:t>DelphiDataAFRNov2016/JavaDataAFRNov2016</w:t>
            </w:r>
            <w:r w:rsidRPr="00932F43">
              <w:rPr>
                <w:b/>
              </w:rPr>
              <w:t xml:space="preserve"> </w:t>
            </w:r>
            <w:r w:rsidRPr="00932F43">
              <w:t>beskikbaar wees:</w:t>
            </w:r>
          </w:p>
        </w:tc>
      </w:tr>
    </w:tbl>
    <w:p w:rsidR="00EE34D8" w:rsidRPr="00932F43" w:rsidRDefault="00EE34D8" w:rsidP="00B63BF9"/>
    <w:tbl>
      <w:tblPr>
        <w:tblW w:w="10598" w:type="dxa"/>
        <w:tblLayout w:type="fixed"/>
        <w:tblLook w:val="0000" w:firstRow="0" w:lastRow="0" w:firstColumn="0" w:lastColumn="0" w:noHBand="0" w:noVBand="0"/>
      </w:tblPr>
      <w:tblGrid>
        <w:gridCol w:w="817"/>
        <w:gridCol w:w="4323"/>
        <w:gridCol w:w="71"/>
        <w:gridCol w:w="4253"/>
        <w:gridCol w:w="236"/>
        <w:gridCol w:w="898"/>
      </w:tblGrid>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94595E" w:rsidP="0094595E">
            <w:pPr>
              <w:pStyle w:val="Header"/>
              <w:rPr>
                <w:rFonts w:cs="Arial"/>
                <w:b/>
                <w:sz w:val="24"/>
                <w:szCs w:val="24"/>
                <w:lang w:eastAsia="en-ZA"/>
              </w:rPr>
            </w:pPr>
            <w:r w:rsidRPr="00932F43">
              <w:rPr>
                <w:rFonts w:cs="Arial"/>
                <w:b/>
                <w:sz w:val="24"/>
                <w:szCs w:val="24"/>
                <w:lang w:eastAsia="en-ZA"/>
              </w:rPr>
              <w:t>DELPHI-LÊERS</w:t>
            </w:r>
          </w:p>
        </w:tc>
        <w:tc>
          <w:tcPr>
            <w:tcW w:w="4324" w:type="dxa"/>
            <w:gridSpan w:val="2"/>
            <w:shd w:val="clear" w:color="auto" w:fill="auto"/>
          </w:tcPr>
          <w:p w:rsidR="005E73A2" w:rsidRPr="00932F43" w:rsidRDefault="0094595E" w:rsidP="0094595E">
            <w:pPr>
              <w:pStyle w:val="Header"/>
              <w:rPr>
                <w:rFonts w:cs="Arial"/>
                <w:b/>
                <w:sz w:val="24"/>
                <w:szCs w:val="24"/>
                <w:lang w:eastAsia="en-ZA"/>
              </w:rPr>
            </w:pPr>
            <w:r w:rsidRPr="00932F43">
              <w:rPr>
                <w:rFonts w:cs="Arial"/>
                <w:b/>
                <w:sz w:val="24"/>
                <w:szCs w:val="24"/>
                <w:lang w:eastAsia="en-ZA"/>
              </w:rPr>
              <w:t>JAVA (NETBEANS)-LÊERS</w:t>
            </w:r>
          </w:p>
        </w:tc>
        <w:tc>
          <w:tcPr>
            <w:tcW w:w="236" w:type="dxa"/>
            <w:tcBorders>
              <w:left w:val="nil"/>
            </w:tcBorders>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5E73A2" w:rsidP="00B63BF9">
            <w:pPr>
              <w:pStyle w:val="Header"/>
              <w:rPr>
                <w:rFonts w:cs="Arial"/>
                <w:b/>
                <w:sz w:val="24"/>
                <w:szCs w:val="24"/>
                <w:lang w:eastAsia="en-ZA"/>
              </w:rPr>
            </w:pPr>
          </w:p>
        </w:tc>
        <w:tc>
          <w:tcPr>
            <w:tcW w:w="4324" w:type="dxa"/>
            <w:gridSpan w:val="2"/>
            <w:shd w:val="clear" w:color="auto" w:fill="auto"/>
          </w:tcPr>
          <w:p w:rsidR="005E73A2" w:rsidRPr="00932F43" w:rsidRDefault="005E73A2" w:rsidP="00B63BF9">
            <w:pPr>
              <w:pStyle w:val="Header"/>
              <w:rPr>
                <w:rFonts w:cs="Arial"/>
                <w:b/>
                <w:sz w:val="24"/>
                <w:szCs w:val="24"/>
                <w:lang w:eastAsia="en-ZA"/>
              </w:rPr>
            </w:pPr>
          </w:p>
        </w:tc>
        <w:tc>
          <w:tcPr>
            <w:tcW w:w="236" w:type="dxa"/>
            <w:tcBorders>
              <w:left w:val="nil"/>
            </w:tcBorders>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802E29" w:rsidP="00B63BF9">
            <w:pPr>
              <w:pStyle w:val="Header"/>
              <w:rPr>
                <w:rFonts w:cs="Arial"/>
                <w:b/>
                <w:sz w:val="24"/>
                <w:szCs w:val="24"/>
                <w:lang w:eastAsia="en-ZA"/>
              </w:rPr>
            </w:pPr>
            <w:r w:rsidRPr="00932F43">
              <w:rPr>
                <w:rFonts w:cs="Arial"/>
                <w:b/>
                <w:sz w:val="24"/>
                <w:szCs w:val="24"/>
                <w:lang w:eastAsia="en-ZA"/>
              </w:rPr>
              <w:t>Vraag</w:t>
            </w:r>
            <w:r w:rsidR="005E73A2" w:rsidRPr="00932F43">
              <w:rPr>
                <w:rFonts w:cs="Arial"/>
                <w:b/>
                <w:sz w:val="24"/>
                <w:szCs w:val="24"/>
                <w:lang w:eastAsia="en-ZA"/>
              </w:rPr>
              <w:t>1</w:t>
            </w:r>
            <w:r w:rsidR="00D42C7B" w:rsidRPr="00932F43">
              <w:rPr>
                <w:rFonts w:cs="Arial"/>
                <w:b/>
                <w:sz w:val="24"/>
                <w:szCs w:val="24"/>
                <w:lang w:eastAsia="en-ZA"/>
              </w:rPr>
              <w:t>:</w:t>
            </w:r>
          </w:p>
        </w:tc>
        <w:tc>
          <w:tcPr>
            <w:tcW w:w="4324" w:type="dxa"/>
            <w:gridSpan w:val="2"/>
            <w:shd w:val="clear" w:color="auto" w:fill="auto"/>
          </w:tcPr>
          <w:p w:rsidR="005E73A2" w:rsidRPr="00932F43" w:rsidRDefault="00802E29" w:rsidP="00B63BF9">
            <w:pPr>
              <w:pStyle w:val="Header"/>
              <w:rPr>
                <w:rFonts w:cs="Arial"/>
                <w:b/>
                <w:sz w:val="24"/>
                <w:szCs w:val="24"/>
                <w:lang w:eastAsia="en-ZA"/>
              </w:rPr>
            </w:pPr>
            <w:r w:rsidRPr="00932F43">
              <w:rPr>
                <w:rFonts w:cs="Arial"/>
                <w:b/>
                <w:sz w:val="24"/>
                <w:szCs w:val="24"/>
                <w:lang w:eastAsia="en-ZA"/>
              </w:rPr>
              <w:t>Vraag</w:t>
            </w:r>
            <w:r w:rsidR="005E73A2" w:rsidRPr="00932F43">
              <w:rPr>
                <w:rFonts w:cs="Arial"/>
                <w:b/>
                <w:sz w:val="24"/>
                <w:szCs w:val="24"/>
                <w:lang w:eastAsia="en-ZA"/>
              </w:rPr>
              <w:t>1:</w:t>
            </w:r>
          </w:p>
        </w:tc>
        <w:tc>
          <w:tcPr>
            <w:tcW w:w="236" w:type="dxa"/>
            <w:tcBorders>
              <w:left w:val="nil"/>
            </w:tcBorders>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837C90" w:rsidRPr="00932F43" w:rsidRDefault="00802E29" w:rsidP="00B92611">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1</w:t>
            </w:r>
            <w:r w:rsidR="0094595E" w:rsidRPr="00932F43">
              <w:rPr>
                <w:rFonts w:cs="Arial"/>
                <w:sz w:val="24"/>
                <w:szCs w:val="24"/>
                <w:lang w:eastAsia="en-ZA"/>
              </w:rPr>
              <w:t>_</w:t>
            </w:r>
            <w:r w:rsidR="00837C90" w:rsidRPr="00932F43">
              <w:rPr>
                <w:rFonts w:cs="Arial"/>
                <w:sz w:val="24"/>
                <w:szCs w:val="24"/>
                <w:lang w:eastAsia="en-ZA"/>
              </w:rPr>
              <w:t>P.dpr</w:t>
            </w:r>
          </w:p>
          <w:p w:rsidR="00837C90" w:rsidRPr="00932F43" w:rsidRDefault="00802E29" w:rsidP="00837C90">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1</w:t>
            </w:r>
            <w:r w:rsidR="0094595E" w:rsidRPr="00932F43">
              <w:rPr>
                <w:rFonts w:cs="Arial"/>
                <w:sz w:val="24"/>
                <w:szCs w:val="24"/>
                <w:lang w:eastAsia="en-ZA"/>
              </w:rPr>
              <w:t>_</w:t>
            </w:r>
            <w:r w:rsidR="00837C90" w:rsidRPr="00932F43">
              <w:rPr>
                <w:rFonts w:cs="Arial"/>
                <w:sz w:val="24"/>
                <w:szCs w:val="24"/>
                <w:lang w:eastAsia="en-ZA"/>
              </w:rPr>
              <w:t>P.res</w:t>
            </w:r>
          </w:p>
          <w:p w:rsidR="00837C90" w:rsidRPr="00932F43" w:rsidRDefault="00802E29" w:rsidP="00837C90">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1</w:t>
            </w:r>
            <w:r w:rsidR="0094595E" w:rsidRPr="00932F43">
              <w:rPr>
                <w:rFonts w:cs="Arial"/>
                <w:sz w:val="24"/>
                <w:szCs w:val="24"/>
                <w:lang w:eastAsia="en-ZA"/>
              </w:rPr>
              <w:t>_</w:t>
            </w:r>
            <w:r w:rsidR="00837C90" w:rsidRPr="00932F43">
              <w:rPr>
                <w:rFonts w:cs="Arial"/>
                <w:sz w:val="24"/>
                <w:szCs w:val="24"/>
                <w:lang w:eastAsia="en-ZA"/>
              </w:rPr>
              <w:t>U.dfm</w:t>
            </w:r>
          </w:p>
          <w:p w:rsidR="005E73A2" w:rsidRPr="00932F43" w:rsidRDefault="00802E29" w:rsidP="009403AD">
            <w:pPr>
              <w:pStyle w:val="Header"/>
              <w:tabs>
                <w:tab w:val="center" w:pos="8113"/>
              </w:tabs>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1</w:t>
            </w:r>
            <w:r w:rsidR="0094595E" w:rsidRPr="00932F43">
              <w:rPr>
                <w:rFonts w:cs="Arial"/>
                <w:sz w:val="24"/>
                <w:szCs w:val="24"/>
                <w:lang w:eastAsia="en-ZA"/>
              </w:rPr>
              <w:t>_</w:t>
            </w:r>
            <w:r w:rsidR="00B92611" w:rsidRPr="00932F43">
              <w:rPr>
                <w:rFonts w:cs="Arial"/>
                <w:sz w:val="24"/>
                <w:szCs w:val="24"/>
                <w:lang w:eastAsia="en-ZA"/>
              </w:rPr>
              <w:t>U.pas</w:t>
            </w:r>
          </w:p>
        </w:tc>
        <w:tc>
          <w:tcPr>
            <w:tcW w:w="4324" w:type="dxa"/>
            <w:gridSpan w:val="2"/>
            <w:shd w:val="clear" w:color="auto" w:fill="auto"/>
          </w:tcPr>
          <w:p w:rsidR="00DC3AB8" w:rsidRPr="00932F43" w:rsidRDefault="00802E29" w:rsidP="00B63BF9">
            <w:pPr>
              <w:pStyle w:val="Header"/>
              <w:rPr>
                <w:rFonts w:cs="Arial"/>
                <w:bCs/>
                <w:sz w:val="24"/>
                <w:szCs w:val="24"/>
                <w:lang w:eastAsia="en-ZA"/>
              </w:rPr>
            </w:pPr>
            <w:r w:rsidRPr="00932F43">
              <w:rPr>
                <w:rFonts w:cs="Arial"/>
                <w:bCs/>
                <w:sz w:val="24"/>
                <w:szCs w:val="24"/>
                <w:lang w:eastAsia="en-ZA"/>
              </w:rPr>
              <w:t>Vraag</w:t>
            </w:r>
            <w:r w:rsidR="00DC3AB8" w:rsidRPr="00932F43">
              <w:rPr>
                <w:rFonts w:cs="Arial"/>
                <w:bCs/>
                <w:sz w:val="24"/>
                <w:szCs w:val="24"/>
                <w:lang w:eastAsia="en-ZA"/>
              </w:rPr>
              <w:t>1.form</w:t>
            </w:r>
          </w:p>
          <w:p w:rsidR="005E73A2" w:rsidRPr="00932F43" w:rsidRDefault="00802E29" w:rsidP="00B63BF9">
            <w:pPr>
              <w:pStyle w:val="Header"/>
              <w:rPr>
                <w:rFonts w:cs="Arial"/>
                <w:bCs/>
                <w:sz w:val="24"/>
                <w:szCs w:val="24"/>
                <w:lang w:eastAsia="en-ZA"/>
              </w:rPr>
            </w:pPr>
            <w:r w:rsidRPr="00932F43">
              <w:rPr>
                <w:rFonts w:cs="Arial"/>
                <w:bCs/>
                <w:sz w:val="24"/>
                <w:szCs w:val="24"/>
                <w:lang w:eastAsia="en-ZA"/>
              </w:rPr>
              <w:t>Vraag</w:t>
            </w:r>
            <w:r w:rsidR="005E73A2" w:rsidRPr="00932F43">
              <w:rPr>
                <w:rFonts w:cs="Arial"/>
                <w:bCs/>
                <w:sz w:val="24"/>
                <w:szCs w:val="24"/>
                <w:lang w:eastAsia="en-ZA"/>
              </w:rPr>
              <w:t>1.java</w:t>
            </w:r>
          </w:p>
          <w:p w:rsidR="005E73A2" w:rsidRPr="00932F43" w:rsidRDefault="005E73A2" w:rsidP="00FF656C">
            <w:pPr>
              <w:pStyle w:val="Header"/>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5E73A2" w:rsidP="00B63BF9">
            <w:pPr>
              <w:pStyle w:val="Header"/>
              <w:tabs>
                <w:tab w:val="center" w:pos="8113"/>
              </w:tabs>
              <w:rPr>
                <w:rFonts w:cs="Arial"/>
                <w:sz w:val="24"/>
                <w:szCs w:val="24"/>
                <w:lang w:eastAsia="en-ZA"/>
              </w:rPr>
            </w:pPr>
          </w:p>
        </w:tc>
        <w:tc>
          <w:tcPr>
            <w:tcW w:w="4324" w:type="dxa"/>
            <w:gridSpan w:val="2"/>
            <w:shd w:val="clear" w:color="auto" w:fill="auto"/>
          </w:tcPr>
          <w:p w:rsidR="005E73A2" w:rsidRPr="00932F43" w:rsidRDefault="005E73A2" w:rsidP="00B63BF9">
            <w:pPr>
              <w:pStyle w:val="Header"/>
              <w:tabs>
                <w:tab w:val="center" w:pos="8113"/>
              </w:tabs>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802E29" w:rsidP="00B63BF9">
            <w:pPr>
              <w:pStyle w:val="Header"/>
              <w:rPr>
                <w:rFonts w:cs="Arial"/>
                <w:b/>
                <w:sz w:val="24"/>
                <w:szCs w:val="24"/>
                <w:lang w:eastAsia="en-ZA"/>
              </w:rPr>
            </w:pPr>
            <w:r w:rsidRPr="00932F43">
              <w:rPr>
                <w:rFonts w:cs="Arial"/>
                <w:b/>
                <w:sz w:val="24"/>
                <w:szCs w:val="24"/>
                <w:lang w:eastAsia="en-ZA"/>
              </w:rPr>
              <w:t>Vraag</w:t>
            </w:r>
            <w:r w:rsidR="005E73A2" w:rsidRPr="00932F43">
              <w:rPr>
                <w:rFonts w:cs="Arial"/>
                <w:b/>
                <w:sz w:val="24"/>
                <w:szCs w:val="24"/>
                <w:lang w:eastAsia="en-ZA"/>
              </w:rPr>
              <w:t>2</w:t>
            </w:r>
            <w:r w:rsidR="00D42C7B" w:rsidRPr="00932F43">
              <w:rPr>
                <w:rFonts w:cs="Arial"/>
                <w:b/>
                <w:sz w:val="24"/>
                <w:szCs w:val="24"/>
                <w:lang w:eastAsia="en-ZA"/>
              </w:rPr>
              <w:t>:</w:t>
            </w:r>
          </w:p>
        </w:tc>
        <w:tc>
          <w:tcPr>
            <w:tcW w:w="4324" w:type="dxa"/>
            <w:gridSpan w:val="2"/>
            <w:shd w:val="clear" w:color="auto" w:fill="auto"/>
          </w:tcPr>
          <w:p w:rsidR="005E73A2" w:rsidRPr="00932F43" w:rsidRDefault="00802E29" w:rsidP="00B63BF9">
            <w:pPr>
              <w:pStyle w:val="Header"/>
              <w:rPr>
                <w:rFonts w:cs="Arial"/>
                <w:b/>
                <w:sz w:val="24"/>
                <w:szCs w:val="24"/>
                <w:lang w:eastAsia="en-ZA"/>
              </w:rPr>
            </w:pPr>
            <w:r w:rsidRPr="00932F43">
              <w:rPr>
                <w:rFonts w:cs="Arial"/>
                <w:b/>
                <w:sz w:val="24"/>
                <w:szCs w:val="24"/>
                <w:lang w:eastAsia="en-ZA"/>
              </w:rPr>
              <w:t>Vraag</w:t>
            </w:r>
            <w:r w:rsidR="005E73A2" w:rsidRPr="00932F43">
              <w:rPr>
                <w:rFonts w:cs="Arial"/>
                <w:b/>
                <w:sz w:val="24"/>
                <w:szCs w:val="24"/>
                <w:lang w:eastAsia="en-ZA"/>
              </w:rPr>
              <w:t>2:</w:t>
            </w:r>
          </w:p>
        </w:tc>
        <w:tc>
          <w:tcPr>
            <w:tcW w:w="236" w:type="dxa"/>
            <w:tcBorders>
              <w:left w:val="nil"/>
            </w:tcBorders>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8878E5" w:rsidRPr="00932F43" w:rsidRDefault="008878E5" w:rsidP="00892235">
            <w:pPr>
              <w:pStyle w:val="Header"/>
              <w:rPr>
                <w:rFonts w:cs="Arial"/>
                <w:bCs/>
                <w:sz w:val="24"/>
                <w:szCs w:val="24"/>
                <w:lang w:eastAsia="en-ZA"/>
              </w:rPr>
            </w:pPr>
            <w:r w:rsidRPr="00932F43">
              <w:rPr>
                <w:rFonts w:cs="Arial"/>
                <w:sz w:val="24"/>
                <w:szCs w:val="24"/>
                <w:lang w:eastAsia="en-ZA"/>
              </w:rPr>
              <w:t>DataV2.txt</w:t>
            </w:r>
            <w:r w:rsidRPr="00932F43">
              <w:rPr>
                <w:rFonts w:cs="Arial"/>
                <w:bCs/>
                <w:sz w:val="24"/>
                <w:szCs w:val="24"/>
                <w:lang w:eastAsia="en-ZA"/>
              </w:rPr>
              <w:t xml:space="preserve"> </w:t>
            </w:r>
          </w:p>
          <w:p w:rsidR="00892235" w:rsidRPr="00932F43" w:rsidRDefault="00D276B1" w:rsidP="00892235">
            <w:pPr>
              <w:pStyle w:val="Header"/>
              <w:rPr>
                <w:rFonts w:cs="Arial"/>
                <w:bCs/>
                <w:sz w:val="24"/>
                <w:szCs w:val="24"/>
                <w:lang w:eastAsia="en-ZA"/>
              </w:rPr>
            </w:pPr>
            <w:r w:rsidRPr="00932F43">
              <w:rPr>
                <w:rFonts w:cs="Arial"/>
                <w:bCs/>
                <w:sz w:val="24"/>
                <w:szCs w:val="24"/>
                <w:lang w:eastAsia="en-ZA"/>
              </w:rPr>
              <w:t>Uitstappie_U</w:t>
            </w:r>
            <w:r w:rsidR="00892235" w:rsidRPr="00932F43">
              <w:rPr>
                <w:rFonts w:cs="Arial"/>
                <w:bCs/>
                <w:sz w:val="24"/>
                <w:szCs w:val="24"/>
                <w:lang w:eastAsia="en-ZA"/>
              </w:rPr>
              <w:t>.pas</w:t>
            </w:r>
          </w:p>
          <w:p w:rsidR="00E47F58" w:rsidRPr="00932F43" w:rsidRDefault="00802E29" w:rsidP="00E47F58">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2</w:t>
            </w:r>
            <w:r w:rsidR="0094595E" w:rsidRPr="00932F43">
              <w:rPr>
                <w:rFonts w:cs="Arial"/>
                <w:sz w:val="24"/>
                <w:szCs w:val="24"/>
                <w:lang w:eastAsia="en-ZA"/>
              </w:rPr>
              <w:t>_</w:t>
            </w:r>
            <w:r w:rsidR="00E47F58" w:rsidRPr="00932F43">
              <w:rPr>
                <w:rFonts w:cs="Arial"/>
                <w:sz w:val="24"/>
                <w:szCs w:val="24"/>
                <w:lang w:eastAsia="en-ZA"/>
              </w:rPr>
              <w:t>P.dpr</w:t>
            </w:r>
          </w:p>
          <w:p w:rsidR="00805B0D" w:rsidRPr="00932F43" w:rsidRDefault="00802E29" w:rsidP="00805B0D">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2</w:t>
            </w:r>
            <w:r w:rsidR="0094595E" w:rsidRPr="00932F43">
              <w:rPr>
                <w:rFonts w:cs="Arial"/>
                <w:sz w:val="24"/>
                <w:szCs w:val="24"/>
                <w:lang w:eastAsia="en-ZA"/>
              </w:rPr>
              <w:t>_</w:t>
            </w:r>
            <w:r w:rsidR="00805B0D" w:rsidRPr="00932F43">
              <w:rPr>
                <w:rFonts w:cs="Arial"/>
                <w:sz w:val="24"/>
                <w:szCs w:val="24"/>
                <w:lang w:eastAsia="en-ZA"/>
              </w:rPr>
              <w:t>P.res</w:t>
            </w:r>
          </w:p>
          <w:p w:rsidR="00805B0D" w:rsidRPr="00932F43" w:rsidRDefault="00802E29" w:rsidP="00805B0D">
            <w:pPr>
              <w:pStyle w:val="Header"/>
              <w:tabs>
                <w:tab w:val="center" w:pos="8113"/>
              </w:tabs>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2</w:t>
            </w:r>
            <w:r w:rsidR="0094595E" w:rsidRPr="00932F43">
              <w:rPr>
                <w:rFonts w:cs="Arial"/>
                <w:sz w:val="24"/>
                <w:szCs w:val="24"/>
                <w:lang w:eastAsia="en-ZA"/>
              </w:rPr>
              <w:t>_</w:t>
            </w:r>
            <w:r w:rsidR="00805B0D" w:rsidRPr="00932F43">
              <w:rPr>
                <w:rFonts w:cs="Arial"/>
                <w:sz w:val="24"/>
                <w:szCs w:val="24"/>
                <w:lang w:eastAsia="en-ZA"/>
              </w:rPr>
              <w:t>U.dfm</w:t>
            </w:r>
          </w:p>
          <w:p w:rsidR="00D276B1" w:rsidRPr="00932F43" w:rsidRDefault="00802E29" w:rsidP="00140F99">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2</w:t>
            </w:r>
            <w:r w:rsidR="0094595E" w:rsidRPr="00932F43">
              <w:rPr>
                <w:rFonts w:cs="Arial"/>
                <w:sz w:val="24"/>
                <w:szCs w:val="24"/>
                <w:lang w:eastAsia="en-ZA"/>
              </w:rPr>
              <w:t>_</w:t>
            </w:r>
            <w:r w:rsidR="00B92611" w:rsidRPr="00932F43">
              <w:rPr>
                <w:rFonts w:cs="Arial"/>
                <w:sz w:val="24"/>
                <w:szCs w:val="24"/>
                <w:lang w:eastAsia="en-ZA"/>
              </w:rPr>
              <w:t>U.pas</w:t>
            </w:r>
          </w:p>
        </w:tc>
        <w:tc>
          <w:tcPr>
            <w:tcW w:w="4324" w:type="dxa"/>
            <w:gridSpan w:val="2"/>
            <w:shd w:val="clear" w:color="auto" w:fill="auto"/>
          </w:tcPr>
          <w:p w:rsidR="000912E2" w:rsidRPr="00932F43" w:rsidRDefault="000912E2" w:rsidP="000912E2">
            <w:pPr>
              <w:pStyle w:val="Header"/>
              <w:tabs>
                <w:tab w:val="center" w:pos="8113"/>
              </w:tabs>
              <w:rPr>
                <w:rFonts w:cs="Arial"/>
                <w:bCs/>
                <w:sz w:val="24"/>
                <w:szCs w:val="24"/>
                <w:lang w:eastAsia="en-ZA"/>
              </w:rPr>
            </w:pPr>
            <w:r w:rsidRPr="00932F43">
              <w:rPr>
                <w:rFonts w:cs="Arial"/>
                <w:sz w:val="24"/>
                <w:szCs w:val="24"/>
                <w:lang w:eastAsia="en-ZA"/>
              </w:rPr>
              <w:t>DataV2.txt</w:t>
            </w:r>
          </w:p>
          <w:p w:rsidR="00E47F58" w:rsidRPr="00932F43" w:rsidRDefault="00D276B1" w:rsidP="00E47F58">
            <w:pPr>
              <w:pStyle w:val="Header"/>
              <w:tabs>
                <w:tab w:val="center" w:pos="8113"/>
              </w:tabs>
              <w:rPr>
                <w:rFonts w:cs="Arial"/>
                <w:bCs/>
                <w:sz w:val="24"/>
                <w:szCs w:val="24"/>
                <w:lang w:eastAsia="en-ZA"/>
              </w:rPr>
            </w:pPr>
            <w:r w:rsidRPr="00932F43">
              <w:rPr>
                <w:rFonts w:cs="Arial"/>
                <w:bCs/>
                <w:sz w:val="24"/>
                <w:szCs w:val="24"/>
                <w:lang w:eastAsia="en-ZA"/>
              </w:rPr>
              <w:t>Uitstappie</w:t>
            </w:r>
            <w:r w:rsidR="00E47F58" w:rsidRPr="00932F43">
              <w:rPr>
                <w:rFonts w:cs="Arial"/>
                <w:bCs/>
                <w:sz w:val="24"/>
                <w:szCs w:val="24"/>
                <w:lang w:eastAsia="en-ZA"/>
              </w:rPr>
              <w:t>.java</w:t>
            </w:r>
          </w:p>
          <w:p w:rsidR="00805B0D" w:rsidRPr="00932F43" w:rsidRDefault="00802E29" w:rsidP="00E47F58">
            <w:pPr>
              <w:pStyle w:val="Header"/>
              <w:rPr>
                <w:rFonts w:cs="Arial"/>
                <w:bCs/>
                <w:sz w:val="24"/>
                <w:szCs w:val="24"/>
                <w:lang w:eastAsia="en-ZA"/>
              </w:rPr>
            </w:pPr>
            <w:r w:rsidRPr="00932F43">
              <w:rPr>
                <w:rFonts w:cs="Arial"/>
                <w:bCs/>
                <w:sz w:val="24"/>
                <w:szCs w:val="24"/>
                <w:lang w:eastAsia="en-ZA"/>
              </w:rPr>
              <w:t>Vraag</w:t>
            </w:r>
            <w:r w:rsidR="00805B0D" w:rsidRPr="00932F43">
              <w:rPr>
                <w:rFonts w:cs="Arial"/>
                <w:bCs/>
                <w:sz w:val="24"/>
                <w:szCs w:val="24"/>
                <w:lang w:eastAsia="en-ZA"/>
              </w:rPr>
              <w:t>2.form</w:t>
            </w:r>
          </w:p>
          <w:p w:rsidR="005E73A2" w:rsidRPr="00932F43" w:rsidRDefault="00802E29" w:rsidP="00B63BF9">
            <w:pPr>
              <w:pStyle w:val="Header"/>
              <w:tabs>
                <w:tab w:val="center" w:pos="8113"/>
              </w:tabs>
              <w:rPr>
                <w:rFonts w:cs="Arial"/>
                <w:bCs/>
                <w:sz w:val="24"/>
                <w:szCs w:val="24"/>
                <w:lang w:eastAsia="en-ZA"/>
              </w:rPr>
            </w:pPr>
            <w:r w:rsidRPr="00932F43">
              <w:rPr>
                <w:rFonts w:cs="Arial"/>
                <w:bCs/>
                <w:sz w:val="24"/>
                <w:szCs w:val="24"/>
                <w:lang w:eastAsia="en-ZA"/>
              </w:rPr>
              <w:t>Vraag</w:t>
            </w:r>
            <w:r w:rsidR="005E73A2" w:rsidRPr="00932F43">
              <w:rPr>
                <w:rFonts w:cs="Arial"/>
                <w:bCs/>
                <w:sz w:val="24"/>
                <w:szCs w:val="24"/>
                <w:lang w:eastAsia="en-ZA"/>
              </w:rPr>
              <w:t>2.java</w:t>
            </w:r>
          </w:p>
          <w:p w:rsidR="00FF656C" w:rsidRPr="00932F43" w:rsidRDefault="00FF656C" w:rsidP="000912E2">
            <w:pPr>
              <w:pStyle w:val="Header"/>
              <w:tabs>
                <w:tab w:val="center" w:pos="8113"/>
              </w:tabs>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5E73A2" w:rsidP="00B63BF9">
            <w:pPr>
              <w:pStyle w:val="Header"/>
              <w:tabs>
                <w:tab w:val="center" w:pos="8113"/>
              </w:tabs>
              <w:ind w:left="1"/>
              <w:rPr>
                <w:rFonts w:cs="Arial"/>
                <w:sz w:val="24"/>
                <w:szCs w:val="24"/>
                <w:lang w:eastAsia="en-ZA"/>
              </w:rPr>
            </w:pPr>
          </w:p>
        </w:tc>
        <w:tc>
          <w:tcPr>
            <w:tcW w:w="4324" w:type="dxa"/>
            <w:gridSpan w:val="2"/>
            <w:shd w:val="clear" w:color="auto" w:fill="auto"/>
          </w:tcPr>
          <w:p w:rsidR="005E73A2" w:rsidRPr="00932F43" w:rsidRDefault="005E73A2" w:rsidP="00B63BF9">
            <w:pPr>
              <w:pStyle w:val="Header"/>
              <w:tabs>
                <w:tab w:val="center" w:pos="8113"/>
              </w:tabs>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5E73A2" w:rsidRPr="00932F43" w:rsidRDefault="00802E29" w:rsidP="00B63BF9">
            <w:pPr>
              <w:pStyle w:val="Header"/>
              <w:rPr>
                <w:rFonts w:cs="Arial"/>
                <w:b/>
                <w:bCs/>
                <w:sz w:val="24"/>
                <w:szCs w:val="24"/>
                <w:lang w:eastAsia="en-ZA"/>
              </w:rPr>
            </w:pPr>
            <w:r w:rsidRPr="00932F43">
              <w:rPr>
                <w:rFonts w:cs="Arial"/>
                <w:b/>
                <w:sz w:val="24"/>
                <w:szCs w:val="24"/>
                <w:lang w:eastAsia="en-ZA"/>
              </w:rPr>
              <w:t>Vraag</w:t>
            </w:r>
            <w:r w:rsidR="005F2E66" w:rsidRPr="00932F43">
              <w:rPr>
                <w:rFonts w:cs="Arial"/>
                <w:b/>
                <w:sz w:val="24"/>
                <w:szCs w:val="24"/>
                <w:lang w:eastAsia="en-ZA"/>
              </w:rPr>
              <w:t>3</w:t>
            </w:r>
            <w:r w:rsidR="00D42C7B" w:rsidRPr="00932F43">
              <w:rPr>
                <w:rFonts w:cs="Arial"/>
                <w:b/>
                <w:sz w:val="24"/>
                <w:szCs w:val="24"/>
                <w:lang w:eastAsia="en-ZA"/>
              </w:rPr>
              <w:t>:</w:t>
            </w:r>
          </w:p>
        </w:tc>
        <w:tc>
          <w:tcPr>
            <w:tcW w:w="4324" w:type="dxa"/>
            <w:gridSpan w:val="2"/>
            <w:shd w:val="clear" w:color="auto" w:fill="auto"/>
          </w:tcPr>
          <w:p w:rsidR="005E73A2" w:rsidRPr="00932F43" w:rsidRDefault="00802E29" w:rsidP="00B63BF9">
            <w:pPr>
              <w:pStyle w:val="Header"/>
              <w:rPr>
                <w:rFonts w:cs="Arial"/>
                <w:b/>
                <w:bCs/>
                <w:sz w:val="24"/>
                <w:szCs w:val="24"/>
                <w:lang w:eastAsia="en-ZA"/>
              </w:rPr>
            </w:pPr>
            <w:r w:rsidRPr="00932F43">
              <w:rPr>
                <w:rFonts w:cs="Arial"/>
                <w:b/>
                <w:sz w:val="24"/>
                <w:szCs w:val="24"/>
                <w:lang w:eastAsia="en-ZA"/>
              </w:rPr>
              <w:t>Vraag</w:t>
            </w:r>
            <w:r w:rsidR="005F2E66" w:rsidRPr="00932F43">
              <w:rPr>
                <w:rFonts w:cs="Arial"/>
                <w:b/>
                <w:sz w:val="24"/>
                <w:szCs w:val="24"/>
                <w:lang w:eastAsia="en-ZA"/>
              </w:rPr>
              <w:t>3</w:t>
            </w:r>
            <w:r w:rsidR="005E73A2" w:rsidRPr="00932F43">
              <w:rPr>
                <w:rFonts w:cs="Arial"/>
                <w:b/>
                <w:bCs/>
                <w:sz w:val="24"/>
                <w:szCs w:val="24"/>
                <w:lang w:eastAsia="en-ZA"/>
              </w:rPr>
              <w:t>:</w:t>
            </w: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94595E">
        <w:tc>
          <w:tcPr>
            <w:tcW w:w="817" w:type="dxa"/>
          </w:tcPr>
          <w:p w:rsidR="005E73A2" w:rsidRPr="00932F43" w:rsidRDefault="005E73A2" w:rsidP="00B63BF9">
            <w:pPr>
              <w:rPr>
                <w:lang w:eastAsia="en-ZA"/>
              </w:rPr>
            </w:pPr>
          </w:p>
        </w:tc>
        <w:tc>
          <w:tcPr>
            <w:tcW w:w="4323" w:type="dxa"/>
            <w:shd w:val="clear" w:color="auto" w:fill="auto"/>
          </w:tcPr>
          <w:p w:rsidR="00805B0D" w:rsidRPr="00932F43" w:rsidRDefault="00802E29" w:rsidP="00B63BF9">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3</w:t>
            </w:r>
            <w:r w:rsidR="0094595E" w:rsidRPr="00932F43">
              <w:rPr>
                <w:rFonts w:cs="Arial"/>
                <w:sz w:val="24"/>
                <w:szCs w:val="24"/>
                <w:lang w:eastAsia="en-ZA"/>
              </w:rPr>
              <w:t>_</w:t>
            </w:r>
            <w:r w:rsidR="00805B0D" w:rsidRPr="00932F43">
              <w:rPr>
                <w:rFonts w:cs="Arial"/>
                <w:sz w:val="24"/>
                <w:szCs w:val="24"/>
                <w:lang w:eastAsia="en-ZA"/>
              </w:rPr>
              <w:t xml:space="preserve">P.dpr </w:t>
            </w:r>
          </w:p>
          <w:p w:rsidR="00805B0D" w:rsidRPr="00932F43" w:rsidRDefault="00802E29" w:rsidP="00805B0D">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3</w:t>
            </w:r>
            <w:r w:rsidR="0094595E" w:rsidRPr="00932F43">
              <w:rPr>
                <w:rFonts w:cs="Arial"/>
                <w:sz w:val="24"/>
                <w:szCs w:val="24"/>
                <w:lang w:eastAsia="en-ZA"/>
              </w:rPr>
              <w:t>_</w:t>
            </w:r>
            <w:r w:rsidR="00805B0D" w:rsidRPr="00932F43">
              <w:rPr>
                <w:rFonts w:cs="Arial"/>
                <w:sz w:val="24"/>
                <w:szCs w:val="24"/>
                <w:lang w:eastAsia="en-ZA"/>
              </w:rPr>
              <w:t>P.res</w:t>
            </w:r>
          </w:p>
          <w:p w:rsidR="00805B0D" w:rsidRPr="00932F43" w:rsidRDefault="00802E29" w:rsidP="00805B0D">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3</w:t>
            </w:r>
            <w:r w:rsidR="0094595E" w:rsidRPr="00932F43">
              <w:rPr>
                <w:rFonts w:cs="Arial"/>
                <w:sz w:val="24"/>
                <w:szCs w:val="24"/>
                <w:lang w:eastAsia="en-ZA"/>
              </w:rPr>
              <w:t>_</w:t>
            </w:r>
            <w:r w:rsidR="00805B0D" w:rsidRPr="00932F43">
              <w:rPr>
                <w:rFonts w:cs="Arial"/>
                <w:sz w:val="24"/>
                <w:szCs w:val="24"/>
                <w:lang w:eastAsia="en-ZA"/>
              </w:rPr>
              <w:t>U.dfm</w:t>
            </w:r>
          </w:p>
          <w:p w:rsidR="00B92611" w:rsidRPr="00932F43" w:rsidRDefault="00802E29" w:rsidP="00D276B1">
            <w:pPr>
              <w:pStyle w:val="Header"/>
              <w:tabs>
                <w:tab w:val="center" w:pos="8113"/>
              </w:tabs>
              <w:ind w:left="1"/>
              <w:rPr>
                <w:rFonts w:cs="Arial"/>
                <w:sz w:val="24"/>
                <w:szCs w:val="24"/>
                <w:lang w:eastAsia="en-ZA"/>
              </w:rPr>
            </w:pPr>
            <w:r w:rsidRPr="00932F43">
              <w:rPr>
                <w:rFonts w:cs="Arial"/>
                <w:sz w:val="24"/>
                <w:szCs w:val="24"/>
                <w:lang w:eastAsia="en-ZA"/>
              </w:rPr>
              <w:t>Vraag</w:t>
            </w:r>
            <w:r w:rsidR="00455ACF" w:rsidRPr="00932F43">
              <w:rPr>
                <w:rFonts w:cs="Arial"/>
                <w:sz w:val="24"/>
                <w:szCs w:val="24"/>
                <w:lang w:eastAsia="en-ZA"/>
              </w:rPr>
              <w:t>3</w:t>
            </w:r>
            <w:r w:rsidR="0094595E" w:rsidRPr="00932F43">
              <w:rPr>
                <w:rFonts w:cs="Arial"/>
                <w:sz w:val="24"/>
                <w:szCs w:val="24"/>
                <w:lang w:eastAsia="en-ZA"/>
              </w:rPr>
              <w:t>_</w:t>
            </w:r>
            <w:r w:rsidR="00B92611" w:rsidRPr="00932F43">
              <w:rPr>
                <w:rFonts w:cs="Arial"/>
                <w:sz w:val="24"/>
                <w:szCs w:val="24"/>
                <w:lang w:eastAsia="en-ZA"/>
              </w:rPr>
              <w:t>U.pas</w:t>
            </w:r>
          </w:p>
        </w:tc>
        <w:tc>
          <w:tcPr>
            <w:tcW w:w="4324" w:type="dxa"/>
            <w:gridSpan w:val="2"/>
            <w:shd w:val="clear" w:color="auto" w:fill="auto"/>
          </w:tcPr>
          <w:p w:rsidR="00805B0D" w:rsidRPr="00932F43" w:rsidRDefault="00802E29" w:rsidP="00B63BF9">
            <w:pPr>
              <w:pStyle w:val="Header"/>
              <w:tabs>
                <w:tab w:val="center" w:pos="8113"/>
              </w:tabs>
              <w:rPr>
                <w:rFonts w:cs="Arial"/>
                <w:sz w:val="24"/>
                <w:szCs w:val="24"/>
                <w:lang w:eastAsia="en-ZA"/>
              </w:rPr>
            </w:pPr>
            <w:r w:rsidRPr="00932F43">
              <w:rPr>
                <w:rFonts w:cs="Arial"/>
                <w:sz w:val="24"/>
                <w:szCs w:val="24"/>
                <w:lang w:eastAsia="en-ZA"/>
              </w:rPr>
              <w:t>Vraag</w:t>
            </w:r>
            <w:r w:rsidR="00805B0D" w:rsidRPr="00932F43">
              <w:rPr>
                <w:rFonts w:cs="Arial"/>
                <w:sz w:val="24"/>
                <w:szCs w:val="24"/>
                <w:lang w:eastAsia="en-ZA"/>
              </w:rPr>
              <w:t xml:space="preserve">3.form </w:t>
            </w:r>
          </w:p>
          <w:p w:rsidR="005E73A2" w:rsidRPr="00932F43" w:rsidRDefault="00802E29" w:rsidP="00B63BF9">
            <w:pPr>
              <w:pStyle w:val="Header"/>
              <w:tabs>
                <w:tab w:val="center" w:pos="8113"/>
              </w:tabs>
              <w:rPr>
                <w:rFonts w:cs="Arial"/>
                <w:sz w:val="24"/>
                <w:szCs w:val="24"/>
                <w:lang w:eastAsia="en-ZA"/>
              </w:rPr>
            </w:pPr>
            <w:r w:rsidRPr="00932F43">
              <w:rPr>
                <w:rFonts w:cs="Arial"/>
                <w:sz w:val="24"/>
                <w:szCs w:val="24"/>
                <w:lang w:eastAsia="en-ZA"/>
              </w:rPr>
              <w:t>Vraag</w:t>
            </w:r>
            <w:r w:rsidR="005F2E66" w:rsidRPr="00932F43">
              <w:rPr>
                <w:rFonts w:cs="Arial"/>
                <w:sz w:val="24"/>
                <w:szCs w:val="24"/>
                <w:lang w:eastAsia="en-ZA"/>
              </w:rPr>
              <w:t>3</w:t>
            </w:r>
            <w:r w:rsidR="005E73A2" w:rsidRPr="00932F43">
              <w:rPr>
                <w:rFonts w:cs="Arial"/>
                <w:sz w:val="24"/>
                <w:szCs w:val="24"/>
                <w:lang w:eastAsia="en-ZA"/>
              </w:rPr>
              <w:t>.java</w:t>
            </w: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264826">
        <w:tc>
          <w:tcPr>
            <w:tcW w:w="817" w:type="dxa"/>
          </w:tcPr>
          <w:p w:rsidR="005E73A2" w:rsidRPr="00932F43" w:rsidRDefault="005E73A2" w:rsidP="00B63BF9">
            <w:pPr>
              <w:rPr>
                <w:lang w:eastAsia="en-ZA"/>
              </w:rPr>
            </w:pPr>
          </w:p>
        </w:tc>
        <w:tc>
          <w:tcPr>
            <w:tcW w:w="4394" w:type="dxa"/>
            <w:gridSpan w:val="2"/>
            <w:shd w:val="clear" w:color="auto" w:fill="auto"/>
          </w:tcPr>
          <w:p w:rsidR="005E73A2" w:rsidRPr="00932F43" w:rsidRDefault="005E73A2" w:rsidP="00B63BF9">
            <w:pPr>
              <w:pStyle w:val="Header"/>
              <w:tabs>
                <w:tab w:val="center" w:pos="8113"/>
              </w:tabs>
              <w:ind w:left="1"/>
              <w:rPr>
                <w:rFonts w:cs="Arial"/>
                <w:sz w:val="24"/>
                <w:szCs w:val="24"/>
                <w:lang w:eastAsia="en-ZA"/>
              </w:rPr>
            </w:pPr>
          </w:p>
        </w:tc>
        <w:tc>
          <w:tcPr>
            <w:tcW w:w="4253" w:type="dxa"/>
            <w:shd w:val="clear" w:color="auto" w:fill="auto"/>
          </w:tcPr>
          <w:p w:rsidR="005E73A2" w:rsidRPr="00932F43" w:rsidRDefault="005E73A2" w:rsidP="00B63BF9">
            <w:pPr>
              <w:pStyle w:val="Header"/>
              <w:tabs>
                <w:tab w:val="center" w:pos="8113"/>
              </w:tabs>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r w:rsidR="005E73A2" w:rsidRPr="00932F43" w:rsidTr="00264826">
        <w:tc>
          <w:tcPr>
            <w:tcW w:w="817" w:type="dxa"/>
          </w:tcPr>
          <w:p w:rsidR="005E73A2" w:rsidRPr="00932F43" w:rsidRDefault="005E73A2" w:rsidP="00B63BF9">
            <w:pPr>
              <w:rPr>
                <w:lang w:eastAsia="en-ZA"/>
              </w:rPr>
            </w:pPr>
          </w:p>
        </w:tc>
        <w:tc>
          <w:tcPr>
            <w:tcW w:w="4394" w:type="dxa"/>
            <w:gridSpan w:val="2"/>
            <w:shd w:val="clear" w:color="auto" w:fill="auto"/>
          </w:tcPr>
          <w:p w:rsidR="005E73A2" w:rsidRPr="00932F43" w:rsidRDefault="005E73A2" w:rsidP="00B63BF9">
            <w:pPr>
              <w:pStyle w:val="Header"/>
              <w:tabs>
                <w:tab w:val="center" w:pos="8113"/>
              </w:tabs>
              <w:ind w:left="1"/>
              <w:rPr>
                <w:rFonts w:cs="Arial"/>
                <w:sz w:val="24"/>
                <w:szCs w:val="24"/>
                <w:lang w:eastAsia="en-ZA"/>
              </w:rPr>
            </w:pPr>
          </w:p>
        </w:tc>
        <w:tc>
          <w:tcPr>
            <w:tcW w:w="4253" w:type="dxa"/>
            <w:shd w:val="clear" w:color="auto" w:fill="auto"/>
          </w:tcPr>
          <w:p w:rsidR="005E73A2" w:rsidRPr="00932F43" w:rsidRDefault="005E73A2" w:rsidP="00B63BF9">
            <w:pPr>
              <w:pStyle w:val="Header"/>
              <w:tabs>
                <w:tab w:val="center" w:pos="8113"/>
              </w:tabs>
              <w:rPr>
                <w:rFonts w:cs="Arial"/>
                <w:sz w:val="24"/>
                <w:szCs w:val="24"/>
                <w:lang w:eastAsia="en-ZA"/>
              </w:rPr>
            </w:pPr>
          </w:p>
        </w:tc>
        <w:tc>
          <w:tcPr>
            <w:tcW w:w="236" w:type="dxa"/>
          </w:tcPr>
          <w:p w:rsidR="005E73A2" w:rsidRPr="00932F43" w:rsidRDefault="005E73A2" w:rsidP="00B63BF9">
            <w:pPr>
              <w:pStyle w:val="Header"/>
              <w:rPr>
                <w:rFonts w:cs="Arial"/>
                <w:sz w:val="24"/>
                <w:szCs w:val="24"/>
                <w:lang w:eastAsia="en-ZA"/>
              </w:rPr>
            </w:pPr>
          </w:p>
        </w:tc>
        <w:tc>
          <w:tcPr>
            <w:tcW w:w="898" w:type="dxa"/>
          </w:tcPr>
          <w:p w:rsidR="005E73A2" w:rsidRPr="00932F43" w:rsidRDefault="005E73A2" w:rsidP="00B63BF9">
            <w:pPr>
              <w:rPr>
                <w:lang w:eastAsia="en-ZA"/>
              </w:rPr>
            </w:pPr>
          </w:p>
        </w:tc>
      </w:tr>
    </w:tbl>
    <w:p w:rsidR="00EE34D8" w:rsidRPr="00932F43" w:rsidRDefault="00EE34D8" w:rsidP="00B63BF9">
      <w:r w:rsidRPr="00932F43">
        <w:br w:type="page"/>
      </w:r>
    </w:p>
    <w:p w:rsidR="00140F99" w:rsidRPr="00932F43" w:rsidRDefault="00140F99" w:rsidP="00140F99">
      <w:pPr>
        <w:rPr>
          <w:sz w:val="22"/>
          <w:szCs w:val="22"/>
        </w:rPr>
      </w:pPr>
    </w:p>
    <w:p w:rsidR="00140F99" w:rsidRPr="00932F43" w:rsidRDefault="00140F99" w:rsidP="00140F99">
      <w:pPr>
        <w:rPr>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40F99" w:rsidRPr="00932F43" w:rsidTr="00140F99">
        <w:trPr>
          <w:cantSplit/>
        </w:trPr>
        <w:tc>
          <w:tcPr>
            <w:tcW w:w="9464" w:type="dxa"/>
            <w:tcBorders>
              <w:top w:val="single" w:sz="12" w:space="0" w:color="auto"/>
              <w:left w:val="single" w:sz="12" w:space="0" w:color="auto"/>
              <w:bottom w:val="single" w:sz="12" w:space="0" w:color="auto"/>
              <w:right w:val="single" w:sz="12" w:space="0" w:color="auto"/>
            </w:tcBorders>
          </w:tcPr>
          <w:p w:rsidR="00140F99" w:rsidRPr="00932F43" w:rsidRDefault="00140F99" w:rsidP="00140F99">
            <w:pPr>
              <w:jc w:val="both"/>
              <w:rPr>
                <w:b/>
              </w:rPr>
            </w:pPr>
            <w:r w:rsidRPr="00932F43">
              <w:rPr>
                <w:b/>
              </w:rPr>
              <w:t>SCENARIO</w:t>
            </w:r>
          </w:p>
          <w:p w:rsidR="00140F99" w:rsidRPr="00932F43" w:rsidRDefault="00140F99" w:rsidP="00140F99">
            <w:pPr>
              <w:jc w:val="both"/>
              <w:rPr>
                <w:sz w:val="22"/>
                <w:szCs w:val="22"/>
              </w:rPr>
            </w:pPr>
          </w:p>
          <w:p w:rsidR="00140F99" w:rsidRPr="00932F43" w:rsidRDefault="00140F99" w:rsidP="000E5E82">
            <w:pPr>
              <w:jc w:val="both"/>
            </w:pPr>
            <w:r w:rsidRPr="00932F43">
              <w:t xml:space="preserve">Aqua Wonderland is 'n </w:t>
            </w:r>
            <w:r w:rsidR="000E5E82" w:rsidRPr="00932F43">
              <w:t>park</w:t>
            </w:r>
            <w:r w:rsidR="000E5E82">
              <w:t xml:space="preserve"> met 'n </w:t>
            </w:r>
            <w:r w:rsidR="007176AD" w:rsidRPr="00932F43">
              <w:t>watertema</w:t>
            </w:r>
            <w:r w:rsidRPr="00932F43">
              <w:t xml:space="preserve"> wat ontspanning, toegang tot restaurant</w:t>
            </w:r>
            <w:r w:rsidR="007176AD" w:rsidRPr="00932F43">
              <w:t>e</w:t>
            </w:r>
            <w:r w:rsidRPr="00932F43">
              <w:t xml:space="preserve">, inkopies, waterglybane en </w:t>
            </w:r>
            <w:r w:rsidR="007176AD" w:rsidRPr="00932F43">
              <w:t xml:space="preserve">nog </w:t>
            </w:r>
            <w:r w:rsidRPr="00932F43">
              <w:t xml:space="preserve">baie ander aktiwiteite </w:t>
            </w:r>
            <w:r w:rsidR="000E5E82">
              <w:t>bied</w:t>
            </w:r>
            <w:r w:rsidRPr="00932F43">
              <w:t xml:space="preserve">. Die administrateurs by Aqua Wonderland </w:t>
            </w:r>
            <w:r w:rsidR="007176AD" w:rsidRPr="00932F43">
              <w:t>werk</w:t>
            </w:r>
            <w:r w:rsidRPr="00932F43">
              <w:t xml:space="preserve"> tans aan verskillende tegnieke en strategieë om die park </w:t>
            </w:r>
            <w:r w:rsidR="007176AD" w:rsidRPr="00932F43">
              <w:t>se gewi</w:t>
            </w:r>
            <w:r w:rsidR="00552787">
              <w:t>l</w:t>
            </w:r>
            <w:r w:rsidR="007176AD" w:rsidRPr="00932F43">
              <w:t xml:space="preserve">dheid </w:t>
            </w:r>
            <w:r w:rsidRPr="00932F43">
              <w:t xml:space="preserve">te </w:t>
            </w:r>
            <w:r w:rsidR="007176AD" w:rsidRPr="00932F43">
              <w:t>bevorder</w:t>
            </w:r>
            <w:r w:rsidRPr="00932F43">
              <w:t>.</w:t>
            </w:r>
          </w:p>
        </w:tc>
      </w:tr>
    </w:tbl>
    <w:p w:rsidR="003C5958" w:rsidRPr="00D42D30" w:rsidRDefault="003C5958" w:rsidP="00B63BF9">
      <w:pPr>
        <w:rPr>
          <w:sz w:val="22"/>
          <w:szCs w:val="22"/>
        </w:rPr>
      </w:pPr>
    </w:p>
    <w:tbl>
      <w:tblPr>
        <w:tblW w:w="10598" w:type="dxa"/>
        <w:tblLayout w:type="fixed"/>
        <w:tblLook w:val="0000" w:firstRow="0" w:lastRow="0" w:firstColumn="0" w:lastColumn="0" w:noHBand="0" w:noVBand="0"/>
      </w:tblPr>
      <w:tblGrid>
        <w:gridCol w:w="9464"/>
        <w:gridCol w:w="254"/>
        <w:gridCol w:w="880"/>
      </w:tblGrid>
      <w:tr w:rsidR="00C82295" w:rsidRPr="000E5E82" w:rsidTr="00C82295">
        <w:tc>
          <w:tcPr>
            <w:tcW w:w="9464" w:type="dxa"/>
            <w:shd w:val="clear" w:color="auto" w:fill="auto"/>
          </w:tcPr>
          <w:p w:rsidR="00C82295" w:rsidRPr="000E5E82" w:rsidRDefault="0097530C" w:rsidP="00B63BF9">
            <w:pPr>
              <w:tabs>
                <w:tab w:val="right" w:pos="9213"/>
              </w:tabs>
              <w:jc w:val="both"/>
              <w:rPr>
                <w:b/>
              </w:rPr>
            </w:pPr>
            <w:r w:rsidRPr="000E5E82">
              <w:rPr>
                <w:b/>
              </w:rPr>
              <w:t>AFDELING</w:t>
            </w:r>
            <w:r w:rsidR="00697C30" w:rsidRPr="000E5E82">
              <w:rPr>
                <w:b/>
              </w:rPr>
              <w:t xml:space="preserve"> A</w:t>
            </w:r>
          </w:p>
        </w:tc>
        <w:tc>
          <w:tcPr>
            <w:tcW w:w="254" w:type="dxa"/>
            <w:shd w:val="clear" w:color="auto" w:fill="auto"/>
          </w:tcPr>
          <w:p w:rsidR="00C82295" w:rsidRPr="000E5E82" w:rsidRDefault="00C82295" w:rsidP="00B63BF9">
            <w:pPr>
              <w:rPr>
                <w:b/>
              </w:rPr>
            </w:pPr>
          </w:p>
        </w:tc>
        <w:tc>
          <w:tcPr>
            <w:tcW w:w="880" w:type="dxa"/>
            <w:shd w:val="clear" w:color="auto" w:fill="auto"/>
          </w:tcPr>
          <w:p w:rsidR="00C82295" w:rsidRPr="000E5E82" w:rsidRDefault="00C82295" w:rsidP="00B63BF9">
            <w:pPr>
              <w:rPr>
                <w:b/>
              </w:rPr>
            </w:pPr>
          </w:p>
        </w:tc>
      </w:tr>
    </w:tbl>
    <w:p w:rsidR="00C82295" w:rsidRPr="00D42D30" w:rsidRDefault="00C82295" w:rsidP="00B63BF9">
      <w:pPr>
        <w:rPr>
          <w:sz w:val="22"/>
          <w:szCs w:val="22"/>
        </w:rPr>
      </w:pPr>
    </w:p>
    <w:tbl>
      <w:tblPr>
        <w:tblW w:w="10598" w:type="dxa"/>
        <w:tblLayout w:type="fixed"/>
        <w:tblLook w:val="0000" w:firstRow="0" w:lastRow="0" w:firstColumn="0" w:lastColumn="0" w:noHBand="0" w:noVBand="0"/>
      </w:tblPr>
      <w:tblGrid>
        <w:gridCol w:w="9464"/>
        <w:gridCol w:w="254"/>
        <w:gridCol w:w="880"/>
      </w:tblGrid>
      <w:tr w:rsidR="00A0622E" w:rsidRPr="000E5E82" w:rsidTr="00A0622E">
        <w:tc>
          <w:tcPr>
            <w:tcW w:w="9464" w:type="dxa"/>
            <w:shd w:val="clear" w:color="auto" w:fill="auto"/>
          </w:tcPr>
          <w:p w:rsidR="00A0622E" w:rsidRPr="000E5E82" w:rsidRDefault="0097530C" w:rsidP="00E455E2">
            <w:pPr>
              <w:tabs>
                <w:tab w:val="right" w:pos="9213"/>
              </w:tabs>
              <w:jc w:val="both"/>
              <w:rPr>
                <w:b/>
              </w:rPr>
            </w:pPr>
            <w:r w:rsidRPr="000E5E82">
              <w:rPr>
                <w:b/>
              </w:rPr>
              <w:t>VRAAG</w:t>
            </w:r>
            <w:r w:rsidR="00697C30" w:rsidRPr="000E5E82">
              <w:rPr>
                <w:b/>
              </w:rPr>
              <w:t xml:space="preserve"> 1</w:t>
            </w:r>
            <w:r w:rsidR="00B7375F" w:rsidRPr="000E5E82">
              <w:rPr>
                <w:b/>
              </w:rPr>
              <w:t xml:space="preserve">: </w:t>
            </w:r>
            <w:r w:rsidR="00E4681F" w:rsidRPr="000E5E82">
              <w:rPr>
                <w:b/>
              </w:rPr>
              <w:t xml:space="preserve"> </w:t>
            </w:r>
            <w:r w:rsidRPr="000E5E82">
              <w:rPr>
                <w:b/>
              </w:rPr>
              <w:t>ALGEMENE PROGRAMMERINGSVAARDIGHEDE</w:t>
            </w:r>
          </w:p>
        </w:tc>
        <w:tc>
          <w:tcPr>
            <w:tcW w:w="254" w:type="dxa"/>
            <w:shd w:val="clear" w:color="auto" w:fill="auto"/>
          </w:tcPr>
          <w:p w:rsidR="00A0622E" w:rsidRPr="000E5E82" w:rsidRDefault="00A0622E" w:rsidP="00B63BF9"/>
        </w:tc>
        <w:tc>
          <w:tcPr>
            <w:tcW w:w="880" w:type="dxa"/>
            <w:shd w:val="clear" w:color="auto" w:fill="auto"/>
          </w:tcPr>
          <w:p w:rsidR="00A0622E" w:rsidRPr="000E5E82" w:rsidRDefault="00A0622E" w:rsidP="00B63BF9"/>
        </w:tc>
      </w:tr>
      <w:tr w:rsidR="00A0622E" w:rsidRPr="000E5E82" w:rsidTr="00C276C3">
        <w:tc>
          <w:tcPr>
            <w:tcW w:w="9464" w:type="dxa"/>
            <w:tcBorders>
              <w:bottom w:val="single" w:sz="12" w:space="0" w:color="auto"/>
            </w:tcBorders>
            <w:shd w:val="clear" w:color="auto" w:fill="auto"/>
          </w:tcPr>
          <w:p w:rsidR="00F35334" w:rsidRPr="00D42D30" w:rsidRDefault="00F35334" w:rsidP="00B63BF9">
            <w:pPr>
              <w:jc w:val="both"/>
              <w:rPr>
                <w:b/>
                <w:sz w:val="22"/>
                <w:szCs w:val="22"/>
              </w:rPr>
            </w:pPr>
          </w:p>
        </w:tc>
        <w:tc>
          <w:tcPr>
            <w:tcW w:w="254" w:type="dxa"/>
            <w:shd w:val="clear" w:color="auto" w:fill="auto"/>
          </w:tcPr>
          <w:p w:rsidR="00A0622E" w:rsidRPr="00D42D30" w:rsidRDefault="00A0622E" w:rsidP="00B63BF9">
            <w:pPr>
              <w:rPr>
                <w:sz w:val="22"/>
                <w:szCs w:val="22"/>
              </w:rPr>
            </w:pPr>
          </w:p>
        </w:tc>
        <w:tc>
          <w:tcPr>
            <w:tcW w:w="880" w:type="dxa"/>
            <w:shd w:val="clear" w:color="auto" w:fill="auto"/>
          </w:tcPr>
          <w:p w:rsidR="00A0622E" w:rsidRPr="00D42D30" w:rsidRDefault="00A0622E" w:rsidP="00B63BF9">
            <w:pPr>
              <w:rPr>
                <w:sz w:val="22"/>
                <w:szCs w:val="22"/>
              </w:rPr>
            </w:pPr>
          </w:p>
        </w:tc>
      </w:tr>
      <w:tr w:rsidR="00455ACF" w:rsidRPr="00932F43" w:rsidTr="00C276C3">
        <w:tc>
          <w:tcPr>
            <w:tcW w:w="9464" w:type="dxa"/>
            <w:tcBorders>
              <w:top w:val="single" w:sz="12" w:space="0" w:color="auto"/>
              <w:left w:val="single" w:sz="12" w:space="0" w:color="auto"/>
              <w:bottom w:val="single" w:sz="12" w:space="0" w:color="auto"/>
              <w:right w:val="single" w:sz="12" w:space="0" w:color="auto"/>
            </w:tcBorders>
            <w:shd w:val="clear" w:color="auto" w:fill="auto"/>
          </w:tcPr>
          <w:p w:rsidR="00455ACF" w:rsidRPr="00932F43" w:rsidRDefault="00D276B1" w:rsidP="000E5E82">
            <w:pPr>
              <w:jc w:val="both"/>
            </w:pPr>
            <w:r w:rsidRPr="00932F43">
              <w:t xml:space="preserve">Die akwarium by </w:t>
            </w:r>
            <w:r w:rsidR="000E5E82" w:rsidRPr="00932F43">
              <w:t xml:space="preserve">Aqua Wonderland </w:t>
            </w:r>
            <w:r w:rsidRPr="00932F43">
              <w:t xml:space="preserve">is besig om </w:t>
            </w:r>
            <w:r w:rsidR="00264826" w:rsidRPr="00932F43">
              <w:t>'</w:t>
            </w:r>
            <w:r w:rsidRPr="00932F43">
              <w:t>n nuwe</w:t>
            </w:r>
            <w:r w:rsidR="000E5E82">
              <w:t>,</w:t>
            </w:r>
            <w:r w:rsidRPr="00932F43">
              <w:t xml:space="preserve"> reghoekige haaitenk op te rig.</w:t>
            </w:r>
            <w:r w:rsidR="007E3103" w:rsidRPr="00932F43">
              <w:t xml:space="preserve"> </w:t>
            </w:r>
            <w:r w:rsidR="0052678B" w:rsidRPr="00932F43">
              <w:t>Die</w:t>
            </w:r>
            <w:r w:rsidRPr="00932F43">
              <w:t xml:space="preserve"> administrateurs het </w:t>
            </w:r>
            <w:r w:rsidR="00264826" w:rsidRPr="00932F43">
              <w:t>'</w:t>
            </w:r>
            <w:r w:rsidRPr="00932F43">
              <w:t xml:space="preserve">n sagtewareprogram nodig om die inkomste uit besoekers en </w:t>
            </w:r>
            <w:r w:rsidR="000E5E82">
              <w:t>die</w:t>
            </w:r>
            <w:r w:rsidRPr="00932F43">
              <w:t xml:space="preserve"> daaglikse uitgawes vir die </w:t>
            </w:r>
            <w:r w:rsidR="000E5E82">
              <w:t>instandhouding</w:t>
            </w:r>
            <w:r w:rsidRPr="00932F43">
              <w:t xml:space="preserve"> van die tenk te bestuur.</w:t>
            </w:r>
          </w:p>
        </w:tc>
        <w:tc>
          <w:tcPr>
            <w:tcW w:w="254" w:type="dxa"/>
            <w:tcBorders>
              <w:left w:val="single" w:sz="12" w:space="0" w:color="auto"/>
            </w:tcBorders>
            <w:shd w:val="clear" w:color="auto" w:fill="auto"/>
          </w:tcPr>
          <w:p w:rsidR="00455ACF" w:rsidRPr="00932F43" w:rsidRDefault="00455ACF" w:rsidP="00B63BF9"/>
        </w:tc>
        <w:tc>
          <w:tcPr>
            <w:tcW w:w="880" w:type="dxa"/>
            <w:shd w:val="clear" w:color="auto" w:fill="auto"/>
          </w:tcPr>
          <w:p w:rsidR="00455ACF" w:rsidRPr="00932F43" w:rsidRDefault="00455ACF" w:rsidP="00B63BF9"/>
        </w:tc>
      </w:tr>
    </w:tbl>
    <w:p w:rsidR="00455ACF" w:rsidRPr="00D42D30" w:rsidRDefault="00455ACF">
      <w:pPr>
        <w:rPr>
          <w:sz w:val="22"/>
          <w:szCs w:val="22"/>
        </w:rPr>
      </w:pPr>
    </w:p>
    <w:tbl>
      <w:tblPr>
        <w:tblW w:w="10598" w:type="dxa"/>
        <w:tblLayout w:type="fixed"/>
        <w:tblLook w:val="0000" w:firstRow="0" w:lastRow="0" w:firstColumn="0" w:lastColumn="0" w:noHBand="0" w:noVBand="0"/>
      </w:tblPr>
      <w:tblGrid>
        <w:gridCol w:w="9461"/>
        <w:gridCol w:w="254"/>
        <w:gridCol w:w="883"/>
      </w:tblGrid>
      <w:tr w:rsidR="003C5958" w:rsidRPr="00932F43" w:rsidTr="0052678B">
        <w:tc>
          <w:tcPr>
            <w:tcW w:w="9461" w:type="dxa"/>
            <w:shd w:val="clear" w:color="auto" w:fill="auto"/>
          </w:tcPr>
          <w:p w:rsidR="003C5958" w:rsidRPr="00932F43" w:rsidRDefault="002A5A8A" w:rsidP="00B63BF9">
            <w:pPr>
              <w:tabs>
                <w:tab w:val="right" w:pos="9213"/>
              </w:tabs>
              <w:jc w:val="both"/>
              <w:rPr>
                <w:bCs/>
              </w:rPr>
            </w:pPr>
            <w:r w:rsidRPr="00932F43">
              <w:rPr>
                <w:bCs/>
              </w:rPr>
              <w:t>Doen die volgende</w:t>
            </w:r>
            <w:r w:rsidR="003C5958" w:rsidRPr="00932F43">
              <w:rPr>
                <w:bCs/>
              </w:rPr>
              <w:t>:</w:t>
            </w:r>
          </w:p>
          <w:p w:rsidR="00F35334" w:rsidRPr="00D42D30" w:rsidRDefault="00F35334" w:rsidP="00B63BF9">
            <w:pPr>
              <w:tabs>
                <w:tab w:val="right" w:pos="9213"/>
              </w:tabs>
              <w:jc w:val="both"/>
              <w:rPr>
                <w:sz w:val="22"/>
                <w:szCs w:val="22"/>
              </w:rPr>
            </w:pPr>
          </w:p>
        </w:tc>
        <w:tc>
          <w:tcPr>
            <w:tcW w:w="254" w:type="dxa"/>
            <w:shd w:val="clear" w:color="auto" w:fill="auto"/>
          </w:tcPr>
          <w:p w:rsidR="003C5958" w:rsidRPr="00932F43" w:rsidRDefault="003C5958" w:rsidP="00B63BF9"/>
        </w:tc>
        <w:tc>
          <w:tcPr>
            <w:tcW w:w="883" w:type="dxa"/>
            <w:shd w:val="clear" w:color="auto" w:fill="auto"/>
          </w:tcPr>
          <w:p w:rsidR="003C5958" w:rsidRPr="00932F43" w:rsidRDefault="003C5958" w:rsidP="00B63BF9"/>
        </w:tc>
      </w:tr>
      <w:tr w:rsidR="003C5958" w:rsidRPr="00932F43" w:rsidTr="0052678B">
        <w:tc>
          <w:tcPr>
            <w:tcW w:w="9461" w:type="dxa"/>
            <w:shd w:val="clear" w:color="auto" w:fill="auto"/>
          </w:tcPr>
          <w:p w:rsidR="00C276C3" w:rsidRPr="00932F43" w:rsidRDefault="000E5E82" w:rsidP="000E5E82">
            <w:pPr>
              <w:pStyle w:val="ListParagraph"/>
              <w:numPr>
                <w:ilvl w:val="0"/>
                <w:numId w:val="1"/>
              </w:numPr>
              <w:ind w:left="425" w:hanging="425"/>
              <w:contextualSpacing w:val="0"/>
              <w:jc w:val="both"/>
            </w:pPr>
            <w:r>
              <w:t>Kompileer</w:t>
            </w:r>
            <w:r w:rsidR="002A5A8A" w:rsidRPr="00932F43">
              <w:t xml:space="preserve"> en voer die program uit</w:t>
            </w:r>
            <w:r w:rsidR="00C276C3" w:rsidRPr="00932F43">
              <w:t xml:space="preserve"> wat in die </w:t>
            </w:r>
            <w:r w:rsidR="00C276C3" w:rsidRPr="00932F43">
              <w:rPr>
                <w:b/>
              </w:rPr>
              <w:t>Vraag1</w:t>
            </w:r>
            <w:r w:rsidR="00C276C3" w:rsidRPr="00932F43">
              <w:t>-lêergids voorkom</w:t>
            </w:r>
            <w:r w:rsidR="00D276B1" w:rsidRPr="00932F43">
              <w:t xml:space="preserve">. Die </w:t>
            </w:r>
            <w:r w:rsidR="0052678B" w:rsidRPr="00932F43">
              <w:t>gebruikers</w:t>
            </w:r>
            <w:r w:rsidR="00D276B1" w:rsidRPr="00932F43">
              <w:t>koppelvlak vertoon vyf</w:t>
            </w:r>
            <w:r w:rsidR="002A5A8A" w:rsidRPr="00932F43">
              <w:t xml:space="preserve"> verskillende afdelings </w:t>
            </w:r>
            <w:r w:rsidR="00D276B1" w:rsidRPr="00932F43">
              <w:t xml:space="preserve">wat </w:t>
            </w:r>
            <w:r w:rsidR="00EA6EC2" w:rsidRPr="00932F43">
              <w:t>V</w:t>
            </w:r>
            <w:r w:rsidR="00B2660B" w:rsidRPr="00932F43">
              <w:t>raag</w:t>
            </w:r>
            <w:r w:rsidR="00EA6EC2" w:rsidRPr="00932F43">
              <w:t xml:space="preserve"> </w:t>
            </w:r>
            <w:r w:rsidR="00C276C3" w:rsidRPr="00932F43">
              <w:t>1_</w:t>
            </w:r>
            <w:r w:rsidR="002A5A8A" w:rsidRPr="00932F43">
              <w:t xml:space="preserve">1 tot </w:t>
            </w:r>
            <w:r w:rsidR="00F5268C" w:rsidRPr="00932F43">
              <w:br/>
            </w:r>
            <w:r w:rsidR="002A5A8A" w:rsidRPr="00932F43">
              <w:t>Vraag</w:t>
            </w:r>
            <w:r w:rsidR="00F5268C" w:rsidRPr="00932F43">
              <w:t xml:space="preserve"> </w:t>
            </w:r>
            <w:r w:rsidR="00C276C3" w:rsidRPr="00932F43">
              <w:t>1_</w:t>
            </w:r>
            <w:r w:rsidR="00D276B1" w:rsidRPr="00932F43">
              <w:t>5 genoem word</w:t>
            </w:r>
            <w:r w:rsidR="002A5A8A" w:rsidRPr="00932F43">
              <w:t xml:space="preserve">. </w:t>
            </w:r>
            <w:r w:rsidR="0059445C" w:rsidRPr="00932F43">
              <w:t>D</w:t>
            </w:r>
            <w:r w:rsidR="002A5A8A" w:rsidRPr="00932F43">
              <w:t>ie program het tans geen funksionaliteit</w:t>
            </w:r>
            <w:r w:rsidR="00E87BAB">
              <w:t xml:space="preserve"> nie</w:t>
            </w:r>
            <w:r w:rsidR="002A5A8A" w:rsidRPr="00932F43">
              <w:t xml:space="preserve">. </w:t>
            </w:r>
          </w:p>
          <w:p w:rsidR="00C276C3" w:rsidRPr="00D42D30" w:rsidRDefault="00C276C3" w:rsidP="000E5E82">
            <w:pPr>
              <w:pStyle w:val="ListParagraph"/>
              <w:ind w:left="425" w:hanging="425"/>
              <w:jc w:val="both"/>
              <w:rPr>
                <w:sz w:val="22"/>
                <w:szCs w:val="22"/>
              </w:rPr>
            </w:pPr>
          </w:p>
          <w:p w:rsidR="00FB1F97" w:rsidRPr="00932F43" w:rsidRDefault="002A5A8A" w:rsidP="00F865A1">
            <w:pPr>
              <w:ind w:firstLine="426"/>
              <w:jc w:val="both"/>
            </w:pPr>
            <w:r w:rsidRPr="00932F43">
              <w:t xml:space="preserve">Voorbeeld van </w:t>
            </w:r>
            <w:r w:rsidR="00C276C3" w:rsidRPr="00932F43">
              <w:t>grafiese gebruikers</w:t>
            </w:r>
            <w:r w:rsidRPr="00932F43">
              <w:t>koppelvlak</w:t>
            </w:r>
            <w:r w:rsidR="00C276C3" w:rsidRPr="00932F43">
              <w:t xml:space="preserve"> </w:t>
            </w:r>
            <w:r w:rsidR="00F865A1" w:rsidRPr="00B06817">
              <w:t>GGK ('GUI')</w:t>
            </w:r>
            <w:r w:rsidR="00E455E2" w:rsidRPr="00932F43">
              <w:t>:</w:t>
            </w:r>
          </w:p>
        </w:tc>
        <w:tc>
          <w:tcPr>
            <w:tcW w:w="254" w:type="dxa"/>
            <w:shd w:val="clear" w:color="auto" w:fill="auto"/>
          </w:tcPr>
          <w:p w:rsidR="003C5958" w:rsidRPr="00932F43" w:rsidRDefault="003C5958" w:rsidP="0052678B">
            <w:pPr>
              <w:ind w:left="426" w:hanging="426"/>
            </w:pPr>
          </w:p>
        </w:tc>
        <w:tc>
          <w:tcPr>
            <w:tcW w:w="883" w:type="dxa"/>
            <w:shd w:val="clear" w:color="auto" w:fill="auto"/>
          </w:tcPr>
          <w:p w:rsidR="003C5958" w:rsidRPr="00932F43" w:rsidRDefault="003C5958" w:rsidP="0052678B">
            <w:pPr>
              <w:ind w:left="426" w:hanging="426"/>
            </w:pPr>
          </w:p>
        </w:tc>
      </w:tr>
      <w:tr w:rsidR="00546CC8" w:rsidRPr="00932F43" w:rsidTr="007D58B3">
        <w:tc>
          <w:tcPr>
            <w:tcW w:w="10598" w:type="dxa"/>
            <w:gridSpan w:val="3"/>
            <w:shd w:val="clear" w:color="auto" w:fill="auto"/>
          </w:tcPr>
          <w:p w:rsidR="00546CC8" w:rsidRPr="00D42D30" w:rsidRDefault="00546CC8" w:rsidP="0052678B">
            <w:pPr>
              <w:ind w:left="426" w:hanging="426"/>
              <w:jc w:val="center"/>
              <w:rPr>
                <w:sz w:val="22"/>
                <w:szCs w:val="22"/>
              </w:rPr>
            </w:pPr>
          </w:p>
        </w:tc>
      </w:tr>
      <w:tr w:rsidR="00B2319D" w:rsidRPr="00932F43" w:rsidTr="00E33390">
        <w:tc>
          <w:tcPr>
            <w:tcW w:w="10598" w:type="dxa"/>
            <w:gridSpan w:val="3"/>
            <w:shd w:val="clear" w:color="auto" w:fill="auto"/>
          </w:tcPr>
          <w:p w:rsidR="00B2319D" w:rsidRPr="00932F43" w:rsidRDefault="00ED3EC1" w:rsidP="005A69BE">
            <w:pPr>
              <w:ind w:left="284" w:right="601" w:hanging="284"/>
              <w:jc w:val="center"/>
            </w:pPr>
            <w:r w:rsidRPr="00932F43">
              <w:object w:dxaOrig="1074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5pt;height:338.2pt" o:ole="" o:bordertopcolor="this" o:borderleftcolor="this" o:borderbottomcolor="this" o:borderrightcolor="this">
                  <v:imagedata r:id="rId12" o:title=""/>
                  <w10:bordertop type="single" width="12"/>
                  <w10:borderleft type="single" width="12"/>
                  <w10:borderbottom type="single" width="12"/>
                  <w10:borderright type="single" width="12"/>
                </v:shape>
                <o:OLEObject Type="Embed" ProgID="PBrush" ShapeID="_x0000_i1025" DrawAspect="Content" ObjectID="_1538473833" r:id="rId13"/>
              </w:object>
            </w:r>
          </w:p>
          <w:p w:rsidR="00F35E78" w:rsidRPr="00D42D30" w:rsidRDefault="00F35E78" w:rsidP="0052678B">
            <w:pPr>
              <w:ind w:left="426" w:hanging="426"/>
              <w:jc w:val="center"/>
              <w:rPr>
                <w:sz w:val="22"/>
                <w:szCs w:val="22"/>
              </w:rPr>
            </w:pPr>
          </w:p>
          <w:p w:rsidR="00F35E78" w:rsidRPr="00932F43" w:rsidRDefault="00F35E78" w:rsidP="005A69BE">
            <w:pPr>
              <w:pStyle w:val="ListParagraph"/>
              <w:numPr>
                <w:ilvl w:val="0"/>
                <w:numId w:val="1"/>
              </w:numPr>
              <w:ind w:left="425" w:right="1026" w:hanging="425"/>
              <w:contextualSpacing w:val="0"/>
              <w:jc w:val="both"/>
              <w:rPr>
                <w:rFonts w:ascii="Calisto MT" w:hAnsi="Calisto MT"/>
                <w:b/>
              </w:rPr>
            </w:pPr>
            <w:r w:rsidRPr="00932F43">
              <w:t>Voltooi die kode vir elke afdeling van VRAAG 1</w:t>
            </w:r>
            <w:r w:rsidR="005A69BE">
              <w:t>,</w:t>
            </w:r>
            <w:r w:rsidRPr="00932F43">
              <w:t xml:space="preserve"> soos in VRAAG 1.1 tot VRAAG</w:t>
            </w:r>
            <w:r w:rsidR="005A69BE">
              <w:t> </w:t>
            </w:r>
            <w:r w:rsidRPr="00932F43">
              <w:t xml:space="preserve">1.5 </w:t>
            </w:r>
            <w:r w:rsidR="005A69BE">
              <w:t>op die volgende bladsy</w:t>
            </w:r>
            <w:r w:rsidRPr="00932F43">
              <w:t xml:space="preserve"> beskryf word.</w:t>
            </w:r>
          </w:p>
        </w:tc>
      </w:tr>
    </w:tbl>
    <w:p w:rsidR="00D42D30" w:rsidRDefault="00D42D30">
      <w:pPr>
        <w:rPr>
          <w:sz w:val="20"/>
          <w:szCs w:val="20"/>
        </w:rPr>
      </w:pPr>
      <w:r>
        <w:rPr>
          <w:sz w:val="20"/>
          <w:szCs w:val="20"/>
        </w:rPr>
        <w:br w:type="page"/>
      </w:r>
    </w:p>
    <w:p w:rsidR="0052678B" w:rsidRPr="00356C6B" w:rsidRDefault="0052678B">
      <w:pPr>
        <w:rPr>
          <w:sz w:val="20"/>
          <w:szCs w:val="20"/>
        </w:rPr>
      </w:pPr>
    </w:p>
    <w:p w:rsidR="005A69BE" w:rsidRPr="00356C6B" w:rsidRDefault="005A69BE">
      <w:pPr>
        <w:rPr>
          <w:sz w:val="20"/>
          <w:szCs w:val="20"/>
        </w:rPr>
      </w:pPr>
    </w:p>
    <w:tbl>
      <w:tblPr>
        <w:tblW w:w="10632" w:type="dxa"/>
        <w:tblInd w:w="-34" w:type="dxa"/>
        <w:tblLayout w:type="fixed"/>
        <w:tblLook w:val="01E0" w:firstRow="1" w:lastRow="1" w:firstColumn="1" w:lastColumn="1" w:noHBand="0" w:noVBand="0"/>
      </w:tblPr>
      <w:tblGrid>
        <w:gridCol w:w="851"/>
        <w:gridCol w:w="8644"/>
        <w:gridCol w:w="292"/>
        <w:gridCol w:w="845"/>
      </w:tblGrid>
      <w:tr w:rsidR="00B413AA" w:rsidRPr="005A69BE" w:rsidTr="00356C6B">
        <w:tc>
          <w:tcPr>
            <w:tcW w:w="851" w:type="dxa"/>
            <w:shd w:val="clear" w:color="auto" w:fill="auto"/>
          </w:tcPr>
          <w:p w:rsidR="00B413AA" w:rsidRPr="005A69BE" w:rsidRDefault="00B413AA" w:rsidP="0012271A">
            <w:r w:rsidRPr="005A69BE">
              <w:t>1.1</w:t>
            </w:r>
          </w:p>
        </w:tc>
        <w:tc>
          <w:tcPr>
            <w:tcW w:w="8644" w:type="dxa"/>
            <w:shd w:val="clear" w:color="auto" w:fill="auto"/>
          </w:tcPr>
          <w:p w:rsidR="00F35E78" w:rsidRPr="005A69BE" w:rsidRDefault="00F35E78" w:rsidP="00F35E78">
            <w:pPr>
              <w:jc w:val="both"/>
              <w:rPr>
                <w:b/>
              </w:rPr>
            </w:pPr>
            <w:r w:rsidRPr="005A69BE">
              <w:rPr>
                <w:b/>
              </w:rPr>
              <w:t>Knoppie [Vraag 1_1]</w:t>
            </w:r>
          </w:p>
          <w:p w:rsidR="00F35E78" w:rsidRPr="009F3CD2" w:rsidRDefault="00F35E78" w:rsidP="00F35E78">
            <w:pPr>
              <w:jc w:val="both"/>
              <w:rPr>
                <w:b/>
                <w:sz w:val="20"/>
                <w:szCs w:val="20"/>
              </w:rPr>
            </w:pPr>
          </w:p>
          <w:p w:rsidR="00F35E78" w:rsidRPr="005A69BE" w:rsidRDefault="00F35E78" w:rsidP="00F35E78">
            <w:pPr>
              <w:jc w:val="both"/>
            </w:pPr>
            <w:r w:rsidRPr="005A69BE">
              <w:t>Skryf kode om die lengte, breedte</w:t>
            </w:r>
            <w:r w:rsidR="008519F1" w:rsidRPr="005A69BE">
              <w:t xml:space="preserve"> en hoogte </w:t>
            </w:r>
            <w:r w:rsidR="00181FB7" w:rsidRPr="00552787">
              <w:t>van die tenk</w:t>
            </w:r>
            <w:r w:rsidR="00181FB7">
              <w:t xml:space="preserve"> </w:t>
            </w:r>
            <w:r w:rsidR="008519F1" w:rsidRPr="005A69BE">
              <w:t>uit die teksblokkies wat voorsien is</w:t>
            </w:r>
            <w:r w:rsidR="005A69BE">
              <w:t>,</w:t>
            </w:r>
            <w:r w:rsidR="0052678B" w:rsidRPr="005A69BE">
              <w:t xml:space="preserve"> te verkry</w:t>
            </w:r>
            <w:r w:rsidRPr="005A69BE">
              <w:t xml:space="preserve">. </w:t>
            </w:r>
            <w:r w:rsidR="008519F1" w:rsidRPr="005A69BE">
              <w:t xml:space="preserve">Bereken en vertoon die volume van die tenk deur die volgende formule </w:t>
            </w:r>
            <w:r w:rsidR="005A69BE">
              <w:t xml:space="preserve">te </w:t>
            </w:r>
            <w:r w:rsidR="008519F1" w:rsidRPr="005A69BE">
              <w:t>gebruik</w:t>
            </w:r>
            <w:r w:rsidRPr="005A69BE">
              <w:t>:</w:t>
            </w:r>
          </w:p>
          <w:p w:rsidR="008519F1" w:rsidRPr="009F3CD2" w:rsidRDefault="008519F1" w:rsidP="00F35E78">
            <w:pPr>
              <w:jc w:val="both"/>
              <w:rPr>
                <w:sz w:val="20"/>
                <w:szCs w:val="20"/>
              </w:rPr>
            </w:pPr>
          </w:p>
          <w:p w:rsidR="004501A5" w:rsidRPr="005A69BE" w:rsidRDefault="00F35E78" w:rsidP="005A69BE">
            <w:pPr>
              <w:jc w:val="center"/>
            </w:pPr>
            <w:r w:rsidRPr="005A69BE">
              <w:t>Volume = lengt</w:t>
            </w:r>
            <w:r w:rsidR="008519F1" w:rsidRPr="005A69BE">
              <w:t>e</w:t>
            </w:r>
            <w:r w:rsidRPr="005A69BE">
              <w:t xml:space="preserve">  x  </w:t>
            </w:r>
            <w:r w:rsidR="008519F1" w:rsidRPr="005A69BE">
              <w:t>breedte</w:t>
            </w:r>
            <w:r w:rsidRPr="005A69BE">
              <w:t xml:space="preserve">  x  h</w:t>
            </w:r>
            <w:r w:rsidR="008519F1" w:rsidRPr="005A69BE">
              <w:t>oogte</w:t>
            </w:r>
          </w:p>
        </w:tc>
        <w:tc>
          <w:tcPr>
            <w:tcW w:w="292" w:type="dxa"/>
            <w:shd w:val="clear" w:color="auto" w:fill="auto"/>
          </w:tcPr>
          <w:p w:rsidR="00B413AA" w:rsidRPr="005A69BE" w:rsidRDefault="00B413AA" w:rsidP="0012271A"/>
        </w:tc>
        <w:tc>
          <w:tcPr>
            <w:tcW w:w="845" w:type="dxa"/>
            <w:shd w:val="clear" w:color="auto" w:fill="auto"/>
          </w:tcPr>
          <w:p w:rsidR="00B413AA" w:rsidRPr="005A69BE" w:rsidRDefault="00B413AA" w:rsidP="0012271A"/>
        </w:tc>
      </w:tr>
      <w:tr w:rsidR="00F35E78" w:rsidRPr="005A69BE" w:rsidTr="00356C6B">
        <w:tc>
          <w:tcPr>
            <w:tcW w:w="851" w:type="dxa"/>
            <w:shd w:val="clear" w:color="auto" w:fill="auto"/>
          </w:tcPr>
          <w:p w:rsidR="00F35E78" w:rsidRPr="009F3CD2" w:rsidRDefault="00F35E78" w:rsidP="0012271A">
            <w:pPr>
              <w:rPr>
                <w:sz w:val="20"/>
                <w:szCs w:val="20"/>
              </w:rPr>
            </w:pPr>
          </w:p>
        </w:tc>
        <w:tc>
          <w:tcPr>
            <w:tcW w:w="8644" w:type="dxa"/>
            <w:shd w:val="clear" w:color="auto" w:fill="auto"/>
          </w:tcPr>
          <w:p w:rsidR="00F35E78" w:rsidRPr="009F3CD2" w:rsidRDefault="00F35E78" w:rsidP="00F35E78">
            <w:pPr>
              <w:jc w:val="both"/>
              <w:rPr>
                <w:b/>
                <w:sz w:val="20"/>
                <w:szCs w:val="20"/>
              </w:rPr>
            </w:pPr>
          </w:p>
        </w:tc>
        <w:tc>
          <w:tcPr>
            <w:tcW w:w="292" w:type="dxa"/>
            <w:shd w:val="clear" w:color="auto" w:fill="auto"/>
          </w:tcPr>
          <w:p w:rsidR="00F35E78" w:rsidRPr="009F3CD2" w:rsidRDefault="00F35E78" w:rsidP="0012271A">
            <w:pPr>
              <w:rPr>
                <w:sz w:val="20"/>
                <w:szCs w:val="20"/>
              </w:rPr>
            </w:pPr>
          </w:p>
        </w:tc>
        <w:tc>
          <w:tcPr>
            <w:tcW w:w="845" w:type="dxa"/>
            <w:shd w:val="clear" w:color="auto" w:fill="auto"/>
          </w:tcPr>
          <w:p w:rsidR="00F35E78" w:rsidRPr="009F3CD2" w:rsidRDefault="00F35E78" w:rsidP="0012271A">
            <w:pPr>
              <w:rPr>
                <w:sz w:val="20"/>
                <w:szCs w:val="20"/>
              </w:rPr>
            </w:pPr>
          </w:p>
        </w:tc>
      </w:tr>
      <w:tr w:rsidR="00F35E78" w:rsidRPr="005A69BE" w:rsidTr="00356C6B">
        <w:tc>
          <w:tcPr>
            <w:tcW w:w="851" w:type="dxa"/>
            <w:shd w:val="clear" w:color="auto" w:fill="auto"/>
          </w:tcPr>
          <w:p w:rsidR="00F35E78" w:rsidRPr="005A69BE" w:rsidRDefault="00F35E78" w:rsidP="0012271A"/>
        </w:tc>
        <w:tc>
          <w:tcPr>
            <w:tcW w:w="8644" w:type="dxa"/>
            <w:shd w:val="clear" w:color="auto" w:fill="auto"/>
          </w:tcPr>
          <w:p w:rsidR="00F35E78" w:rsidRPr="005A69BE" w:rsidRDefault="008519F1" w:rsidP="00AA1FB7">
            <w:pPr>
              <w:jc w:val="both"/>
              <w:rPr>
                <w:b/>
              </w:rPr>
            </w:pPr>
            <w:r w:rsidRPr="005A69BE">
              <w:rPr>
                <w:noProof/>
              </w:rPr>
              <w:t>Voorbeeld van afvoer as die lengte</w:t>
            </w:r>
            <w:r w:rsidR="00F35E78" w:rsidRPr="005A69BE">
              <w:rPr>
                <w:noProof/>
              </w:rPr>
              <w:t xml:space="preserve"> 16</w:t>
            </w:r>
            <w:r w:rsidR="00AA1FB7">
              <w:rPr>
                <w:noProof/>
              </w:rPr>
              <w:t>.</w:t>
            </w:r>
            <w:r w:rsidR="0052678B" w:rsidRPr="005A69BE">
              <w:rPr>
                <w:noProof/>
              </w:rPr>
              <w:t>5 meter</w:t>
            </w:r>
            <w:r w:rsidR="00F35E78" w:rsidRPr="005A69BE">
              <w:rPr>
                <w:noProof/>
              </w:rPr>
              <w:t xml:space="preserve">, </w:t>
            </w:r>
            <w:r w:rsidR="0052678B" w:rsidRPr="005A69BE">
              <w:rPr>
                <w:noProof/>
              </w:rPr>
              <w:t xml:space="preserve">die </w:t>
            </w:r>
            <w:r w:rsidRPr="005A69BE">
              <w:rPr>
                <w:noProof/>
              </w:rPr>
              <w:t>breedte</w:t>
            </w:r>
            <w:r w:rsidR="000418AA" w:rsidRPr="005A69BE">
              <w:rPr>
                <w:noProof/>
              </w:rPr>
              <w:t xml:space="preserve"> 14</w:t>
            </w:r>
            <w:r w:rsidR="00AA1FB7">
              <w:rPr>
                <w:noProof/>
              </w:rPr>
              <w:t>.</w:t>
            </w:r>
            <w:r w:rsidR="000418AA" w:rsidRPr="005A69BE">
              <w:rPr>
                <w:noProof/>
              </w:rPr>
              <w:t>2</w:t>
            </w:r>
            <w:r w:rsidR="0052678B" w:rsidRPr="005A69BE">
              <w:rPr>
                <w:noProof/>
              </w:rPr>
              <w:t xml:space="preserve"> meter</w:t>
            </w:r>
            <w:r w:rsidR="00F35E78" w:rsidRPr="005A69BE">
              <w:rPr>
                <w:noProof/>
              </w:rPr>
              <w:t xml:space="preserve"> </w:t>
            </w:r>
            <w:r w:rsidRPr="005A69BE">
              <w:rPr>
                <w:noProof/>
              </w:rPr>
              <w:t xml:space="preserve">en </w:t>
            </w:r>
            <w:r w:rsidR="0052678B" w:rsidRPr="005A69BE">
              <w:rPr>
                <w:noProof/>
              </w:rPr>
              <w:t xml:space="preserve">die </w:t>
            </w:r>
            <w:r w:rsidRPr="005A69BE">
              <w:rPr>
                <w:noProof/>
              </w:rPr>
              <w:t>hoog</w:t>
            </w:r>
            <w:r w:rsidR="0052678B" w:rsidRPr="005A69BE">
              <w:rPr>
                <w:noProof/>
              </w:rPr>
              <w:t>te</w:t>
            </w:r>
            <w:r w:rsidR="000418AA" w:rsidRPr="005A69BE">
              <w:rPr>
                <w:noProof/>
              </w:rPr>
              <w:t xml:space="preserve"> 12</w:t>
            </w:r>
            <w:r w:rsidR="00AA1FB7">
              <w:rPr>
                <w:noProof/>
              </w:rPr>
              <w:t>.</w:t>
            </w:r>
            <w:r w:rsidR="000418AA" w:rsidRPr="005A69BE">
              <w:rPr>
                <w:noProof/>
              </w:rPr>
              <w:t>5</w:t>
            </w:r>
            <w:r w:rsidR="0052678B" w:rsidRPr="005A69BE">
              <w:rPr>
                <w:noProof/>
              </w:rPr>
              <w:t xml:space="preserve"> meter</w:t>
            </w:r>
            <w:r w:rsidRPr="005A69BE">
              <w:rPr>
                <w:noProof/>
              </w:rPr>
              <w:t xml:space="preserve"> is:</w:t>
            </w:r>
          </w:p>
        </w:tc>
        <w:tc>
          <w:tcPr>
            <w:tcW w:w="292" w:type="dxa"/>
            <w:shd w:val="clear" w:color="auto" w:fill="auto"/>
          </w:tcPr>
          <w:p w:rsidR="00F35E78" w:rsidRPr="005A69BE" w:rsidRDefault="00F35E78" w:rsidP="0012271A"/>
        </w:tc>
        <w:tc>
          <w:tcPr>
            <w:tcW w:w="845" w:type="dxa"/>
            <w:shd w:val="clear" w:color="auto" w:fill="auto"/>
          </w:tcPr>
          <w:p w:rsidR="00F35E78" w:rsidRPr="005A69BE" w:rsidRDefault="00F35E78" w:rsidP="0012271A"/>
        </w:tc>
      </w:tr>
      <w:tr w:rsidR="00F35E78" w:rsidRPr="005A69BE" w:rsidTr="00356C6B">
        <w:tc>
          <w:tcPr>
            <w:tcW w:w="851" w:type="dxa"/>
            <w:shd w:val="clear" w:color="auto" w:fill="auto"/>
          </w:tcPr>
          <w:p w:rsidR="00F35E78" w:rsidRPr="009F3CD2" w:rsidRDefault="00F35E78" w:rsidP="0012271A">
            <w:pPr>
              <w:rPr>
                <w:sz w:val="20"/>
                <w:szCs w:val="20"/>
              </w:rPr>
            </w:pPr>
          </w:p>
        </w:tc>
        <w:tc>
          <w:tcPr>
            <w:tcW w:w="8644" w:type="dxa"/>
            <w:shd w:val="clear" w:color="auto" w:fill="auto"/>
          </w:tcPr>
          <w:p w:rsidR="00F35E78" w:rsidRPr="009F3CD2" w:rsidRDefault="00F35E78" w:rsidP="00EB5641">
            <w:pPr>
              <w:jc w:val="both"/>
              <w:rPr>
                <w:sz w:val="20"/>
                <w:szCs w:val="20"/>
              </w:rPr>
            </w:pPr>
          </w:p>
        </w:tc>
        <w:tc>
          <w:tcPr>
            <w:tcW w:w="292" w:type="dxa"/>
            <w:shd w:val="clear" w:color="auto" w:fill="auto"/>
          </w:tcPr>
          <w:p w:rsidR="00F35E78" w:rsidRPr="009F3CD2" w:rsidRDefault="00F35E78" w:rsidP="0012271A">
            <w:pPr>
              <w:rPr>
                <w:sz w:val="20"/>
                <w:szCs w:val="20"/>
              </w:rPr>
            </w:pPr>
          </w:p>
        </w:tc>
        <w:tc>
          <w:tcPr>
            <w:tcW w:w="845" w:type="dxa"/>
            <w:shd w:val="clear" w:color="auto" w:fill="auto"/>
            <w:vAlign w:val="bottom"/>
          </w:tcPr>
          <w:p w:rsidR="00F35E78" w:rsidRPr="009F3CD2" w:rsidRDefault="00F35E78" w:rsidP="0012271A">
            <w:pPr>
              <w:rPr>
                <w:sz w:val="20"/>
                <w:szCs w:val="20"/>
              </w:rPr>
            </w:pPr>
          </w:p>
        </w:tc>
      </w:tr>
      <w:tr w:rsidR="00B413AA" w:rsidRPr="005A69BE" w:rsidTr="00356C6B">
        <w:tc>
          <w:tcPr>
            <w:tcW w:w="851" w:type="dxa"/>
            <w:shd w:val="clear" w:color="auto" w:fill="auto"/>
          </w:tcPr>
          <w:p w:rsidR="00B413AA" w:rsidRPr="005A69BE" w:rsidRDefault="00B413AA" w:rsidP="0012271A"/>
        </w:tc>
        <w:tc>
          <w:tcPr>
            <w:tcW w:w="8644" w:type="dxa"/>
            <w:shd w:val="clear" w:color="auto" w:fill="auto"/>
          </w:tcPr>
          <w:p w:rsidR="00B413AA" w:rsidRPr="005A69BE" w:rsidRDefault="007E3103" w:rsidP="00F35E78">
            <w:pPr>
              <w:jc w:val="center"/>
            </w:pPr>
            <w:r w:rsidRPr="005A69BE">
              <w:rPr>
                <w:noProof/>
                <w:bdr w:val="single" w:sz="12" w:space="0" w:color="auto"/>
                <w:lang w:val="en-ZA" w:eastAsia="en-ZA"/>
              </w:rPr>
              <w:drawing>
                <wp:inline distT="0" distB="0" distL="0" distR="0" wp14:anchorId="236A6F64" wp14:editId="45400D12">
                  <wp:extent cx="2466975" cy="121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3415" cy="1222900"/>
                          </a:xfrm>
                          <a:prstGeom prst="rect">
                            <a:avLst/>
                          </a:prstGeom>
                        </pic:spPr>
                      </pic:pic>
                    </a:graphicData>
                  </a:graphic>
                </wp:inline>
              </w:drawing>
            </w:r>
          </w:p>
        </w:tc>
        <w:tc>
          <w:tcPr>
            <w:tcW w:w="292" w:type="dxa"/>
            <w:shd w:val="clear" w:color="auto" w:fill="auto"/>
          </w:tcPr>
          <w:p w:rsidR="00B413AA" w:rsidRPr="005A69BE" w:rsidRDefault="00B413AA" w:rsidP="0012271A"/>
        </w:tc>
        <w:tc>
          <w:tcPr>
            <w:tcW w:w="845" w:type="dxa"/>
            <w:shd w:val="clear" w:color="auto" w:fill="auto"/>
            <w:vAlign w:val="bottom"/>
          </w:tcPr>
          <w:p w:rsidR="00B413AA" w:rsidRPr="005A69BE" w:rsidRDefault="00F35E78" w:rsidP="0012271A">
            <w:r w:rsidRPr="005A69BE">
              <w:t>(5</w:t>
            </w:r>
            <w:r w:rsidR="00C276C3" w:rsidRPr="005A69BE">
              <w:t>)</w:t>
            </w:r>
          </w:p>
        </w:tc>
      </w:tr>
    </w:tbl>
    <w:p w:rsidR="00E75C87" w:rsidRPr="009F3CD2" w:rsidRDefault="00E75C87" w:rsidP="00C276C3">
      <w:pPr>
        <w:rPr>
          <w:sz w:val="20"/>
          <w:szCs w:val="20"/>
        </w:rPr>
      </w:pPr>
    </w:p>
    <w:tbl>
      <w:tblPr>
        <w:tblW w:w="10632" w:type="dxa"/>
        <w:tblInd w:w="-34" w:type="dxa"/>
        <w:tblLayout w:type="fixed"/>
        <w:tblLook w:val="01E0" w:firstRow="1" w:lastRow="1" w:firstColumn="1" w:lastColumn="1" w:noHBand="0" w:noVBand="0"/>
      </w:tblPr>
      <w:tblGrid>
        <w:gridCol w:w="851"/>
        <w:gridCol w:w="8647"/>
        <w:gridCol w:w="283"/>
        <w:gridCol w:w="851"/>
      </w:tblGrid>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r w:rsidRPr="005A69BE">
              <w:rPr>
                <w:color w:val="000000" w:themeColor="text1"/>
              </w:rPr>
              <w:t>1.2</w:t>
            </w:r>
          </w:p>
        </w:tc>
        <w:tc>
          <w:tcPr>
            <w:tcW w:w="8647" w:type="dxa"/>
            <w:shd w:val="clear" w:color="auto" w:fill="auto"/>
          </w:tcPr>
          <w:p w:rsidR="00F35E78" w:rsidRPr="005A69BE" w:rsidRDefault="00F35E78" w:rsidP="00F35E78">
            <w:pPr>
              <w:contextualSpacing/>
              <w:jc w:val="both"/>
              <w:rPr>
                <w:b/>
              </w:rPr>
            </w:pPr>
            <w:r w:rsidRPr="005A69BE">
              <w:rPr>
                <w:b/>
              </w:rPr>
              <w:t>Knoppie [Vraag 1_2]</w:t>
            </w:r>
          </w:p>
          <w:p w:rsidR="00F35E78" w:rsidRPr="009F3CD2" w:rsidRDefault="00F35E78" w:rsidP="00F35E78">
            <w:pPr>
              <w:contextualSpacing/>
              <w:jc w:val="both"/>
              <w:rPr>
                <w:b/>
                <w:sz w:val="20"/>
                <w:szCs w:val="20"/>
              </w:rPr>
            </w:pPr>
          </w:p>
          <w:p w:rsidR="00F35E78" w:rsidRPr="005A69BE" w:rsidRDefault="008519F1" w:rsidP="00F35E78">
            <w:pPr>
              <w:jc w:val="both"/>
            </w:pPr>
            <w:r w:rsidRPr="005A69BE">
              <w:t xml:space="preserve">Die akwarium betaal vir die water wat gebruik sal word om die tenk </w:t>
            </w:r>
            <w:r w:rsidR="005A69BE">
              <w:t xml:space="preserve">mee </w:t>
            </w:r>
            <w:r w:rsidRPr="005A69BE">
              <w:t>vol te maak.</w:t>
            </w:r>
            <w:r w:rsidR="00F35E78" w:rsidRPr="005A69BE">
              <w:t xml:space="preserve"> </w:t>
            </w:r>
            <w:r w:rsidRPr="005A69BE">
              <w:t xml:space="preserve">Gebruik die </w:t>
            </w:r>
            <w:r w:rsidR="00F35E78" w:rsidRPr="005A69BE">
              <w:t xml:space="preserve">volume </w:t>
            </w:r>
            <w:r w:rsidR="005A69BE">
              <w:t xml:space="preserve">(in kubieke meter) </w:t>
            </w:r>
            <w:r w:rsidRPr="005A69BE">
              <w:t>wat in VRAAG</w:t>
            </w:r>
            <w:r w:rsidR="00F35E78" w:rsidRPr="005A69BE">
              <w:t xml:space="preserve"> 1.1 </w:t>
            </w:r>
            <w:r w:rsidRPr="005A69BE">
              <w:t xml:space="preserve">bereken is om die koste van die water </w:t>
            </w:r>
            <w:r w:rsidR="005A69BE" w:rsidRPr="005A69BE">
              <w:t xml:space="preserve">te bereken </w:t>
            </w:r>
            <w:r w:rsidRPr="005A69BE">
              <w:t xml:space="preserve">wat nodig sal wees om die tenk </w:t>
            </w:r>
            <w:r w:rsidR="00E2211A">
              <w:t xml:space="preserve">mee </w:t>
            </w:r>
            <w:r w:rsidRPr="005A69BE">
              <w:t>vol te maak</w:t>
            </w:r>
            <w:r w:rsidR="00F35E78" w:rsidRPr="005A69BE">
              <w:t>.</w:t>
            </w:r>
          </w:p>
          <w:p w:rsidR="00E2211A" w:rsidRPr="009F3CD2" w:rsidRDefault="00E2211A" w:rsidP="00E2211A">
            <w:pPr>
              <w:jc w:val="both"/>
              <w:rPr>
                <w:sz w:val="20"/>
                <w:szCs w:val="20"/>
                <w:lang w:val="en-GB"/>
              </w:rPr>
            </w:pPr>
          </w:p>
          <w:tbl>
            <w:tblPr>
              <w:tblStyle w:val="TableGrid"/>
              <w:tblW w:w="0" w:type="auto"/>
              <w:jc w:val="center"/>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9"/>
              <w:gridCol w:w="2362"/>
            </w:tblGrid>
            <w:tr w:rsidR="00E2211A" w:rsidRPr="003E40FC" w:rsidTr="00356C6B">
              <w:trPr>
                <w:jc w:val="center"/>
              </w:trPr>
              <w:tc>
                <w:tcPr>
                  <w:tcW w:w="3119" w:type="dxa"/>
                  <w:tcBorders>
                    <w:bottom w:val="single" w:sz="12" w:space="0" w:color="auto"/>
                  </w:tcBorders>
                </w:tcPr>
                <w:p w:rsidR="00E2211A" w:rsidRPr="003E40FC" w:rsidRDefault="00E2211A" w:rsidP="00613884">
                  <w:pPr>
                    <w:jc w:val="center"/>
                    <w:rPr>
                      <w:b/>
                      <w:lang w:val="en-GB"/>
                    </w:rPr>
                  </w:pPr>
                  <w:r>
                    <w:rPr>
                      <w:b/>
                      <w:lang w:val="en-GB"/>
                    </w:rPr>
                    <w:t>GETAL LITER</w:t>
                  </w:r>
                </w:p>
              </w:tc>
              <w:tc>
                <w:tcPr>
                  <w:tcW w:w="2362" w:type="dxa"/>
                  <w:tcBorders>
                    <w:bottom w:val="single" w:sz="12" w:space="0" w:color="auto"/>
                  </w:tcBorders>
                </w:tcPr>
                <w:p w:rsidR="00E2211A" w:rsidRPr="003E40FC" w:rsidRDefault="00E2211A" w:rsidP="00613884">
                  <w:pPr>
                    <w:jc w:val="center"/>
                    <w:rPr>
                      <w:b/>
                      <w:lang w:val="en-GB"/>
                    </w:rPr>
                  </w:pPr>
                  <w:r>
                    <w:rPr>
                      <w:b/>
                      <w:lang w:val="en-GB"/>
                    </w:rPr>
                    <w:t>KOSTE</w:t>
                  </w:r>
                </w:p>
              </w:tc>
            </w:tr>
            <w:tr w:rsidR="00AD1A75" w:rsidRPr="003E40FC" w:rsidTr="00356C6B">
              <w:trPr>
                <w:jc w:val="center"/>
              </w:trPr>
              <w:tc>
                <w:tcPr>
                  <w:tcW w:w="3119" w:type="dxa"/>
                  <w:tcBorders>
                    <w:bottom w:val="single" w:sz="4" w:space="0" w:color="auto"/>
                  </w:tcBorders>
                </w:tcPr>
                <w:p w:rsidR="00AD1A75" w:rsidRPr="005A69BE" w:rsidRDefault="00AD1A75" w:rsidP="00613884">
                  <w:pPr>
                    <w:jc w:val="both"/>
                  </w:pPr>
                  <w:r w:rsidRPr="005A69BE">
                    <w:t>Die eerste 500 liter</w:t>
                  </w:r>
                </w:p>
              </w:tc>
              <w:tc>
                <w:tcPr>
                  <w:tcW w:w="2362" w:type="dxa"/>
                  <w:tcBorders>
                    <w:bottom w:val="single" w:sz="4" w:space="0" w:color="auto"/>
                  </w:tcBorders>
                </w:tcPr>
                <w:p w:rsidR="00AD1A75" w:rsidRPr="005A69BE" w:rsidRDefault="00AD1A75" w:rsidP="00613884">
                  <w:pPr>
                    <w:jc w:val="both"/>
                  </w:pPr>
                  <w:r w:rsidRPr="005A69BE">
                    <w:t>25 sent per liter</w:t>
                  </w:r>
                </w:p>
              </w:tc>
            </w:tr>
            <w:tr w:rsidR="00AD1A75" w:rsidRPr="003E40FC" w:rsidTr="00356C6B">
              <w:trPr>
                <w:jc w:val="center"/>
              </w:trPr>
              <w:tc>
                <w:tcPr>
                  <w:tcW w:w="3119" w:type="dxa"/>
                  <w:tcBorders>
                    <w:top w:val="single" w:sz="4" w:space="0" w:color="auto"/>
                    <w:bottom w:val="single" w:sz="4" w:space="0" w:color="auto"/>
                  </w:tcBorders>
                </w:tcPr>
                <w:p w:rsidR="00AD1A75" w:rsidRPr="005A69BE" w:rsidRDefault="00AD1A75" w:rsidP="00613884">
                  <w:pPr>
                    <w:jc w:val="both"/>
                  </w:pPr>
                  <w:r w:rsidRPr="005A69BE">
                    <w:t>Die volgende 300 liter</w:t>
                  </w:r>
                </w:p>
              </w:tc>
              <w:tc>
                <w:tcPr>
                  <w:tcW w:w="2362" w:type="dxa"/>
                  <w:tcBorders>
                    <w:top w:val="single" w:sz="4" w:space="0" w:color="auto"/>
                    <w:bottom w:val="single" w:sz="4" w:space="0" w:color="auto"/>
                  </w:tcBorders>
                </w:tcPr>
                <w:p w:rsidR="00AD1A75" w:rsidRPr="005A69BE" w:rsidRDefault="00AD1A75" w:rsidP="00613884">
                  <w:pPr>
                    <w:jc w:val="both"/>
                  </w:pPr>
                  <w:r w:rsidRPr="005A69BE">
                    <w:t>35 sent per liter</w:t>
                  </w:r>
                </w:p>
              </w:tc>
            </w:tr>
            <w:tr w:rsidR="00AD1A75" w:rsidRPr="003E40FC" w:rsidTr="00356C6B">
              <w:trPr>
                <w:jc w:val="center"/>
              </w:trPr>
              <w:tc>
                <w:tcPr>
                  <w:tcW w:w="3119" w:type="dxa"/>
                  <w:tcBorders>
                    <w:top w:val="single" w:sz="4" w:space="0" w:color="auto"/>
                  </w:tcBorders>
                </w:tcPr>
                <w:p w:rsidR="00AD1A75" w:rsidRPr="005A69BE" w:rsidRDefault="00AD1A75" w:rsidP="00356C6B">
                  <w:pPr>
                    <w:jc w:val="both"/>
                  </w:pPr>
                  <w:r w:rsidRPr="005A69BE">
                    <w:t>Die oorblywende liter</w:t>
                  </w:r>
                </w:p>
              </w:tc>
              <w:tc>
                <w:tcPr>
                  <w:tcW w:w="2362" w:type="dxa"/>
                  <w:tcBorders>
                    <w:top w:val="single" w:sz="4" w:space="0" w:color="auto"/>
                  </w:tcBorders>
                </w:tcPr>
                <w:p w:rsidR="00AD1A75" w:rsidRPr="005A69BE" w:rsidRDefault="00AD1A75" w:rsidP="00613884">
                  <w:pPr>
                    <w:jc w:val="both"/>
                  </w:pPr>
                  <w:r w:rsidRPr="005A69BE">
                    <w:t>45 sent per liter</w:t>
                  </w:r>
                </w:p>
              </w:tc>
            </w:tr>
          </w:tbl>
          <w:p w:rsidR="00F35E78" w:rsidRPr="005A69BE" w:rsidRDefault="00F35E78" w:rsidP="00F35E78">
            <w:pPr>
              <w:spacing w:after="120"/>
              <w:jc w:val="both"/>
            </w:pP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Pr>
              <w:rPr>
                <w:color w:val="000000" w:themeColor="text1"/>
              </w:rPr>
            </w:pPr>
          </w:p>
        </w:tc>
      </w:tr>
      <w:tr w:rsidR="00F35E78" w:rsidRPr="005A69BE" w:rsidTr="00356C6B">
        <w:trPr>
          <w:cantSplit/>
          <w:trHeight w:val="162"/>
        </w:trPr>
        <w:tc>
          <w:tcPr>
            <w:tcW w:w="851" w:type="dxa"/>
            <w:shd w:val="clear" w:color="auto" w:fill="auto"/>
          </w:tcPr>
          <w:p w:rsidR="00F35E78" w:rsidRPr="009F3CD2" w:rsidRDefault="00F35E78" w:rsidP="00F35E78">
            <w:pPr>
              <w:rPr>
                <w:color w:val="000000" w:themeColor="text1"/>
                <w:sz w:val="20"/>
                <w:szCs w:val="20"/>
              </w:rPr>
            </w:pPr>
          </w:p>
        </w:tc>
        <w:tc>
          <w:tcPr>
            <w:tcW w:w="8647" w:type="dxa"/>
            <w:shd w:val="clear" w:color="auto" w:fill="auto"/>
          </w:tcPr>
          <w:p w:rsidR="00F35E78" w:rsidRPr="009F3CD2" w:rsidRDefault="00F35E78" w:rsidP="00F35E78">
            <w:pPr>
              <w:contextualSpacing/>
              <w:jc w:val="both"/>
              <w:rPr>
                <w:b/>
                <w:sz w:val="20"/>
                <w:szCs w:val="20"/>
              </w:rPr>
            </w:pPr>
          </w:p>
        </w:tc>
        <w:tc>
          <w:tcPr>
            <w:tcW w:w="283" w:type="dxa"/>
            <w:shd w:val="clear" w:color="auto" w:fill="auto"/>
          </w:tcPr>
          <w:p w:rsidR="00F35E78" w:rsidRPr="009F3CD2" w:rsidRDefault="00F35E78" w:rsidP="00F35E78">
            <w:pPr>
              <w:rPr>
                <w:color w:val="000000" w:themeColor="text1"/>
                <w:sz w:val="20"/>
                <w:szCs w:val="20"/>
              </w:rPr>
            </w:pPr>
          </w:p>
        </w:tc>
        <w:tc>
          <w:tcPr>
            <w:tcW w:w="851" w:type="dxa"/>
            <w:shd w:val="clear" w:color="auto" w:fill="auto"/>
            <w:vAlign w:val="bottom"/>
          </w:tcPr>
          <w:p w:rsidR="00F35E78" w:rsidRPr="009F3CD2" w:rsidRDefault="00F35E78" w:rsidP="00F35E78">
            <w:pPr>
              <w:rPr>
                <w:color w:val="000000" w:themeColor="text1"/>
                <w:sz w:val="20"/>
                <w:szCs w:val="20"/>
              </w:rPr>
            </w:pPr>
          </w:p>
        </w:tc>
      </w:tr>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p>
        </w:tc>
        <w:tc>
          <w:tcPr>
            <w:tcW w:w="8647" w:type="dxa"/>
            <w:shd w:val="clear" w:color="auto" w:fill="auto"/>
          </w:tcPr>
          <w:p w:rsidR="00F35E78" w:rsidRPr="005A69BE" w:rsidRDefault="008519F1" w:rsidP="00356C6B">
            <w:pPr>
              <w:contextualSpacing/>
              <w:jc w:val="both"/>
              <w:rPr>
                <w:b/>
              </w:rPr>
            </w:pPr>
            <w:r w:rsidRPr="005A69BE">
              <w:rPr>
                <w:noProof/>
              </w:rPr>
              <w:t xml:space="preserve">Voorbeeld van afvoer as die </w:t>
            </w:r>
            <w:r w:rsidR="000418AA" w:rsidRPr="005A69BE">
              <w:rPr>
                <w:noProof/>
              </w:rPr>
              <w:t>volume 2</w:t>
            </w:r>
            <w:r w:rsidR="00356C6B">
              <w:rPr>
                <w:noProof/>
              </w:rPr>
              <w:t xml:space="preserve"> </w:t>
            </w:r>
            <w:r w:rsidR="000418AA" w:rsidRPr="005A69BE">
              <w:rPr>
                <w:noProof/>
              </w:rPr>
              <w:t>928</w:t>
            </w:r>
            <w:r w:rsidR="00AA1FB7">
              <w:rPr>
                <w:noProof/>
              </w:rPr>
              <w:t>.</w:t>
            </w:r>
            <w:r w:rsidR="000418AA" w:rsidRPr="005A69BE">
              <w:rPr>
                <w:noProof/>
              </w:rPr>
              <w:t>75</w:t>
            </w:r>
            <w:r w:rsidR="00F35E78" w:rsidRPr="005A69BE">
              <w:rPr>
                <w:noProof/>
              </w:rPr>
              <w:t xml:space="preserve"> </w:t>
            </w:r>
            <w:r w:rsidRPr="005A69BE">
              <w:rPr>
                <w:noProof/>
              </w:rPr>
              <w:t>kubieke meter is</w:t>
            </w:r>
            <w:r w:rsidR="00F35E78" w:rsidRPr="005A69BE">
              <w:rPr>
                <w:noProof/>
              </w:rPr>
              <w:t>:</w:t>
            </w: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Pr>
              <w:rPr>
                <w:color w:val="000000" w:themeColor="text1"/>
              </w:rPr>
            </w:pPr>
          </w:p>
        </w:tc>
      </w:tr>
      <w:tr w:rsidR="00F35E78" w:rsidRPr="005A69BE" w:rsidTr="00356C6B">
        <w:trPr>
          <w:cantSplit/>
          <w:trHeight w:val="162"/>
        </w:trPr>
        <w:tc>
          <w:tcPr>
            <w:tcW w:w="851" w:type="dxa"/>
            <w:shd w:val="clear" w:color="auto" w:fill="auto"/>
          </w:tcPr>
          <w:p w:rsidR="00F35E78" w:rsidRPr="009F3CD2" w:rsidRDefault="00F35E78" w:rsidP="00F35E78">
            <w:pPr>
              <w:rPr>
                <w:color w:val="000000" w:themeColor="text1"/>
                <w:sz w:val="20"/>
                <w:szCs w:val="20"/>
              </w:rPr>
            </w:pPr>
          </w:p>
        </w:tc>
        <w:tc>
          <w:tcPr>
            <w:tcW w:w="8647" w:type="dxa"/>
            <w:shd w:val="clear" w:color="auto" w:fill="auto"/>
          </w:tcPr>
          <w:p w:rsidR="00F35E78" w:rsidRPr="009F3CD2" w:rsidRDefault="00F35E78" w:rsidP="00F35E78">
            <w:pPr>
              <w:contextualSpacing/>
              <w:jc w:val="both"/>
              <w:rPr>
                <w:b/>
                <w:sz w:val="20"/>
                <w:szCs w:val="20"/>
              </w:rPr>
            </w:pPr>
          </w:p>
        </w:tc>
        <w:tc>
          <w:tcPr>
            <w:tcW w:w="283" w:type="dxa"/>
            <w:shd w:val="clear" w:color="auto" w:fill="auto"/>
          </w:tcPr>
          <w:p w:rsidR="00F35E78" w:rsidRPr="009F3CD2" w:rsidRDefault="00F35E78" w:rsidP="00F35E78">
            <w:pPr>
              <w:rPr>
                <w:color w:val="000000" w:themeColor="text1"/>
                <w:sz w:val="20"/>
                <w:szCs w:val="20"/>
              </w:rPr>
            </w:pPr>
          </w:p>
        </w:tc>
        <w:tc>
          <w:tcPr>
            <w:tcW w:w="851" w:type="dxa"/>
            <w:shd w:val="clear" w:color="auto" w:fill="auto"/>
            <w:vAlign w:val="bottom"/>
          </w:tcPr>
          <w:p w:rsidR="00F35E78" w:rsidRPr="009F3CD2" w:rsidRDefault="00F35E78" w:rsidP="00F35E78">
            <w:pPr>
              <w:rPr>
                <w:color w:val="000000" w:themeColor="text1"/>
                <w:sz w:val="20"/>
                <w:szCs w:val="20"/>
              </w:rPr>
            </w:pPr>
          </w:p>
        </w:tc>
      </w:tr>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p>
        </w:tc>
        <w:tc>
          <w:tcPr>
            <w:tcW w:w="8647" w:type="dxa"/>
            <w:shd w:val="clear" w:color="auto" w:fill="auto"/>
          </w:tcPr>
          <w:p w:rsidR="00F35E78" w:rsidRPr="005A69BE" w:rsidRDefault="007E3103" w:rsidP="00F35E78">
            <w:pPr>
              <w:contextualSpacing/>
              <w:jc w:val="center"/>
              <w:rPr>
                <w:b/>
              </w:rPr>
            </w:pPr>
            <w:r w:rsidRPr="005A69BE">
              <w:rPr>
                <w:noProof/>
                <w:bdr w:val="single" w:sz="12" w:space="0" w:color="auto"/>
                <w:lang w:val="en-ZA" w:eastAsia="en-ZA"/>
              </w:rPr>
              <w:drawing>
                <wp:inline distT="0" distB="0" distL="0" distR="0" wp14:anchorId="57CDC937" wp14:editId="0CAD1C39">
                  <wp:extent cx="1743075" cy="3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1422" cy="314660"/>
                          </a:xfrm>
                          <a:prstGeom prst="rect">
                            <a:avLst/>
                          </a:prstGeom>
                        </pic:spPr>
                      </pic:pic>
                    </a:graphicData>
                  </a:graphic>
                </wp:inline>
              </w:drawing>
            </w: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Pr>
              <w:rPr>
                <w:color w:val="000000" w:themeColor="text1"/>
              </w:rPr>
            </w:pPr>
            <w:r w:rsidRPr="005A69BE">
              <w:rPr>
                <w:color w:val="000000" w:themeColor="text1"/>
              </w:rPr>
              <w:t>(9)</w:t>
            </w:r>
          </w:p>
        </w:tc>
      </w:tr>
    </w:tbl>
    <w:p w:rsidR="00F35E78" w:rsidRPr="009F3CD2" w:rsidRDefault="00F35E78" w:rsidP="00C276C3">
      <w:pPr>
        <w:rPr>
          <w:sz w:val="20"/>
          <w:szCs w:val="20"/>
        </w:rPr>
      </w:pPr>
    </w:p>
    <w:tbl>
      <w:tblPr>
        <w:tblW w:w="10632" w:type="dxa"/>
        <w:tblInd w:w="-34" w:type="dxa"/>
        <w:tblLayout w:type="fixed"/>
        <w:tblLook w:val="01E0" w:firstRow="1" w:lastRow="1" w:firstColumn="1" w:lastColumn="1" w:noHBand="0" w:noVBand="0"/>
      </w:tblPr>
      <w:tblGrid>
        <w:gridCol w:w="851"/>
        <w:gridCol w:w="8647"/>
        <w:gridCol w:w="283"/>
        <w:gridCol w:w="851"/>
      </w:tblGrid>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r w:rsidRPr="005A69BE">
              <w:rPr>
                <w:color w:val="000000" w:themeColor="text1"/>
              </w:rPr>
              <w:t>1.3</w:t>
            </w:r>
          </w:p>
        </w:tc>
        <w:tc>
          <w:tcPr>
            <w:tcW w:w="8647" w:type="dxa"/>
            <w:shd w:val="clear" w:color="auto" w:fill="auto"/>
          </w:tcPr>
          <w:p w:rsidR="00F35E78" w:rsidRPr="005A69BE" w:rsidRDefault="00F35E78" w:rsidP="00F35E78">
            <w:pPr>
              <w:jc w:val="both"/>
              <w:rPr>
                <w:b/>
              </w:rPr>
            </w:pPr>
            <w:r w:rsidRPr="005A69BE">
              <w:rPr>
                <w:b/>
              </w:rPr>
              <w:t>Knoppie [Vraag 1_3]</w:t>
            </w:r>
          </w:p>
          <w:p w:rsidR="00F35E78" w:rsidRPr="009F3CD2" w:rsidRDefault="00F35E78" w:rsidP="00F35E78">
            <w:pPr>
              <w:jc w:val="both"/>
              <w:rPr>
                <w:b/>
                <w:sz w:val="20"/>
                <w:szCs w:val="20"/>
              </w:rPr>
            </w:pPr>
          </w:p>
          <w:p w:rsidR="00F35E78" w:rsidRPr="005A69BE" w:rsidRDefault="00264826" w:rsidP="00356C6B">
            <w:pPr>
              <w:jc w:val="both"/>
            </w:pPr>
            <w:r w:rsidRPr="005A69BE">
              <w:t>'</w:t>
            </w:r>
            <w:r w:rsidR="008519F1" w:rsidRPr="005A69BE">
              <w:t xml:space="preserve">n Haai kan slegs vir </w:t>
            </w:r>
            <w:r w:rsidRPr="005A69BE">
              <w:t>'</w:t>
            </w:r>
            <w:r w:rsidR="008519F1" w:rsidRPr="005A69BE">
              <w:t xml:space="preserve">n spesifieke tydperk in </w:t>
            </w:r>
            <w:r w:rsidRPr="005A69BE">
              <w:t>'</w:t>
            </w:r>
            <w:r w:rsidR="008519F1" w:rsidRPr="005A69BE">
              <w:t>n tenk bly voor</w:t>
            </w:r>
            <w:r w:rsidR="00356C6B">
              <w:t>dat</w:t>
            </w:r>
            <w:r w:rsidR="008519F1" w:rsidRPr="005A69BE">
              <w:t xml:space="preserve"> dit vrygelaat moet word. Die gebruiker moet die leeftyd van </w:t>
            </w:r>
            <w:r w:rsidRPr="005A69BE">
              <w:t>'</w:t>
            </w:r>
            <w:r w:rsidR="008519F1" w:rsidRPr="005A69BE">
              <w:t xml:space="preserve">n haai in </w:t>
            </w:r>
            <w:r w:rsidRPr="005A69BE">
              <w:t>'</w:t>
            </w:r>
            <w:r w:rsidR="008519F1" w:rsidRPr="005A69BE">
              <w:t>n tenk in maande insleutel</w:t>
            </w:r>
            <w:r w:rsidR="00F35E78" w:rsidRPr="005A69BE">
              <w:t>.</w:t>
            </w: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Pr>
              <w:rPr>
                <w:color w:val="000000" w:themeColor="text1"/>
              </w:rPr>
            </w:pPr>
          </w:p>
        </w:tc>
      </w:tr>
      <w:tr w:rsidR="00F35E78" w:rsidRPr="005A69BE" w:rsidTr="00356C6B">
        <w:trPr>
          <w:cantSplit/>
          <w:trHeight w:val="162"/>
        </w:trPr>
        <w:tc>
          <w:tcPr>
            <w:tcW w:w="851" w:type="dxa"/>
            <w:shd w:val="clear" w:color="auto" w:fill="auto"/>
          </w:tcPr>
          <w:p w:rsidR="00F35E78" w:rsidRPr="009F3CD2" w:rsidRDefault="00F35E78" w:rsidP="00F35E78">
            <w:pPr>
              <w:rPr>
                <w:color w:val="000000" w:themeColor="text1"/>
                <w:sz w:val="20"/>
                <w:szCs w:val="20"/>
              </w:rPr>
            </w:pPr>
          </w:p>
        </w:tc>
        <w:tc>
          <w:tcPr>
            <w:tcW w:w="8647" w:type="dxa"/>
            <w:shd w:val="clear" w:color="auto" w:fill="auto"/>
          </w:tcPr>
          <w:p w:rsidR="00F35E78" w:rsidRPr="009F3CD2" w:rsidRDefault="00F35E78" w:rsidP="00F35E78">
            <w:pPr>
              <w:contextualSpacing/>
              <w:jc w:val="both"/>
              <w:rPr>
                <w:b/>
                <w:sz w:val="20"/>
                <w:szCs w:val="20"/>
              </w:rPr>
            </w:pPr>
          </w:p>
        </w:tc>
        <w:tc>
          <w:tcPr>
            <w:tcW w:w="283" w:type="dxa"/>
            <w:shd w:val="clear" w:color="auto" w:fill="auto"/>
          </w:tcPr>
          <w:p w:rsidR="00F35E78" w:rsidRPr="009F3CD2" w:rsidRDefault="00F35E78" w:rsidP="00F35E78">
            <w:pPr>
              <w:rPr>
                <w:color w:val="000000" w:themeColor="text1"/>
                <w:sz w:val="20"/>
                <w:szCs w:val="20"/>
              </w:rPr>
            </w:pPr>
          </w:p>
        </w:tc>
        <w:tc>
          <w:tcPr>
            <w:tcW w:w="851" w:type="dxa"/>
            <w:shd w:val="clear" w:color="auto" w:fill="auto"/>
            <w:vAlign w:val="bottom"/>
          </w:tcPr>
          <w:p w:rsidR="00F35E78" w:rsidRPr="009F3CD2" w:rsidRDefault="00F35E78" w:rsidP="00F35E78">
            <w:pPr>
              <w:rPr>
                <w:color w:val="000000" w:themeColor="text1"/>
                <w:sz w:val="20"/>
                <w:szCs w:val="20"/>
              </w:rPr>
            </w:pPr>
          </w:p>
        </w:tc>
      </w:tr>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p>
        </w:tc>
        <w:tc>
          <w:tcPr>
            <w:tcW w:w="8647" w:type="dxa"/>
            <w:shd w:val="clear" w:color="auto" w:fill="auto"/>
          </w:tcPr>
          <w:p w:rsidR="00F35E78" w:rsidRPr="005A69BE" w:rsidRDefault="00C013F9" w:rsidP="00356C6B">
            <w:pPr>
              <w:jc w:val="both"/>
            </w:pPr>
            <w:r w:rsidRPr="005A69BE">
              <w:t>Skryf kode om die getal maande wat ingesleutel is</w:t>
            </w:r>
            <w:r w:rsidR="00356C6B">
              <w:t>,</w:t>
            </w:r>
            <w:r w:rsidRPr="005A69BE">
              <w:t xml:space="preserve"> </w:t>
            </w:r>
            <w:r w:rsidR="00356C6B" w:rsidRPr="005A69BE">
              <w:t xml:space="preserve">na jare en maande </w:t>
            </w:r>
            <w:r w:rsidRPr="005A69BE">
              <w:t xml:space="preserve">om te skakel </w:t>
            </w:r>
            <w:r w:rsidR="000418AA" w:rsidRPr="005A69BE">
              <w:t xml:space="preserve">en </w:t>
            </w:r>
            <w:r w:rsidR="00356C6B" w:rsidRPr="005A69BE">
              <w:t xml:space="preserve">vertoon </w:t>
            </w:r>
            <w:r w:rsidRPr="005A69BE">
              <w:t xml:space="preserve">die jare en maande soos in die voorbeeld </w:t>
            </w:r>
            <w:r w:rsidR="00356C6B" w:rsidRPr="005A69BE">
              <w:t>hieronder</w:t>
            </w:r>
            <w:r w:rsidR="00356C6B">
              <w:t xml:space="preserve"> getoon.</w:t>
            </w:r>
          </w:p>
        </w:tc>
        <w:tc>
          <w:tcPr>
            <w:tcW w:w="283" w:type="dxa"/>
            <w:shd w:val="clear" w:color="auto" w:fill="auto"/>
          </w:tcPr>
          <w:p w:rsidR="00F35E78" w:rsidRPr="005A69BE" w:rsidRDefault="00F35E78" w:rsidP="00F35E78">
            <w:pPr>
              <w:rPr>
                <w:color w:val="000000" w:themeColor="text1"/>
              </w:rPr>
            </w:pPr>
            <w:r w:rsidRPr="005A69BE">
              <w:rPr>
                <w:color w:val="000000" w:themeColor="text1"/>
              </w:rPr>
              <w:t xml:space="preserve">  </w:t>
            </w:r>
          </w:p>
        </w:tc>
        <w:tc>
          <w:tcPr>
            <w:tcW w:w="851" w:type="dxa"/>
            <w:shd w:val="clear" w:color="auto" w:fill="auto"/>
            <w:vAlign w:val="bottom"/>
          </w:tcPr>
          <w:p w:rsidR="00F35E78" w:rsidRPr="005A69BE" w:rsidRDefault="00F35E78" w:rsidP="00F35E78">
            <w:pPr>
              <w:rPr>
                <w:color w:val="000000" w:themeColor="text1"/>
              </w:rPr>
            </w:pPr>
          </w:p>
        </w:tc>
      </w:tr>
      <w:tr w:rsidR="00F35E78" w:rsidRPr="005A69BE" w:rsidTr="00356C6B">
        <w:trPr>
          <w:cantSplit/>
          <w:trHeight w:val="162"/>
        </w:trPr>
        <w:tc>
          <w:tcPr>
            <w:tcW w:w="851" w:type="dxa"/>
            <w:shd w:val="clear" w:color="auto" w:fill="auto"/>
          </w:tcPr>
          <w:p w:rsidR="00F35E78" w:rsidRPr="009F3CD2" w:rsidRDefault="00F35E78" w:rsidP="00F35E78">
            <w:pPr>
              <w:rPr>
                <w:color w:val="000000" w:themeColor="text1"/>
                <w:sz w:val="20"/>
                <w:szCs w:val="20"/>
              </w:rPr>
            </w:pPr>
          </w:p>
        </w:tc>
        <w:tc>
          <w:tcPr>
            <w:tcW w:w="8647" w:type="dxa"/>
            <w:shd w:val="clear" w:color="auto" w:fill="auto"/>
          </w:tcPr>
          <w:p w:rsidR="00F35E78" w:rsidRPr="009F3CD2" w:rsidRDefault="00F35E78" w:rsidP="00F35E78">
            <w:pPr>
              <w:contextualSpacing/>
              <w:jc w:val="both"/>
              <w:rPr>
                <w:b/>
                <w:sz w:val="20"/>
                <w:szCs w:val="20"/>
              </w:rPr>
            </w:pPr>
          </w:p>
        </w:tc>
        <w:tc>
          <w:tcPr>
            <w:tcW w:w="283" w:type="dxa"/>
            <w:shd w:val="clear" w:color="auto" w:fill="auto"/>
          </w:tcPr>
          <w:p w:rsidR="00F35E78" w:rsidRPr="009F3CD2" w:rsidRDefault="00F35E78" w:rsidP="00F35E78">
            <w:pPr>
              <w:rPr>
                <w:color w:val="000000" w:themeColor="text1"/>
                <w:sz w:val="20"/>
                <w:szCs w:val="20"/>
              </w:rPr>
            </w:pPr>
          </w:p>
        </w:tc>
        <w:tc>
          <w:tcPr>
            <w:tcW w:w="851" w:type="dxa"/>
            <w:shd w:val="clear" w:color="auto" w:fill="auto"/>
            <w:vAlign w:val="bottom"/>
          </w:tcPr>
          <w:p w:rsidR="00F35E78" w:rsidRPr="009F3CD2" w:rsidRDefault="00F35E78" w:rsidP="00F35E78">
            <w:pPr>
              <w:rPr>
                <w:color w:val="000000" w:themeColor="text1"/>
                <w:sz w:val="20"/>
                <w:szCs w:val="20"/>
              </w:rPr>
            </w:pPr>
          </w:p>
        </w:tc>
      </w:tr>
      <w:tr w:rsidR="00F35E78" w:rsidRPr="005A69BE" w:rsidTr="00356C6B">
        <w:trPr>
          <w:cantSplit/>
          <w:trHeight w:val="162"/>
        </w:trPr>
        <w:tc>
          <w:tcPr>
            <w:tcW w:w="851" w:type="dxa"/>
            <w:shd w:val="clear" w:color="auto" w:fill="auto"/>
          </w:tcPr>
          <w:p w:rsidR="00F35E78" w:rsidRPr="005A69BE" w:rsidRDefault="00F35E78" w:rsidP="00F35E78">
            <w:pPr>
              <w:rPr>
                <w:color w:val="000000" w:themeColor="text1"/>
              </w:rPr>
            </w:pPr>
          </w:p>
        </w:tc>
        <w:tc>
          <w:tcPr>
            <w:tcW w:w="8647" w:type="dxa"/>
            <w:shd w:val="clear" w:color="auto" w:fill="auto"/>
          </w:tcPr>
          <w:p w:rsidR="00F35E78" w:rsidRPr="005A69BE" w:rsidRDefault="00C013F9" w:rsidP="00C013F9">
            <w:pPr>
              <w:contextualSpacing/>
              <w:jc w:val="both"/>
              <w:rPr>
                <w:b/>
              </w:rPr>
            </w:pPr>
            <w:r w:rsidRPr="005A69BE">
              <w:rPr>
                <w:noProof/>
              </w:rPr>
              <w:t>Voorbeeld van afvoer as die getal maande wat ingesleutel is</w:t>
            </w:r>
            <w:r w:rsidR="009F3CD2">
              <w:rPr>
                <w:noProof/>
              </w:rPr>
              <w:t>,</w:t>
            </w:r>
            <w:r w:rsidRPr="005A69BE">
              <w:rPr>
                <w:noProof/>
              </w:rPr>
              <w:t xml:space="preserve"> 87 is</w:t>
            </w:r>
            <w:r w:rsidR="00F35E78" w:rsidRPr="005A69BE">
              <w:rPr>
                <w:noProof/>
              </w:rPr>
              <w:t>:</w:t>
            </w: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Pr>
              <w:rPr>
                <w:color w:val="000000" w:themeColor="text1"/>
              </w:rPr>
            </w:pPr>
          </w:p>
        </w:tc>
      </w:tr>
    </w:tbl>
    <w:p w:rsidR="00B81B21" w:rsidRPr="009F3CD2" w:rsidRDefault="00B81B21">
      <w:pPr>
        <w:rPr>
          <w:sz w:val="20"/>
          <w:szCs w:val="20"/>
        </w:rPr>
      </w:pPr>
    </w:p>
    <w:tbl>
      <w:tblPr>
        <w:tblW w:w="10598" w:type="dxa"/>
        <w:tblLayout w:type="fixed"/>
        <w:tblLook w:val="01E0" w:firstRow="1" w:lastRow="1" w:firstColumn="1" w:lastColumn="1" w:noHBand="0" w:noVBand="0"/>
      </w:tblPr>
      <w:tblGrid>
        <w:gridCol w:w="817"/>
        <w:gridCol w:w="8647"/>
        <w:gridCol w:w="283"/>
        <w:gridCol w:w="851"/>
      </w:tblGrid>
      <w:tr w:rsidR="00F35E78" w:rsidRPr="005A69BE" w:rsidTr="00356C6B">
        <w:trPr>
          <w:cantSplit/>
          <w:trHeight w:val="162"/>
        </w:trPr>
        <w:tc>
          <w:tcPr>
            <w:tcW w:w="817" w:type="dxa"/>
            <w:shd w:val="clear" w:color="auto" w:fill="auto"/>
          </w:tcPr>
          <w:p w:rsidR="00F35E78" w:rsidRPr="005A69BE" w:rsidRDefault="00F35E78" w:rsidP="00F35E78">
            <w:pPr>
              <w:rPr>
                <w:color w:val="000000" w:themeColor="text1"/>
              </w:rPr>
            </w:pPr>
          </w:p>
        </w:tc>
        <w:tc>
          <w:tcPr>
            <w:tcW w:w="8647" w:type="dxa"/>
            <w:shd w:val="clear" w:color="auto" w:fill="auto"/>
          </w:tcPr>
          <w:p w:rsidR="00F35E78" w:rsidRPr="005A69BE" w:rsidRDefault="007E3103" w:rsidP="00F35E78">
            <w:pPr>
              <w:contextualSpacing/>
              <w:jc w:val="center"/>
              <w:rPr>
                <w:noProof/>
              </w:rPr>
            </w:pPr>
            <w:r w:rsidRPr="005A69BE">
              <w:rPr>
                <w:noProof/>
                <w:bdr w:val="single" w:sz="12" w:space="0" w:color="auto"/>
                <w:lang w:val="en-ZA" w:eastAsia="en-ZA"/>
              </w:rPr>
              <w:drawing>
                <wp:inline distT="0" distB="0" distL="0" distR="0" wp14:anchorId="556AF543" wp14:editId="034FE449">
                  <wp:extent cx="2162175" cy="8900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5580" cy="891492"/>
                          </a:xfrm>
                          <a:prstGeom prst="rect">
                            <a:avLst/>
                          </a:prstGeom>
                        </pic:spPr>
                      </pic:pic>
                    </a:graphicData>
                  </a:graphic>
                </wp:inline>
              </w:drawing>
            </w:r>
          </w:p>
        </w:tc>
        <w:tc>
          <w:tcPr>
            <w:tcW w:w="283" w:type="dxa"/>
            <w:shd w:val="clear" w:color="auto" w:fill="auto"/>
          </w:tcPr>
          <w:p w:rsidR="00F35E78" w:rsidRPr="005A69BE" w:rsidRDefault="00F35E78" w:rsidP="00F35E78">
            <w:pPr>
              <w:rPr>
                <w:color w:val="000000" w:themeColor="text1"/>
              </w:rPr>
            </w:pPr>
          </w:p>
        </w:tc>
        <w:tc>
          <w:tcPr>
            <w:tcW w:w="851" w:type="dxa"/>
            <w:shd w:val="clear" w:color="auto" w:fill="auto"/>
            <w:vAlign w:val="bottom"/>
          </w:tcPr>
          <w:p w:rsidR="00F35E78" w:rsidRPr="005A69BE" w:rsidRDefault="00F35E78" w:rsidP="00F35E78"/>
          <w:p w:rsidR="00F35E78" w:rsidRPr="005A69BE" w:rsidRDefault="00F35E78" w:rsidP="00F35E78">
            <w:r w:rsidRPr="005A69BE">
              <w:t>(6)</w:t>
            </w:r>
          </w:p>
        </w:tc>
      </w:tr>
    </w:tbl>
    <w:p w:rsidR="009F3CD2" w:rsidRDefault="009F3CD2">
      <w:r>
        <w:br w:type="page"/>
      </w:r>
    </w:p>
    <w:p w:rsidR="000418AA" w:rsidRPr="00037E70" w:rsidRDefault="000418AA"/>
    <w:p w:rsidR="00675E39" w:rsidRPr="00037E70" w:rsidRDefault="00675E39"/>
    <w:tbl>
      <w:tblPr>
        <w:tblW w:w="10598" w:type="dxa"/>
        <w:tblLayout w:type="fixed"/>
        <w:tblLook w:val="01E0" w:firstRow="1" w:lastRow="1" w:firstColumn="1" w:lastColumn="1" w:noHBand="0" w:noVBand="0"/>
      </w:tblPr>
      <w:tblGrid>
        <w:gridCol w:w="966"/>
        <w:gridCol w:w="8498"/>
        <w:gridCol w:w="283"/>
        <w:gridCol w:w="851"/>
      </w:tblGrid>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r w:rsidRPr="00037E70">
              <w:rPr>
                <w:color w:val="000000" w:themeColor="text1"/>
              </w:rPr>
              <w:t>1.4</w:t>
            </w:r>
          </w:p>
        </w:tc>
        <w:tc>
          <w:tcPr>
            <w:tcW w:w="8498" w:type="dxa"/>
            <w:shd w:val="clear" w:color="auto" w:fill="auto"/>
          </w:tcPr>
          <w:p w:rsidR="00F35E78" w:rsidRPr="00037E70" w:rsidRDefault="00F35E78" w:rsidP="00F35E78">
            <w:pPr>
              <w:jc w:val="both"/>
              <w:rPr>
                <w:b/>
              </w:rPr>
            </w:pPr>
            <w:r w:rsidRPr="00037E70">
              <w:rPr>
                <w:b/>
              </w:rPr>
              <w:t>Knoppie [Vraag 1_4]</w:t>
            </w:r>
          </w:p>
          <w:p w:rsidR="00F35E78" w:rsidRPr="00037E70" w:rsidRDefault="00F35E78" w:rsidP="00F35E78">
            <w:pPr>
              <w:jc w:val="both"/>
              <w:rPr>
                <w:b/>
              </w:rPr>
            </w:pPr>
          </w:p>
          <w:p w:rsidR="004D65FF" w:rsidRPr="00037E70" w:rsidRDefault="00C013F9" w:rsidP="004D65FF">
            <w:pPr>
              <w:jc w:val="both"/>
            </w:pPr>
            <w:r w:rsidRPr="00037E70">
              <w:t>Die bestuur wil weet hoeveel jaar dit sal neem</w:t>
            </w:r>
            <w:r w:rsidR="00677EC6" w:rsidRPr="00037E70">
              <w:t xml:space="preserve"> </w:t>
            </w:r>
            <w:r w:rsidRPr="00037E70">
              <w:t xml:space="preserve">om die aanvanklike </w:t>
            </w:r>
            <w:r w:rsidR="00037E70" w:rsidRPr="00037E70">
              <w:t>uitgawe</w:t>
            </w:r>
            <w:r w:rsidRPr="00037E70">
              <w:t xml:space="preserve"> vir die oprig van die haaitenk af te betaal.</w:t>
            </w:r>
            <w:r w:rsidR="00F35E78" w:rsidRPr="00037E70">
              <w:t xml:space="preserve"> </w:t>
            </w:r>
            <w:r w:rsidRPr="00037E70">
              <w:t>Die jaarlikse inkomste wat hulle verdien</w:t>
            </w:r>
            <w:r w:rsidR="00037E70" w:rsidRPr="00037E70">
              <w:t>,</w:t>
            </w:r>
            <w:r w:rsidRPr="00037E70">
              <w:t xml:space="preserve"> sal gebruik word om die </w:t>
            </w:r>
            <w:r w:rsidR="00037E70" w:rsidRPr="00037E70">
              <w:t xml:space="preserve">uitgawe </w:t>
            </w:r>
            <w:r w:rsidRPr="00037E70">
              <w:t xml:space="preserve">af te betaal. Die aanvanklike bedrag wat </w:t>
            </w:r>
            <w:r w:rsidR="00037E70" w:rsidRPr="00037E70">
              <w:t>bestee</w:t>
            </w:r>
            <w:r w:rsidR="000418AA" w:rsidRPr="00037E70">
              <w:t xml:space="preserve"> is </w:t>
            </w:r>
            <w:r w:rsidRPr="00037E70">
              <w:t xml:space="preserve">om die </w:t>
            </w:r>
            <w:r w:rsidR="00037E70" w:rsidRPr="00037E70">
              <w:t>haai</w:t>
            </w:r>
            <w:r w:rsidRPr="00037E70">
              <w:t xml:space="preserve">tenk op te rig en die </w:t>
            </w:r>
            <w:r w:rsidR="00037E70" w:rsidRPr="00037E70">
              <w:t>verwagte</w:t>
            </w:r>
            <w:r w:rsidRPr="00037E70">
              <w:t xml:space="preserve"> inkomste </w:t>
            </w:r>
            <w:r w:rsidR="00037E70" w:rsidRPr="00037E70">
              <w:t>in</w:t>
            </w:r>
            <w:r w:rsidRPr="00037E70">
              <w:t xml:space="preserve"> die eerste jaar</w:t>
            </w:r>
            <w:r w:rsidR="00037E70" w:rsidRPr="00037E70">
              <w:t>,</w:t>
            </w:r>
            <w:r w:rsidRPr="00037E70">
              <w:t xml:space="preserve"> moet ingesleutel word.</w:t>
            </w:r>
            <w:r w:rsidR="004D65FF" w:rsidRPr="00037E70">
              <w:t xml:space="preserve"> Na die eerste </w:t>
            </w:r>
            <w:r w:rsidR="00037E70" w:rsidRPr="00037E70">
              <w:t>bedryfs</w:t>
            </w:r>
            <w:r w:rsidR="004D65FF" w:rsidRPr="00037E70">
              <w:t xml:space="preserve">jaar word daar </w:t>
            </w:r>
            <w:r w:rsidR="00037E70" w:rsidRPr="00037E70">
              <w:t>verwag</w:t>
            </w:r>
            <w:r w:rsidR="004D65FF" w:rsidRPr="00037E70">
              <w:t xml:space="preserve"> dat die inkomste met 10% per jaar sal </w:t>
            </w:r>
            <w:r w:rsidR="00037E70" w:rsidRPr="00037E70">
              <w:t>verhoog</w:t>
            </w:r>
            <w:r w:rsidR="004D65FF" w:rsidRPr="00037E70">
              <w:t>.</w:t>
            </w:r>
            <w:r w:rsidR="00F35E78" w:rsidRPr="00037E70">
              <w:t xml:space="preserve"> </w:t>
            </w:r>
            <w:r w:rsidR="00037E70" w:rsidRPr="00037E70">
              <w:t xml:space="preserve"> </w:t>
            </w:r>
          </w:p>
          <w:p w:rsidR="004D65FF" w:rsidRPr="00037E70" w:rsidRDefault="004D65FF" w:rsidP="004D65FF">
            <w:pPr>
              <w:jc w:val="both"/>
            </w:pPr>
          </w:p>
          <w:p w:rsidR="00F35E78" w:rsidRPr="00037E70" w:rsidRDefault="004D65FF" w:rsidP="00552787">
            <w:pPr>
              <w:jc w:val="both"/>
            </w:pPr>
            <w:r w:rsidRPr="00037E70">
              <w:t xml:space="preserve">Gebruik die waardes wat ingesleutel is om die </w:t>
            </w:r>
            <w:r w:rsidR="000418AA" w:rsidRPr="00037E70">
              <w:t>jaar</w:t>
            </w:r>
            <w:r w:rsidR="00037E70">
              <w:t xml:space="preserve"> se nommer</w:t>
            </w:r>
            <w:r w:rsidRPr="00037E70">
              <w:t xml:space="preserve">, die </w:t>
            </w:r>
            <w:r w:rsidR="00037E70">
              <w:t xml:space="preserve">jaarlikse </w:t>
            </w:r>
            <w:r w:rsidRPr="00037E70">
              <w:t>inkomste en die jaarlikse balans van die oprigtingskoste te bereken en te vertoon. As die aanvanklike koste afbetaal is</w:t>
            </w:r>
            <w:r w:rsidR="00451F0C">
              <w:t>,</w:t>
            </w:r>
            <w:r w:rsidRPr="00037E70">
              <w:t xml:space="preserve"> </w:t>
            </w:r>
            <w:r w:rsidR="00451F0C" w:rsidRPr="00037E70">
              <w:t xml:space="preserve">vertoon </w:t>
            </w:r>
            <w:r w:rsidRPr="00037E70">
              <w:t xml:space="preserve">die </w:t>
            </w:r>
            <w:r w:rsidR="00451F0C">
              <w:t>woord</w:t>
            </w:r>
            <w:r w:rsidRPr="00037E70">
              <w:t xml:space="preserve"> </w:t>
            </w:r>
            <w:r w:rsidR="008A5082" w:rsidRPr="00037E70">
              <w:t>'</w:t>
            </w:r>
            <w:r w:rsidRPr="00037E70">
              <w:t>Afbetaal</w:t>
            </w:r>
            <w:r w:rsidR="008A5082" w:rsidRPr="00037E70">
              <w:t>'</w:t>
            </w:r>
            <w:r w:rsidRPr="00037E70">
              <w:t xml:space="preserve"> in die </w:t>
            </w:r>
            <w:r w:rsidR="008A5082" w:rsidRPr="00037E70">
              <w:t>'</w:t>
            </w:r>
            <w:r w:rsidRPr="00037E70">
              <w:t>Balans</w:t>
            </w:r>
            <w:r w:rsidR="008A5082" w:rsidRPr="00037E70">
              <w:t>'</w:t>
            </w:r>
            <w:r w:rsidRPr="00037E70">
              <w:t>-kolom</w:t>
            </w:r>
            <w:r w:rsidR="00F35E78" w:rsidRPr="00037E70">
              <w:t>. All</w:t>
            </w:r>
            <w:r w:rsidR="0028539F" w:rsidRPr="00037E70">
              <w:t xml:space="preserve">e geldwaardes moet </w:t>
            </w:r>
            <w:r w:rsidR="00451F0C">
              <w:t>na</w:t>
            </w:r>
            <w:r w:rsidR="0028539F" w:rsidRPr="00037E70">
              <w:t xml:space="preserve"> </w:t>
            </w:r>
            <w:r w:rsidR="00264826" w:rsidRPr="00037E70">
              <w:t>'</w:t>
            </w:r>
            <w:r w:rsidR="0028539F" w:rsidRPr="00037E70">
              <w:t>n geld</w:t>
            </w:r>
            <w:r w:rsidRPr="00037E70">
              <w:t xml:space="preserve">eenheid </w:t>
            </w:r>
            <w:r w:rsidR="00451F0C">
              <w:t>met</w:t>
            </w:r>
            <w:r w:rsidRPr="00037E70">
              <w:t xml:space="preserve"> twee desimale plekke geformateer wees</w:t>
            </w:r>
            <w:r w:rsidR="00F35E78" w:rsidRPr="00037E70">
              <w:t>.</w:t>
            </w: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F35E78" w:rsidP="00F35E78">
            <w:pPr>
              <w:jc w:val="both"/>
            </w:pP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4D65FF" w:rsidP="00F35E78">
            <w:pPr>
              <w:jc w:val="both"/>
            </w:pPr>
            <w:r w:rsidRPr="00037E70">
              <w:t>Voorbeeld van afvoer as die koste om die tenk op te rig</w:t>
            </w:r>
            <w:r w:rsidR="00451F0C">
              <w:t>,</w:t>
            </w:r>
            <w:r w:rsidRPr="00037E70">
              <w:t xml:space="preserve"> </w:t>
            </w:r>
            <w:r w:rsidR="00F35E78" w:rsidRPr="00037E70">
              <w:t>R500</w:t>
            </w:r>
            <w:r w:rsidR="00451F0C">
              <w:t xml:space="preserve"> </w:t>
            </w:r>
            <w:r w:rsidR="00F35E78" w:rsidRPr="00037E70">
              <w:t xml:space="preserve">000 </w:t>
            </w:r>
            <w:r w:rsidRPr="00037E70">
              <w:t xml:space="preserve">was en die </w:t>
            </w:r>
            <w:r w:rsidR="00451F0C">
              <w:t>verwagte</w:t>
            </w:r>
            <w:r w:rsidRPr="00037E70">
              <w:t xml:space="preserve"> inkomste gedurende die eerste jaar</w:t>
            </w:r>
            <w:r w:rsidR="00F35E78" w:rsidRPr="00037E70">
              <w:t xml:space="preserve"> R75</w:t>
            </w:r>
            <w:r w:rsidR="00451F0C">
              <w:t xml:space="preserve"> </w:t>
            </w:r>
            <w:r w:rsidR="00F35E78" w:rsidRPr="00037E70">
              <w:t>000</w:t>
            </w:r>
            <w:r w:rsidRPr="00037E70">
              <w:t xml:space="preserve"> is</w:t>
            </w:r>
            <w:r w:rsidR="00F35E78" w:rsidRPr="00037E70">
              <w:t>:</w:t>
            </w:r>
          </w:p>
          <w:p w:rsidR="00F35E78" w:rsidRPr="00037E70" w:rsidRDefault="00F35E78" w:rsidP="00F35E78">
            <w:pPr>
              <w:jc w:val="both"/>
            </w:pP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C478FC" w:rsidP="00F35E78">
            <w:pPr>
              <w:jc w:val="center"/>
              <w:rPr>
                <w:noProof/>
                <w:bdr w:val="single" w:sz="12" w:space="0" w:color="auto"/>
              </w:rPr>
            </w:pPr>
            <w:r w:rsidRPr="00037E70">
              <w:rPr>
                <w:noProof/>
                <w:bdr w:val="single" w:sz="12" w:space="0" w:color="auto"/>
                <w:lang w:val="en-ZA" w:eastAsia="en-ZA"/>
              </w:rPr>
              <w:drawing>
                <wp:inline distT="0" distB="0" distL="0" distR="0" wp14:anchorId="4AC518D9" wp14:editId="065720B7">
                  <wp:extent cx="2695575" cy="17851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4413" cy="1791028"/>
                          </a:xfrm>
                          <a:prstGeom prst="rect">
                            <a:avLst/>
                          </a:prstGeom>
                        </pic:spPr>
                      </pic:pic>
                    </a:graphicData>
                  </a:graphic>
                </wp:inline>
              </w:drawing>
            </w: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r w:rsidRPr="00037E70">
              <w:rPr>
                <w:color w:val="000000" w:themeColor="text1"/>
              </w:rPr>
              <w:t>(14)</w:t>
            </w:r>
          </w:p>
        </w:tc>
      </w:tr>
    </w:tbl>
    <w:p w:rsidR="00F35E78" w:rsidRPr="00037E70" w:rsidRDefault="00F35E78" w:rsidP="00C276C3"/>
    <w:tbl>
      <w:tblPr>
        <w:tblW w:w="10598" w:type="dxa"/>
        <w:tblLayout w:type="fixed"/>
        <w:tblLook w:val="01E0" w:firstRow="1" w:lastRow="1" w:firstColumn="1" w:lastColumn="1" w:noHBand="0" w:noVBand="0"/>
      </w:tblPr>
      <w:tblGrid>
        <w:gridCol w:w="966"/>
        <w:gridCol w:w="8498"/>
        <w:gridCol w:w="283"/>
        <w:gridCol w:w="851"/>
      </w:tblGrid>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r w:rsidRPr="00037E70">
              <w:rPr>
                <w:color w:val="000000" w:themeColor="text1"/>
              </w:rPr>
              <w:t>1.5</w:t>
            </w:r>
          </w:p>
        </w:tc>
        <w:tc>
          <w:tcPr>
            <w:tcW w:w="8498" w:type="dxa"/>
            <w:shd w:val="clear" w:color="auto" w:fill="auto"/>
          </w:tcPr>
          <w:p w:rsidR="00F35E78" w:rsidRPr="00037E70" w:rsidRDefault="00F35E78" w:rsidP="00F35E78">
            <w:pPr>
              <w:jc w:val="both"/>
              <w:rPr>
                <w:b/>
              </w:rPr>
            </w:pPr>
            <w:r w:rsidRPr="00037E70">
              <w:rPr>
                <w:b/>
              </w:rPr>
              <w:t>Knoppie [Vraag 1_5</w:t>
            </w:r>
            <w:r w:rsidR="0028539F" w:rsidRPr="00037E70">
              <w:rPr>
                <w:b/>
              </w:rPr>
              <w:t>_1</w:t>
            </w:r>
            <w:r w:rsidRPr="00037E70">
              <w:rPr>
                <w:b/>
              </w:rPr>
              <w:t>]</w:t>
            </w:r>
          </w:p>
          <w:p w:rsidR="00F35E78" w:rsidRPr="00037E70" w:rsidRDefault="00F35E78" w:rsidP="00F35E78">
            <w:pPr>
              <w:jc w:val="both"/>
              <w:rPr>
                <w:b/>
              </w:rPr>
            </w:pPr>
          </w:p>
          <w:p w:rsidR="0028539F" w:rsidRPr="00037E70" w:rsidRDefault="0028539F" w:rsidP="00F35E78">
            <w:pPr>
              <w:jc w:val="both"/>
            </w:pPr>
            <w:r w:rsidRPr="00037E70">
              <w:t xml:space="preserve">Daar sal </w:t>
            </w:r>
            <w:r w:rsidR="00264826" w:rsidRPr="00037E70">
              <w:t>'</w:t>
            </w:r>
            <w:r w:rsidRPr="00037E70">
              <w:t xml:space="preserve">n </w:t>
            </w:r>
            <w:r w:rsidR="00C44A7E" w:rsidRPr="00037E70">
              <w:t>openings</w:t>
            </w:r>
            <w:r w:rsidRPr="00037E70">
              <w:t>dag wees om die voltooiing van die haaitenk te vier.</w:t>
            </w:r>
            <w:r w:rsidR="00C44A7E" w:rsidRPr="00037E70">
              <w:t xml:space="preserve"> </w:t>
            </w:r>
            <w:r w:rsidRPr="00037E70">
              <w:t>Besoeker</w:t>
            </w:r>
            <w:r w:rsidR="00EE4E9E" w:rsidRPr="00037E70">
              <w:t>s</w:t>
            </w:r>
            <w:r w:rsidRPr="00037E70">
              <w:t xml:space="preserve"> wat die openingsdag bywoon</w:t>
            </w:r>
            <w:r w:rsidR="0059491E">
              <w:t>,</w:t>
            </w:r>
            <w:r w:rsidRPr="00037E70">
              <w:t xml:space="preserve"> sal die geleentheid kry om aan verskeie pret</w:t>
            </w:r>
            <w:r w:rsidR="0059491E">
              <w:t>-</w:t>
            </w:r>
            <w:r w:rsidRPr="00037E70">
              <w:t xml:space="preserve">aktiwiteite deel te neem. Een van die aktiwiteite is </w:t>
            </w:r>
            <w:r w:rsidR="00264826" w:rsidRPr="00037E70">
              <w:t>'</w:t>
            </w:r>
            <w:r w:rsidRPr="00037E70">
              <w:t>n dobbelsteenspeletjie waar</w:t>
            </w:r>
            <w:r w:rsidR="0059491E">
              <w:t>tydens</w:t>
            </w:r>
            <w:r w:rsidRPr="00037E70">
              <w:t xml:space="preserve"> die besoe</w:t>
            </w:r>
            <w:r w:rsidR="006B702A" w:rsidRPr="00037E70">
              <w:t xml:space="preserve">ker </w:t>
            </w:r>
            <w:r w:rsidR="00264826" w:rsidRPr="00037E70">
              <w:t>'</w:t>
            </w:r>
            <w:r w:rsidR="006B702A" w:rsidRPr="00037E70">
              <w:t xml:space="preserve">n </w:t>
            </w:r>
            <w:r w:rsidR="0059491E" w:rsidRPr="00037E70">
              <w:t>swem</w:t>
            </w:r>
            <w:r w:rsidR="006B702A" w:rsidRPr="00037E70">
              <w:t>kursus of</w:t>
            </w:r>
            <w:r w:rsidRPr="00037E70">
              <w:t xml:space="preserve"> </w:t>
            </w:r>
            <w:r w:rsidR="0059491E">
              <w:t>'n</w:t>
            </w:r>
            <w:r w:rsidRPr="00037E70">
              <w:t xml:space="preserve"> snorkel</w:t>
            </w:r>
            <w:r w:rsidR="0059491E" w:rsidRPr="00037E70">
              <w:t>kursus</w:t>
            </w:r>
            <w:r w:rsidRPr="00037E70">
              <w:t xml:space="preserve"> kan wen as die getalle op die twee dobbelstene wat gegooi </w:t>
            </w:r>
            <w:r w:rsidR="0059491E">
              <w:t xml:space="preserve">is, </w:t>
            </w:r>
            <w:r w:rsidRPr="00037E70">
              <w:t>opeenvolgende getalle is.</w:t>
            </w:r>
          </w:p>
          <w:p w:rsidR="00F35E78" w:rsidRPr="00037E70" w:rsidRDefault="0028539F" w:rsidP="00F35E78">
            <w:pPr>
              <w:jc w:val="both"/>
            </w:pPr>
            <w:r w:rsidRPr="00037E70">
              <w:t xml:space="preserve"> </w:t>
            </w:r>
          </w:p>
          <w:p w:rsidR="0028539F" w:rsidRPr="00037E70" w:rsidRDefault="0028539F" w:rsidP="0028539F">
            <w:pPr>
              <w:ind w:left="1302" w:hanging="1302"/>
              <w:jc w:val="both"/>
            </w:pPr>
            <w:r w:rsidRPr="00037E70">
              <w:rPr>
                <w:b/>
              </w:rPr>
              <w:t>LET WEL</w:t>
            </w:r>
            <w:r w:rsidR="00F35E78" w:rsidRPr="0059491E">
              <w:rPr>
                <w:b/>
              </w:rPr>
              <w:t>:</w:t>
            </w:r>
            <w:r w:rsidR="00F35E78" w:rsidRPr="00037E70">
              <w:t xml:space="preserve"> </w:t>
            </w:r>
            <w:r w:rsidRPr="00037E70">
              <w:tab/>
              <w:t>Elke dobbelsteen het ses kante.</w:t>
            </w:r>
          </w:p>
          <w:p w:rsidR="00F35E78" w:rsidRPr="00037E70" w:rsidRDefault="0028539F" w:rsidP="0059491E">
            <w:pPr>
              <w:ind w:left="1302"/>
              <w:jc w:val="both"/>
              <w:rPr>
                <w:highlight w:val="yellow"/>
              </w:rPr>
            </w:pPr>
            <w:r w:rsidRPr="00037E70">
              <w:t xml:space="preserve">Opeenvolgende getalle is getalle wat </w:t>
            </w:r>
            <w:r w:rsidR="0059491E">
              <w:t xml:space="preserve">op </w:t>
            </w:r>
            <w:r w:rsidRPr="00037E70">
              <w:t>mekaar volg</w:t>
            </w:r>
            <w:r w:rsidR="00F35E78" w:rsidRPr="00037E70">
              <w:t xml:space="preserve">. </w:t>
            </w: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F35E78" w:rsidP="00F35E78">
            <w:pPr>
              <w:jc w:val="both"/>
              <w:rPr>
                <w:b/>
                <w:highlight w:val="yellow"/>
              </w:rPr>
            </w:pP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28539F" w:rsidP="00F35E78">
            <w:pPr>
              <w:jc w:val="both"/>
            </w:pPr>
            <w:r w:rsidRPr="00037E70">
              <w:t>Skryf kode om die volgende te doen:</w:t>
            </w: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F35E78" w:rsidP="00F35E78">
            <w:pPr>
              <w:jc w:val="both"/>
            </w:pP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28539F" w:rsidP="00552787">
            <w:pPr>
              <w:pStyle w:val="ListParagraph"/>
              <w:numPr>
                <w:ilvl w:val="0"/>
                <w:numId w:val="40"/>
              </w:numPr>
              <w:ind w:left="426" w:hanging="426"/>
              <w:jc w:val="both"/>
            </w:pPr>
            <w:r w:rsidRPr="00037E70">
              <w:t>Genereer twee ewekans</w:t>
            </w:r>
            <w:r w:rsidR="00EE4E9E" w:rsidRPr="00037E70">
              <w:t>ige getalle om die gooi van elk</w:t>
            </w:r>
            <w:r w:rsidR="0040323D">
              <w:t>e</w:t>
            </w:r>
            <w:r w:rsidRPr="00037E70">
              <w:t xml:space="preserve"> dobbelstee</w:t>
            </w:r>
            <w:r w:rsidR="00552787">
              <w:t>n</w:t>
            </w:r>
            <w:r w:rsidRPr="00037E70">
              <w:t xml:space="preserve"> te simuleer en vertoon die getalle in die afvoerarea.</w:t>
            </w: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F35E78" w:rsidRPr="00037E70" w:rsidTr="00F35E78">
        <w:trPr>
          <w:cantSplit/>
          <w:trHeight w:val="162"/>
        </w:trPr>
        <w:tc>
          <w:tcPr>
            <w:tcW w:w="966" w:type="dxa"/>
            <w:shd w:val="clear" w:color="auto" w:fill="auto"/>
          </w:tcPr>
          <w:p w:rsidR="00F35E78" w:rsidRPr="00037E70" w:rsidRDefault="00F35E78" w:rsidP="00F35E78">
            <w:pPr>
              <w:jc w:val="both"/>
              <w:rPr>
                <w:color w:val="000000" w:themeColor="text1"/>
              </w:rPr>
            </w:pPr>
          </w:p>
        </w:tc>
        <w:tc>
          <w:tcPr>
            <w:tcW w:w="8498" w:type="dxa"/>
            <w:shd w:val="clear" w:color="auto" w:fill="auto"/>
          </w:tcPr>
          <w:p w:rsidR="00F35E78" w:rsidRPr="00037E70" w:rsidRDefault="00F35E78" w:rsidP="00F35E78">
            <w:pPr>
              <w:jc w:val="both"/>
              <w:rPr>
                <w:highlight w:val="yellow"/>
              </w:rPr>
            </w:pPr>
          </w:p>
        </w:tc>
        <w:tc>
          <w:tcPr>
            <w:tcW w:w="283" w:type="dxa"/>
            <w:shd w:val="clear" w:color="auto" w:fill="auto"/>
          </w:tcPr>
          <w:p w:rsidR="00F35E78" w:rsidRPr="00037E70" w:rsidRDefault="00F35E78" w:rsidP="00F35E78">
            <w:pPr>
              <w:jc w:val="both"/>
              <w:rPr>
                <w:color w:val="000000" w:themeColor="text1"/>
              </w:rPr>
            </w:pPr>
          </w:p>
        </w:tc>
        <w:tc>
          <w:tcPr>
            <w:tcW w:w="851" w:type="dxa"/>
            <w:shd w:val="clear" w:color="auto" w:fill="auto"/>
            <w:vAlign w:val="bottom"/>
          </w:tcPr>
          <w:p w:rsidR="00F35E78" w:rsidRPr="00037E70" w:rsidRDefault="00F35E78" w:rsidP="00F35E78">
            <w:pPr>
              <w:jc w:val="both"/>
              <w:rPr>
                <w:color w:val="000000" w:themeColor="text1"/>
              </w:rPr>
            </w:pPr>
          </w:p>
        </w:tc>
      </w:tr>
      <w:tr w:rsidR="0028539F" w:rsidRPr="00037E70" w:rsidTr="00F35E78">
        <w:trPr>
          <w:cantSplit/>
          <w:trHeight w:val="162"/>
        </w:trPr>
        <w:tc>
          <w:tcPr>
            <w:tcW w:w="966" w:type="dxa"/>
            <w:shd w:val="clear" w:color="auto" w:fill="auto"/>
          </w:tcPr>
          <w:p w:rsidR="0028539F" w:rsidRPr="00037E70" w:rsidRDefault="0028539F" w:rsidP="00F35E78">
            <w:pPr>
              <w:jc w:val="both"/>
              <w:rPr>
                <w:color w:val="000000" w:themeColor="text1"/>
              </w:rPr>
            </w:pPr>
          </w:p>
        </w:tc>
        <w:tc>
          <w:tcPr>
            <w:tcW w:w="8498" w:type="dxa"/>
            <w:shd w:val="clear" w:color="auto" w:fill="auto"/>
          </w:tcPr>
          <w:p w:rsidR="0028539F" w:rsidRPr="00037E70" w:rsidRDefault="0028539F" w:rsidP="00AA1FB7">
            <w:pPr>
              <w:pStyle w:val="ListParagraph"/>
              <w:numPr>
                <w:ilvl w:val="0"/>
                <w:numId w:val="40"/>
              </w:numPr>
              <w:ind w:left="426" w:hanging="426"/>
              <w:jc w:val="both"/>
            </w:pPr>
            <w:r w:rsidRPr="00037E70">
              <w:t xml:space="preserve">Maak </w:t>
            </w:r>
            <w:r w:rsidR="00AA1FB7">
              <w:t>k</w:t>
            </w:r>
            <w:r w:rsidRPr="00AA1FB7">
              <w:t>noppie</w:t>
            </w:r>
            <w:r w:rsidRPr="00037E70">
              <w:rPr>
                <w:b/>
              </w:rPr>
              <w:t xml:space="preserve"> </w:t>
            </w:r>
            <w:r w:rsidR="00AA1FB7">
              <w:rPr>
                <w:b/>
              </w:rPr>
              <w:t xml:space="preserve">Vraag </w:t>
            </w:r>
            <w:r w:rsidRPr="00037E70">
              <w:rPr>
                <w:b/>
              </w:rPr>
              <w:t>1</w:t>
            </w:r>
            <w:r w:rsidR="00AA1FB7">
              <w:rPr>
                <w:b/>
              </w:rPr>
              <w:t>_</w:t>
            </w:r>
            <w:r w:rsidRPr="00037E70">
              <w:rPr>
                <w:b/>
              </w:rPr>
              <w:t>5</w:t>
            </w:r>
            <w:r w:rsidR="00AA1FB7">
              <w:rPr>
                <w:b/>
              </w:rPr>
              <w:t>_</w:t>
            </w:r>
            <w:r w:rsidRPr="00037E70">
              <w:rPr>
                <w:b/>
              </w:rPr>
              <w:t>2</w:t>
            </w:r>
            <w:r w:rsidRPr="00037E70">
              <w:t xml:space="preserve"> en die twee radioknoppies aktief as twee opeenvolgende getalle gegenereer is.</w:t>
            </w:r>
          </w:p>
        </w:tc>
        <w:tc>
          <w:tcPr>
            <w:tcW w:w="283" w:type="dxa"/>
            <w:shd w:val="clear" w:color="auto" w:fill="auto"/>
          </w:tcPr>
          <w:p w:rsidR="0028539F" w:rsidRPr="00037E70" w:rsidRDefault="0028539F" w:rsidP="00F35E78">
            <w:pPr>
              <w:jc w:val="both"/>
              <w:rPr>
                <w:color w:val="000000" w:themeColor="text1"/>
              </w:rPr>
            </w:pPr>
          </w:p>
        </w:tc>
        <w:tc>
          <w:tcPr>
            <w:tcW w:w="851" w:type="dxa"/>
            <w:shd w:val="clear" w:color="auto" w:fill="auto"/>
            <w:vAlign w:val="bottom"/>
          </w:tcPr>
          <w:p w:rsidR="0028539F" w:rsidRPr="00037E70" w:rsidRDefault="0028539F" w:rsidP="00F35E78">
            <w:pPr>
              <w:jc w:val="both"/>
              <w:rPr>
                <w:color w:val="000000" w:themeColor="text1"/>
              </w:rPr>
            </w:pPr>
          </w:p>
        </w:tc>
      </w:tr>
    </w:tbl>
    <w:p w:rsidR="0028539F" w:rsidRPr="00037E70" w:rsidRDefault="0028539F"/>
    <w:p w:rsidR="006B702A" w:rsidRPr="00932F43" w:rsidRDefault="006B702A">
      <w:r w:rsidRPr="00932F43">
        <w:br w:type="page"/>
      </w:r>
    </w:p>
    <w:p w:rsidR="0028539F" w:rsidRPr="00523C3A" w:rsidRDefault="0028539F">
      <w:pPr>
        <w:rPr>
          <w:sz w:val="20"/>
          <w:szCs w:val="20"/>
        </w:rPr>
      </w:pPr>
    </w:p>
    <w:p w:rsidR="0040323D" w:rsidRPr="00523C3A" w:rsidRDefault="0040323D">
      <w:pPr>
        <w:rPr>
          <w:sz w:val="20"/>
          <w:szCs w:val="20"/>
        </w:rPr>
      </w:pPr>
    </w:p>
    <w:tbl>
      <w:tblPr>
        <w:tblW w:w="10598" w:type="dxa"/>
        <w:tblLayout w:type="fixed"/>
        <w:tblLook w:val="01E0" w:firstRow="1" w:lastRow="1" w:firstColumn="1" w:lastColumn="1" w:noHBand="0" w:noVBand="0"/>
      </w:tblPr>
      <w:tblGrid>
        <w:gridCol w:w="966"/>
        <w:gridCol w:w="8498"/>
        <w:gridCol w:w="283"/>
        <w:gridCol w:w="851"/>
      </w:tblGrid>
      <w:tr w:rsidR="0028539F" w:rsidRPr="0040323D" w:rsidTr="00F35E78">
        <w:trPr>
          <w:cantSplit/>
          <w:trHeight w:val="162"/>
        </w:trPr>
        <w:tc>
          <w:tcPr>
            <w:tcW w:w="966" w:type="dxa"/>
            <w:shd w:val="clear" w:color="auto" w:fill="auto"/>
          </w:tcPr>
          <w:p w:rsidR="0028539F" w:rsidRPr="0040323D" w:rsidRDefault="0028539F" w:rsidP="00F35E78">
            <w:pPr>
              <w:jc w:val="both"/>
              <w:rPr>
                <w:color w:val="000000" w:themeColor="text1"/>
              </w:rPr>
            </w:pPr>
          </w:p>
        </w:tc>
        <w:tc>
          <w:tcPr>
            <w:tcW w:w="8498" w:type="dxa"/>
            <w:shd w:val="clear" w:color="auto" w:fill="auto"/>
          </w:tcPr>
          <w:p w:rsidR="0028539F" w:rsidRPr="0040323D" w:rsidRDefault="0028539F" w:rsidP="0040323D">
            <w:pPr>
              <w:jc w:val="both"/>
            </w:pPr>
            <w:r w:rsidRPr="0040323D">
              <w:t>Voorbeeld van afvoer as die getalle wat genereer is</w:t>
            </w:r>
            <w:r w:rsidR="0040323D">
              <w:t>,</w:t>
            </w:r>
            <w:r w:rsidRPr="0040323D">
              <w:t xml:space="preserve"> nie opeenvolgend is nie:</w:t>
            </w:r>
          </w:p>
        </w:tc>
        <w:tc>
          <w:tcPr>
            <w:tcW w:w="283" w:type="dxa"/>
            <w:shd w:val="clear" w:color="auto" w:fill="auto"/>
          </w:tcPr>
          <w:p w:rsidR="0028539F" w:rsidRPr="0040323D" w:rsidRDefault="0028539F" w:rsidP="00F35E78">
            <w:pPr>
              <w:jc w:val="both"/>
              <w:rPr>
                <w:color w:val="000000" w:themeColor="text1"/>
              </w:rPr>
            </w:pPr>
          </w:p>
        </w:tc>
        <w:tc>
          <w:tcPr>
            <w:tcW w:w="851" w:type="dxa"/>
            <w:shd w:val="clear" w:color="auto" w:fill="auto"/>
            <w:vAlign w:val="bottom"/>
          </w:tcPr>
          <w:p w:rsidR="0028539F" w:rsidRPr="0040323D" w:rsidRDefault="0028539F" w:rsidP="00F35E78">
            <w:pPr>
              <w:jc w:val="both"/>
              <w:rPr>
                <w:color w:val="000000" w:themeColor="text1"/>
              </w:rPr>
            </w:pPr>
          </w:p>
        </w:tc>
      </w:tr>
      <w:tr w:rsidR="0028539F" w:rsidRPr="0040323D" w:rsidTr="00F35E78">
        <w:trPr>
          <w:cantSplit/>
          <w:trHeight w:val="162"/>
        </w:trPr>
        <w:tc>
          <w:tcPr>
            <w:tcW w:w="966" w:type="dxa"/>
            <w:shd w:val="clear" w:color="auto" w:fill="auto"/>
          </w:tcPr>
          <w:p w:rsidR="0028539F" w:rsidRPr="00523C3A" w:rsidRDefault="0028539F" w:rsidP="00F35E78">
            <w:pPr>
              <w:jc w:val="both"/>
              <w:rPr>
                <w:color w:val="000000" w:themeColor="text1"/>
                <w:sz w:val="22"/>
                <w:szCs w:val="22"/>
              </w:rPr>
            </w:pPr>
          </w:p>
        </w:tc>
        <w:tc>
          <w:tcPr>
            <w:tcW w:w="8498" w:type="dxa"/>
            <w:shd w:val="clear" w:color="auto" w:fill="auto"/>
          </w:tcPr>
          <w:p w:rsidR="0028539F" w:rsidRPr="00523C3A" w:rsidRDefault="0028539F" w:rsidP="00F35E78">
            <w:pPr>
              <w:jc w:val="center"/>
              <w:rPr>
                <w:sz w:val="22"/>
                <w:szCs w:val="22"/>
                <w:highlight w:val="yellow"/>
              </w:rPr>
            </w:pPr>
          </w:p>
        </w:tc>
        <w:tc>
          <w:tcPr>
            <w:tcW w:w="283" w:type="dxa"/>
            <w:shd w:val="clear" w:color="auto" w:fill="auto"/>
          </w:tcPr>
          <w:p w:rsidR="0028539F" w:rsidRPr="00523C3A" w:rsidRDefault="0028539F" w:rsidP="00F35E78">
            <w:pPr>
              <w:jc w:val="both"/>
              <w:rPr>
                <w:color w:val="000000" w:themeColor="text1"/>
                <w:sz w:val="22"/>
                <w:szCs w:val="22"/>
              </w:rPr>
            </w:pPr>
          </w:p>
        </w:tc>
        <w:tc>
          <w:tcPr>
            <w:tcW w:w="851" w:type="dxa"/>
            <w:shd w:val="clear" w:color="auto" w:fill="auto"/>
            <w:vAlign w:val="bottom"/>
          </w:tcPr>
          <w:p w:rsidR="0028539F" w:rsidRPr="00523C3A" w:rsidRDefault="0028539F" w:rsidP="00F35E78">
            <w:pPr>
              <w:jc w:val="both"/>
              <w:rPr>
                <w:color w:val="000000" w:themeColor="text1"/>
                <w:sz w:val="22"/>
                <w:szCs w:val="22"/>
              </w:rPr>
            </w:pPr>
          </w:p>
        </w:tc>
      </w:tr>
      <w:tr w:rsidR="00F35E78" w:rsidRPr="0040323D" w:rsidTr="00F35E78">
        <w:trPr>
          <w:cantSplit/>
          <w:trHeight w:val="162"/>
        </w:trPr>
        <w:tc>
          <w:tcPr>
            <w:tcW w:w="966" w:type="dxa"/>
            <w:shd w:val="clear" w:color="auto" w:fill="auto"/>
          </w:tcPr>
          <w:p w:rsidR="00F35E78" w:rsidRPr="0040323D" w:rsidRDefault="00F35E78" w:rsidP="00F35E78">
            <w:pPr>
              <w:jc w:val="both"/>
              <w:rPr>
                <w:color w:val="000000" w:themeColor="text1"/>
              </w:rPr>
            </w:pPr>
          </w:p>
        </w:tc>
        <w:tc>
          <w:tcPr>
            <w:tcW w:w="8498" w:type="dxa"/>
            <w:shd w:val="clear" w:color="auto" w:fill="auto"/>
          </w:tcPr>
          <w:p w:rsidR="00F35E78" w:rsidRPr="0040323D" w:rsidRDefault="000313B8" w:rsidP="00F35E78">
            <w:pPr>
              <w:jc w:val="center"/>
              <w:rPr>
                <w:highlight w:val="yellow"/>
              </w:rPr>
            </w:pPr>
            <w:r w:rsidRPr="0040323D">
              <w:object w:dxaOrig="5475" w:dyaOrig="2580">
                <v:shape id="_x0000_i1026" type="#_x0000_t75" style="width:212.95pt;height:99.9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Brush" ShapeID="_x0000_i1026" DrawAspect="Content" ObjectID="_1538473834" r:id="rId19"/>
              </w:object>
            </w:r>
          </w:p>
        </w:tc>
        <w:tc>
          <w:tcPr>
            <w:tcW w:w="283" w:type="dxa"/>
            <w:shd w:val="clear" w:color="auto" w:fill="auto"/>
          </w:tcPr>
          <w:p w:rsidR="00F35E78" w:rsidRPr="0040323D" w:rsidRDefault="00F35E78" w:rsidP="00F35E78">
            <w:pPr>
              <w:jc w:val="both"/>
              <w:rPr>
                <w:color w:val="000000" w:themeColor="text1"/>
              </w:rPr>
            </w:pPr>
          </w:p>
        </w:tc>
        <w:tc>
          <w:tcPr>
            <w:tcW w:w="851" w:type="dxa"/>
            <w:shd w:val="clear" w:color="auto" w:fill="auto"/>
            <w:vAlign w:val="bottom"/>
          </w:tcPr>
          <w:p w:rsidR="00F35E78" w:rsidRPr="0040323D" w:rsidRDefault="00F35E78" w:rsidP="00F35E78">
            <w:pPr>
              <w:jc w:val="both"/>
              <w:rPr>
                <w:color w:val="000000" w:themeColor="text1"/>
              </w:rPr>
            </w:pPr>
          </w:p>
        </w:tc>
      </w:tr>
      <w:tr w:rsidR="00F35E78" w:rsidRPr="0040323D" w:rsidTr="00F35E78">
        <w:trPr>
          <w:cantSplit/>
          <w:trHeight w:val="162"/>
        </w:trPr>
        <w:tc>
          <w:tcPr>
            <w:tcW w:w="966" w:type="dxa"/>
            <w:shd w:val="clear" w:color="auto" w:fill="auto"/>
          </w:tcPr>
          <w:p w:rsidR="00F35E78" w:rsidRPr="00523C3A" w:rsidRDefault="00F35E78" w:rsidP="00F35E78">
            <w:pPr>
              <w:jc w:val="both"/>
              <w:rPr>
                <w:color w:val="000000" w:themeColor="text1"/>
                <w:sz w:val="22"/>
                <w:szCs w:val="22"/>
              </w:rPr>
            </w:pPr>
          </w:p>
        </w:tc>
        <w:tc>
          <w:tcPr>
            <w:tcW w:w="8498" w:type="dxa"/>
            <w:shd w:val="clear" w:color="auto" w:fill="auto"/>
          </w:tcPr>
          <w:p w:rsidR="00F35E78" w:rsidRPr="00523C3A" w:rsidRDefault="00F35E78" w:rsidP="00F35E78">
            <w:pPr>
              <w:jc w:val="both"/>
              <w:rPr>
                <w:noProof/>
                <w:sz w:val="22"/>
                <w:szCs w:val="22"/>
                <w:highlight w:val="yellow"/>
                <w:bdr w:val="single" w:sz="12" w:space="0" w:color="auto"/>
              </w:rPr>
            </w:pPr>
          </w:p>
        </w:tc>
        <w:tc>
          <w:tcPr>
            <w:tcW w:w="283" w:type="dxa"/>
            <w:shd w:val="clear" w:color="auto" w:fill="auto"/>
          </w:tcPr>
          <w:p w:rsidR="00F35E78" w:rsidRPr="00523C3A" w:rsidRDefault="00F35E78" w:rsidP="00F35E78">
            <w:pPr>
              <w:jc w:val="both"/>
              <w:rPr>
                <w:color w:val="000000" w:themeColor="text1"/>
                <w:sz w:val="22"/>
                <w:szCs w:val="22"/>
              </w:rPr>
            </w:pPr>
          </w:p>
        </w:tc>
        <w:tc>
          <w:tcPr>
            <w:tcW w:w="851" w:type="dxa"/>
            <w:shd w:val="clear" w:color="auto" w:fill="auto"/>
            <w:vAlign w:val="bottom"/>
          </w:tcPr>
          <w:p w:rsidR="00F35E78" w:rsidRPr="00523C3A" w:rsidRDefault="00F35E78" w:rsidP="00F35E78">
            <w:pPr>
              <w:jc w:val="both"/>
              <w:rPr>
                <w:color w:val="000000" w:themeColor="text1"/>
                <w:sz w:val="22"/>
                <w:szCs w:val="22"/>
              </w:rPr>
            </w:pPr>
          </w:p>
        </w:tc>
      </w:tr>
      <w:tr w:rsidR="00F35E78" w:rsidRPr="0040323D" w:rsidTr="00F35E78">
        <w:trPr>
          <w:cantSplit/>
          <w:trHeight w:val="162"/>
        </w:trPr>
        <w:tc>
          <w:tcPr>
            <w:tcW w:w="966" w:type="dxa"/>
            <w:shd w:val="clear" w:color="auto" w:fill="auto"/>
          </w:tcPr>
          <w:p w:rsidR="00F35E78" w:rsidRPr="0040323D" w:rsidRDefault="00F35E78" w:rsidP="00F35E78">
            <w:pPr>
              <w:jc w:val="both"/>
              <w:rPr>
                <w:color w:val="000000" w:themeColor="text1"/>
              </w:rPr>
            </w:pPr>
          </w:p>
        </w:tc>
        <w:tc>
          <w:tcPr>
            <w:tcW w:w="8498" w:type="dxa"/>
            <w:shd w:val="clear" w:color="auto" w:fill="auto"/>
          </w:tcPr>
          <w:p w:rsidR="00F35E78" w:rsidRPr="0040323D" w:rsidRDefault="0028539F" w:rsidP="0040323D">
            <w:pPr>
              <w:jc w:val="both"/>
              <w:rPr>
                <w:highlight w:val="yellow"/>
              </w:rPr>
            </w:pPr>
            <w:r w:rsidRPr="0040323D">
              <w:t>Voorbeeld van afvoer as die getalle wat gegenereer is</w:t>
            </w:r>
            <w:r w:rsidR="0040323D">
              <w:t>,</w:t>
            </w:r>
            <w:r w:rsidRPr="0040323D">
              <w:t xml:space="preserve"> opeenvolgend is:</w:t>
            </w:r>
          </w:p>
        </w:tc>
        <w:tc>
          <w:tcPr>
            <w:tcW w:w="283" w:type="dxa"/>
            <w:shd w:val="clear" w:color="auto" w:fill="auto"/>
          </w:tcPr>
          <w:p w:rsidR="00F35E78" w:rsidRPr="0040323D" w:rsidRDefault="00F35E78" w:rsidP="00F35E78">
            <w:pPr>
              <w:jc w:val="both"/>
              <w:rPr>
                <w:color w:val="000000" w:themeColor="text1"/>
              </w:rPr>
            </w:pPr>
          </w:p>
        </w:tc>
        <w:tc>
          <w:tcPr>
            <w:tcW w:w="851" w:type="dxa"/>
            <w:shd w:val="clear" w:color="auto" w:fill="auto"/>
            <w:vAlign w:val="bottom"/>
          </w:tcPr>
          <w:p w:rsidR="00F35E78" w:rsidRPr="0040323D" w:rsidRDefault="00F35E78" w:rsidP="00F35E78">
            <w:pPr>
              <w:jc w:val="both"/>
              <w:rPr>
                <w:color w:val="000000" w:themeColor="text1"/>
              </w:rPr>
            </w:pPr>
          </w:p>
        </w:tc>
      </w:tr>
      <w:tr w:rsidR="00F35E78" w:rsidRPr="0040323D" w:rsidTr="00F35E78">
        <w:trPr>
          <w:cantSplit/>
          <w:trHeight w:val="162"/>
        </w:trPr>
        <w:tc>
          <w:tcPr>
            <w:tcW w:w="966" w:type="dxa"/>
            <w:shd w:val="clear" w:color="auto" w:fill="auto"/>
          </w:tcPr>
          <w:p w:rsidR="00F35E78" w:rsidRPr="00523C3A" w:rsidRDefault="00F35E78" w:rsidP="00F35E78">
            <w:pPr>
              <w:jc w:val="both"/>
              <w:rPr>
                <w:color w:val="000000" w:themeColor="text1"/>
                <w:sz w:val="22"/>
                <w:szCs w:val="22"/>
              </w:rPr>
            </w:pPr>
          </w:p>
        </w:tc>
        <w:tc>
          <w:tcPr>
            <w:tcW w:w="8498" w:type="dxa"/>
            <w:shd w:val="clear" w:color="auto" w:fill="auto"/>
          </w:tcPr>
          <w:p w:rsidR="00F35E78" w:rsidRPr="00523C3A" w:rsidRDefault="00F35E78" w:rsidP="00F35E78">
            <w:pPr>
              <w:jc w:val="both"/>
              <w:rPr>
                <w:sz w:val="22"/>
                <w:szCs w:val="22"/>
                <w:highlight w:val="yellow"/>
              </w:rPr>
            </w:pPr>
          </w:p>
        </w:tc>
        <w:tc>
          <w:tcPr>
            <w:tcW w:w="283" w:type="dxa"/>
            <w:shd w:val="clear" w:color="auto" w:fill="auto"/>
          </w:tcPr>
          <w:p w:rsidR="00F35E78" w:rsidRPr="00523C3A" w:rsidRDefault="00F35E78" w:rsidP="00F35E78">
            <w:pPr>
              <w:jc w:val="both"/>
              <w:rPr>
                <w:color w:val="000000" w:themeColor="text1"/>
                <w:sz w:val="22"/>
                <w:szCs w:val="22"/>
              </w:rPr>
            </w:pPr>
          </w:p>
        </w:tc>
        <w:tc>
          <w:tcPr>
            <w:tcW w:w="851" w:type="dxa"/>
            <w:shd w:val="clear" w:color="auto" w:fill="auto"/>
            <w:vAlign w:val="bottom"/>
          </w:tcPr>
          <w:p w:rsidR="00F35E78" w:rsidRPr="00523C3A" w:rsidRDefault="00F35E78" w:rsidP="00F35E78">
            <w:pPr>
              <w:jc w:val="both"/>
              <w:rPr>
                <w:color w:val="000000" w:themeColor="text1"/>
                <w:sz w:val="22"/>
                <w:szCs w:val="22"/>
              </w:rPr>
            </w:pPr>
          </w:p>
        </w:tc>
      </w:tr>
      <w:tr w:rsidR="00F35E78" w:rsidRPr="0040323D" w:rsidTr="00F35E78">
        <w:trPr>
          <w:cantSplit/>
          <w:trHeight w:val="162"/>
        </w:trPr>
        <w:tc>
          <w:tcPr>
            <w:tcW w:w="966" w:type="dxa"/>
            <w:shd w:val="clear" w:color="auto" w:fill="auto"/>
          </w:tcPr>
          <w:p w:rsidR="00F35E78" w:rsidRPr="0040323D" w:rsidRDefault="00F35E78" w:rsidP="00F35E78">
            <w:pPr>
              <w:jc w:val="both"/>
              <w:rPr>
                <w:color w:val="000000" w:themeColor="text1"/>
              </w:rPr>
            </w:pPr>
          </w:p>
        </w:tc>
        <w:tc>
          <w:tcPr>
            <w:tcW w:w="8498" w:type="dxa"/>
            <w:shd w:val="clear" w:color="auto" w:fill="auto"/>
          </w:tcPr>
          <w:p w:rsidR="00F35E78" w:rsidRPr="0040323D" w:rsidRDefault="000313B8" w:rsidP="00F35E78">
            <w:pPr>
              <w:jc w:val="center"/>
              <w:rPr>
                <w:noProof/>
                <w:highlight w:val="yellow"/>
                <w:bdr w:val="single" w:sz="12" w:space="0" w:color="auto"/>
              </w:rPr>
            </w:pPr>
            <w:r w:rsidRPr="0040323D">
              <w:object w:dxaOrig="5445" w:dyaOrig="2550">
                <v:shape id="_x0000_i1027" type="#_x0000_t75" style="width:210.95pt;height:98.8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27" DrawAspect="Content" ObjectID="_1538473835" r:id="rId21"/>
              </w:object>
            </w:r>
          </w:p>
        </w:tc>
        <w:tc>
          <w:tcPr>
            <w:tcW w:w="283" w:type="dxa"/>
            <w:shd w:val="clear" w:color="auto" w:fill="auto"/>
          </w:tcPr>
          <w:p w:rsidR="00F35E78" w:rsidRPr="0040323D" w:rsidRDefault="00F35E78" w:rsidP="00F35E78">
            <w:pPr>
              <w:jc w:val="both"/>
              <w:rPr>
                <w:color w:val="000000" w:themeColor="text1"/>
              </w:rPr>
            </w:pPr>
          </w:p>
        </w:tc>
        <w:tc>
          <w:tcPr>
            <w:tcW w:w="851" w:type="dxa"/>
            <w:shd w:val="clear" w:color="auto" w:fill="auto"/>
            <w:vAlign w:val="bottom"/>
          </w:tcPr>
          <w:p w:rsidR="00F35E78" w:rsidRPr="0040323D" w:rsidRDefault="002F3305" w:rsidP="00F35E78">
            <w:pPr>
              <w:jc w:val="both"/>
              <w:rPr>
                <w:color w:val="000000" w:themeColor="text1"/>
              </w:rPr>
            </w:pPr>
            <w:r w:rsidRPr="0040323D">
              <w:rPr>
                <w:color w:val="000000" w:themeColor="text1"/>
              </w:rPr>
              <w:t>(8)</w:t>
            </w:r>
          </w:p>
        </w:tc>
      </w:tr>
    </w:tbl>
    <w:p w:rsidR="0014181F" w:rsidRPr="00523C3A" w:rsidRDefault="0014181F" w:rsidP="008C4BFD">
      <w:pPr>
        <w:tabs>
          <w:tab w:val="left" w:pos="7005"/>
        </w:tabs>
        <w:rPr>
          <w:sz w:val="22"/>
          <w:szCs w:val="22"/>
        </w:rPr>
      </w:pPr>
    </w:p>
    <w:tbl>
      <w:tblPr>
        <w:tblW w:w="10598" w:type="dxa"/>
        <w:tblLayout w:type="fixed"/>
        <w:tblLook w:val="01E0" w:firstRow="1" w:lastRow="1" w:firstColumn="1" w:lastColumn="1" w:noHBand="0" w:noVBand="0"/>
      </w:tblPr>
      <w:tblGrid>
        <w:gridCol w:w="966"/>
        <w:gridCol w:w="8498"/>
        <w:gridCol w:w="283"/>
        <w:gridCol w:w="851"/>
      </w:tblGrid>
      <w:tr w:rsidR="00F72335" w:rsidRPr="0040323D" w:rsidTr="00F72335">
        <w:trPr>
          <w:cantSplit/>
          <w:trHeight w:val="162"/>
        </w:trPr>
        <w:tc>
          <w:tcPr>
            <w:tcW w:w="966" w:type="dxa"/>
            <w:shd w:val="clear" w:color="auto" w:fill="auto"/>
          </w:tcPr>
          <w:p w:rsidR="00F72335" w:rsidRPr="0040323D" w:rsidRDefault="00F72335" w:rsidP="00F72335">
            <w:pPr>
              <w:jc w:val="both"/>
              <w:rPr>
                <w:color w:val="000000" w:themeColor="text1"/>
                <w:highlight w:val="yellow"/>
              </w:rPr>
            </w:pPr>
          </w:p>
        </w:tc>
        <w:tc>
          <w:tcPr>
            <w:tcW w:w="8498" w:type="dxa"/>
            <w:shd w:val="clear" w:color="auto" w:fill="auto"/>
          </w:tcPr>
          <w:p w:rsidR="00F72335" w:rsidRPr="0040323D" w:rsidRDefault="0028539F" w:rsidP="00F72335">
            <w:pPr>
              <w:jc w:val="both"/>
              <w:rPr>
                <w:b/>
                <w:highlight w:val="yellow"/>
              </w:rPr>
            </w:pPr>
            <w:r w:rsidRPr="0040323D">
              <w:rPr>
                <w:b/>
              </w:rPr>
              <w:t>Knoppie [Vraag 1_5_2]</w:t>
            </w:r>
          </w:p>
        </w:tc>
        <w:tc>
          <w:tcPr>
            <w:tcW w:w="283" w:type="dxa"/>
            <w:shd w:val="clear" w:color="auto" w:fill="auto"/>
          </w:tcPr>
          <w:p w:rsidR="00F72335" w:rsidRPr="0040323D" w:rsidRDefault="00F72335" w:rsidP="00F72335">
            <w:pPr>
              <w:jc w:val="both"/>
              <w:rPr>
                <w:color w:val="000000" w:themeColor="text1"/>
                <w:highlight w:val="yellow"/>
              </w:rPr>
            </w:pPr>
          </w:p>
        </w:tc>
        <w:tc>
          <w:tcPr>
            <w:tcW w:w="851" w:type="dxa"/>
            <w:shd w:val="clear" w:color="auto" w:fill="auto"/>
            <w:vAlign w:val="bottom"/>
          </w:tcPr>
          <w:p w:rsidR="00F72335" w:rsidRPr="0040323D" w:rsidRDefault="00F72335" w:rsidP="00F72335">
            <w:pPr>
              <w:jc w:val="both"/>
              <w:rPr>
                <w:color w:val="000000" w:themeColor="text1"/>
                <w:highlight w:val="yellow"/>
              </w:rPr>
            </w:pPr>
          </w:p>
        </w:tc>
      </w:tr>
      <w:tr w:rsidR="00F72335" w:rsidRPr="0040323D" w:rsidTr="00F72335">
        <w:trPr>
          <w:cantSplit/>
          <w:trHeight w:val="162"/>
        </w:trPr>
        <w:tc>
          <w:tcPr>
            <w:tcW w:w="966" w:type="dxa"/>
            <w:shd w:val="clear" w:color="auto" w:fill="auto"/>
          </w:tcPr>
          <w:p w:rsidR="00F72335" w:rsidRPr="00523C3A" w:rsidRDefault="00F72335" w:rsidP="00F72335">
            <w:pPr>
              <w:jc w:val="both"/>
              <w:rPr>
                <w:color w:val="000000" w:themeColor="text1"/>
                <w:sz w:val="22"/>
                <w:szCs w:val="22"/>
                <w:highlight w:val="yellow"/>
              </w:rPr>
            </w:pPr>
          </w:p>
        </w:tc>
        <w:tc>
          <w:tcPr>
            <w:tcW w:w="8498" w:type="dxa"/>
            <w:shd w:val="clear" w:color="auto" w:fill="auto"/>
          </w:tcPr>
          <w:p w:rsidR="00F72335" w:rsidRPr="00523C3A" w:rsidRDefault="00F72335" w:rsidP="00F72335">
            <w:pPr>
              <w:jc w:val="both"/>
              <w:rPr>
                <w:sz w:val="22"/>
                <w:szCs w:val="22"/>
              </w:rPr>
            </w:pPr>
          </w:p>
        </w:tc>
        <w:tc>
          <w:tcPr>
            <w:tcW w:w="283" w:type="dxa"/>
            <w:shd w:val="clear" w:color="auto" w:fill="auto"/>
          </w:tcPr>
          <w:p w:rsidR="00F72335" w:rsidRPr="00523C3A" w:rsidRDefault="00F72335" w:rsidP="00F72335">
            <w:pPr>
              <w:jc w:val="both"/>
              <w:rPr>
                <w:color w:val="000000" w:themeColor="text1"/>
                <w:sz w:val="22"/>
                <w:szCs w:val="22"/>
                <w:highlight w:val="yellow"/>
              </w:rPr>
            </w:pPr>
          </w:p>
        </w:tc>
        <w:tc>
          <w:tcPr>
            <w:tcW w:w="851" w:type="dxa"/>
            <w:shd w:val="clear" w:color="auto" w:fill="auto"/>
            <w:vAlign w:val="bottom"/>
          </w:tcPr>
          <w:p w:rsidR="00F72335" w:rsidRPr="00523C3A" w:rsidRDefault="00F72335" w:rsidP="00F72335">
            <w:pPr>
              <w:jc w:val="both"/>
              <w:rPr>
                <w:color w:val="000000" w:themeColor="text1"/>
                <w:sz w:val="22"/>
                <w:szCs w:val="22"/>
                <w:highlight w:val="yellow"/>
              </w:rPr>
            </w:pPr>
          </w:p>
        </w:tc>
      </w:tr>
      <w:tr w:rsidR="0028539F" w:rsidRPr="0040323D" w:rsidTr="00F72335">
        <w:trPr>
          <w:cantSplit/>
          <w:trHeight w:val="162"/>
        </w:trPr>
        <w:tc>
          <w:tcPr>
            <w:tcW w:w="966" w:type="dxa"/>
            <w:shd w:val="clear" w:color="auto" w:fill="auto"/>
          </w:tcPr>
          <w:p w:rsidR="0028539F" w:rsidRPr="0040323D" w:rsidRDefault="0028539F" w:rsidP="00F72335">
            <w:pPr>
              <w:jc w:val="both"/>
              <w:rPr>
                <w:color w:val="000000" w:themeColor="text1"/>
                <w:highlight w:val="yellow"/>
              </w:rPr>
            </w:pPr>
          </w:p>
        </w:tc>
        <w:tc>
          <w:tcPr>
            <w:tcW w:w="8498" w:type="dxa"/>
            <w:shd w:val="clear" w:color="auto" w:fill="auto"/>
          </w:tcPr>
          <w:p w:rsidR="0028539F" w:rsidRPr="0040323D" w:rsidRDefault="0028539F" w:rsidP="0028539F">
            <w:pPr>
              <w:jc w:val="both"/>
            </w:pPr>
            <w:r w:rsidRPr="0040323D">
              <w:t>Kies een van die kursusse</w:t>
            </w:r>
            <w:r w:rsidR="00523C3A">
              <w:t xml:space="preserve"> as 'n prys</w:t>
            </w:r>
            <w:r w:rsidRPr="0040323D">
              <w:t xml:space="preserve"> en skryf kode om die volgende te doen: </w:t>
            </w:r>
          </w:p>
        </w:tc>
        <w:tc>
          <w:tcPr>
            <w:tcW w:w="283" w:type="dxa"/>
            <w:shd w:val="clear" w:color="auto" w:fill="auto"/>
          </w:tcPr>
          <w:p w:rsidR="0028539F" w:rsidRPr="0040323D" w:rsidRDefault="0028539F" w:rsidP="00F72335">
            <w:pPr>
              <w:jc w:val="both"/>
              <w:rPr>
                <w:color w:val="000000" w:themeColor="text1"/>
                <w:highlight w:val="yellow"/>
              </w:rPr>
            </w:pPr>
          </w:p>
        </w:tc>
        <w:tc>
          <w:tcPr>
            <w:tcW w:w="851" w:type="dxa"/>
            <w:shd w:val="clear" w:color="auto" w:fill="auto"/>
            <w:vAlign w:val="bottom"/>
          </w:tcPr>
          <w:p w:rsidR="0028539F" w:rsidRPr="0040323D" w:rsidRDefault="0028539F" w:rsidP="00F72335">
            <w:pPr>
              <w:jc w:val="both"/>
              <w:rPr>
                <w:color w:val="000000" w:themeColor="text1"/>
                <w:highlight w:val="yellow"/>
              </w:rPr>
            </w:pPr>
          </w:p>
        </w:tc>
      </w:tr>
      <w:tr w:rsidR="0028539F" w:rsidRPr="0040323D" w:rsidTr="00F72335">
        <w:trPr>
          <w:cantSplit/>
          <w:trHeight w:val="162"/>
        </w:trPr>
        <w:tc>
          <w:tcPr>
            <w:tcW w:w="966" w:type="dxa"/>
            <w:shd w:val="clear" w:color="auto" w:fill="auto"/>
          </w:tcPr>
          <w:p w:rsidR="0028539F" w:rsidRPr="00523C3A" w:rsidRDefault="0028539F" w:rsidP="00F72335">
            <w:pPr>
              <w:jc w:val="both"/>
              <w:rPr>
                <w:color w:val="000000" w:themeColor="text1"/>
                <w:sz w:val="20"/>
                <w:szCs w:val="20"/>
                <w:highlight w:val="yellow"/>
              </w:rPr>
            </w:pPr>
          </w:p>
        </w:tc>
        <w:tc>
          <w:tcPr>
            <w:tcW w:w="8498" w:type="dxa"/>
            <w:shd w:val="clear" w:color="auto" w:fill="auto"/>
          </w:tcPr>
          <w:p w:rsidR="0028539F" w:rsidRPr="00523C3A" w:rsidRDefault="0028539F" w:rsidP="00F72335">
            <w:pPr>
              <w:jc w:val="both"/>
              <w:rPr>
                <w:sz w:val="20"/>
                <w:szCs w:val="20"/>
              </w:rPr>
            </w:pPr>
          </w:p>
        </w:tc>
        <w:tc>
          <w:tcPr>
            <w:tcW w:w="283" w:type="dxa"/>
            <w:shd w:val="clear" w:color="auto" w:fill="auto"/>
          </w:tcPr>
          <w:p w:rsidR="0028539F" w:rsidRPr="00523C3A" w:rsidRDefault="0028539F" w:rsidP="00F72335">
            <w:pPr>
              <w:jc w:val="both"/>
              <w:rPr>
                <w:color w:val="000000" w:themeColor="text1"/>
                <w:sz w:val="20"/>
                <w:szCs w:val="20"/>
                <w:highlight w:val="yellow"/>
              </w:rPr>
            </w:pPr>
          </w:p>
        </w:tc>
        <w:tc>
          <w:tcPr>
            <w:tcW w:w="851" w:type="dxa"/>
            <w:shd w:val="clear" w:color="auto" w:fill="auto"/>
            <w:vAlign w:val="bottom"/>
          </w:tcPr>
          <w:p w:rsidR="0028539F" w:rsidRPr="00523C3A" w:rsidRDefault="0028539F" w:rsidP="00F72335">
            <w:pPr>
              <w:jc w:val="both"/>
              <w:rPr>
                <w:color w:val="000000" w:themeColor="text1"/>
                <w:sz w:val="20"/>
                <w:szCs w:val="20"/>
                <w:highlight w:val="yellow"/>
              </w:rPr>
            </w:pPr>
          </w:p>
        </w:tc>
      </w:tr>
      <w:tr w:rsidR="0028539F" w:rsidRPr="0040323D" w:rsidTr="00F72335">
        <w:trPr>
          <w:cantSplit/>
          <w:trHeight w:val="162"/>
        </w:trPr>
        <w:tc>
          <w:tcPr>
            <w:tcW w:w="966" w:type="dxa"/>
            <w:shd w:val="clear" w:color="auto" w:fill="auto"/>
          </w:tcPr>
          <w:p w:rsidR="0028539F" w:rsidRPr="0040323D" w:rsidRDefault="0028539F" w:rsidP="00F72335">
            <w:pPr>
              <w:jc w:val="both"/>
              <w:rPr>
                <w:color w:val="000000" w:themeColor="text1"/>
                <w:highlight w:val="yellow"/>
              </w:rPr>
            </w:pPr>
          </w:p>
        </w:tc>
        <w:tc>
          <w:tcPr>
            <w:tcW w:w="8498" w:type="dxa"/>
            <w:shd w:val="clear" w:color="auto" w:fill="auto"/>
          </w:tcPr>
          <w:p w:rsidR="0028539F" w:rsidRPr="0040323D" w:rsidRDefault="0028539F" w:rsidP="00523C3A">
            <w:pPr>
              <w:pStyle w:val="ListParagraph"/>
              <w:numPr>
                <w:ilvl w:val="0"/>
                <w:numId w:val="40"/>
              </w:numPr>
              <w:ind w:left="426" w:hanging="426"/>
              <w:jc w:val="both"/>
            </w:pPr>
            <w:r w:rsidRPr="0040323D">
              <w:t xml:space="preserve">Gebruik </w:t>
            </w:r>
            <w:r w:rsidR="00264826" w:rsidRPr="0040323D">
              <w:t>'</w:t>
            </w:r>
            <w:r w:rsidRPr="0040323D">
              <w:t>n dialoogblokki</w:t>
            </w:r>
            <w:r w:rsidR="00E3597B" w:rsidRPr="0040323D">
              <w:t>e om die besoeker se viersyfer-</w:t>
            </w:r>
            <w:r w:rsidRPr="0040323D">
              <w:t xml:space="preserve">kaartjienommer in te sleutel. </w:t>
            </w:r>
            <w:r w:rsidR="00E3597B" w:rsidRPr="0040323D">
              <w:t>Hierdie nommer</w:t>
            </w:r>
            <w:r w:rsidRPr="0040323D">
              <w:t xml:space="preserve"> kan enige viersyfer-getal wees.</w:t>
            </w:r>
          </w:p>
        </w:tc>
        <w:tc>
          <w:tcPr>
            <w:tcW w:w="283" w:type="dxa"/>
            <w:shd w:val="clear" w:color="auto" w:fill="auto"/>
          </w:tcPr>
          <w:p w:rsidR="0028539F" w:rsidRPr="0040323D" w:rsidRDefault="0028539F" w:rsidP="00F72335">
            <w:pPr>
              <w:jc w:val="both"/>
              <w:rPr>
                <w:color w:val="000000" w:themeColor="text1"/>
                <w:highlight w:val="yellow"/>
              </w:rPr>
            </w:pPr>
          </w:p>
        </w:tc>
        <w:tc>
          <w:tcPr>
            <w:tcW w:w="851" w:type="dxa"/>
            <w:shd w:val="clear" w:color="auto" w:fill="auto"/>
            <w:vAlign w:val="bottom"/>
          </w:tcPr>
          <w:p w:rsidR="0028539F" w:rsidRPr="0040323D" w:rsidRDefault="0028539F" w:rsidP="00F72335">
            <w:pPr>
              <w:jc w:val="both"/>
              <w:rPr>
                <w:color w:val="000000" w:themeColor="text1"/>
                <w:highlight w:val="yellow"/>
              </w:rPr>
            </w:pPr>
          </w:p>
        </w:tc>
      </w:tr>
      <w:tr w:rsidR="0028539F" w:rsidRPr="0040323D" w:rsidTr="00F72335">
        <w:trPr>
          <w:cantSplit/>
          <w:trHeight w:val="162"/>
        </w:trPr>
        <w:tc>
          <w:tcPr>
            <w:tcW w:w="966" w:type="dxa"/>
            <w:shd w:val="clear" w:color="auto" w:fill="auto"/>
          </w:tcPr>
          <w:p w:rsidR="0028539F" w:rsidRPr="00523C3A" w:rsidRDefault="0028539F" w:rsidP="00F72335">
            <w:pPr>
              <w:jc w:val="both"/>
              <w:rPr>
                <w:color w:val="000000" w:themeColor="text1"/>
                <w:sz w:val="20"/>
                <w:szCs w:val="20"/>
                <w:highlight w:val="yellow"/>
              </w:rPr>
            </w:pPr>
          </w:p>
        </w:tc>
        <w:tc>
          <w:tcPr>
            <w:tcW w:w="8498" w:type="dxa"/>
            <w:shd w:val="clear" w:color="auto" w:fill="auto"/>
          </w:tcPr>
          <w:p w:rsidR="0028539F" w:rsidRPr="00523C3A" w:rsidRDefault="0028539F" w:rsidP="0028539F">
            <w:pPr>
              <w:pStyle w:val="ListParagraph"/>
              <w:ind w:left="452"/>
              <w:jc w:val="both"/>
              <w:rPr>
                <w:sz w:val="20"/>
                <w:szCs w:val="20"/>
              </w:rPr>
            </w:pPr>
          </w:p>
        </w:tc>
        <w:tc>
          <w:tcPr>
            <w:tcW w:w="283" w:type="dxa"/>
            <w:shd w:val="clear" w:color="auto" w:fill="auto"/>
          </w:tcPr>
          <w:p w:rsidR="0028539F" w:rsidRPr="00523C3A" w:rsidRDefault="0028539F" w:rsidP="00F72335">
            <w:pPr>
              <w:jc w:val="both"/>
              <w:rPr>
                <w:color w:val="000000" w:themeColor="text1"/>
                <w:sz w:val="20"/>
                <w:szCs w:val="20"/>
                <w:highlight w:val="yellow"/>
              </w:rPr>
            </w:pPr>
          </w:p>
        </w:tc>
        <w:tc>
          <w:tcPr>
            <w:tcW w:w="851" w:type="dxa"/>
            <w:shd w:val="clear" w:color="auto" w:fill="auto"/>
            <w:vAlign w:val="bottom"/>
          </w:tcPr>
          <w:p w:rsidR="0028539F" w:rsidRPr="00523C3A" w:rsidRDefault="0028539F" w:rsidP="00F72335">
            <w:pPr>
              <w:jc w:val="both"/>
              <w:rPr>
                <w:color w:val="000000" w:themeColor="text1"/>
                <w:sz w:val="20"/>
                <w:szCs w:val="20"/>
                <w:highlight w:val="yellow"/>
              </w:rPr>
            </w:pPr>
          </w:p>
        </w:tc>
      </w:tr>
      <w:tr w:rsidR="0028539F" w:rsidRPr="0040323D" w:rsidTr="00F72335">
        <w:trPr>
          <w:cantSplit/>
          <w:trHeight w:val="162"/>
        </w:trPr>
        <w:tc>
          <w:tcPr>
            <w:tcW w:w="966" w:type="dxa"/>
            <w:shd w:val="clear" w:color="auto" w:fill="auto"/>
          </w:tcPr>
          <w:p w:rsidR="0028539F" w:rsidRPr="0040323D" w:rsidRDefault="0028539F" w:rsidP="00F72335">
            <w:pPr>
              <w:jc w:val="both"/>
              <w:rPr>
                <w:color w:val="000000" w:themeColor="text1"/>
                <w:highlight w:val="yellow"/>
              </w:rPr>
            </w:pPr>
          </w:p>
        </w:tc>
        <w:tc>
          <w:tcPr>
            <w:tcW w:w="8498" w:type="dxa"/>
            <w:shd w:val="clear" w:color="auto" w:fill="auto"/>
          </w:tcPr>
          <w:p w:rsidR="0028539F" w:rsidRPr="0040323D" w:rsidRDefault="00523C3A" w:rsidP="00523C3A">
            <w:pPr>
              <w:pStyle w:val="ListParagraph"/>
              <w:numPr>
                <w:ilvl w:val="0"/>
                <w:numId w:val="40"/>
              </w:numPr>
              <w:ind w:left="426" w:hanging="426"/>
              <w:jc w:val="both"/>
            </w:pPr>
            <w:r w:rsidRPr="00523C3A">
              <w:t>Onttrek ('extract')</w:t>
            </w:r>
            <w:r>
              <w:t xml:space="preserve"> </w:t>
            </w:r>
            <w:r w:rsidR="0028539F" w:rsidRPr="0040323D">
              <w:t xml:space="preserve">die </w:t>
            </w:r>
            <w:r w:rsidRPr="0040323D">
              <w:t>stelsel</w:t>
            </w:r>
            <w:r w:rsidR="0028539F" w:rsidRPr="0040323D">
              <w:t xml:space="preserve">datum </w:t>
            </w:r>
            <w:r w:rsidR="004E3A01" w:rsidRPr="0040323D">
              <w:t>in enige formaat.</w:t>
            </w:r>
          </w:p>
        </w:tc>
        <w:tc>
          <w:tcPr>
            <w:tcW w:w="283" w:type="dxa"/>
            <w:shd w:val="clear" w:color="auto" w:fill="auto"/>
          </w:tcPr>
          <w:p w:rsidR="0028539F" w:rsidRPr="0040323D" w:rsidRDefault="0028539F" w:rsidP="00F72335">
            <w:pPr>
              <w:jc w:val="both"/>
              <w:rPr>
                <w:color w:val="000000" w:themeColor="text1"/>
                <w:highlight w:val="yellow"/>
              </w:rPr>
            </w:pPr>
          </w:p>
        </w:tc>
        <w:tc>
          <w:tcPr>
            <w:tcW w:w="851" w:type="dxa"/>
            <w:shd w:val="clear" w:color="auto" w:fill="auto"/>
            <w:vAlign w:val="bottom"/>
          </w:tcPr>
          <w:p w:rsidR="0028539F" w:rsidRPr="0040323D" w:rsidRDefault="0028539F" w:rsidP="00F72335">
            <w:pPr>
              <w:jc w:val="both"/>
              <w:rPr>
                <w:color w:val="000000" w:themeColor="text1"/>
                <w:highlight w:val="yellow"/>
              </w:rPr>
            </w:pPr>
          </w:p>
        </w:tc>
      </w:tr>
      <w:tr w:rsidR="0028539F" w:rsidRPr="0040323D" w:rsidTr="00F72335">
        <w:trPr>
          <w:cantSplit/>
          <w:trHeight w:val="162"/>
        </w:trPr>
        <w:tc>
          <w:tcPr>
            <w:tcW w:w="966" w:type="dxa"/>
            <w:shd w:val="clear" w:color="auto" w:fill="auto"/>
          </w:tcPr>
          <w:p w:rsidR="0028539F" w:rsidRPr="00523C3A" w:rsidRDefault="0028539F" w:rsidP="00F72335">
            <w:pPr>
              <w:jc w:val="both"/>
              <w:rPr>
                <w:color w:val="000000" w:themeColor="text1"/>
                <w:sz w:val="20"/>
                <w:szCs w:val="20"/>
                <w:highlight w:val="yellow"/>
              </w:rPr>
            </w:pPr>
          </w:p>
        </w:tc>
        <w:tc>
          <w:tcPr>
            <w:tcW w:w="8498" w:type="dxa"/>
            <w:shd w:val="clear" w:color="auto" w:fill="auto"/>
          </w:tcPr>
          <w:p w:rsidR="0028539F" w:rsidRPr="00523C3A" w:rsidRDefault="0028539F" w:rsidP="00F72335">
            <w:pPr>
              <w:jc w:val="both"/>
              <w:rPr>
                <w:sz w:val="20"/>
                <w:szCs w:val="20"/>
              </w:rPr>
            </w:pPr>
          </w:p>
        </w:tc>
        <w:tc>
          <w:tcPr>
            <w:tcW w:w="283" w:type="dxa"/>
            <w:shd w:val="clear" w:color="auto" w:fill="auto"/>
          </w:tcPr>
          <w:p w:rsidR="0028539F" w:rsidRPr="00523C3A" w:rsidRDefault="0028539F" w:rsidP="00F72335">
            <w:pPr>
              <w:jc w:val="both"/>
              <w:rPr>
                <w:color w:val="000000" w:themeColor="text1"/>
                <w:sz w:val="20"/>
                <w:szCs w:val="20"/>
                <w:highlight w:val="yellow"/>
              </w:rPr>
            </w:pPr>
          </w:p>
        </w:tc>
        <w:tc>
          <w:tcPr>
            <w:tcW w:w="851" w:type="dxa"/>
            <w:shd w:val="clear" w:color="auto" w:fill="auto"/>
            <w:vAlign w:val="bottom"/>
          </w:tcPr>
          <w:p w:rsidR="0028539F" w:rsidRPr="00523C3A" w:rsidRDefault="0028539F" w:rsidP="00F72335">
            <w:pPr>
              <w:jc w:val="both"/>
              <w:rPr>
                <w:color w:val="000000" w:themeColor="text1"/>
                <w:sz w:val="20"/>
                <w:szCs w:val="20"/>
                <w:highlight w:val="yellow"/>
              </w:rPr>
            </w:pPr>
          </w:p>
        </w:tc>
      </w:tr>
      <w:tr w:rsidR="004E3A01" w:rsidRPr="0040323D" w:rsidTr="00F72335">
        <w:trPr>
          <w:cantSplit/>
          <w:trHeight w:val="162"/>
        </w:trPr>
        <w:tc>
          <w:tcPr>
            <w:tcW w:w="966" w:type="dxa"/>
            <w:shd w:val="clear" w:color="auto" w:fill="auto"/>
          </w:tcPr>
          <w:p w:rsidR="004E3A01" w:rsidRPr="0040323D" w:rsidRDefault="004E3A01" w:rsidP="00F72335">
            <w:pPr>
              <w:jc w:val="both"/>
              <w:rPr>
                <w:color w:val="000000" w:themeColor="text1"/>
                <w:highlight w:val="yellow"/>
              </w:rPr>
            </w:pPr>
          </w:p>
        </w:tc>
        <w:tc>
          <w:tcPr>
            <w:tcW w:w="8498" w:type="dxa"/>
            <w:shd w:val="clear" w:color="auto" w:fill="auto"/>
          </w:tcPr>
          <w:p w:rsidR="004E3A01" w:rsidRPr="0040323D" w:rsidRDefault="004E3A01" w:rsidP="000313B8">
            <w:pPr>
              <w:pStyle w:val="ListParagraph"/>
              <w:numPr>
                <w:ilvl w:val="0"/>
                <w:numId w:val="40"/>
              </w:numPr>
              <w:ind w:left="426" w:hanging="426"/>
              <w:jc w:val="both"/>
            </w:pPr>
            <w:r w:rsidRPr="0040323D">
              <w:t xml:space="preserve">Skep </w:t>
            </w:r>
            <w:r w:rsidR="00264826" w:rsidRPr="0040323D">
              <w:t>'</w:t>
            </w:r>
            <w:r w:rsidRPr="0040323D">
              <w:t>n verwysingsnommer in die volgende formaat:</w:t>
            </w:r>
          </w:p>
        </w:tc>
        <w:tc>
          <w:tcPr>
            <w:tcW w:w="283" w:type="dxa"/>
            <w:shd w:val="clear" w:color="auto" w:fill="auto"/>
          </w:tcPr>
          <w:p w:rsidR="004E3A01" w:rsidRPr="0040323D" w:rsidRDefault="004E3A01" w:rsidP="00F72335">
            <w:pPr>
              <w:jc w:val="both"/>
              <w:rPr>
                <w:color w:val="000000" w:themeColor="text1"/>
                <w:highlight w:val="yellow"/>
              </w:rPr>
            </w:pPr>
          </w:p>
        </w:tc>
        <w:tc>
          <w:tcPr>
            <w:tcW w:w="851" w:type="dxa"/>
            <w:shd w:val="clear" w:color="auto" w:fill="auto"/>
            <w:vAlign w:val="bottom"/>
          </w:tcPr>
          <w:p w:rsidR="004E3A01" w:rsidRPr="0040323D" w:rsidRDefault="004E3A01" w:rsidP="00F72335">
            <w:pPr>
              <w:jc w:val="both"/>
              <w:rPr>
                <w:color w:val="000000" w:themeColor="text1"/>
                <w:highlight w:val="yellow"/>
              </w:rPr>
            </w:pPr>
          </w:p>
        </w:tc>
      </w:tr>
      <w:tr w:rsidR="004E3A01" w:rsidRPr="0040323D" w:rsidTr="00F72335">
        <w:trPr>
          <w:cantSplit/>
          <w:trHeight w:val="162"/>
        </w:trPr>
        <w:tc>
          <w:tcPr>
            <w:tcW w:w="966" w:type="dxa"/>
            <w:shd w:val="clear" w:color="auto" w:fill="auto"/>
          </w:tcPr>
          <w:p w:rsidR="004E3A01" w:rsidRPr="00523C3A" w:rsidRDefault="004E3A01" w:rsidP="00F72335">
            <w:pPr>
              <w:jc w:val="both"/>
              <w:rPr>
                <w:color w:val="000000" w:themeColor="text1"/>
                <w:sz w:val="20"/>
                <w:szCs w:val="20"/>
                <w:highlight w:val="yellow"/>
              </w:rPr>
            </w:pPr>
          </w:p>
        </w:tc>
        <w:tc>
          <w:tcPr>
            <w:tcW w:w="8498" w:type="dxa"/>
            <w:shd w:val="clear" w:color="auto" w:fill="auto"/>
          </w:tcPr>
          <w:p w:rsidR="004E3A01" w:rsidRPr="00523C3A" w:rsidRDefault="004E3A01" w:rsidP="00F72335">
            <w:pPr>
              <w:jc w:val="both"/>
              <w:rPr>
                <w:sz w:val="20"/>
                <w:szCs w:val="20"/>
              </w:rPr>
            </w:pPr>
          </w:p>
        </w:tc>
        <w:tc>
          <w:tcPr>
            <w:tcW w:w="283" w:type="dxa"/>
            <w:shd w:val="clear" w:color="auto" w:fill="auto"/>
          </w:tcPr>
          <w:p w:rsidR="004E3A01" w:rsidRPr="00523C3A" w:rsidRDefault="004E3A01" w:rsidP="00F72335">
            <w:pPr>
              <w:jc w:val="both"/>
              <w:rPr>
                <w:color w:val="000000" w:themeColor="text1"/>
                <w:sz w:val="20"/>
                <w:szCs w:val="20"/>
                <w:highlight w:val="yellow"/>
              </w:rPr>
            </w:pPr>
          </w:p>
        </w:tc>
        <w:tc>
          <w:tcPr>
            <w:tcW w:w="851" w:type="dxa"/>
            <w:shd w:val="clear" w:color="auto" w:fill="auto"/>
            <w:vAlign w:val="bottom"/>
          </w:tcPr>
          <w:p w:rsidR="004E3A01" w:rsidRPr="00523C3A" w:rsidRDefault="004E3A01" w:rsidP="00F72335">
            <w:pPr>
              <w:jc w:val="both"/>
              <w:rPr>
                <w:color w:val="000000" w:themeColor="text1"/>
                <w:sz w:val="20"/>
                <w:szCs w:val="20"/>
                <w:highlight w:val="yellow"/>
              </w:rPr>
            </w:pPr>
          </w:p>
        </w:tc>
      </w:tr>
      <w:tr w:rsidR="004E3A01" w:rsidRPr="0040323D" w:rsidTr="00F72335">
        <w:trPr>
          <w:cantSplit/>
          <w:trHeight w:val="162"/>
        </w:trPr>
        <w:tc>
          <w:tcPr>
            <w:tcW w:w="966" w:type="dxa"/>
            <w:shd w:val="clear" w:color="auto" w:fill="auto"/>
          </w:tcPr>
          <w:p w:rsidR="004E3A01" w:rsidRPr="0040323D" w:rsidRDefault="004E3A01" w:rsidP="00F72335">
            <w:pPr>
              <w:jc w:val="both"/>
              <w:rPr>
                <w:color w:val="000000" w:themeColor="text1"/>
                <w:highlight w:val="yellow"/>
              </w:rPr>
            </w:pPr>
          </w:p>
        </w:tc>
        <w:tc>
          <w:tcPr>
            <w:tcW w:w="8498" w:type="dxa"/>
            <w:shd w:val="clear" w:color="auto" w:fill="auto"/>
          </w:tcPr>
          <w:p w:rsidR="000313B8" w:rsidRDefault="00E3597B" w:rsidP="000313B8">
            <w:pPr>
              <w:ind w:firstLine="452"/>
              <w:jc w:val="both"/>
              <w:rPr>
                <w:rFonts w:ascii="Courier New" w:hAnsi="Courier New" w:cs="Courier New"/>
                <w:b/>
              </w:rPr>
            </w:pPr>
            <w:r w:rsidRPr="0040323D">
              <w:rPr>
                <w:rFonts w:ascii="Courier New" w:hAnsi="Courier New" w:cs="Courier New"/>
                <w:b/>
              </w:rPr>
              <w:t>&lt;Kaartjienommer&gt;#&lt;datum&gt;#&lt;eerste twee letters van die</w:t>
            </w:r>
          </w:p>
          <w:p w:rsidR="004E3A01" w:rsidRPr="0040323D" w:rsidRDefault="00523C3A" w:rsidP="00523C3A">
            <w:pPr>
              <w:ind w:firstLine="452"/>
              <w:jc w:val="both"/>
              <w:rPr>
                <w:rFonts w:ascii="Courier New" w:hAnsi="Courier New" w:cs="Courier New"/>
                <w:b/>
              </w:rPr>
            </w:pPr>
            <w:r w:rsidRPr="0040323D">
              <w:rPr>
                <w:rFonts w:ascii="Courier New" w:hAnsi="Courier New" w:cs="Courier New"/>
                <w:b/>
              </w:rPr>
              <w:t>geselekteer</w:t>
            </w:r>
            <w:r>
              <w:rPr>
                <w:rFonts w:ascii="Courier New" w:hAnsi="Courier New" w:cs="Courier New"/>
                <w:b/>
              </w:rPr>
              <w:t>de</w:t>
            </w:r>
            <w:r w:rsidRPr="0040323D">
              <w:rPr>
                <w:rFonts w:ascii="Courier New" w:hAnsi="Courier New" w:cs="Courier New"/>
                <w:b/>
              </w:rPr>
              <w:t xml:space="preserve"> </w:t>
            </w:r>
            <w:r w:rsidR="00E3597B" w:rsidRPr="0040323D">
              <w:rPr>
                <w:rFonts w:ascii="Courier New" w:hAnsi="Courier New" w:cs="Courier New"/>
                <w:b/>
              </w:rPr>
              <w:t xml:space="preserve">kursus </w:t>
            </w:r>
            <w:r>
              <w:rPr>
                <w:rFonts w:ascii="Courier New" w:hAnsi="Courier New" w:cs="Courier New"/>
                <w:b/>
              </w:rPr>
              <w:t>as</w:t>
            </w:r>
            <w:r w:rsidR="00E3597B" w:rsidRPr="0040323D">
              <w:rPr>
                <w:rFonts w:ascii="Courier New" w:hAnsi="Courier New" w:cs="Courier New"/>
                <w:b/>
              </w:rPr>
              <w:t xml:space="preserve"> hoofletters&gt;</w:t>
            </w:r>
          </w:p>
        </w:tc>
        <w:tc>
          <w:tcPr>
            <w:tcW w:w="283" w:type="dxa"/>
            <w:shd w:val="clear" w:color="auto" w:fill="auto"/>
          </w:tcPr>
          <w:p w:rsidR="004E3A01" w:rsidRPr="0040323D" w:rsidRDefault="004E3A01" w:rsidP="00F72335">
            <w:pPr>
              <w:jc w:val="both"/>
              <w:rPr>
                <w:color w:val="000000" w:themeColor="text1"/>
                <w:highlight w:val="yellow"/>
              </w:rPr>
            </w:pPr>
          </w:p>
        </w:tc>
        <w:tc>
          <w:tcPr>
            <w:tcW w:w="851" w:type="dxa"/>
            <w:shd w:val="clear" w:color="auto" w:fill="auto"/>
            <w:vAlign w:val="bottom"/>
          </w:tcPr>
          <w:p w:rsidR="004E3A01" w:rsidRPr="0040323D" w:rsidRDefault="004E3A01" w:rsidP="00F72335">
            <w:pPr>
              <w:jc w:val="both"/>
              <w:rPr>
                <w:color w:val="000000" w:themeColor="text1"/>
                <w:highlight w:val="yellow"/>
              </w:rPr>
            </w:pPr>
          </w:p>
        </w:tc>
      </w:tr>
      <w:tr w:rsidR="004E3A01" w:rsidRPr="0040323D" w:rsidTr="00F72335">
        <w:trPr>
          <w:cantSplit/>
          <w:trHeight w:val="162"/>
        </w:trPr>
        <w:tc>
          <w:tcPr>
            <w:tcW w:w="966" w:type="dxa"/>
            <w:shd w:val="clear" w:color="auto" w:fill="auto"/>
          </w:tcPr>
          <w:p w:rsidR="004E3A01" w:rsidRPr="00523C3A" w:rsidRDefault="004E3A01" w:rsidP="00F72335">
            <w:pPr>
              <w:jc w:val="both"/>
              <w:rPr>
                <w:color w:val="000000" w:themeColor="text1"/>
                <w:sz w:val="22"/>
                <w:szCs w:val="22"/>
                <w:highlight w:val="yellow"/>
              </w:rPr>
            </w:pPr>
          </w:p>
        </w:tc>
        <w:tc>
          <w:tcPr>
            <w:tcW w:w="8498" w:type="dxa"/>
            <w:shd w:val="clear" w:color="auto" w:fill="auto"/>
          </w:tcPr>
          <w:p w:rsidR="004E3A01" w:rsidRPr="00523C3A" w:rsidRDefault="004E3A01" w:rsidP="00F72335">
            <w:pPr>
              <w:jc w:val="both"/>
              <w:rPr>
                <w:sz w:val="22"/>
                <w:szCs w:val="22"/>
              </w:rPr>
            </w:pPr>
          </w:p>
        </w:tc>
        <w:tc>
          <w:tcPr>
            <w:tcW w:w="283" w:type="dxa"/>
            <w:shd w:val="clear" w:color="auto" w:fill="auto"/>
          </w:tcPr>
          <w:p w:rsidR="004E3A01" w:rsidRPr="00523C3A" w:rsidRDefault="004E3A01" w:rsidP="00F72335">
            <w:pPr>
              <w:jc w:val="both"/>
              <w:rPr>
                <w:color w:val="000000" w:themeColor="text1"/>
                <w:sz w:val="22"/>
                <w:szCs w:val="22"/>
                <w:highlight w:val="yellow"/>
              </w:rPr>
            </w:pPr>
          </w:p>
        </w:tc>
        <w:tc>
          <w:tcPr>
            <w:tcW w:w="851" w:type="dxa"/>
            <w:shd w:val="clear" w:color="auto" w:fill="auto"/>
            <w:vAlign w:val="bottom"/>
          </w:tcPr>
          <w:p w:rsidR="004E3A01" w:rsidRPr="00523C3A" w:rsidRDefault="004E3A01" w:rsidP="00F72335">
            <w:pPr>
              <w:jc w:val="both"/>
              <w:rPr>
                <w:color w:val="000000" w:themeColor="text1"/>
                <w:sz w:val="22"/>
                <w:szCs w:val="22"/>
                <w:highlight w:val="yellow"/>
              </w:rPr>
            </w:pPr>
          </w:p>
        </w:tc>
      </w:tr>
      <w:tr w:rsidR="002F3305" w:rsidRPr="0040323D" w:rsidTr="00F72335">
        <w:trPr>
          <w:cantSplit/>
          <w:trHeight w:val="162"/>
        </w:trPr>
        <w:tc>
          <w:tcPr>
            <w:tcW w:w="966" w:type="dxa"/>
            <w:shd w:val="clear" w:color="auto" w:fill="auto"/>
          </w:tcPr>
          <w:p w:rsidR="002F3305" w:rsidRPr="0040323D" w:rsidRDefault="002F3305" w:rsidP="00F72335">
            <w:pPr>
              <w:jc w:val="both"/>
              <w:rPr>
                <w:color w:val="000000" w:themeColor="text1"/>
                <w:highlight w:val="yellow"/>
              </w:rPr>
            </w:pPr>
          </w:p>
        </w:tc>
        <w:tc>
          <w:tcPr>
            <w:tcW w:w="8498" w:type="dxa"/>
            <w:shd w:val="clear" w:color="auto" w:fill="auto"/>
          </w:tcPr>
          <w:p w:rsidR="002F3305" w:rsidRPr="0040323D" w:rsidRDefault="002F3305" w:rsidP="00AA1FB7">
            <w:pPr>
              <w:jc w:val="both"/>
            </w:pPr>
            <w:r w:rsidRPr="0040323D">
              <w:t>Voorbeeld van afvoer as die kaartjienommer wat ingesleutel is</w:t>
            </w:r>
            <w:r w:rsidR="00523C3A">
              <w:t>,</w:t>
            </w:r>
            <w:r w:rsidRPr="0040323D">
              <w:t xml:space="preserve"> 1028 is, die datum 1</w:t>
            </w:r>
            <w:r w:rsidR="00EE4E9E" w:rsidRPr="0040323D">
              <w:t>9</w:t>
            </w:r>
            <w:r w:rsidRPr="0040323D">
              <w:t xml:space="preserve"> Oktober </w:t>
            </w:r>
            <w:r w:rsidR="00EE4E9E" w:rsidRPr="0040323D">
              <w:t xml:space="preserve">2016 </w:t>
            </w:r>
            <w:r w:rsidRPr="0040323D">
              <w:t>is en die kursus wat geselekteer is, swem is</w:t>
            </w:r>
            <w:r w:rsidR="00B836B0">
              <w:t>:</w:t>
            </w:r>
          </w:p>
        </w:tc>
        <w:tc>
          <w:tcPr>
            <w:tcW w:w="283" w:type="dxa"/>
            <w:shd w:val="clear" w:color="auto" w:fill="auto"/>
          </w:tcPr>
          <w:p w:rsidR="002F3305" w:rsidRPr="0040323D" w:rsidRDefault="002F3305" w:rsidP="00F72335">
            <w:pPr>
              <w:jc w:val="both"/>
              <w:rPr>
                <w:color w:val="000000" w:themeColor="text1"/>
                <w:highlight w:val="yellow"/>
              </w:rPr>
            </w:pPr>
          </w:p>
        </w:tc>
        <w:tc>
          <w:tcPr>
            <w:tcW w:w="851" w:type="dxa"/>
            <w:shd w:val="clear" w:color="auto" w:fill="auto"/>
            <w:vAlign w:val="bottom"/>
          </w:tcPr>
          <w:p w:rsidR="002F3305" w:rsidRPr="0040323D" w:rsidRDefault="002F3305" w:rsidP="00F72335">
            <w:pPr>
              <w:jc w:val="both"/>
              <w:rPr>
                <w:color w:val="000000" w:themeColor="text1"/>
                <w:highlight w:val="yellow"/>
              </w:rPr>
            </w:pPr>
          </w:p>
        </w:tc>
      </w:tr>
      <w:tr w:rsidR="002F3305" w:rsidRPr="0040323D" w:rsidTr="00F72335">
        <w:trPr>
          <w:cantSplit/>
          <w:trHeight w:val="162"/>
        </w:trPr>
        <w:tc>
          <w:tcPr>
            <w:tcW w:w="966" w:type="dxa"/>
            <w:shd w:val="clear" w:color="auto" w:fill="auto"/>
          </w:tcPr>
          <w:p w:rsidR="002F3305" w:rsidRPr="00523C3A" w:rsidRDefault="002F3305" w:rsidP="00F72335">
            <w:pPr>
              <w:jc w:val="both"/>
              <w:rPr>
                <w:color w:val="000000" w:themeColor="text1"/>
                <w:sz w:val="22"/>
                <w:szCs w:val="22"/>
                <w:highlight w:val="yellow"/>
              </w:rPr>
            </w:pPr>
          </w:p>
        </w:tc>
        <w:tc>
          <w:tcPr>
            <w:tcW w:w="8498" w:type="dxa"/>
            <w:shd w:val="clear" w:color="auto" w:fill="auto"/>
          </w:tcPr>
          <w:p w:rsidR="002F3305" w:rsidRPr="00523C3A" w:rsidRDefault="002F3305" w:rsidP="00F72335">
            <w:pPr>
              <w:jc w:val="both"/>
              <w:rPr>
                <w:sz w:val="22"/>
                <w:szCs w:val="22"/>
              </w:rPr>
            </w:pPr>
          </w:p>
        </w:tc>
        <w:tc>
          <w:tcPr>
            <w:tcW w:w="283" w:type="dxa"/>
            <w:shd w:val="clear" w:color="auto" w:fill="auto"/>
          </w:tcPr>
          <w:p w:rsidR="002F3305" w:rsidRPr="00523C3A" w:rsidRDefault="002F3305" w:rsidP="00F72335">
            <w:pPr>
              <w:jc w:val="both"/>
              <w:rPr>
                <w:color w:val="000000" w:themeColor="text1"/>
                <w:sz w:val="22"/>
                <w:szCs w:val="22"/>
                <w:highlight w:val="yellow"/>
              </w:rPr>
            </w:pPr>
          </w:p>
        </w:tc>
        <w:tc>
          <w:tcPr>
            <w:tcW w:w="851" w:type="dxa"/>
            <w:shd w:val="clear" w:color="auto" w:fill="auto"/>
            <w:vAlign w:val="bottom"/>
          </w:tcPr>
          <w:p w:rsidR="002F3305" w:rsidRPr="00523C3A" w:rsidRDefault="002F3305" w:rsidP="00F72335">
            <w:pPr>
              <w:jc w:val="both"/>
              <w:rPr>
                <w:color w:val="000000" w:themeColor="text1"/>
                <w:sz w:val="22"/>
                <w:szCs w:val="22"/>
                <w:highlight w:val="yellow"/>
              </w:rPr>
            </w:pPr>
          </w:p>
        </w:tc>
      </w:tr>
      <w:tr w:rsidR="00F72335" w:rsidRPr="0040323D" w:rsidTr="00F72335">
        <w:trPr>
          <w:cantSplit/>
          <w:trHeight w:val="162"/>
        </w:trPr>
        <w:tc>
          <w:tcPr>
            <w:tcW w:w="966" w:type="dxa"/>
            <w:shd w:val="clear" w:color="auto" w:fill="auto"/>
          </w:tcPr>
          <w:p w:rsidR="00F72335" w:rsidRPr="0040323D" w:rsidRDefault="00F72335" w:rsidP="00F72335">
            <w:pPr>
              <w:jc w:val="both"/>
              <w:rPr>
                <w:color w:val="000000" w:themeColor="text1"/>
                <w:highlight w:val="yellow"/>
              </w:rPr>
            </w:pPr>
          </w:p>
        </w:tc>
        <w:tc>
          <w:tcPr>
            <w:tcW w:w="8498" w:type="dxa"/>
            <w:shd w:val="clear" w:color="auto" w:fill="auto"/>
          </w:tcPr>
          <w:p w:rsidR="00F72335" w:rsidRPr="0040323D" w:rsidRDefault="00C40B95" w:rsidP="00F72335">
            <w:pPr>
              <w:jc w:val="center"/>
              <w:rPr>
                <w:noProof/>
                <w:highlight w:val="yellow"/>
                <w:bdr w:val="single" w:sz="12" w:space="0" w:color="auto"/>
              </w:rPr>
            </w:pPr>
            <w:r w:rsidRPr="0040323D">
              <w:rPr>
                <w:noProof/>
                <w:bdr w:val="single" w:sz="12" w:space="0" w:color="auto"/>
                <w:lang w:val="en-ZA" w:eastAsia="en-ZA"/>
              </w:rPr>
              <w:drawing>
                <wp:inline distT="0" distB="0" distL="0" distR="0" wp14:anchorId="7166F685" wp14:editId="160C3897">
                  <wp:extent cx="24955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0229" cy="1250114"/>
                          </a:xfrm>
                          <a:prstGeom prst="rect">
                            <a:avLst/>
                          </a:prstGeom>
                        </pic:spPr>
                      </pic:pic>
                    </a:graphicData>
                  </a:graphic>
                </wp:inline>
              </w:drawing>
            </w:r>
          </w:p>
        </w:tc>
        <w:tc>
          <w:tcPr>
            <w:tcW w:w="283" w:type="dxa"/>
            <w:shd w:val="clear" w:color="auto" w:fill="auto"/>
          </w:tcPr>
          <w:p w:rsidR="00F72335" w:rsidRPr="0040323D" w:rsidRDefault="00F72335" w:rsidP="00F72335">
            <w:pPr>
              <w:jc w:val="both"/>
              <w:rPr>
                <w:color w:val="000000" w:themeColor="text1"/>
              </w:rPr>
            </w:pPr>
          </w:p>
        </w:tc>
        <w:tc>
          <w:tcPr>
            <w:tcW w:w="851" w:type="dxa"/>
            <w:shd w:val="clear" w:color="auto" w:fill="auto"/>
            <w:vAlign w:val="bottom"/>
          </w:tcPr>
          <w:p w:rsidR="00F72335" w:rsidRPr="0040323D" w:rsidRDefault="002F3305" w:rsidP="00F72335">
            <w:pPr>
              <w:jc w:val="both"/>
              <w:rPr>
                <w:color w:val="000000" w:themeColor="text1"/>
              </w:rPr>
            </w:pPr>
            <w:r w:rsidRPr="0040323D">
              <w:rPr>
                <w:color w:val="000000" w:themeColor="text1"/>
              </w:rPr>
              <w:t>(8</w:t>
            </w:r>
            <w:r w:rsidR="00F72335" w:rsidRPr="0040323D">
              <w:rPr>
                <w:color w:val="000000" w:themeColor="text1"/>
              </w:rPr>
              <w:t>)</w:t>
            </w:r>
          </w:p>
        </w:tc>
      </w:tr>
    </w:tbl>
    <w:p w:rsidR="00F72335" w:rsidRPr="00523C3A" w:rsidRDefault="00F72335" w:rsidP="008C4BFD">
      <w:pPr>
        <w:tabs>
          <w:tab w:val="left" w:pos="7005"/>
        </w:tabs>
        <w:rPr>
          <w:sz w:val="22"/>
          <w:szCs w:val="22"/>
        </w:rPr>
      </w:pPr>
    </w:p>
    <w:tbl>
      <w:tblPr>
        <w:tblW w:w="10598" w:type="dxa"/>
        <w:tblLayout w:type="fixed"/>
        <w:tblLook w:val="0000" w:firstRow="0" w:lastRow="0" w:firstColumn="0" w:lastColumn="0" w:noHBand="0" w:noVBand="0"/>
      </w:tblPr>
      <w:tblGrid>
        <w:gridCol w:w="9464"/>
        <w:gridCol w:w="254"/>
        <w:gridCol w:w="880"/>
      </w:tblGrid>
      <w:tr w:rsidR="00B413AA" w:rsidRPr="0040323D" w:rsidTr="0012271A">
        <w:tc>
          <w:tcPr>
            <w:tcW w:w="9464" w:type="dxa"/>
            <w:tcBorders>
              <w:top w:val="single" w:sz="12" w:space="0" w:color="auto"/>
              <w:left w:val="single" w:sz="12" w:space="0" w:color="auto"/>
              <w:bottom w:val="single" w:sz="12" w:space="0" w:color="auto"/>
              <w:right w:val="single" w:sz="12" w:space="0" w:color="auto"/>
            </w:tcBorders>
            <w:shd w:val="clear" w:color="auto" w:fill="auto"/>
          </w:tcPr>
          <w:p w:rsidR="00B413AA" w:rsidRPr="0040323D" w:rsidRDefault="0005690D" w:rsidP="009705BD">
            <w:pPr>
              <w:numPr>
                <w:ilvl w:val="0"/>
                <w:numId w:val="12"/>
              </w:numPr>
              <w:tabs>
                <w:tab w:val="clear" w:pos="720"/>
                <w:tab w:val="num" w:pos="360"/>
                <w:tab w:val="right" w:pos="9213"/>
              </w:tabs>
              <w:ind w:left="360"/>
              <w:jc w:val="both"/>
            </w:pPr>
            <w:r w:rsidRPr="0040323D">
              <w:t>Sleutel jou eksamennommer as kommentaar in die eerste reël van die programlêer</w:t>
            </w:r>
            <w:r w:rsidR="005B416B" w:rsidRPr="0040323D">
              <w:t xml:space="preserve"> in</w:t>
            </w:r>
            <w:r w:rsidRPr="0040323D">
              <w:t>.</w:t>
            </w:r>
          </w:p>
          <w:p w:rsidR="00B413AA" w:rsidRPr="0040323D" w:rsidRDefault="0005690D" w:rsidP="009705BD">
            <w:pPr>
              <w:numPr>
                <w:ilvl w:val="0"/>
                <w:numId w:val="12"/>
              </w:numPr>
              <w:tabs>
                <w:tab w:val="clear" w:pos="720"/>
                <w:tab w:val="num" w:pos="360"/>
                <w:tab w:val="right" w:pos="9213"/>
              </w:tabs>
              <w:ind w:left="360"/>
              <w:jc w:val="both"/>
            </w:pPr>
            <w:r w:rsidRPr="0040323D">
              <w:t>Stoor jou program</w:t>
            </w:r>
            <w:r w:rsidR="00B413AA" w:rsidRPr="0040323D">
              <w:t>.</w:t>
            </w:r>
          </w:p>
          <w:p w:rsidR="00257343" w:rsidRPr="0040323D" w:rsidRDefault="00C276C3" w:rsidP="00523C3A">
            <w:pPr>
              <w:numPr>
                <w:ilvl w:val="0"/>
                <w:numId w:val="12"/>
              </w:numPr>
              <w:tabs>
                <w:tab w:val="clear" w:pos="720"/>
                <w:tab w:val="num" w:pos="360"/>
                <w:tab w:val="right" w:pos="9213"/>
              </w:tabs>
              <w:ind w:left="360"/>
              <w:jc w:val="both"/>
            </w:pPr>
            <w:r w:rsidRPr="0040323D">
              <w:t xml:space="preserve">Maak </w:t>
            </w:r>
            <w:r w:rsidR="00264826" w:rsidRPr="0040323D">
              <w:t>'</w:t>
            </w:r>
            <w:r w:rsidR="0005690D" w:rsidRPr="0040323D">
              <w:t xml:space="preserve">n </w:t>
            </w:r>
            <w:r w:rsidRPr="0040323D">
              <w:t>d</w:t>
            </w:r>
            <w:r w:rsidR="0005690D" w:rsidRPr="0040323D">
              <w:t xml:space="preserve">rukstuk van die kode </w:t>
            </w:r>
            <w:r w:rsidRPr="0040323D">
              <w:t>as di</w:t>
            </w:r>
            <w:r w:rsidR="00EE4E9E" w:rsidRPr="0040323D">
              <w:t>t</w:t>
            </w:r>
            <w:r w:rsidRPr="0040323D">
              <w:t xml:space="preserve"> vereis word</w:t>
            </w:r>
            <w:r w:rsidR="0005690D" w:rsidRPr="0040323D">
              <w:t>.</w:t>
            </w:r>
          </w:p>
        </w:tc>
        <w:tc>
          <w:tcPr>
            <w:tcW w:w="254" w:type="dxa"/>
            <w:tcBorders>
              <w:left w:val="single" w:sz="12" w:space="0" w:color="auto"/>
            </w:tcBorders>
            <w:shd w:val="clear" w:color="auto" w:fill="auto"/>
          </w:tcPr>
          <w:p w:rsidR="00B413AA" w:rsidRPr="0040323D" w:rsidRDefault="00B413AA" w:rsidP="0012271A"/>
        </w:tc>
        <w:tc>
          <w:tcPr>
            <w:tcW w:w="880" w:type="dxa"/>
            <w:shd w:val="clear" w:color="auto" w:fill="auto"/>
            <w:vAlign w:val="bottom"/>
          </w:tcPr>
          <w:p w:rsidR="00B413AA" w:rsidRPr="0040323D" w:rsidRDefault="00B413AA" w:rsidP="003C56B6">
            <w:pPr>
              <w:rPr>
                <w:b/>
              </w:rPr>
            </w:pPr>
          </w:p>
        </w:tc>
      </w:tr>
    </w:tbl>
    <w:p w:rsidR="00257343" w:rsidRPr="00523C3A" w:rsidRDefault="00257343" w:rsidP="00257343">
      <w:pPr>
        <w:rPr>
          <w:sz w:val="20"/>
          <w:szCs w:val="20"/>
        </w:rPr>
      </w:pPr>
    </w:p>
    <w:tbl>
      <w:tblPr>
        <w:tblW w:w="10598" w:type="dxa"/>
        <w:tblLayout w:type="fixed"/>
        <w:tblLook w:val="0000" w:firstRow="0" w:lastRow="0" w:firstColumn="0" w:lastColumn="0" w:noHBand="0" w:noVBand="0"/>
      </w:tblPr>
      <w:tblGrid>
        <w:gridCol w:w="9464"/>
        <w:gridCol w:w="254"/>
        <w:gridCol w:w="880"/>
      </w:tblGrid>
      <w:tr w:rsidR="00257343" w:rsidRPr="0040323D" w:rsidTr="00613884">
        <w:tc>
          <w:tcPr>
            <w:tcW w:w="9464" w:type="dxa"/>
            <w:shd w:val="clear" w:color="auto" w:fill="auto"/>
          </w:tcPr>
          <w:p w:rsidR="00257343" w:rsidRPr="0040323D" w:rsidRDefault="00257343" w:rsidP="00613884">
            <w:pPr>
              <w:tabs>
                <w:tab w:val="right" w:pos="9213"/>
              </w:tabs>
              <w:jc w:val="right"/>
              <w:rPr>
                <w:b/>
              </w:rPr>
            </w:pPr>
            <w:r w:rsidRPr="0040323D">
              <w:rPr>
                <w:b/>
              </w:rPr>
              <w:t>TOTAAL AFDELING A:</w:t>
            </w:r>
          </w:p>
        </w:tc>
        <w:tc>
          <w:tcPr>
            <w:tcW w:w="254" w:type="dxa"/>
            <w:shd w:val="clear" w:color="auto" w:fill="auto"/>
          </w:tcPr>
          <w:p w:rsidR="00257343" w:rsidRPr="0040323D" w:rsidRDefault="00257343" w:rsidP="00613884"/>
        </w:tc>
        <w:tc>
          <w:tcPr>
            <w:tcW w:w="880" w:type="dxa"/>
            <w:shd w:val="clear" w:color="auto" w:fill="auto"/>
          </w:tcPr>
          <w:p w:rsidR="00257343" w:rsidRPr="0040323D" w:rsidRDefault="00523C3A" w:rsidP="00523C3A">
            <w:pPr>
              <w:rPr>
                <w:b/>
              </w:rPr>
            </w:pPr>
            <w:r>
              <w:rPr>
                <w:b/>
              </w:rPr>
              <w:t>50</w:t>
            </w:r>
          </w:p>
        </w:tc>
      </w:tr>
    </w:tbl>
    <w:p w:rsidR="00523C3A" w:rsidRDefault="00523C3A">
      <w:pPr>
        <w:rPr>
          <w:sz w:val="6"/>
          <w:szCs w:val="6"/>
        </w:rPr>
      </w:pPr>
      <w:r>
        <w:rPr>
          <w:sz w:val="6"/>
          <w:szCs w:val="6"/>
        </w:rPr>
        <w:br w:type="page"/>
      </w:r>
    </w:p>
    <w:p w:rsidR="002F3305" w:rsidRPr="00932F43" w:rsidRDefault="002F3305"/>
    <w:p w:rsidR="00E4681F" w:rsidRPr="00932F43" w:rsidRDefault="00E4681F"/>
    <w:tbl>
      <w:tblPr>
        <w:tblW w:w="10598" w:type="dxa"/>
        <w:tblLayout w:type="fixed"/>
        <w:tblLook w:val="0000" w:firstRow="0" w:lastRow="0" w:firstColumn="0" w:lastColumn="0" w:noHBand="0" w:noVBand="0"/>
      </w:tblPr>
      <w:tblGrid>
        <w:gridCol w:w="9464"/>
        <w:gridCol w:w="254"/>
        <w:gridCol w:w="880"/>
      </w:tblGrid>
      <w:tr w:rsidR="00E427C1" w:rsidRPr="00932F43" w:rsidTr="00E427C1">
        <w:tc>
          <w:tcPr>
            <w:tcW w:w="9464" w:type="dxa"/>
            <w:shd w:val="clear" w:color="auto" w:fill="auto"/>
          </w:tcPr>
          <w:p w:rsidR="00E427C1" w:rsidRPr="00932F43" w:rsidRDefault="00553163" w:rsidP="00B63BF9">
            <w:pPr>
              <w:tabs>
                <w:tab w:val="right" w:pos="9213"/>
              </w:tabs>
              <w:jc w:val="both"/>
              <w:rPr>
                <w:b/>
              </w:rPr>
            </w:pPr>
            <w:r w:rsidRPr="00932F43">
              <w:br w:type="page"/>
            </w:r>
            <w:r w:rsidR="00787D7B" w:rsidRPr="00932F43">
              <w:rPr>
                <w:b/>
              </w:rPr>
              <w:t>AFDELING</w:t>
            </w:r>
            <w:r w:rsidR="00B7375F" w:rsidRPr="00932F43">
              <w:rPr>
                <w:b/>
              </w:rPr>
              <w:t xml:space="preserve"> B</w:t>
            </w:r>
          </w:p>
        </w:tc>
        <w:tc>
          <w:tcPr>
            <w:tcW w:w="254" w:type="dxa"/>
            <w:shd w:val="clear" w:color="auto" w:fill="auto"/>
          </w:tcPr>
          <w:p w:rsidR="00E427C1" w:rsidRPr="00932F43" w:rsidRDefault="00E427C1" w:rsidP="00B63BF9">
            <w:pPr>
              <w:rPr>
                <w:b/>
              </w:rPr>
            </w:pPr>
          </w:p>
        </w:tc>
        <w:tc>
          <w:tcPr>
            <w:tcW w:w="880" w:type="dxa"/>
            <w:shd w:val="clear" w:color="auto" w:fill="auto"/>
          </w:tcPr>
          <w:p w:rsidR="00E427C1" w:rsidRPr="00932F43" w:rsidRDefault="00E427C1" w:rsidP="00B63BF9">
            <w:pPr>
              <w:rPr>
                <w:b/>
              </w:rPr>
            </w:pPr>
          </w:p>
        </w:tc>
      </w:tr>
    </w:tbl>
    <w:p w:rsidR="00E427C1" w:rsidRPr="00932F43" w:rsidRDefault="00E427C1" w:rsidP="00B63BF9"/>
    <w:tbl>
      <w:tblPr>
        <w:tblW w:w="10598" w:type="dxa"/>
        <w:tblLayout w:type="fixed"/>
        <w:tblLook w:val="0000" w:firstRow="0" w:lastRow="0" w:firstColumn="0" w:lastColumn="0" w:noHBand="0" w:noVBand="0"/>
      </w:tblPr>
      <w:tblGrid>
        <w:gridCol w:w="9464"/>
        <w:gridCol w:w="254"/>
        <w:gridCol w:w="880"/>
      </w:tblGrid>
      <w:tr w:rsidR="00376A00" w:rsidRPr="00932F43">
        <w:tc>
          <w:tcPr>
            <w:tcW w:w="9464" w:type="dxa"/>
            <w:shd w:val="clear" w:color="auto" w:fill="auto"/>
          </w:tcPr>
          <w:p w:rsidR="00E07C00" w:rsidRPr="00552787" w:rsidRDefault="00787D7B" w:rsidP="00E07C00">
            <w:pPr>
              <w:tabs>
                <w:tab w:val="right" w:pos="9213"/>
              </w:tabs>
              <w:jc w:val="both"/>
              <w:rPr>
                <w:b/>
              </w:rPr>
            </w:pPr>
            <w:r w:rsidRPr="00932F43">
              <w:rPr>
                <w:b/>
              </w:rPr>
              <w:t>VRAAG</w:t>
            </w:r>
            <w:r w:rsidR="00376A00" w:rsidRPr="00932F43">
              <w:rPr>
                <w:b/>
              </w:rPr>
              <w:t xml:space="preserve"> 2: </w:t>
            </w:r>
            <w:r w:rsidR="00E4681F" w:rsidRPr="00932F43">
              <w:rPr>
                <w:b/>
              </w:rPr>
              <w:t xml:space="preserve"> </w:t>
            </w:r>
            <w:r w:rsidR="00552787">
              <w:rPr>
                <w:b/>
                <w:bCs/>
              </w:rPr>
              <w:t>OBJEK-GEÖRIË</w:t>
            </w:r>
            <w:r w:rsidR="00E07C00" w:rsidRPr="00932F43">
              <w:rPr>
                <w:b/>
                <w:bCs/>
              </w:rPr>
              <w:t xml:space="preserve">NTEERDE PROGRAMMERING </w:t>
            </w:r>
          </w:p>
        </w:tc>
        <w:tc>
          <w:tcPr>
            <w:tcW w:w="254" w:type="dxa"/>
            <w:shd w:val="clear" w:color="auto" w:fill="auto"/>
          </w:tcPr>
          <w:p w:rsidR="00376A00" w:rsidRPr="00932F43" w:rsidRDefault="00376A00" w:rsidP="00B63BF9"/>
        </w:tc>
        <w:tc>
          <w:tcPr>
            <w:tcW w:w="880" w:type="dxa"/>
            <w:shd w:val="clear" w:color="auto" w:fill="auto"/>
          </w:tcPr>
          <w:p w:rsidR="00376A00" w:rsidRPr="00932F43" w:rsidRDefault="00376A00" w:rsidP="00B63BF9"/>
        </w:tc>
      </w:tr>
    </w:tbl>
    <w:p w:rsidR="00C34B7C" w:rsidRPr="00932F43" w:rsidRDefault="00C34B7C" w:rsidP="00B63BF9"/>
    <w:tbl>
      <w:tblPr>
        <w:tblW w:w="10598" w:type="dxa"/>
        <w:tblLayout w:type="fixed"/>
        <w:tblLook w:val="0000" w:firstRow="0" w:lastRow="0" w:firstColumn="0" w:lastColumn="0" w:noHBand="0" w:noVBand="0"/>
      </w:tblPr>
      <w:tblGrid>
        <w:gridCol w:w="9464"/>
        <w:gridCol w:w="254"/>
        <w:gridCol w:w="880"/>
      </w:tblGrid>
      <w:tr w:rsidR="009E7A96" w:rsidRPr="00932F43">
        <w:tc>
          <w:tcPr>
            <w:tcW w:w="9464" w:type="dxa"/>
            <w:tcBorders>
              <w:top w:val="single" w:sz="12" w:space="0" w:color="auto"/>
              <w:left w:val="single" w:sz="12" w:space="0" w:color="auto"/>
              <w:bottom w:val="single" w:sz="12" w:space="0" w:color="auto"/>
              <w:right w:val="single" w:sz="12" w:space="0" w:color="auto"/>
            </w:tcBorders>
            <w:shd w:val="clear" w:color="auto" w:fill="auto"/>
          </w:tcPr>
          <w:p w:rsidR="00010A58" w:rsidRPr="00932F43" w:rsidRDefault="00CC4716" w:rsidP="00DD0CD8">
            <w:pPr>
              <w:pStyle w:val="Header"/>
              <w:tabs>
                <w:tab w:val="right" w:pos="9213"/>
              </w:tabs>
              <w:jc w:val="both"/>
              <w:rPr>
                <w:rFonts w:cs="Arial"/>
                <w:sz w:val="24"/>
                <w:szCs w:val="24"/>
              </w:rPr>
            </w:pPr>
            <w:r w:rsidRPr="00932F43">
              <w:rPr>
                <w:sz w:val="24"/>
                <w:szCs w:val="24"/>
              </w:rPr>
              <w:t xml:space="preserve">Aqua Wonderland bied </w:t>
            </w:r>
            <w:r w:rsidR="00264826" w:rsidRPr="00932F43">
              <w:rPr>
                <w:sz w:val="24"/>
                <w:szCs w:val="24"/>
              </w:rPr>
              <w:t>'</w:t>
            </w:r>
            <w:r w:rsidRPr="00932F43">
              <w:rPr>
                <w:sz w:val="24"/>
                <w:szCs w:val="24"/>
              </w:rPr>
              <w:t>n spesiale vyfda</w:t>
            </w:r>
            <w:r w:rsidR="00DD0CD8">
              <w:rPr>
                <w:sz w:val="24"/>
                <w:szCs w:val="24"/>
              </w:rPr>
              <w:t>g-</w:t>
            </w:r>
            <w:r w:rsidR="002F3305" w:rsidRPr="00932F43">
              <w:rPr>
                <w:sz w:val="24"/>
                <w:szCs w:val="24"/>
              </w:rPr>
              <w:t xml:space="preserve"> </w:t>
            </w:r>
            <w:r w:rsidRPr="00932F43">
              <w:rPr>
                <w:sz w:val="24"/>
                <w:szCs w:val="24"/>
              </w:rPr>
              <w:t xml:space="preserve">opvoedkundige program </w:t>
            </w:r>
            <w:r w:rsidR="002F3305" w:rsidRPr="00932F43">
              <w:rPr>
                <w:sz w:val="24"/>
                <w:szCs w:val="24"/>
              </w:rPr>
              <w:t>by die akwarium</w:t>
            </w:r>
            <w:r w:rsidR="00DD0CD8" w:rsidRPr="00932F43">
              <w:rPr>
                <w:sz w:val="24"/>
                <w:szCs w:val="24"/>
              </w:rPr>
              <w:t xml:space="preserve"> aan</w:t>
            </w:r>
            <w:r w:rsidRPr="00932F43">
              <w:rPr>
                <w:sz w:val="24"/>
                <w:szCs w:val="24"/>
              </w:rPr>
              <w:t xml:space="preserve">. Skole kan met die </w:t>
            </w:r>
            <w:r w:rsidR="00DD0CD8" w:rsidRPr="00932F43">
              <w:rPr>
                <w:sz w:val="24"/>
                <w:szCs w:val="24"/>
              </w:rPr>
              <w:t>administrateurs</w:t>
            </w:r>
            <w:r w:rsidRPr="00932F43">
              <w:rPr>
                <w:sz w:val="24"/>
                <w:szCs w:val="24"/>
              </w:rPr>
              <w:t xml:space="preserve"> by die park re</w:t>
            </w:r>
            <w:r w:rsidR="005C4A4A" w:rsidRPr="00932F43">
              <w:rPr>
                <w:sz w:val="24"/>
                <w:szCs w:val="24"/>
              </w:rPr>
              <w:t>ë</w:t>
            </w:r>
            <w:r w:rsidRPr="00932F43">
              <w:rPr>
                <w:sz w:val="24"/>
                <w:szCs w:val="24"/>
              </w:rPr>
              <w:t xml:space="preserve">l om leerders op </w:t>
            </w:r>
            <w:r w:rsidR="00264826" w:rsidRPr="00932F43">
              <w:rPr>
                <w:sz w:val="24"/>
                <w:szCs w:val="24"/>
              </w:rPr>
              <w:t>'</w:t>
            </w:r>
            <w:r w:rsidRPr="00932F43">
              <w:rPr>
                <w:sz w:val="24"/>
                <w:szCs w:val="24"/>
              </w:rPr>
              <w:t xml:space="preserve">n uitstappie na die akwarium </w:t>
            </w:r>
            <w:r w:rsidR="00DD0CD8" w:rsidRPr="00932F43">
              <w:rPr>
                <w:sz w:val="24"/>
                <w:szCs w:val="24"/>
              </w:rPr>
              <w:t xml:space="preserve">te neem </w:t>
            </w:r>
            <w:r w:rsidRPr="00932F43">
              <w:rPr>
                <w:sz w:val="24"/>
                <w:szCs w:val="24"/>
              </w:rPr>
              <w:t xml:space="preserve">op </w:t>
            </w:r>
            <w:r w:rsidR="00DD0CD8">
              <w:rPr>
                <w:sz w:val="24"/>
                <w:szCs w:val="24"/>
              </w:rPr>
              <w:t xml:space="preserve">enige </w:t>
            </w:r>
            <w:r w:rsidRPr="00932F43">
              <w:rPr>
                <w:sz w:val="24"/>
                <w:szCs w:val="24"/>
              </w:rPr>
              <w:t xml:space="preserve">een van die spesifieke dae </w:t>
            </w:r>
            <w:r w:rsidR="00DD0CD8">
              <w:rPr>
                <w:sz w:val="24"/>
                <w:szCs w:val="24"/>
              </w:rPr>
              <w:t>waarop</w:t>
            </w:r>
            <w:r w:rsidRPr="00932F43">
              <w:rPr>
                <w:sz w:val="24"/>
                <w:szCs w:val="24"/>
              </w:rPr>
              <w:t xml:space="preserve"> die program aangebied word. As </w:t>
            </w:r>
            <w:r w:rsidR="00DD0CD8">
              <w:rPr>
                <w:sz w:val="24"/>
                <w:szCs w:val="24"/>
              </w:rPr>
              <w:t>'n</w:t>
            </w:r>
            <w:r w:rsidRPr="00932F43">
              <w:rPr>
                <w:sz w:val="24"/>
                <w:szCs w:val="24"/>
              </w:rPr>
              <w:t xml:space="preserve"> skool vra om die park op </w:t>
            </w:r>
            <w:r w:rsidR="00264826" w:rsidRPr="00932F43">
              <w:rPr>
                <w:sz w:val="24"/>
                <w:szCs w:val="24"/>
              </w:rPr>
              <w:t>'</w:t>
            </w:r>
            <w:r w:rsidRPr="00932F43">
              <w:rPr>
                <w:sz w:val="24"/>
                <w:szCs w:val="24"/>
              </w:rPr>
              <w:t>n spesifieke datum te besoek</w:t>
            </w:r>
            <w:r w:rsidR="00DD0CD8">
              <w:rPr>
                <w:sz w:val="24"/>
                <w:szCs w:val="24"/>
              </w:rPr>
              <w:t>,</w:t>
            </w:r>
            <w:r w:rsidRPr="00932F43">
              <w:rPr>
                <w:sz w:val="24"/>
                <w:szCs w:val="24"/>
              </w:rPr>
              <w:t xml:space="preserve"> sal die administrateurs bevestig of die skool dit kan bywoon</w:t>
            </w:r>
            <w:r w:rsidR="00DD0CD8">
              <w:rPr>
                <w:sz w:val="24"/>
                <w:szCs w:val="24"/>
              </w:rPr>
              <w:t>,</w:t>
            </w:r>
            <w:r w:rsidRPr="00932F43">
              <w:rPr>
                <w:sz w:val="24"/>
                <w:szCs w:val="24"/>
              </w:rPr>
              <w:t xml:space="preserve"> afhangend van </w:t>
            </w:r>
            <w:r w:rsidR="00DD0CD8">
              <w:rPr>
                <w:sz w:val="24"/>
                <w:szCs w:val="24"/>
              </w:rPr>
              <w:t xml:space="preserve">die </w:t>
            </w:r>
            <w:r w:rsidR="002F3305" w:rsidRPr="00932F43">
              <w:rPr>
                <w:sz w:val="24"/>
                <w:szCs w:val="24"/>
              </w:rPr>
              <w:t>plek</w:t>
            </w:r>
            <w:r w:rsidRPr="00932F43">
              <w:rPr>
                <w:sz w:val="24"/>
                <w:szCs w:val="24"/>
              </w:rPr>
              <w:t xml:space="preserve"> wat beskikbaar is om die groep leerders te akkommodeer.</w:t>
            </w:r>
          </w:p>
        </w:tc>
        <w:tc>
          <w:tcPr>
            <w:tcW w:w="254" w:type="dxa"/>
            <w:tcBorders>
              <w:left w:val="single" w:sz="12" w:space="0" w:color="auto"/>
            </w:tcBorders>
            <w:shd w:val="clear" w:color="auto" w:fill="auto"/>
          </w:tcPr>
          <w:p w:rsidR="009E7A96" w:rsidRPr="00932F43" w:rsidRDefault="009E7A96" w:rsidP="00B63BF9">
            <w:pPr>
              <w:pStyle w:val="Header"/>
              <w:rPr>
                <w:rFonts w:cs="Arial"/>
                <w:sz w:val="24"/>
                <w:szCs w:val="24"/>
              </w:rPr>
            </w:pPr>
          </w:p>
        </w:tc>
        <w:tc>
          <w:tcPr>
            <w:tcW w:w="880" w:type="dxa"/>
            <w:shd w:val="clear" w:color="auto" w:fill="auto"/>
          </w:tcPr>
          <w:p w:rsidR="009E7A96" w:rsidRPr="00932F43" w:rsidRDefault="009E7A96" w:rsidP="00B63BF9">
            <w:pPr>
              <w:pStyle w:val="Header"/>
              <w:rPr>
                <w:rFonts w:cs="Arial"/>
                <w:sz w:val="24"/>
                <w:szCs w:val="24"/>
              </w:rPr>
            </w:pPr>
          </w:p>
        </w:tc>
      </w:tr>
    </w:tbl>
    <w:p w:rsidR="004501A5" w:rsidRPr="00932F43" w:rsidRDefault="004501A5"/>
    <w:tbl>
      <w:tblPr>
        <w:tblW w:w="10598" w:type="dxa"/>
        <w:tblLayout w:type="fixed"/>
        <w:tblLook w:val="0000" w:firstRow="0" w:lastRow="0" w:firstColumn="0" w:lastColumn="0" w:noHBand="0" w:noVBand="0"/>
      </w:tblPr>
      <w:tblGrid>
        <w:gridCol w:w="4732"/>
        <w:gridCol w:w="4732"/>
        <w:gridCol w:w="254"/>
        <w:gridCol w:w="880"/>
      </w:tblGrid>
      <w:tr w:rsidR="004501A5" w:rsidRPr="00932F43" w:rsidTr="004501A5">
        <w:tc>
          <w:tcPr>
            <w:tcW w:w="9464" w:type="dxa"/>
            <w:gridSpan w:val="2"/>
            <w:tcBorders>
              <w:bottom w:val="single" w:sz="12" w:space="0" w:color="auto"/>
            </w:tcBorders>
            <w:shd w:val="clear" w:color="auto" w:fill="auto"/>
          </w:tcPr>
          <w:p w:rsidR="004501A5" w:rsidRPr="00932F43" w:rsidRDefault="004501A5" w:rsidP="004501A5">
            <w:pPr>
              <w:jc w:val="both"/>
            </w:pPr>
            <w:r w:rsidRPr="00932F43">
              <w:t>Do</w:t>
            </w:r>
            <w:r w:rsidR="00450A2E" w:rsidRPr="00932F43">
              <w:t>en die volgende</w:t>
            </w:r>
            <w:r w:rsidRPr="00932F43">
              <w:t>:</w:t>
            </w:r>
          </w:p>
          <w:p w:rsidR="004501A5" w:rsidRPr="00DD0CD8" w:rsidRDefault="004501A5" w:rsidP="004501A5">
            <w:pPr>
              <w:jc w:val="both"/>
              <w:rPr>
                <w:b/>
              </w:rPr>
            </w:pPr>
          </w:p>
        </w:tc>
        <w:tc>
          <w:tcPr>
            <w:tcW w:w="254" w:type="dxa"/>
            <w:shd w:val="clear" w:color="auto" w:fill="auto"/>
          </w:tcPr>
          <w:p w:rsidR="004501A5" w:rsidRPr="00932F43" w:rsidRDefault="004501A5" w:rsidP="004501A5"/>
        </w:tc>
        <w:tc>
          <w:tcPr>
            <w:tcW w:w="880" w:type="dxa"/>
            <w:shd w:val="clear" w:color="auto" w:fill="auto"/>
          </w:tcPr>
          <w:p w:rsidR="004501A5" w:rsidRPr="00932F43" w:rsidRDefault="004501A5" w:rsidP="004501A5"/>
        </w:tc>
      </w:tr>
      <w:tr w:rsidR="004501A5" w:rsidRPr="00932F43" w:rsidTr="00DD0CD8">
        <w:trPr>
          <w:gridAfter w:val="2"/>
          <w:wAfter w:w="1134" w:type="dxa"/>
          <w:trHeight w:val="70"/>
        </w:trPr>
        <w:tc>
          <w:tcPr>
            <w:tcW w:w="4732" w:type="dxa"/>
            <w:tcBorders>
              <w:top w:val="single" w:sz="12" w:space="0" w:color="auto"/>
              <w:left w:val="single" w:sz="12" w:space="0" w:color="auto"/>
              <w:bottom w:val="single" w:sz="12" w:space="0" w:color="auto"/>
              <w:right w:val="single" w:sz="12" w:space="0" w:color="auto"/>
            </w:tcBorders>
            <w:shd w:val="clear" w:color="auto" w:fill="auto"/>
          </w:tcPr>
          <w:p w:rsidR="004501A5" w:rsidRPr="00932F43" w:rsidRDefault="00552787" w:rsidP="004501A5">
            <w:pPr>
              <w:jc w:val="center"/>
              <w:rPr>
                <w:bCs/>
                <w:lang w:eastAsia="en-ZA"/>
              </w:rPr>
            </w:pPr>
            <w:r>
              <w:rPr>
                <w:b/>
                <w:bCs/>
                <w:lang w:eastAsia="en-ZA"/>
              </w:rPr>
              <w:t>Delphi-</w:t>
            </w:r>
            <w:r w:rsidR="004501A5" w:rsidRPr="00932F43">
              <w:rPr>
                <w:b/>
                <w:bCs/>
                <w:lang w:eastAsia="en-ZA"/>
              </w:rPr>
              <w:t>programme</w:t>
            </w:r>
            <w:r w:rsidR="00450A2E" w:rsidRPr="00932F43">
              <w:rPr>
                <w:b/>
                <w:bCs/>
                <w:lang w:eastAsia="en-ZA"/>
              </w:rPr>
              <w:t>e</w:t>
            </w:r>
            <w:r w:rsidR="004501A5" w:rsidRPr="00932F43">
              <w:rPr>
                <w:b/>
                <w:bCs/>
                <w:lang w:eastAsia="en-ZA"/>
              </w:rPr>
              <w:t>r</w:t>
            </w:r>
            <w:r w:rsidR="00450A2E" w:rsidRPr="00932F43">
              <w:rPr>
                <w:b/>
                <w:bCs/>
                <w:lang w:eastAsia="en-ZA"/>
              </w:rPr>
              <w:t>der</w:t>
            </w:r>
            <w:r w:rsidR="004501A5" w:rsidRPr="00932F43">
              <w:rPr>
                <w:b/>
                <w:bCs/>
                <w:lang w:eastAsia="en-ZA"/>
              </w:rPr>
              <w:t>s</w:t>
            </w:r>
          </w:p>
        </w:tc>
        <w:tc>
          <w:tcPr>
            <w:tcW w:w="4732" w:type="dxa"/>
            <w:tcBorders>
              <w:top w:val="single" w:sz="12" w:space="0" w:color="auto"/>
              <w:left w:val="single" w:sz="12" w:space="0" w:color="auto"/>
              <w:bottom w:val="single" w:sz="12" w:space="0" w:color="auto"/>
              <w:right w:val="single" w:sz="12" w:space="0" w:color="auto"/>
            </w:tcBorders>
            <w:shd w:val="clear" w:color="auto" w:fill="auto"/>
          </w:tcPr>
          <w:p w:rsidR="004501A5" w:rsidRPr="00932F43" w:rsidRDefault="00552787" w:rsidP="004501A5">
            <w:pPr>
              <w:jc w:val="center"/>
              <w:rPr>
                <w:bCs/>
                <w:lang w:eastAsia="en-ZA"/>
              </w:rPr>
            </w:pPr>
            <w:r>
              <w:rPr>
                <w:b/>
                <w:bCs/>
                <w:lang w:eastAsia="en-ZA"/>
              </w:rPr>
              <w:t>Java-</w:t>
            </w:r>
            <w:r w:rsidR="004501A5" w:rsidRPr="00932F43">
              <w:rPr>
                <w:b/>
                <w:bCs/>
                <w:lang w:eastAsia="en-ZA"/>
              </w:rPr>
              <w:t>programme</w:t>
            </w:r>
            <w:r w:rsidR="00450A2E" w:rsidRPr="00932F43">
              <w:rPr>
                <w:b/>
                <w:bCs/>
                <w:lang w:eastAsia="en-ZA"/>
              </w:rPr>
              <w:t>e</w:t>
            </w:r>
            <w:r w:rsidR="004501A5" w:rsidRPr="00932F43">
              <w:rPr>
                <w:b/>
                <w:bCs/>
                <w:lang w:eastAsia="en-ZA"/>
              </w:rPr>
              <w:t>r</w:t>
            </w:r>
            <w:r w:rsidR="00450A2E" w:rsidRPr="00932F43">
              <w:rPr>
                <w:b/>
                <w:bCs/>
                <w:lang w:eastAsia="en-ZA"/>
              </w:rPr>
              <w:t>der</w:t>
            </w:r>
            <w:r w:rsidR="004501A5" w:rsidRPr="00932F43">
              <w:rPr>
                <w:b/>
                <w:bCs/>
                <w:lang w:eastAsia="en-ZA"/>
              </w:rPr>
              <w:t>s</w:t>
            </w:r>
          </w:p>
        </w:tc>
      </w:tr>
      <w:tr w:rsidR="004501A5" w:rsidRPr="00932F43" w:rsidTr="00DD0CD8">
        <w:trPr>
          <w:gridAfter w:val="2"/>
          <w:wAfter w:w="1134" w:type="dxa"/>
        </w:trPr>
        <w:tc>
          <w:tcPr>
            <w:tcW w:w="4732" w:type="dxa"/>
            <w:tcBorders>
              <w:left w:val="single" w:sz="12" w:space="0" w:color="auto"/>
              <w:right w:val="single" w:sz="12" w:space="0" w:color="auto"/>
            </w:tcBorders>
            <w:shd w:val="clear" w:color="auto" w:fill="auto"/>
          </w:tcPr>
          <w:p w:rsidR="004501A5" w:rsidRPr="00932F43" w:rsidRDefault="00450A2E" w:rsidP="00A92888">
            <w:pPr>
              <w:numPr>
                <w:ilvl w:val="0"/>
                <w:numId w:val="18"/>
              </w:numPr>
              <w:ind w:left="450" w:hanging="450"/>
              <w:rPr>
                <w:bCs/>
                <w:lang w:eastAsia="en-ZA"/>
              </w:rPr>
            </w:pPr>
            <w:r w:rsidRPr="00932F43">
              <w:rPr>
                <w:color w:val="000000"/>
              </w:rPr>
              <w:t xml:space="preserve">Maak die onvoltooide program in die </w:t>
            </w:r>
            <w:r w:rsidRPr="00932F43">
              <w:rPr>
                <w:b/>
                <w:color w:val="000000"/>
              </w:rPr>
              <w:t>Vraag2</w:t>
            </w:r>
            <w:r w:rsidRPr="00932F43">
              <w:rPr>
                <w:color w:val="000000"/>
              </w:rPr>
              <w:t>-lêergids oop</w:t>
            </w:r>
            <w:r w:rsidR="004501A5" w:rsidRPr="00932F43">
              <w:rPr>
                <w:color w:val="000000"/>
              </w:rPr>
              <w:t>.</w:t>
            </w:r>
          </w:p>
        </w:tc>
        <w:tc>
          <w:tcPr>
            <w:tcW w:w="4732" w:type="dxa"/>
            <w:tcBorders>
              <w:left w:val="single" w:sz="12" w:space="0" w:color="auto"/>
              <w:right w:val="single" w:sz="12" w:space="0" w:color="auto"/>
            </w:tcBorders>
            <w:shd w:val="clear" w:color="auto" w:fill="auto"/>
            <w:vAlign w:val="center"/>
          </w:tcPr>
          <w:p w:rsidR="004501A5" w:rsidRPr="00932F43" w:rsidRDefault="00450A2E" w:rsidP="00DD0CD8">
            <w:pPr>
              <w:numPr>
                <w:ilvl w:val="0"/>
                <w:numId w:val="18"/>
              </w:numPr>
              <w:ind w:left="450" w:hanging="450"/>
              <w:rPr>
                <w:color w:val="000000"/>
              </w:rPr>
            </w:pPr>
            <w:r w:rsidRPr="00932F43">
              <w:rPr>
                <w:color w:val="000000"/>
              </w:rPr>
              <w:t xml:space="preserve">Maak die onvoltooide program in die </w:t>
            </w:r>
            <w:r w:rsidRPr="00932F43">
              <w:rPr>
                <w:b/>
                <w:color w:val="000000"/>
              </w:rPr>
              <w:t>Vraag2</w:t>
            </w:r>
            <w:r w:rsidRPr="00932F43">
              <w:rPr>
                <w:color w:val="000000"/>
              </w:rPr>
              <w:t>-lêergids oop.</w:t>
            </w:r>
          </w:p>
          <w:p w:rsidR="004501A5" w:rsidRPr="00932F43" w:rsidRDefault="004501A5" w:rsidP="004501A5">
            <w:pPr>
              <w:pStyle w:val="ListParagraph"/>
              <w:ind w:left="488"/>
            </w:pPr>
          </w:p>
        </w:tc>
      </w:tr>
      <w:tr w:rsidR="004501A5" w:rsidRPr="00932F43" w:rsidTr="00DD0CD8">
        <w:trPr>
          <w:gridAfter w:val="2"/>
          <w:wAfter w:w="1134" w:type="dxa"/>
          <w:cantSplit/>
        </w:trPr>
        <w:tc>
          <w:tcPr>
            <w:tcW w:w="4732" w:type="dxa"/>
            <w:tcBorders>
              <w:left w:val="single" w:sz="12" w:space="0" w:color="auto"/>
              <w:bottom w:val="single" w:sz="12" w:space="0" w:color="auto"/>
              <w:right w:val="single" w:sz="12" w:space="0" w:color="auto"/>
            </w:tcBorders>
            <w:shd w:val="clear" w:color="auto" w:fill="auto"/>
          </w:tcPr>
          <w:p w:rsidR="004501A5" w:rsidRPr="00932F43" w:rsidRDefault="00450A2E" w:rsidP="00DD0CD8">
            <w:pPr>
              <w:numPr>
                <w:ilvl w:val="0"/>
                <w:numId w:val="18"/>
              </w:numPr>
              <w:ind w:left="450" w:hanging="450"/>
              <w:rPr>
                <w:bCs/>
                <w:lang w:eastAsia="en-ZA"/>
              </w:rPr>
            </w:pPr>
            <w:r w:rsidRPr="00932F43">
              <w:rPr>
                <w:bCs/>
                <w:lang w:eastAsia="en-ZA"/>
              </w:rPr>
              <w:t>Maak die onvoltooide objekklas</w:t>
            </w:r>
            <w:r w:rsidR="004501A5" w:rsidRPr="00932F43">
              <w:rPr>
                <w:bCs/>
                <w:lang w:eastAsia="en-ZA"/>
              </w:rPr>
              <w:t xml:space="preserve"> </w:t>
            </w:r>
            <w:r w:rsidR="00CC4716" w:rsidRPr="00932F43">
              <w:rPr>
                <w:b/>
                <w:bCs/>
                <w:lang w:eastAsia="en-ZA"/>
              </w:rPr>
              <w:t>Uitstappie</w:t>
            </w:r>
            <w:r w:rsidR="004501A5" w:rsidRPr="00932F43">
              <w:rPr>
                <w:b/>
                <w:bCs/>
                <w:lang w:eastAsia="en-ZA"/>
              </w:rPr>
              <w:t xml:space="preserve">_U.pas </w:t>
            </w:r>
            <w:r w:rsidRPr="00932F43">
              <w:rPr>
                <w:bCs/>
                <w:lang w:eastAsia="en-ZA"/>
              </w:rPr>
              <w:t>oop.</w:t>
            </w:r>
          </w:p>
          <w:p w:rsidR="004501A5" w:rsidRPr="00932F43" w:rsidRDefault="004501A5" w:rsidP="004501A5">
            <w:pPr>
              <w:widowControl w:val="0"/>
              <w:tabs>
                <w:tab w:val="num" w:pos="1276"/>
              </w:tabs>
              <w:adjustRightInd w:val="0"/>
              <w:ind w:left="426"/>
              <w:textAlignment w:val="baseline"/>
              <w:rPr>
                <w:bCs/>
                <w:lang w:eastAsia="en-ZA"/>
              </w:rPr>
            </w:pPr>
          </w:p>
          <w:p w:rsidR="004501A5" w:rsidRPr="00932F43" w:rsidRDefault="00450A2E" w:rsidP="004C7EFD">
            <w:pPr>
              <w:numPr>
                <w:ilvl w:val="0"/>
                <w:numId w:val="18"/>
              </w:numPr>
              <w:ind w:left="450" w:hanging="450"/>
              <w:rPr>
                <w:bCs/>
                <w:lang w:eastAsia="en-ZA"/>
              </w:rPr>
            </w:pPr>
            <w:r w:rsidRPr="00932F43">
              <w:rPr>
                <w:bCs/>
                <w:lang w:eastAsia="en-ZA"/>
              </w:rPr>
              <w:t>Sleutel jou eksamennommer as kommentaar in die eerste re</w:t>
            </w:r>
            <w:r w:rsidR="005C4A4A" w:rsidRPr="00932F43">
              <w:rPr>
                <w:bCs/>
                <w:lang w:eastAsia="en-ZA"/>
              </w:rPr>
              <w:t>ë</w:t>
            </w:r>
            <w:r w:rsidR="00552787">
              <w:rPr>
                <w:bCs/>
                <w:lang w:eastAsia="en-ZA"/>
              </w:rPr>
              <w:t>l van beide lêer</w:t>
            </w:r>
            <w:r w:rsidR="004501A5" w:rsidRPr="00932F43">
              <w:rPr>
                <w:bCs/>
                <w:lang w:eastAsia="en-ZA"/>
              </w:rPr>
              <w:t xml:space="preserve"> </w:t>
            </w:r>
            <w:r w:rsidRPr="00932F43">
              <w:rPr>
                <w:b/>
                <w:bCs/>
                <w:lang w:eastAsia="en-ZA"/>
              </w:rPr>
              <w:t>Vraag</w:t>
            </w:r>
            <w:r w:rsidR="004501A5" w:rsidRPr="00932F43">
              <w:rPr>
                <w:b/>
                <w:bCs/>
                <w:lang w:eastAsia="en-ZA"/>
              </w:rPr>
              <w:t>2_U.pas</w:t>
            </w:r>
            <w:r w:rsidRPr="00932F43">
              <w:rPr>
                <w:bCs/>
                <w:lang w:eastAsia="en-ZA"/>
              </w:rPr>
              <w:t xml:space="preserve"> en</w:t>
            </w:r>
            <w:r w:rsidR="004501A5" w:rsidRPr="00932F43">
              <w:rPr>
                <w:bCs/>
                <w:lang w:eastAsia="en-ZA"/>
              </w:rPr>
              <w:t xml:space="preserve"> </w:t>
            </w:r>
            <w:r w:rsidR="00CC4716" w:rsidRPr="00932F43">
              <w:rPr>
                <w:b/>
                <w:bCs/>
                <w:lang w:eastAsia="en-ZA"/>
              </w:rPr>
              <w:t>Uitstappie</w:t>
            </w:r>
            <w:r w:rsidR="004501A5" w:rsidRPr="00932F43">
              <w:rPr>
                <w:b/>
                <w:bCs/>
                <w:lang w:eastAsia="en-ZA"/>
              </w:rPr>
              <w:t>_U.pas</w:t>
            </w:r>
            <w:r w:rsidRPr="00932F43">
              <w:rPr>
                <w:bCs/>
                <w:lang w:eastAsia="en-ZA"/>
              </w:rPr>
              <w:t xml:space="preserve"> in.</w:t>
            </w:r>
          </w:p>
        </w:tc>
        <w:tc>
          <w:tcPr>
            <w:tcW w:w="4732" w:type="dxa"/>
            <w:tcBorders>
              <w:left w:val="single" w:sz="12" w:space="0" w:color="auto"/>
              <w:bottom w:val="single" w:sz="12" w:space="0" w:color="auto"/>
              <w:right w:val="single" w:sz="12" w:space="0" w:color="auto"/>
            </w:tcBorders>
            <w:shd w:val="clear" w:color="auto" w:fill="auto"/>
          </w:tcPr>
          <w:p w:rsidR="004501A5" w:rsidRPr="00932F43" w:rsidRDefault="00450A2E" w:rsidP="00DD0CD8">
            <w:pPr>
              <w:numPr>
                <w:ilvl w:val="0"/>
                <w:numId w:val="18"/>
              </w:numPr>
              <w:ind w:left="450" w:hanging="450"/>
              <w:rPr>
                <w:bCs/>
                <w:lang w:eastAsia="en-ZA"/>
              </w:rPr>
            </w:pPr>
            <w:r w:rsidRPr="00932F43">
              <w:rPr>
                <w:bCs/>
                <w:lang w:eastAsia="en-ZA"/>
              </w:rPr>
              <w:t xml:space="preserve">Maak die onvoltooide objekklas </w:t>
            </w:r>
            <w:r w:rsidR="00CC4716" w:rsidRPr="00932F43">
              <w:rPr>
                <w:b/>
              </w:rPr>
              <w:t>Uitstappie</w:t>
            </w:r>
            <w:r w:rsidR="004501A5" w:rsidRPr="00932F43">
              <w:rPr>
                <w:b/>
                <w:bCs/>
                <w:lang w:eastAsia="en-ZA"/>
              </w:rPr>
              <w:t>.java</w:t>
            </w:r>
            <w:r w:rsidRPr="00932F43">
              <w:rPr>
                <w:bCs/>
                <w:lang w:eastAsia="en-ZA"/>
              </w:rPr>
              <w:t xml:space="preserve"> oop.</w:t>
            </w:r>
          </w:p>
          <w:p w:rsidR="004501A5" w:rsidRPr="00932F43" w:rsidRDefault="004501A5" w:rsidP="004501A5">
            <w:pPr>
              <w:widowControl w:val="0"/>
              <w:tabs>
                <w:tab w:val="num" w:pos="1276"/>
              </w:tabs>
              <w:adjustRightInd w:val="0"/>
              <w:ind w:left="426"/>
              <w:textAlignment w:val="baseline"/>
              <w:rPr>
                <w:bCs/>
                <w:lang w:eastAsia="en-ZA"/>
              </w:rPr>
            </w:pPr>
          </w:p>
          <w:p w:rsidR="004501A5" w:rsidRPr="00932F43" w:rsidRDefault="00A92888" w:rsidP="00552787">
            <w:pPr>
              <w:numPr>
                <w:ilvl w:val="0"/>
                <w:numId w:val="18"/>
              </w:numPr>
              <w:ind w:left="450" w:hanging="450"/>
              <w:rPr>
                <w:bCs/>
                <w:lang w:eastAsia="en-ZA"/>
              </w:rPr>
            </w:pPr>
            <w:r>
              <w:rPr>
                <w:bCs/>
                <w:color w:val="000000" w:themeColor="text1"/>
                <w:lang w:eastAsia="en-ZA"/>
              </w:rPr>
              <w:t>Sleutel</w:t>
            </w:r>
            <w:r w:rsidR="005C4A4A" w:rsidRPr="00932F43">
              <w:rPr>
                <w:bCs/>
                <w:color w:val="000000" w:themeColor="text1"/>
                <w:lang w:eastAsia="en-ZA"/>
              </w:rPr>
              <w:t xml:space="preserve"> jou eksamennommer as kommentaar in die eerste reël van beide </w:t>
            </w:r>
            <w:r w:rsidR="00552787">
              <w:rPr>
                <w:bCs/>
                <w:color w:val="000000" w:themeColor="text1"/>
                <w:lang w:eastAsia="en-ZA"/>
              </w:rPr>
              <w:t>objek</w:t>
            </w:r>
            <w:r w:rsidR="005C4A4A" w:rsidRPr="00932F43">
              <w:rPr>
                <w:bCs/>
                <w:color w:val="000000" w:themeColor="text1"/>
                <w:lang w:eastAsia="en-ZA"/>
              </w:rPr>
              <w:t xml:space="preserve">klas </w:t>
            </w:r>
            <w:r w:rsidR="005C4A4A" w:rsidRPr="00932F43">
              <w:rPr>
                <w:b/>
                <w:bCs/>
                <w:color w:val="000000" w:themeColor="text1"/>
                <w:lang w:eastAsia="en-ZA"/>
              </w:rPr>
              <w:t xml:space="preserve">Vraag2.java </w:t>
            </w:r>
            <w:r w:rsidR="004C7EFD">
              <w:rPr>
                <w:bCs/>
                <w:color w:val="000000" w:themeColor="text1"/>
                <w:lang w:eastAsia="en-ZA"/>
              </w:rPr>
              <w:t>en</w:t>
            </w:r>
            <w:r w:rsidR="005C4A4A" w:rsidRPr="00932F43">
              <w:rPr>
                <w:bCs/>
                <w:color w:val="000000" w:themeColor="text1"/>
                <w:lang w:eastAsia="en-ZA"/>
              </w:rPr>
              <w:t xml:space="preserve"> </w:t>
            </w:r>
            <w:r w:rsidR="005C4A4A" w:rsidRPr="00932F43">
              <w:rPr>
                <w:b/>
                <w:bCs/>
                <w:color w:val="000000" w:themeColor="text1"/>
                <w:lang w:eastAsia="en-ZA"/>
              </w:rPr>
              <w:t>Uitstappie.java</w:t>
            </w:r>
            <w:r>
              <w:rPr>
                <w:b/>
                <w:bCs/>
                <w:color w:val="000000" w:themeColor="text1"/>
                <w:lang w:eastAsia="en-ZA"/>
              </w:rPr>
              <w:t xml:space="preserve"> </w:t>
            </w:r>
            <w:r>
              <w:rPr>
                <w:bCs/>
                <w:color w:val="000000" w:themeColor="text1"/>
                <w:lang w:eastAsia="en-ZA"/>
              </w:rPr>
              <w:t>in</w:t>
            </w:r>
            <w:r w:rsidR="005C4A4A" w:rsidRPr="00932F43">
              <w:rPr>
                <w:bCs/>
                <w:color w:val="000000" w:themeColor="text1"/>
                <w:lang w:eastAsia="en-ZA"/>
              </w:rPr>
              <w:t xml:space="preserve">. </w:t>
            </w:r>
          </w:p>
        </w:tc>
      </w:tr>
    </w:tbl>
    <w:p w:rsidR="004501A5" w:rsidRPr="00932F43" w:rsidRDefault="004501A5"/>
    <w:tbl>
      <w:tblPr>
        <w:tblW w:w="10188" w:type="dxa"/>
        <w:tblLook w:val="04A0" w:firstRow="1" w:lastRow="0" w:firstColumn="1" w:lastColumn="0" w:noHBand="0" w:noVBand="1"/>
      </w:tblPr>
      <w:tblGrid>
        <w:gridCol w:w="9468"/>
        <w:gridCol w:w="240"/>
        <w:gridCol w:w="480"/>
      </w:tblGrid>
      <w:tr w:rsidR="004501A5" w:rsidRPr="00932F43" w:rsidTr="004501A5">
        <w:trPr>
          <w:cantSplit/>
        </w:trPr>
        <w:tc>
          <w:tcPr>
            <w:tcW w:w="9468" w:type="dxa"/>
          </w:tcPr>
          <w:p w:rsidR="00A92888" w:rsidRDefault="004501A5" w:rsidP="00A92888">
            <w:pPr>
              <w:numPr>
                <w:ilvl w:val="0"/>
                <w:numId w:val="18"/>
              </w:numPr>
              <w:ind w:left="450" w:hanging="450"/>
              <w:jc w:val="both"/>
            </w:pPr>
            <w:r w:rsidRPr="00932F43">
              <w:t xml:space="preserve">Kompileer en voer die program uit. Die program het tans geen funksionaliteit nie. </w:t>
            </w:r>
            <w:r w:rsidR="00264826" w:rsidRPr="00932F43">
              <w:t>'</w:t>
            </w:r>
            <w:r w:rsidR="002F3305" w:rsidRPr="00932F43">
              <w:t>n P</w:t>
            </w:r>
            <w:r w:rsidR="00CC4716" w:rsidRPr="00932F43">
              <w:t xml:space="preserve">aneel met die naam </w:t>
            </w:r>
            <w:r w:rsidR="00CC4716" w:rsidRPr="00932F43">
              <w:rPr>
                <w:b/>
              </w:rPr>
              <w:t>pnlBeskikbaar</w:t>
            </w:r>
            <w:r w:rsidR="000444CA" w:rsidRPr="00932F43">
              <w:rPr>
                <w:b/>
              </w:rPr>
              <w:t>heid</w:t>
            </w:r>
            <w:r w:rsidR="00A92888">
              <w:t>,</w:t>
            </w:r>
            <w:r w:rsidR="00CC4716" w:rsidRPr="00932F43">
              <w:t xml:space="preserve"> wat weggesteek is</w:t>
            </w:r>
            <w:r w:rsidR="00A92888">
              <w:t>,</w:t>
            </w:r>
            <w:r w:rsidR="00CC4716" w:rsidRPr="00932F43">
              <w:t xml:space="preserve"> sal nie </w:t>
            </w:r>
            <w:r w:rsidR="00A92888">
              <w:t>sigbaar wees</w:t>
            </w:r>
            <w:r w:rsidR="00CC4716" w:rsidRPr="00932F43">
              <w:t xml:space="preserve"> as die program uitgevoer word nie en sal in VRAAG 2.2.2 en VRAAG 2.2.3 gebruik word. </w:t>
            </w:r>
          </w:p>
          <w:p w:rsidR="00A92888" w:rsidRDefault="00A92888" w:rsidP="00A92888">
            <w:pPr>
              <w:ind w:left="450"/>
              <w:jc w:val="both"/>
            </w:pPr>
          </w:p>
          <w:p w:rsidR="004501A5" w:rsidRPr="00932F43" w:rsidRDefault="004501A5" w:rsidP="00A92888">
            <w:pPr>
              <w:ind w:left="450"/>
              <w:jc w:val="both"/>
            </w:pPr>
            <w:r w:rsidRPr="00932F43">
              <w:t xml:space="preserve">Voorbeeld van </w:t>
            </w:r>
            <w:r w:rsidR="008D6C9D" w:rsidRPr="00932F43">
              <w:t>gebruikers</w:t>
            </w:r>
            <w:r w:rsidRPr="00932F43">
              <w:t>koppelvlak:</w:t>
            </w:r>
          </w:p>
          <w:p w:rsidR="0045264E" w:rsidRPr="00DD0CD8" w:rsidRDefault="0045264E" w:rsidP="0045264E">
            <w:pPr>
              <w:pStyle w:val="ListParagraph"/>
              <w:ind w:left="426"/>
              <w:jc w:val="both"/>
            </w:pPr>
          </w:p>
        </w:tc>
        <w:tc>
          <w:tcPr>
            <w:tcW w:w="240" w:type="dxa"/>
          </w:tcPr>
          <w:p w:rsidR="004501A5" w:rsidRPr="00932F43" w:rsidRDefault="004501A5" w:rsidP="004501A5"/>
        </w:tc>
        <w:tc>
          <w:tcPr>
            <w:tcW w:w="480" w:type="dxa"/>
          </w:tcPr>
          <w:p w:rsidR="004501A5" w:rsidRPr="00932F43" w:rsidRDefault="004501A5" w:rsidP="004501A5"/>
        </w:tc>
      </w:tr>
      <w:tr w:rsidR="004501A5" w:rsidRPr="00932F43" w:rsidTr="004501A5">
        <w:trPr>
          <w:cantSplit/>
        </w:trPr>
        <w:tc>
          <w:tcPr>
            <w:tcW w:w="10188" w:type="dxa"/>
            <w:gridSpan w:val="3"/>
          </w:tcPr>
          <w:p w:rsidR="004501A5" w:rsidRPr="00932F43" w:rsidRDefault="00A359AF" w:rsidP="004501A5">
            <w:pPr>
              <w:jc w:val="center"/>
            </w:pPr>
            <w:r w:rsidRPr="00932F43">
              <w:object w:dxaOrig="8910" w:dyaOrig="5280">
                <v:shape id="_x0000_i1028" type="#_x0000_t75" style="width:344.8pt;height:203.8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PBrush" ShapeID="_x0000_i1028" DrawAspect="Content" ObjectID="_1538473836" r:id="rId24"/>
              </w:object>
            </w:r>
            <w:r w:rsidR="004501A5" w:rsidRPr="00932F43">
              <w:t xml:space="preserve">  </w:t>
            </w:r>
          </w:p>
          <w:p w:rsidR="00BE4598" w:rsidRPr="00932F43" w:rsidRDefault="00BE4598" w:rsidP="004501A5">
            <w:pPr>
              <w:jc w:val="center"/>
            </w:pPr>
          </w:p>
        </w:tc>
      </w:tr>
    </w:tbl>
    <w:p w:rsidR="006B702A" w:rsidRPr="00932F43" w:rsidRDefault="006B702A">
      <w:r w:rsidRPr="00932F43">
        <w:br w:type="page"/>
      </w:r>
    </w:p>
    <w:p w:rsidR="00687120" w:rsidRPr="005948F1" w:rsidRDefault="00687120">
      <w:pPr>
        <w:rPr>
          <w:strike/>
          <w:sz w:val="16"/>
          <w:szCs w:val="16"/>
        </w:rPr>
      </w:pPr>
    </w:p>
    <w:p w:rsidR="00B73360" w:rsidRPr="005948F1" w:rsidRDefault="00B73360">
      <w:pPr>
        <w:rPr>
          <w:strike/>
          <w:sz w:val="16"/>
          <w:szCs w:val="16"/>
        </w:rPr>
      </w:pPr>
    </w:p>
    <w:tbl>
      <w:tblPr>
        <w:tblW w:w="10188" w:type="dxa"/>
        <w:tblLook w:val="04A0" w:firstRow="1" w:lastRow="0" w:firstColumn="1" w:lastColumn="0" w:noHBand="0" w:noVBand="1"/>
      </w:tblPr>
      <w:tblGrid>
        <w:gridCol w:w="9468"/>
        <w:gridCol w:w="240"/>
        <w:gridCol w:w="480"/>
      </w:tblGrid>
      <w:tr w:rsidR="004501A5" w:rsidRPr="00B73360" w:rsidTr="004501A5">
        <w:trPr>
          <w:cantSplit/>
        </w:trPr>
        <w:tc>
          <w:tcPr>
            <w:tcW w:w="9468" w:type="dxa"/>
          </w:tcPr>
          <w:p w:rsidR="004501A5" w:rsidRPr="00B73360" w:rsidRDefault="004501A5" w:rsidP="00121BB2">
            <w:pPr>
              <w:numPr>
                <w:ilvl w:val="0"/>
                <w:numId w:val="18"/>
              </w:numPr>
              <w:ind w:left="450" w:hanging="450"/>
              <w:jc w:val="both"/>
            </w:pPr>
            <w:r w:rsidRPr="00B73360">
              <w:br w:type="page"/>
            </w:r>
            <w:r w:rsidR="0045264E" w:rsidRPr="00B73360">
              <w:t xml:space="preserve">Voltooi die kode vir hierdie </w:t>
            </w:r>
            <w:r w:rsidRPr="00B73360">
              <w:t xml:space="preserve">program </w:t>
            </w:r>
            <w:r w:rsidR="0045264E" w:rsidRPr="00B73360">
              <w:t>soos in VRAAG</w:t>
            </w:r>
            <w:r w:rsidRPr="00B73360">
              <w:t xml:space="preserve"> 2.1 </w:t>
            </w:r>
            <w:r w:rsidR="0045264E" w:rsidRPr="00B73360">
              <w:t xml:space="preserve">en </w:t>
            </w:r>
            <w:r w:rsidRPr="00B73360">
              <w:t xml:space="preserve"> </w:t>
            </w:r>
            <w:r w:rsidR="005C4A4A" w:rsidRPr="00B73360">
              <w:br/>
            </w:r>
            <w:r w:rsidR="0045264E" w:rsidRPr="00B73360">
              <w:t>VRAAG</w:t>
            </w:r>
            <w:r w:rsidRPr="00B73360">
              <w:t xml:space="preserve"> 2.2 </w:t>
            </w:r>
            <w:r w:rsidR="0045264E" w:rsidRPr="00B73360">
              <w:t>hieronder</w:t>
            </w:r>
            <w:r w:rsidR="00121BB2" w:rsidRPr="00B73360">
              <w:t xml:space="preserve"> gespesifiseer</w:t>
            </w:r>
            <w:r w:rsidRPr="00B73360">
              <w:t>.</w:t>
            </w:r>
          </w:p>
        </w:tc>
        <w:tc>
          <w:tcPr>
            <w:tcW w:w="240" w:type="dxa"/>
          </w:tcPr>
          <w:p w:rsidR="004501A5" w:rsidRPr="00B73360" w:rsidRDefault="004501A5" w:rsidP="004501A5"/>
        </w:tc>
        <w:tc>
          <w:tcPr>
            <w:tcW w:w="480" w:type="dxa"/>
          </w:tcPr>
          <w:p w:rsidR="004501A5" w:rsidRPr="00B73360" w:rsidRDefault="004501A5" w:rsidP="004501A5"/>
        </w:tc>
      </w:tr>
    </w:tbl>
    <w:p w:rsidR="008D6C9D" w:rsidRPr="005948F1" w:rsidRDefault="008D6C9D" w:rsidP="00B63BF9">
      <w:pPr>
        <w:pStyle w:val="Header"/>
      </w:pPr>
    </w:p>
    <w:tbl>
      <w:tblPr>
        <w:tblW w:w="10188" w:type="dxa"/>
        <w:tblLayout w:type="fixed"/>
        <w:tblLook w:val="0000" w:firstRow="0" w:lastRow="0" w:firstColumn="0" w:lastColumn="0" w:noHBand="0" w:noVBand="0"/>
      </w:tblPr>
      <w:tblGrid>
        <w:gridCol w:w="959"/>
        <w:gridCol w:w="8505"/>
        <w:gridCol w:w="236"/>
        <w:gridCol w:w="488"/>
      </w:tblGrid>
      <w:tr w:rsidR="004501A5" w:rsidRPr="00B73360" w:rsidTr="004501A5">
        <w:tc>
          <w:tcPr>
            <w:tcW w:w="959" w:type="dxa"/>
          </w:tcPr>
          <w:p w:rsidR="004501A5" w:rsidRPr="00B73360" w:rsidRDefault="004501A5" w:rsidP="004501A5">
            <w:pPr>
              <w:pStyle w:val="Header"/>
              <w:rPr>
                <w:sz w:val="24"/>
                <w:szCs w:val="24"/>
              </w:rPr>
            </w:pPr>
            <w:r w:rsidRPr="00B73360">
              <w:rPr>
                <w:sz w:val="24"/>
                <w:szCs w:val="24"/>
              </w:rPr>
              <w:t>2.1</w:t>
            </w:r>
          </w:p>
        </w:tc>
        <w:tc>
          <w:tcPr>
            <w:tcW w:w="8505" w:type="dxa"/>
          </w:tcPr>
          <w:p w:rsidR="004501A5" w:rsidRPr="00B73360" w:rsidRDefault="008D6C9D" w:rsidP="008D6C9D">
            <w:pPr>
              <w:tabs>
                <w:tab w:val="left" w:pos="1681"/>
              </w:tabs>
              <w:jc w:val="both"/>
            </w:pPr>
            <w:r w:rsidRPr="00B73360">
              <w:t xml:space="preserve">Die gegewe </w:t>
            </w:r>
            <w:r w:rsidR="00277391" w:rsidRPr="00932F43">
              <w:rPr>
                <w:color w:val="000000"/>
              </w:rPr>
              <w:t xml:space="preserve">onvoltooide </w:t>
            </w:r>
            <w:r w:rsidRPr="00B73360">
              <w:t xml:space="preserve">objekklas </w:t>
            </w:r>
            <w:r w:rsidRPr="00B73360">
              <w:rPr>
                <w:bCs/>
              </w:rPr>
              <w:t>(</w:t>
            </w:r>
            <w:r w:rsidRPr="00B73360">
              <w:rPr>
                <w:b/>
              </w:rPr>
              <w:t>TUitstappie</w:t>
            </w:r>
            <w:r w:rsidRPr="00B73360">
              <w:rPr>
                <w:b/>
                <w:bCs/>
              </w:rPr>
              <w:t>/Uitstappie</w:t>
            </w:r>
            <w:r w:rsidRPr="00B73360">
              <w:rPr>
                <w:bCs/>
              </w:rPr>
              <w:t xml:space="preserve">) bevat die verklaring van vier attribute en metodes wat </w:t>
            </w:r>
            <w:r w:rsidR="00264826" w:rsidRPr="00B73360">
              <w:rPr>
                <w:bCs/>
              </w:rPr>
              <w:t>'</w:t>
            </w:r>
            <w:r w:rsidRPr="00B73360">
              <w:rPr>
                <w:bCs/>
              </w:rPr>
              <w:t xml:space="preserve">n </w:t>
            </w:r>
            <w:r w:rsidRPr="00B73360">
              <w:rPr>
                <w:b/>
              </w:rPr>
              <w:t>Ui</w:t>
            </w:r>
            <w:r w:rsidR="000444CA" w:rsidRPr="00B73360">
              <w:rPr>
                <w:b/>
              </w:rPr>
              <w:t>t</w:t>
            </w:r>
            <w:r w:rsidRPr="00B73360">
              <w:rPr>
                <w:b/>
              </w:rPr>
              <w:t>stappie</w:t>
            </w:r>
            <w:r w:rsidRPr="00B73360">
              <w:rPr>
                <w:bCs/>
              </w:rPr>
              <w:t>-objek beskryf.</w:t>
            </w:r>
          </w:p>
        </w:tc>
        <w:tc>
          <w:tcPr>
            <w:tcW w:w="236" w:type="dxa"/>
          </w:tcPr>
          <w:p w:rsidR="004501A5" w:rsidRPr="00B73360" w:rsidRDefault="004501A5" w:rsidP="004501A5">
            <w:pPr>
              <w:pStyle w:val="Header"/>
              <w:rPr>
                <w:sz w:val="24"/>
                <w:szCs w:val="24"/>
              </w:rPr>
            </w:pPr>
          </w:p>
        </w:tc>
        <w:tc>
          <w:tcPr>
            <w:tcW w:w="488" w:type="dxa"/>
          </w:tcPr>
          <w:p w:rsidR="004501A5" w:rsidRPr="00B73360" w:rsidRDefault="004501A5" w:rsidP="004501A5">
            <w:pPr>
              <w:pStyle w:val="Header"/>
              <w:rPr>
                <w:sz w:val="24"/>
                <w:szCs w:val="24"/>
              </w:rPr>
            </w:pPr>
          </w:p>
        </w:tc>
      </w:tr>
    </w:tbl>
    <w:p w:rsidR="00D6776C" w:rsidRPr="005948F1" w:rsidRDefault="00D6776C" w:rsidP="00B63BF9">
      <w:pPr>
        <w:pStyle w:val="Header"/>
      </w:pPr>
    </w:p>
    <w:tbl>
      <w:tblPr>
        <w:tblW w:w="10188" w:type="dxa"/>
        <w:tblLayout w:type="fixed"/>
        <w:tblLook w:val="0000" w:firstRow="0" w:lastRow="0" w:firstColumn="0" w:lastColumn="0" w:noHBand="0" w:noVBand="0"/>
      </w:tblPr>
      <w:tblGrid>
        <w:gridCol w:w="959"/>
        <w:gridCol w:w="8505"/>
        <w:gridCol w:w="236"/>
        <w:gridCol w:w="488"/>
      </w:tblGrid>
      <w:tr w:rsidR="004501A5" w:rsidRPr="00B73360" w:rsidTr="000E40EE">
        <w:tc>
          <w:tcPr>
            <w:tcW w:w="959" w:type="dxa"/>
          </w:tcPr>
          <w:p w:rsidR="004501A5" w:rsidRPr="00B73360" w:rsidRDefault="004501A5" w:rsidP="004501A5">
            <w:pPr>
              <w:pStyle w:val="Header"/>
              <w:rPr>
                <w:sz w:val="24"/>
                <w:szCs w:val="24"/>
              </w:rPr>
            </w:pPr>
          </w:p>
        </w:tc>
        <w:tc>
          <w:tcPr>
            <w:tcW w:w="8505" w:type="dxa"/>
          </w:tcPr>
          <w:p w:rsidR="004501A5" w:rsidRPr="00B73360" w:rsidRDefault="0045264E" w:rsidP="00121BB2">
            <w:pPr>
              <w:tabs>
                <w:tab w:val="left" w:pos="1681"/>
              </w:tabs>
              <w:jc w:val="both"/>
              <w:rPr>
                <w:bCs/>
              </w:rPr>
            </w:pPr>
            <w:r w:rsidRPr="00B73360">
              <w:rPr>
                <w:bCs/>
              </w:rPr>
              <w:t xml:space="preserve">Die </w:t>
            </w:r>
            <w:r w:rsidR="004501A5" w:rsidRPr="00B73360">
              <w:rPr>
                <w:bCs/>
              </w:rPr>
              <w:t>attribute</w:t>
            </w:r>
            <w:r w:rsidRPr="00B73360">
              <w:rPr>
                <w:bCs/>
              </w:rPr>
              <w:t xml:space="preserve"> vir die </w:t>
            </w:r>
            <w:r w:rsidR="008D6C9D" w:rsidRPr="00B73360">
              <w:rPr>
                <w:b/>
                <w:bCs/>
              </w:rPr>
              <w:t>Uitstappie</w:t>
            </w:r>
            <w:r w:rsidRPr="00121BB2">
              <w:t>-</w:t>
            </w:r>
            <w:r w:rsidR="004501A5" w:rsidRPr="00B73360">
              <w:rPr>
                <w:bCs/>
              </w:rPr>
              <w:t>obje</w:t>
            </w:r>
            <w:r w:rsidRPr="00B73360">
              <w:rPr>
                <w:bCs/>
              </w:rPr>
              <w:t>k</w:t>
            </w:r>
            <w:r w:rsidR="00B85845" w:rsidRPr="00B73360">
              <w:rPr>
                <w:bCs/>
              </w:rPr>
              <w:t xml:space="preserve"> is </w:t>
            </w:r>
            <w:r w:rsidR="00121BB2">
              <w:rPr>
                <w:bCs/>
              </w:rPr>
              <w:t>soos volg</w:t>
            </w:r>
            <w:r w:rsidR="00B73360">
              <w:rPr>
                <w:bCs/>
              </w:rPr>
              <w:t>:</w:t>
            </w:r>
          </w:p>
        </w:tc>
        <w:tc>
          <w:tcPr>
            <w:tcW w:w="236" w:type="dxa"/>
          </w:tcPr>
          <w:p w:rsidR="004501A5" w:rsidRPr="00B73360" w:rsidRDefault="004501A5" w:rsidP="004501A5">
            <w:pPr>
              <w:pStyle w:val="Header"/>
              <w:rPr>
                <w:sz w:val="24"/>
                <w:szCs w:val="24"/>
              </w:rPr>
            </w:pPr>
          </w:p>
        </w:tc>
        <w:tc>
          <w:tcPr>
            <w:tcW w:w="488" w:type="dxa"/>
          </w:tcPr>
          <w:p w:rsidR="004501A5" w:rsidRPr="00B73360" w:rsidRDefault="004501A5" w:rsidP="004501A5">
            <w:pPr>
              <w:pStyle w:val="Header"/>
              <w:rPr>
                <w:sz w:val="24"/>
                <w:szCs w:val="24"/>
              </w:rPr>
            </w:pPr>
          </w:p>
        </w:tc>
      </w:tr>
    </w:tbl>
    <w:p w:rsidR="000E40EE" w:rsidRPr="005948F1" w:rsidRDefault="000E40EE">
      <w:pPr>
        <w:rPr>
          <w:sz w:val="20"/>
          <w:szCs w:val="20"/>
        </w:rPr>
      </w:pPr>
    </w:p>
    <w:tbl>
      <w:tblPr>
        <w:tblW w:w="8647" w:type="dxa"/>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1701"/>
        <w:gridCol w:w="5103"/>
      </w:tblGrid>
      <w:tr w:rsidR="00257343" w:rsidRPr="00B73360" w:rsidTr="00312787">
        <w:trPr>
          <w:trHeight w:val="280"/>
        </w:trPr>
        <w:tc>
          <w:tcPr>
            <w:tcW w:w="3544" w:type="dxa"/>
            <w:gridSpan w:val="2"/>
            <w:vAlign w:val="center"/>
          </w:tcPr>
          <w:p w:rsidR="00257343" w:rsidRPr="00B73360" w:rsidRDefault="00257343" w:rsidP="00613884">
            <w:pPr>
              <w:jc w:val="center"/>
              <w:rPr>
                <w:b/>
                <w:bCs/>
              </w:rPr>
            </w:pPr>
            <w:r w:rsidRPr="00B73360">
              <w:rPr>
                <w:b/>
                <w:bCs/>
              </w:rPr>
              <w:t>NAME VAN ATTRIBUTE</w:t>
            </w:r>
          </w:p>
        </w:tc>
        <w:tc>
          <w:tcPr>
            <w:tcW w:w="5103" w:type="dxa"/>
            <w:vMerge w:val="restart"/>
            <w:vAlign w:val="center"/>
          </w:tcPr>
          <w:p w:rsidR="00257343" w:rsidRPr="00B73360" w:rsidRDefault="00257343" w:rsidP="00613884">
            <w:pPr>
              <w:jc w:val="center"/>
              <w:rPr>
                <w:b/>
                <w:bCs/>
              </w:rPr>
            </w:pPr>
            <w:r w:rsidRPr="00B73360">
              <w:rPr>
                <w:b/>
                <w:bCs/>
              </w:rPr>
              <w:t>BESKRYWING</w:t>
            </w:r>
          </w:p>
        </w:tc>
      </w:tr>
      <w:tr w:rsidR="00257343" w:rsidRPr="00B73360" w:rsidTr="00312787">
        <w:trPr>
          <w:trHeight w:val="147"/>
        </w:trPr>
        <w:tc>
          <w:tcPr>
            <w:tcW w:w="1843" w:type="dxa"/>
            <w:tcBorders>
              <w:bottom w:val="single" w:sz="12" w:space="0" w:color="auto"/>
              <w:right w:val="single" w:sz="12" w:space="0" w:color="auto"/>
            </w:tcBorders>
            <w:vAlign w:val="center"/>
          </w:tcPr>
          <w:p w:rsidR="00257343" w:rsidRPr="00B73360" w:rsidRDefault="00257343" w:rsidP="00613884">
            <w:pPr>
              <w:jc w:val="center"/>
              <w:rPr>
                <w:b/>
                <w:bCs/>
              </w:rPr>
            </w:pPr>
            <w:r w:rsidRPr="00B73360">
              <w:rPr>
                <w:b/>
                <w:bCs/>
              </w:rPr>
              <w:t>Delphi</w:t>
            </w:r>
          </w:p>
        </w:tc>
        <w:tc>
          <w:tcPr>
            <w:tcW w:w="1701" w:type="dxa"/>
            <w:tcBorders>
              <w:left w:val="single" w:sz="12" w:space="0" w:color="auto"/>
              <w:bottom w:val="single" w:sz="12" w:space="0" w:color="auto"/>
            </w:tcBorders>
            <w:vAlign w:val="center"/>
          </w:tcPr>
          <w:p w:rsidR="00257343" w:rsidRPr="00B73360" w:rsidRDefault="00257343" w:rsidP="00613884">
            <w:pPr>
              <w:jc w:val="center"/>
              <w:rPr>
                <w:b/>
                <w:bCs/>
              </w:rPr>
            </w:pPr>
            <w:r w:rsidRPr="00B73360">
              <w:rPr>
                <w:b/>
                <w:bCs/>
              </w:rPr>
              <w:t>Java</w:t>
            </w:r>
          </w:p>
        </w:tc>
        <w:tc>
          <w:tcPr>
            <w:tcW w:w="5103" w:type="dxa"/>
            <w:vMerge/>
            <w:tcBorders>
              <w:bottom w:val="single" w:sz="12" w:space="0" w:color="auto"/>
            </w:tcBorders>
          </w:tcPr>
          <w:p w:rsidR="00257343" w:rsidRPr="00B73360" w:rsidRDefault="00257343" w:rsidP="00613884">
            <w:pPr>
              <w:jc w:val="center"/>
              <w:rPr>
                <w:b/>
                <w:bCs/>
              </w:rPr>
            </w:pPr>
          </w:p>
        </w:tc>
      </w:tr>
      <w:tr w:rsidR="00257343" w:rsidRPr="00B73360" w:rsidTr="00312787">
        <w:trPr>
          <w:trHeight w:val="287"/>
        </w:trPr>
        <w:tc>
          <w:tcPr>
            <w:tcW w:w="1843" w:type="dxa"/>
            <w:tcBorders>
              <w:bottom w:val="single" w:sz="6" w:space="0" w:color="auto"/>
              <w:right w:val="single" w:sz="12" w:space="0" w:color="auto"/>
            </w:tcBorders>
          </w:tcPr>
          <w:p w:rsidR="00257343" w:rsidRPr="00B73360" w:rsidRDefault="00257343" w:rsidP="00613884">
            <w:pPr>
              <w:rPr>
                <w:bCs/>
              </w:rPr>
            </w:pPr>
            <w:r w:rsidRPr="00B73360">
              <w:rPr>
                <w:bCs/>
              </w:rPr>
              <w:t>fSkoolnaam</w:t>
            </w:r>
          </w:p>
        </w:tc>
        <w:tc>
          <w:tcPr>
            <w:tcW w:w="1701" w:type="dxa"/>
            <w:tcBorders>
              <w:left w:val="single" w:sz="12" w:space="0" w:color="auto"/>
              <w:bottom w:val="single" w:sz="6" w:space="0" w:color="auto"/>
              <w:right w:val="single" w:sz="12" w:space="0" w:color="auto"/>
            </w:tcBorders>
          </w:tcPr>
          <w:p w:rsidR="00257343" w:rsidRPr="00B73360" w:rsidRDefault="00257343" w:rsidP="00613884">
            <w:pPr>
              <w:rPr>
                <w:bCs/>
              </w:rPr>
            </w:pPr>
            <w:r w:rsidRPr="00B73360">
              <w:rPr>
                <w:bCs/>
              </w:rPr>
              <w:t>skoolnaam</w:t>
            </w:r>
          </w:p>
        </w:tc>
        <w:tc>
          <w:tcPr>
            <w:tcW w:w="5103" w:type="dxa"/>
            <w:tcBorders>
              <w:left w:val="single" w:sz="12" w:space="0" w:color="auto"/>
              <w:bottom w:val="single" w:sz="6" w:space="0" w:color="auto"/>
            </w:tcBorders>
          </w:tcPr>
          <w:p w:rsidR="00257343" w:rsidRPr="00B73360" w:rsidRDefault="00257343" w:rsidP="00613884">
            <w:pPr>
              <w:jc w:val="both"/>
              <w:rPr>
                <w:bCs/>
              </w:rPr>
            </w:pPr>
            <w:r w:rsidRPr="00B73360">
              <w:rPr>
                <w:bCs/>
              </w:rPr>
              <w:t>Die naam van die skool</w:t>
            </w:r>
          </w:p>
        </w:tc>
      </w:tr>
      <w:tr w:rsidR="00257343" w:rsidRPr="00B73360" w:rsidTr="00312787">
        <w:trPr>
          <w:trHeight w:val="280"/>
        </w:trPr>
        <w:tc>
          <w:tcPr>
            <w:tcW w:w="1843" w:type="dxa"/>
            <w:tcBorders>
              <w:top w:val="single" w:sz="6" w:space="0" w:color="auto"/>
              <w:bottom w:val="single" w:sz="6" w:space="0" w:color="auto"/>
              <w:right w:val="single" w:sz="12" w:space="0" w:color="auto"/>
            </w:tcBorders>
          </w:tcPr>
          <w:p w:rsidR="00257343" w:rsidRPr="00B73360" w:rsidRDefault="00257343" w:rsidP="00613884">
            <w:pPr>
              <w:rPr>
                <w:bCs/>
              </w:rPr>
            </w:pPr>
            <w:r w:rsidRPr="00B73360">
              <w:rPr>
                <w:bCs/>
              </w:rPr>
              <w:t>fBesoekDatum</w:t>
            </w:r>
          </w:p>
        </w:tc>
        <w:tc>
          <w:tcPr>
            <w:tcW w:w="1701" w:type="dxa"/>
            <w:tcBorders>
              <w:top w:val="single" w:sz="6" w:space="0" w:color="auto"/>
              <w:left w:val="single" w:sz="12" w:space="0" w:color="auto"/>
              <w:bottom w:val="single" w:sz="6" w:space="0" w:color="auto"/>
              <w:right w:val="single" w:sz="12" w:space="0" w:color="auto"/>
            </w:tcBorders>
          </w:tcPr>
          <w:p w:rsidR="00257343" w:rsidRPr="00B73360" w:rsidRDefault="00257343" w:rsidP="00613884">
            <w:pPr>
              <w:rPr>
                <w:bCs/>
              </w:rPr>
            </w:pPr>
            <w:r w:rsidRPr="00B73360">
              <w:rPr>
                <w:bCs/>
              </w:rPr>
              <w:t>besoekDatum</w:t>
            </w:r>
          </w:p>
        </w:tc>
        <w:tc>
          <w:tcPr>
            <w:tcW w:w="5103" w:type="dxa"/>
            <w:tcBorders>
              <w:top w:val="single" w:sz="6" w:space="0" w:color="auto"/>
              <w:left w:val="single" w:sz="12" w:space="0" w:color="auto"/>
              <w:bottom w:val="single" w:sz="6" w:space="0" w:color="auto"/>
            </w:tcBorders>
          </w:tcPr>
          <w:p w:rsidR="00257343" w:rsidRPr="00B73360" w:rsidRDefault="00257343" w:rsidP="00613884">
            <w:pPr>
              <w:jc w:val="both"/>
              <w:rPr>
                <w:bCs/>
              </w:rPr>
            </w:pPr>
            <w:r w:rsidRPr="00B73360">
              <w:rPr>
                <w:bCs/>
              </w:rPr>
              <w:t>Die datum waarop die skool die akwarium wil besoek in die formaat JJJJ-MM-DD</w:t>
            </w:r>
          </w:p>
        </w:tc>
      </w:tr>
      <w:tr w:rsidR="00257343" w:rsidRPr="00B73360" w:rsidTr="00312787">
        <w:trPr>
          <w:trHeight w:val="280"/>
        </w:trPr>
        <w:tc>
          <w:tcPr>
            <w:tcW w:w="1843" w:type="dxa"/>
            <w:tcBorders>
              <w:top w:val="single" w:sz="6" w:space="0" w:color="auto"/>
              <w:bottom w:val="single" w:sz="6" w:space="0" w:color="auto"/>
              <w:right w:val="single" w:sz="12" w:space="0" w:color="auto"/>
            </w:tcBorders>
          </w:tcPr>
          <w:p w:rsidR="00257343" w:rsidRPr="00B73360" w:rsidRDefault="00257343" w:rsidP="00613884">
            <w:pPr>
              <w:rPr>
                <w:bCs/>
              </w:rPr>
            </w:pPr>
            <w:r w:rsidRPr="00B73360">
              <w:rPr>
                <w:bCs/>
              </w:rPr>
              <w:t>fGroepGrootte</w:t>
            </w:r>
          </w:p>
        </w:tc>
        <w:tc>
          <w:tcPr>
            <w:tcW w:w="1701" w:type="dxa"/>
            <w:tcBorders>
              <w:top w:val="single" w:sz="6" w:space="0" w:color="auto"/>
              <w:left w:val="single" w:sz="12" w:space="0" w:color="auto"/>
              <w:bottom w:val="single" w:sz="6" w:space="0" w:color="auto"/>
              <w:right w:val="single" w:sz="12" w:space="0" w:color="auto"/>
            </w:tcBorders>
          </w:tcPr>
          <w:p w:rsidR="00257343" w:rsidRPr="00B73360" w:rsidRDefault="00257343" w:rsidP="00613884">
            <w:pPr>
              <w:rPr>
                <w:bCs/>
              </w:rPr>
            </w:pPr>
            <w:r w:rsidRPr="00B73360">
              <w:rPr>
                <w:bCs/>
              </w:rPr>
              <w:t>groepGrootte</w:t>
            </w:r>
          </w:p>
        </w:tc>
        <w:tc>
          <w:tcPr>
            <w:tcW w:w="5103" w:type="dxa"/>
            <w:tcBorders>
              <w:top w:val="single" w:sz="6" w:space="0" w:color="auto"/>
              <w:left w:val="single" w:sz="12" w:space="0" w:color="auto"/>
              <w:bottom w:val="single" w:sz="6" w:space="0" w:color="auto"/>
            </w:tcBorders>
          </w:tcPr>
          <w:p w:rsidR="00257343" w:rsidRPr="00B73360" w:rsidRDefault="00257343" w:rsidP="00613884">
            <w:pPr>
              <w:jc w:val="both"/>
              <w:rPr>
                <w:bCs/>
              </w:rPr>
            </w:pPr>
            <w:r w:rsidRPr="00B73360">
              <w:rPr>
                <w:bCs/>
              </w:rPr>
              <w:t>Die getal leerders in die groep</w:t>
            </w:r>
          </w:p>
        </w:tc>
      </w:tr>
      <w:tr w:rsidR="00257343" w:rsidRPr="00B73360" w:rsidTr="00312787">
        <w:trPr>
          <w:trHeight w:val="280"/>
        </w:trPr>
        <w:tc>
          <w:tcPr>
            <w:tcW w:w="1843" w:type="dxa"/>
            <w:tcBorders>
              <w:top w:val="single" w:sz="6" w:space="0" w:color="auto"/>
              <w:right w:val="single" w:sz="12" w:space="0" w:color="auto"/>
            </w:tcBorders>
          </w:tcPr>
          <w:p w:rsidR="00257343" w:rsidRPr="00B73360" w:rsidRDefault="00257343" w:rsidP="00613884">
            <w:pPr>
              <w:rPr>
                <w:bCs/>
              </w:rPr>
            </w:pPr>
            <w:r w:rsidRPr="00B73360">
              <w:rPr>
                <w:bCs/>
              </w:rPr>
              <w:t>fToerGids</w:t>
            </w:r>
          </w:p>
        </w:tc>
        <w:tc>
          <w:tcPr>
            <w:tcW w:w="1701" w:type="dxa"/>
            <w:tcBorders>
              <w:top w:val="single" w:sz="6" w:space="0" w:color="auto"/>
              <w:left w:val="single" w:sz="12" w:space="0" w:color="auto"/>
              <w:right w:val="single" w:sz="12" w:space="0" w:color="auto"/>
            </w:tcBorders>
          </w:tcPr>
          <w:p w:rsidR="00257343" w:rsidRPr="00B73360" w:rsidRDefault="00257343" w:rsidP="00613884">
            <w:pPr>
              <w:rPr>
                <w:bCs/>
              </w:rPr>
            </w:pPr>
            <w:r w:rsidRPr="00B73360">
              <w:rPr>
                <w:bCs/>
              </w:rPr>
              <w:t>toerGids</w:t>
            </w:r>
          </w:p>
        </w:tc>
        <w:tc>
          <w:tcPr>
            <w:tcW w:w="5103" w:type="dxa"/>
            <w:tcBorders>
              <w:top w:val="single" w:sz="6" w:space="0" w:color="auto"/>
              <w:left w:val="single" w:sz="12" w:space="0" w:color="auto"/>
            </w:tcBorders>
          </w:tcPr>
          <w:p w:rsidR="00257343" w:rsidRPr="00B73360" w:rsidRDefault="00257343" w:rsidP="00613884">
            <w:pPr>
              <w:jc w:val="both"/>
              <w:rPr>
                <w:bCs/>
              </w:rPr>
            </w:pPr>
            <w:r w:rsidRPr="00B73360">
              <w:rPr>
                <w:bCs/>
              </w:rPr>
              <w:t>'n Bool</w:t>
            </w:r>
            <w:r w:rsidR="00121BB2">
              <w:rPr>
                <w:bCs/>
              </w:rPr>
              <w:t>e</w:t>
            </w:r>
            <w:r w:rsidRPr="00B73360">
              <w:rPr>
                <w:bCs/>
              </w:rPr>
              <w:t xml:space="preserve">se attribuut met die waarde van </w:t>
            </w:r>
            <w:r w:rsidR="00312787">
              <w:rPr>
                <w:bCs/>
              </w:rPr>
              <w:t>'</w:t>
            </w:r>
            <w:r w:rsidRPr="00B73360">
              <w:rPr>
                <w:bCs/>
              </w:rPr>
              <w:t>true</w:t>
            </w:r>
            <w:r w:rsidR="00312787">
              <w:rPr>
                <w:bCs/>
              </w:rPr>
              <w:t>'</w:t>
            </w:r>
            <w:r w:rsidRPr="00B73360">
              <w:rPr>
                <w:bCs/>
              </w:rPr>
              <w:t xml:space="preserve"> as die skool 'n toergids benodig of </w:t>
            </w:r>
            <w:r w:rsidR="00312787">
              <w:rPr>
                <w:bCs/>
              </w:rPr>
              <w:t>'</w:t>
            </w:r>
            <w:r w:rsidRPr="00B73360">
              <w:rPr>
                <w:bCs/>
              </w:rPr>
              <w:t>false</w:t>
            </w:r>
            <w:r w:rsidR="00312787">
              <w:rPr>
                <w:bCs/>
              </w:rPr>
              <w:t>'</w:t>
            </w:r>
            <w:r w:rsidRPr="00B73360">
              <w:rPr>
                <w:bCs/>
              </w:rPr>
              <w:t xml:space="preserve"> </w:t>
            </w:r>
            <w:r w:rsidR="00121BB2" w:rsidRPr="00B73360">
              <w:rPr>
                <w:bCs/>
              </w:rPr>
              <w:t xml:space="preserve">as die skool </w:t>
            </w:r>
            <w:r w:rsidRPr="00B73360">
              <w:rPr>
                <w:bCs/>
              </w:rPr>
              <w:t>nie</w:t>
            </w:r>
            <w:r w:rsidR="00121BB2">
              <w:rPr>
                <w:bCs/>
              </w:rPr>
              <w:t xml:space="preserve"> </w:t>
            </w:r>
            <w:r w:rsidR="00121BB2" w:rsidRPr="00B73360">
              <w:rPr>
                <w:bCs/>
              </w:rPr>
              <w:t>'n toergids benodig</w:t>
            </w:r>
            <w:r w:rsidR="00121BB2">
              <w:rPr>
                <w:bCs/>
              </w:rPr>
              <w:t xml:space="preserve"> nie</w:t>
            </w:r>
          </w:p>
        </w:tc>
      </w:tr>
    </w:tbl>
    <w:p w:rsidR="00257343" w:rsidRPr="005948F1" w:rsidRDefault="00257343">
      <w:pPr>
        <w:rPr>
          <w:sz w:val="20"/>
          <w:szCs w:val="20"/>
        </w:rPr>
      </w:pPr>
    </w:p>
    <w:tbl>
      <w:tblPr>
        <w:tblW w:w="10188" w:type="dxa"/>
        <w:tblLayout w:type="fixed"/>
        <w:tblLook w:val="0000" w:firstRow="0" w:lastRow="0" w:firstColumn="0" w:lastColumn="0" w:noHBand="0" w:noVBand="0"/>
      </w:tblPr>
      <w:tblGrid>
        <w:gridCol w:w="959"/>
        <w:gridCol w:w="8505"/>
        <w:gridCol w:w="236"/>
        <w:gridCol w:w="488"/>
      </w:tblGrid>
      <w:tr w:rsidR="004501A5" w:rsidRPr="00B73360" w:rsidTr="000E40EE">
        <w:tc>
          <w:tcPr>
            <w:tcW w:w="959" w:type="dxa"/>
          </w:tcPr>
          <w:p w:rsidR="004501A5" w:rsidRPr="00B73360" w:rsidRDefault="004501A5" w:rsidP="004501A5">
            <w:pPr>
              <w:pStyle w:val="Header"/>
              <w:rPr>
                <w:sz w:val="24"/>
                <w:szCs w:val="24"/>
              </w:rPr>
            </w:pPr>
            <w:r w:rsidRPr="00B73360">
              <w:rPr>
                <w:sz w:val="24"/>
                <w:szCs w:val="24"/>
              </w:rPr>
              <w:br w:type="page"/>
            </w:r>
          </w:p>
        </w:tc>
        <w:tc>
          <w:tcPr>
            <w:tcW w:w="8505" w:type="dxa"/>
          </w:tcPr>
          <w:p w:rsidR="004501A5" w:rsidRPr="00B73360" w:rsidRDefault="00B85845" w:rsidP="003F2873">
            <w:pPr>
              <w:tabs>
                <w:tab w:val="left" w:pos="1681"/>
              </w:tabs>
              <w:jc w:val="both"/>
              <w:rPr>
                <w:bCs/>
              </w:rPr>
            </w:pPr>
            <w:r w:rsidRPr="00B73360">
              <w:rPr>
                <w:bCs/>
              </w:rPr>
              <w:t>Voltooi</w:t>
            </w:r>
            <w:r w:rsidRPr="003F2873">
              <w:rPr>
                <w:bCs/>
                <w:sz w:val="20"/>
                <w:szCs w:val="20"/>
              </w:rPr>
              <w:t xml:space="preserve"> </w:t>
            </w:r>
            <w:r w:rsidRPr="00B73360">
              <w:rPr>
                <w:bCs/>
              </w:rPr>
              <w:t>die</w:t>
            </w:r>
            <w:r w:rsidRPr="003F2873">
              <w:rPr>
                <w:bCs/>
                <w:sz w:val="20"/>
                <w:szCs w:val="20"/>
              </w:rPr>
              <w:t xml:space="preserve"> </w:t>
            </w:r>
            <w:r w:rsidRPr="00B73360">
              <w:rPr>
                <w:bCs/>
              </w:rPr>
              <w:t>kode</w:t>
            </w:r>
            <w:r w:rsidRPr="003F2873">
              <w:rPr>
                <w:bCs/>
                <w:sz w:val="20"/>
                <w:szCs w:val="20"/>
              </w:rPr>
              <w:t xml:space="preserve"> </w:t>
            </w:r>
            <w:r w:rsidRPr="00B73360">
              <w:rPr>
                <w:bCs/>
              </w:rPr>
              <w:t>in</w:t>
            </w:r>
            <w:r w:rsidRPr="003F2873">
              <w:rPr>
                <w:bCs/>
                <w:sz w:val="20"/>
                <w:szCs w:val="20"/>
              </w:rPr>
              <w:t xml:space="preserve"> </w:t>
            </w:r>
            <w:r w:rsidRPr="00B73360">
              <w:rPr>
                <w:bCs/>
              </w:rPr>
              <w:t>die</w:t>
            </w:r>
            <w:r w:rsidRPr="003F2873">
              <w:rPr>
                <w:bCs/>
                <w:sz w:val="20"/>
                <w:szCs w:val="20"/>
              </w:rPr>
              <w:t xml:space="preserve"> </w:t>
            </w:r>
            <w:r w:rsidRPr="00B73360">
              <w:rPr>
                <w:bCs/>
              </w:rPr>
              <w:t>gegewe</w:t>
            </w:r>
            <w:r w:rsidR="004501A5" w:rsidRPr="003F2873">
              <w:rPr>
                <w:bCs/>
                <w:sz w:val="20"/>
                <w:szCs w:val="20"/>
              </w:rPr>
              <w:t xml:space="preserve"> </w:t>
            </w:r>
            <w:r w:rsidR="000E40EE" w:rsidRPr="00B73360">
              <w:rPr>
                <w:b/>
              </w:rPr>
              <w:t>Uitstappie</w:t>
            </w:r>
            <w:r w:rsidR="00BE4598" w:rsidRPr="00121BB2">
              <w:t>-</w:t>
            </w:r>
            <w:r w:rsidR="003F2873" w:rsidRPr="00B73360">
              <w:t>objekklas</w:t>
            </w:r>
            <w:r w:rsidR="003F2873" w:rsidRPr="003F2873">
              <w:rPr>
                <w:sz w:val="20"/>
                <w:szCs w:val="20"/>
              </w:rPr>
              <w:t xml:space="preserve"> </w:t>
            </w:r>
            <w:r w:rsidR="004501A5" w:rsidRPr="00B73360">
              <w:rPr>
                <w:bCs/>
              </w:rPr>
              <w:t>(</w:t>
            </w:r>
            <w:r w:rsidR="004501A5" w:rsidRPr="00B73360">
              <w:rPr>
                <w:b/>
              </w:rPr>
              <w:t>T</w:t>
            </w:r>
            <w:r w:rsidR="000E40EE" w:rsidRPr="00B73360">
              <w:rPr>
                <w:b/>
              </w:rPr>
              <w:t>Uitstappie</w:t>
            </w:r>
            <w:r w:rsidR="004501A5" w:rsidRPr="00B73360">
              <w:rPr>
                <w:b/>
                <w:bCs/>
              </w:rPr>
              <w:t>/</w:t>
            </w:r>
            <w:r w:rsidR="000E40EE" w:rsidRPr="00B73360">
              <w:rPr>
                <w:b/>
              </w:rPr>
              <w:t>Uitstappie</w:t>
            </w:r>
            <w:r w:rsidR="004501A5" w:rsidRPr="00B73360">
              <w:rPr>
                <w:bCs/>
              </w:rPr>
              <w:t xml:space="preserve">) </w:t>
            </w:r>
            <w:r w:rsidRPr="00B73360">
              <w:rPr>
                <w:bCs/>
              </w:rPr>
              <w:t>soo</w:t>
            </w:r>
            <w:r w:rsidR="000E40EE" w:rsidRPr="00B73360">
              <w:rPr>
                <w:bCs/>
              </w:rPr>
              <w:t>s</w:t>
            </w:r>
            <w:r w:rsidRPr="00B73360">
              <w:rPr>
                <w:bCs/>
              </w:rPr>
              <w:t xml:space="preserve"> in VRAA</w:t>
            </w:r>
            <w:r w:rsidR="00BE4598" w:rsidRPr="00B73360">
              <w:rPr>
                <w:bCs/>
              </w:rPr>
              <w:t>G</w:t>
            </w:r>
            <w:r w:rsidR="000E40EE" w:rsidRPr="00B73360">
              <w:rPr>
                <w:bCs/>
              </w:rPr>
              <w:t xml:space="preserve"> 2.1.1 tot VRAAG 2.1.5</w:t>
            </w:r>
            <w:r w:rsidRPr="00B73360">
              <w:rPr>
                <w:bCs/>
              </w:rPr>
              <w:t xml:space="preserve"> </w:t>
            </w:r>
            <w:r w:rsidR="00121BB2">
              <w:rPr>
                <w:bCs/>
              </w:rPr>
              <w:t>hieronder</w:t>
            </w:r>
            <w:r w:rsidRPr="00B73360">
              <w:rPr>
                <w:bCs/>
              </w:rPr>
              <w:t xml:space="preserve"> beskryf word</w:t>
            </w:r>
            <w:r w:rsidR="00121BB2">
              <w:rPr>
                <w:bCs/>
              </w:rPr>
              <w:t>.</w:t>
            </w:r>
          </w:p>
        </w:tc>
        <w:tc>
          <w:tcPr>
            <w:tcW w:w="236" w:type="dxa"/>
          </w:tcPr>
          <w:p w:rsidR="004501A5" w:rsidRPr="00B73360" w:rsidRDefault="004501A5" w:rsidP="004501A5">
            <w:pPr>
              <w:pStyle w:val="Header"/>
              <w:rPr>
                <w:sz w:val="24"/>
                <w:szCs w:val="24"/>
              </w:rPr>
            </w:pPr>
          </w:p>
        </w:tc>
        <w:tc>
          <w:tcPr>
            <w:tcW w:w="488" w:type="dxa"/>
          </w:tcPr>
          <w:p w:rsidR="004501A5" w:rsidRPr="00B73360" w:rsidRDefault="004501A5" w:rsidP="004501A5">
            <w:pPr>
              <w:pStyle w:val="Header"/>
              <w:rPr>
                <w:sz w:val="24"/>
                <w:szCs w:val="24"/>
              </w:rPr>
            </w:pPr>
          </w:p>
        </w:tc>
      </w:tr>
    </w:tbl>
    <w:p w:rsidR="000E40EE" w:rsidRPr="005948F1" w:rsidRDefault="000E40EE">
      <w:pPr>
        <w:rPr>
          <w:sz w:val="20"/>
          <w:szCs w:val="20"/>
        </w:rPr>
      </w:pPr>
    </w:p>
    <w:tbl>
      <w:tblPr>
        <w:tblW w:w="10598" w:type="dxa"/>
        <w:tblLayout w:type="fixed"/>
        <w:tblLook w:val="0000" w:firstRow="0" w:lastRow="0" w:firstColumn="0" w:lastColumn="0" w:noHBand="0" w:noVBand="0"/>
      </w:tblPr>
      <w:tblGrid>
        <w:gridCol w:w="959"/>
        <w:gridCol w:w="992"/>
        <w:gridCol w:w="7513"/>
        <w:gridCol w:w="236"/>
        <w:gridCol w:w="898"/>
      </w:tblGrid>
      <w:tr w:rsidR="000E40EE" w:rsidRPr="00B73360" w:rsidTr="00687120">
        <w:trPr>
          <w:cantSplit/>
        </w:trPr>
        <w:tc>
          <w:tcPr>
            <w:tcW w:w="959" w:type="dxa"/>
          </w:tcPr>
          <w:p w:rsidR="000E40EE" w:rsidRPr="00B73360" w:rsidRDefault="000E40EE" w:rsidP="000E40EE"/>
        </w:tc>
        <w:tc>
          <w:tcPr>
            <w:tcW w:w="992" w:type="dxa"/>
          </w:tcPr>
          <w:p w:rsidR="000E40EE" w:rsidRPr="00B73360" w:rsidRDefault="000E40EE" w:rsidP="000E40EE">
            <w:r w:rsidRPr="00B73360">
              <w:t>2.1.1</w:t>
            </w:r>
          </w:p>
        </w:tc>
        <w:tc>
          <w:tcPr>
            <w:tcW w:w="7513" w:type="dxa"/>
          </w:tcPr>
          <w:p w:rsidR="000E40EE" w:rsidRPr="00B73360" w:rsidRDefault="000E40EE" w:rsidP="000E40EE">
            <w:pPr>
              <w:jc w:val="both"/>
            </w:pPr>
            <w:r w:rsidRPr="00B73360">
              <w:t xml:space="preserve">Skryf </w:t>
            </w:r>
            <w:r w:rsidR="00264826" w:rsidRPr="00B73360">
              <w:t>'</w:t>
            </w:r>
            <w:r w:rsidRPr="00B73360">
              <w:t>n wysigingsmetode (</w:t>
            </w:r>
            <w:r w:rsidR="00264826" w:rsidRPr="00B73360">
              <w:t>'</w:t>
            </w:r>
            <w:r w:rsidRPr="00B73360">
              <w:t>mutator</w:t>
            </w:r>
            <w:r w:rsidR="00E9125E">
              <w:t xml:space="preserve"> method</w:t>
            </w:r>
            <w:r w:rsidR="00264826" w:rsidRPr="00B73360">
              <w:t>'</w:t>
            </w:r>
            <w:r w:rsidRPr="00B73360">
              <w:t xml:space="preserve">) met die naam </w:t>
            </w:r>
            <w:r w:rsidRPr="00B73360">
              <w:rPr>
                <w:b/>
              </w:rPr>
              <w:t>setBesoekDatum</w:t>
            </w:r>
            <w:r w:rsidRPr="00B73360">
              <w:t xml:space="preserve"> wat </w:t>
            </w:r>
            <w:r w:rsidR="00264826" w:rsidRPr="00B73360">
              <w:t>'</w:t>
            </w:r>
            <w:r w:rsidRPr="00B73360">
              <w:t>n datum as parameter sal ontvang en die huidige datum waarop die akwarium besoek gaan word</w:t>
            </w:r>
            <w:r w:rsidR="00E9125E">
              <w:t>,</w:t>
            </w:r>
            <w:r w:rsidRPr="00B73360">
              <w:t xml:space="preserve"> vervang met die datum wat ontvang is.</w:t>
            </w:r>
          </w:p>
        </w:tc>
        <w:tc>
          <w:tcPr>
            <w:tcW w:w="236" w:type="dxa"/>
          </w:tcPr>
          <w:p w:rsidR="000E40EE" w:rsidRPr="00B73360" w:rsidRDefault="000E40EE" w:rsidP="000E40EE">
            <w:pPr>
              <w:rPr>
                <w:color w:val="FF0000"/>
              </w:rPr>
            </w:pPr>
          </w:p>
        </w:tc>
        <w:tc>
          <w:tcPr>
            <w:tcW w:w="898" w:type="dxa"/>
            <w:vAlign w:val="bottom"/>
          </w:tcPr>
          <w:p w:rsidR="000E40EE" w:rsidRPr="00B73360" w:rsidRDefault="000E40EE" w:rsidP="000E40EE">
            <w:r w:rsidRPr="00B73360">
              <w:t>(2)</w:t>
            </w:r>
          </w:p>
        </w:tc>
      </w:tr>
      <w:tr w:rsidR="000E40EE" w:rsidRPr="00B73360" w:rsidTr="00687120">
        <w:trPr>
          <w:cantSplit/>
        </w:trPr>
        <w:tc>
          <w:tcPr>
            <w:tcW w:w="959" w:type="dxa"/>
          </w:tcPr>
          <w:p w:rsidR="000E40EE" w:rsidRPr="005948F1" w:rsidRDefault="000E40EE" w:rsidP="000E40EE">
            <w:pPr>
              <w:rPr>
                <w:sz w:val="20"/>
                <w:szCs w:val="20"/>
              </w:rPr>
            </w:pPr>
          </w:p>
        </w:tc>
        <w:tc>
          <w:tcPr>
            <w:tcW w:w="992" w:type="dxa"/>
          </w:tcPr>
          <w:p w:rsidR="000E40EE" w:rsidRPr="005948F1" w:rsidRDefault="000E40EE" w:rsidP="000E40EE">
            <w:pPr>
              <w:rPr>
                <w:sz w:val="20"/>
                <w:szCs w:val="20"/>
              </w:rPr>
            </w:pPr>
          </w:p>
        </w:tc>
        <w:tc>
          <w:tcPr>
            <w:tcW w:w="7513" w:type="dxa"/>
          </w:tcPr>
          <w:p w:rsidR="000E40EE" w:rsidRPr="005948F1" w:rsidRDefault="000E40EE" w:rsidP="000E40EE">
            <w:pPr>
              <w:jc w:val="both"/>
              <w:rPr>
                <w:sz w:val="20"/>
                <w:szCs w:val="20"/>
              </w:rPr>
            </w:pPr>
          </w:p>
        </w:tc>
        <w:tc>
          <w:tcPr>
            <w:tcW w:w="236" w:type="dxa"/>
          </w:tcPr>
          <w:p w:rsidR="000E40EE" w:rsidRPr="005948F1" w:rsidRDefault="000E40EE" w:rsidP="000E40EE">
            <w:pPr>
              <w:rPr>
                <w:color w:val="FF0000"/>
                <w:sz w:val="20"/>
                <w:szCs w:val="20"/>
              </w:rPr>
            </w:pPr>
          </w:p>
        </w:tc>
        <w:tc>
          <w:tcPr>
            <w:tcW w:w="898" w:type="dxa"/>
            <w:vAlign w:val="bottom"/>
          </w:tcPr>
          <w:p w:rsidR="000E40EE" w:rsidRPr="005948F1" w:rsidRDefault="000E40EE" w:rsidP="000E40EE">
            <w:pPr>
              <w:rPr>
                <w:sz w:val="20"/>
                <w:szCs w:val="20"/>
              </w:rPr>
            </w:pPr>
          </w:p>
        </w:tc>
      </w:tr>
      <w:tr w:rsidR="000E40EE" w:rsidRPr="00B73360" w:rsidTr="00687120">
        <w:trPr>
          <w:cantSplit/>
        </w:trPr>
        <w:tc>
          <w:tcPr>
            <w:tcW w:w="959" w:type="dxa"/>
          </w:tcPr>
          <w:p w:rsidR="000E40EE" w:rsidRPr="00B73360" w:rsidRDefault="000E40EE" w:rsidP="000E40EE"/>
        </w:tc>
        <w:tc>
          <w:tcPr>
            <w:tcW w:w="992" w:type="dxa"/>
          </w:tcPr>
          <w:p w:rsidR="000E40EE" w:rsidRPr="00B73360" w:rsidRDefault="000E40EE" w:rsidP="000E40EE">
            <w:r w:rsidRPr="00B73360">
              <w:t>2.1.2</w:t>
            </w:r>
          </w:p>
        </w:tc>
        <w:tc>
          <w:tcPr>
            <w:tcW w:w="7513" w:type="dxa"/>
          </w:tcPr>
          <w:p w:rsidR="000E40EE" w:rsidRPr="00B73360" w:rsidRDefault="000E40EE" w:rsidP="00AB33DB">
            <w:pPr>
              <w:jc w:val="both"/>
            </w:pPr>
            <w:r w:rsidRPr="00B73360">
              <w:t xml:space="preserve">Skryf </w:t>
            </w:r>
            <w:r w:rsidR="00264826" w:rsidRPr="00B73360">
              <w:t>'</w:t>
            </w:r>
            <w:r w:rsidRPr="00B73360">
              <w:t xml:space="preserve">n metode met die naam </w:t>
            </w:r>
            <w:r w:rsidR="00AC2BC1" w:rsidRPr="00B73360">
              <w:rPr>
                <w:b/>
                <w:bCs/>
              </w:rPr>
              <w:t>benodigToerGids</w:t>
            </w:r>
            <w:r w:rsidRPr="00B73360">
              <w:rPr>
                <w:b/>
                <w:bCs/>
              </w:rPr>
              <w:t xml:space="preserve"> </w:t>
            </w:r>
            <w:r w:rsidR="00AC2BC1" w:rsidRPr="00B73360">
              <w:rPr>
                <w:bCs/>
              </w:rPr>
              <w:t>wat die wo</w:t>
            </w:r>
            <w:r w:rsidR="000A4985" w:rsidRPr="00B73360">
              <w:rPr>
                <w:bCs/>
              </w:rPr>
              <w:t>o</w:t>
            </w:r>
            <w:r w:rsidR="00AC2BC1" w:rsidRPr="00B73360">
              <w:rPr>
                <w:bCs/>
              </w:rPr>
              <w:t xml:space="preserve">rd </w:t>
            </w:r>
            <w:r w:rsidR="008A5082" w:rsidRPr="00B73360">
              <w:rPr>
                <w:bCs/>
              </w:rPr>
              <w:t>'</w:t>
            </w:r>
            <w:r w:rsidR="00AC2BC1" w:rsidRPr="00B73360">
              <w:rPr>
                <w:bCs/>
              </w:rPr>
              <w:t>Ja</w:t>
            </w:r>
            <w:r w:rsidR="008A5082" w:rsidRPr="00B73360">
              <w:rPr>
                <w:bCs/>
              </w:rPr>
              <w:t>'</w:t>
            </w:r>
            <w:r w:rsidR="00AC2BC1" w:rsidRPr="00B73360">
              <w:rPr>
                <w:bCs/>
              </w:rPr>
              <w:t xml:space="preserve"> sal terugstuur as </w:t>
            </w:r>
            <w:r w:rsidR="00264826" w:rsidRPr="00B73360">
              <w:rPr>
                <w:bCs/>
              </w:rPr>
              <w:t>'</w:t>
            </w:r>
            <w:r w:rsidR="00AC2BC1" w:rsidRPr="00B73360">
              <w:rPr>
                <w:bCs/>
              </w:rPr>
              <w:t>n toergids benodig word</w:t>
            </w:r>
            <w:r w:rsidR="00E9125E">
              <w:rPr>
                <w:bCs/>
              </w:rPr>
              <w:t>,</w:t>
            </w:r>
            <w:r w:rsidR="00AC2BC1" w:rsidRPr="00B73360">
              <w:rPr>
                <w:bCs/>
              </w:rPr>
              <w:t xml:space="preserve"> of </w:t>
            </w:r>
            <w:r w:rsidR="008A5082" w:rsidRPr="00B73360">
              <w:rPr>
                <w:bCs/>
              </w:rPr>
              <w:t>'</w:t>
            </w:r>
            <w:r w:rsidR="00AC2BC1" w:rsidRPr="00B73360">
              <w:rPr>
                <w:bCs/>
              </w:rPr>
              <w:t>Nee</w:t>
            </w:r>
            <w:r w:rsidR="008A5082" w:rsidRPr="00B73360">
              <w:rPr>
                <w:bCs/>
              </w:rPr>
              <w:t>'</w:t>
            </w:r>
            <w:r w:rsidR="00AC2BC1" w:rsidRPr="00B73360">
              <w:rPr>
                <w:bCs/>
              </w:rPr>
              <w:t xml:space="preserve"> as </w:t>
            </w:r>
            <w:r w:rsidR="00264826" w:rsidRPr="00B73360">
              <w:rPr>
                <w:bCs/>
              </w:rPr>
              <w:t>'</w:t>
            </w:r>
            <w:r w:rsidR="00AC2BC1" w:rsidRPr="00B73360">
              <w:rPr>
                <w:bCs/>
              </w:rPr>
              <w:t>n toergids nie benodig word nie</w:t>
            </w:r>
            <w:r w:rsidRPr="00B73360">
              <w:rPr>
                <w:bCs/>
              </w:rPr>
              <w:t>.</w:t>
            </w:r>
          </w:p>
        </w:tc>
        <w:tc>
          <w:tcPr>
            <w:tcW w:w="236" w:type="dxa"/>
          </w:tcPr>
          <w:p w:rsidR="000E40EE" w:rsidRPr="00B73360" w:rsidRDefault="000E40EE" w:rsidP="000E40EE">
            <w:pPr>
              <w:rPr>
                <w:color w:val="FF0000"/>
              </w:rPr>
            </w:pPr>
          </w:p>
        </w:tc>
        <w:tc>
          <w:tcPr>
            <w:tcW w:w="898" w:type="dxa"/>
            <w:vAlign w:val="bottom"/>
          </w:tcPr>
          <w:p w:rsidR="000E40EE" w:rsidRPr="00B73360" w:rsidRDefault="000E40EE" w:rsidP="000E40EE">
            <w:r w:rsidRPr="00B73360">
              <w:t>(4)</w:t>
            </w:r>
          </w:p>
        </w:tc>
      </w:tr>
      <w:tr w:rsidR="000E40EE" w:rsidRPr="00B73360" w:rsidTr="00687120">
        <w:trPr>
          <w:cantSplit/>
        </w:trPr>
        <w:tc>
          <w:tcPr>
            <w:tcW w:w="959" w:type="dxa"/>
          </w:tcPr>
          <w:p w:rsidR="000E40EE" w:rsidRPr="005948F1" w:rsidRDefault="000E40EE" w:rsidP="000E40EE">
            <w:pPr>
              <w:rPr>
                <w:sz w:val="20"/>
                <w:szCs w:val="20"/>
              </w:rPr>
            </w:pPr>
          </w:p>
        </w:tc>
        <w:tc>
          <w:tcPr>
            <w:tcW w:w="992" w:type="dxa"/>
          </w:tcPr>
          <w:p w:rsidR="000E40EE" w:rsidRPr="005948F1" w:rsidRDefault="000E40EE" w:rsidP="000E40EE">
            <w:pPr>
              <w:rPr>
                <w:sz w:val="20"/>
                <w:szCs w:val="20"/>
              </w:rPr>
            </w:pPr>
          </w:p>
        </w:tc>
        <w:tc>
          <w:tcPr>
            <w:tcW w:w="7513" w:type="dxa"/>
          </w:tcPr>
          <w:p w:rsidR="000E40EE" w:rsidRPr="005948F1" w:rsidRDefault="000E40EE" w:rsidP="000E40EE">
            <w:pPr>
              <w:tabs>
                <w:tab w:val="left" w:pos="3436"/>
                <w:tab w:val="right" w:pos="7155"/>
              </w:tabs>
              <w:jc w:val="both"/>
              <w:rPr>
                <w:sz w:val="20"/>
                <w:szCs w:val="20"/>
              </w:rPr>
            </w:pPr>
          </w:p>
        </w:tc>
        <w:tc>
          <w:tcPr>
            <w:tcW w:w="236" w:type="dxa"/>
          </w:tcPr>
          <w:p w:rsidR="000E40EE" w:rsidRPr="005948F1" w:rsidRDefault="000E40EE" w:rsidP="000E40EE">
            <w:pPr>
              <w:rPr>
                <w:sz w:val="20"/>
                <w:szCs w:val="20"/>
              </w:rPr>
            </w:pPr>
          </w:p>
        </w:tc>
        <w:tc>
          <w:tcPr>
            <w:tcW w:w="898" w:type="dxa"/>
            <w:vAlign w:val="bottom"/>
          </w:tcPr>
          <w:p w:rsidR="000E40EE" w:rsidRPr="005948F1" w:rsidRDefault="000E40EE" w:rsidP="000E40EE">
            <w:pPr>
              <w:rPr>
                <w:sz w:val="20"/>
                <w:szCs w:val="20"/>
              </w:rPr>
            </w:pPr>
          </w:p>
        </w:tc>
      </w:tr>
      <w:tr w:rsidR="000E40EE" w:rsidRPr="00B73360" w:rsidTr="00687120">
        <w:trPr>
          <w:cantSplit/>
        </w:trPr>
        <w:tc>
          <w:tcPr>
            <w:tcW w:w="959" w:type="dxa"/>
          </w:tcPr>
          <w:p w:rsidR="000E40EE" w:rsidRPr="00B73360" w:rsidRDefault="000E40EE" w:rsidP="000E40EE"/>
        </w:tc>
        <w:tc>
          <w:tcPr>
            <w:tcW w:w="992" w:type="dxa"/>
          </w:tcPr>
          <w:p w:rsidR="000E40EE" w:rsidRPr="00B73360" w:rsidRDefault="000E40EE" w:rsidP="000E40EE">
            <w:r w:rsidRPr="00B73360">
              <w:t>2.1.3</w:t>
            </w:r>
          </w:p>
        </w:tc>
        <w:tc>
          <w:tcPr>
            <w:tcW w:w="7513" w:type="dxa"/>
          </w:tcPr>
          <w:p w:rsidR="000E40EE" w:rsidRPr="00B73360" w:rsidRDefault="00264826" w:rsidP="000E40EE">
            <w:pPr>
              <w:tabs>
                <w:tab w:val="left" w:pos="3436"/>
                <w:tab w:val="right" w:pos="7155"/>
              </w:tabs>
              <w:jc w:val="both"/>
            </w:pPr>
            <w:r w:rsidRPr="00B73360">
              <w:t>'</w:t>
            </w:r>
            <w:r w:rsidR="00AC2BC1" w:rsidRPr="00B73360">
              <w:t xml:space="preserve">n Maksimum van </w:t>
            </w:r>
            <w:r w:rsidR="000E40EE" w:rsidRPr="00B73360">
              <w:t xml:space="preserve">500 </w:t>
            </w:r>
            <w:r w:rsidR="00AC2BC1" w:rsidRPr="00B73360">
              <w:t>besoekers word elke dag toegelaat om die program by die akwarium by te woon</w:t>
            </w:r>
            <w:r w:rsidR="000E40EE" w:rsidRPr="00B73360">
              <w:t xml:space="preserve">. </w:t>
            </w:r>
            <w:r w:rsidR="00AC2BC1" w:rsidRPr="00B73360">
              <w:t>Die skool sal nie toegelaat word om die program by te woon as daar nie op die spesifieke datum waarvoor gevra is</w:t>
            </w:r>
            <w:r w:rsidR="00E9125E">
              <w:t>,</w:t>
            </w:r>
            <w:r w:rsidR="00AC2BC1" w:rsidRPr="00B73360">
              <w:t xml:space="preserve"> </w:t>
            </w:r>
            <w:r w:rsidR="00E9125E" w:rsidRPr="00B73360">
              <w:t xml:space="preserve">plek </w:t>
            </w:r>
            <w:r w:rsidR="00AC2BC1" w:rsidRPr="00B73360">
              <w:t>beskikbaar is nie.</w:t>
            </w:r>
            <w:r w:rsidR="000E40EE" w:rsidRPr="00B73360">
              <w:t xml:space="preserve"> </w:t>
            </w:r>
          </w:p>
          <w:p w:rsidR="000E40EE" w:rsidRPr="005948F1" w:rsidRDefault="000E40EE" w:rsidP="000E40EE">
            <w:pPr>
              <w:tabs>
                <w:tab w:val="left" w:pos="3436"/>
                <w:tab w:val="right" w:pos="7155"/>
              </w:tabs>
              <w:jc w:val="both"/>
              <w:rPr>
                <w:sz w:val="20"/>
                <w:szCs w:val="20"/>
              </w:rPr>
            </w:pPr>
          </w:p>
          <w:p w:rsidR="000E40EE" w:rsidRPr="00B73360" w:rsidRDefault="00AC2BC1" w:rsidP="00676421">
            <w:pPr>
              <w:tabs>
                <w:tab w:val="left" w:pos="3436"/>
                <w:tab w:val="right" w:pos="7155"/>
              </w:tabs>
              <w:jc w:val="both"/>
            </w:pPr>
            <w:r w:rsidRPr="00B73360">
              <w:t xml:space="preserve">Skryf </w:t>
            </w:r>
            <w:r w:rsidR="00264826" w:rsidRPr="00B73360">
              <w:t>'</w:t>
            </w:r>
            <w:r w:rsidRPr="00B73360">
              <w:t xml:space="preserve">n </w:t>
            </w:r>
            <w:r w:rsidR="000E40EE" w:rsidRPr="00B73360">
              <w:t>metod</w:t>
            </w:r>
            <w:r w:rsidRPr="00B73360">
              <w:t xml:space="preserve">e met die naam </w:t>
            </w:r>
            <w:r w:rsidR="000E40EE" w:rsidRPr="00B73360">
              <w:rPr>
                <w:b/>
              </w:rPr>
              <w:t>is</w:t>
            </w:r>
            <w:r w:rsidRPr="00B73360">
              <w:rPr>
                <w:b/>
              </w:rPr>
              <w:t>Bevestig</w:t>
            </w:r>
            <w:r w:rsidR="000E40EE" w:rsidRPr="00B73360">
              <w:t xml:space="preserve"> </w:t>
            </w:r>
            <w:r w:rsidRPr="00B73360">
              <w:t xml:space="preserve">wat die totale getal besoekers </w:t>
            </w:r>
            <w:r w:rsidR="006B702A" w:rsidRPr="00B73360">
              <w:t xml:space="preserve">wat reeds die program </w:t>
            </w:r>
            <w:r w:rsidR="00676421" w:rsidRPr="00B73360">
              <w:t>op die datum waarvoor gevra is</w:t>
            </w:r>
            <w:r w:rsidR="00676421">
              <w:t xml:space="preserve">, </w:t>
            </w:r>
            <w:r w:rsidR="00E9125E">
              <w:t>bywoon,</w:t>
            </w:r>
            <w:r w:rsidR="00E9125E" w:rsidRPr="00B73360">
              <w:t xml:space="preserve"> </w:t>
            </w:r>
            <w:r w:rsidRPr="00B73360">
              <w:t xml:space="preserve">as </w:t>
            </w:r>
            <w:r w:rsidR="00264826" w:rsidRPr="00B73360">
              <w:t>'</w:t>
            </w:r>
            <w:r w:rsidRPr="00B73360">
              <w:t>n</w:t>
            </w:r>
            <w:r w:rsidR="000E40EE" w:rsidRPr="00B73360">
              <w:t xml:space="preserve"> parameter</w:t>
            </w:r>
            <w:r w:rsidRPr="00B73360">
              <w:t xml:space="preserve"> sal ontvang</w:t>
            </w:r>
            <w:r w:rsidR="000E40EE" w:rsidRPr="00B73360">
              <w:t>.</w:t>
            </w:r>
            <w:r w:rsidR="00BA4CE9" w:rsidRPr="00B73360">
              <w:t xml:space="preserve"> </w:t>
            </w:r>
            <w:r w:rsidRPr="00B73360">
              <w:t xml:space="preserve">Die metode moet die parameterwaarde gebruik om te bepaal of die maksimum getal </w:t>
            </w:r>
            <w:r w:rsidR="00BA4CE9" w:rsidRPr="00B73360">
              <w:t xml:space="preserve">van 500 </w:t>
            </w:r>
            <w:r w:rsidRPr="00B73360">
              <w:t xml:space="preserve">besoekers </w:t>
            </w:r>
            <w:r w:rsidR="00676421">
              <w:t>per</w:t>
            </w:r>
            <w:r w:rsidR="00B66D89" w:rsidRPr="00B73360">
              <w:t xml:space="preserve"> dag</w:t>
            </w:r>
            <w:r w:rsidRPr="00B73360">
              <w:t xml:space="preserve"> </w:t>
            </w:r>
            <w:r w:rsidR="00676421" w:rsidRPr="00B73360">
              <w:t>oorskry</w:t>
            </w:r>
            <w:r w:rsidRPr="00B73360">
              <w:t xml:space="preserve"> gaan word</w:t>
            </w:r>
            <w:r w:rsidR="00676421">
              <w:t>,</w:t>
            </w:r>
            <w:r w:rsidRPr="00B73360">
              <w:t xml:space="preserve"> </w:t>
            </w:r>
            <w:r w:rsidR="00676421" w:rsidRPr="00B73360">
              <w:t>of nie</w:t>
            </w:r>
            <w:r w:rsidR="00676421">
              <w:t>,</w:t>
            </w:r>
            <w:r w:rsidR="00676421" w:rsidRPr="00B73360">
              <w:t xml:space="preserve"> </w:t>
            </w:r>
            <w:r w:rsidRPr="00B73360">
              <w:t xml:space="preserve">as hierdie skool toegelaat word om die program op die datum </w:t>
            </w:r>
            <w:r w:rsidR="00676421" w:rsidRPr="00B73360">
              <w:t xml:space="preserve">waarvoor gevra </w:t>
            </w:r>
            <w:r w:rsidRPr="00B73360">
              <w:t>is</w:t>
            </w:r>
            <w:r w:rsidR="00676421">
              <w:t>,</w:t>
            </w:r>
            <w:r w:rsidRPr="00B73360">
              <w:t xml:space="preserve"> </w:t>
            </w:r>
            <w:r w:rsidR="00B66D89" w:rsidRPr="00B73360">
              <w:t>te besoek</w:t>
            </w:r>
            <w:r w:rsidR="00BA4CE9" w:rsidRPr="00B73360">
              <w:t xml:space="preserve">. Stuur </w:t>
            </w:r>
            <w:r w:rsidR="00264826" w:rsidRPr="00B73360">
              <w:t>'</w:t>
            </w:r>
            <w:r w:rsidR="00BA4CE9" w:rsidRPr="00B73360">
              <w:t>n Bool</w:t>
            </w:r>
            <w:r w:rsidR="00676421">
              <w:t>e</w:t>
            </w:r>
            <w:r w:rsidR="00BA4CE9" w:rsidRPr="00B73360">
              <w:t xml:space="preserve">se waarde van </w:t>
            </w:r>
            <w:r w:rsidR="00FF7B43">
              <w:t>'</w:t>
            </w:r>
            <w:r w:rsidR="00BA4CE9" w:rsidRPr="00B73360">
              <w:t>t</w:t>
            </w:r>
            <w:r w:rsidR="00B66D89" w:rsidRPr="00B73360">
              <w:t>rue</w:t>
            </w:r>
            <w:r w:rsidR="00FF7B43">
              <w:t>'</w:t>
            </w:r>
            <w:r w:rsidR="00B66D89" w:rsidRPr="00B73360">
              <w:t xml:space="preserve"> terug as die skool </w:t>
            </w:r>
            <w:r w:rsidR="00676421" w:rsidRPr="00B73360">
              <w:t xml:space="preserve">toegelaat word </w:t>
            </w:r>
            <w:r w:rsidR="00B66D89" w:rsidRPr="00B73360">
              <w:t xml:space="preserve">om </w:t>
            </w:r>
            <w:r w:rsidR="00676421">
              <w:t xml:space="preserve">die program </w:t>
            </w:r>
            <w:r w:rsidR="00BA4CE9" w:rsidRPr="00B73360">
              <w:t xml:space="preserve">op grond van beskikbare </w:t>
            </w:r>
            <w:r w:rsidR="00717671" w:rsidRPr="00B73360">
              <w:t>plek</w:t>
            </w:r>
            <w:r w:rsidR="00676421">
              <w:t xml:space="preserve"> by te woon,</w:t>
            </w:r>
            <w:r w:rsidR="00BA4CE9" w:rsidRPr="00B73360">
              <w:t xml:space="preserve"> of </w:t>
            </w:r>
            <w:r w:rsidR="00FF7B43">
              <w:t>'</w:t>
            </w:r>
            <w:r w:rsidR="00BA4CE9" w:rsidRPr="00B73360">
              <w:t>false</w:t>
            </w:r>
            <w:r w:rsidR="00FF7B43">
              <w:t>'</w:t>
            </w:r>
            <w:r w:rsidR="00BA4CE9" w:rsidRPr="00B73360">
              <w:t xml:space="preserve"> indien nie</w:t>
            </w:r>
            <w:r w:rsidR="00B66D89" w:rsidRPr="00B73360">
              <w:t>.</w:t>
            </w:r>
          </w:p>
        </w:tc>
        <w:tc>
          <w:tcPr>
            <w:tcW w:w="236" w:type="dxa"/>
          </w:tcPr>
          <w:p w:rsidR="000E40EE" w:rsidRPr="00B73360" w:rsidRDefault="000E40EE" w:rsidP="000E40EE"/>
        </w:tc>
        <w:tc>
          <w:tcPr>
            <w:tcW w:w="898" w:type="dxa"/>
            <w:vAlign w:val="bottom"/>
          </w:tcPr>
          <w:p w:rsidR="000E40EE" w:rsidRPr="00B73360" w:rsidRDefault="000E40EE" w:rsidP="000E40EE">
            <w:r w:rsidRPr="00B73360">
              <w:t>(5)</w:t>
            </w:r>
          </w:p>
        </w:tc>
      </w:tr>
      <w:tr w:rsidR="000E40EE" w:rsidRPr="00B73360" w:rsidTr="00687120">
        <w:trPr>
          <w:cantSplit/>
        </w:trPr>
        <w:tc>
          <w:tcPr>
            <w:tcW w:w="959" w:type="dxa"/>
          </w:tcPr>
          <w:p w:rsidR="000E40EE" w:rsidRPr="005948F1" w:rsidRDefault="000E40EE" w:rsidP="000E40EE">
            <w:pPr>
              <w:rPr>
                <w:sz w:val="20"/>
                <w:szCs w:val="20"/>
              </w:rPr>
            </w:pPr>
          </w:p>
        </w:tc>
        <w:tc>
          <w:tcPr>
            <w:tcW w:w="992" w:type="dxa"/>
          </w:tcPr>
          <w:p w:rsidR="000E40EE" w:rsidRPr="005948F1" w:rsidRDefault="000E40EE" w:rsidP="000E40EE">
            <w:pPr>
              <w:rPr>
                <w:sz w:val="20"/>
                <w:szCs w:val="20"/>
              </w:rPr>
            </w:pPr>
            <w:r w:rsidRPr="005948F1">
              <w:rPr>
                <w:sz w:val="20"/>
                <w:szCs w:val="20"/>
              </w:rPr>
              <w:t xml:space="preserve"> </w:t>
            </w:r>
          </w:p>
        </w:tc>
        <w:tc>
          <w:tcPr>
            <w:tcW w:w="7513" w:type="dxa"/>
          </w:tcPr>
          <w:p w:rsidR="000E40EE" w:rsidRPr="005948F1" w:rsidRDefault="000E40EE" w:rsidP="000E40EE">
            <w:pPr>
              <w:jc w:val="both"/>
              <w:rPr>
                <w:sz w:val="20"/>
                <w:szCs w:val="20"/>
              </w:rPr>
            </w:pPr>
            <w:r w:rsidRPr="005948F1">
              <w:rPr>
                <w:sz w:val="20"/>
                <w:szCs w:val="20"/>
              </w:rPr>
              <w:t xml:space="preserve"> </w:t>
            </w:r>
          </w:p>
        </w:tc>
        <w:tc>
          <w:tcPr>
            <w:tcW w:w="236" w:type="dxa"/>
          </w:tcPr>
          <w:p w:rsidR="000E40EE" w:rsidRPr="005948F1" w:rsidRDefault="000E40EE" w:rsidP="000E40EE">
            <w:pPr>
              <w:rPr>
                <w:color w:val="FF0000"/>
                <w:sz w:val="20"/>
                <w:szCs w:val="20"/>
              </w:rPr>
            </w:pPr>
          </w:p>
        </w:tc>
        <w:tc>
          <w:tcPr>
            <w:tcW w:w="898" w:type="dxa"/>
            <w:vAlign w:val="bottom"/>
          </w:tcPr>
          <w:p w:rsidR="000E40EE" w:rsidRPr="005948F1" w:rsidRDefault="000E40EE" w:rsidP="000E40EE">
            <w:pPr>
              <w:rPr>
                <w:sz w:val="20"/>
                <w:szCs w:val="20"/>
              </w:rPr>
            </w:pPr>
            <w:r w:rsidRPr="005948F1">
              <w:rPr>
                <w:sz w:val="20"/>
                <w:szCs w:val="20"/>
              </w:rPr>
              <w:t xml:space="preserve"> </w:t>
            </w:r>
          </w:p>
        </w:tc>
      </w:tr>
      <w:tr w:rsidR="000E40EE" w:rsidRPr="00B73360" w:rsidTr="00687120">
        <w:trPr>
          <w:cantSplit/>
        </w:trPr>
        <w:tc>
          <w:tcPr>
            <w:tcW w:w="959" w:type="dxa"/>
          </w:tcPr>
          <w:p w:rsidR="000E40EE" w:rsidRPr="00B73360" w:rsidRDefault="000E40EE" w:rsidP="000E40EE"/>
        </w:tc>
        <w:tc>
          <w:tcPr>
            <w:tcW w:w="992" w:type="dxa"/>
          </w:tcPr>
          <w:p w:rsidR="000E40EE" w:rsidRPr="00B73360" w:rsidRDefault="000E40EE" w:rsidP="000E40EE">
            <w:r w:rsidRPr="00B73360">
              <w:t>2.1.4</w:t>
            </w:r>
          </w:p>
        </w:tc>
        <w:tc>
          <w:tcPr>
            <w:tcW w:w="7513" w:type="dxa"/>
          </w:tcPr>
          <w:p w:rsidR="000E40EE" w:rsidRPr="00B73360" w:rsidRDefault="00BA4CE9" w:rsidP="000E40EE">
            <w:pPr>
              <w:tabs>
                <w:tab w:val="left" w:pos="5887"/>
              </w:tabs>
              <w:jc w:val="both"/>
            </w:pPr>
            <w:r w:rsidRPr="00B73360">
              <w:t>Die</w:t>
            </w:r>
            <w:r w:rsidR="000E40EE" w:rsidRPr="00B73360">
              <w:t xml:space="preserve"> park w</w:t>
            </w:r>
            <w:r w:rsidRPr="00B73360">
              <w:t xml:space="preserve">il skole aanmoedig om </w:t>
            </w:r>
            <w:r w:rsidR="005948F1">
              <w:t>die akwarium</w:t>
            </w:r>
            <w:r w:rsidRPr="00B73360">
              <w:t xml:space="preserve">program by te woon deur </w:t>
            </w:r>
            <w:r w:rsidR="005948F1">
              <w:t>aan een leerder</w:t>
            </w:r>
            <w:r w:rsidR="00A45A6F">
              <w:t>,</w:t>
            </w:r>
            <w:r w:rsidR="005948F1">
              <w:t xml:space="preserve"> </w:t>
            </w:r>
            <w:r w:rsidRPr="00B73360">
              <w:t>vir elke tien leerders in die groep</w:t>
            </w:r>
            <w:r w:rsidR="00F16963">
              <w:t>,</w:t>
            </w:r>
            <w:r w:rsidR="00A45A6F" w:rsidRPr="00B73360">
              <w:t xml:space="preserve"> gratis toegang te gee</w:t>
            </w:r>
            <w:r w:rsidR="000E40EE" w:rsidRPr="00B73360">
              <w:t xml:space="preserve">. </w:t>
            </w:r>
          </w:p>
          <w:p w:rsidR="000E40EE" w:rsidRPr="005948F1" w:rsidRDefault="000E40EE" w:rsidP="000E40EE">
            <w:pPr>
              <w:tabs>
                <w:tab w:val="left" w:pos="5887"/>
              </w:tabs>
              <w:jc w:val="both"/>
              <w:rPr>
                <w:sz w:val="20"/>
                <w:szCs w:val="20"/>
              </w:rPr>
            </w:pPr>
          </w:p>
          <w:p w:rsidR="000E40EE" w:rsidRPr="00B73360" w:rsidRDefault="00BA4CE9" w:rsidP="005948F1">
            <w:pPr>
              <w:tabs>
                <w:tab w:val="left" w:pos="5887"/>
              </w:tabs>
              <w:jc w:val="both"/>
            </w:pPr>
            <w:r w:rsidRPr="00B73360">
              <w:t xml:space="preserve">Skryf </w:t>
            </w:r>
            <w:r w:rsidR="00264826" w:rsidRPr="00B73360">
              <w:t>'</w:t>
            </w:r>
            <w:r w:rsidRPr="00B73360">
              <w:t xml:space="preserve">n metode met die naam </w:t>
            </w:r>
            <w:r w:rsidRPr="00B73360">
              <w:rPr>
                <w:b/>
              </w:rPr>
              <w:t>berekenBedrag</w:t>
            </w:r>
            <w:r w:rsidR="000E40EE" w:rsidRPr="00B73360">
              <w:rPr>
                <w:b/>
              </w:rPr>
              <w:t xml:space="preserve"> </w:t>
            </w:r>
            <w:r w:rsidRPr="00B73360">
              <w:t>wat die koste per perso</w:t>
            </w:r>
            <w:r w:rsidR="00717671" w:rsidRPr="00B73360">
              <w:t>o</w:t>
            </w:r>
            <w:r w:rsidRPr="00B73360">
              <w:t xml:space="preserve">n en die koste van </w:t>
            </w:r>
            <w:r w:rsidR="00264826" w:rsidRPr="00B73360">
              <w:t>'</w:t>
            </w:r>
            <w:r w:rsidRPr="00B73360">
              <w:t>n toergids as parameters sal ontvang en die totale bedrag wat betaalbaar is</w:t>
            </w:r>
            <w:r w:rsidR="005948F1">
              <w:t>,</w:t>
            </w:r>
            <w:r w:rsidRPr="00B73360">
              <w:t xml:space="preserve"> sal bereken en terugstuur.</w:t>
            </w:r>
          </w:p>
        </w:tc>
        <w:tc>
          <w:tcPr>
            <w:tcW w:w="236" w:type="dxa"/>
          </w:tcPr>
          <w:p w:rsidR="000E40EE" w:rsidRPr="00B73360" w:rsidRDefault="000E40EE" w:rsidP="000E40EE">
            <w:pPr>
              <w:rPr>
                <w:color w:val="FF0000"/>
              </w:rPr>
            </w:pPr>
          </w:p>
        </w:tc>
        <w:tc>
          <w:tcPr>
            <w:tcW w:w="898" w:type="dxa"/>
            <w:vAlign w:val="bottom"/>
          </w:tcPr>
          <w:p w:rsidR="000E40EE" w:rsidRPr="00B73360" w:rsidRDefault="000E40EE" w:rsidP="000E40EE">
            <w:r w:rsidRPr="00B73360">
              <w:t>(7)</w:t>
            </w:r>
          </w:p>
        </w:tc>
      </w:tr>
    </w:tbl>
    <w:p w:rsidR="00B73360" w:rsidRPr="00B73360" w:rsidRDefault="00B73360">
      <w:pPr>
        <w:rPr>
          <w:sz w:val="16"/>
          <w:szCs w:val="16"/>
        </w:rPr>
      </w:pPr>
      <w:r>
        <w:br w:type="page"/>
      </w:r>
    </w:p>
    <w:p w:rsidR="00DD58EE" w:rsidRPr="00277391" w:rsidRDefault="00DD58EE"/>
    <w:tbl>
      <w:tblPr>
        <w:tblW w:w="10278" w:type="dxa"/>
        <w:tblLayout w:type="fixed"/>
        <w:tblLook w:val="0000" w:firstRow="0" w:lastRow="0" w:firstColumn="0" w:lastColumn="0" w:noHBand="0" w:noVBand="0"/>
      </w:tblPr>
      <w:tblGrid>
        <w:gridCol w:w="959"/>
        <w:gridCol w:w="1134"/>
        <w:gridCol w:w="7371"/>
        <w:gridCol w:w="236"/>
        <w:gridCol w:w="578"/>
      </w:tblGrid>
      <w:tr w:rsidR="000E40EE" w:rsidRPr="00277391" w:rsidTr="003D1169">
        <w:trPr>
          <w:cantSplit/>
        </w:trPr>
        <w:tc>
          <w:tcPr>
            <w:tcW w:w="959" w:type="dxa"/>
          </w:tcPr>
          <w:p w:rsidR="000E40EE" w:rsidRPr="00277391" w:rsidRDefault="000E40EE" w:rsidP="000E40EE"/>
        </w:tc>
        <w:tc>
          <w:tcPr>
            <w:tcW w:w="1134" w:type="dxa"/>
          </w:tcPr>
          <w:p w:rsidR="000E40EE" w:rsidRPr="00277391" w:rsidRDefault="000E40EE" w:rsidP="000E40EE"/>
        </w:tc>
        <w:tc>
          <w:tcPr>
            <w:tcW w:w="7371" w:type="dxa"/>
          </w:tcPr>
          <w:p w:rsidR="000E40EE" w:rsidRPr="00277391" w:rsidRDefault="000E40EE" w:rsidP="000E40EE">
            <w:pPr>
              <w:tabs>
                <w:tab w:val="left" w:pos="5887"/>
              </w:tabs>
              <w:jc w:val="both"/>
            </w:pPr>
          </w:p>
        </w:tc>
        <w:tc>
          <w:tcPr>
            <w:tcW w:w="236" w:type="dxa"/>
          </w:tcPr>
          <w:p w:rsidR="000E40EE" w:rsidRPr="00277391" w:rsidRDefault="000E40EE" w:rsidP="000E40EE">
            <w:pPr>
              <w:rPr>
                <w:color w:val="FF0000"/>
              </w:rPr>
            </w:pPr>
          </w:p>
        </w:tc>
        <w:tc>
          <w:tcPr>
            <w:tcW w:w="578" w:type="dxa"/>
            <w:vAlign w:val="bottom"/>
          </w:tcPr>
          <w:p w:rsidR="000E40EE" w:rsidRPr="00277391" w:rsidRDefault="000E40EE" w:rsidP="000E40EE"/>
        </w:tc>
      </w:tr>
      <w:tr w:rsidR="000E40EE" w:rsidRPr="00277391" w:rsidTr="003D1169">
        <w:trPr>
          <w:cantSplit/>
        </w:trPr>
        <w:tc>
          <w:tcPr>
            <w:tcW w:w="959" w:type="dxa"/>
          </w:tcPr>
          <w:p w:rsidR="000E40EE" w:rsidRPr="00277391" w:rsidRDefault="000E40EE" w:rsidP="000E40EE"/>
        </w:tc>
        <w:tc>
          <w:tcPr>
            <w:tcW w:w="1134" w:type="dxa"/>
          </w:tcPr>
          <w:p w:rsidR="000E40EE" w:rsidRPr="00277391" w:rsidRDefault="000E40EE" w:rsidP="000E40EE">
            <w:r w:rsidRPr="00277391">
              <w:t>2.1.5</w:t>
            </w:r>
          </w:p>
        </w:tc>
        <w:tc>
          <w:tcPr>
            <w:tcW w:w="7371" w:type="dxa"/>
          </w:tcPr>
          <w:p w:rsidR="000E40EE" w:rsidRPr="00277391" w:rsidRDefault="00BA4CE9" w:rsidP="000E40EE">
            <w:pPr>
              <w:tabs>
                <w:tab w:val="left" w:pos="3436"/>
                <w:tab w:val="right" w:pos="7155"/>
              </w:tabs>
              <w:jc w:val="both"/>
            </w:pPr>
            <w:r w:rsidRPr="00277391">
              <w:t xml:space="preserve">Voltooi die </w:t>
            </w:r>
            <w:r w:rsidR="000E40EE" w:rsidRPr="00277391">
              <w:rPr>
                <w:b/>
              </w:rPr>
              <w:t>toString</w:t>
            </w:r>
            <w:r w:rsidRPr="00277391">
              <w:t>-</w:t>
            </w:r>
            <w:r w:rsidR="000E40EE" w:rsidRPr="00277391">
              <w:t>metod</w:t>
            </w:r>
            <w:r w:rsidRPr="00277391">
              <w:t xml:space="preserve">e </w:t>
            </w:r>
            <w:r w:rsidR="00DD58EE" w:rsidRPr="00277391">
              <w:t>om</w:t>
            </w:r>
            <w:r w:rsidRPr="00277391">
              <w:t xml:space="preserve"> die inligting </w:t>
            </w:r>
            <w:r w:rsidR="00DD58EE" w:rsidRPr="00277391">
              <w:t>oor</w:t>
            </w:r>
            <w:r w:rsidRPr="00277391">
              <w:t xml:space="preserve"> die uitstappie in die volgende forma</w:t>
            </w:r>
            <w:r w:rsidR="00717671" w:rsidRPr="00277391">
              <w:t>a</w:t>
            </w:r>
            <w:r w:rsidRPr="00277391">
              <w:t>t terug</w:t>
            </w:r>
            <w:r w:rsidR="00DD58EE" w:rsidRPr="00277391">
              <w:t xml:space="preserve"> te </w:t>
            </w:r>
            <w:r w:rsidRPr="00277391">
              <w:t>stuur</w:t>
            </w:r>
            <w:r w:rsidR="000E40EE" w:rsidRPr="00277391">
              <w:t>:</w:t>
            </w:r>
          </w:p>
          <w:p w:rsidR="000E40EE" w:rsidRPr="00277391" w:rsidRDefault="000E40EE" w:rsidP="000E40EE">
            <w:pPr>
              <w:tabs>
                <w:tab w:val="left" w:pos="3436"/>
                <w:tab w:val="right" w:pos="7155"/>
              </w:tabs>
              <w:jc w:val="both"/>
            </w:pPr>
          </w:p>
          <w:p w:rsidR="000E40EE" w:rsidRPr="00277391" w:rsidRDefault="000E40EE" w:rsidP="000E40EE">
            <w:pPr>
              <w:tabs>
                <w:tab w:val="left" w:pos="3436"/>
                <w:tab w:val="right" w:pos="7155"/>
              </w:tabs>
              <w:jc w:val="both"/>
              <w:rPr>
                <w:rFonts w:ascii="Courier New" w:hAnsi="Courier New" w:cs="Courier New"/>
                <w:b/>
              </w:rPr>
            </w:pPr>
            <w:r w:rsidRPr="00277391">
              <w:rPr>
                <w:rFonts w:ascii="Courier New" w:hAnsi="Courier New" w:cs="Courier New"/>
                <w:b/>
              </w:rPr>
              <w:t>S</w:t>
            </w:r>
            <w:r w:rsidR="00BA4CE9" w:rsidRPr="00277391">
              <w:rPr>
                <w:rFonts w:ascii="Courier New" w:hAnsi="Courier New" w:cs="Courier New"/>
                <w:b/>
              </w:rPr>
              <w:t>kool se naam</w:t>
            </w:r>
            <w:r w:rsidRPr="00277391">
              <w:rPr>
                <w:rFonts w:ascii="Courier New" w:hAnsi="Courier New" w:cs="Courier New"/>
                <w:b/>
              </w:rPr>
              <w:t>: &lt;s</w:t>
            </w:r>
            <w:r w:rsidR="00BA4CE9" w:rsidRPr="00277391">
              <w:rPr>
                <w:rFonts w:ascii="Courier New" w:hAnsi="Courier New" w:cs="Courier New"/>
                <w:b/>
              </w:rPr>
              <w:t>koolnaam</w:t>
            </w:r>
            <w:r w:rsidRPr="00277391">
              <w:rPr>
                <w:rFonts w:ascii="Courier New" w:hAnsi="Courier New" w:cs="Courier New"/>
                <w:b/>
              </w:rPr>
              <w:t>&gt;</w:t>
            </w:r>
          </w:p>
          <w:p w:rsidR="000E40EE" w:rsidRPr="00277391" w:rsidRDefault="000E40EE" w:rsidP="000E40EE">
            <w:pPr>
              <w:tabs>
                <w:tab w:val="left" w:pos="3436"/>
                <w:tab w:val="right" w:pos="7155"/>
              </w:tabs>
              <w:jc w:val="both"/>
              <w:rPr>
                <w:rFonts w:ascii="Courier New" w:hAnsi="Courier New" w:cs="Courier New"/>
                <w:b/>
              </w:rPr>
            </w:pPr>
            <w:r w:rsidRPr="00277391">
              <w:rPr>
                <w:rFonts w:ascii="Courier New" w:hAnsi="Courier New" w:cs="Courier New"/>
                <w:b/>
              </w:rPr>
              <w:t>Dat</w:t>
            </w:r>
            <w:r w:rsidR="00BA4CE9" w:rsidRPr="00277391">
              <w:rPr>
                <w:rFonts w:ascii="Courier New" w:hAnsi="Courier New" w:cs="Courier New"/>
                <w:b/>
              </w:rPr>
              <w:t>um van besoek</w:t>
            </w:r>
            <w:r w:rsidRPr="00277391">
              <w:rPr>
                <w:rFonts w:ascii="Courier New" w:hAnsi="Courier New" w:cs="Courier New"/>
                <w:b/>
              </w:rPr>
              <w:t>: &lt;</w:t>
            </w:r>
            <w:r w:rsidR="00BA4CE9" w:rsidRPr="00277391">
              <w:rPr>
                <w:rFonts w:ascii="Courier New" w:hAnsi="Courier New" w:cs="Courier New"/>
                <w:b/>
              </w:rPr>
              <w:t>datum van besoek</w:t>
            </w:r>
            <w:r w:rsidRPr="00277391">
              <w:rPr>
                <w:rFonts w:ascii="Courier New" w:hAnsi="Courier New" w:cs="Courier New"/>
                <w:b/>
              </w:rPr>
              <w:t xml:space="preserve">&gt; </w:t>
            </w:r>
          </w:p>
          <w:p w:rsidR="000E40EE" w:rsidRPr="00277391" w:rsidRDefault="00BA4CE9" w:rsidP="000E40EE">
            <w:pPr>
              <w:tabs>
                <w:tab w:val="left" w:pos="3436"/>
                <w:tab w:val="right" w:pos="7155"/>
              </w:tabs>
              <w:jc w:val="both"/>
              <w:rPr>
                <w:rFonts w:ascii="Courier New" w:hAnsi="Courier New" w:cs="Courier New"/>
                <w:b/>
              </w:rPr>
            </w:pPr>
            <w:r w:rsidRPr="00277391">
              <w:rPr>
                <w:rFonts w:ascii="Courier New" w:hAnsi="Courier New" w:cs="Courier New"/>
                <w:b/>
              </w:rPr>
              <w:t>Getal leerders</w:t>
            </w:r>
            <w:r w:rsidR="000E40EE" w:rsidRPr="00277391">
              <w:rPr>
                <w:rFonts w:ascii="Courier New" w:hAnsi="Courier New" w:cs="Courier New"/>
                <w:b/>
              </w:rPr>
              <w:t>: &lt;</w:t>
            </w:r>
            <w:r w:rsidRPr="00277391">
              <w:rPr>
                <w:rFonts w:ascii="Courier New" w:hAnsi="Courier New" w:cs="Courier New"/>
                <w:b/>
              </w:rPr>
              <w:t>grootte van die groep</w:t>
            </w:r>
            <w:r w:rsidR="000E40EE" w:rsidRPr="00277391">
              <w:rPr>
                <w:rFonts w:ascii="Courier New" w:hAnsi="Courier New" w:cs="Courier New"/>
                <w:b/>
              </w:rPr>
              <w:t>&gt;</w:t>
            </w:r>
          </w:p>
          <w:p w:rsidR="000E40EE" w:rsidRPr="00277391" w:rsidRDefault="000E40EE" w:rsidP="00BA4CE9">
            <w:pPr>
              <w:tabs>
                <w:tab w:val="left" w:pos="3436"/>
                <w:tab w:val="right" w:pos="6762"/>
              </w:tabs>
            </w:pPr>
            <w:r w:rsidRPr="00277391">
              <w:rPr>
                <w:rFonts w:ascii="Courier New" w:hAnsi="Courier New" w:cs="Courier New"/>
                <w:b/>
              </w:rPr>
              <w:t>To</w:t>
            </w:r>
            <w:r w:rsidR="00BA4CE9" w:rsidRPr="00277391">
              <w:rPr>
                <w:rFonts w:ascii="Courier New" w:hAnsi="Courier New" w:cs="Courier New"/>
                <w:b/>
              </w:rPr>
              <w:t>e</w:t>
            </w:r>
            <w:r w:rsidRPr="00277391">
              <w:rPr>
                <w:rFonts w:ascii="Courier New" w:hAnsi="Courier New" w:cs="Courier New"/>
                <w:b/>
              </w:rPr>
              <w:t>r</w:t>
            </w:r>
            <w:r w:rsidR="00BA4CE9" w:rsidRPr="00277391">
              <w:rPr>
                <w:rFonts w:ascii="Courier New" w:hAnsi="Courier New" w:cs="Courier New"/>
                <w:b/>
              </w:rPr>
              <w:t>gids</w:t>
            </w:r>
            <w:r w:rsidRPr="00277391">
              <w:rPr>
                <w:rFonts w:ascii="Courier New" w:hAnsi="Courier New" w:cs="Courier New"/>
                <w:b/>
              </w:rPr>
              <w:t>: &lt;</w:t>
            </w:r>
            <w:r w:rsidR="00BA4CE9" w:rsidRPr="00277391">
              <w:rPr>
                <w:rFonts w:ascii="Courier New" w:hAnsi="Courier New" w:cs="Courier New"/>
                <w:b/>
              </w:rPr>
              <w:t>Ja</w:t>
            </w:r>
            <w:r w:rsidR="00BE18E4">
              <w:rPr>
                <w:rFonts w:ascii="Courier New" w:hAnsi="Courier New" w:cs="Courier New"/>
                <w:b/>
              </w:rPr>
              <w:t>&gt;</w:t>
            </w:r>
            <w:r w:rsidRPr="00277391">
              <w:rPr>
                <w:rFonts w:ascii="Courier New" w:hAnsi="Courier New" w:cs="Courier New"/>
                <w:b/>
                <w:bCs/>
              </w:rPr>
              <w:t xml:space="preserve"> o</w:t>
            </w:r>
            <w:r w:rsidR="00BA4CE9" w:rsidRPr="00277391">
              <w:rPr>
                <w:rFonts w:ascii="Courier New" w:hAnsi="Courier New" w:cs="Courier New"/>
                <w:b/>
                <w:bCs/>
              </w:rPr>
              <w:t>f</w:t>
            </w:r>
            <w:r w:rsidRPr="00277391">
              <w:rPr>
                <w:rFonts w:ascii="Courier New" w:hAnsi="Courier New" w:cs="Courier New"/>
                <w:b/>
                <w:bCs/>
              </w:rPr>
              <w:t xml:space="preserve"> </w:t>
            </w:r>
            <w:r w:rsidR="00BE18E4">
              <w:rPr>
                <w:rFonts w:ascii="Courier New" w:hAnsi="Courier New" w:cs="Courier New"/>
                <w:b/>
                <w:bCs/>
              </w:rPr>
              <w:t>&lt;</w:t>
            </w:r>
            <w:r w:rsidRPr="00277391">
              <w:rPr>
                <w:rFonts w:ascii="Courier New" w:hAnsi="Courier New" w:cs="Courier New"/>
                <w:b/>
                <w:bCs/>
              </w:rPr>
              <w:t>N</w:t>
            </w:r>
            <w:r w:rsidR="00BA4CE9" w:rsidRPr="00277391">
              <w:rPr>
                <w:rFonts w:ascii="Courier New" w:hAnsi="Courier New" w:cs="Courier New"/>
                <w:b/>
                <w:bCs/>
              </w:rPr>
              <w:t>ee</w:t>
            </w:r>
            <w:r w:rsidRPr="00277391">
              <w:rPr>
                <w:b/>
                <w:bCs/>
              </w:rPr>
              <w:t>&gt;</w:t>
            </w:r>
            <w:r w:rsidRPr="00277391">
              <w:rPr>
                <w:rFonts w:ascii="Courier New" w:hAnsi="Courier New" w:cs="Courier New"/>
                <w:b/>
              </w:rPr>
              <w:t xml:space="preserve"> </w:t>
            </w:r>
            <w:r w:rsidRPr="00277391">
              <w:t xml:space="preserve"> </w:t>
            </w:r>
          </w:p>
        </w:tc>
        <w:tc>
          <w:tcPr>
            <w:tcW w:w="236" w:type="dxa"/>
          </w:tcPr>
          <w:p w:rsidR="000E40EE" w:rsidRPr="00277391" w:rsidRDefault="000E40EE" w:rsidP="000E40EE"/>
        </w:tc>
        <w:tc>
          <w:tcPr>
            <w:tcW w:w="578" w:type="dxa"/>
            <w:vAlign w:val="bottom"/>
          </w:tcPr>
          <w:p w:rsidR="000E40EE" w:rsidRPr="00277391" w:rsidRDefault="000E40EE" w:rsidP="000E40EE"/>
        </w:tc>
      </w:tr>
      <w:tr w:rsidR="000E40EE" w:rsidRPr="00277391" w:rsidTr="003D1169">
        <w:trPr>
          <w:cantSplit/>
        </w:trPr>
        <w:tc>
          <w:tcPr>
            <w:tcW w:w="959" w:type="dxa"/>
          </w:tcPr>
          <w:p w:rsidR="000E40EE" w:rsidRPr="00277391" w:rsidRDefault="000E40EE" w:rsidP="000E40EE"/>
        </w:tc>
        <w:tc>
          <w:tcPr>
            <w:tcW w:w="1134" w:type="dxa"/>
          </w:tcPr>
          <w:p w:rsidR="000E40EE" w:rsidRPr="00277391" w:rsidRDefault="000E40EE" w:rsidP="000E40EE"/>
        </w:tc>
        <w:tc>
          <w:tcPr>
            <w:tcW w:w="7371" w:type="dxa"/>
          </w:tcPr>
          <w:p w:rsidR="000E40EE" w:rsidRPr="00277391" w:rsidRDefault="000E40EE" w:rsidP="000E40EE">
            <w:pPr>
              <w:tabs>
                <w:tab w:val="left" w:pos="3436"/>
                <w:tab w:val="right" w:pos="7155"/>
              </w:tabs>
              <w:jc w:val="both"/>
            </w:pPr>
          </w:p>
        </w:tc>
        <w:tc>
          <w:tcPr>
            <w:tcW w:w="236" w:type="dxa"/>
          </w:tcPr>
          <w:p w:rsidR="000E40EE" w:rsidRPr="00277391" w:rsidRDefault="000E40EE" w:rsidP="000E40EE"/>
        </w:tc>
        <w:tc>
          <w:tcPr>
            <w:tcW w:w="578" w:type="dxa"/>
            <w:vAlign w:val="bottom"/>
          </w:tcPr>
          <w:p w:rsidR="000E40EE" w:rsidRPr="00277391" w:rsidRDefault="000E40EE" w:rsidP="000E40EE"/>
        </w:tc>
      </w:tr>
      <w:tr w:rsidR="000E40EE" w:rsidRPr="00277391" w:rsidTr="003D1169">
        <w:trPr>
          <w:cantSplit/>
        </w:trPr>
        <w:tc>
          <w:tcPr>
            <w:tcW w:w="959" w:type="dxa"/>
          </w:tcPr>
          <w:p w:rsidR="000E40EE" w:rsidRPr="00277391" w:rsidRDefault="000E40EE" w:rsidP="000E40EE"/>
        </w:tc>
        <w:tc>
          <w:tcPr>
            <w:tcW w:w="1134" w:type="dxa"/>
          </w:tcPr>
          <w:p w:rsidR="000E40EE" w:rsidRPr="00277391" w:rsidRDefault="000E40EE" w:rsidP="000E40EE"/>
        </w:tc>
        <w:tc>
          <w:tcPr>
            <w:tcW w:w="7371" w:type="dxa"/>
          </w:tcPr>
          <w:p w:rsidR="000E40EE" w:rsidRPr="00277391" w:rsidRDefault="00BA4CE9" w:rsidP="00BA4CE9">
            <w:pPr>
              <w:tabs>
                <w:tab w:val="left" w:pos="3436"/>
                <w:tab w:val="right" w:pos="7155"/>
              </w:tabs>
              <w:jc w:val="both"/>
            </w:pPr>
            <w:r w:rsidRPr="00277391">
              <w:t>Voorbeeld van afvoer</w:t>
            </w:r>
            <w:r w:rsidR="000E40EE" w:rsidRPr="00277391">
              <w:t xml:space="preserve">: </w:t>
            </w:r>
          </w:p>
        </w:tc>
        <w:tc>
          <w:tcPr>
            <w:tcW w:w="236" w:type="dxa"/>
          </w:tcPr>
          <w:p w:rsidR="000E40EE" w:rsidRPr="00277391" w:rsidRDefault="000E40EE" w:rsidP="000E40EE"/>
        </w:tc>
        <w:tc>
          <w:tcPr>
            <w:tcW w:w="578" w:type="dxa"/>
            <w:vAlign w:val="bottom"/>
          </w:tcPr>
          <w:p w:rsidR="000E40EE" w:rsidRPr="00277391" w:rsidRDefault="000E40EE" w:rsidP="000E40EE"/>
        </w:tc>
      </w:tr>
      <w:tr w:rsidR="000E40EE" w:rsidRPr="00277391" w:rsidTr="003D1169">
        <w:trPr>
          <w:cantSplit/>
        </w:trPr>
        <w:tc>
          <w:tcPr>
            <w:tcW w:w="959" w:type="dxa"/>
          </w:tcPr>
          <w:p w:rsidR="000E40EE" w:rsidRPr="00277391" w:rsidRDefault="000E40EE" w:rsidP="000E40EE"/>
        </w:tc>
        <w:tc>
          <w:tcPr>
            <w:tcW w:w="1134" w:type="dxa"/>
          </w:tcPr>
          <w:p w:rsidR="000E40EE" w:rsidRPr="00277391" w:rsidRDefault="000E40EE" w:rsidP="000E40EE"/>
        </w:tc>
        <w:tc>
          <w:tcPr>
            <w:tcW w:w="7371" w:type="dxa"/>
            <w:tcBorders>
              <w:bottom w:val="single" w:sz="12" w:space="0" w:color="auto"/>
            </w:tcBorders>
          </w:tcPr>
          <w:p w:rsidR="000E40EE" w:rsidRPr="00277391" w:rsidRDefault="000E40EE" w:rsidP="000E40EE">
            <w:pPr>
              <w:tabs>
                <w:tab w:val="left" w:pos="3436"/>
                <w:tab w:val="right" w:pos="7155"/>
              </w:tabs>
              <w:jc w:val="both"/>
            </w:pPr>
          </w:p>
        </w:tc>
        <w:tc>
          <w:tcPr>
            <w:tcW w:w="236" w:type="dxa"/>
          </w:tcPr>
          <w:p w:rsidR="000E40EE" w:rsidRPr="00277391" w:rsidRDefault="000E40EE" w:rsidP="000E40EE"/>
        </w:tc>
        <w:tc>
          <w:tcPr>
            <w:tcW w:w="578" w:type="dxa"/>
            <w:vAlign w:val="bottom"/>
          </w:tcPr>
          <w:p w:rsidR="000E40EE" w:rsidRPr="00277391" w:rsidRDefault="000E40EE" w:rsidP="000E40EE"/>
        </w:tc>
      </w:tr>
      <w:tr w:rsidR="000E40EE" w:rsidRPr="00277391" w:rsidTr="003D1169">
        <w:trPr>
          <w:cantSplit/>
        </w:trPr>
        <w:tc>
          <w:tcPr>
            <w:tcW w:w="959" w:type="dxa"/>
          </w:tcPr>
          <w:p w:rsidR="000E40EE" w:rsidRPr="00277391" w:rsidRDefault="000E40EE" w:rsidP="000E40EE"/>
        </w:tc>
        <w:tc>
          <w:tcPr>
            <w:tcW w:w="1134" w:type="dxa"/>
            <w:tcBorders>
              <w:right w:val="single" w:sz="12" w:space="0" w:color="auto"/>
            </w:tcBorders>
          </w:tcPr>
          <w:p w:rsidR="000E40EE" w:rsidRPr="00277391" w:rsidRDefault="000E40EE" w:rsidP="000E40EE"/>
        </w:tc>
        <w:tc>
          <w:tcPr>
            <w:tcW w:w="7371" w:type="dxa"/>
            <w:tcBorders>
              <w:top w:val="single" w:sz="12" w:space="0" w:color="auto"/>
              <w:left w:val="single" w:sz="12" w:space="0" w:color="auto"/>
              <w:bottom w:val="single" w:sz="12" w:space="0" w:color="auto"/>
              <w:right w:val="single" w:sz="12" w:space="0" w:color="auto"/>
            </w:tcBorders>
          </w:tcPr>
          <w:p w:rsidR="00424A73" w:rsidRPr="00277391" w:rsidRDefault="00424A73" w:rsidP="00424A73">
            <w:pPr>
              <w:tabs>
                <w:tab w:val="left" w:pos="3436"/>
                <w:tab w:val="right" w:pos="7155"/>
              </w:tabs>
              <w:jc w:val="both"/>
              <w:rPr>
                <w:rFonts w:ascii="Courier New" w:hAnsi="Courier New" w:cs="Courier New"/>
                <w:b/>
              </w:rPr>
            </w:pPr>
            <w:r w:rsidRPr="00277391">
              <w:rPr>
                <w:rFonts w:ascii="Courier New" w:hAnsi="Courier New" w:cs="Courier New"/>
                <w:b/>
              </w:rPr>
              <w:t xml:space="preserve">Skool se naam: Forest Manor </w:t>
            </w:r>
            <w:r w:rsidR="00F5268C" w:rsidRPr="00277391">
              <w:rPr>
                <w:rFonts w:ascii="Courier New" w:hAnsi="Courier New" w:cs="Courier New"/>
                <w:b/>
              </w:rPr>
              <w:t>High</w:t>
            </w:r>
            <w:r w:rsidRPr="00277391">
              <w:rPr>
                <w:rFonts w:ascii="Courier New" w:hAnsi="Courier New" w:cs="Courier New"/>
                <w:b/>
              </w:rPr>
              <w:t xml:space="preserve"> </w:t>
            </w:r>
          </w:p>
          <w:p w:rsidR="00424A73" w:rsidRPr="00277391" w:rsidRDefault="00424A73" w:rsidP="00424A73">
            <w:pPr>
              <w:tabs>
                <w:tab w:val="left" w:pos="3436"/>
                <w:tab w:val="right" w:pos="7155"/>
              </w:tabs>
              <w:jc w:val="both"/>
              <w:rPr>
                <w:rFonts w:ascii="Courier New" w:hAnsi="Courier New" w:cs="Courier New"/>
                <w:b/>
              </w:rPr>
            </w:pPr>
            <w:r w:rsidRPr="00277391">
              <w:rPr>
                <w:rFonts w:ascii="Courier New" w:hAnsi="Courier New" w:cs="Courier New"/>
                <w:b/>
              </w:rPr>
              <w:t xml:space="preserve">Datum van besoek: 2016-11-17 </w:t>
            </w:r>
          </w:p>
          <w:p w:rsidR="00424A73" w:rsidRPr="00277391" w:rsidRDefault="00424A73" w:rsidP="00424A73">
            <w:pPr>
              <w:tabs>
                <w:tab w:val="left" w:pos="3436"/>
                <w:tab w:val="right" w:pos="7155"/>
              </w:tabs>
              <w:jc w:val="both"/>
              <w:rPr>
                <w:rFonts w:ascii="Courier New" w:hAnsi="Courier New" w:cs="Courier New"/>
                <w:b/>
              </w:rPr>
            </w:pPr>
            <w:r w:rsidRPr="00277391">
              <w:rPr>
                <w:rFonts w:ascii="Courier New" w:hAnsi="Courier New" w:cs="Courier New"/>
                <w:b/>
              </w:rPr>
              <w:t>Getal leerders: 145</w:t>
            </w:r>
          </w:p>
          <w:p w:rsidR="000E40EE" w:rsidRPr="00277391" w:rsidRDefault="00424A73" w:rsidP="00424A73">
            <w:pPr>
              <w:tabs>
                <w:tab w:val="left" w:pos="3436"/>
                <w:tab w:val="right" w:pos="7155"/>
              </w:tabs>
              <w:jc w:val="both"/>
            </w:pPr>
            <w:r w:rsidRPr="00277391">
              <w:rPr>
                <w:rFonts w:ascii="Courier New" w:hAnsi="Courier New" w:cs="Courier New"/>
                <w:b/>
              </w:rPr>
              <w:t>Toergids: Ja</w:t>
            </w:r>
          </w:p>
        </w:tc>
        <w:tc>
          <w:tcPr>
            <w:tcW w:w="236" w:type="dxa"/>
            <w:tcBorders>
              <w:left w:val="single" w:sz="12" w:space="0" w:color="auto"/>
            </w:tcBorders>
          </w:tcPr>
          <w:p w:rsidR="000E40EE" w:rsidRPr="00277391" w:rsidRDefault="000E40EE" w:rsidP="000E40EE"/>
        </w:tc>
        <w:tc>
          <w:tcPr>
            <w:tcW w:w="578" w:type="dxa"/>
            <w:vAlign w:val="bottom"/>
          </w:tcPr>
          <w:p w:rsidR="000E40EE" w:rsidRPr="00277391" w:rsidRDefault="000E40EE" w:rsidP="000E40EE">
            <w:r w:rsidRPr="00277391">
              <w:t>(4)</w:t>
            </w:r>
          </w:p>
        </w:tc>
      </w:tr>
    </w:tbl>
    <w:p w:rsidR="00604742" w:rsidRPr="00277391" w:rsidRDefault="00604742" w:rsidP="00277391">
      <w:pPr>
        <w:ind w:firstLine="709"/>
      </w:pPr>
    </w:p>
    <w:tbl>
      <w:tblPr>
        <w:tblW w:w="10598" w:type="dxa"/>
        <w:tblLayout w:type="fixed"/>
        <w:tblLook w:val="0000" w:firstRow="0" w:lastRow="0" w:firstColumn="0" w:lastColumn="0" w:noHBand="0" w:noVBand="0"/>
      </w:tblPr>
      <w:tblGrid>
        <w:gridCol w:w="959"/>
        <w:gridCol w:w="8505"/>
        <w:gridCol w:w="283"/>
        <w:gridCol w:w="851"/>
      </w:tblGrid>
      <w:tr w:rsidR="00424A73" w:rsidRPr="00277391" w:rsidTr="00AE1C5D">
        <w:tc>
          <w:tcPr>
            <w:tcW w:w="959" w:type="dxa"/>
          </w:tcPr>
          <w:p w:rsidR="00424A73" w:rsidRPr="00277391" w:rsidRDefault="00424A73" w:rsidP="00AE1C5D">
            <w:pPr>
              <w:pStyle w:val="Header"/>
              <w:rPr>
                <w:sz w:val="24"/>
                <w:szCs w:val="24"/>
              </w:rPr>
            </w:pPr>
            <w:r w:rsidRPr="00277391">
              <w:rPr>
                <w:sz w:val="24"/>
                <w:szCs w:val="24"/>
              </w:rPr>
              <w:t>2.2</w:t>
            </w:r>
          </w:p>
        </w:tc>
        <w:tc>
          <w:tcPr>
            <w:tcW w:w="8505" w:type="dxa"/>
          </w:tcPr>
          <w:p w:rsidR="00424A73" w:rsidRPr="00277391" w:rsidRDefault="00264826" w:rsidP="00AA1FB7">
            <w:pPr>
              <w:tabs>
                <w:tab w:val="left" w:pos="1681"/>
              </w:tabs>
              <w:jc w:val="both"/>
            </w:pPr>
            <w:r w:rsidRPr="00277391">
              <w:t>'</w:t>
            </w:r>
            <w:r w:rsidR="00424A73" w:rsidRPr="00277391">
              <w:t xml:space="preserve">n </w:t>
            </w:r>
            <w:r w:rsidR="00277391" w:rsidRPr="00277391">
              <w:rPr>
                <w:color w:val="000000"/>
              </w:rPr>
              <w:t xml:space="preserve">Onvoltooide </w:t>
            </w:r>
            <w:r w:rsidR="00AE1C5D" w:rsidRPr="00277391">
              <w:t xml:space="preserve">klas </w:t>
            </w:r>
            <w:r w:rsidR="00AE1C5D" w:rsidRPr="00277391">
              <w:rPr>
                <w:b/>
              </w:rPr>
              <w:t>Vraag</w:t>
            </w:r>
            <w:r w:rsidR="00424A73" w:rsidRPr="00277391">
              <w:rPr>
                <w:b/>
              </w:rPr>
              <w:t>2_U/</w:t>
            </w:r>
            <w:r w:rsidR="00AE1C5D" w:rsidRPr="00277391">
              <w:rPr>
                <w:b/>
              </w:rPr>
              <w:t>Vraag</w:t>
            </w:r>
            <w:r w:rsidR="00424A73" w:rsidRPr="00277391">
              <w:rPr>
                <w:b/>
              </w:rPr>
              <w:t xml:space="preserve">2 </w:t>
            </w:r>
            <w:r w:rsidR="00424A73" w:rsidRPr="00277391">
              <w:t xml:space="preserve">is </w:t>
            </w:r>
            <w:r w:rsidR="00AE1C5D" w:rsidRPr="00277391">
              <w:t>voorsien</w:t>
            </w:r>
            <w:r w:rsidR="00424A73" w:rsidRPr="00277391">
              <w:t xml:space="preserve">. </w:t>
            </w:r>
            <w:r w:rsidR="00AE1C5D" w:rsidRPr="00277391">
              <w:t>Besonderh</w:t>
            </w:r>
            <w:r w:rsidR="00717671" w:rsidRPr="00277391">
              <w:t>ede van die skool wat aansoek d</w:t>
            </w:r>
            <w:r w:rsidR="00AE1C5D" w:rsidRPr="00277391">
              <w:t xml:space="preserve">oen om op </w:t>
            </w:r>
            <w:r w:rsidRPr="00277391">
              <w:t>'</w:t>
            </w:r>
            <w:r w:rsidR="00AE1C5D" w:rsidRPr="00277391">
              <w:t>n uitstappie te gaan om</w:t>
            </w:r>
            <w:r w:rsidR="00717671" w:rsidRPr="00277391">
              <w:t xml:space="preserve"> die akwarium te besoek</w:t>
            </w:r>
            <w:r w:rsidR="00277391">
              <w:t>,</w:t>
            </w:r>
            <w:r w:rsidR="00717671" w:rsidRPr="00277391">
              <w:t xml:space="preserve"> moet de</w:t>
            </w:r>
            <w:r w:rsidR="00AE1C5D" w:rsidRPr="00277391">
              <w:t>u</w:t>
            </w:r>
            <w:r w:rsidR="00717671" w:rsidRPr="00277391">
              <w:t>r</w:t>
            </w:r>
            <w:r w:rsidR="00AE1C5D" w:rsidRPr="00277391">
              <w:t xml:space="preserve"> die gebruiker ingesleutel word</w:t>
            </w:r>
            <w:r w:rsidR="00424A73" w:rsidRPr="00277391">
              <w:t xml:space="preserve">. </w:t>
            </w:r>
            <w:r w:rsidR="00AE1C5D" w:rsidRPr="00277391">
              <w:t>Die</w:t>
            </w:r>
            <w:r w:rsidR="00424A73" w:rsidRPr="00277391">
              <w:t xml:space="preserve"> program m</w:t>
            </w:r>
            <w:r w:rsidR="00AE1C5D" w:rsidRPr="00277391">
              <w:t xml:space="preserve">oet bepaal of die groep op die </w:t>
            </w:r>
            <w:r w:rsidR="00277391" w:rsidRPr="00B73360">
              <w:t xml:space="preserve">datum waarvoor gevra </w:t>
            </w:r>
            <w:r w:rsidR="00AE1C5D" w:rsidRPr="00277391">
              <w:t>is</w:t>
            </w:r>
            <w:r w:rsidR="00277391">
              <w:t>,</w:t>
            </w:r>
            <w:r w:rsidR="00AE1C5D" w:rsidRPr="00277391">
              <w:t xml:space="preserve"> </w:t>
            </w:r>
            <w:r w:rsidR="00277391" w:rsidRPr="00277391">
              <w:t xml:space="preserve">geakkommodeer kan word </w:t>
            </w:r>
            <w:r w:rsidR="00AE1C5D" w:rsidRPr="00277391">
              <w:t xml:space="preserve">en alternatiewe datums voorsien as die groep nie op die </w:t>
            </w:r>
            <w:r w:rsidR="00390EF9" w:rsidRPr="00B73360">
              <w:t xml:space="preserve">datum waarvoor gevra </w:t>
            </w:r>
            <w:r w:rsidR="00390EF9" w:rsidRPr="00277391">
              <w:t>is</w:t>
            </w:r>
            <w:r w:rsidR="00390EF9">
              <w:t>,</w:t>
            </w:r>
            <w:r w:rsidR="00AE1C5D" w:rsidRPr="00277391">
              <w:t xml:space="preserve"> geakkommodeer kan word nie</w:t>
            </w:r>
            <w:r w:rsidR="00424A73" w:rsidRPr="00277391">
              <w:t>.</w:t>
            </w:r>
          </w:p>
        </w:tc>
        <w:tc>
          <w:tcPr>
            <w:tcW w:w="283" w:type="dxa"/>
          </w:tcPr>
          <w:p w:rsidR="00424A73" w:rsidRPr="00277391" w:rsidRDefault="00424A73" w:rsidP="00AE1C5D">
            <w:pPr>
              <w:pStyle w:val="Header"/>
              <w:rPr>
                <w:sz w:val="24"/>
                <w:szCs w:val="24"/>
              </w:rPr>
            </w:pPr>
          </w:p>
        </w:tc>
        <w:tc>
          <w:tcPr>
            <w:tcW w:w="851" w:type="dxa"/>
          </w:tcPr>
          <w:p w:rsidR="00424A73" w:rsidRPr="00277391" w:rsidRDefault="00424A73" w:rsidP="00AE1C5D">
            <w:pPr>
              <w:pStyle w:val="Header"/>
              <w:rPr>
                <w:sz w:val="24"/>
                <w:szCs w:val="24"/>
              </w:rPr>
            </w:pPr>
          </w:p>
        </w:tc>
      </w:tr>
    </w:tbl>
    <w:p w:rsidR="00424A73" w:rsidRPr="00277391" w:rsidRDefault="00424A73" w:rsidP="00424A73"/>
    <w:tbl>
      <w:tblPr>
        <w:tblW w:w="10598" w:type="dxa"/>
        <w:tblLook w:val="04A0" w:firstRow="1" w:lastRow="0" w:firstColumn="1" w:lastColumn="0" w:noHBand="0" w:noVBand="1"/>
      </w:tblPr>
      <w:tblGrid>
        <w:gridCol w:w="959"/>
        <w:gridCol w:w="8509"/>
        <w:gridCol w:w="1130"/>
      </w:tblGrid>
      <w:tr w:rsidR="00424A73" w:rsidRPr="00277391" w:rsidTr="00AE1C5D">
        <w:tc>
          <w:tcPr>
            <w:tcW w:w="959" w:type="dxa"/>
            <w:shd w:val="clear" w:color="auto" w:fill="auto"/>
          </w:tcPr>
          <w:p w:rsidR="00424A73" w:rsidRPr="00277391" w:rsidRDefault="00424A73" w:rsidP="00AE1C5D"/>
        </w:tc>
        <w:tc>
          <w:tcPr>
            <w:tcW w:w="8509" w:type="dxa"/>
            <w:shd w:val="clear" w:color="auto" w:fill="auto"/>
          </w:tcPr>
          <w:p w:rsidR="00424A73" w:rsidRPr="00277391" w:rsidRDefault="00264826" w:rsidP="00717671">
            <w:pPr>
              <w:jc w:val="both"/>
            </w:pPr>
            <w:r w:rsidRPr="00277391">
              <w:t>'</w:t>
            </w:r>
            <w:r w:rsidR="00AE1C5D" w:rsidRPr="00277391">
              <w:t xml:space="preserve">n Tekslêer met die naam </w:t>
            </w:r>
            <w:r w:rsidR="00AE1C5D" w:rsidRPr="00277391">
              <w:rPr>
                <w:b/>
              </w:rPr>
              <w:t>DataV</w:t>
            </w:r>
            <w:r w:rsidR="00424A73" w:rsidRPr="00277391">
              <w:rPr>
                <w:b/>
              </w:rPr>
              <w:t>2.txt</w:t>
            </w:r>
            <w:r w:rsidR="00AE1C5D" w:rsidRPr="00277391">
              <w:t xml:space="preserve"> bevat inligting </w:t>
            </w:r>
            <w:r w:rsidR="00FB73BC">
              <w:t>oor</w:t>
            </w:r>
            <w:r w:rsidR="00AE1C5D" w:rsidRPr="00277391">
              <w:t xml:space="preserve"> al die skole wat </w:t>
            </w:r>
            <w:r w:rsidR="00FB73BC">
              <w:t>aanvaar is</w:t>
            </w:r>
            <w:r w:rsidR="00AE1C5D" w:rsidRPr="00277391">
              <w:t xml:space="preserve"> om die </w:t>
            </w:r>
            <w:r w:rsidR="00717671" w:rsidRPr="00277391">
              <w:t xml:space="preserve">akwarium </w:t>
            </w:r>
            <w:r w:rsidR="00AE1C5D" w:rsidRPr="00277391">
              <w:t xml:space="preserve">se </w:t>
            </w:r>
            <w:r w:rsidR="00717671" w:rsidRPr="00277391">
              <w:t xml:space="preserve">opvoedkundige </w:t>
            </w:r>
            <w:r w:rsidR="00AE1C5D" w:rsidRPr="00277391">
              <w:t>program by te woon.</w:t>
            </w:r>
          </w:p>
          <w:p w:rsidR="00424A73" w:rsidRPr="00277391" w:rsidRDefault="00424A73" w:rsidP="00717671">
            <w:pPr>
              <w:jc w:val="both"/>
              <w:rPr>
                <w:b/>
              </w:rPr>
            </w:pPr>
          </w:p>
          <w:p w:rsidR="00424A73" w:rsidRPr="00277391" w:rsidRDefault="00AE1C5D" w:rsidP="00717671">
            <w:pPr>
              <w:jc w:val="both"/>
            </w:pPr>
            <w:r w:rsidRPr="00277391">
              <w:t xml:space="preserve">Die tekslêer sal in VRAAG </w:t>
            </w:r>
            <w:r w:rsidR="00424A73" w:rsidRPr="00277391">
              <w:t xml:space="preserve">2.2.2 </w:t>
            </w:r>
            <w:r w:rsidRPr="00277391">
              <w:t>gebruik word.</w:t>
            </w:r>
          </w:p>
          <w:p w:rsidR="00424A73" w:rsidRPr="00277391" w:rsidRDefault="00424A73" w:rsidP="00717671">
            <w:pPr>
              <w:jc w:val="both"/>
            </w:pPr>
          </w:p>
          <w:p w:rsidR="00424A73" w:rsidRPr="00277391" w:rsidRDefault="00AE1C5D" w:rsidP="00717671">
            <w:pPr>
              <w:jc w:val="both"/>
            </w:pPr>
            <w:r w:rsidRPr="00277391">
              <w:t>Die form</w:t>
            </w:r>
            <w:r w:rsidR="00717671" w:rsidRPr="00277391">
              <w:t>aat van elke reë</w:t>
            </w:r>
            <w:r w:rsidR="00B60EB9" w:rsidRPr="00277391">
              <w:t>l in die te</w:t>
            </w:r>
            <w:r w:rsidRPr="00277391">
              <w:t>k</w:t>
            </w:r>
            <w:r w:rsidR="00B60EB9" w:rsidRPr="00277391">
              <w:t>s</w:t>
            </w:r>
            <w:r w:rsidRPr="00277391">
              <w:t xml:space="preserve">lêer is </w:t>
            </w:r>
            <w:r w:rsidR="00FB73BC">
              <w:t>soos</w:t>
            </w:r>
            <w:r w:rsidRPr="00277391">
              <w:t xml:space="preserve"> volg</w:t>
            </w:r>
            <w:r w:rsidR="00424A73" w:rsidRPr="00277391">
              <w:t>:</w:t>
            </w:r>
          </w:p>
          <w:p w:rsidR="00424A73" w:rsidRPr="00277391" w:rsidRDefault="00424A73" w:rsidP="00717671">
            <w:pPr>
              <w:jc w:val="both"/>
            </w:pPr>
          </w:p>
          <w:p w:rsidR="00424A73" w:rsidRPr="00277391" w:rsidRDefault="00424A73" w:rsidP="00717671">
            <w:pPr>
              <w:jc w:val="both"/>
              <w:rPr>
                <w:rFonts w:ascii="Courier New" w:hAnsi="Courier New" w:cs="Courier New"/>
                <w:b/>
              </w:rPr>
            </w:pPr>
            <w:r w:rsidRPr="00277391">
              <w:rPr>
                <w:rFonts w:ascii="Courier New" w:hAnsi="Courier New" w:cs="Courier New"/>
                <w:b/>
              </w:rPr>
              <w:t>&lt;S</w:t>
            </w:r>
            <w:r w:rsidR="00AE1C5D" w:rsidRPr="00277391">
              <w:rPr>
                <w:rFonts w:ascii="Courier New" w:hAnsi="Courier New" w:cs="Courier New"/>
                <w:b/>
              </w:rPr>
              <w:t>kool se naam</w:t>
            </w:r>
            <w:r w:rsidRPr="00277391">
              <w:rPr>
                <w:rFonts w:ascii="Courier New" w:hAnsi="Courier New" w:cs="Courier New"/>
                <w:b/>
              </w:rPr>
              <w:t>&gt;#&lt;Dat</w:t>
            </w:r>
            <w:r w:rsidR="00AE1C5D" w:rsidRPr="00277391">
              <w:rPr>
                <w:rFonts w:ascii="Courier New" w:hAnsi="Courier New" w:cs="Courier New"/>
                <w:b/>
              </w:rPr>
              <w:t>um van besoek</w:t>
            </w:r>
            <w:r w:rsidRPr="00277391">
              <w:rPr>
                <w:rFonts w:ascii="Courier New" w:hAnsi="Courier New" w:cs="Courier New"/>
                <w:b/>
              </w:rPr>
              <w:t>&gt;#&lt;</w:t>
            </w:r>
            <w:r w:rsidR="00FB73BC" w:rsidRPr="00277391">
              <w:rPr>
                <w:rFonts w:ascii="Courier New" w:hAnsi="Courier New" w:cs="Courier New"/>
                <w:b/>
              </w:rPr>
              <w:t xml:space="preserve">Getal </w:t>
            </w:r>
            <w:r w:rsidR="00AE1C5D" w:rsidRPr="00277391">
              <w:rPr>
                <w:rFonts w:ascii="Courier New" w:hAnsi="Courier New" w:cs="Courier New"/>
                <w:b/>
              </w:rPr>
              <w:t>leerders</w:t>
            </w:r>
            <w:r w:rsidRPr="00277391">
              <w:rPr>
                <w:rFonts w:ascii="Courier New" w:hAnsi="Courier New" w:cs="Courier New"/>
                <w:b/>
              </w:rPr>
              <w:t>&gt;</w:t>
            </w:r>
          </w:p>
          <w:p w:rsidR="00424A73" w:rsidRPr="00277391" w:rsidRDefault="00424A73" w:rsidP="00717671">
            <w:pPr>
              <w:jc w:val="both"/>
              <w:rPr>
                <w:rFonts w:ascii="Courier New" w:hAnsi="Courier New" w:cs="Courier New"/>
                <w:b/>
              </w:rPr>
            </w:pPr>
          </w:p>
          <w:p w:rsidR="00424A73" w:rsidRPr="00277391" w:rsidRDefault="00717671" w:rsidP="00717671">
            <w:pPr>
              <w:jc w:val="both"/>
            </w:pPr>
            <w:r w:rsidRPr="00277391">
              <w:t>Die eerste vier reë</w:t>
            </w:r>
            <w:r w:rsidR="00AE1C5D" w:rsidRPr="00277391">
              <w:t>ls van die tekslêer lyk soos volg</w:t>
            </w:r>
            <w:r w:rsidR="00424A73" w:rsidRPr="00277391">
              <w:t>:</w:t>
            </w:r>
          </w:p>
          <w:p w:rsidR="00424A73" w:rsidRDefault="00424A73" w:rsidP="00AE1C5D"/>
          <w:p w:rsidR="00424A73" w:rsidRPr="00277391" w:rsidRDefault="00FB73BC" w:rsidP="00FB73BC">
            <w:pPr>
              <w:jc w:val="center"/>
            </w:pPr>
            <w:r w:rsidRPr="003E40FC">
              <w:rPr>
                <w:noProof/>
                <w:bdr w:val="single" w:sz="12" w:space="0" w:color="auto"/>
                <w:lang w:val="en-ZA" w:eastAsia="en-ZA"/>
              </w:rPr>
              <w:drawing>
                <wp:inline distT="0" distB="0" distL="0" distR="0" wp14:anchorId="3A8817CE" wp14:editId="12061926">
                  <wp:extent cx="27813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1300" cy="590550"/>
                          </a:xfrm>
                          <a:prstGeom prst="rect">
                            <a:avLst/>
                          </a:prstGeom>
                        </pic:spPr>
                      </pic:pic>
                    </a:graphicData>
                  </a:graphic>
                </wp:inline>
              </w:drawing>
            </w:r>
          </w:p>
        </w:tc>
        <w:tc>
          <w:tcPr>
            <w:tcW w:w="1130" w:type="dxa"/>
            <w:tcBorders>
              <w:left w:val="nil"/>
            </w:tcBorders>
            <w:shd w:val="clear" w:color="auto" w:fill="auto"/>
            <w:vAlign w:val="bottom"/>
          </w:tcPr>
          <w:p w:rsidR="00424A73" w:rsidRPr="00277391" w:rsidRDefault="00424A73" w:rsidP="00AE1C5D"/>
        </w:tc>
      </w:tr>
    </w:tbl>
    <w:p w:rsidR="00424A73" w:rsidRPr="00277391" w:rsidRDefault="00424A73" w:rsidP="00424A73"/>
    <w:tbl>
      <w:tblPr>
        <w:tblW w:w="10456" w:type="dxa"/>
        <w:tblLook w:val="04A0" w:firstRow="1" w:lastRow="0" w:firstColumn="1" w:lastColumn="0" w:noHBand="0" w:noVBand="1"/>
      </w:tblPr>
      <w:tblGrid>
        <w:gridCol w:w="959"/>
        <w:gridCol w:w="1134"/>
        <w:gridCol w:w="7371"/>
        <w:gridCol w:w="236"/>
        <w:gridCol w:w="756"/>
      </w:tblGrid>
      <w:tr w:rsidR="00424A73" w:rsidRPr="00277391" w:rsidTr="00AE1C5D">
        <w:tc>
          <w:tcPr>
            <w:tcW w:w="959" w:type="dxa"/>
            <w:shd w:val="clear" w:color="auto" w:fill="auto"/>
          </w:tcPr>
          <w:p w:rsidR="00424A73" w:rsidRPr="00277391" w:rsidRDefault="00424A73" w:rsidP="00AE1C5D"/>
        </w:tc>
        <w:tc>
          <w:tcPr>
            <w:tcW w:w="1134" w:type="dxa"/>
            <w:shd w:val="clear" w:color="auto" w:fill="auto"/>
          </w:tcPr>
          <w:p w:rsidR="00424A73" w:rsidRPr="00277391" w:rsidRDefault="00424A73" w:rsidP="00AE1C5D">
            <w:r w:rsidRPr="00277391">
              <w:t>2.2.1</w:t>
            </w:r>
          </w:p>
        </w:tc>
        <w:tc>
          <w:tcPr>
            <w:tcW w:w="7371" w:type="dxa"/>
            <w:shd w:val="clear" w:color="auto" w:fill="auto"/>
          </w:tcPr>
          <w:p w:rsidR="00424A73" w:rsidRPr="00277391" w:rsidRDefault="00AE1C5D" w:rsidP="00B8407D">
            <w:pPr>
              <w:tabs>
                <w:tab w:val="left" w:pos="3436"/>
                <w:tab w:val="right" w:pos="7155"/>
              </w:tabs>
              <w:jc w:val="both"/>
              <w:rPr>
                <w:b/>
              </w:rPr>
            </w:pPr>
            <w:r w:rsidRPr="00277391">
              <w:rPr>
                <w:b/>
              </w:rPr>
              <w:t>Knoppie</w:t>
            </w:r>
            <w:r w:rsidR="00424A73" w:rsidRPr="00277391">
              <w:rPr>
                <w:b/>
              </w:rPr>
              <w:t xml:space="preserve"> [2.2.1 </w:t>
            </w:r>
            <w:r w:rsidR="00B8407D">
              <w:rPr>
                <w:b/>
              </w:rPr>
              <w:t>–</w:t>
            </w:r>
            <w:r w:rsidR="00424A73" w:rsidRPr="00277391">
              <w:rPr>
                <w:b/>
              </w:rPr>
              <w:t xml:space="preserve"> Instan</w:t>
            </w:r>
            <w:r w:rsidRPr="00277391">
              <w:rPr>
                <w:b/>
              </w:rPr>
              <w:t>sieer</w:t>
            </w:r>
            <w:r w:rsidR="00424A73" w:rsidRPr="00277391">
              <w:rPr>
                <w:b/>
              </w:rPr>
              <w:t xml:space="preserve"> obje</w:t>
            </w:r>
            <w:r w:rsidRPr="00277391">
              <w:rPr>
                <w:b/>
              </w:rPr>
              <w:t>k</w:t>
            </w:r>
            <w:r w:rsidR="00424A73" w:rsidRPr="00277391">
              <w:rPr>
                <w:b/>
              </w:rPr>
              <w:t>]</w:t>
            </w:r>
          </w:p>
        </w:tc>
        <w:tc>
          <w:tcPr>
            <w:tcW w:w="236" w:type="dxa"/>
            <w:shd w:val="clear" w:color="auto" w:fill="auto"/>
          </w:tcPr>
          <w:p w:rsidR="00424A73" w:rsidRPr="00277391" w:rsidRDefault="00424A73" w:rsidP="00AE1C5D"/>
        </w:tc>
        <w:tc>
          <w:tcPr>
            <w:tcW w:w="756" w:type="dxa"/>
            <w:shd w:val="clear" w:color="auto" w:fill="auto"/>
          </w:tcPr>
          <w:p w:rsidR="00424A73" w:rsidRPr="00277391" w:rsidRDefault="00424A73" w:rsidP="00AE1C5D"/>
        </w:tc>
      </w:tr>
    </w:tbl>
    <w:p w:rsidR="00424A73" w:rsidRPr="00277391" w:rsidRDefault="00424A73" w:rsidP="00424A73"/>
    <w:tbl>
      <w:tblPr>
        <w:tblW w:w="10598" w:type="dxa"/>
        <w:tblLook w:val="04A0" w:firstRow="1" w:lastRow="0" w:firstColumn="1" w:lastColumn="0" w:noHBand="0" w:noVBand="1"/>
      </w:tblPr>
      <w:tblGrid>
        <w:gridCol w:w="959"/>
        <w:gridCol w:w="1134"/>
        <w:gridCol w:w="7371"/>
        <w:gridCol w:w="283"/>
        <w:gridCol w:w="851"/>
      </w:tblGrid>
      <w:tr w:rsidR="00424A73" w:rsidRPr="00277391" w:rsidTr="00AE1C5D">
        <w:tc>
          <w:tcPr>
            <w:tcW w:w="959" w:type="dxa"/>
            <w:shd w:val="clear" w:color="auto" w:fill="auto"/>
          </w:tcPr>
          <w:p w:rsidR="00424A73" w:rsidRPr="00277391" w:rsidRDefault="00424A73" w:rsidP="00AE1C5D"/>
        </w:tc>
        <w:tc>
          <w:tcPr>
            <w:tcW w:w="1134" w:type="dxa"/>
            <w:shd w:val="clear" w:color="auto" w:fill="auto"/>
          </w:tcPr>
          <w:p w:rsidR="00424A73" w:rsidRPr="00277391" w:rsidRDefault="00424A73" w:rsidP="00AE1C5D"/>
        </w:tc>
        <w:tc>
          <w:tcPr>
            <w:tcW w:w="7371" w:type="dxa"/>
            <w:shd w:val="clear" w:color="auto" w:fill="auto"/>
          </w:tcPr>
          <w:p w:rsidR="00424A73" w:rsidRPr="00277391" w:rsidRDefault="00AE1C5D" w:rsidP="00717671">
            <w:pPr>
              <w:tabs>
                <w:tab w:val="left" w:pos="427"/>
              </w:tabs>
              <w:jc w:val="both"/>
            </w:pPr>
            <w:r w:rsidRPr="00277391">
              <w:t xml:space="preserve">Die gebruiker moet die naam van die skool insleutel, die datum waarop hulle die akwarium wil besoek uit die lysblokkie selekteer en die getal leerders </w:t>
            </w:r>
            <w:r w:rsidR="0022282D" w:rsidRPr="00277391">
              <w:t xml:space="preserve">in die groep </w:t>
            </w:r>
            <w:r w:rsidRPr="00277391">
              <w:t>insleutel</w:t>
            </w:r>
            <w:r w:rsidR="00424A73" w:rsidRPr="00277391">
              <w:t>.</w:t>
            </w:r>
          </w:p>
        </w:tc>
        <w:tc>
          <w:tcPr>
            <w:tcW w:w="283" w:type="dxa"/>
            <w:shd w:val="clear" w:color="auto" w:fill="auto"/>
          </w:tcPr>
          <w:p w:rsidR="00424A73" w:rsidRPr="00277391" w:rsidRDefault="00424A73" w:rsidP="00AE1C5D"/>
        </w:tc>
        <w:tc>
          <w:tcPr>
            <w:tcW w:w="851" w:type="dxa"/>
            <w:shd w:val="clear" w:color="auto" w:fill="auto"/>
            <w:vAlign w:val="bottom"/>
          </w:tcPr>
          <w:p w:rsidR="00717671" w:rsidRPr="00277391" w:rsidRDefault="00717671" w:rsidP="00AE1C5D"/>
          <w:p w:rsidR="00717671" w:rsidRPr="00277391" w:rsidRDefault="00717671" w:rsidP="00AE1C5D"/>
          <w:p w:rsidR="00424A73" w:rsidRPr="00277391" w:rsidRDefault="00424A73" w:rsidP="00AE1C5D"/>
        </w:tc>
      </w:tr>
    </w:tbl>
    <w:p w:rsidR="0022282D" w:rsidRPr="00277391" w:rsidRDefault="0022282D"/>
    <w:tbl>
      <w:tblPr>
        <w:tblW w:w="10598" w:type="dxa"/>
        <w:tblLook w:val="04A0" w:firstRow="1" w:lastRow="0" w:firstColumn="1" w:lastColumn="0" w:noHBand="0" w:noVBand="1"/>
      </w:tblPr>
      <w:tblGrid>
        <w:gridCol w:w="959"/>
        <w:gridCol w:w="1134"/>
        <w:gridCol w:w="7371"/>
        <w:gridCol w:w="236"/>
        <w:gridCol w:w="898"/>
      </w:tblGrid>
      <w:tr w:rsidR="00717671" w:rsidRPr="00277391" w:rsidTr="00717671">
        <w:tc>
          <w:tcPr>
            <w:tcW w:w="959" w:type="dxa"/>
            <w:shd w:val="clear" w:color="auto" w:fill="auto"/>
          </w:tcPr>
          <w:p w:rsidR="00717671" w:rsidRPr="00277391" w:rsidRDefault="00717671" w:rsidP="00717671"/>
        </w:tc>
        <w:tc>
          <w:tcPr>
            <w:tcW w:w="1134" w:type="dxa"/>
            <w:shd w:val="clear" w:color="auto" w:fill="auto"/>
          </w:tcPr>
          <w:p w:rsidR="00717671" w:rsidRPr="00277391" w:rsidRDefault="00717671" w:rsidP="00717671"/>
        </w:tc>
        <w:tc>
          <w:tcPr>
            <w:tcW w:w="7371" w:type="dxa"/>
            <w:shd w:val="clear" w:color="auto" w:fill="auto"/>
          </w:tcPr>
          <w:p w:rsidR="00717671" w:rsidRPr="00277391" w:rsidRDefault="00264826" w:rsidP="00717671">
            <w:pPr>
              <w:tabs>
                <w:tab w:val="left" w:pos="427"/>
              </w:tabs>
              <w:jc w:val="both"/>
            </w:pPr>
            <w:r w:rsidRPr="00277391">
              <w:t>'</w:t>
            </w:r>
            <w:r w:rsidR="00717671" w:rsidRPr="00277391">
              <w:t xml:space="preserve">n </w:t>
            </w:r>
            <w:r w:rsidR="00717671" w:rsidRPr="00277391">
              <w:rPr>
                <w:b/>
              </w:rPr>
              <w:t>Uitstappie</w:t>
            </w:r>
            <w:r w:rsidR="00717671" w:rsidRPr="00B8407D">
              <w:t>-</w:t>
            </w:r>
            <w:r w:rsidR="00717671" w:rsidRPr="00277391">
              <w:t xml:space="preserve">objek </w:t>
            </w:r>
            <w:r w:rsidR="006B702A" w:rsidRPr="00277391">
              <w:t xml:space="preserve">met die naam </w:t>
            </w:r>
            <w:r w:rsidR="00717671" w:rsidRPr="00B8407D">
              <w:rPr>
                <w:b/>
              </w:rPr>
              <w:t>o</w:t>
            </w:r>
            <w:r w:rsidR="00717671" w:rsidRPr="00277391">
              <w:rPr>
                <w:b/>
              </w:rPr>
              <w:t>bjUitstappie</w:t>
            </w:r>
            <w:r w:rsidR="00717671" w:rsidRPr="00277391">
              <w:t xml:space="preserve"> is glob</w:t>
            </w:r>
            <w:r w:rsidR="006B702A" w:rsidRPr="00277391">
              <w:t>a</w:t>
            </w:r>
            <w:r w:rsidR="00717671" w:rsidRPr="00277391">
              <w:t>al verklaar. Skryf kode om die data wat ingesleutel is</w:t>
            </w:r>
            <w:r w:rsidR="00B8407D">
              <w:t>,</w:t>
            </w:r>
            <w:r w:rsidR="00717671" w:rsidRPr="00277391">
              <w:t xml:space="preserve"> te gebruik om </w:t>
            </w:r>
            <w:r w:rsidRPr="00277391">
              <w:t>'</w:t>
            </w:r>
            <w:r w:rsidR="00717671" w:rsidRPr="00277391">
              <w:t xml:space="preserve">n nuwe </w:t>
            </w:r>
            <w:r w:rsidR="00717671" w:rsidRPr="00277391">
              <w:rPr>
                <w:b/>
              </w:rPr>
              <w:t>Uitstappie</w:t>
            </w:r>
            <w:r w:rsidR="00717671" w:rsidRPr="00B8407D">
              <w:t>-</w:t>
            </w:r>
            <w:r w:rsidR="00717671" w:rsidRPr="00277391">
              <w:t xml:space="preserve">objek te instansieer. </w:t>
            </w:r>
          </w:p>
          <w:p w:rsidR="00717671" w:rsidRPr="00277391" w:rsidRDefault="00717671" w:rsidP="00717671">
            <w:pPr>
              <w:tabs>
                <w:tab w:val="left" w:pos="3436"/>
                <w:tab w:val="right" w:pos="7155"/>
              </w:tabs>
              <w:jc w:val="both"/>
            </w:pPr>
          </w:p>
          <w:p w:rsidR="00717671" w:rsidRPr="00277391" w:rsidRDefault="00717671" w:rsidP="00B8407D">
            <w:pPr>
              <w:tabs>
                <w:tab w:val="left" w:pos="3436"/>
                <w:tab w:val="right" w:pos="7155"/>
              </w:tabs>
              <w:jc w:val="both"/>
            </w:pPr>
            <w:r w:rsidRPr="00277391">
              <w:t xml:space="preserve">Vertoon </w:t>
            </w:r>
            <w:r w:rsidR="00264826" w:rsidRPr="00277391">
              <w:t>'</w:t>
            </w:r>
            <w:r w:rsidRPr="00277391">
              <w:t xml:space="preserve">n boodskap deur </w:t>
            </w:r>
            <w:r w:rsidR="00264826" w:rsidRPr="00277391">
              <w:t>'</w:t>
            </w:r>
            <w:r w:rsidRPr="00277391">
              <w:t xml:space="preserve">n dialoogblokkie </w:t>
            </w:r>
            <w:r w:rsidR="00B8407D">
              <w:t xml:space="preserve">te </w:t>
            </w:r>
            <w:r w:rsidRPr="00277391">
              <w:t xml:space="preserve">gebruik om aan te dui dat die objek suksesvol </w:t>
            </w:r>
            <w:r w:rsidR="00B8407D" w:rsidRPr="00277391">
              <w:t>geïnstansieer</w:t>
            </w:r>
            <w:r w:rsidRPr="00277391">
              <w:t xml:space="preserve"> is.</w:t>
            </w:r>
          </w:p>
        </w:tc>
        <w:tc>
          <w:tcPr>
            <w:tcW w:w="236" w:type="dxa"/>
            <w:shd w:val="clear" w:color="auto" w:fill="auto"/>
          </w:tcPr>
          <w:p w:rsidR="00717671" w:rsidRPr="00277391" w:rsidRDefault="00717671" w:rsidP="00717671"/>
        </w:tc>
        <w:tc>
          <w:tcPr>
            <w:tcW w:w="898" w:type="dxa"/>
            <w:shd w:val="clear" w:color="auto" w:fill="auto"/>
            <w:vAlign w:val="bottom"/>
          </w:tcPr>
          <w:p w:rsidR="00717671" w:rsidRPr="00277391" w:rsidRDefault="00717671" w:rsidP="00717671">
            <w:r w:rsidRPr="00277391">
              <w:t>(7)</w:t>
            </w:r>
          </w:p>
        </w:tc>
      </w:tr>
    </w:tbl>
    <w:p w:rsidR="00675E39" w:rsidRPr="00277391" w:rsidRDefault="00675E39">
      <w:r w:rsidRPr="00277391">
        <w:br w:type="page"/>
      </w:r>
    </w:p>
    <w:p w:rsidR="00F72335" w:rsidRDefault="00717671" w:rsidP="00717671">
      <w:pPr>
        <w:tabs>
          <w:tab w:val="left" w:pos="5745"/>
        </w:tabs>
      </w:pPr>
      <w:r w:rsidRPr="00932F43">
        <w:lastRenderedPageBreak/>
        <w:tab/>
      </w:r>
    </w:p>
    <w:p w:rsidR="00B8407D" w:rsidRPr="00932F43" w:rsidRDefault="00B8407D" w:rsidP="00717671">
      <w:pPr>
        <w:tabs>
          <w:tab w:val="left" w:pos="5745"/>
        </w:tabs>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83"/>
        <w:gridCol w:w="851"/>
      </w:tblGrid>
      <w:tr w:rsidR="00424A73" w:rsidRPr="00932F43" w:rsidTr="00AE1C5D">
        <w:tc>
          <w:tcPr>
            <w:tcW w:w="959" w:type="dxa"/>
            <w:shd w:val="clear" w:color="auto" w:fill="auto"/>
          </w:tcPr>
          <w:p w:rsidR="00424A73" w:rsidRPr="00932F43" w:rsidRDefault="00424A73" w:rsidP="00AE1C5D">
            <w:pPr>
              <w:rPr>
                <w:sz w:val="20"/>
              </w:rPr>
            </w:pPr>
          </w:p>
        </w:tc>
        <w:tc>
          <w:tcPr>
            <w:tcW w:w="1134" w:type="dxa"/>
            <w:shd w:val="clear" w:color="auto" w:fill="auto"/>
          </w:tcPr>
          <w:p w:rsidR="00424A73" w:rsidRPr="00932F43" w:rsidRDefault="00424A73" w:rsidP="00AE1C5D">
            <w:pPr>
              <w:rPr>
                <w:sz w:val="20"/>
              </w:rPr>
            </w:pPr>
            <w:r w:rsidRPr="00932F43">
              <w:t>2.2.2</w:t>
            </w:r>
          </w:p>
        </w:tc>
        <w:tc>
          <w:tcPr>
            <w:tcW w:w="7371" w:type="dxa"/>
            <w:shd w:val="clear" w:color="auto" w:fill="auto"/>
          </w:tcPr>
          <w:p w:rsidR="00424A73" w:rsidRPr="00932F43" w:rsidRDefault="00AE1C5D" w:rsidP="00D74A9C">
            <w:pPr>
              <w:tabs>
                <w:tab w:val="left" w:pos="3436"/>
                <w:tab w:val="right" w:pos="7155"/>
              </w:tabs>
              <w:jc w:val="both"/>
              <w:rPr>
                <w:sz w:val="20"/>
              </w:rPr>
            </w:pPr>
            <w:r w:rsidRPr="00932F43">
              <w:rPr>
                <w:b/>
              </w:rPr>
              <w:t>Knoppie</w:t>
            </w:r>
            <w:r w:rsidR="00424A73" w:rsidRPr="00932F43">
              <w:rPr>
                <w:b/>
              </w:rPr>
              <w:t xml:space="preserve"> [2.2.2 </w:t>
            </w:r>
            <w:r w:rsidR="0022282D" w:rsidRPr="00932F43">
              <w:rPr>
                <w:b/>
              </w:rPr>
              <w:t>–</w:t>
            </w:r>
            <w:r w:rsidR="00424A73" w:rsidRPr="00932F43">
              <w:rPr>
                <w:b/>
              </w:rPr>
              <w:t xml:space="preserve"> </w:t>
            </w:r>
            <w:r w:rsidR="0022282D" w:rsidRPr="00932F43">
              <w:rPr>
                <w:b/>
              </w:rPr>
              <w:t>Bevestig beskikbaarheid</w:t>
            </w:r>
            <w:r w:rsidR="00424A73" w:rsidRPr="00932F43">
              <w:rPr>
                <w:b/>
              </w:rPr>
              <w:t>]</w:t>
            </w:r>
          </w:p>
        </w:tc>
        <w:tc>
          <w:tcPr>
            <w:tcW w:w="283" w:type="dxa"/>
            <w:shd w:val="clear" w:color="auto" w:fill="auto"/>
          </w:tcPr>
          <w:p w:rsidR="00424A73" w:rsidRPr="00932F43" w:rsidRDefault="00424A73" w:rsidP="00AE1C5D">
            <w:pPr>
              <w:rPr>
                <w:sz w:val="20"/>
              </w:rPr>
            </w:pPr>
          </w:p>
        </w:tc>
        <w:tc>
          <w:tcPr>
            <w:tcW w:w="851" w:type="dxa"/>
            <w:shd w:val="clear" w:color="auto" w:fill="auto"/>
          </w:tcPr>
          <w:p w:rsidR="00424A73" w:rsidRPr="00932F43" w:rsidRDefault="00424A73" w:rsidP="00AE1C5D">
            <w:pPr>
              <w:rPr>
                <w:sz w:val="20"/>
              </w:rPr>
            </w:pPr>
          </w:p>
        </w:tc>
      </w:tr>
      <w:tr w:rsidR="00424A73" w:rsidRPr="00932F43" w:rsidTr="00AE1C5D">
        <w:tc>
          <w:tcPr>
            <w:tcW w:w="959" w:type="dxa"/>
            <w:shd w:val="clear" w:color="auto" w:fill="auto"/>
          </w:tcPr>
          <w:p w:rsidR="00424A73" w:rsidRPr="004F1BA7" w:rsidRDefault="00424A73" w:rsidP="00AE1C5D"/>
        </w:tc>
        <w:tc>
          <w:tcPr>
            <w:tcW w:w="1134" w:type="dxa"/>
            <w:shd w:val="clear" w:color="auto" w:fill="auto"/>
          </w:tcPr>
          <w:p w:rsidR="00424A73" w:rsidRPr="004F1BA7" w:rsidRDefault="00424A73" w:rsidP="00AE1C5D"/>
        </w:tc>
        <w:tc>
          <w:tcPr>
            <w:tcW w:w="7371" w:type="dxa"/>
            <w:shd w:val="clear" w:color="auto" w:fill="auto"/>
          </w:tcPr>
          <w:p w:rsidR="00424A73" w:rsidRPr="004F1BA7" w:rsidRDefault="00424A73" w:rsidP="00AE1C5D">
            <w:pPr>
              <w:tabs>
                <w:tab w:val="left" w:pos="3436"/>
                <w:tab w:val="right" w:pos="7155"/>
              </w:tabs>
              <w:jc w:val="both"/>
            </w:pPr>
          </w:p>
        </w:tc>
        <w:tc>
          <w:tcPr>
            <w:tcW w:w="283" w:type="dxa"/>
            <w:shd w:val="clear" w:color="auto" w:fill="auto"/>
          </w:tcPr>
          <w:p w:rsidR="00424A73" w:rsidRPr="004F1BA7" w:rsidRDefault="00424A73" w:rsidP="00AE1C5D"/>
        </w:tc>
        <w:tc>
          <w:tcPr>
            <w:tcW w:w="851" w:type="dxa"/>
            <w:shd w:val="clear" w:color="auto" w:fill="auto"/>
          </w:tcPr>
          <w:p w:rsidR="00424A73" w:rsidRPr="004F1BA7" w:rsidRDefault="00424A73" w:rsidP="00AE1C5D"/>
        </w:tc>
      </w:tr>
      <w:tr w:rsidR="00424A73" w:rsidRPr="00932F43" w:rsidTr="00AE1C5D">
        <w:tc>
          <w:tcPr>
            <w:tcW w:w="959" w:type="dxa"/>
            <w:shd w:val="clear" w:color="auto" w:fill="auto"/>
          </w:tcPr>
          <w:p w:rsidR="00424A73" w:rsidRPr="00932F43" w:rsidRDefault="00424A73" w:rsidP="00AE1C5D">
            <w:pPr>
              <w:rPr>
                <w:sz w:val="20"/>
              </w:rPr>
            </w:pPr>
          </w:p>
        </w:tc>
        <w:tc>
          <w:tcPr>
            <w:tcW w:w="1134" w:type="dxa"/>
            <w:shd w:val="clear" w:color="auto" w:fill="auto"/>
          </w:tcPr>
          <w:p w:rsidR="00424A73" w:rsidRPr="00932F43" w:rsidRDefault="00424A73" w:rsidP="00AE1C5D">
            <w:pPr>
              <w:rPr>
                <w:sz w:val="20"/>
              </w:rPr>
            </w:pPr>
          </w:p>
        </w:tc>
        <w:tc>
          <w:tcPr>
            <w:tcW w:w="7371" w:type="dxa"/>
            <w:shd w:val="clear" w:color="auto" w:fill="auto"/>
          </w:tcPr>
          <w:p w:rsidR="00424A73" w:rsidRPr="00932F43" w:rsidRDefault="0022282D" w:rsidP="00552787">
            <w:pPr>
              <w:pStyle w:val="ListParagraph"/>
              <w:numPr>
                <w:ilvl w:val="0"/>
                <w:numId w:val="36"/>
              </w:numPr>
              <w:tabs>
                <w:tab w:val="left" w:pos="3436"/>
                <w:tab w:val="right" w:pos="7155"/>
              </w:tabs>
              <w:ind w:hanging="686"/>
              <w:jc w:val="both"/>
              <w:rPr>
                <w:sz w:val="20"/>
              </w:rPr>
            </w:pPr>
            <w:r w:rsidRPr="00932F43">
              <w:t xml:space="preserve">Skryf </w:t>
            </w:r>
            <w:r w:rsidR="00264826" w:rsidRPr="00932F43">
              <w:t>'</w:t>
            </w:r>
            <w:r w:rsidRPr="00932F43">
              <w:t xml:space="preserve">n metode met die naam </w:t>
            </w:r>
            <w:r w:rsidRPr="00932F43">
              <w:rPr>
                <w:b/>
              </w:rPr>
              <w:t>bepaalDagTotaal</w:t>
            </w:r>
            <w:r w:rsidR="00424A73" w:rsidRPr="00932F43">
              <w:t xml:space="preserve"> </w:t>
            </w:r>
            <w:r w:rsidRPr="00932F43">
              <w:t xml:space="preserve">wat die datum </w:t>
            </w:r>
            <w:r w:rsidR="00646D69">
              <w:t>wat</w:t>
            </w:r>
            <w:r w:rsidRPr="00932F43">
              <w:t xml:space="preserve"> die skool gekies het om die akwarium te besoek</w:t>
            </w:r>
            <w:r w:rsidR="00646D69">
              <w:t>,</w:t>
            </w:r>
            <w:r w:rsidRPr="00932F43">
              <w:t xml:space="preserve"> as parameter ontvang</w:t>
            </w:r>
            <w:r w:rsidR="00646D69">
              <w:t xml:space="preserve">. </w:t>
            </w:r>
            <w:r w:rsidRPr="00932F43">
              <w:t xml:space="preserve">Gebruik die data wat in die </w:t>
            </w:r>
            <w:r w:rsidR="00424A73" w:rsidRPr="00932F43">
              <w:rPr>
                <w:b/>
              </w:rPr>
              <w:t>Data</w:t>
            </w:r>
            <w:r w:rsidRPr="00932F43">
              <w:rPr>
                <w:b/>
              </w:rPr>
              <w:t>V</w:t>
            </w:r>
            <w:r w:rsidR="00424A73" w:rsidRPr="00932F43">
              <w:rPr>
                <w:b/>
              </w:rPr>
              <w:t>2.txt</w:t>
            </w:r>
            <w:r w:rsidRPr="00932F43">
              <w:t>-tekslêer gestoor is</w:t>
            </w:r>
            <w:r w:rsidR="00646D69">
              <w:t>,</w:t>
            </w:r>
            <w:r w:rsidRPr="00932F43">
              <w:t xml:space="preserve"> om die totale getal besoekers wat die program</w:t>
            </w:r>
            <w:r w:rsidR="00552787">
              <w:t xml:space="preserve"> </w:t>
            </w:r>
            <w:r w:rsidR="00552787" w:rsidRPr="00932F43">
              <w:t>bywoon</w:t>
            </w:r>
            <w:r w:rsidRPr="00932F43">
              <w:t xml:space="preserve"> op die datum wat deur die metode ontvang is</w:t>
            </w:r>
            <w:r w:rsidR="00646D69">
              <w:t>,</w:t>
            </w:r>
            <w:r w:rsidRPr="00932F43">
              <w:t xml:space="preserve"> te bepaal en terug te stuur.</w:t>
            </w:r>
          </w:p>
        </w:tc>
        <w:tc>
          <w:tcPr>
            <w:tcW w:w="283" w:type="dxa"/>
            <w:shd w:val="clear" w:color="auto" w:fill="auto"/>
          </w:tcPr>
          <w:p w:rsidR="00424A73" w:rsidRPr="00932F43" w:rsidRDefault="00424A73" w:rsidP="00AE1C5D">
            <w:pPr>
              <w:rPr>
                <w:sz w:val="20"/>
              </w:rPr>
            </w:pPr>
          </w:p>
        </w:tc>
        <w:tc>
          <w:tcPr>
            <w:tcW w:w="851" w:type="dxa"/>
            <w:shd w:val="clear" w:color="auto" w:fill="auto"/>
          </w:tcPr>
          <w:p w:rsidR="00424A73" w:rsidRPr="00932F43" w:rsidRDefault="00424A73" w:rsidP="00AE1C5D"/>
          <w:p w:rsidR="00424A73" w:rsidRPr="00932F43" w:rsidRDefault="00424A73" w:rsidP="00AE1C5D"/>
          <w:p w:rsidR="00424A73" w:rsidRPr="00932F43" w:rsidRDefault="00424A73" w:rsidP="00AE1C5D"/>
          <w:p w:rsidR="0022282D" w:rsidRPr="00932F43" w:rsidRDefault="0022282D" w:rsidP="00AE1C5D"/>
          <w:p w:rsidR="00424A73" w:rsidRPr="00932F43" w:rsidRDefault="00424A73" w:rsidP="00AE1C5D"/>
          <w:p w:rsidR="00424A73" w:rsidRPr="00932F43" w:rsidRDefault="00424A73" w:rsidP="00AE1C5D">
            <w:pPr>
              <w:rPr>
                <w:sz w:val="20"/>
              </w:rPr>
            </w:pPr>
            <w:r w:rsidRPr="00932F43">
              <w:t>(12)</w:t>
            </w:r>
          </w:p>
        </w:tc>
      </w:tr>
    </w:tbl>
    <w:p w:rsidR="00424A73" w:rsidRPr="004F1BA7" w:rsidRDefault="00424A73" w:rsidP="00424A73"/>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89"/>
        <w:gridCol w:w="845"/>
      </w:tblGrid>
      <w:tr w:rsidR="00424A73" w:rsidRPr="00932F43" w:rsidTr="001A3163">
        <w:tc>
          <w:tcPr>
            <w:tcW w:w="959" w:type="dxa"/>
            <w:shd w:val="clear" w:color="auto" w:fill="auto"/>
          </w:tcPr>
          <w:p w:rsidR="00424A73" w:rsidRPr="00932F43" w:rsidRDefault="00424A73" w:rsidP="00AE1C5D">
            <w:pPr>
              <w:rPr>
                <w:sz w:val="20"/>
              </w:rPr>
            </w:pPr>
          </w:p>
        </w:tc>
        <w:tc>
          <w:tcPr>
            <w:tcW w:w="1134" w:type="dxa"/>
            <w:shd w:val="clear" w:color="auto" w:fill="auto"/>
          </w:tcPr>
          <w:p w:rsidR="00424A73" w:rsidRPr="00932F43" w:rsidRDefault="00424A73" w:rsidP="00AE1C5D">
            <w:pPr>
              <w:rPr>
                <w:sz w:val="20"/>
              </w:rPr>
            </w:pPr>
          </w:p>
        </w:tc>
        <w:tc>
          <w:tcPr>
            <w:tcW w:w="7371" w:type="dxa"/>
            <w:shd w:val="clear" w:color="auto" w:fill="auto"/>
          </w:tcPr>
          <w:p w:rsidR="00424A73" w:rsidRPr="00932F43" w:rsidRDefault="0022282D" w:rsidP="00424A73">
            <w:pPr>
              <w:pStyle w:val="ListParagraph"/>
              <w:numPr>
                <w:ilvl w:val="0"/>
                <w:numId w:val="36"/>
              </w:numPr>
              <w:tabs>
                <w:tab w:val="left" w:pos="3436"/>
                <w:tab w:val="right" w:pos="7155"/>
              </w:tabs>
              <w:ind w:hanging="686"/>
              <w:jc w:val="both"/>
            </w:pPr>
            <w:r w:rsidRPr="00932F43">
              <w:t>Gebruik die dagtotaal</w:t>
            </w:r>
            <w:r w:rsidR="00646D69">
              <w:t xml:space="preserve"> se</w:t>
            </w:r>
            <w:r w:rsidRPr="00932F43">
              <w:t xml:space="preserve"> </w:t>
            </w:r>
            <w:r w:rsidR="00646D69" w:rsidRPr="00932F43">
              <w:t xml:space="preserve">waarde </w:t>
            </w:r>
            <w:r w:rsidRPr="00932F43">
              <w:t xml:space="preserve">wat deur die </w:t>
            </w:r>
            <w:r w:rsidRPr="00932F43">
              <w:rPr>
                <w:b/>
              </w:rPr>
              <w:t>bepaalDagTo</w:t>
            </w:r>
            <w:r w:rsidR="0085585D" w:rsidRPr="00932F43">
              <w:rPr>
                <w:b/>
              </w:rPr>
              <w:t>t</w:t>
            </w:r>
            <w:r w:rsidRPr="00932F43">
              <w:rPr>
                <w:b/>
              </w:rPr>
              <w:t>aal</w:t>
            </w:r>
            <w:r w:rsidRPr="00646D69">
              <w:t>-</w:t>
            </w:r>
            <w:r w:rsidRPr="00932F43">
              <w:t>metode</w:t>
            </w:r>
            <w:r w:rsidR="00424A73" w:rsidRPr="00932F43">
              <w:t xml:space="preserve"> </w:t>
            </w:r>
            <w:r w:rsidR="00646D69" w:rsidRPr="00932F43">
              <w:t xml:space="preserve">bepaal is </w:t>
            </w:r>
            <w:r w:rsidR="00AA1FB7" w:rsidRPr="00932F43">
              <w:t xml:space="preserve">as 'n parameter </w:t>
            </w:r>
            <w:r w:rsidR="001F3FDE" w:rsidRPr="00932F43">
              <w:t xml:space="preserve">en roep die </w:t>
            </w:r>
            <w:r w:rsidR="00424A73" w:rsidRPr="00932F43">
              <w:rPr>
                <w:b/>
              </w:rPr>
              <w:t>is</w:t>
            </w:r>
            <w:r w:rsidR="001F3FDE" w:rsidRPr="00932F43">
              <w:rPr>
                <w:b/>
              </w:rPr>
              <w:t>Bevestig</w:t>
            </w:r>
            <w:r w:rsidR="001F3FDE" w:rsidRPr="00932F43">
              <w:t>-</w:t>
            </w:r>
            <w:r w:rsidR="00424A73" w:rsidRPr="00932F43">
              <w:t>metod</w:t>
            </w:r>
            <w:r w:rsidR="001F3FDE" w:rsidRPr="00932F43">
              <w:t xml:space="preserve">e om te bepaal of die skool </w:t>
            </w:r>
            <w:r w:rsidR="00646D69" w:rsidRPr="00932F43">
              <w:t xml:space="preserve">ingesluit kan word </w:t>
            </w:r>
            <w:r w:rsidR="001F3FDE" w:rsidRPr="00932F43">
              <w:t>by die akwarium se program op die geselekteerde datum</w:t>
            </w:r>
            <w:r w:rsidR="00646D69">
              <w:t>,</w:t>
            </w:r>
            <w:r w:rsidR="001F3FDE" w:rsidRPr="00932F43">
              <w:t xml:space="preserve"> of nie</w:t>
            </w:r>
            <w:r w:rsidR="00424A73" w:rsidRPr="00932F43">
              <w:t>.</w:t>
            </w:r>
            <w:r w:rsidR="00646D69">
              <w:t xml:space="preserve">  </w:t>
            </w:r>
          </w:p>
          <w:p w:rsidR="00424A73" w:rsidRPr="004F1BA7" w:rsidRDefault="00424A73" w:rsidP="00AE1C5D">
            <w:pPr>
              <w:tabs>
                <w:tab w:val="left" w:pos="3436"/>
                <w:tab w:val="right" w:pos="7155"/>
              </w:tabs>
              <w:jc w:val="both"/>
              <w:rPr>
                <w:sz w:val="20"/>
                <w:szCs w:val="20"/>
              </w:rPr>
            </w:pPr>
          </w:p>
          <w:p w:rsidR="00675E39" w:rsidRPr="00932F43" w:rsidRDefault="00195EB7" w:rsidP="00AE1C5D">
            <w:pPr>
              <w:pStyle w:val="ListParagraph"/>
              <w:tabs>
                <w:tab w:val="left" w:pos="3436"/>
                <w:tab w:val="right" w:pos="7155"/>
              </w:tabs>
              <w:jc w:val="both"/>
            </w:pPr>
            <w:r w:rsidRPr="00932F43">
              <w:t>As die skool toegelaat word om</w:t>
            </w:r>
            <w:r w:rsidR="00B15C18">
              <w:t xml:space="preserve"> </w:t>
            </w:r>
            <w:r w:rsidR="00B15C18" w:rsidRPr="00932F43">
              <w:t>die akwarium</w:t>
            </w:r>
            <w:r w:rsidRPr="00932F43">
              <w:t xml:space="preserve"> </w:t>
            </w:r>
            <w:r w:rsidR="00646D69" w:rsidRPr="00932F43">
              <w:t xml:space="preserve">op die geselekteerde datum </w:t>
            </w:r>
            <w:r w:rsidRPr="00932F43">
              <w:t xml:space="preserve">te besoek, gebruik die </w:t>
            </w:r>
            <w:r w:rsidRPr="00932F43">
              <w:rPr>
                <w:b/>
              </w:rPr>
              <w:t>berekenBedrag</w:t>
            </w:r>
            <w:r w:rsidRPr="00932F43">
              <w:t>-</w:t>
            </w:r>
            <w:r w:rsidR="00424A73" w:rsidRPr="00932F43">
              <w:t>metod</w:t>
            </w:r>
            <w:r w:rsidRPr="00932F43">
              <w:t>e om die bedrag te bereken wat betaal moet word.</w:t>
            </w:r>
            <w:r w:rsidR="00424A73" w:rsidRPr="00932F43">
              <w:t xml:space="preserve"> </w:t>
            </w:r>
          </w:p>
          <w:p w:rsidR="00675E39" w:rsidRPr="004F1BA7" w:rsidRDefault="00675E39" w:rsidP="00AE1C5D">
            <w:pPr>
              <w:pStyle w:val="ListParagraph"/>
              <w:tabs>
                <w:tab w:val="left" w:pos="3436"/>
                <w:tab w:val="right" w:pos="7155"/>
              </w:tabs>
              <w:jc w:val="both"/>
              <w:rPr>
                <w:sz w:val="20"/>
                <w:szCs w:val="20"/>
              </w:rPr>
            </w:pPr>
          </w:p>
          <w:p w:rsidR="00675E39" w:rsidRPr="00932F43" w:rsidRDefault="00675E39" w:rsidP="00B15C18">
            <w:pPr>
              <w:pStyle w:val="ListParagraph"/>
              <w:tabs>
                <w:tab w:val="left" w:pos="2018"/>
                <w:tab w:val="left" w:pos="3436"/>
                <w:tab w:val="right" w:pos="7155"/>
              </w:tabs>
              <w:ind w:left="2018" w:hanging="1298"/>
              <w:jc w:val="both"/>
            </w:pPr>
            <w:r w:rsidRPr="00932F43">
              <w:rPr>
                <w:b/>
              </w:rPr>
              <w:t xml:space="preserve">LET WEL: </w:t>
            </w:r>
            <w:r w:rsidR="00B15C18">
              <w:rPr>
                <w:b/>
              </w:rPr>
              <w:tab/>
            </w:r>
            <w:r w:rsidRPr="00932F43">
              <w:t>Die koste per perso</w:t>
            </w:r>
            <w:r w:rsidR="00E07545" w:rsidRPr="00932F43">
              <w:t>o</w:t>
            </w:r>
            <w:r w:rsidRPr="00932F43">
              <w:t xml:space="preserve">n om die park te besoek en die koste om </w:t>
            </w:r>
            <w:r w:rsidR="00264826" w:rsidRPr="00932F43">
              <w:t>'</w:t>
            </w:r>
            <w:r w:rsidRPr="00932F43">
              <w:t>n toergids te huur is verklaar as ko</w:t>
            </w:r>
            <w:r w:rsidR="00E07545" w:rsidRPr="00932F43">
              <w:t>n</w:t>
            </w:r>
            <w:r w:rsidRPr="00932F43">
              <w:t xml:space="preserve">stante </w:t>
            </w:r>
            <w:r w:rsidR="00B15C18">
              <w:t xml:space="preserve">veranderlikes </w:t>
            </w:r>
            <w:r w:rsidRPr="00932F43">
              <w:t xml:space="preserve">as deel van die kode wat </w:t>
            </w:r>
            <w:r w:rsidR="00646D69">
              <w:t>voorsien</w:t>
            </w:r>
            <w:r w:rsidRPr="00932F43">
              <w:t xml:space="preserve"> is.</w:t>
            </w:r>
          </w:p>
          <w:p w:rsidR="00675E39" w:rsidRPr="004F1BA7" w:rsidRDefault="00675E39" w:rsidP="00AE1C5D">
            <w:pPr>
              <w:pStyle w:val="ListParagraph"/>
              <w:tabs>
                <w:tab w:val="left" w:pos="3436"/>
                <w:tab w:val="right" w:pos="7155"/>
              </w:tabs>
              <w:jc w:val="both"/>
              <w:rPr>
                <w:sz w:val="20"/>
                <w:szCs w:val="20"/>
              </w:rPr>
            </w:pPr>
          </w:p>
          <w:p w:rsidR="00424A73" w:rsidRPr="00932F43" w:rsidRDefault="00195EB7" w:rsidP="00AE1C5D">
            <w:pPr>
              <w:pStyle w:val="ListParagraph"/>
              <w:tabs>
                <w:tab w:val="left" w:pos="3436"/>
                <w:tab w:val="right" w:pos="7155"/>
              </w:tabs>
              <w:jc w:val="both"/>
              <w:rPr>
                <w:sz w:val="18"/>
              </w:rPr>
            </w:pPr>
            <w:r w:rsidRPr="00932F43">
              <w:t xml:space="preserve">Vertoon die </w:t>
            </w:r>
            <w:r w:rsidR="00646D69" w:rsidRPr="00932F43">
              <w:t xml:space="preserve">skool </w:t>
            </w:r>
            <w:r w:rsidR="00646D69">
              <w:t xml:space="preserve">se </w:t>
            </w:r>
            <w:r w:rsidRPr="00932F43">
              <w:t>besonderhede en die bedra</w:t>
            </w:r>
            <w:r w:rsidR="00717671" w:rsidRPr="00932F43">
              <w:t>g</w:t>
            </w:r>
            <w:r w:rsidRPr="00932F43">
              <w:t xml:space="preserve"> wat betaal moet word </w:t>
            </w:r>
            <w:r w:rsidR="00646D69">
              <w:t xml:space="preserve">deur </w:t>
            </w:r>
            <w:r w:rsidR="00264826" w:rsidRPr="00932F43">
              <w:t>'</w:t>
            </w:r>
            <w:r w:rsidR="00E07545" w:rsidRPr="00932F43">
              <w:t xml:space="preserve">n </w:t>
            </w:r>
            <w:r w:rsidR="00646D69">
              <w:t>boodskap-</w:t>
            </w:r>
            <w:r w:rsidR="00E07545" w:rsidRPr="00932F43">
              <w:t xml:space="preserve">dialoogblokkie </w:t>
            </w:r>
            <w:r w:rsidR="00646D69">
              <w:t xml:space="preserve">te gebruik, </w:t>
            </w:r>
            <w:r w:rsidRPr="00932F43">
              <w:t>soo</w:t>
            </w:r>
            <w:r w:rsidR="0085585D" w:rsidRPr="00932F43">
              <w:t>s</w:t>
            </w:r>
            <w:r w:rsidRPr="00932F43">
              <w:t xml:space="preserve"> in die voorbeeld hieronder</w:t>
            </w:r>
            <w:r w:rsidR="00717671" w:rsidRPr="00932F43">
              <w:t xml:space="preserve"> getoon word</w:t>
            </w:r>
            <w:r w:rsidR="00424A73" w:rsidRPr="00932F43">
              <w:t>.</w:t>
            </w:r>
          </w:p>
          <w:p w:rsidR="00424A73" w:rsidRPr="004F1BA7" w:rsidRDefault="00424A73" w:rsidP="00AE1C5D">
            <w:pPr>
              <w:pStyle w:val="ListParagraph"/>
              <w:tabs>
                <w:tab w:val="left" w:pos="3436"/>
                <w:tab w:val="right" w:pos="7155"/>
              </w:tabs>
              <w:jc w:val="both"/>
              <w:rPr>
                <w:sz w:val="20"/>
                <w:szCs w:val="20"/>
              </w:rPr>
            </w:pPr>
          </w:p>
          <w:p w:rsidR="00424A73" w:rsidRPr="00932F43" w:rsidRDefault="00524373" w:rsidP="00AE1C5D">
            <w:pPr>
              <w:pStyle w:val="ListParagraph"/>
              <w:tabs>
                <w:tab w:val="left" w:pos="3436"/>
                <w:tab w:val="right" w:pos="7155"/>
              </w:tabs>
              <w:jc w:val="center"/>
              <w:rPr>
                <w:sz w:val="18"/>
              </w:rPr>
            </w:pPr>
            <w:r w:rsidRPr="00932F43">
              <w:rPr>
                <w:noProof/>
                <w:bdr w:val="single" w:sz="12" w:space="0" w:color="auto"/>
                <w:lang w:val="en-ZA" w:eastAsia="en-ZA"/>
              </w:rPr>
              <w:drawing>
                <wp:inline distT="0" distB="0" distL="0" distR="0" wp14:anchorId="6D561F13" wp14:editId="1BF30A6D">
                  <wp:extent cx="3208097"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8258" cy="1203951"/>
                          </a:xfrm>
                          <a:prstGeom prst="rect">
                            <a:avLst/>
                          </a:prstGeom>
                        </pic:spPr>
                      </pic:pic>
                    </a:graphicData>
                  </a:graphic>
                </wp:inline>
              </w:drawing>
            </w:r>
          </w:p>
          <w:p w:rsidR="00424A73" w:rsidRPr="004F1BA7" w:rsidRDefault="00424A73" w:rsidP="00AE1C5D">
            <w:pPr>
              <w:pStyle w:val="ListParagraph"/>
              <w:tabs>
                <w:tab w:val="left" w:pos="3436"/>
                <w:tab w:val="right" w:pos="7155"/>
              </w:tabs>
              <w:jc w:val="both"/>
              <w:rPr>
                <w:sz w:val="20"/>
                <w:szCs w:val="20"/>
              </w:rPr>
            </w:pPr>
          </w:p>
          <w:p w:rsidR="00424A73" w:rsidRPr="00932F43" w:rsidRDefault="00195EB7" w:rsidP="00AE1C5D">
            <w:pPr>
              <w:pStyle w:val="ListParagraph"/>
              <w:tabs>
                <w:tab w:val="left" w:pos="3436"/>
                <w:tab w:val="right" w:pos="7155"/>
              </w:tabs>
              <w:jc w:val="both"/>
            </w:pPr>
            <w:r w:rsidRPr="00932F43">
              <w:t>As die skool nie die akwarium op die geselekteerde datum kan besoek nie, doen die volgende</w:t>
            </w:r>
            <w:r w:rsidR="00424A73" w:rsidRPr="00932F43">
              <w:t>:</w:t>
            </w:r>
          </w:p>
          <w:p w:rsidR="00424A73" w:rsidRPr="004F1BA7" w:rsidRDefault="00424A73" w:rsidP="00AE1C5D">
            <w:pPr>
              <w:tabs>
                <w:tab w:val="left" w:pos="3436"/>
                <w:tab w:val="right" w:pos="7155"/>
              </w:tabs>
              <w:jc w:val="both"/>
              <w:rPr>
                <w:sz w:val="20"/>
                <w:szCs w:val="20"/>
              </w:rPr>
            </w:pPr>
          </w:p>
          <w:p w:rsidR="00424A73" w:rsidRPr="00932F43" w:rsidRDefault="000444CA" w:rsidP="004F1BA7">
            <w:pPr>
              <w:pStyle w:val="ListParagraph"/>
              <w:numPr>
                <w:ilvl w:val="0"/>
                <w:numId w:val="37"/>
              </w:numPr>
              <w:tabs>
                <w:tab w:val="left" w:pos="3436"/>
                <w:tab w:val="right" w:pos="7155"/>
              </w:tabs>
              <w:ind w:left="1235" w:hanging="503"/>
              <w:jc w:val="both"/>
            </w:pPr>
            <w:r w:rsidRPr="00B00A57">
              <w:rPr>
                <w:rFonts w:eastAsiaTheme="minorHAnsi"/>
                <w:lang w:val="en-GB"/>
              </w:rPr>
              <w:t>Ver</w:t>
            </w:r>
            <w:r w:rsidR="00195EB7" w:rsidRPr="00B00A57">
              <w:rPr>
                <w:rFonts w:eastAsiaTheme="minorHAnsi"/>
                <w:lang w:val="en-GB"/>
              </w:rPr>
              <w:t>toon</w:t>
            </w:r>
            <w:r w:rsidR="00195EB7" w:rsidRPr="00932F43">
              <w:t xml:space="preserve"> </w:t>
            </w:r>
            <w:r w:rsidR="00264826" w:rsidRPr="00932F43">
              <w:t>'</w:t>
            </w:r>
            <w:r w:rsidR="00195EB7" w:rsidRPr="00932F43">
              <w:t xml:space="preserve">n boodskap in </w:t>
            </w:r>
            <w:r w:rsidR="00264826" w:rsidRPr="00932F43">
              <w:t>'</w:t>
            </w:r>
            <w:r w:rsidR="00195EB7" w:rsidRPr="00932F43">
              <w:t xml:space="preserve">n dialoogblokkie wat aandui </w:t>
            </w:r>
            <w:r w:rsidR="00E07545" w:rsidRPr="00932F43">
              <w:t xml:space="preserve">dat </w:t>
            </w:r>
            <w:r w:rsidR="00195EB7" w:rsidRPr="00932F43">
              <w:t>daar nie plek</w:t>
            </w:r>
            <w:r w:rsidR="00B00A57">
              <w:t xml:space="preserve"> beskikbaar </w:t>
            </w:r>
            <w:r w:rsidR="00195EB7" w:rsidRPr="00932F43">
              <w:t>is nie</w:t>
            </w:r>
            <w:r w:rsidR="00B00A57">
              <w:t>.</w:t>
            </w:r>
          </w:p>
          <w:p w:rsidR="00424A73" w:rsidRPr="004F1BA7" w:rsidRDefault="00424A73" w:rsidP="00AE1C5D">
            <w:pPr>
              <w:pStyle w:val="ListParagraph"/>
              <w:tabs>
                <w:tab w:val="left" w:pos="3436"/>
                <w:tab w:val="right" w:pos="7155"/>
              </w:tabs>
              <w:ind w:left="1417" w:hanging="427"/>
              <w:jc w:val="both"/>
              <w:rPr>
                <w:sz w:val="20"/>
                <w:szCs w:val="20"/>
              </w:rPr>
            </w:pPr>
          </w:p>
          <w:p w:rsidR="00424A73" w:rsidRPr="00932F43" w:rsidRDefault="00B00A57" w:rsidP="004F1BA7">
            <w:pPr>
              <w:pStyle w:val="ListParagraph"/>
              <w:numPr>
                <w:ilvl w:val="0"/>
                <w:numId w:val="37"/>
              </w:numPr>
              <w:tabs>
                <w:tab w:val="left" w:pos="3436"/>
                <w:tab w:val="right" w:pos="7155"/>
              </w:tabs>
              <w:ind w:left="1235" w:hanging="503"/>
              <w:jc w:val="both"/>
            </w:pPr>
            <w:r w:rsidRPr="00932F43">
              <w:t xml:space="preserve">Toon </w:t>
            </w:r>
            <w:r w:rsidR="00195EB7" w:rsidRPr="00932F43">
              <w:t xml:space="preserve">die </w:t>
            </w:r>
            <w:r w:rsidR="00424A73" w:rsidRPr="00932F43">
              <w:t>pan</w:t>
            </w:r>
            <w:r w:rsidR="00195EB7" w:rsidRPr="00932F43">
              <w:t>e</w:t>
            </w:r>
            <w:r w:rsidR="00424A73" w:rsidRPr="00932F43">
              <w:t xml:space="preserve">el </w:t>
            </w:r>
            <w:r w:rsidR="00195EB7" w:rsidRPr="00932F43">
              <w:t xml:space="preserve">met die naam </w:t>
            </w:r>
            <w:r w:rsidR="00195EB7" w:rsidRPr="00932F43">
              <w:rPr>
                <w:b/>
              </w:rPr>
              <w:t>pnlBeskikbaarheid</w:t>
            </w:r>
            <w:r w:rsidR="00424A73" w:rsidRPr="00932F43">
              <w:rPr>
                <w:b/>
              </w:rPr>
              <w:t xml:space="preserve"> </w:t>
            </w:r>
            <w:r w:rsidR="00424A73" w:rsidRPr="00932F43">
              <w:t>w</w:t>
            </w:r>
            <w:r w:rsidR="00195EB7" w:rsidRPr="00932F43">
              <w:t>at tans weggesteek is</w:t>
            </w:r>
            <w:r>
              <w:t>.</w:t>
            </w:r>
          </w:p>
          <w:p w:rsidR="00424A73" w:rsidRPr="004F1BA7" w:rsidRDefault="00424A73" w:rsidP="00AE1C5D">
            <w:pPr>
              <w:pStyle w:val="ListParagraph"/>
              <w:ind w:left="1417" w:hanging="427"/>
              <w:rPr>
                <w:sz w:val="20"/>
                <w:szCs w:val="20"/>
              </w:rPr>
            </w:pPr>
          </w:p>
          <w:p w:rsidR="00424A73" w:rsidRPr="00932F43" w:rsidRDefault="00424A73" w:rsidP="00494CF0">
            <w:pPr>
              <w:pStyle w:val="ListParagraph"/>
              <w:numPr>
                <w:ilvl w:val="0"/>
                <w:numId w:val="37"/>
              </w:numPr>
              <w:tabs>
                <w:tab w:val="left" w:pos="3436"/>
                <w:tab w:val="right" w:pos="7155"/>
              </w:tabs>
              <w:ind w:left="1235" w:hanging="503"/>
              <w:jc w:val="both"/>
            </w:pPr>
            <w:r w:rsidRPr="00932F43">
              <w:t>T</w:t>
            </w:r>
            <w:r w:rsidR="00195EB7" w:rsidRPr="00932F43">
              <w:t>o</w:t>
            </w:r>
            <w:r w:rsidRPr="00932F43">
              <w:t>et</w:t>
            </w:r>
            <w:r w:rsidR="00195EB7" w:rsidRPr="00932F43">
              <w:t>s</w:t>
            </w:r>
            <w:r w:rsidRPr="00932F43">
              <w:t xml:space="preserve"> </w:t>
            </w:r>
            <w:r w:rsidR="00195EB7" w:rsidRPr="00932F43">
              <w:t xml:space="preserve">al die datums in die lysblokkie vir beskikbaarheid deur die </w:t>
            </w:r>
            <w:r w:rsidR="00195EB7" w:rsidRPr="00932F43">
              <w:rPr>
                <w:b/>
              </w:rPr>
              <w:t>bepaalDagTotaal</w:t>
            </w:r>
            <w:r w:rsidR="00B00A57">
              <w:t>-</w:t>
            </w:r>
            <w:r w:rsidR="00195EB7" w:rsidRPr="00932F43">
              <w:t xml:space="preserve"> e</w:t>
            </w:r>
            <w:r w:rsidRPr="00932F43">
              <w:t>n</w:t>
            </w:r>
            <w:r w:rsidR="00195EB7" w:rsidRPr="00932F43">
              <w:t xml:space="preserve"> die</w:t>
            </w:r>
            <w:r w:rsidRPr="00932F43">
              <w:t xml:space="preserve"> </w:t>
            </w:r>
            <w:r w:rsidRPr="00932F43">
              <w:rPr>
                <w:b/>
              </w:rPr>
              <w:t>is</w:t>
            </w:r>
            <w:r w:rsidR="00195EB7" w:rsidRPr="00932F43">
              <w:rPr>
                <w:b/>
              </w:rPr>
              <w:t>Bevestig</w:t>
            </w:r>
            <w:r w:rsidR="00195EB7" w:rsidRPr="00932F43">
              <w:t>-</w:t>
            </w:r>
            <w:r w:rsidRPr="00932F43">
              <w:t>metod</w:t>
            </w:r>
            <w:r w:rsidR="00195EB7" w:rsidRPr="00932F43">
              <w:t xml:space="preserve">e </w:t>
            </w:r>
            <w:r w:rsidR="00B00A57" w:rsidRPr="00932F43">
              <w:t xml:space="preserve">te </w:t>
            </w:r>
            <w:r w:rsidR="00195EB7" w:rsidRPr="00932F43">
              <w:t>gebruik</w:t>
            </w:r>
            <w:r w:rsidRPr="00932F43">
              <w:t xml:space="preserve">. </w:t>
            </w:r>
            <w:r w:rsidR="000444CA" w:rsidRPr="00932F43">
              <w:t>Vul die kombinasieblokkie (</w:t>
            </w:r>
            <w:r w:rsidR="00264826" w:rsidRPr="00932F43">
              <w:t>'</w:t>
            </w:r>
            <w:r w:rsidR="000444CA" w:rsidRPr="00932F43">
              <w:t>c</w:t>
            </w:r>
            <w:r w:rsidRPr="00932F43">
              <w:t>ombo box</w:t>
            </w:r>
            <w:r w:rsidR="00264826" w:rsidRPr="00932F43">
              <w:t>'</w:t>
            </w:r>
            <w:r w:rsidR="000444CA" w:rsidRPr="00932F43">
              <w:t xml:space="preserve">) </w:t>
            </w:r>
            <w:r w:rsidR="00494CF0">
              <w:t>in</w:t>
            </w:r>
            <w:r w:rsidR="00E07545" w:rsidRPr="00932F43">
              <w:t xml:space="preserve"> </w:t>
            </w:r>
            <w:r w:rsidR="000444CA" w:rsidRPr="00932F43">
              <w:t xml:space="preserve">die </w:t>
            </w:r>
            <w:r w:rsidRPr="00932F43">
              <w:rPr>
                <w:b/>
              </w:rPr>
              <w:t>pnl</w:t>
            </w:r>
            <w:r w:rsidR="000444CA" w:rsidRPr="00932F43">
              <w:rPr>
                <w:b/>
              </w:rPr>
              <w:t>Beskikbaarheid</w:t>
            </w:r>
            <w:r w:rsidR="00494CF0">
              <w:t>-</w:t>
            </w:r>
            <w:r w:rsidRPr="00932F43">
              <w:t>pane</w:t>
            </w:r>
            <w:r w:rsidR="000444CA" w:rsidRPr="00932F43">
              <w:t>e</w:t>
            </w:r>
            <w:r w:rsidRPr="00932F43">
              <w:t xml:space="preserve">l </w:t>
            </w:r>
            <w:r w:rsidR="000444CA" w:rsidRPr="00932F43">
              <w:t>met die datums waarop die skool die akwarium kan besoek</w:t>
            </w:r>
            <w:r w:rsidRPr="00932F43">
              <w:t xml:space="preserve">. </w:t>
            </w:r>
          </w:p>
        </w:tc>
        <w:tc>
          <w:tcPr>
            <w:tcW w:w="289" w:type="dxa"/>
            <w:shd w:val="clear" w:color="auto" w:fill="auto"/>
          </w:tcPr>
          <w:p w:rsidR="00424A73" w:rsidRPr="00932F43" w:rsidRDefault="00424A73" w:rsidP="00AE1C5D">
            <w:pPr>
              <w:rPr>
                <w:sz w:val="20"/>
              </w:rPr>
            </w:pPr>
            <w:r w:rsidRPr="00932F43">
              <w:rPr>
                <w:sz w:val="20"/>
              </w:rPr>
              <w:t xml:space="preserve">   </w:t>
            </w:r>
          </w:p>
        </w:tc>
        <w:tc>
          <w:tcPr>
            <w:tcW w:w="845" w:type="dxa"/>
            <w:shd w:val="clear" w:color="auto" w:fill="auto"/>
          </w:tcPr>
          <w:p w:rsidR="00424A73" w:rsidRPr="00932F43" w:rsidRDefault="00424A73" w:rsidP="00AE1C5D">
            <w:pPr>
              <w:rPr>
                <w:sz w:val="20"/>
              </w:rPr>
            </w:pPr>
          </w:p>
        </w:tc>
      </w:tr>
    </w:tbl>
    <w:p w:rsidR="004F1BA7" w:rsidRDefault="004F1BA7">
      <w:r>
        <w:br w:type="page"/>
      </w:r>
    </w:p>
    <w:p w:rsidR="00675E39" w:rsidRPr="002860C6" w:rsidRDefault="00675E39">
      <w:pPr>
        <w:rPr>
          <w:sz w:val="18"/>
          <w:szCs w:val="18"/>
        </w:rPr>
      </w:pPr>
    </w:p>
    <w:p w:rsidR="00675E39" w:rsidRPr="002860C6" w:rsidRDefault="00675E39">
      <w:pPr>
        <w:rPr>
          <w:sz w:val="18"/>
          <w:szCs w:val="18"/>
        </w:rPr>
      </w:pPr>
    </w:p>
    <w:tbl>
      <w:tblPr>
        <w:tblStyle w:val="TableGrid"/>
        <w:tblW w:w="10598" w:type="dxa"/>
        <w:tblLook w:val="04A0" w:firstRow="1" w:lastRow="0" w:firstColumn="1" w:lastColumn="0" w:noHBand="0" w:noVBand="1"/>
      </w:tblPr>
      <w:tblGrid>
        <w:gridCol w:w="959"/>
        <w:gridCol w:w="1134"/>
        <w:gridCol w:w="7371"/>
        <w:gridCol w:w="236"/>
        <w:gridCol w:w="898"/>
      </w:tblGrid>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pPr>
              <w:rPr>
                <w:sz w:val="20"/>
              </w:rPr>
            </w:pPr>
          </w:p>
        </w:tc>
        <w:tc>
          <w:tcPr>
            <w:tcW w:w="7371" w:type="dxa"/>
            <w:tcBorders>
              <w:top w:val="nil"/>
              <w:left w:val="nil"/>
              <w:bottom w:val="nil"/>
              <w:right w:val="nil"/>
            </w:tcBorders>
          </w:tcPr>
          <w:p w:rsidR="00424A73" w:rsidRPr="00932F43" w:rsidRDefault="000444CA" w:rsidP="00646D69">
            <w:pPr>
              <w:pStyle w:val="ListParagraph"/>
              <w:tabs>
                <w:tab w:val="left" w:pos="3436"/>
                <w:tab w:val="right" w:pos="7155"/>
              </w:tabs>
              <w:jc w:val="both"/>
            </w:pPr>
            <w:r w:rsidRPr="00932F43">
              <w:t>Gebruik die volgende skoolbesonderhede om die program te toets</w:t>
            </w:r>
            <w:r w:rsidR="00424A73" w:rsidRPr="00932F43">
              <w:t>:</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2860C6" w:rsidRDefault="00424A73" w:rsidP="00AE1C5D">
            <w:pPr>
              <w:rPr>
                <w:sz w:val="16"/>
                <w:szCs w:val="16"/>
              </w:rPr>
            </w:pPr>
          </w:p>
        </w:tc>
        <w:tc>
          <w:tcPr>
            <w:tcW w:w="1134" w:type="dxa"/>
            <w:tcBorders>
              <w:top w:val="nil"/>
              <w:left w:val="nil"/>
              <w:bottom w:val="nil"/>
              <w:right w:val="nil"/>
            </w:tcBorders>
          </w:tcPr>
          <w:p w:rsidR="00424A73" w:rsidRPr="002860C6" w:rsidRDefault="00424A73" w:rsidP="00AE1C5D">
            <w:pPr>
              <w:rPr>
                <w:sz w:val="16"/>
                <w:szCs w:val="16"/>
              </w:rPr>
            </w:pPr>
          </w:p>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6"/>
                <w:szCs w:val="16"/>
              </w:rPr>
            </w:pPr>
          </w:p>
        </w:tc>
        <w:tc>
          <w:tcPr>
            <w:tcW w:w="236" w:type="dxa"/>
            <w:tcBorders>
              <w:top w:val="nil"/>
              <w:left w:val="nil"/>
              <w:bottom w:val="nil"/>
              <w:right w:val="nil"/>
            </w:tcBorders>
          </w:tcPr>
          <w:p w:rsidR="00424A73" w:rsidRPr="002860C6" w:rsidRDefault="00424A73" w:rsidP="00AE1C5D">
            <w:pPr>
              <w:rPr>
                <w:sz w:val="16"/>
                <w:szCs w:val="16"/>
              </w:rPr>
            </w:pPr>
          </w:p>
        </w:tc>
        <w:tc>
          <w:tcPr>
            <w:tcW w:w="898" w:type="dxa"/>
            <w:tcBorders>
              <w:top w:val="nil"/>
              <w:left w:val="nil"/>
              <w:bottom w:val="nil"/>
              <w:right w:val="nil"/>
            </w:tcBorders>
          </w:tcPr>
          <w:p w:rsidR="00424A73" w:rsidRPr="002860C6" w:rsidRDefault="00424A73" w:rsidP="00AE1C5D">
            <w:pPr>
              <w:rPr>
                <w:sz w:val="16"/>
                <w:szCs w:val="16"/>
              </w:rPr>
            </w:pPr>
          </w:p>
        </w:tc>
      </w:tr>
      <w:tr w:rsidR="00646D69" w:rsidRPr="00932F43" w:rsidTr="00613884">
        <w:tc>
          <w:tcPr>
            <w:tcW w:w="959" w:type="dxa"/>
            <w:tcBorders>
              <w:top w:val="nil"/>
              <w:left w:val="nil"/>
              <w:bottom w:val="nil"/>
              <w:right w:val="nil"/>
            </w:tcBorders>
          </w:tcPr>
          <w:p w:rsidR="00646D69" w:rsidRPr="00932F43" w:rsidRDefault="00646D69" w:rsidP="00AE1C5D">
            <w:pPr>
              <w:rPr>
                <w:sz w:val="20"/>
              </w:rPr>
            </w:pPr>
          </w:p>
        </w:tc>
        <w:tc>
          <w:tcPr>
            <w:tcW w:w="1134" w:type="dxa"/>
            <w:tcBorders>
              <w:top w:val="nil"/>
              <w:left w:val="nil"/>
              <w:bottom w:val="nil"/>
              <w:right w:val="nil"/>
            </w:tcBorders>
          </w:tcPr>
          <w:p w:rsidR="00646D69" w:rsidRPr="00932F43" w:rsidRDefault="00646D69" w:rsidP="00AE1C5D">
            <w:pPr>
              <w:rPr>
                <w:sz w:val="20"/>
              </w:rPr>
            </w:pPr>
          </w:p>
        </w:tc>
        <w:tc>
          <w:tcPr>
            <w:tcW w:w="7371" w:type="dxa"/>
            <w:tcBorders>
              <w:top w:val="nil"/>
              <w:left w:val="nil"/>
              <w:bottom w:val="nil"/>
              <w:right w:val="nil"/>
            </w:tcBorders>
          </w:tcPr>
          <w:p w:rsidR="00646D69" w:rsidRPr="00932F43" w:rsidRDefault="00646D69" w:rsidP="00646D69">
            <w:pPr>
              <w:pStyle w:val="ListParagraph"/>
              <w:tabs>
                <w:tab w:val="left" w:pos="3436"/>
                <w:tab w:val="right" w:pos="7155"/>
              </w:tabs>
              <w:jc w:val="both"/>
            </w:pPr>
            <w:r>
              <w:t xml:space="preserve">    </w:t>
            </w:r>
            <w:r w:rsidRPr="00932F43">
              <w:t>Skool se naam: Hovener Secondary</w:t>
            </w:r>
          </w:p>
          <w:p w:rsidR="00646D69" w:rsidRPr="00932F43" w:rsidRDefault="00646D69" w:rsidP="00646D69">
            <w:pPr>
              <w:pStyle w:val="ListParagraph"/>
              <w:tabs>
                <w:tab w:val="left" w:pos="3436"/>
                <w:tab w:val="right" w:pos="7155"/>
              </w:tabs>
              <w:jc w:val="both"/>
            </w:pPr>
            <w:r>
              <w:t xml:space="preserve">    </w:t>
            </w:r>
            <w:r w:rsidRPr="00932F43">
              <w:t>Datum van besoek: 2016-11-15</w:t>
            </w:r>
          </w:p>
          <w:p w:rsidR="00646D69" w:rsidRPr="00932F43" w:rsidRDefault="00646D69" w:rsidP="00646D69">
            <w:pPr>
              <w:pStyle w:val="ListParagraph"/>
              <w:tabs>
                <w:tab w:val="left" w:pos="3436"/>
                <w:tab w:val="right" w:pos="7155"/>
              </w:tabs>
              <w:jc w:val="both"/>
            </w:pPr>
            <w:r>
              <w:t xml:space="preserve">    </w:t>
            </w:r>
            <w:r w:rsidRPr="00932F43">
              <w:t>Getal leerders: 150</w:t>
            </w:r>
          </w:p>
          <w:p w:rsidR="00646D69" w:rsidRPr="00932F43" w:rsidRDefault="00646D69" w:rsidP="004C5CA9">
            <w:pPr>
              <w:pStyle w:val="ListParagraph"/>
              <w:tabs>
                <w:tab w:val="left" w:pos="3436"/>
                <w:tab w:val="right" w:pos="7155"/>
              </w:tabs>
              <w:jc w:val="both"/>
            </w:pPr>
            <w:r>
              <w:t xml:space="preserve">    </w:t>
            </w:r>
            <w:r w:rsidRPr="00932F43">
              <w:t>Toergids: Ja</w:t>
            </w:r>
          </w:p>
        </w:tc>
        <w:tc>
          <w:tcPr>
            <w:tcW w:w="236" w:type="dxa"/>
            <w:tcBorders>
              <w:top w:val="nil"/>
              <w:left w:val="nil"/>
              <w:bottom w:val="nil"/>
              <w:right w:val="nil"/>
            </w:tcBorders>
          </w:tcPr>
          <w:p w:rsidR="00646D69" w:rsidRPr="00932F43" w:rsidRDefault="00646D69" w:rsidP="00AE1C5D">
            <w:pPr>
              <w:rPr>
                <w:sz w:val="20"/>
              </w:rPr>
            </w:pPr>
          </w:p>
        </w:tc>
        <w:tc>
          <w:tcPr>
            <w:tcW w:w="898" w:type="dxa"/>
            <w:tcBorders>
              <w:top w:val="nil"/>
              <w:left w:val="nil"/>
              <w:bottom w:val="nil"/>
              <w:right w:val="nil"/>
            </w:tcBorders>
          </w:tcPr>
          <w:p w:rsidR="00646D69" w:rsidRPr="00932F43" w:rsidRDefault="00646D69" w:rsidP="00AE1C5D">
            <w:pPr>
              <w:rPr>
                <w:sz w:val="20"/>
              </w:rPr>
            </w:pPr>
          </w:p>
        </w:tc>
      </w:tr>
      <w:tr w:rsidR="00717671" w:rsidRPr="00932F43" w:rsidTr="00AE1C5D">
        <w:tc>
          <w:tcPr>
            <w:tcW w:w="959" w:type="dxa"/>
            <w:tcBorders>
              <w:top w:val="nil"/>
              <w:left w:val="nil"/>
              <w:bottom w:val="nil"/>
              <w:right w:val="nil"/>
            </w:tcBorders>
          </w:tcPr>
          <w:p w:rsidR="00717671" w:rsidRPr="002860C6" w:rsidRDefault="00717671" w:rsidP="00AE1C5D">
            <w:pPr>
              <w:rPr>
                <w:sz w:val="16"/>
                <w:szCs w:val="16"/>
              </w:rPr>
            </w:pPr>
          </w:p>
        </w:tc>
        <w:tc>
          <w:tcPr>
            <w:tcW w:w="1134" w:type="dxa"/>
            <w:tcBorders>
              <w:top w:val="nil"/>
              <w:left w:val="nil"/>
              <w:bottom w:val="nil"/>
              <w:right w:val="nil"/>
            </w:tcBorders>
          </w:tcPr>
          <w:p w:rsidR="00717671" w:rsidRPr="002860C6" w:rsidRDefault="00717671" w:rsidP="00AE1C5D">
            <w:pPr>
              <w:rPr>
                <w:sz w:val="16"/>
                <w:szCs w:val="16"/>
              </w:rPr>
            </w:pPr>
          </w:p>
        </w:tc>
        <w:tc>
          <w:tcPr>
            <w:tcW w:w="7371" w:type="dxa"/>
            <w:tcBorders>
              <w:top w:val="nil"/>
              <w:left w:val="nil"/>
              <w:bottom w:val="nil"/>
              <w:right w:val="nil"/>
            </w:tcBorders>
          </w:tcPr>
          <w:p w:rsidR="00717671" w:rsidRPr="002860C6" w:rsidRDefault="00717671" w:rsidP="000444CA">
            <w:pPr>
              <w:tabs>
                <w:tab w:val="left" w:pos="742"/>
                <w:tab w:val="left" w:pos="3436"/>
                <w:tab w:val="right" w:pos="7155"/>
              </w:tabs>
              <w:jc w:val="both"/>
              <w:rPr>
                <w:sz w:val="16"/>
                <w:szCs w:val="16"/>
              </w:rPr>
            </w:pPr>
          </w:p>
        </w:tc>
        <w:tc>
          <w:tcPr>
            <w:tcW w:w="236" w:type="dxa"/>
            <w:tcBorders>
              <w:top w:val="nil"/>
              <w:left w:val="nil"/>
              <w:bottom w:val="nil"/>
              <w:right w:val="nil"/>
            </w:tcBorders>
          </w:tcPr>
          <w:p w:rsidR="00717671" w:rsidRPr="002860C6" w:rsidRDefault="00717671" w:rsidP="00AE1C5D">
            <w:pPr>
              <w:rPr>
                <w:sz w:val="16"/>
                <w:szCs w:val="16"/>
              </w:rPr>
            </w:pPr>
          </w:p>
        </w:tc>
        <w:tc>
          <w:tcPr>
            <w:tcW w:w="898" w:type="dxa"/>
            <w:tcBorders>
              <w:top w:val="nil"/>
              <w:left w:val="nil"/>
              <w:bottom w:val="nil"/>
              <w:right w:val="nil"/>
            </w:tcBorders>
          </w:tcPr>
          <w:p w:rsidR="00717671" w:rsidRPr="002860C6" w:rsidRDefault="00717671" w:rsidP="00AE1C5D">
            <w:pPr>
              <w:rPr>
                <w:sz w:val="16"/>
                <w:szCs w:val="16"/>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pPr>
              <w:rPr>
                <w:sz w:val="20"/>
              </w:rPr>
            </w:pPr>
          </w:p>
        </w:tc>
        <w:tc>
          <w:tcPr>
            <w:tcW w:w="7371" w:type="dxa"/>
            <w:tcBorders>
              <w:top w:val="nil"/>
              <w:left w:val="nil"/>
              <w:bottom w:val="nil"/>
              <w:right w:val="nil"/>
            </w:tcBorders>
          </w:tcPr>
          <w:p w:rsidR="00424A73" w:rsidRPr="00932F43" w:rsidRDefault="000444CA" w:rsidP="00646D69">
            <w:pPr>
              <w:pStyle w:val="ListParagraph"/>
              <w:tabs>
                <w:tab w:val="left" w:pos="3436"/>
                <w:tab w:val="right" w:pos="7155"/>
              </w:tabs>
              <w:jc w:val="both"/>
            </w:pPr>
            <w:r w:rsidRPr="00932F43">
              <w:t xml:space="preserve">Voorbeeld van afvoer as die skool nie op die geselekteerde datum van </w:t>
            </w:r>
            <w:r w:rsidR="00E47EE6">
              <w:t xml:space="preserve">die </w:t>
            </w:r>
            <w:r w:rsidRPr="00932F43">
              <w:t xml:space="preserve">besoek </w:t>
            </w:r>
            <w:r w:rsidR="00717671" w:rsidRPr="00932F43">
              <w:t xml:space="preserve">ingesluit kan word </w:t>
            </w:r>
            <w:r w:rsidR="00BC79A8" w:rsidRPr="00932F43">
              <w:t>nie</w:t>
            </w:r>
            <w:r w:rsidR="00424A73" w:rsidRPr="00932F43">
              <w:t>:</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2860C6" w:rsidRDefault="00424A73" w:rsidP="00AE1C5D">
            <w:pPr>
              <w:rPr>
                <w:sz w:val="18"/>
                <w:szCs w:val="18"/>
              </w:rPr>
            </w:pPr>
          </w:p>
        </w:tc>
        <w:tc>
          <w:tcPr>
            <w:tcW w:w="1134" w:type="dxa"/>
            <w:tcBorders>
              <w:top w:val="nil"/>
              <w:left w:val="nil"/>
              <w:bottom w:val="nil"/>
              <w:right w:val="nil"/>
            </w:tcBorders>
          </w:tcPr>
          <w:p w:rsidR="00424A73" w:rsidRPr="002860C6" w:rsidRDefault="00424A73" w:rsidP="00AE1C5D">
            <w:pPr>
              <w:rPr>
                <w:sz w:val="18"/>
                <w:szCs w:val="18"/>
              </w:rPr>
            </w:pPr>
          </w:p>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8"/>
                <w:szCs w:val="18"/>
              </w:rPr>
            </w:pPr>
          </w:p>
        </w:tc>
        <w:tc>
          <w:tcPr>
            <w:tcW w:w="236" w:type="dxa"/>
            <w:tcBorders>
              <w:top w:val="nil"/>
              <w:left w:val="nil"/>
              <w:bottom w:val="nil"/>
              <w:right w:val="nil"/>
            </w:tcBorders>
          </w:tcPr>
          <w:p w:rsidR="00424A73" w:rsidRPr="002860C6" w:rsidRDefault="00424A73" w:rsidP="00AE1C5D">
            <w:pPr>
              <w:rPr>
                <w:sz w:val="18"/>
                <w:szCs w:val="18"/>
              </w:rPr>
            </w:pPr>
          </w:p>
        </w:tc>
        <w:tc>
          <w:tcPr>
            <w:tcW w:w="898" w:type="dxa"/>
            <w:tcBorders>
              <w:top w:val="nil"/>
              <w:left w:val="nil"/>
              <w:bottom w:val="nil"/>
              <w:right w:val="nil"/>
            </w:tcBorders>
          </w:tcPr>
          <w:p w:rsidR="00424A73" w:rsidRPr="002860C6" w:rsidRDefault="00424A73" w:rsidP="00AE1C5D">
            <w:pPr>
              <w:rPr>
                <w:sz w:val="18"/>
                <w:szCs w:val="18"/>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pPr>
              <w:rPr>
                <w:sz w:val="20"/>
              </w:rPr>
            </w:pPr>
          </w:p>
        </w:tc>
        <w:tc>
          <w:tcPr>
            <w:tcW w:w="7371" w:type="dxa"/>
            <w:tcBorders>
              <w:top w:val="nil"/>
              <w:left w:val="nil"/>
              <w:bottom w:val="nil"/>
              <w:right w:val="nil"/>
            </w:tcBorders>
          </w:tcPr>
          <w:p w:rsidR="00424A73" w:rsidRPr="00932F43" w:rsidRDefault="003E60D0" w:rsidP="00AE1C5D">
            <w:pPr>
              <w:tabs>
                <w:tab w:val="left" w:pos="3436"/>
                <w:tab w:val="right" w:pos="7155"/>
              </w:tabs>
              <w:jc w:val="center"/>
            </w:pPr>
            <w:r w:rsidRPr="00932F43">
              <w:object w:dxaOrig="5250" w:dyaOrig="1080">
                <v:shape id="_x0000_i1029" type="#_x0000_t75" style="width:266.2pt;height:54.7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Brush" ShapeID="_x0000_i1029" DrawAspect="Content" ObjectID="_1538473837" r:id="rId28"/>
              </w:object>
            </w:r>
          </w:p>
          <w:p w:rsidR="00424A73" w:rsidRPr="002860C6" w:rsidRDefault="00424A73" w:rsidP="00AE1C5D">
            <w:pPr>
              <w:tabs>
                <w:tab w:val="left" w:pos="3436"/>
                <w:tab w:val="right" w:pos="7155"/>
              </w:tabs>
              <w:jc w:val="center"/>
              <w:rPr>
                <w:sz w:val="18"/>
                <w:szCs w:val="18"/>
              </w:rPr>
            </w:pP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pPr>
              <w:rPr>
                <w:sz w:val="20"/>
              </w:rPr>
            </w:pPr>
          </w:p>
        </w:tc>
        <w:tc>
          <w:tcPr>
            <w:tcW w:w="7371" w:type="dxa"/>
            <w:tcBorders>
              <w:top w:val="nil"/>
              <w:left w:val="nil"/>
              <w:bottom w:val="nil"/>
              <w:right w:val="nil"/>
            </w:tcBorders>
          </w:tcPr>
          <w:p w:rsidR="00424A73" w:rsidRPr="00932F43" w:rsidRDefault="000444CA" w:rsidP="003E60D0">
            <w:pPr>
              <w:pStyle w:val="ListParagraph"/>
              <w:tabs>
                <w:tab w:val="left" w:pos="3436"/>
                <w:tab w:val="right" w:pos="7155"/>
              </w:tabs>
              <w:jc w:val="both"/>
            </w:pPr>
            <w:r w:rsidRPr="00932F43">
              <w:t xml:space="preserve">Die </w:t>
            </w:r>
            <w:r w:rsidR="0043278B" w:rsidRPr="00932F43">
              <w:t xml:space="preserve">kombinasieblokkie ('combo box') </w:t>
            </w:r>
            <w:r w:rsidRPr="00932F43">
              <w:t xml:space="preserve">op die </w:t>
            </w:r>
            <w:r w:rsidR="0043278B" w:rsidRPr="0043278B">
              <w:t>paneel</w:t>
            </w:r>
            <w:r w:rsidR="0043278B" w:rsidRPr="00932F43">
              <w:t xml:space="preserve"> </w:t>
            </w:r>
            <w:r w:rsidR="00424A73" w:rsidRPr="00932F43">
              <w:rPr>
                <w:b/>
              </w:rPr>
              <w:t>pnl</w:t>
            </w:r>
            <w:r w:rsidRPr="00932F43">
              <w:rPr>
                <w:b/>
              </w:rPr>
              <w:t>Beskikbaarheid</w:t>
            </w:r>
            <w:r w:rsidRPr="006C110D">
              <w:rPr>
                <w:sz w:val="20"/>
                <w:szCs w:val="20"/>
              </w:rPr>
              <w:t xml:space="preserve"> </w:t>
            </w:r>
            <w:r w:rsidRPr="00932F43">
              <w:t>wat</w:t>
            </w:r>
            <w:r w:rsidRPr="006C110D">
              <w:rPr>
                <w:sz w:val="20"/>
                <w:szCs w:val="20"/>
              </w:rPr>
              <w:t xml:space="preserve"> </w:t>
            </w:r>
            <w:r w:rsidRPr="00932F43">
              <w:t>gevul</w:t>
            </w:r>
            <w:r w:rsidRPr="006C110D">
              <w:rPr>
                <w:sz w:val="20"/>
                <w:szCs w:val="20"/>
              </w:rPr>
              <w:t xml:space="preserve"> </w:t>
            </w:r>
            <w:r w:rsidRPr="00932F43">
              <w:t>is</w:t>
            </w:r>
            <w:r w:rsidRPr="006C110D">
              <w:rPr>
                <w:sz w:val="20"/>
                <w:szCs w:val="20"/>
              </w:rPr>
              <w:t xml:space="preserve"> </w:t>
            </w:r>
            <w:r w:rsidRPr="00932F43">
              <w:t>met</w:t>
            </w:r>
            <w:r w:rsidRPr="006C110D">
              <w:rPr>
                <w:sz w:val="20"/>
                <w:szCs w:val="20"/>
              </w:rPr>
              <w:t xml:space="preserve"> </w:t>
            </w:r>
            <w:r w:rsidRPr="00932F43">
              <w:t>al</w:t>
            </w:r>
            <w:r w:rsidRPr="006C110D">
              <w:rPr>
                <w:sz w:val="20"/>
                <w:szCs w:val="20"/>
              </w:rPr>
              <w:t xml:space="preserve"> </w:t>
            </w:r>
            <w:r w:rsidRPr="00932F43">
              <w:t>die</w:t>
            </w:r>
            <w:r w:rsidRPr="006C110D">
              <w:rPr>
                <w:sz w:val="20"/>
                <w:szCs w:val="20"/>
              </w:rPr>
              <w:t xml:space="preserve"> </w:t>
            </w:r>
            <w:r w:rsidRPr="00932F43">
              <w:t>datums</w:t>
            </w:r>
            <w:r w:rsidRPr="006C110D">
              <w:rPr>
                <w:sz w:val="20"/>
                <w:szCs w:val="20"/>
              </w:rPr>
              <w:t xml:space="preserve"> </w:t>
            </w:r>
            <w:r w:rsidRPr="00932F43">
              <w:t>waarop die</w:t>
            </w:r>
            <w:r w:rsidRPr="006C110D">
              <w:rPr>
                <w:sz w:val="20"/>
                <w:szCs w:val="20"/>
              </w:rPr>
              <w:t xml:space="preserve"> </w:t>
            </w:r>
            <w:r w:rsidR="0043278B">
              <w:t>skool</w:t>
            </w:r>
            <w:r w:rsidRPr="006C110D">
              <w:rPr>
                <w:sz w:val="20"/>
                <w:szCs w:val="20"/>
              </w:rPr>
              <w:t xml:space="preserve"> </w:t>
            </w:r>
            <w:r w:rsidR="003E60D0" w:rsidRPr="00932F43">
              <w:t xml:space="preserve">op </w:t>
            </w:r>
            <w:r w:rsidR="003E60D0">
              <w:t>grond</w:t>
            </w:r>
            <w:r w:rsidR="003E60D0" w:rsidRPr="006C110D">
              <w:rPr>
                <w:sz w:val="20"/>
                <w:szCs w:val="20"/>
              </w:rPr>
              <w:t xml:space="preserve"> </w:t>
            </w:r>
            <w:r w:rsidR="003E60D0">
              <w:t>van</w:t>
            </w:r>
            <w:r w:rsidR="003E60D0" w:rsidRPr="006C110D">
              <w:rPr>
                <w:sz w:val="20"/>
                <w:szCs w:val="20"/>
              </w:rPr>
              <w:t xml:space="preserve"> </w:t>
            </w:r>
            <w:r w:rsidR="003E60D0" w:rsidRPr="00932F43">
              <w:t>beskikbare</w:t>
            </w:r>
            <w:r w:rsidR="003E60D0" w:rsidRPr="006C110D">
              <w:rPr>
                <w:sz w:val="20"/>
                <w:szCs w:val="20"/>
              </w:rPr>
              <w:t xml:space="preserve"> </w:t>
            </w:r>
            <w:r w:rsidR="003E60D0" w:rsidRPr="00932F43">
              <w:t xml:space="preserve">plek </w:t>
            </w:r>
            <w:r w:rsidRPr="00932F43">
              <w:t>die</w:t>
            </w:r>
            <w:r w:rsidRPr="006C110D">
              <w:rPr>
                <w:sz w:val="20"/>
                <w:szCs w:val="20"/>
              </w:rPr>
              <w:t xml:space="preserve"> </w:t>
            </w:r>
            <w:r w:rsidRPr="00932F43">
              <w:t>akwarium</w:t>
            </w:r>
            <w:r w:rsidRPr="006C110D">
              <w:rPr>
                <w:sz w:val="20"/>
                <w:szCs w:val="20"/>
              </w:rPr>
              <w:t xml:space="preserve"> </w:t>
            </w:r>
            <w:r w:rsidRPr="00932F43">
              <w:t>kan</w:t>
            </w:r>
            <w:r w:rsidRPr="006C110D">
              <w:rPr>
                <w:sz w:val="20"/>
                <w:szCs w:val="20"/>
              </w:rPr>
              <w:t xml:space="preserve"> </w:t>
            </w:r>
            <w:r w:rsidRPr="00932F43">
              <w:t>besoek</w:t>
            </w:r>
            <w:r w:rsidR="00424A73" w:rsidRPr="00932F43">
              <w:t>:</w:t>
            </w:r>
            <w:r w:rsidR="0043278B">
              <w:t xml:space="preserve"> </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2860C6" w:rsidRDefault="00424A73" w:rsidP="00AE1C5D">
            <w:pPr>
              <w:rPr>
                <w:sz w:val="12"/>
                <w:szCs w:val="12"/>
              </w:rPr>
            </w:pPr>
          </w:p>
        </w:tc>
        <w:tc>
          <w:tcPr>
            <w:tcW w:w="1134" w:type="dxa"/>
            <w:tcBorders>
              <w:top w:val="nil"/>
              <w:left w:val="nil"/>
              <w:bottom w:val="nil"/>
              <w:right w:val="nil"/>
            </w:tcBorders>
          </w:tcPr>
          <w:p w:rsidR="00424A73" w:rsidRPr="002860C6" w:rsidRDefault="00424A73" w:rsidP="00AE1C5D">
            <w:pPr>
              <w:rPr>
                <w:sz w:val="12"/>
                <w:szCs w:val="12"/>
              </w:rPr>
            </w:pPr>
          </w:p>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2"/>
                <w:szCs w:val="12"/>
              </w:rPr>
            </w:pPr>
          </w:p>
        </w:tc>
        <w:tc>
          <w:tcPr>
            <w:tcW w:w="236" w:type="dxa"/>
            <w:tcBorders>
              <w:top w:val="nil"/>
              <w:left w:val="nil"/>
              <w:bottom w:val="nil"/>
              <w:right w:val="nil"/>
            </w:tcBorders>
          </w:tcPr>
          <w:p w:rsidR="00424A73" w:rsidRPr="002860C6" w:rsidRDefault="00424A73" w:rsidP="00AE1C5D">
            <w:pPr>
              <w:rPr>
                <w:sz w:val="12"/>
                <w:szCs w:val="12"/>
              </w:rPr>
            </w:pPr>
          </w:p>
        </w:tc>
        <w:tc>
          <w:tcPr>
            <w:tcW w:w="898" w:type="dxa"/>
            <w:tcBorders>
              <w:top w:val="nil"/>
              <w:left w:val="nil"/>
              <w:bottom w:val="nil"/>
              <w:right w:val="nil"/>
            </w:tcBorders>
          </w:tcPr>
          <w:p w:rsidR="00424A73" w:rsidRPr="002860C6" w:rsidRDefault="00424A73" w:rsidP="00AE1C5D">
            <w:pPr>
              <w:rPr>
                <w:sz w:val="12"/>
                <w:szCs w:val="12"/>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pPr>
              <w:rPr>
                <w:sz w:val="20"/>
              </w:rPr>
            </w:pPr>
          </w:p>
        </w:tc>
        <w:tc>
          <w:tcPr>
            <w:tcW w:w="7371" w:type="dxa"/>
            <w:tcBorders>
              <w:top w:val="nil"/>
              <w:left w:val="nil"/>
              <w:bottom w:val="nil"/>
              <w:right w:val="nil"/>
            </w:tcBorders>
          </w:tcPr>
          <w:p w:rsidR="00424A73" w:rsidRPr="00932F43" w:rsidRDefault="003E60D0" w:rsidP="00AE1C5D">
            <w:pPr>
              <w:tabs>
                <w:tab w:val="left" w:pos="3436"/>
                <w:tab w:val="right" w:pos="7155"/>
              </w:tabs>
              <w:jc w:val="center"/>
            </w:pPr>
            <w:r w:rsidRPr="00932F43">
              <w:object w:dxaOrig="3105" w:dyaOrig="1785">
                <v:shape id="_x0000_i1030" type="#_x0000_t75" style="width:118.65pt;height:68.4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Brush" ShapeID="_x0000_i1030" DrawAspect="Content" ObjectID="_1538473838" r:id="rId30"/>
              </w:objec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vAlign w:val="bottom"/>
          </w:tcPr>
          <w:p w:rsidR="00424A73" w:rsidRPr="00932F43" w:rsidRDefault="00424A73" w:rsidP="00AE1C5D">
            <w:pPr>
              <w:jc w:val="center"/>
            </w:pPr>
            <w:r w:rsidRPr="00932F43">
              <w:t>(16)</w:t>
            </w:r>
          </w:p>
        </w:tc>
      </w:tr>
      <w:tr w:rsidR="00424A73" w:rsidRPr="00932F43" w:rsidTr="00AE1C5D">
        <w:tc>
          <w:tcPr>
            <w:tcW w:w="959" w:type="dxa"/>
            <w:tcBorders>
              <w:top w:val="nil"/>
              <w:left w:val="nil"/>
              <w:bottom w:val="nil"/>
              <w:right w:val="nil"/>
            </w:tcBorders>
          </w:tcPr>
          <w:p w:rsidR="00424A73" w:rsidRPr="002860C6" w:rsidRDefault="00424A73" w:rsidP="00AE1C5D">
            <w:pPr>
              <w:rPr>
                <w:sz w:val="18"/>
                <w:szCs w:val="18"/>
              </w:rPr>
            </w:pPr>
          </w:p>
        </w:tc>
        <w:tc>
          <w:tcPr>
            <w:tcW w:w="1134" w:type="dxa"/>
            <w:tcBorders>
              <w:top w:val="nil"/>
              <w:left w:val="nil"/>
              <w:bottom w:val="nil"/>
              <w:right w:val="nil"/>
            </w:tcBorders>
          </w:tcPr>
          <w:p w:rsidR="00424A73" w:rsidRPr="002860C6" w:rsidRDefault="00424A73" w:rsidP="00AE1C5D">
            <w:pPr>
              <w:rPr>
                <w:sz w:val="18"/>
                <w:szCs w:val="18"/>
              </w:rPr>
            </w:pPr>
          </w:p>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8"/>
                <w:szCs w:val="18"/>
              </w:rPr>
            </w:pPr>
          </w:p>
        </w:tc>
        <w:tc>
          <w:tcPr>
            <w:tcW w:w="236" w:type="dxa"/>
            <w:tcBorders>
              <w:top w:val="nil"/>
              <w:left w:val="nil"/>
              <w:bottom w:val="nil"/>
              <w:right w:val="nil"/>
            </w:tcBorders>
          </w:tcPr>
          <w:p w:rsidR="00424A73" w:rsidRPr="002860C6" w:rsidRDefault="00424A73" w:rsidP="00AE1C5D">
            <w:pPr>
              <w:rPr>
                <w:sz w:val="18"/>
                <w:szCs w:val="18"/>
              </w:rPr>
            </w:pPr>
          </w:p>
        </w:tc>
        <w:tc>
          <w:tcPr>
            <w:tcW w:w="898" w:type="dxa"/>
            <w:tcBorders>
              <w:top w:val="nil"/>
              <w:left w:val="nil"/>
              <w:bottom w:val="nil"/>
              <w:right w:val="nil"/>
            </w:tcBorders>
          </w:tcPr>
          <w:p w:rsidR="00424A73" w:rsidRPr="002860C6" w:rsidRDefault="00424A73" w:rsidP="00AE1C5D">
            <w:pPr>
              <w:rPr>
                <w:sz w:val="18"/>
                <w:szCs w:val="18"/>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r w:rsidRPr="00932F43">
              <w:t>2.2.3</w:t>
            </w:r>
          </w:p>
        </w:tc>
        <w:tc>
          <w:tcPr>
            <w:tcW w:w="7371" w:type="dxa"/>
            <w:tcBorders>
              <w:top w:val="nil"/>
              <w:left w:val="nil"/>
              <w:bottom w:val="nil"/>
              <w:right w:val="nil"/>
            </w:tcBorders>
          </w:tcPr>
          <w:p w:rsidR="00424A73" w:rsidRPr="00932F43" w:rsidRDefault="000444CA" w:rsidP="000444CA">
            <w:pPr>
              <w:tabs>
                <w:tab w:val="left" w:pos="3436"/>
                <w:tab w:val="right" w:pos="7155"/>
              </w:tabs>
              <w:jc w:val="both"/>
            </w:pPr>
            <w:r w:rsidRPr="00932F43">
              <w:rPr>
                <w:b/>
              </w:rPr>
              <w:t>Knoppie</w:t>
            </w:r>
            <w:r w:rsidR="00424A73" w:rsidRPr="00932F43">
              <w:rPr>
                <w:b/>
              </w:rPr>
              <w:t xml:space="preserve"> [2.2.3 </w:t>
            </w:r>
            <w:r w:rsidRPr="00932F43">
              <w:rPr>
                <w:b/>
              </w:rPr>
              <w:t>–</w:t>
            </w:r>
            <w:r w:rsidR="00424A73" w:rsidRPr="00932F43">
              <w:rPr>
                <w:b/>
              </w:rPr>
              <w:t xml:space="preserve"> </w:t>
            </w:r>
            <w:r w:rsidRPr="00932F43">
              <w:rPr>
                <w:b/>
              </w:rPr>
              <w:t>Bevestig nuwe datum</w:t>
            </w:r>
            <w:r w:rsidR="00424A73" w:rsidRPr="00932F43">
              <w:rPr>
                <w:b/>
              </w:rPr>
              <w:t>]</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2860C6" w:rsidRDefault="00424A73" w:rsidP="00AE1C5D">
            <w:pPr>
              <w:rPr>
                <w:sz w:val="18"/>
                <w:szCs w:val="18"/>
              </w:rPr>
            </w:pPr>
          </w:p>
        </w:tc>
        <w:tc>
          <w:tcPr>
            <w:tcW w:w="1134" w:type="dxa"/>
            <w:tcBorders>
              <w:top w:val="nil"/>
              <w:left w:val="nil"/>
              <w:bottom w:val="nil"/>
              <w:right w:val="nil"/>
            </w:tcBorders>
          </w:tcPr>
          <w:p w:rsidR="00424A73" w:rsidRPr="002860C6" w:rsidRDefault="00424A73" w:rsidP="00AE1C5D">
            <w:pPr>
              <w:rPr>
                <w:sz w:val="18"/>
                <w:szCs w:val="18"/>
              </w:rPr>
            </w:pPr>
          </w:p>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8"/>
                <w:szCs w:val="18"/>
              </w:rPr>
            </w:pPr>
          </w:p>
        </w:tc>
        <w:tc>
          <w:tcPr>
            <w:tcW w:w="236" w:type="dxa"/>
            <w:tcBorders>
              <w:top w:val="nil"/>
              <w:left w:val="nil"/>
              <w:bottom w:val="nil"/>
              <w:right w:val="nil"/>
            </w:tcBorders>
          </w:tcPr>
          <w:p w:rsidR="00424A73" w:rsidRPr="002860C6" w:rsidRDefault="00424A73" w:rsidP="00AE1C5D">
            <w:pPr>
              <w:rPr>
                <w:sz w:val="18"/>
                <w:szCs w:val="18"/>
              </w:rPr>
            </w:pPr>
          </w:p>
        </w:tc>
        <w:tc>
          <w:tcPr>
            <w:tcW w:w="898" w:type="dxa"/>
            <w:tcBorders>
              <w:top w:val="nil"/>
              <w:left w:val="nil"/>
              <w:bottom w:val="nil"/>
              <w:right w:val="nil"/>
            </w:tcBorders>
          </w:tcPr>
          <w:p w:rsidR="00424A73" w:rsidRPr="002860C6" w:rsidRDefault="00424A73" w:rsidP="00AE1C5D">
            <w:pPr>
              <w:rPr>
                <w:sz w:val="18"/>
                <w:szCs w:val="18"/>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tc>
        <w:tc>
          <w:tcPr>
            <w:tcW w:w="7371" w:type="dxa"/>
            <w:tcBorders>
              <w:top w:val="nil"/>
              <w:left w:val="nil"/>
              <w:bottom w:val="nil"/>
              <w:right w:val="nil"/>
            </w:tcBorders>
          </w:tcPr>
          <w:p w:rsidR="00424A73" w:rsidRPr="00932F43" w:rsidRDefault="00F72335" w:rsidP="002860C6">
            <w:pPr>
              <w:tabs>
                <w:tab w:val="left" w:pos="3436"/>
                <w:tab w:val="right" w:pos="7155"/>
              </w:tabs>
              <w:jc w:val="both"/>
            </w:pPr>
            <w:r w:rsidRPr="00932F43">
              <w:t xml:space="preserve">As alternatiewe datums in die kombinasieblokkie </w:t>
            </w:r>
            <w:r w:rsidR="003E60D0" w:rsidRPr="00932F43">
              <w:t xml:space="preserve">('combo box') </w:t>
            </w:r>
            <w:r w:rsidRPr="00932F43">
              <w:t>vertoon word</w:t>
            </w:r>
            <w:r w:rsidR="003E60D0">
              <w:t>,</w:t>
            </w:r>
            <w:r w:rsidRPr="00932F43">
              <w:t xml:space="preserve"> moet die gebruiker </w:t>
            </w:r>
            <w:r w:rsidR="00264826" w:rsidRPr="00932F43">
              <w:t>'</w:t>
            </w:r>
            <w:r w:rsidRPr="00932F43">
              <w:t>n datum kies</w:t>
            </w:r>
            <w:r w:rsidR="001A69D1" w:rsidRPr="00932F43">
              <w:t xml:space="preserve">. Die program moet die datum van die objek op die geselekteerde datum </w:t>
            </w:r>
            <w:r w:rsidR="003E60D0" w:rsidRPr="00932F43">
              <w:t xml:space="preserve">stel </w:t>
            </w:r>
            <w:r w:rsidR="001A69D1" w:rsidRPr="00932F43">
              <w:t xml:space="preserve">en </w:t>
            </w:r>
            <w:r w:rsidR="00613884">
              <w:br/>
            </w:r>
            <w:r w:rsidR="001A69D1" w:rsidRPr="00932F43">
              <w:t xml:space="preserve">die skool </w:t>
            </w:r>
            <w:r w:rsidR="003E60D0">
              <w:t xml:space="preserve">se </w:t>
            </w:r>
            <w:r w:rsidR="003E60D0" w:rsidRPr="00932F43">
              <w:t xml:space="preserve">inligting </w:t>
            </w:r>
            <w:r w:rsidR="003E60D0">
              <w:t>saam met</w:t>
            </w:r>
            <w:r w:rsidR="001A69D1" w:rsidRPr="00932F43">
              <w:t xml:space="preserve"> die bedrag betaal</w:t>
            </w:r>
            <w:r w:rsidR="00AD36A7">
              <w:t>baar</w:t>
            </w:r>
            <w:r w:rsidR="001A69D1" w:rsidRPr="00932F43">
              <w:t xml:space="preserve"> </w:t>
            </w:r>
            <w:r w:rsidR="00BC79A8" w:rsidRPr="00932F43">
              <w:t xml:space="preserve">in </w:t>
            </w:r>
            <w:r w:rsidR="00264826" w:rsidRPr="00932F43">
              <w:t>'</w:t>
            </w:r>
            <w:r w:rsidR="00BC79A8" w:rsidRPr="00932F43">
              <w:t xml:space="preserve">n dialoogblokkie </w:t>
            </w:r>
            <w:r w:rsidR="001A69D1" w:rsidRPr="00932F43">
              <w:t>vertoon</w:t>
            </w:r>
            <w:r w:rsidR="003E60D0">
              <w:t>, soos in die voorbeeld hieronder getoon</w:t>
            </w:r>
            <w:r w:rsidR="001A69D1" w:rsidRPr="00932F43">
              <w:t>.</w:t>
            </w:r>
            <w:r w:rsidR="003E60D0">
              <w:t xml:space="preserve"> </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tc>
        <w:tc>
          <w:tcPr>
            <w:tcW w:w="7371" w:type="dxa"/>
            <w:tcBorders>
              <w:top w:val="nil"/>
              <w:left w:val="nil"/>
              <w:bottom w:val="nil"/>
              <w:right w:val="nil"/>
            </w:tcBorders>
          </w:tcPr>
          <w:p w:rsidR="00424A73" w:rsidRPr="002860C6" w:rsidRDefault="00424A73" w:rsidP="00AE1C5D">
            <w:pPr>
              <w:tabs>
                <w:tab w:val="left" w:pos="3436"/>
                <w:tab w:val="right" w:pos="7155"/>
              </w:tabs>
              <w:jc w:val="both"/>
              <w:rPr>
                <w:sz w:val="16"/>
                <w:szCs w:val="16"/>
              </w:rPr>
            </w:pPr>
          </w:p>
          <w:p w:rsidR="00A04316" w:rsidRPr="00932F43" w:rsidRDefault="00524373" w:rsidP="00A04316">
            <w:pPr>
              <w:tabs>
                <w:tab w:val="left" w:pos="3436"/>
                <w:tab w:val="right" w:pos="7155"/>
              </w:tabs>
              <w:jc w:val="center"/>
            </w:pPr>
            <w:r w:rsidRPr="00932F43">
              <w:rPr>
                <w:noProof/>
                <w:bdr w:val="single" w:sz="12" w:space="0" w:color="auto"/>
                <w:lang w:val="en-ZA" w:eastAsia="en-ZA"/>
              </w:rPr>
              <w:drawing>
                <wp:inline distT="0" distB="0" distL="0" distR="0" wp14:anchorId="65129A46" wp14:editId="15B56A77">
                  <wp:extent cx="3162300" cy="1202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4753" cy="1207237"/>
                          </a:xfrm>
                          <a:prstGeom prst="rect">
                            <a:avLst/>
                          </a:prstGeom>
                        </pic:spPr>
                      </pic:pic>
                    </a:graphicData>
                  </a:graphic>
                </wp:inline>
              </w:drawing>
            </w:r>
          </w:p>
          <w:p w:rsidR="00A04316" w:rsidRPr="002860C6" w:rsidRDefault="00A04316" w:rsidP="00AE1C5D">
            <w:pPr>
              <w:tabs>
                <w:tab w:val="left" w:pos="3436"/>
                <w:tab w:val="right" w:pos="7155"/>
              </w:tabs>
              <w:jc w:val="both"/>
              <w:rPr>
                <w:sz w:val="16"/>
                <w:szCs w:val="16"/>
              </w:rPr>
            </w:pP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tcPr>
          <w:p w:rsidR="00424A73" w:rsidRPr="00932F43" w:rsidRDefault="00424A73" w:rsidP="00AE1C5D">
            <w:pPr>
              <w:rPr>
                <w:sz w:val="20"/>
              </w:rPr>
            </w:pPr>
          </w:p>
        </w:tc>
      </w:tr>
      <w:tr w:rsidR="00424A73" w:rsidRPr="00932F43" w:rsidTr="00AE1C5D">
        <w:tc>
          <w:tcPr>
            <w:tcW w:w="959" w:type="dxa"/>
            <w:tcBorders>
              <w:top w:val="nil"/>
              <w:left w:val="nil"/>
              <w:bottom w:val="nil"/>
              <w:right w:val="nil"/>
            </w:tcBorders>
          </w:tcPr>
          <w:p w:rsidR="00424A73" w:rsidRPr="00932F43" w:rsidRDefault="00424A73" w:rsidP="00AE1C5D">
            <w:pPr>
              <w:rPr>
                <w:sz w:val="20"/>
              </w:rPr>
            </w:pPr>
          </w:p>
        </w:tc>
        <w:tc>
          <w:tcPr>
            <w:tcW w:w="1134" w:type="dxa"/>
            <w:tcBorders>
              <w:top w:val="nil"/>
              <w:left w:val="nil"/>
              <w:bottom w:val="nil"/>
              <w:right w:val="nil"/>
            </w:tcBorders>
          </w:tcPr>
          <w:p w:rsidR="00424A73" w:rsidRPr="00932F43" w:rsidRDefault="00424A73" w:rsidP="00AE1C5D"/>
        </w:tc>
        <w:tc>
          <w:tcPr>
            <w:tcW w:w="7371" w:type="dxa"/>
            <w:tcBorders>
              <w:top w:val="nil"/>
              <w:left w:val="nil"/>
              <w:bottom w:val="nil"/>
              <w:right w:val="nil"/>
            </w:tcBorders>
          </w:tcPr>
          <w:p w:rsidR="00424A73" w:rsidRPr="00932F43" w:rsidRDefault="001A69D1" w:rsidP="00B14028">
            <w:pPr>
              <w:tabs>
                <w:tab w:val="left" w:pos="3436"/>
                <w:tab w:val="right" w:pos="7155"/>
              </w:tabs>
              <w:jc w:val="both"/>
            </w:pPr>
            <w:r w:rsidRPr="00932F43">
              <w:t xml:space="preserve">As daar nie alternatiewe datums in die kombinasieblokkie </w:t>
            </w:r>
            <w:r w:rsidR="002860C6" w:rsidRPr="00932F43">
              <w:t xml:space="preserve">('combo box') </w:t>
            </w:r>
            <w:r w:rsidRPr="00932F43">
              <w:t xml:space="preserve">vertoon word nie, vertoon </w:t>
            </w:r>
            <w:r w:rsidR="00264826" w:rsidRPr="00932F43">
              <w:t>'</w:t>
            </w:r>
            <w:r w:rsidRPr="00932F43">
              <w:t xml:space="preserve">n boodskap wat aandui dat die skool se </w:t>
            </w:r>
            <w:r w:rsidR="00B14028">
              <w:t>ver</w:t>
            </w:r>
            <w:r w:rsidRPr="00932F43">
              <w:t>soek om op die uitstappie te gaan</w:t>
            </w:r>
            <w:r w:rsidR="002860C6">
              <w:t>,</w:t>
            </w:r>
            <w:r w:rsidRPr="00932F43">
              <w:t xml:space="preserve"> onsuksesvol was</w:t>
            </w:r>
            <w:r w:rsidR="00424A73" w:rsidRPr="00932F43">
              <w:t>.</w:t>
            </w:r>
            <w:r w:rsidR="002860C6">
              <w:t xml:space="preserve"> </w:t>
            </w:r>
          </w:p>
        </w:tc>
        <w:tc>
          <w:tcPr>
            <w:tcW w:w="236" w:type="dxa"/>
            <w:tcBorders>
              <w:top w:val="nil"/>
              <w:left w:val="nil"/>
              <w:bottom w:val="nil"/>
              <w:right w:val="nil"/>
            </w:tcBorders>
          </w:tcPr>
          <w:p w:rsidR="00424A73" w:rsidRPr="00932F43" w:rsidRDefault="00424A73" w:rsidP="00AE1C5D">
            <w:pPr>
              <w:rPr>
                <w:sz w:val="20"/>
              </w:rPr>
            </w:pPr>
          </w:p>
        </w:tc>
        <w:tc>
          <w:tcPr>
            <w:tcW w:w="898" w:type="dxa"/>
            <w:tcBorders>
              <w:top w:val="nil"/>
              <w:left w:val="nil"/>
              <w:bottom w:val="nil"/>
              <w:right w:val="nil"/>
            </w:tcBorders>
            <w:vAlign w:val="bottom"/>
          </w:tcPr>
          <w:p w:rsidR="00424A73" w:rsidRPr="00932F43" w:rsidRDefault="00424A73" w:rsidP="00AE1C5D">
            <w:pPr>
              <w:jc w:val="center"/>
            </w:pPr>
            <w:r w:rsidRPr="00932F43">
              <w:t>(5)</w:t>
            </w:r>
          </w:p>
        </w:tc>
      </w:tr>
    </w:tbl>
    <w:p w:rsidR="004501A5" w:rsidRPr="002860C6" w:rsidRDefault="004501A5">
      <w:pPr>
        <w:rPr>
          <w:sz w:val="18"/>
          <w:szCs w:val="18"/>
        </w:rPr>
      </w:pPr>
    </w:p>
    <w:tbl>
      <w:tblPr>
        <w:tblW w:w="10278" w:type="dxa"/>
        <w:tblLook w:val="0000" w:firstRow="0" w:lastRow="0" w:firstColumn="0" w:lastColumn="0" w:noHBand="0" w:noVBand="0"/>
      </w:tblPr>
      <w:tblGrid>
        <w:gridCol w:w="9464"/>
        <w:gridCol w:w="814"/>
      </w:tblGrid>
      <w:tr w:rsidR="009E68DF" w:rsidRPr="00932F43" w:rsidTr="00257343">
        <w:trPr>
          <w:trHeight w:val="1008"/>
        </w:trPr>
        <w:tc>
          <w:tcPr>
            <w:tcW w:w="9464" w:type="dxa"/>
            <w:tcBorders>
              <w:top w:val="single" w:sz="12" w:space="0" w:color="auto"/>
              <w:left w:val="single" w:sz="12" w:space="0" w:color="auto"/>
              <w:bottom w:val="single" w:sz="12" w:space="0" w:color="auto"/>
              <w:right w:val="single" w:sz="12" w:space="0" w:color="auto"/>
            </w:tcBorders>
          </w:tcPr>
          <w:p w:rsidR="009E68DF" w:rsidRPr="00932F43" w:rsidRDefault="00604742" w:rsidP="00EA59D7">
            <w:pPr>
              <w:widowControl w:val="0"/>
              <w:numPr>
                <w:ilvl w:val="0"/>
                <w:numId w:val="3"/>
              </w:numPr>
              <w:tabs>
                <w:tab w:val="clear" w:pos="720"/>
                <w:tab w:val="num" w:pos="360"/>
              </w:tabs>
              <w:adjustRightInd w:val="0"/>
              <w:ind w:left="360"/>
              <w:jc w:val="both"/>
              <w:textAlignment w:val="baseline"/>
            </w:pPr>
            <w:r w:rsidRPr="00932F43">
              <w:br w:type="page"/>
            </w:r>
            <w:r w:rsidR="002860C6" w:rsidRPr="00932F43">
              <w:rPr>
                <w:rFonts w:eastAsia="Calibri"/>
                <w:bCs/>
                <w:color w:val="000000" w:themeColor="text1"/>
              </w:rPr>
              <w:t xml:space="preserve">Sleutel jou eksamennommer as kommentaar in die eerste reël van </w:t>
            </w:r>
            <w:r w:rsidR="00EA59D7" w:rsidRPr="00932F43">
              <w:t xml:space="preserve">die klas en </w:t>
            </w:r>
            <w:r w:rsidR="002860C6">
              <w:t xml:space="preserve">die </w:t>
            </w:r>
            <w:r w:rsidR="00EA59D7" w:rsidRPr="00932F43">
              <w:t xml:space="preserve">vorm </w:t>
            </w:r>
            <w:r w:rsidR="002860C6">
              <w:t>in</w:t>
            </w:r>
            <w:r w:rsidR="00EA59D7" w:rsidRPr="00932F43">
              <w:t>.</w:t>
            </w:r>
            <w:r w:rsidR="009E68DF" w:rsidRPr="00932F43">
              <w:t xml:space="preserve"> </w:t>
            </w:r>
          </w:p>
          <w:p w:rsidR="009E68DF" w:rsidRPr="00932F43" w:rsidRDefault="00EA59D7" w:rsidP="00B63BF9">
            <w:pPr>
              <w:widowControl w:val="0"/>
              <w:numPr>
                <w:ilvl w:val="0"/>
                <w:numId w:val="3"/>
              </w:numPr>
              <w:tabs>
                <w:tab w:val="clear" w:pos="720"/>
                <w:tab w:val="num" w:pos="360"/>
              </w:tabs>
              <w:adjustRightInd w:val="0"/>
              <w:ind w:left="360"/>
              <w:jc w:val="both"/>
              <w:textAlignment w:val="baseline"/>
              <w:rPr>
                <w:b/>
              </w:rPr>
            </w:pPr>
            <w:r w:rsidRPr="00932F43">
              <w:t xml:space="preserve">Stoor al </w:t>
            </w:r>
            <w:r w:rsidR="008C7729" w:rsidRPr="00932F43">
              <w:t xml:space="preserve">die </w:t>
            </w:r>
            <w:r w:rsidRPr="00932F43">
              <w:t>lêers</w:t>
            </w:r>
            <w:r w:rsidR="009E68DF" w:rsidRPr="00932F43">
              <w:t>.</w:t>
            </w:r>
          </w:p>
          <w:p w:rsidR="009E68DF" w:rsidRPr="00932F43" w:rsidRDefault="00EA59D7" w:rsidP="00A736FF">
            <w:pPr>
              <w:widowControl w:val="0"/>
              <w:numPr>
                <w:ilvl w:val="0"/>
                <w:numId w:val="2"/>
              </w:numPr>
              <w:tabs>
                <w:tab w:val="right" w:pos="9213"/>
              </w:tabs>
              <w:adjustRightInd w:val="0"/>
              <w:jc w:val="both"/>
              <w:textAlignment w:val="baseline"/>
            </w:pPr>
            <w:r w:rsidRPr="00932F43">
              <w:rPr>
                <w:bCs/>
              </w:rPr>
              <w:t xml:space="preserve">Druk die kode van beide </w:t>
            </w:r>
            <w:r w:rsidR="000E4FFF" w:rsidRPr="00932F43">
              <w:rPr>
                <w:bCs/>
              </w:rPr>
              <w:t xml:space="preserve">die </w:t>
            </w:r>
            <w:r w:rsidRPr="00932F43">
              <w:rPr>
                <w:bCs/>
              </w:rPr>
              <w:t>klas</w:t>
            </w:r>
            <w:r w:rsidR="000E4FFF" w:rsidRPr="00932F43">
              <w:rPr>
                <w:bCs/>
              </w:rPr>
              <w:t xml:space="preserve"> en die vorm</w:t>
            </w:r>
            <w:r w:rsidR="002860C6">
              <w:rPr>
                <w:bCs/>
              </w:rPr>
              <w:t xml:space="preserve"> </w:t>
            </w:r>
            <w:r w:rsidR="001A69D1" w:rsidRPr="00932F43">
              <w:rPr>
                <w:bCs/>
              </w:rPr>
              <w:t>(Delphi)</w:t>
            </w:r>
            <w:r w:rsidR="000E4FFF" w:rsidRPr="00932F43">
              <w:rPr>
                <w:bCs/>
              </w:rPr>
              <w:t>/</w:t>
            </w:r>
            <w:r w:rsidR="001A69D1" w:rsidRPr="00932F43">
              <w:rPr>
                <w:bCs/>
              </w:rPr>
              <w:t>albei klasse(Java)</w:t>
            </w:r>
            <w:r w:rsidR="00142BD5" w:rsidRPr="00932F43">
              <w:rPr>
                <w:bCs/>
              </w:rPr>
              <w:t xml:space="preserve"> </w:t>
            </w:r>
            <w:r w:rsidRPr="00932F43">
              <w:rPr>
                <w:bCs/>
              </w:rPr>
              <w:t xml:space="preserve">indien </w:t>
            </w:r>
            <w:r w:rsidR="00A736FF">
              <w:rPr>
                <w:bCs/>
              </w:rPr>
              <w:t>dit vereis word</w:t>
            </w:r>
            <w:r w:rsidRPr="00932F43">
              <w:rPr>
                <w:bCs/>
              </w:rPr>
              <w:t>.</w:t>
            </w:r>
          </w:p>
        </w:tc>
        <w:tc>
          <w:tcPr>
            <w:tcW w:w="814" w:type="dxa"/>
            <w:tcBorders>
              <w:left w:val="single" w:sz="12" w:space="0" w:color="auto"/>
            </w:tcBorders>
            <w:vAlign w:val="bottom"/>
          </w:tcPr>
          <w:p w:rsidR="009E68DF" w:rsidRPr="00932F43" w:rsidRDefault="009E68DF" w:rsidP="00C10B13">
            <w:pPr>
              <w:rPr>
                <w:b/>
              </w:rPr>
            </w:pPr>
          </w:p>
        </w:tc>
      </w:tr>
    </w:tbl>
    <w:p w:rsidR="00257343" w:rsidRPr="002860C6" w:rsidRDefault="00257343">
      <w:pPr>
        <w:rPr>
          <w:sz w:val="18"/>
          <w:szCs w:val="18"/>
        </w:rPr>
      </w:pPr>
    </w:p>
    <w:tbl>
      <w:tblPr>
        <w:tblW w:w="10598" w:type="dxa"/>
        <w:tblLayout w:type="fixed"/>
        <w:tblLook w:val="0000" w:firstRow="0" w:lastRow="0" w:firstColumn="0" w:lastColumn="0" w:noHBand="0" w:noVBand="0"/>
      </w:tblPr>
      <w:tblGrid>
        <w:gridCol w:w="9464"/>
        <w:gridCol w:w="283"/>
        <w:gridCol w:w="851"/>
      </w:tblGrid>
      <w:tr w:rsidR="00BF5EE8" w:rsidRPr="00932F43" w:rsidTr="00613884">
        <w:tc>
          <w:tcPr>
            <w:tcW w:w="9464" w:type="dxa"/>
            <w:shd w:val="clear" w:color="auto" w:fill="auto"/>
          </w:tcPr>
          <w:p w:rsidR="00BF5EE8" w:rsidRPr="00932F43" w:rsidRDefault="00BF5EE8" w:rsidP="00613884">
            <w:pPr>
              <w:tabs>
                <w:tab w:val="right" w:pos="9213"/>
              </w:tabs>
              <w:jc w:val="right"/>
              <w:rPr>
                <w:b/>
                <w:bCs/>
              </w:rPr>
            </w:pPr>
            <w:r w:rsidRPr="00932F43">
              <w:rPr>
                <w:b/>
                <w:bCs/>
              </w:rPr>
              <w:t>TOTAAL AFDELING B:</w:t>
            </w:r>
          </w:p>
        </w:tc>
        <w:tc>
          <w:tcPr>
            <w:tcW w:w="283" w:type="dxa"/>
            <w:shd w:val="clear" w:color="auto" w:fill="auto"/>
          </w:tcPr>
          <w:p w:rsidR="00BF5EE8" w:rsidRPr="00932F43" w:rsidRDefault="00BF5EE8" w:rsidP="00613884">
            <w:pPr>
              <w:rPr>
                <w:bCs/>
              </w:rPr>
            </w:pPr>
          </w:p>
        </w:tc>
        <w:tc>
          <w:tcPr>
            <w:tcW w:w="851" w:type="dxa"/>
            <w:shd w:val="clear" w:color="auto" w:fill="auto"/>
          </w:tcPr>
          <w:p w:rsidR="00BF5EE8" w:rsidRPr="00932F43" w:rsidRDefault="00BF5EE8" w:rsidP="00613884">
            <w:pPr>
              <w:rPr>
                <w:b/>
                <w:bCs/>
              </w:rPr>
            </w:pPr>
            <w:r w:rsidRPr="00932F43">
              <w:rPr>
                <w:b/>
                <w:bCs/>
              </w:rPr>
              <w:t>62</w:t>
            </w:r>
          </w:p>
        </w:tc>
      </w:tr>
    </w:tbl>
    <w:p w:rsidR="00257343" w:rsidRPr="002860C6" w:rsidRDefault="00257343">
      <w:pPr>
        <w:rPr>
          <w:sz w:val="4"/>
          <w:szCs w:val="4"/>
        </w:rPr>
      </w:pPr>
      <w:r w:rsidRPr="00932F43">
        <w:br w:type="page"/>
      </w:r>
    </w:p>
    <w:p w:rsidR="00257343" w:rsidRPr="00932F43" w:rsidRDefault="00257343"/>
    <w:p w:rsidR="00257343" w:rsidRPr="00932F43" w:rsidRDefault="00257343"/>
    <w:tbl>
      <w:tblPr>
        <w:tblW w:w="10598" w:type="dxa"/>
        <w:tblLook w:val="0000" w:firstRow="0" w:lastRow="0" w:firstColumn="0" w:lastColumn="0" w:noHBand="0" w:noVBand="0"/>
      </w:tblPr>
      <w:tblGrid>
        <w:gridCol w:w="9464"/>
        <w:gridCol w:w="254"/>
        <w:gridCol w:w="880"/>
      </w:tblGrid>
      <w:tr w:rsidR="00E427C1" w:rsidRPr="00932F43" w:rsidTr="00524373">
        <w:tc>
          <w:tcPr>
            <w:tcW w:w="9464" w:type="dxa"/>
            <w:shd w:val="clear" w:color="auto" w:fill="auto"/>
          </w:tcPr>
          <w:p w:rsidR="00E427C1" w:rsidRPr="00932F43" w:rsidRDefault="00C079A6" w:rsidP="00EA59D7">
            <w:pPr>
              <w:tabs>
                <w:tab w:val="right" w:pos="9213"/>
              </w:tabs>
              <w:jc w:val="both"/>
              <w:rPr>
                <w:b/>
                <w:bCs/>
              </w:rPr>
            </w:pPr>
            <w:r w:rsidRPr="00932F43">
              <w:br w:type="page"/>
            </w:r>
            <w:r w:rsidR="00E74A0B" w:rsidRPr="00932F43">
              <w:rPr>
                <w:b/>
                <w:bCs/>
              </w:rPr>
              <w:br w:type="page"/>
            </w:r>
            <w:r w:rsidR="00EA59D7" w:rsidRPr="00932F43">
              <w:rPr>
                <w:b/>
                <w:bCs/>
              </w:rPr>
              <w:t>AFDELING</w:t>
            </w:r>
            <w:r w:rsidR="0024210F" w:rsidRPr="00932F43">
              <w:rPr>
                <w:b/>
                <w:bCs/>
              </w:rPr>
              <w:t xml:space="preserve"> C</w:t>
            </w:r>
          </w:p>
        </w:tc>
        <w:tc>
          <w:tcPr>
            <w:tcW w:w="254" w:type="dxa"/>
            <w:shd w:val="clear" w:color="auto" w:fill="auto"/>
          </w:tcPr>
          <w:p w:rsidR="00E427C1" w:rsidRPr="00932F43" w:rsidRDefault="00E427C1" w:rsidP="00B63BF9">
            <w:pPr>
              <w:rPr>
                <w:b/>
                <w:bCs/>
              </w:rPr>
            </w:pPr>
          </w:p>
        </w:tc>
        <w:tc>
          <w:tcPr>
            <w:tcW w:w="880" w:type="dxa"/>
            <w:shd w:val="clear" w:color="auto" w:fill="auto"/>
          </w:tcPr>
          <w:p w:rsidR="00E427C1" w:rsidRPr="00932F43" w:rsidRDefault="00E427C1" w:rsidP="00B63BF9">
            <w:pPr>
              <w:rPr>
                <w:b/>
                <w:bCs/>
              </w:rPr>
            </w:pPr>
          </w:p>
        </w:tc>
      </w:tr>
    </w:tbl>
    <w:p w:rsidR="00B873D5" w:rsidRPr="00932F43" w:rsidRDefault="00B873D5" w:rsidP="00BF5EE8">
      <w:pPr>
        <w:tabs>
          <w:tab w:val="right" w:pos="9213"/>
        </w:tabs>
        <w:jc w:val="both"/>
        <w:rPr>
          <w:b/>
          <w:bCs/>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E427C1" w:rsidRPr="00932F43" w:rsidTr="00BA6B1C">
        <w:tc>
          <w:tcPr>
            <w:tcW w:w="9464" w:type="dxa"/>
          </w:tcPr>
          <w:p w:rsidR="00E427C1" w:rsidRPr="00932F43" w:rsidRDefault="00BF5EE8" w:rsidP="00BF5EE8">
            <w:pPr>
              <w:tabs>
                <w:tab w:val="right" w:pos="9213"/>
              </w:tabs>
              <w:jc w:val="both"/>
              <w:rPr>
                <w:b/>
                <w:bCs/>
              </w:rPr>
            </w:pPr>
            <w:r w:rsidRPr="00932F43">
              <w:rPr>
                <w:b/>
                <w:bCs/>
              </w:rPr>
              <w:t>VRAAG 3:  PROBLEEMOPLOSSINGPROGRAMMERING</w:t>
            </w:r>
          </w:p>
        </w:tc>
        <w:tc>
          <w:tcPr>
            <w:tcW w:w="254" w:type="dxa"/>
          </w:tcPr>
          <w:p w:rsidR="00E427C1" w:rsidRPr="00932F43" w:rsidRDefault="00E427C1" w:rsidP="00BF5EE8">
            <w:pPr>
              <w:tabs>
                <w:tab w:val="right" w:pos="9213"/>
              </w:tabs>
              <w:jc w:val="both"/>
              <w:rPr>
                <w:b/>
                <w:bCs/>
              </w:rPr>
            </w:pPr>
          </w:p>
        </w:tc>
        <w:tc>
          <w:tcPr>
            <w:tcW w:w="880" w:type="dxa"/>
          </w:tcPr>
          <w:p w:rsidR="00E427C1" w:rsidRPr="00932F43" w:rsidRDefault="00E427C1" w:rsidP="00BF5EE8">
            <w:pPr>
              <w:tabs>
                <w:tab w:val="right" w:pos="9213"/>
              </w:tabs>
              <w:jc w:val="both"/>
              <w:rPr>
                <w:b/>
                <w:bCs/>
              </w:rPr>
            </w:pPr>
          </w:p>
        </w:tc>
      </w:tr>
    </w:tbl>
    <w:p w:rsidR="00E427C1" w:rsidRPr="00932F43" w:rsidRDefault="00E427C1" w:rsidP="00BF5EE8">
      <w:pPr>
        <w:tabs>
          <w:tab w:val="right" w:pos="9213"/>
        </w:tabs>
        <w:jc w:val="both"/>
        <w:rPr>
          <w:b/>
          <w:bCs/>
        </w:rPr>
      </w:pPr>
    </w:p>
    <w:tbl>
      <w:tblPr>
        <w:tblW w:w="946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464"/>
      </w:tblGrid>
      <w:tr w:rsidR="004501A5" w:rsidRPr="00932F43" w:rsidTr="004501A5">
        <w:tc>
          <w:tcPr>
            <w:tcW w:w="9464" w:type="dxa"/>
            <w:shd w:val="clear" w:color="auto" w:fill="auto"/>
          </w:tcPr>
          <w:p w:rsidR="004501A5" w:rsidRPr="00932F43" w:rsidRDefault="004501A5" w:rsidP="004501A5">
            <w:pPr>
              <w:tabs>
                <w:tab w:val="right" w:pos="9213"/>
              </w:tabs>
              <w:jc w:val="both"/>
              <w:rPr>
                <w:b/>
                <w:color w:val="000000"/>
              </w:rPr>
            </w:pPr>
            <w:r w:rsidRPr="00932F43">
              <w:rPr>
                <w:b/>
                <w:color w:val="000000"/>
              </w:rPr>
              <w:t>SCENARIO</w:t>
            </w:r>
          </w:p>
          <w:p w:rsidR="004501A5" w:rsidRPr="00932F43" w:rsidRDefault="004501A5" w:rsidP="004501A5">
            <w:pPr>
              <w:tabs>
                <w:tab w:val="right" w:pos="9213"/>
              </w:tabs>
              <w:jc w:val="both"/>
              <w:rPr>
                <w:b/>
                <w:color w:val="000000"/>
              </w:rPr>
            </w:pPr>
          </w:p>
          <w:p w:rsidR="004501A5" w:rsidRPr="00932F43" w:rsidRDefault="002A1F3E" w:rsidP="00A736FF">
            <w:pPr>
              <w:tabs>
                <w:tab w:val="right" w:pos="9213"/>
              </w:tabs>
              <w:jc w:val="both"/>
              <w:rPr>
                <w:color w:val="000000"/>
              </w:rPr>
            </w:pPr>
            <w:r w:rsidRPr="00F91D0A">
              <w:rPr>
                <w:color w:val="000000"/>
              </w:rPr>
              <w:t>Inlig</w:t>
            </w:r>
            <w:r w:rsidR="00717671" w:rsidRPr="00F91D0A">
              <w:rPr>
                <w:color w:val="000000"/>
              </w:rPr>
              <w:t>tingsentrums</w:t>
            </w:r>
            <w:r w:rsidR="00F91D0A">
              <w:rPr>
                <w:color w:val="000000"/>
              </w:rPr>
              <w:t>,</w:t>
            </w:r>
            <w:r w:rsidR="00717671" w:rsidRPr="00932F43">
              <w:rPr>
                <w:color w:val="000000"/>
              </w:rPr>
              <w:t xml:space="preserve"> </w:t>
            </w:r>
            <w:r w:rsidR="00A736FF">
              <w:rPr>
                <w:color w:val="000000"/>
              </w:rPr>
              <w:t xml:space="preserve">wat </w:t>
            </w:r>
            <w:r w:rsidR="00F91D0A">
              <w:rPr>
                <w:color w:val="000000"/>
              </w:rPr>
              <w:t>'</w:t>
            </w:r>
            <w:r w:rsidRPr="00932F43">
              <w:rPr>
                <w:color w:val="000000"/>
              </w:rPr>
              <w:t>terminale</w:t>
            </w:r>
            <w:r w:rsidR="00F91D0A">
              <w:rPr>
                <w:color w:val="000000"/>
              </w:rPr>
              <w:t>'</w:t>
            </w:r>
            <w:r w:rsidRPr="00932F43">
              <w:rPr>
                <w:color w:val="000000"/>
              </w:rPr>
              <w:t xml:space="preserve"> </w:t>
            </w:r>
            <w:r w:rsidR="00A736FF">
              <w:rPr>
                <w:color w:val="000000"/>
              </w:rPr>
              <w:t xml:space="preserve">genoem </w:t>
            </w:r>
            <w:r w:rsidRPr="00932F43">
              <w:rPr>
                <w:color w:val="000000"/>
              </w:rPr>
              <w:t>word</w:t>
            </w:r>
            <w:r w:rsidR="00F91D0A">
              <w:rPr>
                <w:color w:val="000000"/>
              </w:rPr>
              <w:t>,</w:t>
            </w:r>
            <w:r w:rsidRPr="00932F43">
              <w:rPr>
                <w:color w:val="000000"/>
              </w:rPr>
              <w:t xml:space="preserve"> is op drie verskillende </w:t>
            </w:r>
            <w:r w:rsidR="00F91D0A">
              <w:rPr>
                <w:color w:val="000000"/>
              </w:rPr>
              <w:t>punte</w:t>
            </w:r>
            <w:r w:rsidR="00717671" w:rsidRPr="00932F43">
              <w:rPr>
                <w:color w:val="000000"/>
              </w:rPr>
              <w:t xml:space="preserve"> </w:t>
            </w:r>
            <w:r w:rsidR="00F91D0A">
              <w:rPr>
                <w:color w:val="000000"/>
              </w:rPr>
              <w:t>langs die</w:t>
            </w:r>
            <w:r w:rsidRPr="00932F43">
              <w:rPr>
                <w:color w:val="000000"/>
              </w:rPr>
              <w:t xml:space="preserve"> roetes in die park opgerig. Die bestuur benodig </w:t>
            </w:r>
            <w:r w:rsidR="00264826" w:rsidRPr="00932F43">
              <w:rPr>
                <w:color w:val="000000"/>
              </w:rPr>
              <w:t>'</w:t>
            </w:r>
            <w:r w:rsidRPr="00932F43">
              <w:rPr>
                <w:color w:val="000000"/>
              </w:rPr>
              <w:t>n sagtewareprogram wat inligting aan besoekers kan ver</w:t>
            </w:r>
            <w:r w:rsidR="00717671" w:rsidRPr="00932F43">
              <w:rPr>
                <w:color w:val="000000"/>
              </w:rPr>
              <w:t>s</w:t>
            </w:r>
            <w:r w:rsidRPr="00932F43">
              <w:rPr>
                <w:color w:val="000000"/>
              </w:rPr>
              <w:t xml:space="preserve">kaf om vas te stel waar </w:t>
            </w:r>
            <w:r w:rsidR="00F91D0A">
              <w:rPr>
                <w:color w:val="000000"/>
              </w:rPr>
              <w:t xml:space="preserve">die </w:t>
            </w:r>
            <w:r w:rsidRPr="00932F43">
              <w:rPr>
                <w:color w:val="000000"/>
              </w:rPr>
              <w:t xml:space="preserve">verskillende aktiwiteite en fasiliteite in </w:t>
            </w:r>
            <w:r w:rsidR="00F91D0A" w:rsidRPr="003E40FC">
              <w:rPr>
                <w:lang w:val="en-GB"/>
              </w:rPr>
              <w:t>Aqua</w:t>
            </w:r>
            <w:r w:rsidR="00F91D0A">
              <w:rPr>
                <w:lang w:val="en-GB"/>
              </w:rPr>
              <w:t> </w:t>
            </w:r>
            <w:r w:rsidR="00F91D0A" w:rsidRPr="003E40FC">
              <w:rPr>
                <w:lang w:val="en-GB"/>
              </w:rPr>
              <w:t xml:space="preserve">Wonderland </w:t>
            </w:r>
            <w:r w:rsidRPr="00932F43">
              <w:rPr>
                <w:color w:val="000000"/>
              </w:rPr>
              <w:t xml:space="preserve">is en om bewus te wees van </w:t>
            </w:r>
            <w:r w:rsidR="00F91D0A">
              <w:rPr>
                <w:color w:val="000000"/>
              </w:rPr>
              <w:t>instandhoudings</w:t>
            </w:r>
            <w:r w:rsidRPr="00932F43">
              <w:rPr>
                <w:color w:val="000000"/>
              </w:rPr>
              <w:t xml:space="preserve">aktiwiteite </w:t>
            </w:r>
            <w:r w:rsidR="00F91D0A">
              <w:rPr>
                <w:color w:val="000000"/>
              </w:rPr>
              <w:t>in</w:t>
            </w:r>
            <w:r w:rsidRPr="00932F43">
              <w:rPr>
                <w:color w:val="000000"/>
              </w:rPr>
              <w:t xml:space="preserve"> die park.</w:t>
            </w:r>
          </w:p>
        </w:tc>
      </w:tr>
    </w:tbl>
    <w:p w:rsidR="004501A5" w:rsidRPr="00932F43" w:rsidRDefault="004501A5" w:rsidP="004501A5"/>
    <w:tbl>
      <w:tblPr>
        <w:tblW w:w="10598" w:type="dxa"/>
        <w:tblLayout w:type="fixed"/>
        <w:tblLook w:val="0000" w:firstRow="0" w:lastRow="0" w:firstColumn="0" w:lastColumn="0" w:noHBand="0" w:noVBand="0"/>
      </w:tblPr>
      <w:tblGrid>
        <w:gridCol w:w="9464"/>
        <w:gridCol w:w="254"/>
        <w:gridCol w:w="880"/>
      </w:tblGrid>
      <w:tr w:rsidR="004501A5" w:rsidRPr="00932F43" w:rsidTr="004501A5">
        <w:tc>
          <w:tcPr>
            <w:tcW w:w="9464" w:type="dxa"/>
            <w:shd w:val="clear" w:color="auto" w:fill="auto"/>
          </w:tcPr>
          <w:p w:rsidR="004501A5" w:rsidRPr="00932F43" w:rsidRDefault="004501A5" w:rsidP="00A65822">
            <w:pPr>
              <w:tabs>
                <w:tab w:val="right" w:pos="9213"/>
              </w:tabs>
              <w:jc w:val="both"/>
              <w:rPr>
                <w:bCs/>
              </w:rPr>
            </w:pPr>
            <w:r w:rsidRPr="00932F43">
              <w:rPr>
                <w:bCs/>
              </w:rPr>
              <w:t>Do</w:t>
            </w:r>
            <w:r w:rsidR="00A65822" w:rsidRPr="00932F43">
              <w:rPr>
                <w:bCs/>
              </w:rPr>
              <w:t>en die volgende</w:t>
            </w:r>
            <w:r w:rsidRPr="00932F43">
              <w:rPr>
                <w:bCs/>
              </w:rPr>
              <w:t>:</w:t>
            </w:r>
          </w:p>
        </w:tc>
        <w:tc>
          <w:tcPr>
            <w:tcW w:w="254" w:type="dxa"/>
            <w:shd w:val="clear" w:color="auto" w:fill="auto"/>
          </w:tcPr>
          <w:p w:rsidR="004501A5" w:rsidRPr="00932F43" w:rsidRDefault="004501A5" w:rsidP="004501A5"/>
        </w:tc>
        <w:tc>
          <w:tcPr>
            <w:tcW w:w="880" w:type="dxa"/>
            <w:shd w:val="clear" w:color="auto" w:fill="auto"/>
          </w:tcPr>
          <w:p w:rsidR="004501A5" w:rsidRPr="00932F43" w:rsidRDefault="004501A5" w:rsidP="004501A5"/>
        </w:tc>
      </w:tr>
      <w:tr w:rsidR="004501A5" w:rsidRPr="00932F43" w:rsidTr="004501A5">
        <w:tc>
          <w:tcPr>
            <w:tcW w:w="9464" w:type="dxa"/>
            <w:shd w:val="clear" w:color="auto" w:fill="auto"/>
          </w:tcPr>
          <w:p w:rsidR="004501A5" w:rsidRPr="00932F43" w:rsidRDefault="004501A5" w:rsidP="004501A5">
            <w:pPr>
              <w:jc w:val="both"/>
            </w:pPr>
          </w:p>
        </w:tc>
        <w:tc>
          <w:tcPr>
            <w:tcW w:w="254" w:type="dxa"/>
            <w:shd w:val="clear" w:color="auto" w:fill="auto"/>
          </w:tcPr>
          <w:p w:rsidR="004501A5" w:rsidRPr="00932F43" w:rsidRDefault="004501A5" w:rsidP="004501A5"/>
        </w:tc>
        <w:tc>
          <w:tcPr>
            <w:tcW w:w="880" w:type="dxa"/>
            <w:shd w:val="clear" w:color="auto" w:fill="auto"/>
          </w:tcPr>
          <w:p w:rsidR="004501A5" w:rsidRPr="00932F43" w:rsidRDefault="004501A5" w:rsidP="004501A5"/>
        </w:tc>
      </w:tr>
      <w:tr w:rsidR="004501A5" w:rsidRPr="00932F43" w:rsidTr="004501A5">
        <w:tc>
          <w:tcPr>
            <w:tcW w:w="9464" w:type="dxa"/>
            <w:shd w:val="clear" w:color="auto" w:fill="auto"/>
          </w:tcPr>
          <w:p w:rsidR="00A65822" w:rsidRPr="00932F43" w:rsidRDefault="00A65822" w:rsidP="00A65822">
            <w:pPr>
              <w:pStyle w:val="ListParagraph"/>
              <w:numPr>
                <w:ilvl w:val="0"/>
                <w:numId w:val="1"/>
              </w:numPr>
              <w:ind w:left="426" w:hanging="426"/>
              <w:jc w:val="both"/>
            </w:pPr>
            <w:r w:rsidRPr="00932F43">
              <w:t xml:space="preserve">Kompileer en voer die program in die </w:t>
            </w:r>
            <w:r w:rsidRPr="00932F43">
              <w:rPr>
                <w:b/>
              </w:rPr>
              <w:t>Vraag3</w:t>
            </w:r>
            <w:r w:rsidRPr="00932F43">
              <w:t>-lêergids uit. Die program het tans geen funksionaliteit nie.</w:t>
            </w:r>
          </w:p>
          <w:p w:rsidR="004501A5" w:rsidRPr="00932F43" w:rsidRDefault="004501A5" w:rsidP="00A65822">
            <w:pPr>
              <w:pStyle w:val="ListParagraph"/>
              <w:ind w:left="426"/>
              <w:contextualSpacing w:val="0"/>
              <w:jc w:val="both"/>
            </w:pPr>
          </w:p>
        </w:tc>
        <w:tc>
          <w:tcPr>
            <w:tcW w:w="254" w:type="dxa"/>
            <w:shd w:val="clear" w:color="auto" w:fill="auto"/>
          </w:tcPr>
          <w:p w:rsidR="004501A5" w:rsidRPr="00932F43" w:rsidRDefault="004501A5" w:rsidP="004501A5"/>
        </w:tc>
        <w:tc>
          <w:tcPr>
            <w:tcW w:w="880" w:type="dxa"/>
            <w:shd w:val="clear" w:color="auto" w:fill="auto"/>
          </w:tcPr>
          <w:p w:rsidR="004501A5" w:rsidRPr="00932F43" w:rsidRDefault="004501A5" w:rsidP="004501A5"/>
        </w:tc>
      </w:tr>
      <w:tr w:rsidR="004501A5" w:rsidRPr="00932F43" w:rsidTr="004501A5">
        <w:tc>
          <w:tcPr>
            <w:tcW w:w="9464" w:type="dxa"/>
            <w:shd w:val="clear" w:color="auto" w:fill="auto"/>
          </w:tcPr>
          <w:p w:rsidR="004501A5" w:rsidRPr="00932F43" w:rsidRDefault="00A65822" w:rsidP="00F91D0A">
            <w:pPr>
              <w:pStyle w:val="ListParagraph"/>
              <w:numPr>
                <w:ilvl w:val="0"/>
                <w:numId w:val="1"/>
              </w:numPr>
              <w:ind w:left="426" w:hanging="426"/>
              <w:jc w:val="both"/>
            </w:pPr>
            <w:r w:rsidRPr="00932F43">
              <w:t xml:space="preserve">Voltooi die </w:t>
            </w:r>
            <w:r w:rsidR="003F5B7B" w:rsidRPr="00932F43">
              <w:rPr>
                <w:color w:val="000000" w:themeColor="text1"/>
              </w:rPr>
              <w:t>kode</w:t>
            </w:r>
            <w:r w:rsidR="004501A5" w:rsidRPr="00932F43">
              <w:rPr>
                <w:color w:val="000000" w:themeColor="text1"/>
              </w:rPr>
              <w:t xml:space="preserve"> </w:t>
            </w:r>
            <w:r w:rsidRPr="00932F43">
              <w:rPr>
                <w:color w:val="000000" w:themeColor="text1"/>
              </w:rPr>
              <w:t>vir elke vraag soos in VRAAG 3.1 tot VRAAG 3.</w:t>
            </w:r>
            <w:r w:rsidR="00562E0A" w:rsidRPr="00932F43">
              <w:rPr>
                <w:color w:val="000000" w:themeColor="text1"/>
              </w:rPr>
              <w:t>4</w:t>
            </w:r>
            <w:r w:rsidRPr="00932F43">
              <w:rPr>
                <w:color w:val="000000" w:themeColor="text1"/>
              </w:rPr>
              <w:t xml:space="preserve"> beskryf is</w:t>
            </w:r>
            <w:r w:rsidR="004501A5" w:rsidRPr="00932F43">
              <w:rPr>
                <w:color w:val="000000" w:themeColor="text1"/>
              </w:rPr>
              <w:t>.</w:t>
            </w:r>
          </w:p>
        </w:tc>
        <w:tc>
          <w:tcPr>
            <w:tcW w:w="254" w:type="dxa"/>
            <w:shd w:val="clear" w:color="auto" w:fill="auto"/>
          </w:tcPr>
          <w:p w:rsidR="004501A5" w:rsidRPr="00932F43" w:rsidRDefault="004501A5" w:rsidP="004501A5"/>
        </w:tc>
        <w:tc>
          <w:tcPr>
            <w:tcW w:w="880" w:type="dxa"/>
            <w:shd w:val="clear" w:color="auto" w:fill="auto"/>
          </w:tcPr>
          <w:p w:rsidR="004501A5" w:rsidRPr="00932F43" w:rsidRDefault="004501A5" w:rsidP="004501A5"/>
        </w:tc>
      </w:tr>
    </w:tbl>
    <w:p w:rsidR="004501A5" w:rsidRPr="00932F43" w:rsidRDefault="004501A5" w:rsidP="004501A5"/>
    <w:tbl>
      <w:tblPr>
        <w:tblW w:w="10456" w:type="dxa"/>
        <w:tblLook w:val="04A0" w:firstRow="1" w:lastRow="0" w:firstColumn="1" w:lastColumn="0" w:noHBand="0" w:noVBand="1"/>
      </w:tblPr>
      <w:tblGrid>
        <w:gridCol w:w="9464"/>
        <w:gridCol w:w="283"/>
        <w:gridCol w:w="709"/>
      </w:tblGrid>
      <w:tr w:rsidR="004501A5" w:rsidRPr="00932F43" w:rsidTr="004501A5">
        <w:trPr>
          <w:cantSplit/>
        </w:trPr>
        <w:tc>
          <w:tcPr>
            <w:tcW w:w="9464" w:type="dxa"/>
            <w:shd w:val="clear" w:color="auto" w:fill="auto"/>
          </w:tcPr>
          <w:p w:rsidR="004501A5" w:rsidRPr="00932F43" w:rsidRDefault="00A65822" w:rsidP="00C10994">
            <w:pPr>
              <w:jc w:val="both"/>
              <w:rPr>
                <w:b/>
                <w:color w:val="000000"/>
              </w:rPr>
            </w:pPr>
            <w:r w:rsidRPr="00932F43">
              <w:rPr>
                <w:b/>
                <w:color w:val="000000"/>
              </w:rPr>
              <w:t>GGK (</w:t>
            </w:r>
            <w:r w:rsidR="00F91D0A">
              <w:rPr>
                <w:b/>
                <w:color w:val="000000"/>
              </w:rPr>
              <w:t>'</w:t>
            </w:r>
            <w:r w:rsidRPr="00932F43">
              <w:rPr>
                <w:b/>
                <w:color w:val="000000"/>
              </w:rPr>
              <w:t>GUI</w:t>
            </w:r>
            <w:r w:rsidR="00F91D0A">
              <w:rPr>
                <w:b/>
                <w:color w:val="000000"/>
              </w:rPr>
              <w:t>'</w:t>
            </w:r>
            <w:r w:rsidRPr="00932F43">
              <w:rPr>
                <w:b/>
                <w:color w:val="000000"/>
              </w:rPr>
              <w:t xml:space="preserve">) </w:t>
            </w:r>
            <w:r w:rsidR="00BF5EE8" w:rsidRPr="00932F43">
              <w:rPr>
                <w:b/>
                <w:color w:val="000000"/>
              </w:rPr>
              <w:t>wat voorsien is</w:t>
            </w:r>
            <w:r w:rsidR="004501A5" w:rsidRPr="00932F43">
              <w:rPr>
                <w:b/>
                <w:color w:val="000000"/>
              </w:rPr>
              <w:t>:</w:t>
            </w:r>
          </w:p>
        </w:tc>
        <w:tc>
          <w:tcPr>
            <w:tcW w:w="283" w:type="dxa"/>
            <w:shd w:val="clear" w:color="auto" w:fill="auto"/>
          </w:tcPr>
          <w:p w:rsidR="004501A5" w:rsidRPr="00932F43" w:rsidRDefault="004501A5" w:rsidP="004501A5">
            <w:pPr>
              <w:rPr>
                <w:color w:val="000000"/>
              </w:rPr>
            </w:pPr>
          </w:p>
        </w:tc>
        <w:tc>
          <w:tcPr>
            <w:tcW w:w="709" w:type="dxa"/>
            <w:shd w:val="clear" w:color="auto" w:fill="auto"/>
            <w:vAlign w:val="bottom"/>
          </w:tcPr>
          <w:p w:rsidR="004501A5" w:rsidRPr="00932F43" w:rsidRDefault="004501A5" w:rsidP="004501A5">
            <w:pPr>
              <w:rPr>
                <w:color w:val="000000"/>
              </w:rPr>
            </w:pPr>
          </w:p>
        </w:tc>
      </w:tr>
    </w:tbl>
    <w:p w:rsidR="004501A5" w:rsidRPr="00932F43" w:rsidRDefault="004501A5" w:rsidP="004501A5"/>
    <w:tbl>
      <w:tblPr>
        <w:tblW w:w="10458" w:type="dxa"/>
        <w:tblLook w:val="04A0" w:firstRow="1" w:lastRow="0" w:firstColumn="1" w:lastColumn="0" w:noHBand="0" w:noVBand="1"/>
      </w:tblPr>
      <w:tblGrid>
        <w:gridCol w:w="9636"/>
        <w:gridCol w:w="261"/>
        <w:gridCol w:w="561"/>
      </w:tblGrid>
      <w:tr w:rsidR="004501A5" w:rsidRPr="00932F43" w:rsidTr="002A1F3E">
        <w:trPr>
          <w:cantSplit/>
        </w:trPr>
        <w:tc>
          <w:tcPr>
            <w:tcW w:w="9464" w:type="dxa"/>
            <w:shd w:val="clear" w:color="auto" w:fill="auto"/>
          </w:tcPr>
          <w:p w:rsidR="004501A5" w:rsidRPr="00932F43" w:rsidRDefault="00A65822" w:rsidP="006B07F6">
            <w:pPr>
              <w:tabs>
                <w:tab w:val="right" w:pos="9213"/>
              </w:tabs>
              <w:jc w:val="both"/>
              <w:rPr>
                <w:color w:val="000000"/>
              </w:rPr>
            </w:pPr>
            <w:r w:rsidRPr="00932F43">
              <w:rPr>
                <w:color w:val="000000"/>
              </w:rPr>
              <w:t xml:space="preserve">Die </w:t>
            </w:r>
            <w:r w:rsidRPr="00F91D0A">
              <w:rPr>
                <w:color w:val="000000"/>
              </w:rPr>
              <w:t xml:space="preserve">GGK </w:t>
            </w:r>
            <w:r w:rsidR="00F91D0A" w:rsidRPr="00F91D0A">
              <w:rPr>
                <w:color w:val="000000"/>
              </w:rPr>
              <w:t xml:space="preserve">('GUI') </w:t>
            </w:r>
            <w:r w:rsidRPr="00932F43">
              <w:rPr>
                <w:color w:val="000000"/>
              </w:rPr>
              <w:t>wat voorsien is</w:t>
            </w:r>
            <w:r w:rsidR="00F91D0A">
              <w:rPr>
                <w:color w:val="000000"/>
              </w:rPr>
              <w:t>,</w:t>
            </w:r>
            <w:r w:rsidRPr="00932F43">
              <w:rPr>
                <w:color w:val="000000"/>
              </w:rPr>
              <w:t xml:space="preserve"> </w:t>
            </w:r>
            <w:r w:rsidR="006B07F6">
              <w:rPr>
                <w:color w:val="000000"/>
              </w:rPr>
              <w:t xml:space="preserve">stel </w:t>
            </w:r>
            <w:r w:rsidR="00264826" w:rsidRPr="00932F43">
              <w:rPr>
                <w:color w:val="000000"/>
              </w:rPr>
              <w:t>'</w:t>
            </w:r>
            <w:r w:rsidR="00717671" w:rsidRPr="00932F43">
              <w:rPr>
                <w:color w:val="000000"/>
              </w:rPr>
              <w:t>n self</w:t>
            </w:r>
            <w:r w:rsidR="002A1F3E" w:rsidRPr="00932F43">
              <w:rPr>
                <w:color w:val="000000"/>
              </w:rPr>
              <w:t xml:space="preserve">help-koppelvlak </w:t>
            </w:r>
            <w:r w:rsidR="006B07F6">
              <w:rPr>
                <w:color w:val="000000"/>
              </w:rPr>
              <w:t xml:space="preserve">voor </w:t>
            </w:r>
            <w:r w:rsidR="00717671" w:rsidRPr="00932F43">
              <w:rPr>
                <w:color w:val="000000"/>
              </w:rPr>
              <w:t xml:space="preserve">wat </w:t>
            </w:r>
            <w:r w:rsidR="002A1F3E" w:rsidRPr="00932F43">
              <w:rPr>
                <w:color w:val="000000"/>
              </w:rPr>
              <w:t>besoekers help om by verskeie aktiwiteite en fa</w:t>
            </w:r>
            <w:r w:rsidR="00717671" w:rsidRPr="00932F43">
              <w:rPr>
                <w:color w:val="000000"/>
              </w:rPr>
              <w:t>siliteite in die park uit te kom</w:t>
            </w:r>
            <w:r w:rsidR="004501A5" w:rsidRPr="00932F43">
              <w:rPr>
                <w:color w:val="000000"/>
              </w:rPr>
              <w:t xml:space="preserve">. </w:t>
            </w:r>
          </w:p>
        </w:tc>
        <w:tc>
          <w:tcPr>
            <w:tcW w:w="279" w:type="dxa"/>
            <w:shd w:val="clear" w:color="auto" w:fill="auto"/>
          </w:tcPr>
          <w:p w:rsidR="004501A5" w:rsidRPr="00932F43" w:rsidRDefault="004501A5" w:rsidP="004501A5">
            <w:pPr>
              <w:rPr>
                <w:color w:val="000000"/>
              </w:rPr>
            </w:pPr>
          </w:p>
        </w:tc>
        <w:tc>
          <w:tcPr>
            <w:tcW w:w="715" w:type="dxa"/>
            <w:shd w:val="clear" w:color="auto" w:fill="auto"/>
            <w:vAlign w:val="bottom"/>
          </w:tcPr>
          <w:p w:rsidR="004501A5" w:rsidRPr="00932F43" w:rsidRDefault="004501A5" w:rsidP="004501A5">
            <w:pPr>
              <w:rPr>
                <w:color w:val="000000"/>
              </w:rPr>
            </w:pPr>
          </w:p>
        </w:tc>
      </w:tr>
      <w:tr w:rsidR="004501A5" w:rsidRPr="00932F43" w:rsidTr="002A1F3E">
        <w:trPr>
          <w:cantSplit/>
        </w:trPr>
        <w:tc>
          <w:tcPr>
            <w:tcW w:w="9464" w:type="dxa"/>
            <w:shd w:val="clear" w:color="auto" w:fill="auto"/>
          </w:tcPr>
          <w:p w:rsidR="004501A5" w:rsidRPr="00932F43" w:rsidRDefault="004501A5" w:rsidP="004501A5">
            <w:pPr>
              <w:tabs>
                <w:tab w:val="right" w:pos="9213"/>
              </w:tabs>
              <w:jc w:val="both"/>
              <w:rPr>
                <w:color w:val="000000"/>
              </w:rPr>
            </w:pPr>
          </w:p>
        </w:tc>
        <w:tc>
          <w:tcPr>
            <w:tcW w:w="279" w:type="dxa"/>
            <w:shd w:val="clear" w:color="auto" w:fill="auto"/>
          </w:tcPr>
          <w:p w:rsidR="004501A5" w:rsidRPr="00932F43" w:rsidRDefault="004501A5" w:rsidP="004501A5">
            <w:pPr>
              <w:rPr>
                <w:color w:val="000000"/>
              </w:rPr>
            </w:pPr>
          </w:p>
        </w:tc>
        <w:tc>
          <w:tcPr>
            <w:tcW w:w="715" w:type="dxa"/>
            <w:shd w:val="clear" w:color="auto" w:fill="auto"/>
            <w:vAlign w:val="bottom"/>
          </w:tcPr>
          <w:p w:rsidR="004501A5" w:rsidRPr="00932F43" w:rsidRDefault="004501A5" w:rsidP="004501A5">
            <w:pPr>
              <w:rPr>
                <w:color w:val="000000"/>
              </w:rPr>
            </w:pPr>
          </w:p>
        </w:tc>
      </w:tr>
      <w:tr w:rsidR="004501A5" w:rsidRPr="00932F43" w:rsidTr="002A1F3E">
        <w:trPr>
          <w:cantSplit/>
        </w:trPr>
        <w:tc>
          <w:tcPr>
            <w:tcW w:w="9464" w:type="dxa"/>
            <w:shd w:val="clear" w:color="auto" w:fill="auto"/>
          </w:tcPr>
          <w:p w:rsidR="004501A5" w:rsidRPr="00932F43" w:rsidRDefault="00552787" w:rsidP="00980DED">
            <w:pPr>
              <w:pStyle w:val="ListParagraph"/>
              <w:ind w:left="0"/>
              <w:jc w:val="center"/>
              <w:rPr>
                <w:noProof/>
                <w:bdr w:val="single" w:sz="12" w:space="0" w:color="auto"/>
              </w:rPr>
            </w:pPr>
            <w:r>
              <w:rPr>
                <w:noProof/>
                <w:lang w:val="en-ZA" w:eastAsia="en-ZA"/>
              </w:rPr>
              <w:drawing>
                <wp:inline distT="0" distB="0" distL="0" distR="0" wp14:anchorId="351091F4" wp14:editId="57BC1D66">
                  <wp:extent cx="5939790" cy="3761105"/>
                  <wp:effectExtent l="19050" t="19050" r="228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939790" cy="3761105"/>
                          </a:xfrm>
                          <a:prstGeom prst="rect">
                            <a:avLst/>
                          </a:prstGeom>
                          <a:noFill/>
                          <a:ln w="19050">
                            <a:solidFill>
                              <a:schemeClr val="tx1"/>
                            </a:solidFill>
                          </a:ln>
                        </pic:spPr>
                      </pic:pic>
                    </a:graphicData>
                  </a:graphic>
                </wp:inline>
              </w:drawing>
            </w:r>
          </w:p>
          <w:p w:rsidR="004501A5" w:rsidRPr="00932F43" w:rsidRDefault="004501A5" w:rsidP="004501A5">
            <w:pPr>
              <w:pStyle w:val="ListParagraph"/>
              <w:ind w:left="0"/>
              <w:jc w:val="center"/>
              <w:rPr>
                <w:color w:val="000000"/>
              </w:rPr>
            </w:pPr>
          </w:p>
        </w:tc>
        <w:tc>
          <w:tcPr>
            <w:tcW w:w="279" w:type="dxa"/>
            <w:tcBorders>
              <w:left w:val="nil"/>
            </w:tcBorders>
            <w:shd w:val="clear" w:color="auto" w:fill="auto"/>
          </w:tcPr>
          <w:p w:rsidR="004501A5" w:rsidRPr="00932F43" w:rsidRDefault="004501A5" w:rsidP="004501A5">
            <w:pPr>
              <w:rPr>
                <w:color w:val="000000"/>
              </w:rPr>
            </w:pPr>
          </w:p>
        </w:tc>
        <w:tc>
          <w:tcPr>
            <w:tcW w:w="715" w:type="dxa"/>
            <w:shd w:val="clear" w:color="auto" w:fill="auto"/>
            <w:vAlign w:val="bottom"/>
          </w:tcPr>
          <w:p w:rsidR="004501A5" w:rsidRPr="00932F43" w:rsidRDefault="004501A5" w:rsidP="004501A5">
            <w:pPr>
              <w:rPr>
                <w:color w:val="000000"/>
              </w:rPr>
            </w:pPr>
          </w:p>
        </w:tc>
      </w:tr>
    </w:tbl>
    <w:p w:rsidR="004501A5" w:rsidRPr="00932F43" w:rsidRDefault="004501A5" w:rsidP="004501A5"/>
    <w:p w:rsidR="004501A5" w:rsidRPr="00932F43" w:rsidRDefault="004501A5" w:rsidP="004501A5"/>
    <w:p w:rsidR="00717671" w:rsidRPr="00932F43" w:rsidRDefault="00717671" w:rsidP="004501A5"/>
    <w:p w:rsidR="00980DED" w:rsidRPr="00932F43" w:rsidRDefault="00980DED">
      <w:r w:rsidRPr="00932F43">
        <w:br w:type="page"/>
      </w:r>
    </w:p>
    <w:p w:rsidR="00BF5EE8" w:rsidRPr="00CF4E6F" w:rsidRDefault="00BF5EE8">
      <w:pPr>
        <w:rPr>
          <w:sz w:val="22"/>
          <w:szCs w:val="22"/>
        </w:rPr>
      </w:pPr>
    </w:p>
    <w:p w:rsidR="006B07F6" w:rsidRPr="00CF4E6F" w:rsidRDefault="006B07F6">
      <w:pPr>
        <w:rPr>
          <w:sz w:val="22"/>
          <w:szCs w:val="22"/>
        </w:rPr>
      </w:pPr>
    </w:p>
    <w:tbl>
      <w:tblPr>
        <w:tblW w:w="10458" w:type="dxa"/>
        <w:tblLook w:val="04A0" w:firstRow="1" w:lastRow="0" w:firstColumn="1" w:lastColumn="0" w:noHBand="0" w:noVBand="1"/>
      </w:tblPr>
      <w:tblGrid>
        <w:gridCol w:w="9468"/>
        <w:gridCol w:w="270"/>
        <w:gridCol w:w="720"/>
      </w:tblGrid>
      <w:tr w:rsidR="004501A5" w:rsidRPr="00932F43" w:rsidTr="004501A5">
        <w:trPr>
          <w:cantSplit/>
        </w:trPr>
        <w:tc>
          <w:tcPr>
            <w:tcW w:w="9468" w:type="dxa"/>
            <w:shd w:val="clear" w:color="auto" w:fill="auto"/>
          </w:tcPr>
          <w:p w:rsidR="004501A5" w:rsidRPr="00932F43" w:rsidRDefault="00BF5EE8" w:rsidP="004501A5">
            <w:pPr>
              <w:pStyle w:val="ListParagraph"/>
              <w:ind w:left="0"/>
              <w:jc w:val="both"/>
              <w:rPr>
                <w:b/>
                <w:color w:val="000000"/>
              </w:rPr>
            </w:pPr>
            <w:r w:rsidRPr="00932F43">
              <w:rPr>
                <w:b/>
                <w:color w:val="000000"/>
              </w:rPr>
              <w:t>Data wat voorsien is</w:t>
            </w:r>
            <w:r w:rsidR="00C10994" w:rsidRPr="00932F43">
              <w:rPr>
                <w:b/>
                <w:color w:val="000000"/>
              </w:rPr>
              <w:t>:</w:t>
            </w:r>
          </w:p>
        </w:tc>
        <w:tc>
          <w:tcPr>
            <w:tcW w:w="270" w:type="dxa"/>
            <w:shd w:val="clear" w:color="auto" w:fill="auto"/>
          </w:tcPr>
          <w:p w:rsidR="004501A5" w:rsidRPr="00932F43" w:rsidRDefault="004501A5" w:rsidP="004501A5">
            <w:pPr>
              <w:rPr>
                <w:color w:val="000000"/>
              </w:rPr>
            </w:pPr>
          </w:p>
        </w:tc>
        <w:tc>
          <w:tcPr>
            <w:tcW w:w="720" w:type="dxa"/>
            <w:shd w:val="clear" w:color="auto" w:fill="auto"/>
            <w:vAlign w:val="bottom"/>
          </w:tcPr>
          <w:p w:rsidR="004501A5" w:rsidRPr="00932F43" w:rsidRDefault="004501A5" w:rsidP="004501A5">
            <w:pPr>
              <w:rPr>
                <w:color w:val="000000"/>
              </w:rPr>
            </w:pPr>
          </w:p>
        </w:tc>
      </w:tr>
      <w:tr w:rsidR="002A1F3E" w:rsidRPr="00932F43" w:rsidTr="004501A5">
        <w:trPr>
          <w:cantSplit/>
        </w:trPr>
        <w:tc>
          <w:tcPr>
            <w:tcW w:w="9468" w:type="dxa"/>
            <w:shd w:val="clear" w:color="auto" w:fill="auto"/>
          </w:tcPr>
          <w:p w:rsidR="002A1F3E" w:rsidRPr="00CF4E6F" w:rsidRDefault="002A1F3E" w:rsidP="004501A5">
            <w:pPr>
              <w:pStyle w:val="ListParagraph"/>
              <w:ind w:left="0"/>
              <w:jc w:val="both"/>
              <w:rPr>
                <w:b/>
                <w:color w:val="000000"/>
                <w:sz w:val="22"/>
                <w:szCs w:val="22"/>
              </w:rPr>
            </w:pPr>
          </w:p>
        </w:tc>
        <w:tc>
          <w:tcPr>
            <w:tcW w:w="270" w:type="dxa"/>
            <w:shd w:val="clear" w:color="auto" w:fill="auto"/>
          </w:tcPr>
          <w:p w:rsidR="002A1F3E" w:rsidRPr="00CF4E6F" w:rsidRDefault="002A1F3E" w:rsidP="004501A5">
            <w:pPr>
              <w:rPr>
                <w:color w:val="000000"/>
                <w:sz w:val="22"/>
                <w:szCs w:val="22"/>
              </w:rPr>
            </w:pPr>
          </w:p>
        </w:tc>
        <w:tc>
          <w:tcPr>
            <w:tcW w:w="720" w:type="dxa"/>
            <w:shd w:val="clear" w:color="auto" w:fill="auto"/>
            <w:vAlign w:val="bottom"/>
          </w:tcPr>
          <w:p w:rsidR="002A1F3E" w:rsidRPr="00CF4E6F" w:rsidRDefault="002A1F3E" w:rsidP="004501A5">
            <w:pPr>
              <w:rPr>
                <w:color w:val="000000"/>
                <w:sz w:val="22"/>
                <w:szCs w:val="22"/>
              </w:rPr>
            </w:pPr>
          </w:p>
        </w:tc>
      </w:tr>
      <w:tr w:rsidR="002A1F3E" w:rsidRPr="00932F43" w:rsidTr="004501A5">
        <w:trPr>
          <w:cantSplit/>
        </w:trPr>
        <w:tc>
          <w:tcPr>
            <w:tcW w:w="9468" w:type="dxa"/>
            <w:shd w:val="clear" w:color="auto" w:fill="auto"/>
          </w:tcPr>
          <w:p w:rsidR="002A1F3E" w:rsidRPr="00932F43" w:rsidRDefault="002A1F3E" w:rsidP="00C200C8">
            <w:pPr>
              <w:pStyle w:val="ListParagraph"/>
              <w:ind w:left="0"/>
              <w:jc w:val="both"/>
              <w:rPr>
                <w:b/>
                <w:color w:val="000000"/>
              </w:rPr>
            </w:pPr>
            <w:r w:rsidRPr="00932F43">
              <w:rPr>
                <w:color w:val="000000"/>
              </w:rPr>
              <w:t xml:space="preserve">Jy </w:t>
            </w:r>
            <w:r w:rsidR="00C200C8">
              <w:rPr>
                <w:color w:val="000000"/>
              </w:rPr>
              <w:t>word</w:t>
            </w:r>
            <w:r w:rsidRPr="00932F43">
              <w:rPr>
                <w:color w:val="000000"/>
              </w:rPr>
              <w:t xml:space="preserve"> voorsien van twee parallelle skikkings en een tweedimensionele skikking.</w:t>
            </w:r>
          </w:p>
        </w:tc>
        <w:tc>
          <w:tcPr>
            <w:tcW w:w="270" w:type="dxa"/>
            <w:shd w:val="clear" w:color="auto" w:fill="auto"/>
          </w:tcPr>
          <w:p w:rsidR="002A1F3E" w:rsidRPr="00932F43" w:rsidRDefault="002A1F3E" w:rsidP="004501A5">
            <w:pPr>
              <w:rPr>
                <w:color w:val="000000"/>
              </w:rPr>
            </w:pPr>
          </w:p>
        </w:tc>
        <w:tc>
          <w:tcPr>
            <w:tcW w:w="720" w:type="dxa"/>
            <w:shd w:val="clear" w:color="auto" w:fill="auto"/>
            <w:vAlign w:val="bottom"/>
          </w:tcPr>
          <w:p w:rsidR="002A1F3E" w:rsidRPr="00932F43" w:rsidRDefault="002A1F3E" w:rsidP="004501A5">
            <w:pPr>
              <w:rPr>
                <w:color w:val="000000"/>
              </w:rPr>
            </w:pPr>
          </w:p>
        </w:tc>
      </w:tr>
    </w:tbl>
    <w:p w:rsidR="002A1F3E" w:rsidRPr="00CF4E6F" w:rsidRDefault="002A1F3E" w:rsidP="002A1F3E">
      <w:pPr>
        <w:rPr>
          <w:sz w:val="22"/>
          <w:szCs w:val="22"/>
        </w:rPr>
      </w:pPr>
    </w:p>
    <w:tbl>
      <w:tblPr>
        <w:tblW w:w="10458" w:type="dxa"/>
        <w:tblLook w:val="04A0" w:firstRow="1" w:lastRow="0" w:firstColumn="1" w:lastColumn="0" w:noHBand="0" w:noVBand="1"/>
      </w:tblPr>
      <w:tblGrid>
        <w:gridCol w:w="9468"/>
        <w:gridCol w:w="270"/>
        <w:gridCol w:w="720"/>
      </w:tblGrid>
      <w:tr w:rsidR="002A1F3E" w:rsidRPr="00932F43" w:rsidTr="002A1F3E">
        <w:trPr>
          <w:cantSplit/>
        </w:trPr>
        <w:tc>
          <w:tcPr>
            <w:tcW w:w="9468" w:type="dxa"/>
            <w:shd w:val="clear" w:color="auto" w:fill="auto"/>
          </w:tcPr>
          <w:p w:rsidR="002A1F3E" w:rsidRPr="00932F43" w:rsidRDefault="002A1F3E" w:rsidP="002A1F3E">
            <w:pPr>
              <w:jc w:val="both"/>
              <w:rPr>
                <w:color w:val="000000"/>
              </w:rPr>
            </w:pPr>
            <w:r w:rsidRPr="00932F43">
              <w:rPr>
                <w:b/>
                <w:color w:val="000000"/>
              </w:rPr>
              <w:t>arrAktiwiteite</w:t>
            </w:r>
            <w:r w:rsidRPr="00932F43">
              <w:rPr>
                <w:color w:val="000000"/>
              </w:rPr>
              <w:t xml:space="preserve"> is </w:t>
            </w:r>
            <w:r w:rsidR="00264826" w:rsidRPr="00932F43">
              <w:rPr>
                <w:color w:val="000000"/>
              </w:rPr>
              <w:t>'</w:t>
            </w:r>
            <w:r w:rsidRPr="00932F43">
              <w:rPr>
                <w:color w:val="000000"/>
              </w:rPr>
              <w:t xml:space="preserve">n eendimensionele skikking wat die name van aktiwiteite en fasiliteite </w:t>
            </w:r>
            <w:r w:rsidR="00C200C8">
              <w:rPr>
                <w:color w:val="000000"/>
              </w:rPr>
              <w:t>in</w:t>
            </w:r>
            <w:r w:rsidRPr="00932F43">
              <w:rPr>
                <w:color w:val="000000"/>
              </w:rPr>
              <w:t xml:space="preserve"> die park bevat. </w:t>
            </w:r>
            <w:r w:rsidR="00F7442C" w:rsidRPr="00932F43">
              <w:rPr>
                <w:color w:val="000000"/>
              </w:rPr>
              <w:t xml:space="preserve">Die </w:t>
            </w:r>
            <w:r w:rsidRPr="00932F43">
              <w:rPr>
                <w:color w:val="000000"/>
              </w:rPr>
              <w:t xml:space="preserve">data </w:t>
            </w:r>
            <w:r w:rsidR="00F7442C" w:rsidRPr="00932F43">
              <w:rPr>
                <w:color w:val="000000"/>
              </w:rPr>
              <w:t xml:space="preserve">wat in </w:t>
            </w:r>
            <w:r w:rsidR="00C200C8">
              <w:rPr>
                <w:color w:val="000000"/>
              </w:rPr>
              <w:t>hier</w:t>
            </w:r>
            <w:r w:rsidR="00F7442C" w:rsidRPr="00932F43">
              <w:rPr>
                <w:color w:val="000000"/>
              </w:rPr>
              <w:t xml:space="preserve">die skikking gestoor </w:t>
            </w:r>
            <w:r w:rsidR="00C200C8">
              <w:rPr>
                <w:color w:val="000000"/>
              </w:rPr>
              <w:t>word,</w:t>
            </w:r>
            <w:r w:rsidR="00F7442C" w:rsidRPr="00932F43">
              <w:rPr>
                <w:color w:val="000000"/>
              </w:rPr>
              <w:t xml:space="preserve"> is </w:t>
            </w:r>
            <w:r w:rsidR="00C200C8">
              <w:rPr>
                <w:color w:val="000000"/>
              </w:rPr>
              <w:t>soos volg</w:t>
            </w:r>
            <w:r w:rsidRPr="00932F43">
              <w:rPr>
                <w:color w:val="000000"/>
              </w:rPr>
              <w:t xml:space="preserve">: </w:t>
            </w:r>
          </w:p>
          <w:p w:rsidR="002A1F3E" w:rsidRPr="00CF4E6F" w:rsidRDefault="002A1F3E" w:rsidP="002A1F3E">
            <w:pPr>
              <w:pStyle w:val="ListParagraph"/>
              <w:ind w:left="709" w:firstLine="360"/>
              <w:jc w:val="both"/>
              <w:rPr>
                <w:color w:val="000000"/>
                <w:sz w:val="22"/>
                <w:szCs w:val="22"/>
              </w:rPr>
            </w:pPr>
          </w:p>
          <w:p w:rsidR="002A1F3E" w:rsidRPr="00932F43" w:rsidRDefault="002A1F3E" w:rsidP="006B07F6">
            <w:pPr>
              <w:pStyle w:val="ListParagraph"/>
              <w:tabs>
                <w:tab w:val="left" w:pos="3436"/>
                <w:tab w:val="right" w:pos="7155"/>
              </w:tabs>
              <w:jc w:val="both"/>
              <w:rPr>
                <w:color w:val="000000"/>
              </w:rPr>
            </w:pPr>
            <w:r w:rsidRPr="00932F43">
              <w:rPr>
                <w:color w:val="000000"/>
              </w:rPr>
              <w:t xml:space="preserve">Waterpark, </w:t>
            </w:r>
            <w:r w:rsidR="00F7442C" w:rsidRPr="00932F43">
              <w:rPr>
                <w:color w:val="000000"/>
              </w:rPr>
              <w:t>Akwarium</w:t>
            </w:r>
            <w:r w:rsidRPr="00932F43">
              <w:rPr>
                <w:color w:val="000000"/>
              </w:rPr>
              <w:t>, Se</w:t>
            </w:r>
            <w:r w:rsidR="00F7442C" w:rsidRPr="00932F43">
              <w:rPr>
                <w:color w:val="000000"/>
              </w:rPr>
              <w:t>e</w:t>
            </w:r>
            <w:r w:rsidRPr="00932F43">
              <w:rPr>
                <w:color w:val="000000"/>
              </w:rPr>
              <w:t>, Restaurant</w:t>
            </w:r>
            <w:r w:rsidR="00F7442C" w:rsidRPr="00932F43">
              <w:rPr>
                <w:color w:val="000000"/>
              </w:rPr>
              <w:t>e</w:t>
            </w:r>
            <w:r w:rsidRPr="00932F43">
              <w:rPr>
                <w:color w:val="000000"/>
              </w:rPr>
              <w:t xml:space="preserve">, </w:t>
            </w:r>
            <w:r w:rsidR="00F7442C" w:rsidRPr="00932F43">
              <w:rPr>
                <w:color w:val="000000"/>
              </w:rPr>
              <w:t>Inkopies</w:t>
            </w:r>
            <w:r w:rsidRPr="00932F43">
              <w:rPr>
                <w:color w:val="000000"/>
              </w:rPr>
              <w:t>, D</w:t>
            </w:r>
            <w:r w:rsidR="00F7442C" w:rsidRPr="00932F43">
              <w:rPr>
                <w:color w:val="000000"/>
              </w:rPr>
              <w:t>uik</w:t>
            </w:r>
            <w:r w:rsidRPr="00932F43">
              <w:rPr>
                <w:color w:val="000000"/>
              </w:rPr>
              <w:t>, H</w:t>
            </w:r>
            <w:r w:rsidR="00F7442C" w:rsidRPr="00932F43">
              <w:rPr>
                <w:color w:val="000000"/>
              </w:rPr>
              <w:t>u</w:t>
            </w:r>
            <w:r w:rsidRPr="00932F43">
              <w:rPr>
                <w:color w:val="000000"/>
              </w:rPr>
              <w:t>lp</w:t>
            </w:r>
            <w:r w:rsidR="00F7442C" w:rsidRPr="00932F43">
              <w:rPr>
                <w:color w:val="000000"/>
              </w:rPr>
              <w:t>toonbank</w:t>
            </w:r>
            <w:r w:rsidRPr="00932F43">
              <w:rPr>
                <w:color w:val="000000"/>
              </w:rPr>
              <w:t>,</w:t>
            </w:r>
          </w:p>
          <w:p w:rsidR="002A1F3E" w:rsidRPr="00932F43" w:rsidRDefault="002A1F3E" w:rsidP="006B07F6">
            <w:pPr>
              <w:pStyle w:val="ListParagraph"/>
              <w:tabs>
                <w:tab w:val="left" w:pos="3436"/>
                <w:tab w:val="right" w:pos="7155"/>
              </w:tabs>
              <w:jc w:val="both"/>
              <w:rPr>
                <w:color w:val="000000"/>
              </w:rPr>
            </w:pPr>
            <w:r w:rsidRPr="00932F43">
              <w:rPr>
                <w:color w:val="000000"/>
              </w:rPr>
              <w:t>P</w:t>
            </w:r>
            <w:r w:rsidR="00F7442C" w:rsidRPr="00932F43">
              <w:rPr>
                <w:color w:val="000000"/>
              </w:rPr>
              <w:t>ikkewyn</w:t>
            </w:r>
            <w:r w:rsidRPr="00932F43">
              <w:rPr>
                <w:color w:val="000000"/>
              </w:rPr>
              <w:t xml:space="preserve">park, </w:t>
            </w:r>
            <w:r w:rsidR="00F7442C" w:rsidRPr="00932F43">
              <w:rPr>
                <w:color w:val="000000"/>
              </w:rPr>
              <w:t>Haaitenk</w:t>
            </w:r>
            <w:r w:rsidRPr="00932F43">
              <w:rPr>
                <w:color w:val="000000"/>
              </w:rPr>
              <w:t>, Dol</w:t>
            </w:r>
            <w:r w:rsidR="00F7442C" w:rsidRPr="00932F43">
              <w:rPr>
                <w:color w:val="000000"/>
              </w:rPr>
              <w:t>fynvertonings</w:t>
            </w: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r w:rsidR="002A1F3E" w:rsidRPr="00932F43" w:rsidTr="002A1F3E">
        <w:trPr>
          <w:cantSplit/>
        </w:trPr>
        <w:tc>
          <w:tcPr>
            <w:tcW w:w="9468" w:type="dxa"/>
            <w:shd w:val="clear" w:color="auto" w:fill="auto"/>
          </w:tcPr>
          <w:p w:rsidR="002A1F3E" w:rsidRPr="00CF4E6F" w:rsidRDefault="002A1F3E" w:rsidP="002A1F3E">
            <w:pPr>
              <w:pStyle w:val="ListParagraph"/>
              <w:ind w:left="0"/>
              <w:jc w:val="both"/>
              <w:rPr>
                <w:color w:val="000000"/>
                <w:sz w:val="22"/>
                <w:szCs w:val="22"/>
              </w:rPr>
            </w:pPr>
          </w:p>
        </w:tc>
        <w:tc>
          <w:tcPr>
            <w:tcW w:w="270" w:type="dxa"/>
            <w:shd w:val="clear" w:color="auto" w:fill="auto"/>
          </w:tcPr>
          <w:p w:rsidR="002A1F3E" w:rsidRPr="00CF4E6F" w:rsidRDefault="002A1F3E" w:rsidP="002A1F3E">
            <w:pPr>
              <w:rPr>
                <w:color w:val="000000"/>
                <w:sz w:val="22"/>
                <w:szCs w:val="22"/>
              </w:rPr>
            </w:pPr>
          </w:p>
        </w:tc>
        <w:tc>
          <w:tcPr>
            <w:tcW w:w="720" w:type="dxa"/>
            <w:shd w:val="clear" w:color="auto" w:fill="auto"/>
            <w:vAlign w:val="bottom"/>
          </w:tcPr>
          <w:p w:rsidR="002A1F3E" w:rsidRPr="00CF4E6F" w:rsidRDefault="002A1F3E" w:rsidP="002A1F3E">
            <w:pPr>
              <w:rPr>
                <w:color w:val="000000"/>
                <w:sz w:val="22"/>
                <w:szCs w:val="22"/>
              </w:rPr>
            </w:pPr>
          </w:p>
        </w:tc>
      </w:tr>
      <w:tr w:rsidR="002A1F3E" w:rsidRPr="00932F43" w:rsidTr="002A1F3E">
        <w:trPr>
          <w:cantSplit/>
        </w:trPr>
        <w:tc>
          <w:tcPr>
            <w:tcW w:w="9468" w:type="dxa"/>
            <w:shd w:val="clear" w:color="auto" w:fill="auto"/>
          </w:tcPr>
          <w:p w:rsidR="005D4E27" w:rsidRDefault="00264826" w:rsidP="002A1F3E">
            <w:pPr>
              <w:jc w:val="both"/>
              <w:rPr>
                <w:color w:val="000000"/>
              </w:rPr>
            </w:pPr>
            <w:r w:rsidRPr="00932F43">
              <w:rPr>
                <w:color w:val="000000"/>
              </w:rPr>
              <w:t>'</w:t>
            </w:r>
            <w:r w:rsidR="00C60B37" w:rsidRPr="00932F43">
              <w:rPr>
                <w:color w:val="000000"/>
              </w:rPr>
              <w:t>n Ooreenstemmende</w:t>
            </w:r>
            <w:r w:rsidR="002A1F3E" w:rsidRPr="00932F43">
              <w:rPr>
                <w:color w:val="000000"/>
              </w:rPr>
              <w:t xml:space="preserve"> parallel</w:t>
            </w:r>
            <w:r w:rsidR="00C60B37" w:rsidRPr="00932F43">
              <w:rPr>
                <w:color w:val="000000"/>
              </w:rPr>
              <w:t>le skikking met die naam</w:t>
            </w:r>
            <w:r w:rsidR="002A1F3E" w:rsidRPr="00932F43">
              <w:rPr>
                <w:color w:val="000000"/>
              </w:rPr>
              <w:t xml:space="preserve"> </w:t>
            </w:r>
            <w:r w:rsidR="00C60B37" w:rsidRPr="00932F43">
              <w:rPr>
                <w:b/>
                <w:color w:val="000000"/>
              </w:rPr>
              <w:t>arrK</w:t>
            </w:r>
            <w:r w:rsidR="002A1F3E" w:rsidRPr="00932F43">
              <w:rPr>
                <w:b/>
                <w:color w:val="000000"/>
              </w:rPr>
              <w:t xml:space="preserve">odes </w:t>
            </w:r>
            <w:r w:rsidR="00C60B37" w:rsidRPr="00932F43">
              <w:rPr>
                <w:color w:val="000000"/>
              </w:rPr>
              <w:t xml:space="preserve">bevat </w:t>
            </w:r>
            <w:r w:rsidR="002A1F3E" w:rsidRPr="00932F43">
              <w:rPr>
                <w:color w:val="000000"/>
              </w:rPr>
              <w:t xml:space="preserve">letters </w:t>
            </w:r>
            <w:r w:rsidR="00717671" w:rsidRPr="00932F43">
              <w:rPr>
                <w:color w:val="000000"/>
              </w:rPr>
              <w:t>van die alf</w:t>
            </w:r>
            <w:r w:rsidR="00C60B37" w:rsidRPr="00932F43">
              <w:rPr>
                <w:color w:val="000000"/>
              </w:rPr>
              <w:t xml:space="preserve">abet wat elk </w:t>
            </w:r>
            <w:r w:rsidR="005D4E27">
              <w:rPr>
                <w:color w:val="000000"/>
              </w:rPr>
              <w:t>die</w:t>
            </w:r>
            <w:r w:rsidR="00C60B37" w:rsidRPr="00932F43">
              <w:rPr>
                <w:color w:val="000000"/>
              </w:rPr>
              <w:t xml:space="preserve"> ooreenstemmende aktiwiteit/fasiliteit voorstel wat in die </w:t>
            </w:r>
            <w:r w:rsidR="002A1F3E" w:rsidRPr="00932F43">
              <w:rPr>
                <w:b/>
                <w:color w:val="000000"/>
              </w:rPr>
              <w:t>arrA</w:t>
            </w:r>
            <w:r w:rsidR="00C60B37" w:rsidRPr="00932F43">
              <w:rPr>
                <w:b/>
                <w:color w:val="000000"/>
              </w:rPr>
              <w:t>k</w:t>
            </w:r>
            <w:r w:rsidR="002A1F3E" w:rsidRPr="00932F43">
              <w:rPr>
                <w:b/>
                <w:color w:val="000000"/>
              </w:rPr>
              <w:t>ti</w:t>
            </w:r>
            <w:r w:rsidR="00C60B37" w:rsidRPr="00932F43">
              <w:rPr>
                <w:b/>
                <w:color w:val="000000"/>
              </w:rPr>
              <w:t>w</w:t>
            </w:r>
            <w:r w:rsidR="002A1F3E" w:rsidRPr="00932F43">
              <w:rPr>
                <w:b/>
                <w:color w:val="000000"/>
              </w:rPr>
              <w:t>ite</w:t>
            </w:r>
            <w:r w:rsidR="005D4E27">
              <w:rPr>
                <w:b/>
                <w:color w:val="000000"/>
              </w:rPr>
              <w:t>i</w:t>
            </w:r>
            <w:r w:rsidR="00C60B37" w:rsidRPr="00932F43">
              <w:rPr>
                <w:b/>
                <w:color w:val="000000"/>
              </w:rPr>
              <w:t>te</w:t>
            </w:r>
            <w:r w:rsidR="005D4E27">
              <w:rPr>
                <w:color w:val="000000"/>
              </w:rPr>
              <w:t>-</w:t>
            </w:r>
            <w:r w:rsidR="005D4E27" w:rsidRPr="00932F43">
              <w:rPr>
                <w:color w:val="000000"/>
              </w:rPr>
              <w:t xml:space="preserve">skikking </w:t>
            </w:r>
            <w:r w:rsidR="00C60B37" w:rsidRPr="00932F43">
              <w:rPr>
                <w:color w:val="000000"/>
              </w:rPr>
              <w:t xml:space="preserve">beskryf </w:t>
            </w:r>
            <w:r w:rsidR="005D4E27">
              <w:rPr>
                <w:color w:val="000000"/>
              </w:rPr>
              <w:t>word</w:t>
            </w:r>
            <w:r w:rsidR="002A1F3E" w:rsidRPr="00932F43">
              <w:rPr>
                <w:color w:val="000000"/>
              </w:rPr>
              <w:t xml:space="preserve">. </w:t>
            </w:r>
          </w:p>
          <w:p w:rsidR="005D4E27" w:rsidRPr="00CF4E6F" w:rsidRDefault="005D4E27" w:rsidP="002A1F3E">
            <w:pPr>
              <w:jc w:val="both"/>
              <w:rPr>
                <w:color w:val="000000"/>
                <w:sz w:val="22"/>
                <w:szCs w:val="22"/>
              </w:rPr>
            </w:pPr>
          </w:p>
          <w:p w:rsidR="002A1F3E" w:rsidRPr="00932F43" w:rsidRDefault="00C60B37" w:rsidP="002A1F3E">
            <w:pPr>
              <w:jc w:val="both"/>
              <w:rPr>
                <w:color w:val="000000"/>
              </w:rPr>
            </w:pPr>
            <w:r w:rsidRPr="00932F43">
              <w:rPr>
                <w:color w:val="000000"/>
              </w:rPr>
              <w:t>Die</w:t>
            </w:r>
            <w:r w:rsidR="002A1F3E" w:rsidRPr="00932F43">
              <w:rPr>
                <w:color w:val="000000"/>
              </w:rPr>
              <w:t xml:space="preserve"> </w:t>
            </w:r>
            <w:r w:rsidR="002A1F3E" w:rsidRPr="00932F43">
              <w:rPr>
                <w:b/>
                <w:color w:val="000000"/>
              </w:rPr>
              <w:t>arr</w:t>
            </w:r>
            <w:r w:rsidRPr="00932F43">
              <w:rPr>
                <w:b/>
                <w:color w:val="000000"/>
              </w:rPr>
              <w:t>K</w:t>
            </w:r>
            <w:r w:rsidR="002A1F3E" w:rsidRPr="00932F43">
              <w:rPr>
                <w:b/>
                <w:color w:val="000000"/>
              </w:rPr>
              <w:t>odes</w:t>
            </w:r>
            <w:r w:rsidRPr="005D4E27">
              <w:rPr>
                <w:color w:val="000000"/>
              </w:rPr>
              <w:t>-</w:t>
            </w:r>
            <w:r w:rsidRPr="00932F43">
              <w:rPr>
                <w:color w:val="000000"/>
              </w:rPr>
              <w:t>skikking bevat die volgende elemente</w:t>
            </w:r>
            <w:r w:rsidR="002A1F3E" w:rsidRPr="00932F43">
              <w:rPr>
                <w:color w:val="000000"/>
              </w:rPr>
              <w:t>:</w:t>
            </w:r>
          </w:p>
          <w:p w:rsidR="002A1F3E" w:rsidRPr="00CF4E6F" w:rsidRDefault="002A1F3E" w:rsidP="002A1F3E">
            <w:pPr>
              <w:jc w:val="both"/>
              <w:rPr>
                <w:color w:val="000000"/>
                <w:sz w:val="22"/>
                <w:szCs w:val="22"/>
              </w:rPr>
            </w:pPr>
          </w:p>
          <w:p w:rsidR="002A1F3E" w:rsidRPr="00932F43" w:rsidRDefault="009756A5" w:rsidP="006B07F6">
            <w:pPr>
              <w:pStyle w:val="ListParagraph"/>
              <w:tabs>
                <w:tab w:val="left" w:pos="3436"/>
                <w:tab w:val="right" w:pos="7155"/>
              </w:tabs>
              <w:jc w:val="both"/>
              <w:rPr>
                <w:color w:val="000000"/>
              </w:rPr>
            </w:pPr>
            <w:r w:rsidRPr="003E40FC">
              <w:rPr>
                <w:color w:val="000000"/>
                <w:lang w:val="en-GB"/>
              </w:rPr>
              <w:t>W,</w:t>
            </w:r>
            <w:r>
              <w:rPr>
                <w:color w:val="000000"/>
                <w:lang w:val="en-GB"/>
              </w:rPr>
              <w:t xml:space="preserve"> </w:t>
            </w:r>
            <w:r w:rsidRPr="003E40FC">
              <w:rPr>
                <w:color w:val="000000"/>
                <w:lang w:val="en-GB"/>
              </w:rPr>
              <w:t>A,</w:t>
            </w:r>
            <w:r>
              <w:rPr>
                <w:color w:val="000000"/>
                <w:lang w:val="en-GB"/>
              </w:rPr>
              <w:t xml:space="preserve"> </w:t>
            </w:r>
            <w:r w:rsidRPr="003E40FC">
              <w:rPr>
                <w:color w:val="000000"/>
                <w:lang w:val="en-GB"/>
              </w:rPr>
              <w:t>S,</w:t>
            </w:r>
            <w:r>
              <w:rPr>
                <w:color w:val="000000"/>
                <w:lang w:val="en-GB"/>
              </w:rPr>
              <w:t xml:space="preserve"> </w:t>
            </w:r>
            <w:r w:rsidRPr="003E40FC">
              <w:rPr>
                <w:color w:val="000000"/>
                <w:lang w:val="en-GB"/>
              </w:rPr>
              <w:t>R,</w:t>
            </w:r>
            <w:r>
              <w:rPr>
                <w:color w:val="000000"/>
                <w:lang w:val="en-GB"/>
              </w:rPr>
              <w:t xml:space="preserve"> </w:t>
            </w:r>
            <w:r w:rsidRPr="003E40FC">
              <w:rPr>
                <w:color w:val="000000"/>
                <w:lang w:val="en-GB"/>
              </w:rPr>
              <w:t>X,</w:t>
            </w:r>
            <w:r>
              <w:rPr>
                <w:color w:val="000000"/>
                <w:lang w:val="en-GB"/>
              </w:rPr>
              <w:t xml:space="preserve"> </w:t>
            </w:r>
            <w:r w:rsidRPr="003E40FC">
              <w:rPr>
                <w:color w:val="000000"/>
                <w:lang w:val="en-GB"/>
              </w:rPr>
              <w:t>D,</w:t>
            </w:r>
            <w:r>
              <w:rPr>
                <w:color w:val="000000"/>
                <w:lang w:val="en-GB"/>
              </w:rPr>
              <w:t xml:space="preserve"> </w:t>
            </w:r>
            <w:r w:rsidRPr="003E40FC">
              <w:rPr>
                <w:color w:val="000000"/>
                <w:lang w:val="en-GB"/>
              </w:rPr>
              <w:t>H,</w:t>
            </w:r>
            <w:r>
              <w:rPr>
                <w:color w:val="000000"/>
                <w:lang w:val="en-GB"/>
              </w:rPr>
              <w:t xml:space="preserve"> </w:t>
            </w:r>
            <w:r w:rsidRPr="003E40FC">
              <w:rPr>
                <w:color w:val="000000"/>
                <w:lang w:val="en-GB"/>
              </w:rPr>
              <w:t>P,</w:t>
            </w:r>
            <w:r>
              <w:rPr>
                <w:color w:val="000000"/>
                <w:lang w:val="en-GB"/>
              </w:rPr>
              <w:t xml:space="preserve"> </w:t>
            </w:r>
            <w:r w:rsidRPr="003E40FC">
              <w:rPr>
                <w:color w:val="000000"/>
                <w:lang w:val="en-GB"/>
              </w:rPr>
              <w:t>T,</w:t>
            </w:r>
            <w:r>
              <w:rPr>
                <w:color w:val="000000"/>
                <w:lang w:val="en-GB"/>
              </w:rPr>
              <w:t xml:space="preserve"> </w:t>
            </w:r>
            <w:r w:rsidRPr="003E40FC">
              <w:rPr>
                <w:color w:val="000000"/>
                <w:lang w:val="en-GB"/>
              </w:rPr>
              <w:t>L</w:t>
            </w:r>
          </w:p>
          <w:p w:rsidR="002A1F3E" w:rsidRPr="00CF4E6F" w:rsidRDefault="002A1F3E" w:rsidP="002A1F3E">
            <w:pPr>
              <w:tabs>
                <w:tab w:val="left" w:pos="1134"/>
              </w:tabs>
              <w:jc w:val="both"/>
              <w:rPr>
                <w:color w:val="000000"/>
                <w:sz w:val="22"/>
                <w:szCs w:val="22"/>
              </w:rPr>
            </w:pPr>
          </w:p>
          <w:p w:rsidR="002A1F3E" w:rsidRPr="00932F43" w:rsidRDefault="00B724B2" w:rsidP="00717671">
            <w:pPr>
              <w:tabs>
                <w:tab w:val="left" w:pos="1134"/>
              </w:tabs>
              <w:jc w:val="both"/>
              <w:rPr>
                <w:color w:val="000000"/>
              </w:rPr>
            </w:pPr>
            <w:r w:rsidRPr="00932F43">
              <w:rPr>
                <w:color w:val="000000"/>
              </w:rPr>
              <w:t xml:space="preserve">Die </w:t>
            </w:r>
            <w:r w:rsidR="004A792D">
              <w:rPr>
                <w:color w:val="000000"/>
              </w:rPr>
              <w:t xml:space="preserve">eerste </w:t>
            </w:r>
            <w:r w:rsidR="00717671" w:rsidRPr="00932F43">
              <w:rPr>
                <w:color w:val="000000"/>
              </w:rPr>
              <w:t xml:space="preserve">element (letter W) </w:t>
            </w:r>
            <w:r w:rsidRPr="00932F43">
              <w:rPr>
                <w:color w:val="000000"/>
              </w:rPr>
              <w:t>in die</w:t>
            </w:r>
            <w:r w:rsidR="002A1F3E" w:rsidRPr="00932F43">
              <w:rPr>
                <w:color w:val="000000"/>
              </w:rPr>
              <w:t xml:space="preserve"> </w:t>
            </w:r>
            <w:r w:rsidRPr="00932F43">
              <w:rPr>
                <w:b/>
                <w:color w:val="000000"/>
              </w:rPr>
              <w:t>arrK</w:t>
            </w:r>
            <w:r w:rsidR="002A1F3E" w:rsidRPr="00932F43">
              <w:rPr>
                <w:b/>
                <w:color w:val="000000"/>
              </w:rPr>
              <w:t>odes</w:t>
            </w:r>
            <w:r w:rsidRPr="00932F43">
              <w:rPr>
                <w:color w:val="000000"/>
              </w:rPr>
              <w:t>-skikking verteenwoordig</w:t>
            </w:r>
            <w:r w:rsidR="002A1F3E" w:rsidRPr="00932F43">
              <w:rPr>
                <w:color w:val="000000"/>
              </w:rPr>
              <w:t xml:space="preserve"> </w:t>
            </w:r>
            <w:r w:rsidRPr="00932F43">
              <w:rPr>
                <w:color w:val="000000"/>
              </w:rPr>
              <w:t xml:space="preserve">die eerste </w:t>
            </w:r>
            <w:r w:rsidR="00A736FF">
              <w:rPr>
                <w:color w:val="000000"/>
              </w:rPr>
              <w:t>element</w:t>
            </w:r>
            <w:r w:rsidRPr="00932F43">
              <w:rPr>
                <w:color w:val="000000"/>
              </w:rPr>
              <w:t xml:space="preserve"> (</w:t>
            </w:r>
            <w:r w:rsidR="008A5082" w:rsidRPr="00932F43">
              <w:rPr>
                <w:color w:val="000000"/>
              </w:rPr>
              <w:t>'</w:t>
            </w:r>
            <w:r w:rsidRPr="00932F43">
              <w:rPr>
                <w:color w:val="000000"/>
              </w:rPr>
              <w:t>Waterpark</w:t>
            </w:r>
            <w:r w:rsidR="008A5082" w:rsidRPr="00932F43">
              <w:rPr>
                <w:color w:val="000000"/>
              </w:rPr>
              <w:t>'</w:t>
            </w:r>
            <w:r w:rsidR="002A1F3E" w:rsidRPr="00932F43">
              <w:rPr>
                <w:color w:val="000000"/>
              </w:rPr>
              <w:t xml:space="preserve">) in </w:t>
            </w:r>
            <w:r w:rsidRPr="00932F43">
              <w:rPr>
                <w:color w:val="000000"/>
              </w:rPr>
              <w:t>die</w:t>
            </w:r>
            <w:r w:rsidR="002A1F3E" w:rsidRPr="00932F43">
              <w:rPr>
                <w:color w:val="000000"/>
              </w:rPr>
              <w:t xml:space="preserve"> </w:t>
            </w:r>
            <w:r w:rsidR="002A1F3E" w:rsidRPr="00932F43">
              <w:rPr>
                <w:b/>
                <w:color w:val="000000"/>
              </w:rPr>
              <w:t>arrA</w:t>
            </w:r>
            <w:r w:rsidRPr="00932F43">
              <w:rPr>
                <w:b/>
                <w:color w:val="000000"/>
              </w:rPr>
              <w:t>k</w:t>
            </w:r>
            <w:r w:rsidR="002A1F3E" w:rsidRPr="00932F43">
              <w:rPr>
                <w:b/>
                <w:color w:val="000000"/>
              </w:rPr>
              <w:t>ti</w:t>
            </w:r>
            <w:r w:rsidRPr="00932F43">
              <w:rPr>
                <w:b/>
                <w:color w:val="000000"/>
              </w:rPr>
              <w:t>w</w:t>
            </w:r>
            <w:r w:rsidR="002A1F3E" w:rsidRPr="00932F43">
              <w:rPr>
                <w:b/>
                <w:color w:val="000000"/>
              </w:rPr>
              <w:t>ite</w:t>
            </w:r>
            <w:r w:rsidR="005D4E27">
              <w:rPr>
                <w:b/>
                <w:color w:val="000000"/>
              </w:rPr>
              <w:t>i</w:t>
            </w:r>
            <w:r w:rsidRPr="00932F43">
              <w:rPr>
                <w:b/>
                <w:color w:val="000000"/>
              </w:rPr>
              <w:t>te</w:t>
            </w:r>
            <w:r w:rsidRPr="00932F43">
              <w:rPr>
                <w:color w:val="000000"/>
              </w:rPr>
              <w:t>-skikking</w:t>
            </w:r>
            <w:r w:rsidR="005B33BB" w:rsidRPr="00932F43">
              <w:rPr>
                <w:color w:val="000000"/>
              </w:rPr>
              <w:t xml:space="preserve">, </w:t>
            </w:r>
            <w:r w:rsidRPr="00932F43">
              <w:rPr>
                <w:color w:val="000000"/>
              </w:rPr>
              <w:t xml:space="preserve">die </w:t>
            </w:r>
            <w:r w:rsidR="00717671" w:rsidRPr="00932F43">
              <w:rPr>
                <w:color w:val="000000"/>
              </w:rPr>
              <w:t>tweede element (</w:t>
            </w:r>
            <w:r w:rsidR="005B33BB" w:rsidRPr="00932F43">
              <w:rPr>
                <w:color w:val="000000"/>
              </w:rPr>
              <w:t>letter A</w:t>
            </w:r>
            <w:r w:rsidR="00717671" w:rsidRPr="00932F43">
              <w:rPr>
                <w:color w:val="000000"/>
              </w:rPr>
              <w:t>)</w:t>
            </w:r>
            <w:r w:rsidR="002A1F3E" w:rsidRPr="00932F43">
              <w:rPr>
                <w:color w:val="000000"/>
              </w:rPr>
              <w:t xml:space="preserve"> in </w:t>
            </w:r>
            <w:r w:rsidRPr="00932F43">
              <w:rPr>
                <w:color w:val="000000"/>
              </w:rPr>
              <w:t>die</w:t>
            </w:r>
            <w:r w:rsidR="002A1F3E" w:rsidRPr="00932F43">
              <w:rPr>
                <w:color w:val="000000"/>
              </w:rPr>
              <w:t xml:space="preserve"> </w:t>
            </w:r>
            <w:r w:rsidR="002A1F3E" w:rsidRPr="00932F43">
              <w:rPr>
                <w:b/>
                <w:color w:val="000000"/>
              </w:rPr>
              <w:t>arr</w:t>
            </w:r>
            <w:r w:rsidRPr="00932F43">
              <w:rPr>
                <w:b/>
                <w:color w:val="000000"/>
              </w:rPr>
              <w:t>K</w:t>
            </w:r>
            <w:r w:rsidR="002A1F3E" w:rsidRPr="00932F43">
              <w:rPr>
                <w:b/>
                <w:color w:val="000000"/>
              </w:rPr>
              <w:t>odes</w:t>
            </w:r>
            <w:r w:rsidRPr="005D4E27">
              <w:rPr>
                <w:color w:val="000000"/>
              </w:rPr>
              <w:t>-</w:t>
            </w:r>
            <w:r w:rsidRPr="00932F43">
              <w:rPr>
                <w:color w:val="000000"/>
              </w:rPr>
              <w:t xml:space="preserve">skikking verteenwoordig die tweede </w:t>
            </w:r>
            <w:r w:rsidR="00717671" w:rsidRPr="00932F43">
              <w:rPr>
                <w:color w:val="000000"/>
              </w:rPr>
              <w:t>element (</w:t>
            </w:r>
            <w:r w:rsidR="008A5082" w:rsidRPr="00932F43">
              <w:rPr>
                <w:color w:val="000000"/>
              </w:rPr>
              <w:t>'</w:t>
            </w:r>
            <w:r w:rsidRPr="00932F43">
              <w:rPr>
                <w:color w:val="000000"/>
              </w:rPr>
              <w:t>Akwarium</w:t>
            </w:r>
            <w:r w:rsidR="008A5082" w:rsidRPr="00932F43">
              <w:rPr>
                <w:color w:val="000000"/>
              </w:rPr>
              <w:t>'</w:t>
            </w:r>
            <w:r w:rsidRPr="00932F43">
              <w:rPr>
                <w:color w:val="000000"/>
              </w:rPr>
              <w:t xml:space="preserve">) in die </w:t>
            </w:r>
            <w:r w:rsidRPr="00932F43">
              <w:rPr>
                <w:b/>
                <w:color w:val="000000"/>
              </w:rPr>
              <w:t>arrAktiwite</w:t>
            </w:r>
            <w:r w:rsidR="005D4E27">
              <w:rPr>
                <w:b/>
                <w:color w:val="000000"/>
              </w:rPr>
              <w:t>i</w:t>
            </w:r>
            <w:r w:rsidRPr="00932F43">
              <w:rPr>
                <w:b/>
                <w:color w:val="000000"/>
              </w:rPr>
              <w:t>te</w:t>
            </w:r>
            <w:r w:rsidRPr="00932F43">
              <w:rPr>
                <w:color w:val="000000"/>
              </w:rPr>
              <w:t>-skikking</w:t>
            </w:r>
            <w:r w:rsidR="002A1F3E" w:rsidRPr="00932F43">
              <w:rPr>
                <w:color w:val="000000"/>
              </w:rPr>
              <w:t xml:space="preserve">, </w:t>
            </w:r>
            <w:r w:rsidRPr="00932F43">
              <w:rPr>
                <w:color w:val="000000"/>
              </w:rPr>
              <w:t>en so aan</w:t>
            </w:r>
            <w:r w:rsidR="002A1F3E" w:rsidRPr="00932F43">
              <w:rPr>
                <w:color w:val="000000"/>
              </w:rPr>
              <w:t xml:space="preserve">. </w:t>
            </w: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bl>
    <w:p w:rsidR="002A1F3E" w:rsidRPr="00CF4E6F" w:rsidRDefault="002A1F3E" w:rsidP="002A1F3E">
      <w:pPr>
        <w:rPr>
          <w:sz w:val="22"/>
          <w:szCs w:val="22"/>
        </w:rPr>
      </w:pPr>
    </w:p>
    <w:tbl>
      <w:tblPr>
        <w:tblW w:w="10458" w:type="dxa"/>
        <w:tblLook w:val="04A0" w:firstRow="1" w:lastRow="0" w:firstColumn="1" w:lastColumn="0" w:noHBand="0" w:noVBand="1"/>
      </w:tblPr>
      <w:tblGrid>
        <w:gridCol w:w="9468"/>
        <w:gridCol w:w="270"/>
        <w:gridCol w:w="720"/>
      </w:tblGrid>
      <w:tr w:rsidR="002A1F3E" w:rsidRPr="00932F43" w:rsidTr="002A1F3E">
        <w:trPr>
          <w:cantSplit/>
        </w:trPr>
        <w:tc>
          <w:tcPr>
            <w:tcW w:w="9468" w:type="dxa"/>
            <w:shd w:val="clear" w:color="auto" w:fill="auto"/>
          </w:tcPr>
          <w:p w:rsidR="002A1F3E" w:rsidRPr="00932F43" w:rsidRDefault="002A1F3E" w:rsidP="002A1F3E">
            <w:pPr>
              <w:jc w:val="both"/>
              <w:rPr>
                <w:color w:val="000000"/>
              </w:rPr>
            </w:pPr>
            <w:r w:rsidRPr="00932F43">
              <w:rPr>
                <w:b/>
                <w:color w:val="000000"/>
              </w:rPr>
              <w:t>arrA</w:t>
            </w:r>
            <w:r w:rsidR="001847AF" w:rsidRPr="00932F43">
              <w:rPr>
                <w:b/>
                <w:color w:val="000000"/>
              </w:rPr>
              <w:t>kt</w:t>
            </w:r>
            <w:r w:rsidR="00B724B2" w:rsidRPr="00932F43">
              <w:rPr>
                <w:b/>
                <w:color w:val="000000"/>
              </w:rPr>
              <w:t>Kodes</w:t>
            </w:r>
            <w:r w:rsidRPr="00932F43">
              <w:rPr>
                <w:b/>
                <w:color w:val="000000"/>
              </w:rPr>
              <w:t xml:space="preserve"> </w:t>
            </w:r>
            <w:r w:rsidRPr="00932F43">
              <w:rPr>
                <w:color w:val="000000"/>
              </w:rPr>
              <w:t xml:space="preserve">is </w:t>
            </w:r>
            <w:r w:rsidR="00264826" w:rsidRPr="00932F43">
              <w:rPr>
                <w:color w:val="000000"/>
              </w:rPr>
              <w:t>'</w:t>
            </w:r>
            <w:r w:rsidR="00B724B2" w:rsidRPr="00932F43">
              <w:rPr>
                <w:color w:val="000000"/>
              </w:rPr>
              <w:t>n</w:t>
            </w:r>
            <w:r w:rsidRPr="00932F43">
              <w:rPr>
                <w:color w:val="000000"/>
              </w:rPr>
              <w:t xml:space="preserve"> tw</w:t>
            </w:r>
            <w:r w:rsidR="00B724B2" w:rsidRPr="00932F43">
              <w:rPr>
                <w:color w:val="000000"/>
              </w:rPr>
              <w:t>ee</w:t>
            </w:r>
            <w:r w:rsidRPr="00932F43">
              <w:rPr>
                <w:color w:val="000000"/>
              </w:rPr>
              <w:t>dimension</w:t>
            </w:r>
            <w:r w:rsidR="00B724B2" w:rsidRPr="00932F43">
              <w:rPr>
                <w:color w:val="000000"/>
              </w:rPr>
              <w:t>e</w:t>
            </w:r>
            <w:r w:rsidRPr="00932F43">
              <w:rPr>
                <w:color w:val="000000"/>
              </w:rPr>
              <w:t>l</w:t>
            </w:r>
            <w:r w:rsidR="00B724B2" w:rsidRPr="00932F43">
              <w:rPr>
                <w:color w:val="000000"/>
              </w:rPr>
              <w:t xml:space="preserve">e skikking wat </w:t>
            </w:r>
            <w:r w:rsidR="00264826" w:rsidRPr="00932F43">
              <w:rPr>
                <w:color w:val="000000"/>
              </w:rPr>
              <w:t>'</w:t>
            </w:r>
            <w:r w:rsidR="00B724B2" w:rsidRPr="00932F43">
              <w:rPr>
                <w:color w:val="000000"/>
              </w:rPr>
              <w:t xml:space="preserve">n kombinasie van kodes </w:t>
            </w:r>
            <w:r w:rsidR="00017788">
              <w:rPr>
                <w:color w:val="000000"/>
              </w:rPr>
              <w:t xml:space="preserve">bevat </w:t>
            </w:r>
            <w:r w:rsidR="00B724B2" w:rsidRPr="00932F43">
              <w:rPr>
                <w:color w:val="000000"/>
              </w:rPr>
              <w:t xml:space="preserve">wat aktiwiteite en fasiliteite </w:t>
            </w:r>
            <w:r w:rsidR="00017788" w:rsidRPr="00932F43">
              <w:rPr>
                <w:color w:val="000000"/>
              </w:rPr>
              <w:t xml:space="preserve">verteenwoordig </w:t>
            </w:r>
            <w:r w:rsidR="00B724B2" w:rsidRPr="00932F43">
              <w:rPr>
                <w:color w:val="000000"/>
              </w:rPr>
              <w:t>wat van</w:t>
            </w:r>
            <w:r w:rsidR="008A461C">
              <w:rPr>
                <w:color w:val="000000"/>
              </w:rPr>
              <w:t>af</w:t>
            </w:r>
            <w:r w:rsidR="00B724B2" w:rsidRPr="00932F43">
              <w:rPr>
                <w:color w:val="000000"/>
              </w:rPr>
              <w:t xml:space="preserve"> </w:t>
            </w:r>
            <w:r w:rsidR="00264826" w:rsidRPr="00932F43">
              <w:rPr>
                <w:color w:val="000000"/>
              </w:rPr>
              <w:t>'</w:t>
            </w:r>
            <w:r w:rsidR="00B724B2" w:rsidRPr="00932F43">
              <w:rPr>
                <w:color w:val="000000"/>
              </w:rPr>
              <w:t xml:space="preserve">n spesifieke terminaal </w:t>
            </w:r>
            <w:r w:rsidR="00BE3542" w:rsidRPr="00932F43">
              <w:rPr>
                <w:color w:val="000000"/>
              </w:rPr>
              <w:t xml:space="preserve">toeganglik is </w:t>
            </w:r>
            <w:r w:rsidR="00B724B2" w:rsidRPr="00932F43">
              <w:rPr>
                <w:color w:val="000000"/>
              </w:rPr>
              <w:t xml:space="preserve">as die besoeker in </w:t>
            </w:r>
            <w:r w:rsidR="00264826" w:rsidRPr="00932F43">
              <w:rPr>
                <w:color w:val="000000"/>
              </w:rPr>
              <w:t>'</w:t>
            </w:r>
            <w:r w:rsidR="00B724B2" w:rsidRPr="00932F43">
              <w:rPr>
                <w:color w:val="000000"/>
              </w:rPr>
              <w:t xml:space="preserve">n spesifieke rigting beweeg. Die kodes wat in </w:t>
            </w:r>
            <w:r w:rsidR="00017788">
              <w:rPr>
                <w:color w:val="000000"/>
              </w:rPr>
              <w:t>hier</w:t>
            </w:r>
            <w:r w:rsidR="00B724B2" w:rsidRPr="00932F43">
              <w:rPr>
                <w:color w:val="000000"/>
              </w:rPr>
              <w:t>die skikking voorkom</w:t>
            </w:r>
            <w:r w:rsidR="00017788">
              <w:rPr>
                <w:color w:val="000000"/>
              </w:rPr>
              <w:t>,</w:t>
            </w:r>
            <w:r w:rsidR="00B724B2" w:rsidRPr="00932F43">
              <w:rPr>
                <w:color w:val="000000"/>
              </w:rPr>
              <w:t xml:space="preserve"> is </w:t>
            </w:r>
            <w:r w:rsidR="00017788">
              <w:rPr>
                <w:color w:val="000000"/>
              </w:rPr>
              <w:t>soos volg</w:t>
            </w:r>
            <w:r w:rsidRPr="00932F43">
              <w:rPr>
                <w:color w:val="000000"/>
              </w:rPr>
              <w:t>:</w:t>
            </w:r>
            <w:r w:rsidR="00017788">
              <w:rPr>
                <w:color w:val="000000"/>
              </w:rPr>
              <w:t xml:space="preserve"> </w:t>
            </w:r>
          </w:p>
          <w:p w:rsidR="002A1F3E" w:rsidRPr="00CF4E6F" w:rsidRDefault="002A1F3E" w:rsidP="002A1F3E">
            <w:pPr>
              <w:pStyle w:val="ListParagraph"/>
              <w:jc w:val="both"/>
              <w:rPr>
                <w:color w:val="000000"/>
                <w:sz w:val="22"/>
                <w:szCs w:val="22"/>
              </w:rPr>
            </w:pP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r w:rsidR="002A1F3E" w:rsidRPr="00932F43" w:rsidTr="002A1F3E">
        <w:trPr>
          <w:cantSplit/>
        </w:trPr>
        <w:tc>
          <w:tcPr>
            <w:tcW w:w="9468" w:type="dxa"/>
            <w:shd w:val="clear" w:color="auto" w:fill="auto"/>
          </w:tcPr>
          <w:p w:rsidR="002A1F3E" w:rsidRPr="00932F43" w:rsidRDefault="00EE6A36" w:rsidP="002A1F3E">
            <w:pPr>
              <w:jc w:val="center"/>
              <w:rPr>
                <w:b/>
                <w:color w:val="000000"/>
              </w:rPr>
            </w:pPr>
            <w:r w:rsidRPr="00932F43">
              <w:rPr>
                <w:noProof/>
                <w:bdr w:val="single" w:sz="12" w:space="0" w:color="auto"/>
                <w:lang w:val="en-ZA" w:eastAsia="en-ZA"/>
              </w:rPr>
              <w:drawing>
                <wp:inline distT="0" distB="0" distL="0" distR="0" wp14:anchorId="5E796322" wp14:editId="71DCE5E4">
                  <wp:extent cx="2581275" cy="5773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2679" cy="579893"/>
                          </a:xfrm>
                          <a:prstGeom prst="rect">
                            <a:avLst/>
                          </a:prstGeom>
                        </pic:spPr>
                      </pic:pic>
                    </a:graphicData>
                  </a:graphic>
                </wp:inline>
              </w:drawing>
            </w: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r w:rsidR="002A1F3E" w:rsidRPr="00932F43" w:rsidTr="002A1F3E">
        <w:trPr>
          <w:cantSplit/>
        </w:trPr>
        <w:tc>
          <w:tcPr>
            <w:tcW w:w="9468" w:type="dxa"/>
            <w:shd w:val="clear" w:color="auto" w:fill="auto"/>
          </w:tcPr>
          <w:p w:rsidR="002A1F3E" w:rsidRPr="00CF4E6F" w:rsidRDefault="002A1F3E" w:rsidP="002A1F3E">
            <w:pPr>
              <w:jc w:val="both"/>
              <w:rPr>
                <w:b/>
                <w:color w:val="000000"/>
                <w:sz w:val="22"/>
                <w:szCs w:val="22"/>
              </w:rPr>
            </w:pPr>
          </w:p>
        </w:tc>
        <w:tc>
          <w:tcPr>
            <w:tcW w:w="270" w:type="dxa"/>
            <w:shd w:val="clear" w:color="auto" w:fill="auto"/>
          </w:tcPr>
          <w:p w:rsidR="002A1F3E" w:rsidRPr="00CF4E6F" w:rsidRDefault="002A1F3E" w:rsidP="002A1F3E">
            <w:pPr>
              <w:rPr>
                <w:color w:val="000000"/>
                <w:sz w:val="22"/>
                <w:szCs w:val="22"/>
              </w:rPr>
            </w:pPr>
          </w:p>
        </w:tc>
        <w:tc>
          <w:tcPr>
            <w:tcW w:w="720" w:type="dxa"/>
            <w:shd w:val="clear" w:color="auto" w:fill="auto"/>
            <w:vAlign w:val="bottom"/>
          </w:tcPr>
          <w:p w:rsidR="002A1F3E" w:rsidRPr="00CF4E6F" w:rsidRDefault="002A1F3E" w:rsidP="002A1F3E">
            <w:pPr>
              <w:rPr>
                <w:color w:val="000000"/>
                <w:sz w:val="22"/>
                <w:szCs w:val="22"/>
              </w:rPr>
            </w:pPr>
          </w:p>
        </w:tc>
      </w:tr>
      <w:tr w:rsidR="002A1F3E" w:rsidRPr="00932F43" w:rsidTr="002A1F3E">
        <w:trPr>
          <w:cantSplit/>
        </w:trPr>
        <w:tc>
          <w:tcPr>
            <w:tcW w:w="9468" w:type="dxa"/>
            <w:shd w:val="clear" w:color="auto" w:fill="auto"/>
          </w:tcPr>
          <w:p w:rsidR="002A1F3E" w:rsidRPr="00932F43" w:rsidRDefault="00B724B2" w:rsidP="008A461C">
            <w:pPr>
              <w:ind w:left="1418" w:hanging="1418"/>
              <w:jc w:val="both"/>
              <w:rPr>
                <w:b/>
                <w:color w:val="000000"/>
              </w:rPr>
            </w:pPr>
            <w:r w:rsidRPr="00932F43">
              <w:rPr>
                <w:b/>
                <w:color w:val="000000"/>
              </w:rPr>
              <w:t>LET WEL</w:t>
            </w:r>
            <w:r w:rsidR="002A1F3E" w:rsidRPr="00932F43">
              <w:rPr>
                <w:b/>
                <w:color w:val="000000"/>
              </w:rPr>
              <w:t>:</w:t>
            </w:r>
            <w:r w:rsidR="003B649D">
              <w:rPr>
                <w:b/>
                <w:color w:val="000000"/>
              </w:rPr>
              <w:tab/>
            </w:r>
            <w:r w:rsidRPr="00932F43">
              <w:rPr>
                <w:color w:val="000000"/>
              </w:rPr>
              <w:t xml:space="preserve">Die opskrifte van die rye en kolomme </w:t>
            </w:r>
            <w:r w:rsidR="003F2B87">
              <w:rPr>
                <w:color w:val="000000"/>
              </w:rPr>
              <w:t>word</w:t>
            </w:r>
            <w:r w:rsidRPr="00932F43">
              <w:rPr>
                <w:color w:val="000000"/>
              </w:rPr>
              <w:t xml:space="preserve"> nie as deel van die </w:t>
            </w:r>
            <w:r w:rsidR="00711F5C" w:rsidRPr="00932F43">
              <w:rPr>
                <w:color w:val="000000"/>
              </w:rPr>
              <w:t xml:space="preserve">  </w:t>
            </w:r>
            <w:r w:rsidRPr="00932F43">
              <w:rPr>
                <w:color w:val="000000"/>
              </w:rPr>
              <w:t>tweedimensionele skikking voorsien nie</w:t>
            </w:r>
            <w:r w:rsidR="002A1F3E" w:rsidRPr="00932F43">
              <w:rPr>
                <w:color w:val="000000"/>
              </w:rPr>
              <w:t>.</w:t>
            </w: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r w:rsidR="002A1F3E" w:rsidRPr="00932F43" w:rsidTr="002A1F3E">
        <w:trPr>
          <w:cantSplit/>
        </w:trPr>
        <w:tc>
          <w:tcPr>
            <w:tcW w:w="9468" w:type="dxa"/>
            <w:shd w:val="clear" w:color="auto" w:fill="auto"/>
          </w:tcPr>
          <w:p w:rsidR="002A1F3E" w:rsidRPr="00CF4E6F" w:rsidRDefault="002A1F3E" w:rsidP="002A1F3E">
            <w:pPr>
              <w:jc w:val="both"/>
              <w:rPr>
                <w:b/>
                <w:color w:val="000000"/>
                <w:sz w:val="22"/>
                <w:szCs w:val="22"/>
              </w:rPr>
            </w:pPr>
          </w:p>
        </w:tc>
        <w:tc>
          <w:tcPr>
            <w:tcW w:w="270" w:type="dxa"/>
            <w:shd w:val="clear" w:color="auto" w:fill="auto"/>
          </w:tcPr>
          <w:p w:rsidR="002A1F3E" w:rsidRPr="00CF4E6F" w:rsidRDefault="002A1F3E" w:rsidP="002A1F3E">
            <w:pPr>
              <w:rPr>
                <w:color w:val="000000"/>
                <w:sz w:val="22"/>
                <w:szCs w:val="22"/>
              </w:rPr>
            </w:pPr>
          </w:p>
        </w:tc>
        <w:tc>
          <w:tcPr>
            <w:tcW w:w="720" w:type="dxa"/>
            <w:shd w:val="clear" w:color="auto" w:fill="auto"/>
            <w:vAlign w:val="bottom"/>
          </w:tcPr>
          <w:p w:rsidR="002A1F3E" w:rsidRPr="00CF4E6F" w:rsidRDefault="002A1F3E" w:rsidP="002A1F3E">
            <w:pPr>
              <w:rPr>
                <w:color w:val="000000"/>
                <w:sz w:val="22"/>
                <w:szCs w:val="22"/>
              </w:rPr>
            </w:pPr>
          </w:p>
        </w:tc>
      </w:tr>
      <w:tr w:rsidR="002A1F3E" w:rsidRPr="00932F43" w:rsidTr="002A1F3E">
        <w:trPr>
          <w:cantSplit/>
        </w:trPr>
        <w:tc>
          <w:tcPr>
            <w:tcW w:w="9468" w:type="dxa"/>
            <w:shd w:val="clear" w:color="auto" w:fill="auto"/>
          </w:tcPr>
          <w:p w:rsidR="006B07F6" w:rsidRDefault="00B724B2" w:rsidP="002A1F3E">
            <w:pPr>
              <w:jc w:val="both"/>
              <w:rPr>
                <w:color w:val="000000"/>
              </w:rPr>
            </w:pPr>
            <w:r w:rsidRPr="00932F43">
              <w:rPr>
                <w:color w:val="000000"/>
              </w:rPr>
              <w:t>Voorbeeld</w:t>
            </w:r>
            <w:r w:rsidR="002A1F3E" w:rsidRPr="00932F43">
              <w:rPr>
                <w:color w:val="000000"/>
              </w:rPr>
              <w:t xml:space="preserve">: </w:t>
            </w:r>
          </w:p>
          <w:p w:rsidR="006B07F6" w:rsidRPr="00CF4E6F" w:rsidRDefault="006B07F6" w:rsidP="002A1F3E">
            <w:pPr>
              <w:jc w:val="both"/>
              <w:rPr>
                <w:color w:val="000000"/>
                <w:sz w:val="22"/>
                <w:szCs w:val="22"/>
              </w:rPr>
            </w:pPr>
          </w:p>
          <w:p w:rsidR="002A1F3E" w:rsidRPr="00932F43" w:rsidRDefault="00B724B2" w:rsidP="002A1F3E">
            <w:pPr>
              <w:jc w:val="both"/>
              <w:rPr>
                <w:color w:val="000000"/>
              </w:rPr>
            </w:pPr>
            <w:r w:rsidRPr="00932F43">
              <w:rPr>
                <w:color w:val="000000"/>
              </w:rPr>
              <w:t xml:space="preserve">Die aktiwiteitskode wat van toepassing is as </w:t>
            </w:r>
            <w:r w:rsidR="003F2B87">
              <w:rPr>
                <w:color w:val="000000"/>
              </w:rPr>
              <w:t>'n besoeker</w:t>
            </w:r>
            <w:r w:rsidRPr="00932F43">
              <w:rPr>
                <w:color w:val="000000"/>
              </w:rPr>
              <w:t xml:space="preserve"> van</w:t>
            </w:r>
            <w:r w:rsidR="008A461C">
              <w:rPr>
                <w:color w:val="000000"/>
              </w:rPr>
              <w:t>af</w:t>
            </w:r>
            <w:r w:rsidRPr="00932F43">
              <w:rPr>
                <w:color w:val="000000"/>
              </w:rPr>
              <w:t xml:space="preserve"> Terminaal 1 in </w:t>
            </w:r>
            <w:r w:rsidR="00264826" w:rsidRPr="00932F43">
              <w:rPr>
                <w:color w:val="000000"/>
              </w:rPr>
              <w:t>'</w:t>
            </w:r>
            <w:r w:rsidRPr="00932F43">
              <w:rPr>
                <w:color w:val="000000"/>
              </w:rPr>
              <w:t>n noordelike rigting loop</w:t>
            </w:r>
            <w:r w:rsidR="003F2B87">
              <w:rPr>
                <w:color w:val="000000"/>
              </w:rPr>
              <w:t>,</w:t>
            </w:r>
            <w:r w:rsidRPr="00932F43">
              <w:rPr>
                <w:color w:val="000000"/>
              </w:rPr>
              <w:t xml:space="preserve"> is </w:t>
            </w:r>
            <w:r w:rsidR="002A1F3E" w:rsidRPr="00932F43">
              <w:rPr>
                <w:color w:val="000000"/>
              </w:rPr>
              <w:t>DXW</w:t>
            </w:r>
            <w:r w:rsidR="00980DED" w:rsidRPr="00932F43">
              <w:rPr>
                <w:color w:val="000000"/>
              </w:rPr>
              <w:t>A</w:t>
            </w:r>
            <w:r w:rsidR="002A1F3E" w:rsidRPr="00932F43">
              <w:rPr>
                <w:color w:val="000000"/>
              </w:rPr>
              <w:t xml:space="preserve">T. </w:t>
            </w:r>
          </w:p>
          <w:p w:rsidR="002A1F3E" w:rsidRPr="00CF4E6F" w:rsidRDefault="002A1F3E" w:rsidP="002A1F3E">
            <w:pPr>
              <w:jc w:val="both"/>
              <w:rPr>
                <w:color w:val="000000"/>
                <w:sz w:val="22"/>
                <w:szCs w:val="22"/>
              </w:rPr>
            </w:pPr>
          </w:p>
          <w:p w:rsidR="002A1F3E" w:rsidRPr="00932F43" w:rsidRDefault="004B56A0" w:rsidP="004B56A0">
            <w:pPr>
              <w:jc w:val="both"/>
              <w:rPr>
                <w:color w:val="000000"/>
              </w:rPr>
            </w:pPr>
            <w:r>
              <w:rPr>
                <w:color w:val="000000"/>
              </w:rPr>
              <w:t>Deur</w:t>
            </w:r>
            <w:r w:rsidRPr="00932F43">
              <w:rPr>
                <w:color w:val="000000"/>
              </w:rPr>
              <w:t xml:space="preserve"> </w:t>
            </w:r>
            <w:r w:rsidR="00B724B2" w:rsidRPr="00932F43">
              <w:rPr>
                <w:color w:val="000000"/>
              </w:rPr>
              <w:t xml:space="preserve">die inhoud van die </w:t>
            </w:r>
            <w:r w:rsidR="002A1F3E" w:rsidRPr="00932F43">
              <w:rPr>
                <w:b/>
                <w:color w:val="000000"/>
              </w:rPr>
              <w:t>arr</w:t>
            </w:r>
            <w:r w:rsidR="00B724B2" w:rsidRPr="00932F43">
              <w:rPr>
                <w:b/>
                <w:color w:val="000000"/>
              </w:rPr>
              <w:t>K</w:t>
            </w:r>
            <w:r w:rsidR="002A1F3E" w:rsidRPr="00932F43">
              <w:rPr>
                <w:b/>
                <w:color w:val="000000"/>
              </w:rPr>
              <w:t>odes</w:t>
            </w:r>
            <w:r w:rsidR="00B724B2" w:rsidRPr="004B56A0">
              <w:rPr>
                <w:color w:val="000000"/>
              </w:rPr>
              <w:t>-</w:t>
            </w:r>
            <w:r w:rsidR="00B724B2" w:rsidRPr="00932F43">
              <w:rPr>
                <w:color w:val="000000"/>
              </w:rPr>
              <w:t xml:space="preserve"> en </w:t>
            </w:r>
            <w:r w:rsidR="002A1F3E" w:rsidRPr="00932F43">
              <w:rPr>
                <w:b/>
                <w:color w:val="000000"/>
              </w:rPr>
              <w:t>arrA</w:t>
            </w:r>
            <w:r w:rsidR="00B724B2" w:rsidRPr="00932F43">
              <w:rPr>
                <w:b/>
                <w:color w:val="000000"/>
              </w:rPr>
              <w:t>ktiwiteite</w:t>
            </w:r>
            <w:r w:rsidR="00B724B2" w:rsidRPr="00932F43">
              <w:rPr>
                <w:color w:val="000000"/>
              </w:rPr>
              <w:t xml:space="preserve">-skikking </w:t>
            </w:r>
            <w:r>
              <w:rPr>
                <w:color w:val="000000"/>
              </w:rPr>
              <w:t xml:space="preserve">te gebruik, </w:t>
            </w:r>
            <w:r w:rsidR="00B724B2" w:rsidRPr="00932F43">
              <w:rPr>
                <w:color w:val="000000"/>
              </w:rPr>
              <w:t>kan</w:t>
            </w:r>
            <w:r>
              <w:rPr>
                <w:color w:val="000000"/>
              </w:rPr>
              <w:t xml:space="preserve"> daar</w:t>
            </w:r>
            <w:r w:rsidR="00B724B2" w:rsidRPr="00932F43">
              <w:rPr>
                <w:color w:val="000000"/>
              </w:rPr>
              <w:t xml:space="preserve"> vasgestel word dat die aktiwiteite en fasiliteite waarna die kode DXWAT verwys</w:t>
            </w:r>
            <w:r>
              <w:rPr>
                <w:color w:val="000000"/>
              </w:rPr>
              <w:t>,</w:t>
            </w:r>
            <w:r w:rsidR="002A1F3E" w:rsidRPr="00932F43">
              <w:rPr>
                <w:color w:val="000000"/>
              </w:rPr>
              <w:t xml:space="preserve"> D</w:t>
            </w:r>
            <w:r w:rsidR="00B724B2" w:rsidRPr="00932F43">
              <w:rPr>
                <w:color w:val="000000"/>
              </w:rPr>
              <w:t>uik</w:t>
            </w:r>
            <w:r w:rsidR="002A1F3E" w:rsidRPr="00932F43">
              <w:rPr>
                <w:color w:val="000000"/>
              </w:rPr>
              <w:t xml:space="preserve">, </w:t>
            </w:r>
            <w:r w:rsidR="00B724B2" w:rsidRPr="00932F43">
              <w:rPr>
                <w:color w:val="000000"/>
              </w:rPr>
              <w:t>Inkopies</w:t>
            </w:r>
            <w:r w:rsidR="002A1F3E" w:rsidRPr="00932F43">
              <w:rPr>
                <w:color w:val="000000"/>
              </w:rPr>
              <w:t xml:space="preserve">, Waterpark, </w:t>
            </w:r>
            <w:r w:rsidR="00B724B2" w:rsidRPr="00932F43">
              <w:rPr>
                <w:color w:val="000000"/>
              </w:rPr>
              <w:t>Akwarium en Haaitenk is</w:t>
            </w:r>
            <w:r w:rsidR="002A1F3E" w:rsidRPr="00932F43">
              <w:rPr>
                <w:color w:val="000000"/>
              </w:rPr>
              <w:t xml:space="preserve">. </w:t>
            </w:r>
          </w:p>
        </w:tc>
        <w:tc>
          <w:tcPr>
            <w:tcW w:w="270" w:type="dxa"/>
            <w:shd w:val="clear" w:color="auto" w:fill="auto"/>
          </w:tcPr>
          <w:p w:rsidR="002A1F3E" w:rsidRPr="00932F43" w:rsidRDefault="002A1F3E" w:rsidP="002A1F3E">
            <w:pPr>
              <w:rPr>
                <w:color w:val="000000"/>
              </w:rPr>
            </w:pPr>
          </w:p>
        </w:tc>
        <w:tc>
          <w:tcPr>
            <w:tcW w:w="720" w:type="dxa"/>
            <w:shd w:val="clear" w:color="auto" w:fill="auto"/>
            <w:vAlign w:val="bottom"/>
          </w:tcPr>
          <w:p w:rsidR="002A1F3E" w:rsidRPr="00932F43" w:rsidRDefault="002A1F3E" w:rsidP="002A1F3E">
            <w:pPr>
              <w:rPr>
                <w:color w:val="000000"/>
              </w:rPr>
            </w:pPr>
          </w:p>
        </w:tc>
      </w:tr>
    </w:tbl>
    <w:p w:rsidR="002A1F3E" w:rsidRPr="00CF4E6F" w:rsidRDefault="002A1F3E" w:rsidP="002A1F3E">
      <w:pPr>
        <w:rPr>
          <w:sz w:val="22"/>
          <w:szCs w:val="22"/>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270"/>
        <w:gridCol w:w="720"/>
      </w:tblGrid>
      <w:tr w:rsidR="004501A5" w:rsidRPr="00932F43" w:rsidTr="004501A5">
        <w:trPr>
          <w:cantSplit/>
        </w:trPr>
        <w:tc>
          <w:tcPr>
            <w:tcW w:w="9468" w:type="dxa"/>
          </w:tcPr>
          <w:p w:rsidR="004501A5" w:rsidRPr="00932F43" w:rsidRDefault="004501A5" w:rsidP="004501A5">
            <w:pPr>
              <w:jc w:val="both"/>
              <w:rPr>
                <w:b/>
                <w:color w:val="000000" w:themeColor="text1"/>
              </w:rPr>
            </w:pPr>
            <w:r w:rsidRPr="00932F43">
              <w:br w:type="page"/>
            </w:r>
            <w:r w:rsidR="00C10994" w:rsidRPr="00932F43">
              <w:rPr>
                <w:b/>
                <w:color w:val="000000" w:themeColor="text1"/>
              </w:rPr>
              <w:t>LET WEL</w:t>
            </w:r>
            <w:r w:rsidRPr="00932F43">
              <w:rPr>
                <w:b/>
                <w:color w:val="000000" w:themeColor="text1"/>
              </w:rPr>
              <w:t>:</w:t>
            </w:r>
          </w:p>
        </w:tc>
        <w:tc>
          <w:tcPr>
            <w:tcW w:w="270" w:type="dxa"/>
          </w:tcPr>
          <w:p w:rsidR="004501A5" w:rsidRPr="00932F43" w:rsidRDefault="004501A5" w:rsidP="004501A5">
            <w:pPr>
              <w:rPr>
                <w:color w:val="000000" w:themeColor="text1"/>
              </w:rPr>
            </w:pPr>
          </w:p>
        </w:tc>
        <w:tc>
          <w:tcPr>
            <w:tcW w:w="720" w:type="dxa"/>
            <w:vAlign w:val="bottom"/>
          </w:tcPr>
          <w:p w:rsidR="004501A5" w:rsidRPr="00932F43" w:rsidRDefault="004501A5" w:rsidP="004501A5">
            <w:pPr>
              <w:rPr>
                <w:color w:val="000000" w:themeColor="text1"/>
              </w:rPr>
            </w:pPr>
          </w:p>
        </w:tc>
      </w:tr>
      <w:tr w:rsidR="004501A5" w:rsidRPr="00932F43" w:rsidTr="004501A5">
        <w:trPr>
          <w:cantSplit/>
        </w:trPr>
        <w:tc>
          <w:tcPr>
            <w:tcW w:w="9468" w:type="dxa"/>
          </w:tcPr>
          <w:p w:rsidR="004501A5" w:rsidRPr="00CF4E6F" w:rsidRDefault="004501A5" w:rsidP="004501A5">
            <w:pPr>
              <w:pStyle w:val="ListParagraph"/>
              <w:jc w:val="both"/>
              <w:rPr>
                <w:color w:val="000000" w:themeColor="text1"/>
                <w:sz w:val="22"/>
                <w:szCs w:val="22"/>
              </w:rPr>
            </w:pPr>
          </w:p>
        </w:tc>
        <w:tc>
          <w:tcPr>
            <w:tcW w:w="270" w:type="dxa"/>
          </w:tcPr>
          <w:p w:rsidR="004501A5" w:rsidRPr="00CF4E6F" w:rsidRDefault="004501A5" w:rsidP="004501A5">
            <w:pPr>
              <w:rPr>
                <w:color w:val="000000" w:themeColor="text1"/>
                <w:sz w:val="22"/>
                <w:szCs w:val="22"/>
              </w:rPr>
            </w:pPr>
          </w:p>
        </w:tc>
        <w:tc>
          <w:tcPr>
            <w:tcW w:w="720" w:type="dxa"/>
            <w:vAlign w:val="bottom"/>
          </w:tcPr>
          <w:p w:rsidR="004501A5" w:rsidRPr="00CF4E6F" w:rsidRDefault="004501A5" w:rsidP="004501A5">
            <w:pPr>
              <w:rPr>
                <w:color w:val="000000" w:themeColor="text1"/>
                <w:sz w:val="22"/>
                <w:szCs w:val="22"/>
              </w:rPr>
            </w:pPr>
          </w:p>
        </w:tc>
      </w:tr>
      <w:tr w:rsidR="004501A5" w:rsidRPr="00932F43" w:rsidTr="004501A5">
        <w:trPr>
          <w:cantSplit/>
        </w:trPr>
        <w:tc>
          <w:tcPr>
            <w:tcW w:w="9468" w:type="dxa"/>
          </w:tcPr>
          <w:p w:rsidR="004501A5" w:rsidRPr="00932F43" w:rsidRDefault="00C10994" w:rsidP="00EC43E2">
            <w:pPr>
              <w:pStyle w:val="ListParagraph"/>
              <w:numPr>
                <w:ilvl w:val="0"/>
                <w:numId w:val="1"/>
              </w:numPr>
              <w:ind w:left="426" w:hanging="426"/>
              <w:jc w:val="both"/>
              <w:rPr>
                <w:color w:val="000000" w:themeColor="text1"/>
              </w:rPr>
            </w:pPr>
            <w:r w:rsidRPr="00B87F6A">
              <w:t>Jy</w:t>
            </w:r>
            <w:r w:rsidRPr="00932F43">
              <w:rPr>
                <w:color w:val="000000" w:themeColor="text1"/>
              </w:rPr>
              <w:t xml:space="preserve"> mag </w:t>
            </w:r>
            <w:r w:rsidR="00EC43E2" w:rsidRPr="00932F43">
              <w:rPr>
                <w:color w:val="000000" w:themeColor="text1"/>
              </w:rPr>
              <w:t xml:space="preserve">NIE </w:t>
            </w:r>
            <w:r w:rsidRPr="00932F43">
              <w:rPr>
                <w:color w:val="000000" w:themeColor="text1"/>
              </w:rPr>
              <w:t xml:space="preserve">die data wat </w:t>
            </w:r>
            <w:r w:rsidR="00EC43E2">
              <w:rPr>
                <w:color w:val="000000" w:themeColor="text1"/>
              </w:rPr>
              <w:t>voorsien</w:t>
            </w:r>
            <w:r w:rsidRPr="00932F43">
              <w:rPr>
                <w:color w:val="000000" w:themeColor="text1"/>
              </w:rPr>
              <w:t xml:space="preserve"> is</w:t>
            </w:r>
            <w:r w:rsidR="00EC43E2">
              <w:rPr>
                <w:color w:val="000000" w:themeColor="text1"/>
              </w:rPr>
              <w:t>,</w:t>
            </w:r>
            <w:r w:rsidRPr="00932F43">
              <w:rPr>
                <w:color w:val="000000" w:themeColor="text1"/>
              </w:rPr>
              <w:t xml:space="preserve"> </w:t>
            </w:r>
            <w:r w:rsidR="00EC43E2">
              <w:rPr>
                <w:color w:val="000000" w:themeColor="text1"/>
              </w:rPr>
              <w:t>met die</w:t>
            </w:r>
            <w:r w:rsidRPr="00932F43">
              <w:rPr>
                <w:color w:val="000000" w:themeColor="text1"/>
              </w:rPr>
              <w:t xml:space="preserve"> hand verander nie. Kode moet geskryf word om die data wat voorsien is</w:t>
            </w:r>
            <w:r w:rsidR="00EC43E2">
              <w:rPr>
                <w:color w:val="000000" w:themeColor="text1"/>
              </w:rPr>
              <w:t>,</w:t>
            </w:r>
            <w:r w:rsidRPr="00932F43">
              <w:rPr>
                <w:color w:val="000000" w:themeColor="text1"/>
              </w:rPr>
              <w:t xml:space="preserve"> volgens die vereistes te manipuleer.</w:t>
            </w:r>
          </w:p>
        </w:tc>
        <w:tc>
          <w:tcPr>
            <w:tcW w:w="270" w:type="dxa"/>
          </w:tcPr>
          <w:p w:rsidR="004501A5" w:rsidRPr="00932F43" w:rsidRDefault="004501A5" w:rsidP="004501A5">
            <w:pPr>
              <w:rPr>
                <w:color w:val="000000" w:themeColor="text1"/>
              </w:rPr>
            </w:pPr>
          </w:p>
        </w:tc>
        <w:tc>
          <w:tcPr>
            <w:tcW w:w="720" w:type="dxa"/>
            <w:vAlign w:val="bottom"/>
          </w:tcPr>
          <w:p w:rsidR="004501A5" w:rsidRPr="00932F43" w:rsidRDefault="004501A5" w:rsidP="004501A5">
            <w:pPr>
              <w:rPr>
                <w:color w:val="000000" w:themeColor="text1"/>
              </w:rPr>
            </w:pPr>
          </w:p>
        </w:tc>
      </w:tr>
      <w:tr w:rsidR="004501A5" w:rsidRPr="00932F43" w:rsidTr="004501A5">
        <w:trPr>
          <w:cantSplit/>
        </w:trPr>
        <w:tc>
          <w:tcPr>
            <w:tcW w:w="9468" w:type="dxa"/>
          </w:tcPr>
          <w:p w:rsidR="004501A5" w:rsidRPr="00CF4E6F" w:rsidRDefault="004501A5" w:rsidP="004501A5">
            <w:pPr>
              <w:jc w:val="both"/>
              <w:rPr>
                <w:color w:val="000000" w:themeColor="text1"/>
                <w:sz w:val="22"/>
                <w:szCs w:val="22"/>
              </w:rPr>
            </w:pPr>
          </w:p>
        </w:tc>
        <w:tc>
          <w:tcPr>
            <w:tcW w:w="270" w:type="dxa"/>
          </w:tcPr>
          <w:p w:rsidR="004501A5" w:rsidRPr="00CF4E6F" w:rsidRDefault="004501A5" w:rsidP="004501A5">
            <w:pPr>
              <w:rPr>
                <w:color w:val="000000" w:themeColor="text1"/>
                <w:sz w:val="22"/>
                <w:szCs w:val="22"/>
              </w:rPr>
            </w:pPr>
          </w:p>
        </w:tc>
        <w:tc>
          <w:tcPr>
            <w:tcW w:w="720" w:type="dxa"/>
            <w:vAlign w:val="bottom"/>
          </w:tcPr>
          <w:p w:rsidR="004501A5" w:rsidRPr="00CF4E6F" w:rsidRDefault="004501A5" w:rsidP="004501A5">
            <w:pPr>
              <w:rPr>
                <w:color w:val="000000" w:themeColor="text1"/>
                <w:sz w:val="22"/>
                <w:szCs w:val="22"/>
              </w:rPr>
            </w:pPr>
          </w:p>
        </w:tc>
      </w:tr>
      <w:tr w:rsidR="004501A5" w:rsidRPr="00932F43" w:rsidTr="004501A5">
        <w:trPr>
          <w:cantSplit/>
        </w:trPr>
        <w:tc>
          <w:tcPr>
            <w:tcW w:w="9468" w:type="dxa"/>
          </w:tcPr>
          <w:p w:rsidR="004501A5" w:rsidRPr="00932F43" w:rsidRDefault="00C10994" w:rsidP="00B87F6A">
            <w:pPr>
              <w:pStyle w:val="ListParagraph"/>
              <w:numPr>
                <w:ilvl w:val="0"/>
                <w:numId w:val="1"/>
              </w:numPr>
              <w:ind w:left="426" w:hanging="426"/>
              <w:jc w:val="both"/>
              <w:rPr>
                <w:color w:val="000000" w:themeColor="text1"/>
              </w:rPr>
            </w:pPr>
            <w:r w:rsidRPr="006B07F6">
              <w:rPr>
                <w:rFonts w:eastAsiaTheme="minorHAnsi"/>
                <w:lang w:val="en-GB"/>
              </w:rPr>
              <w:t>Die</w:t>
            </w:r>
            <w:r w:rsidRPr="00932F43">
              <w:rPr>
                <w:color w:val="000000" w:themeColor="text1"/>
              </w:rPr>
              <w:t xml:space="preserve"> gebruik van goeie programmeringstegnieke en modulêre ontwerp moet in die ontwerp en kodering van jou oplossing toegepas word.</w:t>
            </w:r>
          </w:p>
        </w:tc>
        <w:tc>
          <w:tcPr>
            <w:tcW w:w="270" w:type="dxa"/>
          </w:tcPr>
          <w:p w:rsidR="004501A5" w:rsidRPr="00932F43" w:rsidRDefault="004501A5" w:rsidP="004501A5">
            <w:pPr>
              <w:rPr>
                <w:color w:val="000000" w:themeColor="text1"/>
              </w:rPr>
            </w:pPr>
          </w:p>
        </w:tc>
        <w:tc>
          <w:tcPr>
            <w:tcW w:w="720" w:type="dxa"/>
            <w:vAlign w:val="bottom"/>
          </w:tcPr>
          <w:p w:rsidR="004501A5" w:rsidRPr="00932F43" w:rsidRDefault="004501A5" w:rsidP="004501A5">
            <w:pPr>
              <w:rPr>
                <w:color w:val="000000" w:themeColor="text1"/>
              </w:rPr>
            </w:pPr>
          </w:p>
        </w:tc>
      </w:tr>
    </w:tbl>
    <w:p w:rsidR="00A8323D" w:rsidRPr="00932F43" w:rsidRDefault="00A8323D">
      <w:r w:rsidRPr="00932F43">
        <w:br w:type="page"/>
      </w:r>
    </w:p>
    <w:p w:rsidR="000A0791" w:rsidRPr="000A0791" w:rsidRDefault="000A0791" w:rsidP="004501A5">
      <w:pPr>
        <w:rPr>
          <w:lang w:val="en-GB"/>
        </w:rPr>
      </w:pPr>
    </w:p>
    <w:p w:rsidR="009C2922" w:rsidRPr="00932F43" w:rsidRDefault="009C2922" w:rsidP="004501A5"/>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B724B2" w:rsidRPr="00932F43" w:rsidTr="000A0791">
        <w:trPr>
          <w:cantSplit/>
        </w:trPr>
        <w:tc>
          <w:tcPr>
            <w:tcW w:w="959" w:type="dxa"/>
          </w:tcPr>
          <w:p w:rsidR="00B724B2" w:rsidRPr="00932F43" w:rsidRDefault="00B724B2" w:rsidP="00B6401D">
            <w:pPr>
              <w:jc w:val="both"/>
            </w:pPr>
            <w:r w:rsidRPr="00932F43">
              <w:t>3.1</w:t>
            </w:r>
          </w:p>
        </w:tc>
        <w:tc>
          <w:tcPr>
            <w:tcW w:w="8523" w:type="dxa"/>
          </w:tcPr>
          <w:p w:rsidR="00B724B2" w:rsidRPr="00932F43" w:rsidRDefault="00B6401D" w:rsidP="00B6401D">
            <w:pPr>
              <w:jc w:val="both"/>
            </w:pPr>
            <w:r w:rsidRPr="00932F43">
              <w:rPr>
                <w:b/>
              </w:rPr>
              <w:t>Knoppie</w:t>
            </w:r>
            <w:r w:rsidR="00B724B2" w:rsidRPr="00932F43">
              <w:rPr>
                <w:b/>
              </w:rPr>
              <w:t xml:space="preserve"> [3.1 – A</w:t>
            </w:r>
            <w:r w:rsidRPr="00932F43">
              <w:rPr>
                <w:b/>
              </w:rPr>
              <w:t>ktiwiteits-</w:t>
            </w:r>
            <w:r w:rsidR="00B724B2" w:rsidRPr="00932F43">
              <w:rPr>
                <w:b/>
              </w:rPr>
              <w:t>/Fa</w:t>
            </w:r>
            <w:r w:rsidRPr="00932F43">
              <w:rPr>
                <w:b/>
              </w:rPr>
              <w:t>s</w:t>
            </w:r>
            <w:r w:rsidR="00B724B2" w:rsidRPr="00932F43">
              <w:rPr>
                <w:b/>
              </w:rPr>
              <w:t>ilit</w:t>
            </w:r>
            <w:r w:rsidRPr="00932F43">
              <w:rPr>
                <w:b/>
              </w:rPr>
              <w:t>eitskodes</w:t>
            </w:r>
            <w:r w:rsidR="00B724B2" w:rsidRPr="00932F43">
              <w:rPr>
                <w:b/>
              </w:rPr>
              <w:t xml:space="preserve"> </w:t>
            </w:r>
            <w:r w:rsidRPr="00932F43">
              <w:rPr>
                <w:b/>
              </w:rPr>
              <w:t>vir alle</w:t>
            </w:r>
            <w:r w:rsidR="00B724B2" w:rsidRPr="00932F43">
              <w:rPr>
                <w:b/>
              </w:rPr>
              <w:t xml:space="preserve"> terminal</w:t>
            </w:r>
            <w:r w:rsidRPr="00932F43">
              <w:rPr>
                <w:b/>
              </w:rPr>
              <w:t>e en rigtings</w:t>
            </w:r>
            <w:r w:rsidR="00B724B2" w:rsidRPr="00932F43">
              <w:rPr>
                <w:b/>
              </w:rPr>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6401D" w:rsidP="007E0017">
            <w:pPr>
              <w:jc w:val="both"/>
              <w:rPr>
                <w:b/>
              </w:rPr>
            </w:pPr>
            <w:r w:rsidRPr="00932F43">
              <w:t>Die program moe</w:t>
            </w:r>
            <w:r w:rsidR="00B724B2" w:rsidRPr="00932F43">
              <w:t xml:space="preserve">t </w:t>
            </w:r>
            <w:r w:rsidRPr="00932F43">
              <w:t>die inhoud van die tweedimensione</w:t>
            </w:r>
            <w:r w:rsidR="00B724B2" w:rsidRPr="00932F43">
              <w:t>l</w:t>
            </w:r>
            <w:r w:rsidRPr="00932F43">
              <w:t>e skikking</w:t>
            </w:r>
            <w:r w:rsidR="00B724B2" w:rsidRPr="00932F43">
              <w:t xml:space="preserve"> </w:t>
            </w:r>
            <w:r w:rsidR="001847AF" w:rsidRPr="00932F43">
              <w:rPr>
                <w:b/>
                <w:color w:val="000000"/>
              </w:rPr>
              <w:t>arrAkt</w:t>
            </w:r>
            <w:r w:rsidRPr="00932F43">
              <w:rPr>
                <w:b/>
                <w:color w:val="000000"/>
              </w:rPr>
              <w:t>Kodes</w:t>
            </w:r>
            <w:r w:rsidR="00B724B2" w:rsidRPr="00932F43">
              <w:t xml:space="preserve"> net</w:t>
            </w:r>
            <w:r w:rsidRPr="00932F43">
              <w:t>jies</w:t>
            </w:r>
            <w:r w:rsidR="00B724B2" w:rsidRPr="00932F43">
              <w:t xml:space="preserve"> in r</w:t>
            </w:r>
            <w:r w:rsidRPr="00932F43">
              <w:t>ye en kolomme vertoon</w:t>
            </w:r>
            <w:r w:rsidR="00B724B2" w:rsidRPr="00932F43">
              <w:t xml:space="preserve">. </w:t>
            </w:r>
            <w:r w:rsidRPr="00932F43">
              <w:t>Vertoon die rigtings as kolomopskrifte en die terminale as die rye se byskrifte</w:t>
            </w:r>
            <w:r w:rsidR="00B724B2" w:rsidRPr="00932F43">
              <w:t xml:space="preserve">. </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6401D" w:rsidP="00B6401D">
            <w:pPr>
              <w:jc w:val="both"/>
            </w:pPr>
            <w:r w:rsidRPr="00932F43">
              <w:t>Voorbeeld van afvoer</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EE6A36" w:rsidP="00B6401D">
            <w:pPr>
              <w:jc w:val="center"/>
              <w:rPr>
                <w:b/>
              </w:rPr>
            </w:pPr>
            <w:r w:rsidRPr="00932F43">
              <w:rPr>
                <w:noProof/>
                <w:bdr w:val="single" w:sz="12" w:space="0" w:color="auto"/>
                <w:lang w:val="en-ZA" w:eastAsia="en-ZA"/>
              </w:rPr>
              <w:drawing>
                <wp:inline distT="0" distB="0" distL="0" distR="0" wp14:anchorId="1575BA60" wp14:editId="607BB9CF">
                  <wp:extent cx="2619375" cy="58586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5591" cy="589490"/>
                          </a:xfrm>
                          <a:prstGeom prst="rect">
                            <a:avLst/>
                          </a:prstGeom>
                        </pic:spPr>
                      </pic:pic>
                    </a:graphicData>
                  </a:graphic>
                </wp:inline>
              </w:drawing>
            </w:r>
          </w:p>
        </w:tc>
        <w:tc>
          <w:tcPr>
            <w:tcW w:w="280" w:type="dxa"/>
          </w:tcPr>
          <w:p w:rsidR="00B724B2" w:rsidRPr="00932F43" w:rsidRDefault="00B724B2" w:rsidP="00B6401D"/>
        </w:tc>
        <w:tc>
          <w:tcPr>
            <w:tcW w:w="694" w:type="dxa"/>
            <w:vAlign w:val="bottom"/>
          </w:tcPr>
          <w:p w:rsidR="00B724B2" w:rsidRPr="00932F43" w:rsidRDefault="00B724B2" w:rsidP="00B6401D">
            <w:r w:rsidRPr="00932F43">
              <w:t>(9)</w:t>
            </w:r>
          </w:p>
        </w:tc>
      </w:tr>
    </w:tbl>
    <w:p w:rsidR="00B724B2" w:rsidRPr="00932F43" w:rsidRDefault="00B724B2" w:rsidP="004501A5"/>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B724B2" w:rsidRPr="00932F43" w:rsidTr="000A0791">
        <w:trPr>
          <w:cantSplit/>
        </w:trPr>
        <w:tc>
          <w:tcPr>
            <w:tcW w:w="959" w:type="dxa"/>
          </w:tcPr>
          <w:p w:rsidR="00B724B2" w:rsidRPr="00932F43" w:rsidRDefault="00B724B2" w:rsidP="00B6401D">
            <w:pPr>
              <w:jc w:val="both"/>
            </w:pPr>
            <w:r w:rsidRPr="00932F43">
              <w:t>3.2</w:t>
            </w:r>
          </w:p>
        </w:tc>
        <w:tc>
          <w:tcPr>
            <w:tcW w:w="8523" w:type="dxa"/>
          </w:tcPr>
          <w:p w:rsidR="00B724B2" w:rsidRPr="00932F43" w:rsidRDefault="00B6401D" w:rsidP="00A736FF">
            <w:pPr>
              <w:jc w:val="both"/>
            </w:pPr>
            <w:r w:rsidRPr="00932F43">
              <w:rPr>
                <w:b/>
              </w:rPr>
              <w:t>Knoppie</w:t>
            </w:r>
            <w:r w:rsidR="00B724B2" w:rsidRPr="00932F43">
              <w:rPr>
                <w:b/>
              </w:rPr>
              <w:t xml:space="preserve"> [3.2 – A</w:t>
            </w:r>
            <w:r w:rsidRPr="00932F43">
              <w:rPr>
                <w:b/>
              </w:rPr>
              <w:t>k</w:t>
            </w:r>
            <w:r w:rsidR="00B724B2" w:rsidRPr="00932F43">
              <w:rPr>
                <w:b/>
              </w:rPr>
              <w:t>ti</w:t>
            </w:r>
            <w:r w:rsidRPr="00932F43">
              <w:rPr>
                <w:b/>
              </w:rPr>
              <w:t>w</w:t>
            </w:r>
            <w:r w:rsidR="00B724B2" w:rsidRPr="00932F43">
              <w:rPr>
                <w:b/>
              </w:rPr>
              <w:t>ite</w:t>
            </w:r>
            <w:r w:rsidRPr="00932F43">
              <w:rPr>
                <w:b/>
              </w:rPr>
              <w:t>ite</w:t>
            </w:r>
            <w:r w:rsidR="00B724B2" w:rsidRPr="00932F43">
              <w:rPr>
                <w:b/>
              </w:rPr>
              <w:t>/Fa</w:t>
            </w:r>
            <w:r w:rsidRPr="00932F43">
              <w:rPr>
                <w:b/>
              </w:rPr>
              <w:t>silit</w:t>
            </w:r>
            <w:r w:rsidR="00B724B2" w:rsidRPr="00932F43">
              <w:rPr>
                <w:b/>
              </w:rPr>
              <w:t>e</w:t>
            </w:r>
            <w:r w:rsidRPr="00932F43">
              <w:rPr>
                <w:b/>
              </w:rPr>
              <w:t>ite</w:t>
            </w:r>
            <w:r w:rsidR="00B724B2" w:rsidRPr="00932F43">
              <w:rPr>
                <w:b/>
              </w:rPr>
              <w:t xml:space="preserve"> </w:t>
            </w:r>
            <w:r w:rsidR="00AA1FB7">
              <w:rPr>
                <w:b/>
              </w:rPr>
              <w:t xml:space="preserve">vanaf </w:t>
            </w:r>
            <w:r w:rsidR="002223C6">
              <w:rPr>
                <w:b/>
              </w:rPr>
              <w:t xml:space="preserve">'n </w:t>
            </w:r>
            <w:r w:rsidRPr="00932F43">
              <w:rPr>
                <w:b/>
              </w:rPr>
              <w:t>term</w:t>
            </w:r>
            <w:r w:rsidR="00B724B2" w:rsidRPr="00932F43">
              <w:rPr>
                <w:b/>
              </w:rPr>
              <w:t>in</w:t>
            </w:r>
            <w:r w:rsidRPr="00932F43">
              <w:rPr>
                <w:b/>
              </w:rPr>
              <w:t>a</w:t>
            </w:r>
            <w:r w:rsidR="00B724B2" w:rsidRPr="00932F43">
              <w:rPr>
                <w:b/>
              </w:rPr>
              <w:t xml:space="preserve">al </w:t>
            </w:r>
            <w:r w:rsidRPr="00932F43">
              <w:rPr>
                <w:b/>
              </w:rPr>
              <w:t>en rigting</w:t>
            </w:r>
            <w:r w:rsidR="008D0EAC" w:rsidRPr="00932F43">
              <w:rPr>
                <w:b/>
              </w:rPr>
              <w:t xml:space="preserve"> wat gekies is</w:t>
            </w:r>
            <w:r w:rsidR="00B724B2" w:rsidRPr="00932F43">
              <w:rPr>
                <w:b/>
              </w:rPr>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6401D" w:rsidP="00E00B85">
            <w:pPr>
              <w:jc w:val="both"/>
            </w:pPr>
            <w:r w:rsidRPr="00932F43">
              <w:t xml:space="preserve">Die </w:t>
            </w:r>
            <w:r w:rsidR="00A8323D" w:rsidRPr="00932F43">
              <w:t>knoppies wat prentjies bevat</w:t>
            </w:r>
            <w:r w:rsidR="00674853">
              <w:t>,</w:t>
            </w:r>
            <w:r w:rsidR="00A8323D" w:rsidRPr="00932F43">
              <w:t xml:space="preserve"> moet </w:t>
            </w:r>
            <w:r w:rsidRPr="00932F43">
              <w:t>gebruik</w:t>
            </w:r>
            <w:r w:rsidR="00A8323D" w:rsidRPr="00932F43">
              <w:t xml:space="preserve"> word om </w:t>
            </w:r>
            <w:r w:rsidR="00264826" w:rsidRPr="00932F43">
              <w:t>'</w:t>
            </w:r>
            <w:r w:rsidR="00A8323D" w:rsidRPr="00932F43">
              <w:t>n termin</w:t>
            </w:r>
            <w:r w:rsidR="00DE3AA6" w:rsidRPr="00932F43">
              <w:t>a</w:t>
            </w:r>
            <w:r w:rsidR="00A8323D" w:rsidRPr="00932F43">
              <w:t xml:space="preserve">al en </w:t>
            </w:r>
            <w:r w:rsidR="00264826" w:rsidRPr="00932F43">
              <w:t>'</w:t>
            </w:r>
            <w:r w:rsidR="00A8323D" w:rsidRPr="00932F43">
              <w:t xml:space="preserve">n rigting te </w:t>
            </w:r>
            <w:r w:rsidR="00AB044C">
              <w:t>kies</w:t>
            </w:r>
            <w:r w:rsidRPr="00932F43">
              <w:t xml:space="preserve">. </w:t>
            </w:r>
            <w:r w:rsidR="00A8323D" w:rsidRPr="00932F43">
              <w:t xml:space="preserve">Kode </w:t>
            </w:r>
            <w:r w:rsidR="00674853">
              <w:t>word</w:t>
            </w:r>
            <w:r w:rsidR="00A8323D" w:rsidRPr="00932F43">
              <w:t xml:space="preserve"> voorsien om die termin</w:t>
            </w:r>
            <w:r w:rsidR="00DE3AA6" w:rsidRPr="00932F43">
              <w:t>a</w:t>
            </w:r>
            <w:r w:rsidR="00A8323D" w:rsidRPr="00932F43">
              <w:t xml:space="preserve">al en rigting </w:t>
            </w:r>
            <w:r w:rsidR="00E00B85">
              <w:t xml:space="preserve">wat gekies is, </w:t>
            </w:r>
            <w:r w:rsidR="00A8323D" w:rsidRPr="00932F43">
              <w:t xml:space="preserve">aan veranderlikes toe te ken. </w:t>
            </w:r>
            <w:r w:rsidRPr="00932F43">
              <w:t>Die program moe</w:t>
            </w:r>
            <w:r w:rsidR="00B724B2" w:rsidRPr="00932F43">
              <w:t xml:space="preserve">t </w:t>
            </w:r>
            <w:r w:rsidRPr="00932F43">
              <w:t>dan die skikkings wat voorsien is</w:t>
            </w:r>
            <w:r w:rsidR="00674853">
              <w:t>,</w:t>
            </w:r>
            <w:r w:rsidRPr="00932F43">
              <w:t xml:space="preserve"> gebruik om al die </w:t>
            </w:r>
            <w:r w:rsidR="00E00B85" w:rsidRPr="00932F43">
              <w:t>beskikbar</w:t>
            </w:r>
            <w:r w:rsidR="00E00B85">
              <w:t>e</w:t>
            </w:r>
            <w:r w:rsidR="00E00B85" w:rsidRPr="00932F43">
              <w:t xml:space="preserve"> </w:t>
            </w:r>
            <w:r w:rsidRPr="00932F43">
              <w:t>aktiwiteite en fasiliteite op die roete</w:t>
            </w:r>
            <w:r w:rsidR="00E00B85">
              <w:t xml:space="preserve"> wat gekies is,</w:t>
            </w:r>
            <w:r w:rsidRPr="00932F43">
              <w:t xml:space="preserve"> </w:t>
            </w:r>
            <w:r w:rsidR="00674853">
              <w:t>te</w:t>
            </w:r>
            <w:r w:rsidRPr="00932F43">
              <w:t xml:space="preserve"> identifiseer. Vertoon die </w:t>
            </w:r>
            <w:r w:rsidR="00B724B2" w:rsidRPr="00932F43">
              <w:t>termin</w:t>
            </w:r>
            <w:r w:rsidRPr="00932F43">
              <w:t>a</w:t>
            </w:r>
            <w:r w:rsidR="00B724B2" w:rsidRPr="00932F43">
              <w:t xml:space="preserve">al </w:t>
            </w:r>
            <w:r w:rsidRPr="00932F43">
              <w:t>en</w:t>
            </w:r>
            <w:r w:rsidR="00B724B2" w:rsidRPr="00932F43">
              <w:t xml:space="preserve"> </w:t>
            </w:r>
            <w:r w:rsidRPr="00932F43">
              <w:t>rigting</w:t>
            </w:r>
            <w:r w:rsidR="00B724B2" w:rsidRPr="00932F43">
              <w:t xml:space="preserve"> </w:t>
            </w:r>
            <w:r w:rsidR="00E00B85">
              <w:t>wat gekies is,</w:t>
            </w:r>
            <w:r w:rsidR="00E00B85" w:rsidRPr="00932F43">
              <w:t xml:space="preserve"> </w:t>
            </w:r>
            <w:r w:rsidR="00B724B2" w:rsidRPr="00932F43">
              <w:t xml:space="preserve">as </w:t>
            </w:r>
            <w:r w:rsidR="00264826" w:rsidRPr="00932F43">
              <w:t>'</w:t>
            </w:r>
            <w:r w:rsidRPr="00932F43">
              <w:t>n</w:t>
            </w:r>
            <w:r w:rsidR="00B724B2" w:rsidRPr="00932F43">
              <w:t xml:space="preserve"> </w:t>
            </w:r>
            <w:r w:rsidRPr="00932F43">
              <w:t xml:space="preserve">opskrif en </w:t>
            </w:r>
            <w:r w:rsidR="00264826" w:rsidRPr="00932F43">
              <w:t>'</w:t>
            </w:r>
            <w:r w:rsidRPr="00932F43">
              <w:t xml:space="preserve">n lys van aktiwiteite en </w:t>
            </w:r>
            <w:r w:rsidR="00B724B2" w:rsidRPr="00932F43">
              <w:t>fa</w:t>
            </w:r>
            <w:r w:rsidRPr="00932F43">
              <w:t>s</w:t>
            </w:r>
            <w:r w:rsidR="00B724B2" w:rsidRPr="00932F43">
              <w:t>ilite</w:t>
            </w:r>
            <w:r w:rsidRPr="00932F43">
              <w:t>ite</w:t>
            </w:r>
            <w:r w:rsidR="00B724B2" w:rsidRPr="00932F43">
              <w:t xml:space="preserve"> </w:t>
            </w:r>
            <w:r w:rsidRPr="00932F43">
              <w:t>op die roete</w:t>
            </w:r>
            <w:r w:rsidR="00E00B85">
              <w:t xml:space="preserve"> wat gekies is</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6401D" w:rsidP="00E00B85">
            <w:pPr>
              <w:jc w:val="both"/>
            </w:pPr>
            <w:r w:rsidRPr="00932F43">
              <w:t xml:space="preserve">Voorbeeld van afvoer as </w:t>
            </w:r>
            <w:r w:rsidR="00674853" w:rsidRPr="00932F43">
              <w:t xml:space="preserve">Terminaal </w:t>
            </w:r>
            <w:r w:rsidR="00B724B2" w:rsidRPr="00932F43">
              <w:t xml:space="preserve">2 </w:t>
            </w:r>
            <w:r w:rsidRPr="00932F43">
              <w:t>en</w:t>
            </w:r>
            <w:r w:rsidR="00B724B2" w:rsidRPr="00932F43">
              <w:t xml:space="preserve"> </w:t>
            </w:r>
            <w:r w:rsidR="00674853" w:rsidRPr="00932F43">
              <w:t xml:space="preserve">Suid </w:t>
            </w:r>
            <w:r w:rsidR="00E00B85">
              <w:t xml:space="preserve">gekies </w:t>
            </w:r>
            <w:r w:rsidRPr="00932F43">
              <w:t>is</w:t>
            </w:r>
            <w:r w:rsidR="00B724B2" w:rsidRPr="00932F43">
              <w:t xml:space="preserve">: </w:t>
            </w:r>
          </w:p>
        </w:tc>
        <w:tc>
          <w:tcPr>
            <w:tcW w:w="280" w:type="dxa"/>
          </w:tcPr>
          <w:p w:rsidR="00B724B2" w:rsidRPr="00932F43" w:rsidRDefault="00B724B2" w:rsidP="00B6401D"/>
        </w:tc>
        <w:tc>
          <w:tcPr>
            <w:tcW w:w="694" w:type="dxa"/>
            <w:vAlign w:val="bottom"/>
          </w:tcPr>
          <w:p w:rsidR="00B724B2" w:rsidRPr="00932F43" w:rsidRDefault="00B724B2" w:rsidP="00B6401D"/>
        </w:tc>
      </w:tr>
    </w:tbl>
    <w:p w:rsidR="00B724B2" w:rsidRPr="00932F43" w:rsidRDefault="00B724B2" w:rsidP="00B724B2"/>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9701CC" w:rsidP="00B6401D">
            <w:pPr>
              <w:jc w:val="center"/>
            </w:pPr>
            <w:r>
              <w:pict>
                <v:shape id="_x0000_i1031" type="#_x0000_t75" style="width:76.55pt;height:51.2pt" o:bordertopcolor="this" o:borderleftcolor="this" o:borderbottomcolor="this" o:borderrightcolor="this">
                  <v:imagedata r:id="rId34" o:title=""/>
                  <w10:bordertop type="single" width="12"/>
                  <w10:borderleft type="single" width="12"/>
                  <w10:borderbottom type="single" width="12"/>
                  <w10:borderright type="single" width="12"/>
                </v:shape>
              </w:pict>
            </w:r>
          </w:p>
        </w:tc>
        <w:tc>
          <w:tcPr>
            <w:tcW w:w="280" w:type="dxa"/>
          </w:tcPr>
          <w:p w:rsidR="00B724B2" w:rsidRPr="00932F43" w:rsidRDefault="00B724B2" w:rsidP="00B6401D"/>
        </w:tc>
        <w:tc>
          <w:tcPr>
            <w:tcW w:w="694" w:type="dxa"/>
            <w:vAlign w:val="bottom"/>
          </w:tcPr>
          <w:p w:rsidR="00B724B2" w:rsidRPr="00932F43" w:rsidRDefault="00B724B2" w:rsidP="00B6401D">
            <w:r w:rsidRPr="00932F43">
              <w:t>(11)</w:t>
            </w:r>
          </w:p>
        </w:tc>
      </w:tr>
    </w:tbl>
    <w:p w:rsidR="00B724B2" w:rsidRPr="00932F43" w:rsidRDefault="00B724B2" w:rsidP="00B724B2">
      <w:pPr>
        <w:jc w:val="both"/>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B724B2" w:rsidRPr="00932F43" w:rsidTr="000A0791">
        <w:trPr>
          <w:cantSplit/>
        </w:trPr>
        <w:tc>
          <w:tcPr>
            <w:tcW w:w="959" w:type="dxa"/>
          </w:tcPr>
          <w:p w:rsidR="00B724B2" w:rsidRPr="00932F43" w:rsidRDefault="00E17AF1" w:rsidP="00B6401D">
            <w:pPr>
              <w:jc w:val="both"/>
            </w:pPr>
            <w:r>
              <w:t>3.3</w:t>
            </w:r>
          </w:p>
        </w:tc>
        <w:tc>
          <w:tcPr>
            <w:tcW w:w="8523" w:type="dxa"/>
          </w:tcPr>
          <w:p w:rsidR="00B724B2" w:rsidRPr="00932F43" w:rsidRDefault="00B6401D" w:rsidP="00F65AA7">
            <w:pPr>
              <w:jc w:val="both"/>
              <w:rPr>
                <w:b/>
              </w:rPr>
            </w:pPr>
            <w:r w:rsidRPr="00932F43">
              <w:rPr>
                <w:b/>
              </w:rPr>
              <w:t>Knoppie</w:t>
            </w:r>
            <w:r w:rsidR="00B724B2" w:rsidRPr="00932F43">
              <w:rPr>
                <w:b/>
              </w:rPr>
              <w:t xml:space="preserve"> [3.3 – </w:t>
            </w:r>
            <w:r w:rsidR="006C3BD8" w:rsidRPr="00932F43">
              <w:rPr>
                <w:b/>
              </w:rPr>
              <w:t>Toegangs</w:t>
            </w:r>
            <w:r w:rsidR="00F65AA7" w:rsidRPr="00932F43">
              <w:rPr>
                <w:b/>
              </w:rPr>
              <w:t>roetes</w:t>
            </w:r>
            <w:r w:rsidR="00A736FF">
              <w:rPr>
                <w:b/>
              </w:rPr>
              <w:t xml:space="preserve"> na</w:t>
            </w:r>
            <w:r w:rsidR="006C3BD8" w:rsidRPr="00932F43">
              <w:rPr>
                <w:b/>
              </w:rPr>
              <w:t xml:space="preserve"> </w:t>
            </w:r>
            <w:r w:rsidR="00B724B2" w:rsidRPr="00932F43">
              <w:rPr>
                <w:b/>
              </w:rPr>
              <w:t>a</w:t>
            </w:r>
            <w:r w:rsidR="006C3BD8" w:rsidRPr="00932F43">
              <w:rPr>
                <w:b/>
              </w:rPr>
              <w:t>k</w:t>
            </w:r>
            <w:r w:rsidR="00B724B2" w:rsidRPr="00932F43">
              <w:rPr>
                <w:b/>
              </w:rPr>
              <w:t>ti</w:t>
            </w:r>
            <w:r w:rsidR="006C3BD8" w:rsidRPr="00932F43">
              <w:rPr>
                <w:b/>
              </w:rPr>
              <w:t>w</w:t>
            </w:r>
            <w:r w:rsidR="00B724B2" w:rsidRPr="00932F43">
              <w:rPr>
                <w:b/>
              </w:rPr>
              <w:t>it</w:t>
            </w:r>
            <w:r w:rsidR="006C3BD8" w:rsidRPr="00932F43">
              <w:rPr>
                <w:b/>
              </w:rPr>
              <w:t>eit</w:t>
            </w:r>
            <w:r w:rsidR="00B724B2" w:rsidRPr="00932F43">
              <w:rPr>
                <w:b/>
              </w:rPr>
              <w:t>/fa</w:t>
            </w:r>
            <w:r w:rsidR="006C3BD8" w:rsidRPr="00932F43">
              <w:rPr>
                <w:b/>
              </w:rPr>
              <w:t>s</w:t>
            </w:r>
            <w:r w:rsidR="00B724B2" w:rsidRPr="00932F43">
              <w:rPr>
                <w:b/>
              </w:rPr>
              <w:t>ilit</w:t>
            </w:r>
            <w:r w:rsidR="006C3BD8" w:rsidRPr="00932F43">
              <w:rPr>
                <w:b/>
              </w:rPr>
              <w:t>eit</w:t>
            </w:r>
            <w:r w:rsidR="008D0EAC" w:rsidRPr="00932F43">
              <w:rPr>
                <w:b/>
              </w:rPr>
              <w:t xml:space="preserve"> wat gekies is]</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rPr>
                <w:sz w:val="18"/>
              </w:rPr>
            </w:pPr>
          </w:p>
        </w:tc>
        <w:tc>
          <w:tcPr>
            <w:tcW w:w="8523" w:type="dxa"/>
          </w:tcPr>
          <w:p w:rsidR="00B724B2" w:rsidRPr="00932F43" w:rsidRDefault="00B724B2" w:rsidP="00B6401D">
            <w:pPr>
              <w:jc w:val="both"/>
              <w:rPr>
                <w:sz w:val="18"/>
              </w:rPr>
            </w:pPr>
          </w:p>
        </w:tc>
        <w:tc>
          <w:tcPr>
            <w:tcW w:w="280" w:type="dxa"/>
          </w:tcPr>
          <w:p w:rsidR="00B724B2" w:rsidRPr="00932F43" w:rsidRDefault="00B724B2" w:rsidP="00B6401D">
            <w:pPr>
              <w:rPr>
                <w:sz w:val="18"/>
              </w:rPr>
            </w:pPr>
          </w:p>
        </w:tc>
        <w:tc>
          <w:tcPr>
            <w:tcW w:w="694" w:type="dxa"/>
            <w:vAlign w:val="bottom"/>
          </w:tcPr>
          <w:p w:rsidR="00B724B2" w:rsidRPr="00932F43" w:rsidRDefault="00B724B2" w:rsidP="00B6401D">
            <w:pPr>
              <w:rPr>
                <w:sz w:val="18"/>
              </w:rPr>
            </w:pPr>
          </w:p>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674853" w:rsidP="00606429">
            <w:pPr>
              <w:jc w:val="both"/>
            </w:pPr>
            <w:r>
              <w:t>Sodra</w:t>
            </w:r>
            <w:r w:rsidR="00A8323D" w:rsidRPr="00932F43">
              <w:t xml:space="preserve"> die gebruiker </w:t>
            </w:r>
            <w:r w:rsidR="00264826" w:rsidRPr="00932F43">
              <w:t>'</w:t>
            </w:r>
            <w:r w:rsidR="00A8323D" w:rsidRPr="00932F43">
              <w:t xml:space="preserve">n spesifieke aktiwiteit/fasiliteit uit die </w:t>
            </w:r>
            <w:r w:rsidRPr="00932F43">
              <w:t xml:space="preserve">kombinasieblokkie ('combo box') </w:t>
            </w:r>
            <w:r w:rsidR="00A8323D" w:rsidRPr="00932F43">
              <w:t xml:space="preserve">wat voorsien </w:t>
            </w:r>
            <w:r w:rsidR="00DE3AA6" w:rsidRPr="00932F43">
              <w:t>is</w:t>
            </w:r>
            <w:r>
              <w:t>,</w:t>
            </w:r>
            <w:r w:rsidR="00DE3AA6" w:rsidRPr="00932F43">
              <w:t xml:space="preserve"> </w:t>
            </w:r>
            <w:r w:rsidR="00606429">
              <w:t>gekies</w:t>
            </w:r>
            <w:r w:rsidR="00A8323D" w:rsidRPr="00932F43">
              <w:t xml:space="preserve"> het</w:t>
            </w:r>
            <w:r w:rsidR="00FD1A83" w:rsidRPr="00932F43">
              <w:t>,</w:t>
            </w:r>
            <w:r w:rsidR="00A8323D" w:rsidRPr="00932F43">
              <w:t xml:space="preserve"> moet die gebruiker </w:t>
            </w:r>
            <w:r w:rsidR="00FD1A83" w:rsidRPr="00932F43">
              <w:t xml:space="preserve">al die toegangsroetes </w:t>
            </w:r>
            <w:r>
              <w:t>na</w:t>
            </w:r>
            <w:r w:rsidR="00FD1A83" w:rsidRPr="00932F43">
              <w:t xml:space="preserve"> daardie spesifieke aktiwiteit/fasiliteit </w:t>
            </w:r>
            <w:r w:rsidR="00A8323D" w:rsidRPr="00932F43">
              <w:t xml:space="preserve">kan </w:t>
            </w:r>
            <w:r>
              <w:t>sien</w:t>
            </w:r>
            <w:r w:rsidR="00B724B2" w:rsidRPr="00932F43">
              <w:t xml:space="preserve">. </w:t>
            </w:r>
            <w:r w:rsidR="006C3BD8" w:rsidRPr="00932F43">
              <w:t>Vertoon die nommer van die terminaal en die rigting van elke toegangs</w:t>
            </w:r>
            <w:r w:rsidR="00A8323D" w:rsidRPr="00932F43">
              <w:t>roete</w:t>
            </w:r>
            <w:r w:rsidR="006C3BD8" w:rsidRPr="00932F43">
              <w:t xml:space="preserve"> om die aktiwiteit/fasiliteit </w:t>
            </w:r>
            <w:r w:rsidR="00606429">
              <w:t xml:space="preserve">wat gekies is, </w:t>
            </w:r>
            <w:r w:rsidR="006C3BD8" w:rsidRPr="00932F43">
              <w:t>te kan bereik.</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both"/>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6C3BD8" w:rsidP="00606429">
            <w:pPr>
              <w:jc w:val="both"/>
            </w:pPr>
            <w:r w:rsidRPr="00932F43">
              <w:t>Die totale getal toegangs</w:t>
            </w:r>
            <w:r w:rsidR="00FD1A83" w:rsidRPr="00932F43">
              <w:t>roetes</w:t>
            </w:r>
            <w:r w:rsidRPr="00932F43">
              <w:t xml:space="preserve"> wat lei </w:t>
            </w:r>
            <w:r w:rsidR="00606429">
              <w:t>na</w:t>
            </w:r>
            <w:r w:rsidRPr="00932F43">
              <w:t xml:space="preserve"> die aktiwiteit/fasiliteit </w:t>
            </w:r>
            <w:r w:rsidR="00606429">
              <w:t xml:space="preserve">wat gekies is, </w:t>
            </w:r>
            <w:r w:rsidRPr="00932F43">
              <w:t>moet bepaal en vertoon word</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0A0791">
        <w:trPr>
          <w:cantSplit/>
        </w:trPr>
        <w:tc>
          <w:tcPr>
            <w:tcW w:w="959" w:type="dxa"/>
          </w:tcPr>
          <w:p w:rsidR="00B724B2" w:rsidRPr="00932F43" w:rsidRDefault="00B724B2" w:rsidP="00B6401D">
            <w:pPr>
              <w:jc w:val="both"/>
              <w:rPr>
                <w:sz w:val="22"/>
              </w:rPr>
            </w:pPr>
          </w:p>
        </w:tc>
        <w:tc>
          <w:tcPr>
            <w:tcW w:w="8523" w:type="dxa"/>
          </w:tcPr>
          <w:p w:rsidR="00B724B2" w:rsidRPr="00932F43" w:rsidRDefault="00B724B2" w:rsidP="00B6401D">
            <w:pPr>
              <w:jc w:val="both"/>
              <w:rPr>
                <w:sz w:val="22"/>
              </w:rPr>
            </w:pPr>
          </w:p>
        </w:tc>
        <w:tc>
          <w:tcPr>
            <w:tcW w:w="280" w:type="dxa"/>
          </w:tcPr>
          <w:p w:rsidR="00B724B2" w:rsidRPr="00932F43" w:rsidRDefault="00B724B2" w:rsidP="00B6401D">
            <w:pPr>
              <w:rPr>
                <w:sz w:val="22"/>
              </w:rPr>
            </w:pPr>
          </w:p>
        </w:tc>
        <w:tc>
          <w:tcPr>
            <w:tcW w:w="694" w:type="dxa"/>
            <w:vAlign w:val="bottom"/>
          </w:tcPr>
          <w:p w:rsidR="00B724B2" w:rsidRPr="00932F43" w:rsidRDefault="00B724B2" w:rsidP="00B6401D">
            <w:pPr>
              <w:rPr>
                <w:sz w:val="22"/>
              </w:rPr>
            </w:pPr>
          </w:p>
        </w:tc>
      </w:tr>
      <w:tr w:rsidR="00B724B2" w:rsidRPr="00932F43" w:rsidTr="000A0791">
        <w:trPr>
          <w:cantSplit/>
        </w:trPr>
        <w:tc>
          <w:tcPr>
            <w:tcW w:w="959" w:type="dxa"/>
          </w:tcPr>
          <w:p w:rsidR="00B724B2" w:rsidRPr="00932F43" w:rsidRDefault="00B724B2" w:rsidP="00B6401D">
            <w:pPr>
              <w:jc w:val="both"/>
            </w:pPr>
          </w:p>
        </w:tc>
        <w:tc>
          <w:tcPr>
            <w:tcW w:w="8523" w:type="dxa"/>
          </w:tcPr>
          <w:p w:rsidR="00B724B2" w:rsidRPr="00932F43" w:rsidRDefault="007F216E" w:rsidP="00606429">
            <w:pPr>
              <w:jc w:val="both"/>
            </w:pPr>
            <w:r w:rsidRPr="00932F43">
              <w:t xml:space="preserve">Voorbeeld van afvoer as </w:t>
            </w:r>
            <w:r w:rsidR="00562E0A" w:rsidRPr="00932F43">
              <w:t>Akwarium</w:t>
            </w:r>
            <w:r w:rsidR="00B724B2" w:rsidRPr="00932F43">
              <w:t xml:space="preserve"> </w:t>
            </w:r>
            <w:r w:rsidRPr="00932F43">
              <w:t xml:space="preserve">uit die kombinasieblokkie </w:t>
            </w:r>
            <w:r w:rsidR="00606429" w:rsidRPr="00932F43">
              <w:t xml:space="preserve">('combo box') </w:t>
            </w:r>
            <w:r w:rsidR="00606429">
              <w:t>gekies</w:t>
            </w:r>
            <w:r w:rsidRPr="00932F43">
              <w:t xml:space="preserve"> is</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776E21">
        <w:trPr>
          <w:cantSplit/>
          <w:trHeight w:val="2225"/>
        </w:trPr>
        <w:tc>
          <w:tcPr>
            <w:tcW w:w="959" w:type="dxa"/>
          </w:tcPr>
          <w:p w:rsidR="00B724B2" w:rsidRPr="00932F43" w:rsidRDefault="00B724B2" w:rsidP="00B6401D">
            <w:pPr>
              <w:jc w:val="both"/>
            </w:pPr>
          </w:p>
        </w:tc>
        <w:tc>
          <w:tcPr>
            <w:tcW w:w="8523" w:type="dxa"/>
          </w:tcPr>
          <w:p w:rsidR="00B724B2" w:rsidRDefault="00B724B2" w:rsidP="00B6401D">
            <w:pPr>
              <w:jc w:val="both"/>
            </w:pPr>
          </w:p>
          <w:p w:rsidR="00776E21" w:rsidRPr="00932F43" w:rsidRDefault="00776E21" w:rsidP="00776E21">
            <w:pPr>
              <w:jc w:val="center"/>
            </w:pPr>
            <w:r w:rsidRPr="00262B3C">
              <w:rPr>
                <w:noProof/>
                <w:bdr w:val="single" w:sz="12" w:space="0" w:color="000000" w:themeColor="text1"/>
                <w:lang w:val="en-ZA" w:eastAsia="en-ZA"/>
              </w:rPr>
              <w:drawing>
                <wp:inline distT="0" distB="0" distL="0" distR="0" wp14:anchorId="3DBE54C3" wp14:editId="49C684B2">
                  <wp:extent cx="1571822" cy="1114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485" cy="1122694"/>
                          </a:xfrm>
                          <a:prstGeom prst="rect">
                            <a:avLst/>
                          </a:prstGeom>
                          <a:noFill/>
                          <a:ln w="25400">
                            <a:noFill/>
                          </a:ln>
                        </pic:spPr>
                      </pic:pic>
                    </a:graphicData>
                  </a:graphic>
                </wp:inline>
              </w:drawing>
            </w:r>
          </w:p>
        </w:tc>
        <w:tc>
          <w:tcPr>
            <w:tcW w:w="280" w:type="dxa"/>
          </w:tcPr>
          <w:p w:rsidR="00B724B2" w:rsidRPr="00932F43" w:rsidRDefault="00B724B2" w:rsidP="00B6401D"/>
        </w:tc>
        <w:tc>
          <w:tcPr>
            <w:tcW w:w="694" w:type="dxa"/>
            <w:vAlign w:val="bottom"/>
          </w:tcPr>
          <w:p w:rsidR="00B724B2" w:rsidRPr="00932F43" w:rsidRDefault="00AA1FB7" w:rsidP="00B6401D">
            <w:r>
              <w:t>(10)</w:t>
            </w:r>
          </w:p>
        </w:tc>
      </w:tr>
    </w:tbl>
    <w:p w:rsidR="00B724B2" w:rsidRPr="00932F43" w:rsidRDefault="00B724B2" w:rsidP="00B724B2">
      <w:pPr>
        <w:jc w:val="both"/>
        <w:sectPr w:rsidR="00B724B2" w:rsidRPr="00932F43" w:rsidSect="00B724B2">
          <w:headerReference w:type="default" r:id="rId36"/>
          <w:footerReference w:type="default" r:id="rId37"/>
          <w:pgSz w:w="11906" w:h="16838" w:code="9"/>
          <w:pgMar w:top="720" w:right="1276" w:bottom="720" w:left="1077" w:header="720" w:footer="720" w:gutter="0"/>
          <w:cols w:space="708"/>
          <w:docGrid w:linePitch="360"/>
        </w:sectPr>
      </w:pPr>
    </w:p>
    <w:p w:rsidR="00FD1A83" w:rsidRDefault="00FD1A83"/>
    <w:p w:rsidR="00E74AE7" w:rsidRPr="00932F43" w:rsidRDefault="00E74AE7"/>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B724B2" w:rsidRPr="00932F43" w:rsidTr="005920DF">
        <w:trPr>
          <w:cantSplit/>
        </w:trPr>
        <w:tc>
          <w:tcPr>
            <w:tcW w:w="959" w:type="dxa"/>
          </w:tcPr>
          <w:p w:rsidR="00B724B2" w:rsidRPr="00932F43" w:rsidRDefault="00B724B2" w:rsidP="00B6401D">
            <w:pPr>
              <w:jc w:val="both"/>
            </w:pPr>
            <w:r w:rsidRPr="00932F43">
              <w:t>3.4</w:t>
            </w:r>
          </w:p>
        </w:tc>
        <w:tc>
          <w:tcPr>
            <w:tcW w:w="8523" w:type="dxa"/>
          </w:tcPr>
          <w:p w:rsidR="00B724B2" w:rsidRPr="00932F43" w:rsidRDefault="00562E0A" w:rsidP="00A736FF">
            <w:pPr>
              <w:rPr>
                <w:noProof/>
                <w:bdr w:val="single" w:sz="12" w:space="0" w:color="auto"/>
              </w:rPr>
            </w:pPr>
            <w:r w:rsidRPr="00932F43">
              <w:rPr>
                <w:b/>
              </w:rPr>
              <w:t>Knoppie</w:t>
            </w:r>
            <w:r w:rsidR="00B724B2" w:rsidRPr="00932F43">
              <w:rPr>
                <w:b/>
              </w:rPr>
              <w:t xml:space="preserve"> [3.4 – </w:t>
            </w:r>
            <w:r w:rsidR="00A736FF">
              <w:rPr>
                <w:b/>
              </w:rPr>
              <w:t xml:space="preserve">Instandhouding </w:t>
            </w:r>
            <w:r w:rsidR="008D0EAC" w:rsidRPr="00932F43">
              <w:rPr>
                <w:b/>
              </w:rPr>
              <w:t xml:space="preserve">van </w:t>
            </w:r>
            <w:r w:rsidR="00B724B2" w:rsidRPr="00932F43">
              <w:rPr>
                <w:b/>
              </w:rPr>
              <w:t>a</w:t>
            </w:r>
            <w:r w:rsidR="007F216E" w:rsidRPr="00932F43">
              <w:rPr>
                <w:b/>
              </w:rPr>
              <w:t>k</w:t>
            </w:r>
            <w:r w:rsidR="00B724B2" w:rsidRPr="00932F43">
              <w:rPr>
                <w:b/>
              </w:rPr>
              <w:t>ti</w:t>
            </w:r>
            <w:r w:rsidR="007F216E" w:rsidRPr="00932F43">
              <w:rPr>
                <w:b/>
              </w:rPr>
              <w:t>w</w:t>
            </w:r>
            <w:r w:rsidR="00B724B2" w:rsidRPr="00932F43">
              <w:rPr>
                <w:b/>
              </w:rPr>
              <w:t>it</w:t>
            </w:r>
            <w:r w:rsidR="007F216E" w:rsidRPr="00932F43">
              <w:rPr>
                <w:b/>
              </w:rPr>
              <w:t>eit</w:t>
            </w:r>
            <w:r w:rsidR="00B724B2" w:rsidRPr="00932F43">
              <w:rPr>
                <w:b/>
              </w:rPr>
              <w:t>/fa</w:t>
            </w:r>
            <w:r w:rsidR="007F216E" w:rsidRPr="00932F43">
              <w:rPr>
                <w:b/>
              </w:rPr>
              <w:t>s</w:t>
            </w:r>
            <w:r w:rsidR="00B724B2" w:rsidRPr="00932F43">
              <w:rPr>
                <w:b/>
              </w:rPr>
              <w:t>ilit</w:t>
            </w:r>
            <w:r w:rsidR="007F216E" w:rsidRPr="00932F43">
              <w:rPr>
                <w:b/>
              </w:rPr>
              <w:t>eit</w:t>
            </w:r>
            <w:r w:rsidR="008D0EAC" w:rsidRPr="00932F43">
              <w:rPr>
                <w:b/>
              </w:rPr>
              <w:t xml:space="preserve"> wat gekies is</w:t>
            </w:r>
            <w:r w:rsidR="00B724B2" w:rsidRPr="00932F43">
              <w:rPr>
                <w:b/>
              </w:rPr>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rPr>
                <w:sz w:val="22"/>
              </w:rPr>
            </w:pPr>
          </w:p>
        </w:tc>
        <w:tc>
          <w:tcPr>
            <w:tcW w:w="8523" w:type="dxa"/>
          </w:tcPr>
          <w:p w:rsidR="00B724B2" w:rsidRPr="00932F43" w:rsidRDefault="00B724B2" w:rsidP="00B6401D">
            <w:pPr>
              <w:rPr>
                <w:b/>
                <w:sz w:val="22"/>
              </w:rPr>
            </w:pPr>
          </w:p>
        </w:tc>
        <w:tc>
          <w:tcPr>
            <w:tcW w:w="280" w:type="dxa"/>
          </w:tcPr>
          <w:p w:rsidR="00B724B2" w:rsidRPr="00932F43" w:rsidRDefault="00B724B2" w:rsidP="00B6401D">
            <w:pPr>
              <w:rPr>
                <w:sz w:val="22"/>
              </w:rPr>
            </w:pPr>
          </w:p>
        </w:tc>
        <w:tc>
          <w:tcPr>
            <w:tcW w:w="694" w:type="dxa"/>
            <w:vAlign w:val="bottom"/>
          </w:tcPr>
          <w:p w:rsidR="00B724B2" w:rsidRPr="00932F43" w:rsidRDefault="00B724B2" w:rsidP="00B6401D">
            <w:pPr>
              <w:rPr>
                <w:sz w:val="22"/>
              </w:rPr>
            </w:pPr>
          </w:p>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7F216E" w:rsidP="00374097">
            <w:pPr>
              <w:jc w:val="both"/>
            </w:pPr>
            <w:r w:rsidRPr="00932F43">
              <w:t>Die area waar aktiwiteite plaasvind of waar fasiliteite voorsien word</w:t>
            </w:r>
            <w:r w:rsidR="00D71DFA">
              <w:t>,</w:t>
            </w:r>
            <w:r w:rsidRPr="00932F43">
              <w:t xml:space="preserve"> kan soms as gevolg van </w:t>
            </w:r>
            <w:r w:rsidR="00D71DFA">
              <w:t>instandhouding</w:t>
            </w:r>
            <w:r w:rsidRPr="00932F43">
              <w:t xml:space="preserve"> gesluit wees.</w:t>
            </w:r>
            <w:r w:rsidR="00B724B2" w:rsidRPr="00932F43">
              <w:t xml:space="preserve"> </w:t>
            </w:r>
            <w:r w:rsidRPr="00932F43">
              <w:t xml:space="preserve">Die gebruiker moet </w:t>
            </w:r>
            <w:r w:rsidR="00264826" w:rsidRPr="00932F43">
              <w:t>'</w:t>
            </w:r>
            <w:r w:rsidRPr="00932F43">
              <w:t xml:space="preserve">n </w:t>
            </w:r>
            <w:r w:rsidR="00B724B2" w:rsidRPr="00932F43">
              <w:t>a</w:t>
            </w:r>
            <w:r w:rsidRPr="00932F43">
              <w:t>ktiw</w:t>
            </w:r>
            <w:r w:rsidR="00B724B2" w:rsidRPr="00932F43">
              <w:t>it</w:t>
            </w:r>
            <w:r w:rsidRPr="00932F43">
              <w:t>eit</w:t>
            </w:r>
            <w:r w:rsidR="00B724B2" w:rsidRPr="00932F43">
              <w:t>/fa</w:t>
            </w:r>
            <w:r w:rsidRPr="00932F43">
              <w:t>s</w:t>
            </w:r>
            <w:r w:rsidR="00B724B2" w:rsidRPr="00932F43">
              <w:t>ilit</w:t>
            </w:r>
            <w:r w:rsidRPr="00932F43">
              <w:t>eit</w:t>
            </w:r>
            <w:r w:rsidR="00D71DFA">
              <w:t xml:space="preserve"> kies</w:t>
            </w:r>
            <w:r w:rsidRPr="00932F43">
              <w:t xml:space="preserve"> waar </w:t>
            </w:r>
            <w:r w:rsidR="00D71DFA">
              <w:t>instandhouding</w:t>
            </w:r>
            <w:r w:rsidR="00D71DFA" w:rsidRPr="00932F43">
              <w:t xml:space="preserve"> </w:t>
            </w:r>
            <w:r w:rsidRPr="00932F43">
              <w:t>gedoen moet word uit die kombinasieblokkie</w:t>
            </w:r>
            <w:r w:rsidR="00D71DFA">
              <w:t xml:space="preserve"> </w:t>
            </w:r>
            <w:r w:rsidR="00D71DFA" w:rsidRPr="00932F43">
              <w:t xml:space="preserve">('combo box') </w:t>
            </w:r>
            <w:r w:rsidR="00D71DFA">
              <w:t>wat voorsien is</w:t>
            </w:r>
            <w:r w:rsidR="00B724B2" w:rsidRPr="00932F43">
              <w:t xml:space="preserve">. </w:t>
            </w:r>
            <w:r w:rsidRPr="00932F43">
              <w:t>Die</w:t>
            </w:r>
            <w:r w:rsidR="00B724B2" w:rsidRPr="00932F43">
              <w:t xml:space="preserve"> program m</w:t>
            </w:r>
            <w:r w:rsidRPr="00932F43">
              <w:t>oe</w:t>
            </w:r>
            <w:r w:rsidR="00B724B2" w:rsidRPr="00932F43">
              <w:t xml:space="preserve">t </w:t>
            </w:r>
            <w:r w:rsidRPr="00932F43">
              <w:t xml:space="preserve">alle verwysings na die </w:t>
            </w:r>
            <w:r w:rsidR="00B724B2" w:rsidRPr="00932F43">
              <w:t>a</w:t>
            </w:r>
            <w:r w:rsidRPr="00932F43">
              <w:t>k</w:t>
            </w:r>
            <w:r w:rsidR="00B724B2" w:rsidRPr="00932F43">
              <w:t>ti</w:t>
            </w:r>
            <w:r w:rsidRPr="00932F43">
              <w:t>w</w:t>
            </w:r>
            <w:r w:rsidR="00B724B2" w:rsidRPr="00932F43">
              <w:t>it</w:t>
            </w:r>
            <w:r w:rsidRPr="00932F43">
              <w:t>eit</w:t>
            </w:r>
            <w:r w:rsidR="00B724B2" w:rsidRPr="00932F43">
              <w:t>/fa</w:t>
            </w:r>
            <w:r w:rsidRPr="00932F43">
              <w:t>s</w:t>
            </w:r>
            <w:r w:rsidR="00B724B2" w:rsidRPr="00932F43">
              <w:t>ilit</w:t>
            </w:r>
            <w:r w:rsidRPr="00932F43">
              <w:t xml:space="preserve">eit </w:t>
            </w:r>
            <w:r w:rsidR="00374097">
              <w:t xml:space="preserve">wat gekies is, </w:t>
            </w:r>
            <w:r w:rsidRPr="00932F43">
              <w:t xml:space="preserve">uit die </w:t>
            </w:r>
            <w:r w:rsidR="00B724B2" w:rsidRPr="00932F43">
              <w:t>tw</w:t>
            </w:r>
            <w:r w:rsidRPr="00932F43">
              <w:t>ee</w:t>
            </w:r>
            <w:r w:rsidR="00B724B2" w:rsidRPr="00932F43">
              <w:t>dimension</w:t>
            </w:r>
            <w:r w:rsidRPr="00932F43">
              <w:t>e</w:t>
            </w:r>
            <w:r w:rsidR="00B724B2" w:rsidRPr="00932F43">
              <w:t>l</w:t>
            </w:r>
            <w:r w:rsidRPr="00932F43">
              <w:t xml:space="preserve">e skikking verwyder en </w:t>
            </w:r>
            <w:r w:rsidR="00264826" w:rsidRPr="00932F43">
              <w:t>'</w:t>
            </w:r>
            <w:r w:rsidRPr="00932F43">
              <w:t xml:space="preserve">n geskikte boodskap in </w:t>
            </w:r>
            <w:r w:rsidR="00264826" w:rsidRPr="00932F43">
              <w:t>'</w:t>
            </w:r>
            <w:r w:rsidR="00562E0A" w:rsidRPr="00932F43">
              <w:t>n</w:t>
            </w:r>
            <w:r w:rsidR="00374097">
              <w:t xml:space="preserve"> </w:t>
            </w:r>
            <w:r w:rsidRPr="00932F43">
              <w:t>dialoogblokkie vertoon wat aandui dat die inligting opgedateer is. Die opgedateerde inhoud van die tweedimensionele skikking moet in die afvoerarea vertoon word.</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B724B2" w:rsidP="00B6401D">
            <w:pPr>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7F216E" w:rsidP="005920DF">
            <w:pPr>
              <w:jc w:val="both"/>
            </w:pPr>
            <w:r w:rsidRPr="00932F43">
              <w:t xml:space="preserve">Voorbeeld van afvoer as Duik uit die kombinasieblokkie </w:t>
            </w:r>
            <w:r w:rsidR="00374097" w:rsidRPr="00932F43">
              <w:t>('combo box')</w:t>
            </w:r>
            <w:r w:rsidR="00374097">
              <w:t xml:space="preserve"> </w:t>
            </w:r>
            <w:r w:rsidRPr="00932F43">
              <w:t>gekies is</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B724B2" w:rsidP="00B6401D">
            <w:pPr>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552787" w:rsidP="00B6401D">
            <w:pPr>
              <w:jc w:val="center"/>
              <w:rPr>
                <w:b/>
              </w:rPr>
            </w:pPr>
            <w:r>
              <w:rPr>
                <w:noProof/>
                <w:lang w:val="en-ZA" w:eastAsia="en-ZA"/>
              </w:rPr>
              <w:drawing>
                <wp:inline distT="0" distB="0" distL="0" distR="0" wp14:anchorId="393F89B9" wp14:editId="559353A0">
                  <wp:extent cx="3363595" cy="707390"/>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3595" cy="707390"/>
                          </a:xfrm>
                          <a:prstGeom prst="rect">
                            <a:avLst/>
                          </a:prstGeom>
                          <a:noFill/>
                          <a:ln w="19050">
                            <a:solidFill>
                              <a:schemeClr val="tx1"/>
                            </a:solidFill>
                          </a:ln>
                        </pic:spPr>
                      </pic:pic>
                    </a:graphicData>
                  </a:graphic>
                </wp:inline>
              </w:drawing>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B724B2" w:rsidP="00B6401D">
            <w:pPr>
              <w:rPr>
                <w:b/>
              </w:rPr>
            </w:pP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95325D" w:rsidP="00D71EA5">
            <w:pPr>
              <w:jc w:val="both"/>
            </w:pPr>
            <w:r w:rsidRPr="00932F43">
              <w:t>Voorbeeld van afvoer nadat die letter</w:t>
            </w:r>
            <w:r w:rsidR="00B724B2" w:rsidRPr="00932F43">
              <w:t xml:space="preserve"> D</w:t>
            </w:r>
            <w:r w:rsidR="00374097">
              <w:t xml:space="preserve"> </w:t>
            </w:r>
            <w:r w:rsidRPr="00932F43">
              <w:t xml:space="preserve">uit die </w:t>
            </w:r>
            <w:r w:rsidR="00B724B2" w:rsidRPr="00932F43">
              <w:t>tw</w:t>
            </w:r>
            <w:r w:rsidRPr="00932F43">
              <w:t>eedimensione</w:t>
            </w:r>
            <w:r w:rsidR="00B724B2" w:rsidRPr="00932F43">
              <w:t>l</w:t>
            </w:r>
            <w:r w:rsidRPr="00932F43">
              <w:t>e skikking</w:t>
            </w:r>
            <w:r w:rsidR="00B724B2" w:rsidRPr="00932F43">
              <w:t xml:space="preserve"> </w:t>
            </w:r>
            <w:r w:rsidR="00B724B2" w:rsidRPr="00932F43">
              <w:rPr>
                <w:b/>
                <w:color w:val="000000"/>
              </w:rPr>
              <w:t>arrA</w:t>
            </w:r>
            <w:r w:rsidRPr="00932F43">
              <w:rPr>
                <w:b/>
                <w:color w:val="000000"/>
              </w:rPr>
              <w:t>k</w:t>
            </w:r>
            <w:r w:rsidR="001847AF" w:rsidRPr="00932F43">
              <w:rPr>
                <w:b/>
                <w:color w:val="000000"/>
              </w:rPr>
              <w:t>t</w:t>
            </w:r>
            <w:r w:rsidRPr="00932F43">
              <w:rPr>
                <w:b/>
                <w:color w:val="000000"/>
              </w:rPr>
              <w:t>K</w:t>
            </w:r>
            <w:r w:rsidR="00B724B2" w:rsidRPr="00932F43">
              <w:rPr>
                <w:b/>
                <w:color w:val="000000"/>
              </w:rPr>
              <w:t>odes</w:t>
            </w:r>
            <w:r w:rsidR="00B724B2" w:rsidRPr="00932F43">
              <w:t xml:space="preserve"> </w:t>
            </w:r>
            <w:r w:rsidR="008878E5" w:rsidRPr="00932F43">
              <w:t xml:space="preserve">verwyder is </w:t>
            </w:r>
            <w:r w:rsidRPr="00932F43">
              <w:t xml:space="preserve">as gevolg van </w:t>
            </w:r>
            <w:r w:rsidR="00D71EA5">
              <w:t>instandhouding</w:t>
            </w:r>
            <w:r w:rsidR="00D71EA5" w:rsidRPr="00932F43">
              <w:t xml:space="preserve"> </w:t>
            </w:r>
            <w:r w:rsidRPr="00932F43">
              <w:t xml:space="preserve">wat aan die </w:t>
            </w:r>
            <w:r w:rsidR="00D71EA5">
              <w:t>d</w:t>
            </w:r>
            <w:r w:rsidRPr="00932F43">
              <w:t>uikfasiliteit gedoen moet word</w:t>
            </w:r>
            <w:r w:rsidR="00B724B2" w:rsidRPr="00932F43">
              <w:t>:</w:t>
            </w:r>
          </w:p>
        </w:tc>
        <w:tc>
          <w:tcPr>
            <w:tcW w:w="280" w:type="dxa"/>
          </w:tcPr>
          <w:p w:rsidR="00B724B2" w:rsidRPr="00932F43" w:rsidRDefault="00B724B2" w:rsidP="00B6401D"/>
        </w:tc>
        <w:tc>
          <w:tcPr>
            <w:tcW w:w="694" w:type="dxa"/>
            <w:vAlign w:val="bottom"/>
          </w:tcPr>
          <w:p w:rsidR="00B724B2" w:rsidRPr="00932F43" w:rsidRDefault="00B724B2" w:rsidP="00B6401D"/>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B724B2" w:rsidP="00B6401D">
            <w:pPr>
              <w:jc w:val="center"/>
              <w:rPr>
                <w:noProof/>
                <w:bdr w:val="single" w:sz="12" w:space="0" w:color="auto"/>
                <w:lang w:eastAsia="en-ZA"/>
              </w:rPr>
            </w:pPr>
          </w:p>
        </w:tc>
        <w:tc>
          <w:tcPr>
            <w:tcW w:w="280" w:type="dxa"/>
          </w:tcPr>
          <w:p w:rsidR="00B724B2" w:rsidRPr="00932F43" w:rsidRDefault="00B724B2" w:rsidP="00B6401D"/>
        </w:tc>
        <w:tc>
          <w:tcPr>
            <w:tcW w:w="694" w:type="dxa"/>
            <w:vAlign w:val="bottom"/>
          </w:tcPr>
          <w:p w:rsidR="00B724B2" w:rsidRPr="00932F43" w:rsidRDefault="00B724B2" w:rsidP="00B6401D">
            <w:pPr>
              <w:rPr>
                <w:highlight w:val="yellow"/>
              </w:rPr>
            </w:pPr>
          </w:p>
        </w:tc>
      </w:tr>
      <w:tr w:rsidR="00B724B2" w:rsidRPr="00932F43" w:rsidTr="005920DF">
        <w:trPr>
          <w:cantSplit/>
        </w:trPr>
        <w:tc>
          <w:tcPr>
            <w:tcW w:w="959" w:type="dxa"/>
          </w:tcPr>
          <w:p w:rsidR="00B724B2" w:rsidRPr="00932F43" w:rsidRDefault="00B724B2" w:rsidP="00B6401D">
            <w:pPr>
              <w:jc w:val="both"/>
            </w:pPr>
          </w:p>
        </w:tc>
        <w:tc>
          <w:tcPr>
            <w:tcW w:w="8523" w:type="dxa"/>
          </w:tcPr>
          <w:p w:rsidR="00B724B2" w:rsidRPr="00932F43" w:rsidRDefault="00EE6A36" w:rsidP="00B6401D">
            <w:pPr>
              <w:jc w:val="center"/>
              <w:rPr>
                <w:b/>
              </w:rPr>
            </w:pPr>
            <w:r w:rsidRPr="00932F43">
              <w:rPr>
                <w:noProof/>
                <w:bdr w:val="single" w:sz="12" w:space="0" w:color="auto"/>
                <w:lang w:val="en-ZA" w:eastAsia="en-ZA"/>
              </w:rPr>
              <w:drawing>
                <wp:inline distT="0" distB="0" distL="0" distR="0" wp14:anchorId="103B34D5" wp14:editId="4A667AFD">
                  <wp:extent cx="2619375" cy="83669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3871" cy="838129"/>
                          </a:xfrm>
                          <a:prstGeom prst="rect">
                            <a:avLst/>
                          </a:prstGeom>
                        </pic:spPr>
                      </pic:pic>
                    </a:graphicData>
                  </a:graphic>
                </wp:inline>
              </w:drawing>
            </w:r>
          </w:p>
        </w:tc>
        <w:tc>
          <w:tcPr>
            <w:tcW w:w="280" w:type="dxa"/>
          </w:tcPr>
          <w:p w:rsidR="00B724B2" w:rsidRPr="00932F43" w:rsidRDefault="00B724B2" w:rsidP="00B6401D"/>
        </w:tc>
        <w:tc>
          <w:tcPr>
            <w:tcW w:w="694" w:type="dxa"/>
            <w:vAlign w:val="bottom"/>
          </w:tcPr>
          <w:p w:rsidR="00B724B2" w:rsidRPr="00932F43" w:rsidRDefault="00B724B2" w:rsidP="00B6401D">
            <w:r w:rsidRPr="00932F43">
              <w:t>(8)</w:t>
            </w:r>
          </w:p>
        </w:tc>
      </w:tr>
    </w:tbl>
    <w:p w:rsidR="00B724B2" w:rsidRPr="00932F43" w:rsidRDefault="00B724B2" w:rsidP="004501A5"/>
    <w:tbl>
      <w:tblPr>
        <w:tblW w:w="10598" w:type="dxa"/>
        <w:tblLayout w:type="fixed"/>
        <w:tblLook w:val="0000" w:firstRow="0" w:lastRow="0" w:firstColumn="0" w:lastColumn="0" w:noHBand="0" w:noVBand="0"/>
      </w:tblPr>
      <w:tblGrid>
        <w:gridCol w:w="9464"/>
        <w:gridCol w:w="254"/>
        <w:gridCol w:w="880"/>
      </w:tblGrid>
      <w:tr w:rsidR="00AA08CF" w:rsidRPr="00932F43" w:rsidTr="004A7FD0">
        <w:tc>
          <w:tcPr>
            <w:tcW w:w="9464" w:type="dxa"/>
            <w:tcBorders>
              <w:top w:val="single" w:sz="12" w:space="0" w:color="auto"/>
              <w:left w:val="single" w:sz="12" w:space="0" w:color="auto"/>
              <w:bottom w:val="single" w:sz="12" w:space="0" w:color="auto"/>
              <w:right w:val="single" w:sz="12" w:space="0" w:color="auto"/>
            </w:tcBorders>
            <w:shd w:val="clear" w:color="auto" w:fill="auto"/>
          </w:tcPr>
          <w:p w:rsidR="00AA08CF" w:rsidRPr="00932F43" w:rsidRDefault="00AA08CF" w:rsidP="004A7FD0">
            <w:pPr>
              <w:numPr>
                <w:ilvl w:val="0"/>
                <w:numId w:val="12"/>
              </w:numPr>
              <w:tabs>
                <w:tab w:val="clear" w:pos="720"/>
                <w:tab w:val="num" w:pos="360"/>
                <w:tab w:val="right" w:pos="9213"/>
              </w:tabs>
              <w:ind w:left="360"/>
              <w:jc w:val="both"/>
            </w:pPr>
            <w:r w:rsidRPr="00932F43">
              <w:t>Sleutel jou eksamennommer as kommentaar in die eerste reël van die programlêer</w:t>
            </w:r>
            <w:r w:rsidR="00C86BBC" w:rsidRPr="00932F43">
              <w:t xml:space="preserve"> in</w:t>
            </w:r>
            <w:r w:rsidRPr="00932F43">
              <w:t>.</w:t>
            </w:r>
          </w:p>
          <w:p w:rsidR="00AA08CF" w:rsidRPr="00932F43" w:rsidRDefault="00AA08CF" w:rsidP="004A7FD0">
            <w:pPr>
              <w:numPr>
                <w:ilvl w:val="0"/>
                <w:numId w:val="12"/>
              </w:numPr>
              <w:tabs>
                <w:tab w:val="clear" w:pos="720"/>
                <w:tab w:val="num" w:pos="360"/>
                <w:tab w:val="right" w:pos="9213"/>
              </w:tabs>
              <w:ind w:left="360"/>
              <w:jc w:val="both"/>
            </w:pPr>
            <w:r w:rsidRPr="00932F43">
              <w:t>Stoor jou program.</w:t>
            </w:r>
          </w:p>
          <w:p w:rsidR="00AA08CF" w:rsidRPr="00932F43" w:rsidRDefault="004501A5" w:rsidP="004501A5">
            <w:pPr>
              <w:numPr>
                <w:ilvl w:val="0"/>
                <w:numId w:val="12"/>
              </w:numPr>
              <w:tabs>
                <w:tab w:val="clear" w:pos="720"/>
                <w:tab w:val="num" w:pos="360"/>
                <w:tab w:val="right" w:pos="9213"/>
              </w:tabs>
              <w:ind w:left="360"/>
              <w:jc w:val="both"/>
            </w:pPr>
            <w:r w:rsidRPr="00932F43">
              <w:t xml:space="preserve">Maak </w:t>
            </w:r>
            <w:r w:rsidR="00264826" w:rsidRPr="00932F43">
              <w:t>'</w:t>
            </w:r>
            <w:r w:rsidR="00AA08CF" w:rsidRPr="00932F43">
              <w:t xml:space="preserve">n </w:t>
            </w:r>
            <w:r w:rsidRPr="00932F43">
              <w:t>d</w:t>
            </w:r>
            <w:r w:rsidR="00AA08CF" w:rsidRPr="00932F43">
              <w:t xml:space="preserve">rukstuk van die kode </w:t>
            </w:r>
            <w:r w:rsidRPr="00932F43">
              <w:t>as dit vereis word</w:t>
            </w:r>
            <w:r w:rsidR="00AA08CF" w:rsidRPr="00932F43">
              <w:t>.</w:t>
            </w:r>
          </w:p>
        </w:tc>
        <w:tc>
          <w:tcPr>
            <w:tcW w:w="254" w:type="dxa"/>
            <w:tcBorders>
              <w:left w:val="single" w:sz="12" w:space="0" w:color="auto"/>
            </w:tcBorders>
            <w:shd w:val="clear" w:color="auto" w:fill="auto"/>
          </w:tcPr>
          <w:p w:rsidR="00AA08CF" w:rsidRPr="00932F43" w:rsidRDefault="00AA08CF" w:rsidP="004A7FD0"/>
        </w:tc>
        <w:tc>
          <w:tcPr>
            <w:tcW w:w="880" w:type="dxa"/>
            <w:shd w:val="clear" w:color="auto" w:fill="auto"/>
            <w:vAlign w:val="bottom"/>
          </w:tcPr>
          <w:p w:rsidR="00AA08CF" w:rsidRPr="00932F43" w:rsidRDefault="00AA08CF" w:rsidP="00AA08CF">
            <w:pPr>
              <w:rPr>
                <w:b/>
              </w:rPr>
            </w:pPr>
          </w:p>
        </w:tc>
      </w:tr>
    </w:tbl>
    <w:p w:rsidR="00C86BBC" w:rsidRPr="00932F43" w:rsidRDefault="00C86BBC" w:rsidP="00C86BBC"/>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789"/>
        <w:gridCol w:w="283"/>
        <w:gridCol w:w="851"/>
      </w:tblGrid>
      <w:tr w:rsidR="00C86BBC" w:rsidRPr="00932F43" w:rsidTr="00613884">
        <w:trPr>
          <w:cantSplit/>
        </w:trPr>
        <w:tc>
          <w:tcPr>
            <w:tcW w:w="675" w:type="dxa"/>
          </w:tcPr>
          <w:p w:rsidR="00C86BBC" w:rsidRPr="00932F43" w:rsidRDefault="00C86BBC" w:rsidP="00613884">
            <w:pPr>
              <w:jc w:val="both"/>
              <w:rPr>
                <w:b/>
                <w:color w:val="000000" w:themeColor="text1"/>
              </w:rPr>
            </w:pPr>
          </w:p>
        </w:tc>
        <w:tc>
          <w:tcPr>
            <w:tcW w:w="8789" w:type="dxa"/>
          </w:tcPr>
          <w:p w:rsidR="00C86BBC" w:rsidRPr="00932F43" w:rsidRDefault="00C86BBC" w:rsidP="00613884">
            <w:pPr>
              <w:tabs>
                <w:tab w:val="right" w:pos="8289"/>
              </w:tabs>
              <w:jc w:val="right"/>
              <w:rPr>
                <w:b/>
                <w:caps/>
              </w:rPr>
            </w:pPr>
            <w:r w:rsidRPr="00932F43">
              <w:rPr>
                <w:b/>
                <w:caps/>
              </w:rPr>
              <w:t>TOTAAL AFDELING C:</w:t>
            </w:r>
          </w:p>
          <w:p w:rsidR="00C86BBC" w:rsidRPr="00932F43" w:rsidRDefault="00C86BBC" w:rsidP="00613884">
            <w:pPr>
              <w:jc w:val="right"/>
              <w:rPr>
                <w:b/>
                <w:caps/>
                <w:color w:val="000000" w:themeColor="text1"/>
              </w:rPr>
            </w:pPr>
            <w:r w:rsidRPr="00932F43">
              <w:rPr>
                <w:b/>
                <w:caps/>
                <w:color w:val="000000" w:themeColor="text1"/>
              </w:rPr>
              <w:t>GROOTTOTAAL:</w:t>
            </w:r>
          </w:p>
        </w:tc>
        <w:tc>
          <w:tcPr>
            <w:tcW w:w="283" w:type="dxa"/>
          </w:tcPr>
          <w:p w:rsidR="00C86BBC" w:rsidRPr="00932F43" w:rsidRDefault="00C86BBC" w:rsidP="00613884">
            <w:pPr>
              <w:rPr>
                <w:b/>
                <w:color w:val="000000" w:themeColor="text1"/>
              </w:rPr>
            </w:pPr>
          </w:p>
        </w:tc>
        <w:tc>
          <w:tcPr>
            <w:tcW w:w="851" w:type="dxa"/>
            <w:vAlign w:val="bottom"/>
          </w:tcPr>
          <w:p w:rsidR="00C86BBC" w:rsidRPr="00932F43" w:rsidRDefault="005920DF" w:rsidP="00613884">
            <w:pPr>
              <w:rPr>
                <w:b/>
                <w:color w:val="000000" w:themeColor="text1"/>
              </w:rPr>
            </w:pPr>
            <w:r>
              <w:rPr>
                <w:b/>
                <w:color w:val="000000" w:themeColor="text1"/>
              </w:rPr>
              <w:t>38</w:t>
            </w:r>
          </w:p>
          <w:p w:rsidR="00C86BBC" w:rsidRPr="00932F43" w:rsidRDefault="00C86BBC" w:rsidP="00613884">
            <w:pPr>
              <w:rPr>
                <w:b/>
                <w:color w:val="000000" w:themeColor="text1"/>
              </w:rPr>
            </w:pPr>
            <w:r w:rsidRPr="00932F43">
              <w:rPr>
                <w:b/>
                <w:color w:val="000000" w:themeColor="text1"/>
              </w:rPr>
              <w:t>150</w:t>
            </w:r>
          </w:p>
        </w:tc>
      </w:tr>
    </w:tbl>
    <w:p w:rsidR="00C86BBC" w:rsidRPr="00932F43" w:rsidRDefault="00C86BBC" w:rsidP="00C86BBC"/>
    <w:p w:rsidR="00A607E4" w:rsidRPr="00932F43" w:rsidRDefault="00A607E4" w:rsidP="00B63BF9"/>
    <w:sectPr w:rsidR="00A607E4" w:rsidRPr="00932F43" w:rsidSect="008C7EE2">
      <w:footerReference w:type="default" r:id="rId40"/>
      <w:pgSz w:w="11906" w:h="16838"/>
      <w:pgMar w:top="720" w:right="1276"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73" w:rsidRDefault="003F2873" w:rsidP="0024478E">
      <w:r>
        <w:separator/>
      </w:r>
    </w:p>
  </w:endnote>
  <w:endnote w:type="continuationSeparator" w:id="0">
    <w:p w:rsidR="003F2873" w:rsidRDefault="003F2873" w:rsidP="0024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73" w:rsidRPr="00504169" w:rsidRDefault="003F2873" w:rsidP="00255477">
    <w:pPr>
      <w:pStyle w:val="Footer"/>
      <w:tabs>
        <w:tab w:val="clear" w:pos="4536"/>
        <w:tab w:val="clear" w:pos="9072"/>
        <w:tab w:val="right" w:pos="9498"/>
      </w:tabs>
      <w:rPr>
        <w:lang w:val="en-ZA"/>
      </w:rPr>
    </w:pPr>
    <w:r>
      <w:rPr>
        <w:lang w:val="en-ZA"/>
      </w:rPr>
      <w:t>Kopiereg voorbehou</w:t>
    </w:r>
    <w:r w:rsidRPr="00504169">
      <w:rPr>
        <w:lang w:val="en-ZA"/>
      </w:rPr>
      <w:tab/>
    </w:r>
    <w:r w:rsidR="00255477">
      <w:rPr>
        <w:lang w:val="en-ZA"/>
      </w:rPr>
      <w:t>Blaai om asseblie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73" w:rsidRPr="00C413C1" w:rsidRDefault="003F2873" w:rsidP="00255477">
    <w:pPr>
      <w:pStyle w:val="Footer"/>
      <w:tabs>
        <w:tab w:val="clear" w:pos="4536"/>
        <w:tab w:val="clear" w:pos="9072"/>
        <w:tab w:val="right" w:pos="9498"/>
      </w:tabs>
      <w:rPr>
        <w:lang w:val="en-ZA"/>
      </w:rPr>
    </w:pPr>
    <w:r>
      <w:rPr>
        <w:lang w:val="en-ZA"/>
      </w:rPr>
      <w:t>Kopiereg voorbehou</w:t>
    </w:r>
    <w:r w:rsidRPr="00504169">
      <w:rPr>
        <w:lang w:val="en-ZA"/>
      </w:rPr>
      <w:tab/>
    </w:r>
    <w:r>
      <w:rPr>
        <w:lang w:val="en-ZA"/>
      </w:rPr>
      <w:t>Blaai om asseblie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73" w:rsidRPr="003F5B30" w:rsidRDefault="00255477" w:rsidP="00931C5C">
    <w:pPr>
      <w:pStyle w:val="Footer"/>
      <w:tabs>
        <w:tab w:val="clear" w:pos="4536"/>
        <w:tab w:val="clear" w:pos="9072"/>
        <w:tab w:val="right" w:pos="9498"/>
      </w:tabs>
    </w:pPr>
    <w:r>
      <w:rPr>
        <w:lang w:val="en-ZA"/>
      </w:rPr>
      <w:t>Kopiereg voorbeh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73" w:rsidRDefault="003F2873" w:rsidP="0024478E">
      <w:r>
        <w:separator/>
      </w:r>
    </w:p>
  </w:footnote>
  <w:footnote w:type="continuationSeparator" w:id="0">
    <w:p w:rsidR="003F2873" w:rsidRDefault="003F2873" w:rsidP="0024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73" w:rsidRPr="002F03A6" w:rsidRDefault="003F2873" w:rsidP="00255477">
    <w:pPr>
      <w:pStyle w:val="Header"/>
      <w:tabs>
        <w:tab w:val="clear" w:pos="4536"/>
        <w:tab w:val="clear" w:pos="9072"/>
        <w:tab w:val="center" w:pos="4820"/>
        <w:tab w:val="right" w:pos="9498"/>
      </w:tabs>
    </w:pPr>
    <w:r w:rsidRPr="002F03A6">
      <w:t>In</w:t>
    </w:r>
    <w:r>
      <w:t>ligtingstegnologie</w:t>
    </w:r>
    <w:r w:rsidRPr="002F03A6">
      <w:t>/</w:t>
    </w:r>
    <w:r>
      <w:t>V</w:t>
    </w:r>
    <w:r w:rsidRPr="002F03A6">
      <w:t>1</w:t>
    </w:r>
    <w:r w:rsidRPr="002F03A6">
      <w:tab/>
    </w:r>
    <w:r w:rsidRPr="002F03A6">
      <w:fldChar w:fldCharType="begin"/>
    </w:r>
    <w:r w:rsidRPr="002F03A6">
      <w:instrText xml:space="preserve"> PAGE   \* MERGEFORMAT </w:instrText>
    </w:r>
    <w:r w:rsidRPr="002F03A6">
      <w:fldChar w:fldCharType="separate"/>
    </w:r>
    <w:r w:rsidR="009701CC">
      <w:rPr>
        <w:noProof/>
      </w:rPr>
      <w:t>16</w:t>
    </w:r>
    <w:r w:rsidRPr="002F03A6">
      <w:fldChar w:fldCharType="end"/>
    </w:r>
    <w:r w:rsidRPr="002F03A6">
      <w:tab/>
      <w:t>DBE/</w:t>
    </w:r>
    <w:r>
      <w:t>November</w:t>
    </w:r>
    <w:r w:rsidRPr="002F03A6">
      <w:t xml:space="preserve"> 2016</w:t>
    </w:r>
  </w:p>
  <w:p w:rsidR="003F2873" w:rsidRPr="00717671" w:rsidRDefault="003F2873" w:rsidP="00A6421C">
    <w:pPr>
      <w:pStyle w:val="Header"/>
      <w:tabs>
        <w:tab w:val="clear" w:pos="4536"/>
        <w:tab w:val="center" w:pos="4820"/>
      </w:tabs>
      <w:rPr>
        <w:sz w:val="24"/>
        <w:szCs w:val="24"/>
      </w:rPr>
    </w:pPr>
    <w:r w:rsidRPr="002F03A6">
      <w:tab/>
      <w:t>NS</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586"/>
    <w:multiLevelType w:val="hybridMultilevel"/>
    <w:tmpl w:val="18002E1C"/>
    <w:lvl w:ilvl="0" w:tplc="04090001">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372"/>
        </w:tabs>
        <w:ind w:left="1372" w:hanging="360"/>
      </w:pPr>
      <w:rPr>
        <w:rFonts w:ascii="Courier New" w:hAnsi="Courier New" w:cs="Courier New" w:hint="default"/>
      </w:rPr>
    </w:lvl>
    <w:lvl w:ilvl="2" w:tplc="04090005" w:tentative="1">
      <w:start w:val="1"/>
      <w:numFmt w:val="bullet"/>
      <w:lvlText w:val=""/>
      <w:lvlJc w:val="left"/>
      <w:pPr>
        <w:tabs>
          <w:tab w:val="num" w:pos="2092"/>
        </w:tabs>
        <w:ind w:left="2092" w:hanging="360"/>
      </w:pPr>
      <w:rPr>
        <w:rFonts w:ascii="Wingdings" w:hAnsi="Wingdings" w:hint="default"/>
      </w:rPr>
    </w:lvl>
    <w:lvl w:ilvl="3" w:tplc="04090001" w:tentative="1">
      <w:start w:val="1"/>
      <w:numFmt w:val="bullet"/>
      <w:lvlText w:val=""/>
      <w:lvlJc w:val="left"/>
      <w:pPr>
        <w:tabs>
          <w:tab w:val="num" w:pos="2812"/>
        </w:tabs>
        <w:ind w:left="2812" w:hanging="360"/>
      </w:pPr>
      <w:rPr>
        <w:rFonts w:ascii="Symbol" w:hAnsi="Symbol" w:hint="default"/>
      </w:rPr>
    </w:lvl>
    <w:lvl w:ilvl="4" w:tplc="04090003" w:tentative="1">
      <w:start w:val="1"/>
      <w:numFmt w:val="bullet"/>
      <w:lvlText w:val="o"/>
      <w:lvlJc w:val="left"/>
      <w:pPr>
        <w:tabs>
          <w:tab w:val="num" w:pos="3532"/>
        </w:tabs>
        <w:ind w:left="3532" w:hanging="360"/>
      </w:pPr>
      <w:rPr>
        <w:rFonts w:ascii="Courier New" w:hAnsi="Courier New" w:cs="Courier New" w:hint="default"/>
      </w:rPr>
    </w:lvl>
    <w:lvl w:ilvl="5" w:tplc="04090005" w:tentative="1">
      <w:start w:val="1"/>
      <w:numFmt w:val="bullet"/>
      <w:lvlText w:val=""/>
      <w:lvlJc w:val="left"/>
      <w:pPr>
        <w:tabs>
          <w:tab w:val="num" w:pos="4252"/>
        </w:tabs>
        <w:ind w:left="4252" w:hanging="360"/>
      </w:pPr>
      <w:rPr>
        <w:rFonts w:ascii="Wingdings" w:hAnsi="Wingdings" w:hint="default"/>
      </w:rPr>
    </w:lvl>
    <w:lvl w:ilvl="6" w:tplc="04090001" w:tentative="1">
      <w:start w:val="1"/>
      <w:numFmt w:val="bullet"/>
      <w:lvlText w:val=""/>
      <w:lvlJc w:val="left"/>
      <w:pPr>
        <w:tabs>
          <w:tab w:val="num" w:pos="4972"/>
        </w:tabs>
        <w:ind w:left="4972" w:hanging="360"/>
      </w:pPr>
      <w:rPr>
        <w:rFonts w:ascii="Symbol" w:hAnsi="Symbol" w:hint="default"/>
      </w:rPr>
    </w:lvl>
    <w:lvl w:ilvl="7" w:tplc="04090003" w:tentative="1">
      <w:start w:val="1"/>
      <w:numFmt w:val="bullet"/>
      <w:lvlText w:val="o"/>
      <w:lvlJc w:val="left"/>
      <w:pPr>
        <w:tabs>
          <w:tab w:val="num" w:pos="5692"/>
        </w:tabs>
        <w:ind w:left="5692" w:hanging="360"/>
      </w:pPr>
      <w:rPr>
        <w:rFonts w:ascii="Courier New" w:hAnsi="Courier New" w:cs="Courier New" w:hint="default"/>
      </w:rPr>
    </w:lvl>
    <w:lvl w:ilvl="8" w:tplc="04090005" w:tentative="1">
      <w:start w:val="1"/>
      <w:numFmt w:val="bullet"/>
      <w:lvlText w:val=""/>
      <w:lvlJc w:val="left"/>
      <w:pPr>
        <w:tabs>
          <w:tab w:val="num" w:pos="6412"/>
        </w:tabs>
        <w:ind w:left="6412" w:hanging="360"/>
      </w:pPr>
      <w:rPr>
        <w:rFonts w:ascii="Wingdings" w:hAnsi="Wingdings" w:hint="default"/>
      </w:rPr>
    </w:lvl>
  </w:abstractNum>
  <w:abstractNum w:abstractNumId="1">
    <w:nsid w:val="046253ED"/>
    <w:multiLevelType w:val="hybridMultilevel"/>
    <w:tmpl w:val="EA72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A67AC"/>
    <w:multiLevelType w:val="hybridMultilevel"/>
    <w:tmpl w:val="DD802B7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AE5335"/>
    <w:multiLevelType w:val="hybridMultilevel"/>
    <w:tmpl w:val="AF0253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480"/>
        </w:tabs>
        <w:ind w:left="480" w:hanging="360"/>
      </w:pPr>
      <w:rPr>
        <w:rFonts w:ascii="Courier New" w:hAnsi="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4">
    <w:nsid w:val="0BF02642"/>
    <w:multiLevelType w:val="hybridMultilevel"/>
    <w:tmpl w:val="E9D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23D6"/>
    <w:multiLevelType w:val="hybridMultilevel"/>
    <w:tmpl w:val="0A0E0FC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nsid w:val="16BD0D20"/>
    <w:multiLevelType w:val="hybridMultilevel"/>
    <w:tmpl w:val="485C4D98"/>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9C54EE1"/>
    <w:multiLevelType w:val="hybridMultilevel"/>
    <w:tmpl w:val="447E1A18"/>
    <w:lvl w:ilvl="0" w:tplc="0436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nsid w:val="1B52406C"/>
    <w:multiLevelType w:val="hybridMultilevel"/>
    <w:tmpl w:val="A4583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066088"/>
    <w:multiLevelType w:val="hybridMultilevel"/>
    <w:tmpl w:val="F8C40C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6BD51D3"/>
    <w:multiLevelType w:val="hybridMultilevel"/>
    <w:tmpl w:val="98A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03637"/>
    <w:multiLevelType w:val="hybridMultilevel"/>
    <w:tmpl w:val="39F4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4752A5"/>
    <w:multiLevelType w:val="hybridMultilevel"/>
    <w:tmpl w:val="5802D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4B4CF1"/>
    <w:multiLevelType w:val="hybridMultilevel"/>
    <w:tmpl w:val="1FE02F1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6301E84"/>
    <w:multiLevelType w:val="hybridMultilevel"/>
    <w:tmpl w:val="080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409DE"/>
    <w:multiLevelType w:val="hybridMultilevel"/>
    <w:tmpl w:val="9582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13199"/>
    <w:multiLevelType w:val="hybridMultilevel"/>
    <w:tmpl w:val="EC08B65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3A5E5C1B"/>
    <w:multiLevelType w:val="hybridMultilevel"/>
    <w:tmpl w:val="B9FC9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A7647C"/>
    <w:multiLevelType w:val="hybridMultilevel"/>
    <w:tmpl w:val="607C0EF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3CB82C8C"/>
    <w:multiLevelType w:val="hybridMultilevel"/>
    <w:tmpl w:val="74C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46C24"/>
    <w:multiLevelType w:val="hybridMultilevel"/>
    <w:tmpl w:val="E3F257F6"/>
    <w:lvl w:ilvl="0" w:tplc="1C090001">
      <w:start w:val="1"/>
      <w:numFmt w:val="bullet"/>
      <w:lvlText w:val=""/>
      <w:lvlJc w:val="left"/>
      <w:pPr>
        <w:ind w:left="855" w:hanging="360"/>
      </w:pPr>
      <w:rPr>
        <w:rFonts w:ascii="Symbol" w:hAnsi="Symbol" w:hint="default"/>
      </w:rPr>
    </w:lvl>
    <w:lvl w:ilvl="1" w:tplc="1C090003">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21">
    <w:nsid w:val="468E7324"/>
    <w:multiLevelType w:val="hybridMultilevel"/>
    <w:tmpl w:val="239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4068C"/>
    <w:multiLevelType w:val="hybridMultilevel"/>
    <w:tmpl w:val="F8D0D5AA"/>
    <w:lvl w:ilvl="0" w:tplc="8DF0B77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99E045D"/>
    <w:multiLevelType w:val="hybridMultilevel"/>
    <w:tmpl w:val="11809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40ABB"/>
    <w:multiLevelType w:val="hybridMultilevel"/>
    <w:tmpl w:val="483A4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8A67B0"/>
    <w:multiLevelType w:val="hybridMultilevel"/>
    <w:tmpl w:val="2B8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C690E"/>
    <w:multiLevelType w:val="hybridMultilevel"/>
    <w:tmpl w:val="69A8EA4A"/>
    <w:lvl w:ilvl="0" w:tplc="476EC2E4">
      <w:start w:val="1"/>
      <w:numFmt w:val="bullet"/>
      <w:lvlText w:val=""/>
      <w:lvlJc w:val="left"/>
      <w:pPr>
        <w:ind w:left="394" w:hanging="360"/>
      </w:pPr>
      <w:rPr>
        <w:rFonts w:ascii="Symbol" w:hAnsi="Symbol" w:hint="default"/>
        <w:sz w:val="24"/>
        <w:szCs w:val="24"/>
      </w:rPr>
    </w:lvl>
    <w:lvl w:ilvl="1" w:tplc="08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nsid w:val="5A511B12"/>
    <w:multiLevelType w:val="hybridMultilevel"/>
    <w:tmpl w:val="484E616C"/>
    <w:lvl w:ilvl="0" w:tplc="04090003">
      <w:start w:val="1"/>
      <w:numFmt w:val="bullet"/>
      <w:lvlText w:val="o"/>
      <w:lvlJc w:val="left"/>
      <w:pPr>
        <w:ind w:left="1069" w:hanging="360"/>
      </w:pPr>
      <w:rPr>
        <w:rFonts w:ascii="Courier New" w:hAnsi="Courier New" w:cs="Courier New"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8">
    <w:nsid w:val="5A885E1E"/>
    <w:multiLevelType w:val="hybridMultilevel"/>
    <w:tmpl w:val="F4FAA6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4985CCF"/>
    <w:multiLevelType w:val="hybridMultilevel"/>
    <w:tmpl w:val="80D84BDC"/>
    <w:lvl w:ilvl="0" w:tplc="08090001">
      <w:start w:val="1"/>
      <w:numFmt w:val="bullet"/>
      <w:lvlText w:val=""/>
      <w:lvlJc w:val="left"/>
      <w:pPr>
        <w:tabs>
          <w:tab w:val="num" w:pos="394"/>
        </w:tabs>
        <w:ind w:left="394" w:hanging="360"/>
      </w:pPr>
      <w:rPr>
        <w:rFonts w:ascii="Symbol" w:hAnsi="Symbol" w:hint="default"/>
      </w:rPr>
    </w:lvl>
    <w:lvl w:ilvl="1" w:tplc="04090001">
      <w:start w:val="1"/>
      <w:numFmt w:val="bullet"/>
      <w:lvlText w:val=""/>
      <w:lvlJc w:val="left"/>
      <w:pPr>
        <w:tabs>
          <w:tab w:val="num" w:pos="1114"/>
        </w:tabs>
        <w:ind w:left="1114" w:hanging="360"/>
      </w:pPr>
      <w:rPr>
        <w:rFonts w:ascii="Symbol" w:hAnsi="Symbol"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30">
    <w:nsid w:val="655238C2"/>
    <w:multiLevelType w:val="hybridMultilevel"/>
    <w:tmpl w:val="BFB07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0520FA"/>
    <w:multiLevelType w:val="hybridMultilevel"/>
    <w:tmpl w:val="D1E6F276"/>
    <w:lvl w:ilvl="0" w:tplc="08090001">
      <w:start w:val="1"/>
      <w:numFmt w:val="bullet"/>
      <w:lvlText w:val=""/>
      <w:lvlJc w:val="left"/>
      <w:pPr>
        <w:tabs>
          <w:tab w:val="num" w:pos="720"/>
        </w:tabs>
        <w:ind w:left="720" w:hanging="360"/>
      </w:pPr>
      <w:rPr>
        <w:rFonts w:ascii="Symbol" w:hAnsi="Symbol" w:hint="default"/>
      </w:rPr>
    </w:lvl>
    <w:lvl w:ilvl="1" w:tplc="0436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4013C2"/>
    <w:multiLevelType w:val="hybridMultilevel"/>
    <w:tmpl w:val="F81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E2F97"/>
    <w:multiLevelType w:val="hybridMultilevel"/>
    <w:tmpl w:val="EE46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B2C9E"/>
    <w:multiLevelType w:val="hybridMultilevel"/>
    <w:tmpl w:val="55866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11C16B8"/>
    <w:multiLevelType w:val="hybridMultilevel"/>
    <w:tmpl w:val="8DF808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6">
    <w:nsid w:val="71201F37"/>
    <w:multiLevelType w:val="hybridMultilevel"/>
    <w:tmpl w:val="F2403E44"/>
    <w:lvl w:ilvl="0" w:tplc="476EC2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85128"/>
    <w:multiLevelType w:val="hybridMultilevel"/>
    <w:tmpl w:val="11101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021EB2"/>
    <w:multiLevelType w:val="hybridMultilevel"/>
    <w:tmpl w:val="779C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CDB3C1F"/>
    <w:multiLevelType w:val="hybridMultilevel"/>
    <w:tmpl w:val="46742928"/>
    <w:lvl w:ilvl="0" w:tplc="1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1D24F0"/>
    <w:multiLevelType w:val="hybridMultilevel"/>
    <w:tmpl w:val="A240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0"/>
  </w:num>
  <w:num w:numId="4">
    <w:abstractNumId w:val="1"/>
  </w:num>
  <w:num w:numId="5">
    <w:abstractNumId w:val="37"/>
  </w:num>
  <w:num w:numId="6">
    <w:abstractNumId w:val="34"/>
  </w:num>
  <w:num w:numId="7">
    <w:abstractNumId w:val="0"/>
  </w:num>
  <w:num w:numId="8">
    <w:abstractNumId w:val="17"/>
  </w:num>
  <w:num w:numId="9">
    <w:abstractNumId w:val="11"/>
  </w:num>
  <w:num w:numId="10">
    <w:abstractNumId w:val="24"/>
  </w:num>
  <w:num w:numId="11">
    <w:abstractNumId w:val="31"/>
  </w:num>
  <w:num w:numId="12">
    <w:abstractNumId w:val="12"/>
  </w:num>
  <w:num w:numId="13">
    <w:abstractNumId w:val="32"/>
  </w:num>
  <w:num w:numId="14">
    <w:abstractNumId w:val="2"/>
  </w:num>
  <w:num w:numId="15">
    <w:abstractNumId w:val="26"/>
  </w:num>
  <w:num w:numId="16">
    <w:abstractNumId w:val="28"/>
  </w:num>
  <w:num w:numId="17">
    <w:abstractNumId w:val="23"/>
  </w:num>
  <w:num w:numId="18">
    <w:abstractNumId w:val="14"/>
  </w:num>
  <w:num w:numId="19">
    <w:abstractNumId w:val="29"/>
  </w:num>
  <w:num w:numId="20">
    <w:abstractNumId w:val="5"/>
  </w:num>
  <w:num w:numId="21">
    <w:abstractNumId w:val="19"/>
  </w:num>
  <w:num w:numId="22">
    <w:abstractNumId w:val="9"/>
  </w:num>
  <w:num w:numId="23">
    <w:abstractNumId w:val="27"/>
  </w:num>
  <w:num w:numId="24">
    <w:abstractNumId w:val="36"/>
  </w:num>
  <w:num w:numId="25">
    <w:abstractNumId w:val="39"/>
  </w:num>
  <w:num w:numId="26">
    <w:abstractNumId w:val="20"/>
  </w:num>
  <w:num w:numId="27">
    <w:abstractNumId w:val="13"/>
  </w:num>
  <w:num w:numId="28">
    <w:abstractNumId w:val="16"/>
  </w:num>
  <w:num w:numId="29">
    <w:abstractNumId w:val="33"/>
  </w:num>
  <w:num w:numId="30">
    <w:abstractNumId w:val="18"/>
  </w:num>
  <w:num w:numId="31">
    <w:abstractNumId w:val="35"/>
  </w:num>
  <w:num w:numId="32">
    <w:abstractNumId w:val="8"/>
  </w:num>
  <w:num w:numId="33">
    <w:abstractNumId w:val="40"/>
  </w:num>
  <w:num w:numId="34">
    <w:abstractNumId w:val="25"/>
  </w:num>
  <w:num w:numId="35">
    <w:abstractNumId w:val="38"/>
  </w:num>
  <w:num w:numId="36">
    <w:abstractNumId w:val="22"/>
  </w:num>
  <w:num w:numId="37">
    <w:abstractNumId w:val="6"/>
  </w:num>
  <w:num w:numId="38">
    <w:abstractNumId w:val="10"/>
  </w:num>
  <w:num w:numId="39">
    <w:abstractNumId w:val="4"/>
  </w:num>
  <w:num w:numId="40">
    <w:abstractNumId w:val="15"/>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isplayBackgroundShape/>
  <w:defaultTabStop w:val="709"/>
  <w:hyphenationZone w:val="425"/>
  <w:drawingGridHorizontalSpacing w:val="120"/>
  <w:displayHorizontalDrawingGridEvery w:val="2"/>
  <w:displayVerticalDrawingGridEvery w:val="2"/>
  <w:characterSpacingControl w:val="doNotCompress"/>
  <w:hdrShapeDefaults>
    <o:shapedefaults v:ext="edit" spidmax="47105">
      <o:colormru v:ext="edit" colors="#ccec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8E"/>
    <w:rsid w:val="00000449"/>
    <w:rsid w:val="00001FF7"/>
    <w:rsid w:val="00002805"/>
    <w:rsid w:val="00002BE7"/>
    <w:rsid w:val="00003300"/>
    <w:rsid w:val="0000411E"/>
    <w:rsid w:val="000054F4"/>
    <w:rsid w:val="00007061"/>
    <w:rsid w:val="00007A40"/>
    <w:rsid w:val="00010A58"/>
    <w:rsid w:val="000110D2"/>
    <w:rsid w:val="00011B40"/>
    <w:rsid w:val="000133CD"/>
    <w:rsid w:val="00017788"/>
    <w:rsid w:val="0002249A"/>
    <w:rsid w:val="00022CA0"/>
    <w:rsid w:val="00023152"/>
    <w:rsid w:val="00023ECA"/>
    <w:rsid w:val="00024424"/>
    <w:rsid w:val="0002527A"/>
    <w:rsid w:val="00025D09"/>
    <w:rsid w:val="00027540"/>
    <w:rsid w:val="0003047C"/>
    <w:rsid w:val="000313B8"/>
    <w:rsid w:val="000328E7"/>
    <w:rsid w:val="00032EB1"/>
    <w:rsid w:val="0003366D"/>
    <w:rsid w:val="000337EC"/>
    <w:rsid w:val="00033947"/>
    <w:rsid w:val="00034F6A"/>
    <w:rsid w:val="00035CC9"/>
    <w:rsid w:val="00037E70"/>
    <w:rsid w:val="000418AA"/>
    <w:rsid w:val="000444CA"/>
    <w:rsid w:val="000448F3"/>
    <w:rsid w:val="0004604F"/>
    <w:rsid w:val="00050140"/>
    <w:rsid w:val="00050733"/>
    <w:rsid w:val="000523E3"/>
    <w:rsid w:val="00053AAA"/>
    <w:rsid w:val="00053AEC"/>
    <w:rsid w:val="00053BCC"/>
    <w:rsid w:val="00054406"/>
    <w:rsid w:val="0005690D"/>
    <w:rsid w:val="00060934"/>
    <w:rsid w:val="000609A7"/>
    <w:rsid w:val="00060CF6"/>
    <w:rsid w:val="00061775"/>
    <w:rsid w:val="00061BB7"/>
    <w:rsid w:val="0006225A"/>
    <w:rsid w:val="00062BEE"/>
    <w:rsid w:val="000640B1"/>
    <w:rsid w:val="00064157"/>
    <w:rsid w:val="000654F9"/>
    <w:rsid w:val="00065C65"/>
    <w:rsid w:val="000669F7"/>
    <w:rsid w:val="000670BF"/>
    <w:rsid w:val="000701D6"/>
    <w:rsid w:val="0007063C"/>
    <w:rsid w:val="000717D1"/>
    <w:rsid w:val="0007188F"/>
    <w:rsid w:val="0007230A"/>
    <w:rsid w:val="00072A97"/>
    <w:rsid w:val="00072F02"/>
    <w:rsid w:val="00073339"/>
    <w:rsid w:val="000742A3"/>
    <w:rsid w:val="000753FC"/>
    <w:rsid w:val="00076322"/>
    <w:rsid w:val="000774E8"/>
    <w:rsid w:val="00081198"/>
    <w:rsid w:val="00083140"/>
    <w:rsid w:val="0008314A"/>
    <w:rsid w:val="0008329E"/>
    <w:rsid w:val="000879CF"/>
    <w:rsid w:val="000912E2"/>
    <w:rsid w:val="0009168A"/>
    <w:rsid w:val="00092713"/>
    <w:rsid w:val="00092781"/>
    <w:rsid w:val="00092FA4"/>
    <w:rsid w:val="00095383"/>
    <w:rsid w:val="00095E87"/>
    <w:rsid w:val="0009644C"/>
    <w:rsid w:val="00097059"/>
    <w:rsid w:val="000A0791"/>
    <w:rsid w:val="000A0960"/>
    <w:rsid w:val="000A33E6"/>
    <w:rsid w:val="000A359E"/>
    <w:rsid w:val="000A4555"/>
    <w:rsid w:val="000A4985"/>
    <w:rsid w:val="000A4A00"/>
    <w:rsid w:val="000A5922"/>
    <w:rsid w:val="000A6264"/>
    <w:rsid w:val="000A7325"/>
    <w:rsid w:val="000B2440"/>
    <w:rsid w:val="000B3612"/>
    <w:rsid w:val="000B4118"/>
    <w:rsid w:val="000B7F01"/>
    <w:rsid w:val="000C057B"/>
    <w:rsid w:val="000C05EC"/>
    <w:rsid w:val="000C5101"/>
    <w:rsid w:val="000C51D5"/>
    <w:rsid w:val="000C597A"/>
    <w:rsid w:val="000D0F13"/>
    <w:rsid w:val="000D16C5"/>
    <w:rsid w:val="000D36E3"/>
    <w:rsid w:val="000D426F"/>
    <w:rsid w:val="000D5AEA"/>
    <w:rsid w:val="000D6169"/>
    <w:rsid w:val="000D6761"/>
    <w:rsid w:val="000D7589"/>
    <w:rsid w:val="000E12DA"/>
    <w:rsid w:val="000E196B"/>
    <w:rsid w:val="000E19D0"/>
    <w:rsid w:val="000E40EE"/>
    <w:rsid w:val="000E496F"/>
    <w:rsid w:val="000E4FFF"/>
    <w:rsid w:val="000E5E82"/>
    <w:rsid w:val="000F0E78"/>
    <w:rsid w:val="000F17A8"/>
    <w:rsid w:val="000F34A5"/>
    <w:rsid w:val="000F5DCD"/>
    <w:rsid w:val="000F6408"/>
    <w:rsid w:val="000F7066"/>
    <w:rsid w:val="000F7714"/>
    <w:rsid w:val="001030FA"/>
    <w:rsid w:val="001073E8"/>
    <w:rsid w:val="00107B88"/>
    <w:rsid w:val="0011012C"/>
    <w:rsid w:val="00111C1E"/>
    <w:rsid w:val="00112950"/>
    <w:rsid w:val="001162AE"/>
    <w:rsid w:val="0012010C"/>
    <w:rsid w:val="001202B3"/>
    <w:rsid w:val="00121BB2"/>
    <w:rsid w:val="00121C40"/>
    <w:rsid w:val="0012271A"/>
    <w:rsid w:val="00122C6A"/>
    <w:rsid w:val="00124590"/>
    <w:rsid w:val="001246C5"/>
    <w:rsid w:val="00124ED2"/>
    <w:rsid w:val="00126484"/>
    <w:rsid w:val="001277EA"/>
    <w:rsid w:val="00130232"/>
    <w:rsid w:val="0013148D"/>
    <w:rsid w:val="0013179C"/>
    <w:rsid w:val="00131D2B"/>
    <w:rsid w:val="001328AC"/>
    <w:rsid w:val="00132D4B"/>
    <w:rsid w:val="00133FE9"/>
    <w:rsid w:val="00137C30"/>
    <w:rsid w:val="00140E5B"/>
    <w:rsid w:val="00140F99"/>
    <w:rsid w:val="0014181F"/>
    <w:rsid w:val="001421B2"/>
    <w:rsid w:val="00142BD5"/>
    <w:rsid w:val="00146077"/>
    <w:rsid w:val="001460FB"/>
    <w:rsid w:val="0014713A"/>
    <w:rsid w:val="001504F7"/>
    <w:rsid w:val="001510AD"/>
    <w:rsid w:val="00151A54"/>
    <w:rsid w:val="00151CE5"/>
    <w:rsid w:val="0015249F"/>
    <w:rsid w:val="00152C6B"/>
    <w:rsid w:val="00154102"/>
    <w:rsid w:val="00154D96"/>
    <w:rsid w:val="00155916"/>
    <w:rsid w:val="00155A92"/>
    <w:rsid w:val="00156E75"/>
    <w:rsid w:val="00156EBF"/>
    <w:rsid w:val="00157DC6"/>
    <w:rsid w:val="0016178D"/>
    <w:rsid w:val="001619FF"/>
    <w:rsid w:val="00163B7C"/>
    <w:rsid w:val="00165A7A"/>
    <w:rsid w:val="00167730"/>
    <w:rsid w:val="001718F4"/>
    <w:rsid w:val="001743FC"/>
    <w:rsid w:val="001746D0"/>
    <w:rsid w:val="001749E4"/>
    <w:rsid w:val="00175836"/>
    <w:rsid w:val="00176BAB"/>
    <w:rsid w:val="00177D94"/>
    <w:rsid w:val="00180D72"/>
    <w:rsid w:val="00181A3D"/>
    <w:rsid w:val="00181E12"/>
    <w:rsid w:val="00181FB7"/>
    <w:rsid w:val="00183B40"/>
    <w:rsid w:val="0018456D"/>
    <w:rsid w:val="001847AF"/>
    <w:rsid w:val="00185957"/>
    <w:rsid w:val="001864EA"/>
    <w:rsid w:val="00190633"/>
    <w:rsid w:val="00190AE1"/>
    <w:rsid w:val="00190B4F"/>
    <w:rsid w:val="00195EB7"/>
    <w:rsid w:val="0019642E"/>
    <w:rsid w:val="001970D5"/>
    <w:rsid w:val="001973E5"/>
    <w:rsid w:val="0019793C"/>
    <w:rsid w:val="001A1BBA"/>
    <w:rsid w:val="001A28E6"/>
    <w:rsid w:val="001A2F35"/>
    <w:rsid w:val="001A3163"/>
    <w:rsid w:val="001A43DB"/>
    <w:rsid w:val="001A5419"/>
    <w:rsid w:val="001A69D1"/>
    <w:rsid w:val="001B0567"/>
    <w:rsid w:val="001B08FC"/>
    <w:rsid w:val="001B15FB"/>
    <w:rsid w:val="001B37AC"/>
    <w:rsid w:val="001B45DD"/>
    <w:rsid w:val="001B46C5"/>
    <w:rsid w:val="001B529E"/>
    <w:rsid w:val="001B56C5"/>
    <w:rsid w:val="001B5CCD"/>
    <w:rsid w:val="001B7CF0"/>
    <w:rsid w:val="001C01A6"/>
    <w:rsid w:val="001C14A2"/>
    <w:rsid w:val="001C29B1"/>
    <w:rsid w:val="001C5A8C"/>
    <w:rsid w:val="001C75F8"/>
    <w:rsid w:val="001C7822"/>
    <w:rsid w:val="001D2166"/>
    <w:rsid w:val="001D3147"/>
    <w:rsid w:val="001D658A"/>
    <w:rsid w:val="001E1238"/>
    <w:rsid w:val="001E1544"/>
    <w:rsid w:val="001E1C8D"/>
    <w:rsid w:val="001E28D6"/>
    <w:rsid w:val="001E2A91"/>
    <w:rsid w:val="001E4248"/>
    <w:rsid w:val="001E4505"/>
    <w:rsid w:val="001E51BB"/>
    <w:rsid w:val="001E52C2"/>
    <w:rsid w:val="001E73B6"/>
    <w:rsid w:val="001F048A"/>
    <w:rsid w:val="001F12F2"/>
    <w:rsid w:val="001F19BD"/>
    <w:rsid w:val="001F2128"/>
    <w:rsid w:val="001F2F41"/>
    <w:rsid w:val="001F3FDE"/>
    <w:rsid w:val="001F7473"/>
    <w:rsid w:val="00200EC8"/>
    <w:rsid w:val="002020B7"/>
    <w:rsid w:val="00202C0F"/>
    <w:rsid w:val="00203553"/>
    <w:rsid w:val="00204072"/>
    <w:rsid w:val="002044D6"/>
    <w:rsid w:val="002052C9"/>
    <w:rsid w:val="002063AD"/>
    <w:rsid w:val="00206F9D"/>
    <w:rsid w:val="00211FEC"/>
    <w:rsid w:val="0021255B"/>
    <w:rsid w:val="002129E7"/>
    <w:rsid w:val="00213448"/>
    <w:rsid w:val="002138D7"/>
    <w:rsid w:val="00213F7E"/>
    <w:rsid w:val="0021576F"/>
    <w:rsid w:val="002165D5"/>
    <w:rsid w:val="00216716"/>
    <w:rsid w:val="00216C8E"/>
    <w:rsid w:val="00217B6F"/>
    <w:rsid w:val="002205F4"/>
    <w:rsid w:val="00221EAB"/>
    <w:rsid w:val="002223C6"/>
    <w:rsid w:val="0022282D"/>
    <w:rsid w:val="00222B1C"/>
    <w:rsid w:val="00225A82"/>
    <w:rsid w:val="0022624B"/>
    <w:rsid w:val="00230897"/>
    <w:rsid w:val="0023189D"/>
    <w:rsid w:val="00231954"/>
    <w:rsid w:val="00231C4F"/>
    <w:rsid w:val="00232158"/>
    <w:rsid w:val="0023703B"/>
    <w:rsid w:val="00237DAA"/>
    <w:rsid w:val="002413E7"/>
    <w:rsid w:val="00241553"/>
    <w:rsid w:val="00241DCB"/>
    <w:rsid w:val="0024210F"/>
    <w:rsid w:val="002425D4"/>
    <w:rsid w:val="0024403C"/>
    <w:rsid w:val="0024478E"/>
    <w:rsid w:val="00244903"/>
    <w:rsid w:val="00245E0F"/>
    <w:rsid w:val="0025118E"/>
    <w:rsid w:val="002517BC"/>
    <w:rsid w:val="00251D19"/>
    <w:rsid w:val="00253E4A"/>
    <w:rsid w:val="00254137"/>
    <w:rsid w:val="002545BF"/>
    <w:rsid w:val="00255477"/>
    <w:rsid w:val="00255C71"/>
    <w:rsid w:val="002564EE"/>
    <w:rsid w:val="00256ECD"/>
    <w:rsid w:val="00257343"/>
    <w:rsid w:val="00257C8D"/>
    <w:rsid w:val="00260776"/>
    <w:rsid w:val="00260779"/>
    <w:rsid w:val="00260A90"/>
    <w:rsid w:val="00260AB2"/>
    <w:rsid w:val="00263816"/>
    <w:rsid w:val="00264826"/>
    <w:rsid w:val="00265079"/>
    <w:rsid w:val="00265217"/>
    <w:rsid w:val="002659A9"/>
    <w:rsid w:val="00271497"/>
    <w:rsid w:val="00272699"/>
    <w:rsid w:val="00274CCF"/>
    <w:rsid w:val="00277391"/>
    <w:rsid w:val="0028223F"/>
    <w:rsid w:val="00282F99"/>
    <w:rsid w:val="00284C8D"/>
    <w:rsid w:val="00284F91"/>
    <w:rsid w:val="0028539F"/>
    <w:rsid w:val="002860C6"/>
    <w:rsid w:val="00287029"/>
    <w:rsid w:val="002903A2"/>
    <w:rsid w:val="0029175E"/>
    <w:rsid w:val="00291947"/>
    <w:rsid w:val="00291E17"/>
    <w:rsid w:val="002954BB"/>
    <w:rsid w:val="00295A5B"/>
    <w:rsid w:val="00297B52"/>
    <w:rsid w:val="002A0284"/>
    <w:rsid w:val="002A0DA1"/>
    <w:rsid w:val="002A0FC2"/>
    <w:rsid w:val="002A1F3E"/>
    <w:rsid w:val="002A1F56"/>
    <w:rsid w:val="002A4DF2"/>
    <w:rsid w:val="002A5A8A"/>
    <w:rsid w:val="002B1FC5"/>
    <w:rsid w:val="002B2E14"/>
    <w:rsid w:val="002B3EE0"/>
    <w:rsid w:val="002B5105"/>
    <w:rsid w:val="002B53E4"/>
    <w:rsid w:val="002B57C9"/>
    <w:rsid w:val="002B5AF1"/>
    <w:rsid w:val="002B79BE"/>
    <w:rsid w:val="002B7AC3"/>
    <w:rsid w:val="002C4E47"/>
    <w:rsid w:val="002C4EF7"/>
    <w:rsid w:val="002C586D"/>
    <w:rsid w:val="002C61E3"/>
    <w:rsid w:val="002C635D"/>
    <w:rsid w:val="002C67C8"/>
    <w:rsid w:val="002C6F51"/>
    <w:rsid w:val="002C7BCC"/>
    <w:rsid w:val="002D11A3"/>
    <w:rsid w:val="002D12E8"/>
    <w:rsid w:val="002D2582"/>
    <w:rsid w:val="002D316D"/>
    <w:rsid w:val="002D6A3C"/>
    <w:rsid w:val="002D71BD"/>
    <w:rsid w:val="002D76C7"/>
    <w:rsid w:val="002D797E"/>
    <w:rsid w:val="002E1083"/>
    <w:rsid w:val="002E4256"/>
    <w:rsid w:val="002E66E6"/>
    <w:rsid w:val="002E7599"/>
    <w:rsid w:val="002F026D"/>
    <w:rsid w:val="002F094F"/>
    <w:rsid w:val="002F3305"/>
    <w:rsid w:val="002F360C"/>
    <w:rsid w:val="002F3C02"/>
    <w:rsid w:val="002F4A7A"/>
    <w:rsid w:val="002F618E"/>
    <w:rsid w:val="002F74E8"/>
    <w:rsid w:val="002F799B"/>
    <w:rsid w:val="003014BA"/>
    <w:rsid w:val="00302824"/>
    <w:rsid w:val="00303C5C"/>
    <w:rsid w:val="00303DB3"/>
    <w:rsid w:val="00306759"/>
    <w:rsid w:val="00307045"/>
    <w:rsid w:val="0030728B"/>
    <w:rsid w:val="0030747B"/>
    <w:rsid w:val="00311AF3"/>
    <w:rsid w:val="00311FC7"/>
    <w:rsid w:val="00312787"/>
    <w:rsid w:val="00313324"/>
    <w:rsid w:val="00313C31"/>
    <w:rsid w:val="00313E89"/>
    <w:rsid w:val="003161D5"/>
    <w:rsid w:val="00316A2C"/>
    <w:rsid w:val="00322277"/>
    <w:rsid w:val="00324C47"/>
    <w:rsid w:val="003305E0"/>
    <w:rsid w:val="003311B3"/>
    <w:rsid w:val="00334F5A"/>
    <w:rsid w:val="00335FDA"/>
    <w:rsid w:val="00336AD2"/>
    <w:rsid w:val="003375A3"/>
    <w:rsid w:val="00342F64"/>
    <w:rsid w:val="00343B9A"/>
    <w:rsid w:val="00343CD2"/>
    <w:rsid w:val="003475AA"/>
    <w:rsid w:val="0035086C"/>
    <w:rsid w:val="0035197F"/>
    <w:rsid w:val="003530F5"/>
    <w:rsid w:val="0035433D"/>
    <w:rsid w:val="0035564B"/>
    <w:rsid w:val="00356867"/>
    <w:rsid w:val="00356C6B"/>
    <w:rsid w:val="00357E1E"/>
    <w:rsid w:val="00362261"/>
    <w:rsid w:val="003624D5"/>
    <w:rsid w:val="0036263B"/>
    <w:rsid w:val="00363120"/>
    <w:rsid w:val="00363379"/>
    <w:rsid w:val="003638B1"/>
    <w:rsid w:val="00364BCF"/>
    <w:rsid w:val="00364EE9"/>
    <w:rsid w:val="00366483"/>
    <w:rsid w:val="00366532"/>
    <w:rsid w:val="00372201"/>
    <w:rsid w:val="00374044"/>
    <w:rsid w:val="00374097"/>
    <w:rsid w:val="00376235"/>
    <w:rsid w:val="00376A00"/>
    <w:rsid w:val="00377433"/>
    <w:rsid w:val="00377727"/>
    <w:rsid w:val="0038032E"/>
    <w:rsid w:val="00382783"/>
    <w:rsid w:val="003831F5"/>
    <w:rsid w:val="003849D2"/>
    <w:rsid w:val="0038576A"/>
    <w:rsid w:val="00385E03"/>
    <w:rsid w:val="003860B9"/>
    <w:rsid w:val="0038725F"/>
    <w:rsid w:val="003900FF"/>
    <w:rsid w:val="00390EF9"/>
    <w:rsid w:val="00391799"/>
    <w:rsid w:val="00391992"/>
    <w:rsid w:val="00391D66"/>
    <w:rsid w:val="00392BEF"/>
    <w:rsid w:val="00392E26"/>
    <w:rsid w:val="00392E86"/>
    <w:rsid w:val="0039351B"/>
    <w:rsid w:val="00395C45"/>
    <w:rsid w:val="00396C3D"/>
    <w:rsid w:val="0039764B"/>
    <w:rsid w:val="003977E7"/>
    <w:rsid w:val="003A2119"/>
    <w:rsid w:val="003A2F87"/>
    <w:rsid w:val="003A4145"/>
    <w:rsid w:val="003A4D82"/>
    <w:rsid w:val="003A55E1"/>
    <w:rsid w:val="003A576D"/>
    <w:rsid w:val="003A57C9"/>
    <w:rsid w:val="003B08C3"/>
    <w:rsid w:val="003B14C3"/>
    <w:rsid w:val="003B1FA9"/>
    <w:rsid w:val="003B2518"/>
    <w:rsid w:val="003B2AFC"/>
    <w:rsid w:val="003B4FB6"/>
    <w:rsid w:val="003B51D4"/>
    <w:rsid w:val="003B649D"/>
    <w:rsid w:val="003B6C36"/>
    <w:rsid w:val="003C04FC"/>
    <w:rsid w:val="003C0713"/>
    <w:rsid w:val="003C463C"/>
    <w:rsid w:val="003C48E1"/>
    <w:rsid w:val="003C56B6"/>
    <w:rsid w:val="003C5958"/>
    <w:rsid w:val="003C5960"/>
    <w:rsid w:val="003C6019"/>
    <w:rsid w:val="003D04BC"/>
    <w:rsid w:val="003D0DA9"/>
    <w:rsid w:val="003D1169"/>
    <w:rsid w:val="003D4844"/>
    <w:rsid w:val="003D497A"/>
    <w:rsid w:val="003D50B2"/>
    <w:rsid w:val="003D786B"/>
    <w:rsid w:val="003E31DD"/>
    <w:rsid w:val="003E4A29"/>
    <w:rsid w:val="003E5B0E"/>
    <w:rsid w:val="003E5B77"/>
    <w:rsid w:val="003E60D0"/>
    <w:rsid w:val="003F06E6"/>
    <w:rsid w:val="003F2873"/>
    <w:rsid w:val="003F2B87"/>
    <w:rsid w:val="003F46C6"/>
    <w:rsid w:val="003F4E8D"/>
    <w:rsid w:val="003F5072"/>
    <w:rsid w:val="003F515E"/>
    <w:rsid w:val="003F5B30"/>
    <w:rsid w:val="003F5B7B"/>
    <w:rsid w:val="003F6414"/>
    <w:rsid w:val="003F6B05"/>
    <w:rsid w:val="003F7D48"/>
    <w:rsid w:val="00400465"/>
    <w:rsid w:val="00400737"/>
    <w:rsid w:val="00400D72"/>
    <w:rsid w:val="0040293B"/>
    <w:rsid w:val="0040323D"/>
    <w:rsid w:val="0041097D"/>
    <w:rsid w:val="00411B33"/>
    <w:rsid w:val="00411C6B"/>
    <w:rsid w:val="004122B5"/>
    <w:rsid w:val="0041261A"/>
    <w:rsid w:val="004131C8"/>
    <w:rsid w:val="00413750"/>
    <w:rsid w:val="00413A13"/>
    <w:rsid w:val="00413A89"/>
    <w:rsid w:val="00414CB2"/>
    <w:rsid w:val="004151DD"/>
    <w:rsid w:val="004168F6"/>
    <w:rsid w:val="00416DA7"/>
    <w:rsid w:val="00417343"/>
    <w:rsid w:val="00420015"/>
    <w:rsid w:val="00420F51"/>
    <w:rsid w:val="00423DC4"/>
    <w:rsid w:val="00424150"/>
    <w:rsid w:val="00424A73"/>
    <w:rsid w:val="00426C10"/>
    <w:rsid w:val="00431D5E"/>
    <w:rsid w:val="00431F5B"/>
    <w:rsid w:val="0043212D"/>
    <w:rsid w:val="0043278B"/>
    <w:rsid w:val="004330B2"/>
    <w:rsid w:val="00435BF7"/>
    <w:rsid w:val="00435D4A"/>
    <w:rsid w:val="00436933"/>
    <w:rsid w:val="00440226"/>
    <w:rsid w:val="00441289"/>
    <w:rsid w:val="00441A82"/>
    <w:rsid w:val="00442B6A"/>
    <w:rsid w:val="00443F98"/>
    <w:rsid w:val="004442D4"/>
    <w:rsid w:val="0044436F"/>
    <w:rsid w:val="00445CCF"/>
    <w:rsid w:val="004501A5"/>
    <w:rsid w:val="0045039A"/>
    <w:rsid w:val="00450A2E"/>
    <w:rsid w:val="00451603"/>
    <w:rsid w:val="00451F0C"/>
    <w:rsid w:val="0045264E"/>
    <w:rsid w:val="00452A9D"/>
    <w:rsid w:val="00453627"/>
    <w:rsid w:val="00454745"/>
    <w:rsid w:val="00455ACF"/>
    <w:rsid w:val="00456A6A"/>
    <w:rsid w:val="004572BE"/>
    <w:rsid w:val="00457DCD"/>
    <w:rsid w:val="0046062E"/>
    <w:rsid w:val="00460AFE"/>
    <w:rsid w:val="00462628"/>
    <w:rsid w:val="00463818"/>
    <w:rsid w:val="0046441A"/>
    <w:rsid w:val="0046686E"/>
    <w:rsid w:val="00467F82"/>
    <w:rsid w:val="00470DE3"/>
    <w:rsid w:val="0047248E"/>
    <w:rsid w:val="004811F3"/>
    <w:rsid w:val="00481423"/>
    <w:rsid w:val="00481E4F"/>
    <w:rsid w:val="00483150"/>
    <w:rsid w:val="00483F91"/>
    <w:rsid w:val="004840B1"/>
    <w:rsid w:val="004840BC"/>
    <w:rsid w:val="004862D4"/>
    <w:rsid w:val="0048786B"/>
    <w:rsid w:val="004924E1"/>
    <w:rsid w:val="00492B75"/>
    <w:rsid w:val="004944BE"/>
    <w:rsid w:val="00494CF0"/>
    <w:rsid w:val="004952C4"/>
    <w:rsid w:val="0049715E"/>
    <w:rsid w:val="0049729D"/>
    <w:rsid w:val="004A223C"/>
    <w:rsid w:val="004A312A"/>
    <w:rsid w:val="004A3EED"/>
    <w:rsid w:val="004A4350"/>
    <w:rsid w:val="004A43F0"/>
    <w:rsid w:val="004A4E61"/>
    <w:rsid w:val="004A792D"/>
    <w:rsid w:val="004A7FD0"/>
    <w:rsid w:val="004B0E2A"/>
    <w:rsid w:val="004B3433"/>
    <w:rsid w:val="004B47CE"/>
    <w:rsid w:val="004B527D"/>
    <w:rsid w:val="004B56A0"/>
    <w:rsid w:val="004B57E0"/>
    <w:rsid w:val="004B619E"/>
    <w:rsid w:val="004B6466"/>
    <w:rsid w:val="004B748B"/>
    <w:rsid w:val="004C1389"/>
    <w:rsid w:val="004C2678"/>
    <w:rsid w:val="004C31E7"/>
    <w:rsid w:val="004C3E27"/>
    <w:rsid w:val="004C5CA9"/>
    <w:rsid w:val="004C7EFD"/>
    <w:rsid w:val="004D0EDF"/>
    <w:rsid w:val="004D0F8E"/>
    <w:rsid w:val="004D2EB9"/>
    <w:rsid w:val="004D378D"/>
    <w:rsid w:val="004D515A"/>
    <w:rsid w:val="004D530B"/>
    <w:rsid w:val="004D5BCC"/>
    <w:rsid w:val="004D65FF"/>
    <w:rsid w:val="004D7389"/>
    <w:rsid w:val="004E1142"/>
    <w:rsid w:val="004E17CE"/>
    <w:rsid w:val="004E24AF"/>
    <w:rsid w:val="004E2E81"/>
    <w:rsid w:val="004E3A01"/>
    <w:rsid w:val="004E499F"/>
    <w:rsid w:val="004E61EF"/>
    <w:rsid w:val="004E64D2"/>
    <w:rsid w:val="004E64D7"/>
    <w:rsid w:val="004E74DA"/>
    <w:rsid w:val="004E7B71"/>
    <w:rsid w:val="004F1B61"/>
    <w:rsid w:val="004F1BA7"/>
    <w:rsid w:val="004F2FDC"/>
    <w:rsid w:val="004F350C"/>
    <w:rsid w:val="004F357C"/>
    <w:rsid w:val="004F3F55"/>
    <w:rsid w:val="004F55E2"/>
    <w:rsid w:val="004F695F"/>
    <w:rsid w:val="004F6DBB"/>
    <w:rsid w:val="004F75EA"/>
    <w:rsid w:val="004F77E8"/>
    <w:rsid w:val="00500082"/>
    <w:rsid w:val="00501542"/>
    <w:rsid w:val="005018C7"/>
    <w:rsid w:val="00501F3C"/>
    <w:rsid w:val="005020F6"/>
    <w:rsid w:val="005021C0"/>
    <w:rsid w:val="00502AA8"/>
    <w:rsid w:val="00503267"/>
    <w:rsid w:val="00503CDD"/>
    <w:rsid w:val="00504055"/>
    <w:rsid w:val="00504169"/>
    <w:rsid w:val="00505914"/>
    <w:rsid w:val="005060E0"/>
    <w:rsid w:val="00506F87"/>
    <w:rsid w:val="00507041"/>
    <w:rsid w:val="00507266"/>
    <w:rsid w:val="00507872"/>
    <w:rsid w:val="00507DEB"/>
    <w:rsid w:val="00511390"/>
    <w:rsid w:val="005123CC"/>
    <w:rsid w:val="00512418"/>
    <w:rsid w:val="00512E4D"/>
    <w:rsid w:val="0051461A"/>
    <w:rsid w:val="005149D4"/>
    <w:rsid w:val="0051525A"/>
    <w:rsid w:val="00515F2B"/>
    <w:rsid w:val="00517A91"/>
    <w:rsid w:val="00520387"/>
    <w:rsid w:val="005206C6"/>
    <w:rsid w:val="00521367"/>
    <w:rsid w:val="005239F6"/>
    <w:rsid w:val="00523C3A"/>
    <w:rsid w:val="00524373"/>
    <w:rsid w:val="00525E93"/>
    <w:rsid w:val="005263E2"/>
    <w:rsid w:val="0052678B"/>
    <w:rsid w:val="00527A83"/>
    <w:rsid w:val="00531592"/>
    <w:rsid w:val="00531BB1"/>
    <w:rsid w:val="00534087"/>
    <w:rsid w:val="00536BA3"/>
    <w:rsid w:val="005372A2"/>
    <w:rsid w:val="00537554"/>
    <w:rsid w:val="00542C03"/>
    <w:rsid w:val="00542D5F"/>
    <w:rsid w:val="0054390F"/>
    <w:rsid w:val="005444E0"/>
    <w:rsid w:val="00545B5E"/>
    <w:rsid w:val="00546CC8"/>
    <w:rsid w:val="00547ACF"/>
    <w:rsid w:val="005507EF"/>
    <w:rsid w:val="00551A74"/>
    <w:rsid w:val="00552692"/>
    <w:rsid w:val="00552787"/>
    <w:rsid w:val="00552BC7"/>
    <w:rsid w:val="00553163"/>
    <w:rsid w:val="00555911"/>
    <w:rsid w:val="0055599C"/>
    <w:rsid w:val="005559C8"/>
    <w:rsid w:val="005574CE"/>
    <w:rsid w:val="00560803"/>
    <w:rsid w:val="00560D5E"/>
    <w:rsid w:val="00561207"/>
    <w:rsid w:val="00562340"/>
    <w:rsid w:val="00562E0A"/>
    <w:rsid w:val="00563B3A"/>
    <w:rsid w:val="00565ADB"/>
    <w:rsid w:val="00565B77"/>
    <w:rsid w:val="0057172D"/>
    <w:rsid w:val="0057172E"/>
    <w:rsid w:val="00571B76"/>
    <w:rsid w:val="00572D61"/>
    <w:rsid w:val="005764DF"/>
    <w:rsid w:val="0057685E"/>
    <w:rsid w:val="00580AF4"/>
    <w:rsid w:val="0058111A"/>
    <w:rsid w:val="00581441"/>
    <w:rsid w:val="00581FC4"/>
    <w:rsid w:val="0058225C"/>
    <w:rsid w:val="00590AEA"/>
    <w:rsid w:val="005920DF"/>
    <w:rsid w:val="0059445C"/>
    <w:rsid w:val="005948F1"/>
    <w:rsid w:val="0059491E"/>
    <w:rsid w:val="00597147"/>
    <w:rsid w:val="005973B8"/>
    <w:rsid w:val="005A0A7F"/>
    <w:rsid w:val="005A0F36"/>
    <w:rsid w:val="005A1FEE"/>
    <w:rsid w:val="005A4519"/>
    <w:rsid w:val="005A4ACD"/>
    <w:rsid w:val="005A55F1"/>
    <w:rsid w:val="005A69BE"/>
    <w:rsid w:val="005A6D4E"/>
    <w:rsid w:val="005A7223"/>
    <w:rsid w:val="005B0E7F"/>
    <w:rsid w:val="005B12A5"/>
    <w:rsid w:val="005B32B5"/>
    <w:rsid w:val="005B33BB"/>
    <w:rsid w:val="005B416B"/>
    <w:rsid w:val="005B491A"/>
    <w:rsid w:val="005B717E"/>
    <w:rsid w:val="005B7761"/>
    <w:rsid w:val="005B7946"/>
    <w:rsid w:val="005B79EE"/>
    <w:rsid w:val="005C0593"/>
    <w:rsid w:val="005C0EF0"/>
    <w:rsid w:val="005C2186"/>
    <w:rsid w:val="005C2C59"/>
    <w:rsid w:val="005C2DE1"/>
    <w:rsid w:val="005C351E"/>
    <w:rsid w:val="005C3787"/>
    <w:rsid w:val="005C44C6"/>
    <w:rsid w:val="005C4A4A"/>
    <w:rsid w:val="005C784B"/>
    <w:rsid w:val="005D0C47"/>
    <w:rsid w:val="005D1A26"/>
    <w:rsid w:val="005D1C9D"/>
    <w:rsid w:val="005D1CE8"/>
    <w:rsid w:val="005D3F83"/>
    <w:rsid w:val="005D4E27"/>
    <w:rsid w:val="005D61C3"/>
    <w:rsid w:val="005E0B0F"/>
    <w:rsid w:val="005E21B9"/>
    <w:rsid w:val="005E3074"/>
    <w:rsid w:val="005E328B"/>
    <w:rsid w:val="005E4FC5"/>
    <w:rsid w:val="005E5FD8"/>
    <w:rsid w:val="005E73A2"/>
    <w:rsid w:val="005F1CD7"/>
    <w:rsid w:val="005F1F9C"/>
    <w:rsid w:val="005F294A"/>
    <w:rsid w:val="005F2E66"/>
    <w:rsid w:val="005F34EC"/>
    <w:rsid w:val="005F3696"/>
    <w:rsid w:val="005F4587"/>
    <w:rsid w:val="005F5B0F"/>
    <w:rsid w:val="005F69AC"/>
    <w:rsid w:val="005F75F9"/>
    <w:rsid w:val="005F7615"/>
    <w:rsid w:val="00600629"/>
    <w:rsid w:val="006006E3"/>
    <w:rsid w:val="006007F9"/>
    <w:rsid w:val="00603113"/>
    <w:rsid w:val="00603AB2"/>
    <w:rsid w:val="006043C8"/>
    <w:rsid w:val="00604742"/>
    <w:rsid w:val="00606429"/>
    <w:rsid w:val="00606DBF"/>
    <w:rsid w:val="00606E94"/>
    <w:rsid w:val="006079EF"/>
    <w:rsid w:val="00610F16"/>
    <w:rsid w:val="00612AF0"/>
    <w:rsid w:val="00612E88"/>
    <w:rsid w:val="00613884"/>
    <w:rsid w:val="006144CD"/>
    <w:rsid w:val="0061790A"/>
    <w:rsid w:val="00620A99"/>
    <w:rsid w:val="0062230F"/>
    <w:rsid w:val="00622883"/>
    <w:rsid w:val="00623620"/>
    <w:rsid w:val="0062768B"/>
    <w:rsid w:val="00627B9B"/>
    <w:rsid w:val="00627FDE"/>
    <w:rsid w:val="00632AF3"/>
    <w:rsid w:val="00632EBE"/>
    <w:rsid w:val="00633470"/>
    <w:rsid w:val="0063423C"/>
    <w:rsid w:val="00640E95"/>
    <w:rsid w:val="0064304B"/>
    <w:rsid w:val="00643C96"/>
    <w:rsid w:val="00643D0F"/>
    <w:rsid w:val="006444EB"/>
    <w:rsid w:val="00645FA4"/>
    <w:rsid w:val="0064630C"/>
    <w:rsid w:val="00646D69"/>
    <w:rsid w:val="00647300"/>
    <w:rsid w:val="006477BA"/>
    <w:rsid w:val="00650372"/>
    <w:rsid w:val="0065067D"/>
    <w:rsid w:val="00651D8C"/>
    <w:rsid w:val="00652736"/>
    <w:rsid w:val="00654F96"/>
    <w:rsid w:val="0065528E"/>
    <w:rsid w:val="00655600"/>
    <w:rsid w:val="00656010"/>
    <w:rsid w:val="00656704"/>
    <w:rsid w:val="00657720"/>
    <w:rsid w:val="006618F5"/>
    <w:rsid w:val="00661F4C"/>
    <w:rsid w:val="006640F0"/>
    <w:rsid w:val="006653DA"/>
    <w:rsid w:val="00665679"/>
    <w:rsid w:val="00665DA7"/>
    <w:rsid w:val="00667208"/>
    <w:rsid w:val="00670367"/>
    <w:rsid w:val="00671243"/>
    <w:rsid w:val="006713FF"/>
    <w:rsid w:val="0067187B"/>
    <w:rsid w:val="00674853"/>
    <w:rsid w:val="006751B4"/>
    <w:rsid w:val="00675E39"/>
    <w:rsid w:val="00676421"/>
    <w:rsid w:val="00676DEA"/>
    <w:rsid w:val="00676E7F"/>
    <w:rsid w:val="00677704"/>
    <w:rsid w:val="00677EC6"/>
    <w:rsid w:val="00680227"/>
    <w:rsid w:val="00680758"/>
    <w:rsid w:val="00680F5C"/>
    <w:rsid w:val="006818B0"/>
    <w:rsid w:val="00683CD2"/>
    <w:rsid w:val="006853A7"/>
    <w:rsid w:val="00687120"/>
    <w:rsid w:val="006907D0"/>
    <w:rsid w:val="00690B05"/>
    <w:rsid w:val="0069213C"/>
    <w:rsid w:val="00692238"/>
    <w:rsid w:val="00692D07"/>
    <w:rsid w:val="00692E40"/>
    <w:rsid w:val="006930F7"/>
    <w:rsid w:val="006940A0"/>
    <w:rsid w:val="006949D1"/>
    <w:rsid w:val="0069594E"/>
    <w:rsid w:val="00696860"/>
    <w:rsid w:val="00697C30"/>
    <w:rsid w:val="006A1F83"/>
    <w:rsid w:val="006A27C9"/>
    <w:rsid w:val="006A40C5"/>
    <w:rsid w:val="006A6A1D"/>
    <w:rsid w:val="006A7AF2"/>
    <w:rsid w:val="006B07F6"/>
    <w:rsid w:val="006B0AD7"/>
    <w:rsid w:val="006B1351"/>
    <w:rsid w:val="006B1A92"/>
    <w:rsid w:val="006B2390"/>
    <w:rsid w:val="006B2D58"/>
    <w:rsid w:val="006B2FA5"/>
    <w:rsid w:val="006B348E"/>
    <w:rsid w:val="006B3F4E"/>
    <w:rsid w:val="006B702A"/>
    <w:rsid w:val="006B75E4"/>
    <w:rsid w:val="006C110D"/>
    <w:rsid w:val="006C1191"/>
    <w:rsid w:val="006C1C7F"/>
    <w:rsid w:val="006C2B8C"/>
    <w:rsid w:val="006C3B5B"/>
    <w:rsid w:val="006C3BD8"/>
    <w:rsid w:val="006D09C2"/>
    <w:rsid w:val="006D2FCA"/>
    <w:rsid w:val="006D327A"/>
    <w:rsid w:val="006D3F02"/>
    <w:rsid w:val="006D4857"/>
    <w:rsid w:val="006D4FA8"/>
    <w:rsid w:val="006D55D6"/>
    <w:rsid w:val="006D5BEF"/>
    <w:rsid w:val="006E0315"/>
    <w:rsid w:val="006E0414"/>
    <w:rsid w:val="006E1BA0"/>
    <w:rsid w:val="006E1D70"/>
    <w:rsid w:val="006E2D65"/>
    <w:rsid w:val="006E6492"/>
    <w:rsid w:val="006E6DF8"/>
    <w:rsid w:val="006E7599"/>
    <w:rsid w:val="006E7842"/>
    <w:rsid w:val="006E7AF8"/>
    <w:rsid w:val="006F1F1F"/>
    <w:rsid w:val="006F253C"/>
    <w:rsid w:val="006F3AA9"/>
    <w:rsid w:val="006F4824"/>
    <w:rsid w:val="006F7BC7"/>
    <w:rsid w:val="00700BD6"/>
    <w:rsid w:val="0070178C"/>
    <w:rsid w:val="007031C2"/>
    <w:rsid w:val="00704E3E"/>
    <w:rsid w:val="0070551A"/>
    <w:rsid w:val="00705959"/>
    <w:rsid w:val="007071EA"/>
    <w:rsid w:val="0071042E"/>
    <w:rsid w:val="00711AAE"/>
    <w:rsid w:val="00711F5C"/>
    <w:rsid w:val="00711F74"/>
    <w:rsid w:val="0071238E"/>
    <w:rsid w:val="00713669"/>
    <w:rsid w:val="00713EBF"/>
    <w:rsid w:val="007140BE"/>
    <w:rsid w:val="00714D12"/>
    <w:rsid w:val="007171ED"/>
    <w:rsid w:val="00717671"/>
    <w:rsid w:val="007176AD"/>
    <w:rsid w:val="00723328"/>
    <w:rsid w:val="0072651E"/>
    <w:rsid w:val="00726DFD"/>
    <w:rsid w:val="00730461"/>
    <w:rsid w:val="00731E3F"/>
    <w:rsid w:val="007334BD"/>
    <w:rsid w:val="007360B1"/>
    <w:rsid w:val="00737C3D"/>
    <w:rsid w:val="00740A3A"/>
    <w:rsid w:val="007519B3"/>
    <w:rsid w:val="00752093"/>
    <w:rsid w:val="007528D3"/>
    <w:rsid w:val="007532DA"/>
    <w:rsid w:val="00753320"/>
    <w:rsid w:val="00753EC0"/>
    <w:rsid w:val="007577D2"/>
    <w:rsid w:val="00757DFF"/>
    <w:rsid w:val="00760772"/>
    <w:rsid w:val="007619A7"/>
    <w:rsid w:val="00762C15"/>
    <w:rsid w:val="007641F4"/>
    <w:rsid w:val="00767E6D"/>
    <w:rsid w:val="00771A49"/>
    <w:rsid w:val="0077227D"/>
    <w:rsid w:val="00773349"/>
    <w:rsid w:val="007739CD"/>
    <w:rsid w:val="00774919"/>
    <w:rsid w:val="00776E21"/>
    <w:rsid w:val="007774A4"/>
    <w:rsid w:val="00777CC4"/>
    <w:rsid w:val="00777EDC"/>
    <w:rsid w:val="0078098D"/>
    <w:rsid w:val="007810B9"/>
    <w:rsid w:val="007814EE"/>
    <w:rsid w:val="007827AA"/>
    <w:rsid w:val="00782AB3"/>
    <w:rsid w:val="00782CEB"/>
    <w:rsid w:val="00784062"/>
    <w:rsid w:val="00784681"/>
    <w:rsid w:val="00785380"/>
    <w:rsid w:val="00787D7B"/>
    <w:rsid w:val="00790377"/>
    <w:rsid w:val="00791B74"/>
    <w:rsid w:val="0079533C"/>
    <w:rsid w:val="0079598B"/>
    <w:rsid w:val="007959D3"/>
    <w:rsid w:val="007A1C26"/>
    <w:rsid w:val="007A1DCC"/>
    <w:rsid w:val="007A2485"/>
    <w:rsid w:val="007A383D"/>
    <w:rsid w:val="007A4771"/>
    <w:rsid w:val="007A4CB4"/>
    <w:rsid w:val="007A5E8B"/>
    <w:rsid w:val="007A602F"/>
    <w:rsid w:val="007A6CCA"/>
    <w:rsid w:val="007B0337"/>
    <w:rsid w:val="007B2474"/>
    <w:rsid w:val="007B2967"/>
    <w:rsid w:val="007B2E52"/>
    <w:rsid w:val="007B49DA"/>
    <w:rsid w:val="007B4A03"/>
    <w:rsid w:val="007B4B0B"/>
    <w:rsid w:val="007B5735"/>
    <w:rsid w:val="007C0BA8"/>
    <w:rsid w:val="007C1DDC"/>
    <w:rsid w:val="007C1EC4"/>
    <w:rsid w:val="007C46DD"/>
    <w:rsid w:val="007C4D0C"/>
    <w:rsid w:val="007C4E25"/>
    <w:rsid w:val="007C6E19"/>
    <w:rsid w:val="007C73B7"/>
    <w:rsid w:val="007C7BDF"/>
    <w:rsid w:val="007C7D51"/>
    <w:rsid w:val="007D0E27"/>
    <w:rsid w:val="007D3CF3"/>
    <w:rsid w:val="007D4A48"/>
    <w:rsid w:val="007D57E4"/>
    <w:rsid w:val="007D58B3"/>
    <w:rsid w:val="007D62B4"/>
    <w:rsid w:val="007D748E"/>
    <w:rsid w:val="007E0017"/>
    <w:rsid w:val="007E1533"/>
    <w:rsid w:val="007E202E"/>
    <w:rsid w:val="007E20C7"/>
    <w:rsid w:val="007E2C13"/>
    <w:rsid w:val="007E3103"/>
    <w:rsid w:val="007E362E"/>
    <w:rsid w:val="007E3800"/>
    <w:rsid w:val="007E503B"/>
    <w:rsid w:val="007E59BD"/>
    <w:rsid w:val="007E6C08"/>
    <w:rsid w:val="007F0340"/>
    <w:rsid w:val="007F206C"/>
    <w:rsid w:val="007F216E"/>
    <w:rsid w:val="007F2722"/>
    <w:rsid w:val="007F2F81"/>
    <w:rsid w:val="007F329F"/>
    <w:rsid w:val="007F3F72"/>
    <w:rsid w:val="007F45EB"/>
    <w:rsid w:val="007F4E69"/>
    <w:rsid w:val="007F53B2"/>
    <w:rsid w:val="0080136C"/>
    <w:rsid w:val="00801942"/>
    <w:rsid w:val="00802DE2"/>
    <w:rsid w:val="00802E29"/>
    <w:rsid w:val="00804F68"/>
    <w:rsid w:val="00804FFE"/>
    <w:rsid w:val="00805B0D"/>
    <w:rsid w:val="00806275"/>
    <w:rsid w:val="00806618"/>
    <w:rsid w:val="00810CF2"/>
    <w:rsid w:val="00810E43"/>
    <w:rsid w:val="00812931"/>
    <w:rsid w:val="008137F6"/>
    <w:rsid w:val="008172F5"/>
    <w:rsid w:val="0082068D"/>
    <w:rsid w:val="0082207B"/>
    <w:rsid w:val="008254B7"/>
    <w:rsid w:val="00826DC5"/>
    <w:rsid w:val="0082772B"/>
    <w:rsid w:val="00832261"/>
    <w:rsid w:val="00832FC0"/>
    <w:rsid w:val="008350BD"/>
    <w:rsid w:val="00837C90"/>
    <w:rsid w:val="008413AA"/>
    <w:rsid w:val="008429CD"/>
    <w:rsid w:val="00842B07"/>
    <w:rsid w:val="00844AF4"/>
    <w:rsid w:val="00844E7C"/>
    <w:rsid w:val="0084533B"/>
    <w:rsid w:val="0084678D"/>
    <w:rsid w:val="008478B3"/>
    <w:rsid w:val="00850256"/>
    <w:rsid w:val="008508EB"/>
    <w:rsid w:val="008519F1"/>
    <w:rsid w:val="0085229E"/>
    <w:rsid w:val="00852D04"/>
    <w:rsid w:val="0085478C"/>
    <w:rsid w:val="0085585D"/>
    <w:rsid w:val="00856927"/>
    <w:rsid w:val="00856979"/>
    <w:rsid w:val="00856C9E"/>
    <w:rsid w:val="008570A8"/>
    <w:rsid w:val="008572A0"/>
    <w:rsid w:val="008578BA"/>
    <w:rsid w:val="00857978"/>
    <w:rsid w:val="0086100A"/>
    <w:rsid w:val="00861A08"/>
    <w:rsid w:val="00862ED4"/>
    <w:rsid w:val="00866392"/>
    <w:rsid w:val="0087130E"/>
    <w:rsid w:val="00871BE6"/>
    <w:rsid w:val="00871F84"/>
    <w:rsid w:val="008758EA"/>
    <w:rsid w:val="0087735F"/>
    <w:rsid w:val="00877500"/>
    <w:rsid w:val="00880CB1"/>
    <w:rsid w:val="00881AD9"/>
    <w:rsid w:val="00884C0D"/>
    <w:rsid w:val="00885198"/>
    <w:rsid w:val="008852D3"/>
    <w:rsid w:val="00885C3B"/>
    <w:rsid w:val="00885E43"/>
    <w:rsid w:val="00885FB4"/>
    <w:rsid w:val="008863E6"/>
    <w:rsid w:val="0088665B"/>
    <w:rsid w:val="00886F32"/>
    <w:rsid w:val="008878E5"/>
    <w:rsid w:val="0089024F"/>
    <w:rsid w:val="00891A63"/>
    <w:rsid w:val="00891A65"/>
    <w:rsid w:val="008921BB"/>
    <w:rsid w:val="00892235"/>
    <w:rsid w:val="00892503"/>
    <w:rsid w:val="00892A79"/>
    <w:rsid w:val="00892E5B"/>
    <w:rsid w:val="008941DA"/>
    <w:rsid w:val="00894A39"/>
    <w:rsid w:val="00895453"/>
    <w:rsid w:val="00895B04"/>
    <w:rsid w:val="008972CE"/>
    <w:rsid w:val="00897452"/>
    <w:rsid w:val="008A143C"/>
    <w:rsid w:val="008A2D33"/>
    <w:rsid w:val="008A461C"/>
    <w:rsid w:val="008A4D74"/>
    <w:rsid w:val="008A5082"/>
    <w:rsid w:val="008A6CDB"/>
    <w:rsid w:val="008A6FCD"/>
    <w:rsid w:val="008B2773"/>
    <w:rsid w:val="008B2B27"/>
    <w:rsid w:val="008B4620"/>
    <w:rsid w:val="008B53C4"/>
    <w:rsid w:val="008B6FEE"/>
    <w:rsid w:val="008B7209"/>
    <w:rsid w:val="008B76FF"/>
    <w:rsid w:val="008B7C1B"/>
    <w:rsid w:val="008B7E7B"/>
    <w:rsid w:val="008C1D2D"/>
    <w:rsid w:val="008C1DF8"/>
    <w:rsid w:val="008C290C"/>
    <w:rsid w:val="008C3919"/>
    <w:rsid w:val="008C3E8A"/>
    <w:rsid w:val="008C4BFD"/>
    <w:rsid w:val="008C4D64"/>
    <w:rsid w:val="008C62C0"/>
    <w:rsid w:val="008C7729"/>
    <w:rsid w:val="008C7EE2"/>
    <w:rsid w:val="008D0EAC"/>
    <w:rsid w:val="008D1645"/>
    <w:rsid w:val="008D314B"/>
    <w:rsid w:val="008D3154"/>
    <w:rsid w:val="008D4367"/>
    <w:rsid w:val="008D52C6"/>
    <w:rsid w:val="008D6C9D"/>
    <w:rsid w:val="008D742C"/>
    <w:rsid w:val="008E1992"/>
    <w:rsid w:val="008E2FFD"/>
    <w:rsid w:val="008E4887"/>
    <w:rsid w:val="008E4EC9"/>
    <w:rsid w:val="008F0956"/>
    <w:rsid w:val="008F0DE4"/>
    <w:rsid w:val="008F38FB"/>
    <w:rsid w:val="008F3B8A"/>
    <w:rsid w:val="008F4DED"/>
    <w:rsid w:val="008F5013"/>
    <w:rsid w:val="008F549B"/>
    <w:rsid w:val="008F7C63"/>
    <w:rsid w:val="00900A35"/>
    <w:rsid w:val="00900CE0"/>
    <w:rsid w:val="00900EB2"/>
    <w:rsid w:val="009038E8"/>
    <w:rsid w:val="009052C6"/>
    <w:rsid w:val="00905BAE"/>
    <w:rsid w:val="00907766"/>
    <w:rsid w:val="0091015A"/>
    <w:rsid w:val="0091026D"/>
    <w:rsid w:val="00911448"/>
    <w:rsid w:val="0091632D"/>
    <w:rsid w:val="009163D2"/>
    <w:rsid w:val="00917F6E"/>
    <w:rsid w:val="00920192"/>
    <w:rsid w:val="00922F71"/>
    <w:rsid w:val="00924298"/>
    <w:rsid w:val="00925A0E"/>
    <w:rsid w:val="009269F5"/>
    <w:rsid w:val="00926DAD"/>
    <w:rsid w:val="00927D76"/>
    <w:rsid w:val="00930E37"/>
    <w:rsid w:val="00931380"/>
    <w:rsid w:val="009314E6"/>
    <w:rsid w:val="00931C5C"/>
    <w:rsid w:val="00932F43"/>
    <w:rsid w:val="0093361B"/>
    <w:rsid w:val="00933F7E"/>
    <w:rsid w:val="00934BE1"/>
    <w:rsid w:val="00936A8C"/>
    <w:rsid w:val="00937983"/>
    <w:rsid w:val="009403AD"/>
    <w:rsid w:val="0094392C"/>
    <w:rsid w:val="00944D47"/>
    <w:rsid w:val="00945678"/>
    <w:rsid w:val="0094595E"/>
    <w:rsid w:val="0094647D"/>
    <w:rsid w:val="00946DCA"/>
    <w:rsid w:val="00946FF7"/>
    <w:rsid w:val="00947508"/>
    <w:rsid w:val="00947547"/>
    <w:rsid w:val="009504CA"/>
    <w:rsid w:val="00950DCE"/>
    <w:rsid w:val="0095167D"/>
    <w:rsid w:val="00951D1E"/>
    <w:rsid w:val="0095325D"/>
    <w:rsid w:val="00954D06"/>
    <w:rsid w:val="0096122E"/>
    <w:rsid w:val="0096433B"/>
    <w:rsid w:val="00964593"/>
    <w:rsid w:val="00964AF2"/>
    <w:rsid w:val="00965BCD"/>
    <w:rsid w:val="00966EB6"/>
    <w:rsid w:val="009701CC"/>
    <w:rsid w:val="009705BD"/>
    <w:rsid w:val="0097199A"/>
    <w:rsid w:val="00971F70"/>
    <w:rsid w:val="00974CA3"/>
    <w:rsid w:val="0097530C"/>
    <w:rsid w:val="009756A5"/>
    <w:rsid w:val="009770EA"/>
    <w:rsid w:val="00977145"/>
    <w:rsid w:val="00980354"/>
    <w:rsid w:val="009803B9"/>
    <w:rsid w:val="00980DED"/>
    <w:rsid w:val="009813D3"/>
    <w:rsid w:val="00982958"/>
    <w:rsid w:val="00983B97"/>
    <w:rsid w:val="00986BDA"/>
    <w:rsid w:val="009872A3"/>
    <w:rsid w:val="009904E5"/>
    <w:rsid w:val="00993D35"/>
    <w:rsid w:val="00994515"/>
    <w:rsid w:val="009947CA"/>
    <w:rsid w:val="0099575A"/>
    <w:rsid w:val="00997D0B"/>
    <w:rsid w:val="009A053A"/>
    <w:rsid w:val="009A1516"/>
    <w:rsid w:val="009A63D6"/>
    <w:rsid w:val="009A6B51"/>
    <w:rsid w:val="009A7C98"/>
    <w:rsid w:val="009A7F7D"/>
    <w:rsid w:val="009B0532"/>
    <w:rsid w:val="009B11A3"/>
    <w:rsid w:val="009B2DC3"/>
    <w:rsid w:val="009B3A63"/>
    <w:rsid w:val="009B3B97"/>
    <w:rsid w:val="009B7EF6"/>
    <w:rsid w:val="009C1339"/>
    <w:rsid w:val="009C1885"/>
    <w:rsid w:val="009C2922"/>
    <w:rsid w:val="009C2EA2"/>
    <w:rsid w:val="009C302D"/>
    <w:rsid w:val="009C4EB2"/>
    <w:rsid w:val="009C61D3"/>
    <w:rsid w:val="009C6200"/>
    <w:rsid w:val="009C66F4"/>
    <w:rsid w:val="009C7669"/>
    <w:rsid w:val="009C7C5E"/>
    <w:rsid w:val="009C7CDA"/>
    <w:rsid w:val="009D0C9F"/>
    <w:rsid w:val="009D14F4"/>
    <w:rsid w:val="009D1528"/>
    <w:rsid w:val="009D3EF8"/>
    <w:rsid w:val="009D64B0"/>
    <w:rsid w:val="009E001E"/>
    <w:rsid w:val="009E117C"/>
    <w:rsid w:val="009E1192"/>
    <w:rsid w:val="009E1BF5"/>
    <w:rsid w:val="009E2BE4"/>
    <w:rsid w:val="009E34E0"/>
    <w:rsid w:val="009E68DF"/>
    <w:rsid w:val="009E7A96"/>
    <w:rsid w:val="009F08CB"/>
    <w:rsid w:val="009F224A"/>
    <w:rsid w:val="009F2287"/>
    <w:rsid w:val="009F2B9F"/>
    <w:rsid w:val="009F3231"/>
    <w:rsid w:val="009F3CD2"/>
    <w:rsid w:val="009F44B0"/>
    <w:rsid w:val="009F5061"/>
    <w:rsid w:val="009F5335"/>
    <w:rsid w:val="00A00E7C"/>
    <w:rsid w:val="00A04316"/>
    <w:rsid w:val="00A0438C"/>
    <w:rsid w:val="00A04D5D"/>
    <w:rsid w:val="00A054C9"/>
    <w:rsid w:val="00A05BD3"/>
    <w:rsid w:val="00A0622E"/>
    <w:rsid w:val="00A067B5"/>
    <w:rsid w:val="00A105DF"/>
    <w:rsid w:val="00A108F5"/>
    <w:rsid w:val="00A11625"/>
    <w:rsid w:val="00A13856"/>
    <w:rsid w:val="00A13CF1"/>
    <w:rsid w:val="00A1559B"/>
    <w:rsid w:val="00A15E83"/>
    <w:rsid w:val="00A16401"/>
    <w:rsid w:val="00A20363"/>
    <w:rsid w:val="00A212C8"/>
    <w:rsid w:val="00A23A9C"/>
    <w:rsid w:val="00A249F6"/>
    <w:rsid w:val="00A24FB8"/>
    <w:rsid w:val="00A25D56"/>
    <w:rsid w:val="00A307AF"/>
    <w:rsid w:val="00A31313"/>
    <w:rsid w:val="00A33DC2"/>
    <w:rsid w:val="00A359AF"/>
    <w:rsid w:val="00A40B8A"/>
    <w:rsid w:val="00A450E1"/>
    <w:rsid w:val="00A451C1"/>
    <w:rsid w:val="00A45A6F"/>
    <w:rsid w:val="00A46FEA"/>
    <w:rsid w:val="00A474B4"/>
    <w:rsid w:val="00A50149"/>
    <w:rsid w:val="00A50A56"/>
    <w:rsid w:val="00A50C0E"/>
    <w:rsid w:val="00A50CF9"/>
    <w:rsid w:val="00A518DD"/>
    <w:rsid w:val="00A52039"/>
    <w:rsid w:val="00A52AAC"/>
    <w:rsid w:val="00A53071"/>
    <w:rsid w:val="00A5314C"/>
    <w:rsid w:val="00A55238"/>
    <w:rsid w:val="00A562EA"/>
    <w:rsid w:val="00A56807"/>
    <w:rsid w:val="00A57129"/>
    <w:rsid w:val="00A576CC"/>
    <w:rsid w:val="00A607E4"/>
    <w:rsid w:val="00A620AF"/>
    <w:rsid w:val="00A6421C"/>
    <w:rsid w:val="00A64742"/>
    <w:rsid w:val="00A65822"/>
    <w:rsid w:val="00A672BE"/>
    <w:rsid w:val="00A67A2C"/>
    <w:rsid w:val="00A71581"/>
    <w:rsid w:val="00A736FF"/>
    <w:rsid w:val="00A7376F"/>
    <w:rsid w:val="00A74407"/>
    <w:rsid w:val="00A7778E"/>
    <w:rsid w:val="00A8010E"/>
    <w:rsid w:val="00A80BF9"/>
    <w:rsid w:val="00A82A5D"/>
    <w:rsid w:val="00A82F8B"/>
    <w:rsid w:val="00A8323D"/>
    <w:rsid w:val="00A83DD5"/>
    <w:rsid w:val="00A85785"/>
    <w:rsid w:val="00A860B5"/>
    <w:rsid w:val="00A86D03"/>
    <w:rsid w:val="00A87488"/>
    <w:rsid w:val="00A8795C"/>
    <w:rsid w:val="00A9047E"/>
    <w:rsid w:val="00A92888"/>
    <w:rsid w:val="00A92D85"/>
    <w:rsid w:val="00A94634"/>
    <w:rsid w:val="00A96217"/>
    <w:rsid w:val="00A97C23"/>
    <w:rsid w:val="00AA08CF"/>
    <w:rsid w:val="00AA1261"/>
    <w:rsid w:val="00AA133E"/>
    <w:rsid w:val="00AA18EF"/>
    <w:rsid w:val="00AA1EB0"/>
    <w:rsid w:val="00AA1FB7"/>
    <w:rsid w:val="00AA220F"/>
    <w:rsid w:val="00AA2C88"/>
    <w:rsid w:val="00AA35D1"/>
    <w:rsid w:val="00AA36CD"/>
    <w:rsid w:val="00AA4FBD"/>
    <w:rsid w:val="00AA5984"/>
    <w:rsid w:val="00AA6020"/>
    <w:rsid w:val="00AA6104"/>
    <w:rsid w:val="00AA6CD5"/>
    <w:rsid w:val="00AA7BAD"/>
    <w:rsid w:val="00AA7F99"/>
    <w:rsid w:val="00AB044C"/>
    <w:rsid w:val="00AB047D"/>
    <w:rsid w:val="00AB0E10"/>
    <w:rsid w:val="00AB1C1B"/>
    <w:rsid w:val="00AB2CFD"/>
    <w:rsid w:val="00AB33DB"/>
    <w:rsid w:val="00AB3A1F"/>
    <w:rsid w:val="00AB62D7"/>
    <w:rsid w:val="00AB6603"/>
    <w:rsid w:val="00AB6E7A"/>
    <w:rsid w:val="00AB70F0"/>
    <w:rsid w:val="00AC2620"/>
    <w:rsid w:val="00AC2772"/>
    <w:rsid w:val="00AC2BC1"/>
    <w:rsid w:val="00AC4125"/>
    <w:rsid w:val="00AC43EC"/>
    <w:rsid w:val="00AC4DFA"/>
    <w:rsid w:val="00AC716A"/>
    <w:rsid w:val="00AC79C8"/>
    <w:rsid w:val="00AC7A83"/>
    <w:rsid w:val="00AD1A75"/>
    <w:rsid w:val="00AD367B"/>
    <w:rsid w:val="00AD36A7"/>
    <w:rsid w:val="00AD5E3B"/>
    <w:rsid w:val="00AD6491"/>
    <w:rsid w:val="00AD6607"/>
    <w:rsid w:val="00AE0824"/>
    <w:rsid w:val="00AE11F4"/>
    <w:rsid w:val="00AE17FE"/>
    <w:rsid w:val="00AE18B8"/>
    <w:rsid w:val="00AE1C5D"/>
    <w:rsid w:val="00AE444E"/>
    <w:rsid w:val="00AF0937"/>
    <w:rsid w:val="00AF0BBF"/>
    <w:rsid w:val="00AF0F0B"/>
    <w:rsid w:val="00AF29E0"/>
    <w:rsid w:val="00AF3BE9"/>
    <w:rsid w:val="00AF3FDF"/>
    <w:rsid w:val="00AF5741"/>
    <w:rsid w:val="00AF6C9C"/>
    <w:rsid w:val="00B00A57"/>
    <w:rsid w:val="00B0156D"/>
    <w:rsid w:val="00B05811"/>
    <w:rsid w:val="00B07FCD"/>
    <w:rsid w:val="00B10686"/>
    <w:rsid w:val="00B12519"/>
    <w:rsid w:val="00B12C2B"/>
    <w:rsid w:val="00B134E8"/>
    <w:rsid w:val="00B14028"/>
    <w:rsid w:val="00B15405"/>
    <w:rsid w:val="00B15C18"/>
    <w:rsid w:val="00B16B1B"/>
    <w:rsid w:val="00B20892"/>
    <w:rsid w:val="00B20928"/>
    <w:rsid w:val="00B20E41"/>
    <w:rsid w:val="00B219DF"/>
    <w:rsid w:val="00B22CD7"/>
    <w:rsid w:val="00B22D88"/>
    <w:rsid w:val="00B2319D"/>
    <w:rsid w:val="00B23AA6"/>
    <w:rsid w:val="00B23E61"/>
    <w:rsid w:val="00B251A5"/>
    <w:rsid w:val="00B2660B"/>
    <w:rsid w:val="00B26F89"/>
    <w:rsid w:val="00B27F40"/>
    <w:rsid w:val="00B30666"/>
    <w:rsid w:val="00B318F7"/>
    <w:rsid w:val="00B31964"/>
    <w:rsid w:val="00B32660"/>
    <w:rsid w:val="00B32CED"/>
    <w:rsid w:val="00B339EE"/>
    <w:rsid w:val="00B34324"/>
    <w:rsid w:val="00B35316"/>
    <w:rsid w:val="00B36E3F"/>
    <w:rsid w:val="00B37144"/>
    <w:rsid w:val="00B4039E"/>
    <w:rsid w:val="00B413AA"/>
    <w:rsid w:val="00B42BAC"/>
    <w:rsid w:val="00B46D23"/>
    <w:rsid w:val="00B47868"/>
    <w:rsid w:val="00B478F0"/>
    <w:rsid w:val="00B501AD"/>
    <w:rsid w:val="00B50296"/>
    <w:rsid w:val="00B5175A"/>
    <w:rsid w:val="00B51CD7"/>
    <w:rsid w:val="00B5228C"/>
    <w:rsid w:val="00B52839"/>
    <w:rsid w:val="00B53612"/>
    <w:rsid w:val="00B5425A"/>
    <w:rsid w:val="00B54605"/>
    <w:rsid w:val="00B54B30"/>
    <w:rsid w:val="00B5513A"/>
    <w:rsid w:val="00B554E6"/>
    <w:rsid w:val="00B55559"/>
    <w:rsid w:val="00B60864"/>
    <w:rsid w:val="00B60EB9"/>
    <w:rsid w:val="00B623B3"/>
    <w:rsid w:val="00B62D9F"/>
    <w:rsid w:val="00B635A6"/>
    <w:rsid w:val="00B63BF9"/>
    <w:rsid w:val="00B6401D"/>
    <w:rsid w:val="00B6455A"/>
    <w:rsid w:val="00B65440"/>
    <w:rsid w:val="00B66133"/>
    <w:rsid w:val="00B66D89"/>
    <w:rsid w:val="00B67D62"/>
    <w:rsid w:val="00B67DD1"/>
    <w:rsid w:val="00B7002B"/>
    <w:rsid w:val="00B724B2"/>
    <w:rsid w:val="00B72BED"/>
    <w:rsid w:val="00B73360"/>
    <w:rsid w:val="00B73496"/>
    <w:rsid w:val="00B7375F"/>
    <w:rsid w:val="00B74556"/>
    <w:rsid w:val="00B74CE8"/>
    <w:rsid w:val="00B75914"/>
    <w:rsid w:val="00B762CF"/>
    <w:rsid w:val="00B77485"/>
    <w:rsid w:val="00B80930"/>
    <w:rsid w:val="00B81125"/>
    <w:rsid w:val="00B81B21"/>
    <w:rsid w:val="00B836B0"/>
    <w:rsid w:val="00B8407D"/>
    <w:rsid w:val="00B857C7"/>
    <w:rsid w:val="00B85845"/>
    <w:rsid w:val="00B86907"/>
    <w:rsid w:val="00B86E93"/>
    <w:rsid w:val="00B873D5"/>
    <w:rsid w:val="00B87688"/>
    <w:rsid w:val="00B87BAA"/>
    <w:rsid w:val="00B87F6A"/>
    <w:rsid w:val="00B92611"/>
    <w:rsid w:val="00B92C07"/>
    <w:rsid w:val="00B9735B"/>
    <w:rsid w:val="00B97491"/>
    <w:rsid w:val="00B975E4"/>
    <w:rsid w:val="00BA061F"/>
    <w:rsid w:val="00BA06C0"/>
    <w:rsid w:val="00BA0823"/>
    <w:rsid w:val="00BA15B0"/>
    <w:rsid w:val="00BA24D9"/>
    <w:rsid w:val="00BA2EC4"/>
    <w:rsid w:val="00BA4CE9"/>
    <w:rsid w:val="00BA614F"/>
    <w:rsid w:val="00BA6451"/>
    <w:rsid w:val="00BA6559"/>
    <w:rsid w:val="00BA6B1C"/>
    <w:rsid w:val="00BB05C5"/>
    <w:rsid w:val="00BB127E"/>
    <w:rsid w:val="00BB2386"/>
    <w:rsid w:val="00BB4488"/>
    <w:rsid w:val="00BB5940"/>
    <w:rsid w:val="00BB59FF"/>
    <w:rsid w:val="00BB6D5A"/>
    <w:rsid w:val="00BB799B"/>
    <w:rsid w:val="00BC193C"/>
    <w:rsid w:val="00BC1EF6"/>
    <w:rsid w:val="00BC3849"/>
    <w:rsid w:val="00BC4043"/>
    <w:rsid w:val="00BC6AC4"/>
    <w:rsid w:val="00BC79A8"/>
    <w:rsid w:val="00BD00C1"/>
    <w:rsid w:val="00BD0D24"/>
    <w:rsid w:val="00BD1A3E"/>
    <w:rsid w:val="00BD35B8"/>
    <w:rsid w:val="00BD4695"/>
    <w:rsid w:val="00BD4D0F"/>
    <w:rsid w:val="00BD5139"/>
    <w:rsid w:val="00BD67C9"/>
    <w:rsid w:val="00BD6FC4"/>
    <w:rsid w:val="00BE01C7"/>
    <w:rsid w:val="00BE07BD"/>
    <w:rsid w:val="00BE18E4"/>
    <w:rsid w:val="00BE31AA"/>
    <w:rsid w:val="00BE3542"/>
    <w:rsid w:val="00BE3DE4"/>
    <w:rsid w:val="00BE4598"/>
    <w:rsid w:val="00BE51FB"/>
    <w:rsid w:val="00BE7E25"/>
    <w:rsid w:val="00BF080B"/>
    <w:rsid w:val="00BF1687"/>
    <w:rsid w:val="00BF36CB"/>
    <w:rsid w:val="00BF3F68"/>
    <w:rsid w:val="00BF5EE8"/>
    <w:rsid w:val="00BF665D"/>
    <w:rsid w:val="00BF7592"/>
    <w:rsid w:val="00BF7F9B"/>
    <w:rsid w:val="00C013F9"/>
    <w:rsid w:val="00C0198D"/>
    <w:rsid w:val="00C01BEE"/>
    <w:rsid w:val="00C02AC3"/>
    <w:rsid w:val="00C047D1"/>
    <w:rsid w:val="00C05D2D"/>
    <w:rsid w:val="00C061A7"/>
    <w:rsid w:val="00C0740C"/>
    <w:rsid w:val="00C079A6"/>
    <w:rsid w:val="00C10994"/>
    <w:rsid w:val="00C10B13"/>
    <w:rsid w:val="00C1224B"/>
    <w:rsid w:val="00C134E9"/>
    <w:rsid w:val="00C200C8"/>
    <w:rsid w:val="00C2120C"/>
    <w:rsid w:val="00C21BCB"/>
    <w:rsid w:val="00C22E40"/>
    <w:rsid w:val="00C230C2"/>
    <w:rsid w:val="00C2354D"/>
    <w:rsid w:val="00C255CE"/>
    <w:rsid w:val="00C276C3"/>
    <w:rsid w:val="00C27D82"/>
    <w:rsid w:val="00C3044A"/>
    <w:rsid w:val="00C32ACC"/>
    <w:rsid w:val="00C32AD0"/>
    <w:rsid w:val="00C3375D"/>
    <w:rsid w:val="00C34B7C"/>
    <w:rsid w:val="00C35129"/>
    <w:rsid w:val="00C352FA"/>
    <w:rsid w:val="00C360DB"/>
    <w:rsid w:val="00C361B6"/>
    <w:rsid w:val="00C370F0"/>
    <w:rsid w:val="00C377DC"/>
    <w:rsid w:val="00C4055A"/>
    <w:rsid w:val="00C40B95"/>
    <w:rsid w:val="00C418CE"/>
    <w:rsid w:val="00C42091"/>
    <w:rsid w:val="00C4380B"/>
    <w:rsid w:val="00C44A7E"/>
    <w:rsid w:val="00C46C98"/>
    <w:rsid w:val="00C478FC"/>
    <w:rsid w:val="00C50123"/>
    <w:rsid w:val="00C507E0"/>
    <w:rsid w:val="00C50D9F"/>
    <w:rsid w:val="00C51EB8"/>
    <w:rsid w:val="00C52391"/>
    <w:rsid w:val="00C52F80"/>
    <w:rsid w:val="00C54DAF"/>
    <w:rsid w:val="00C55D48"/>
    <w:rsid w:val="00C565DB"/>
    <w:rsid w:val="00C57F60"/>
    <w:rsid w:val="00C57FB8"/>
    <w:rsid w:val="00C60B37"/>
    <w:rsid w:val="00C61858"/>
    <w:rsid w:val="00C62FBE"/>
    <w:rsid w:val="00C6396E"/>
    <w:rsid w:val="00C643F0"/>
    <w:rsid w:val="00C656A0"/>
    <w:rsid w:val="00C709B1"/>
    <w:rsid w:val="00C70FEE"/>
    <w:rsid w:val="00C736B9"/>
    <w:rsid w:val="00C7649B"/>
    <w:rsid w:val="00C77176"/>
    <w:rsid w:val="00C801F6"/>
    <w:rsid w:val="00C81D17"/>
    <w:rsid w:val="00C81EDA"/>
    <w:rsid w:val="00C82295"/>
    <w:rsid w:val="00C83569"/>
    <w:rsid w:val="00C86BBC"/>
    <w:rsid w:val="00C905BA"/>
    <w:rsid w:val="00C90CA0"/>
    <w:rsid w:val="00C91CF5"/>
    <w:rsid w:val="00C91FFB"/>
    <w:rsid w:val="00C927AC"/>
    <w:rsid w:val="00C92C70"/>
    <w:rsid w:val="00C949E6"/>
    <w:rsid w:val="00C9554E"/>
    <w:rsid w:val="00C957EA"/>
    <w:rsid w:val="00C9617E"/>
    <w:rsid w:val="00C96FEA"/>
    <w:rsid w:val="00C9794D"/>
    <w:rsid w:val="00C97BB5"/>
    <w:rsid w:val="00CA0689"/>
    <w:rsid w:val="00CA4664"/>
    <w:rsid w:val="00CA737F"/>
    <w:rsid w:val="00CB0089"/>
    <w:rsid w:val="00CB0974"/>
    <w:rsid w:val="00CB0D36"/>
    <w:rsid w:val="00CB1D92"/>
    <w:rsid w:val="00CB34A9"/>
    <w:rsid w:val="00CB3CDD"/>
    <w:rsid w:val="00CB6228"/>
    <w:rsid w:val="00CB6391"/>
    <w:rsid w:val="00CB70A0"/>
    <w:rsid w:val="00CB70F2"/>
    <w:rsid w:val="00CC05E9"/>
    <w:rsid w:val="00CC3CF7"/>
    <w:rsid w:val="00CC4716"/>
    <w:rsid w:val="00CC6611"/>
    <w:rsid w:val="00CC7F95"/>
    <w:rsid w:val="00CD1D88"/>
    <w:rsid w:val="00CD2704"/>
    <w:rsid w:val="00CD3E2F"/>
    <w:rsid w:val="00CD4B77"/>
    <w:rsid w:val="00CD507D"/>
    <w:rsid w:val="00CD5CD2"/>
    <w:rsid w:val="00CD5F78"/>
    <w:rsid w:val="00CD67C9"/>
    <w:rsid w:val="00CD77D9"/>
    <w:rsid w:val="00CE0F68"/>
    <w:rsid w:val="00CE2796"/>
    <w:rsid w:val="00CE28AB"/>
    <w:rsid w:val="00CE3CDE"/>
    <w:rsid w:val="00CE3CE9"/>
    <w:rsid w:val="00CE4911"/>
    <w:rsid w:val="00CE4AB2"/>
    <w:rsid w:val="00CE5B3E"/>
    <w:rsid w:val="00CF37C7"/>
    <w:rsid w:val="00CF49C3"/>
    <w:rsid w:val="00CF4E6F"/>
    <w:rsid w:val="00D014B0"/>
    <w:rsid w:val="00D02448"/>
    <w:rsid w:val="00D03D04"/>
    <w:rsid w:val="00D05282"/>
    <w:rsid w:val="00D0579A"/>
    <w:rsid w:val="00D05889"/>
    <w:rsid w:val="00D05C45"/>
    <w:rsid w:val="00D07541"/>
    <w:rsid w:val="00D07DE3"/>
    <w:rsid w:val="00D10450"/>
    <w:rsid w:val="00D107D1"/>
    <w:rsid w:val="00D11777"/>
    <w:rsid w:val="00D13429"/>
    <w:rsid w:val="00D15FEB"/>
    <w:rsid w:val="00D16A5E"/>
    <w:rsid w:val="00D17EBE"/>
    <w:rsid w:val="00D202D2"/>
    <w:rsid w:val="00D222AB"/>
    <w:rsid w:val="00D2259E"/>
    <w:rsid w:val="00D22655"/>
    <w:rsid w:val="00D22E52"/>
    <w:rsid w:val="00D236B6"/>
    <w:rsid w:val="00D24A79"/>
    <w:rsid w:val="00D2631E"/>
    <w:rsid w:val="00D26F73"/>
    <w:rsid w:val="00D276B1"/>
    <w:rsid w:val="00D27E1B"/>
    <w:rsid w:val="00D302A1"/>
    <w:rsid w:val="00D304A9"/>
    <w:rsid w:val="00D30E02"/>
    <w:rsid w:val="00D31582"/>
    <w:rsid w:val="00D324AB"/>
    <w:rsid w:val="00D32A33"/>
    <w:rsid w:val="00D32FC5"/>
    <w:rsid w:val="00D34737"/>
    <w:rsid w:val="00D34A90"/>
    <w:rsid w:val="00D350E3"/>
    <w:rsid w:val="00D35EC8"/>
    <w:rsid w:val="00D36152"/>
    <w:rsid w:val="00D367FA"/>
    <w:rsid w:val="00D3707B"/>
    <w:rsid w:val="00D40124"/>
    <w:rsid w:val="00D40439"/>
    <w:rsid w:val="00D41E3F"/>
    <w:rsid w:val="00D42C7B"/>
    <w:rsid w:val="00D42D30"/>
    <w:rsid w:val="00D50519"/>
    <w:rsid w:val="00D50674"/>
    <w:rsid w:val="00D50A12"/>
    <w:rsid w:val="00D50C30"/>
    <w:rsid w:val="00D50C79"/>
    <w:rsid w:val="00D50E6B"/>
    <w:rsid w:val="00D512C2"/>
    <w:rsid w:val="00D516FC"/>
    <w:rsid w:val="00D52062"/>
    <w:rsid w:val="00D53271"/>
    <w:rsid w:val="00D539A7"/>
    <w:rsid w:val="00D53C5B"/>
    <w:rsid w:val="00D55A0D"/>
    <w:rsid w:val="00D563C0"/>
    <w:rsid w:val="00D567CF"/>
    <w:rsid w:val="00D576FB"/>
    <w:rsid w:val="00D61ECA"/>
    <w:rsid w:val="00D632A4"/>
    <w:rsid w:val="00D63CA5"/>
    <w:rsid w:val="00D65D17"/>
    <w:rsid w:val="00D66417"/>
    <w:rsid w:val="00D66532"/>
    <w:rsid w:val="00D66A9D"/>
    <w:rsid w:val="00D6776C"/>
    <w:rsid w:val="00D703AE"/>
    <w:rsid w:val="00D71DFA"/>
    <w:rsid w:val="00D71EA5"/>
    <w:rsid w:val="00D736D9"/>
    <w:rsid w:val="00D73EC2"/>
    <w:rsid w:val="00D74A9C"/>
    <w:rsid w:val="00D76B3A"/>
    <w:rsid w:val="00D80FA7"/>
    <w:rsid w:val="00D81197"/>
    <w:rsid w:val="00D81831"/>
    <w:rsid w:val="00D827E2"/>
    <w:rsid w:val="00D83B1F"/>
    <w:rsid w:val="00D85882"/>
    <w:rsid w:val="00D85F17"/>
    <w:rsid w:val="00D85F47"/>
    <w:rsid w:val="00D864ED"/>
    <w:rsid w:val="00D86A0F"/>
    <w:rsid w:val="00D87B43"/>
    <w:rsid w:val="00D90F7F"/>
    <w:rsid w:val="00D9143D"/>
    <w:rsid w:val="00D91474"/>
    <w:rsid w:val="00D917FD"/>
    <w:rsid w:val="00D92316"/>
    <w:rsid w:val="00D9640F"/>
    <w:rsid w:val="00D965EE"/>
    <w:rsid w:val="00D96882"/>
    <w:rsid w:val="00D96B53"/>
    <w:rsid w:val="00DA14E0"/>
    <w:rsid w:val="00DA273F"/>
    <w:rsid w:val="00DA482D"/>
    <w:rsid w:val="00DA5269"/>
    <w:rsid w:val="00DA659E"/>
    <w:rsid w:val="00DA6DB9"/>
    <w:rsid w:val="00DA7EEC"/>
    <w:rsid w:val="00DB3404"/>
    <w:rsid w:val="00DB38AD"/>
    <w:rsid w:val="00DB5233"/>
    <w:rsid w:val="00DB6017"/>
    <w:rsid w:val="00DB67D8"/>
    <w:rsid w:val="00DB7ACE"/>
    <w:rsid w:val="00DC1CF9"/>
    <w:rsid w:val="00DC3384"/>
    <w:rsid w:val="00DC3AB8"/>
    <w:rsid w:val="00DC47F5"/>
    <w:rsid w:val="00DC5852"/>
    <w:rsid w:val="00DC5BF3"/>
    <w:rsid w:val="00DC6240"/>
    <w:rsid w:val="00DC6EED"/>
    <w:rsid w:val="00DC7F9F"/>
    <w:rsid w:val="00DD07D1"/>
    <w:rsid w:val="00DD0CD8"/>
    <w:rsid w:val="00DD2E3E"/>
    <w:rsid w:val="00DD2EF7"/>
    <w:rsid w:val="00DD3478"/>
    <w:rsid w:val="00DD3A05"/>
    <w:rsid w:val="00DD4391"/>
    <w:rsid w:val="00DD58EE"/>
    <w:rsid w:val="00DD6968"/>
    <w:rsid w:val="00DE1DC7"/>
    <w:rsid w:val="00DE2C14"/>
    <w:rsid w:val="00DE3AA6"/>
    <w:rsid w:val="00DE595E"/>
    <w:rsid w:val="00DE616C"/>
    <w:rsid w:val="00DE6290"/>
    <w:rsid w:val="00DF566F"/>
    <w:rsid w:val="00DF5E08"/>
    <w:rsid w:val="00DF687C"/>
    <w:rsid w:val="00DF6991"/>
    <w:rsid w:val="00DF6B20"/>
    <w:rsid w:val="00DF6D07"/>
    <w:rsid w:val="00E0035A"/>
    <w:rsid w:val="00E00B50"/>
    <w:rsid w:val="00E00B85"/>
    <w:rsid w:val="00E00BA2"/>
    <w:rsid w:val="00E01094"/>
    <w:rsid w:val="00E03D8E"/>
    <w:rsid w:val="00E03F75"/>
    <w:rsid w:val="00E04521"/>
    <w:rsid w:val="00E067EF"/>
    <w:rsid w:val="00E07545"/>
    <w:rsid w:val="00E076C6"/>
    <w:rsid w:val="00E07A98"/>
    <w:rsid w:val="00E07C00"/>
    <w:rsid w:val="00E07D17"/>
    <w:rsid w:val="00E108C2"/>
    <w:rsid w:val="00E129E2"/>
    <w:rsid w:val="00E13A35"/>
    <w:rsid w:val="00E13FEE"/>
    <w:rsid w:val="00E16E5B"/>
    <w:rsid w:val="00E17AF1"/>
    <w:rsid w:val="00E20A22"/>
    <w:rsid w:val="00E20C9A"/>
    <w:rsid w:val="00E21002"/>
    <w:rsid w:val="00E2211A"/>
    <w:rsid w:val="00E24239"/>
    <w:rsid w:val="00E24F83"/>
    <w:rsid w:val="00E301B0"/>
    <w:rsid w:val="00E326D6"/>
    <w:rsid w:val="00E33390"/>
    <w:rsid w:val="00E33A59"/>
    <w:rsid w:val="00E33DDB"/>
    <w:rsid w:val="00E3484D"/>
    <w:rsid w:val="00E3597B"/>
    <w:rsid w:val="00E367CF"/>
    <w:rsid w:val="00E37871"/>
    <w:rsid w:val="00E40A36"/>
    <w:rsid w:val="00E40C69"/>
    <w:rsid w:val="00E41ECA"/>
    <w:rsid w:val="00E42546"/>
    <w:rsid w:val="00E427C1"/>
    <w:rsid w:val="00E42D62"/>
    <w:rsid w:val="00E43886"/>
    <w:rsid w:val="00E44FBF"/>
    <w:rsid w:val="00E455E2"/>
    <w:rsid w:val="00E4681F"/>
    <w:rsid w:val="00E47EE6"/>
    <w:rsid w:val="00E47F58"/>
    <w:rsid w:val="00E5129C"/>
    <w:rsid w:val="00E5376E"/>
    <w:rsid w:val="00E55A40"/>
    <w:rsid w:val="00E5677E"/>
    <w:rsid w:val="00E57217"/>
    <w:rsid w:val="00E602C7"/>
    <w:rsid w:val="00E60771"/>
    <w:rsid w:val="00E608AB"/>
    <w:rsid w:val="00E60D20"/>
    <w:rsid w:val="00E60FB0"/>
    <w:rsid w:val="00E61A71"/>
    <w:rsid w:val="00E639C3"/>
    <w:rsid w:val="00E652C4"/>
    <w:rsid w:val="00E65309"/>
    <w:rsid w:val="00E65BD9"/>
    <w:rsid w:val="00E65CAD"/>
    <w:rsid w:val="00E67823"/>
    <w:rsid w:val="00E67B6A"/>
    <w:rsid w:val="00E72391"/>
    <w:rsid w:val="00E74A0B"/>
    <w:rsid w:val="00E74AE7"/>
    <w:rsid w:val="00E74B83"/>
    <w:rsid w:val="00E75220"/>
    <w:rsid w:val="00E75C87"/>
    <w:rsid w:val="00E75CC0"/>
    <w:rsid w:val="00E7615D"/>
    <w:rsid w:val="00E80374"/>
    <w:rsid w:val="00E8148F"/>
    <w:rsid w:val="00E81974"/>
    <w:rsid w:val="00E82A05"/>
    <w:rsid w:val="00E8477F"/>
    <w:rsid w:val="00E86384"/>
    <w:rsid w:val="00E870CE"/>
    <w:rsid w:val="00E87BAB"/>
    <w:rsid w:val="00E910D1"/>
    <w:rsid w:val="00E9125E"/>
    <w:rsid w:val="00E91A7A"/>
    <w:rsid w:val="00E92D99"/>
    <w:rsid w:val="00E9532A"/>
    <w:rsid w:val="00E959E9"/>
    <w:rsid w:val="00E970D1"/>
    <w:rsid w:val="00E9712F"/>
    <w:rsid w:val="00EA0A9B"/>
    <w:rsid w:val="00EA3966"/>
    <w:rsid w:val="00EA476A"/>
    <w:rsid w:val="00EA516D"/>
    <w:rsid w:val="00EA59D7"/>
    <w:rsid w:val="00EA6EC2"/>
    <w:rsid w:val="00EB04B9"/>
    <w:rsid w:val="00EB1A95"/>
    <w:rsid w:val="00EB1EB8"/>
    <w:rsid w:val="00EB30F0"/>
    <w:rsid w:val="00EB49BC"/>
    <w:rsid w:val="00EB4A3E"/>
    <w:rsid w:val="00EB5641"/>
    <w:rsid w:val="00EB7594"/>
    <w:rsid w:val="00EC039F"/>
    <w:rsid w:val="00EC2DBE"/>
    <w:rsid w:val="00EC3315"/>
    <w:rsid w:val="00EC371F"/>
    <w:rsid w:val="00EC3958"/>
    <w:rsid w:val="00EC39F1"/>
    <w:rsid w:val="00EC43E2"/>
    <w:rsid w:val="00EC4805"/>
    <w:rsid w:val="00EC4A01"/>
    <w:rsid w:val="00EC55C2"/>
    <w:rsid w:val="00EC59D2"/>
    <w:rsid w:val="00EC62D5"/>
    <w:rsid w:val="00EC6D8E"/>
    <w:rsid w:val="00ED0A2D"/>
    <w:rsid w:val="00ED0D8D"/>
    <w:rsid w:val="00ED2B75"/>
    <w:rsid w:val="00ED38FF"/>
    <w:rsid w:val="00ED3EC1"/>
    <w:rsid w:val="00ED59EA"/>
    <w:rsid w:val="00ED612A"/>
    <w:rsid w:val="00ED7EB5"/>
    <w:rsid w:val="00EE00F0"/>
    <w:rsid w:val="00EE0E67"/>
    <w:rsid w:val="00EE1F56"/>
    <w:rsid w:val="00EE2B54"/>
    <w:rsid w:val="00EE34D8"/>
    <w:rsid w:val="00EE3B84"/>
    <w:rsid w:val="00EE412A"/>
    <w:rsid w:val="00EE4870"/>
    <w:rsid w:val="00EE4E86"/>
    <w:rsid w:val="00EE4E9E"/>
    <w:rsid w:val="00EE517B"/>
    <w:rsid w:val="00EE5864"/>
    <w:rsid w:val="00EE6A36"/>
    <w:rsid w:val="00EE75E3"/>
    <w:rsid w:val="00EE7812"/>
    <w:rsid w:val="00EF12C9"/>
    <w:rsid w:val="00EF1C5F"/>
    <w:rsid w:val="00EF1DBB"/>
    <w:rsid w:val="00EF4675"/>
    <w:rsid w:val="00F00874"/>
    <w:rsid w:val="00F030FE"/>
    <w:rsid w:val="00F03463"/>
    <w:rsid w:val="00F049ED"/>
    <w:rsid w:val="00F064F9"/>
    <w:rsid w:val="00F0723F"/>
    <w:rsid w:val="00F07B21"/>
    <w:rsid w:val="00F101A3"/>
    <w:rsid w:val="00F11019"/>
    <w:rsid w:val="00F12CA4"/>
    <w:rsid w:val="00F13259"/>
    <w:rsid w:val="00F160DF"/>
    <w:rsid w:val="00F16963"/>
    <w:rsid w:val="00F16E95"/>
    <w:rsid w:val="00F17441"/>
    <w:rsid w:val="00F2086C"/>
    <w:rsid w:val="00F21D13"/>
    <w:rsid w:val="00F2388B"/>
    <w:rsid w:val="00F240FD"/>
    <w:rsid w:val="00F2574B"/>
    <w:rsid w:val="00F26DF4"/>
    <w:rsid w:val="00F2729E"/>
    <w:rsid w:val="00F275F0"/>
    <w:rsid w:val="00F3144B"/>
    <w:rsid w:val="00F32032"/>
    <w:rsid w:val="00F32306"/>
    <w:rsid w:val="00F34F46"/>
    <w:rsid w:val="00F3517A"/>
    <w:rsid w:val="00F35334"/>
    <w:rsid w:val="00F35E78"/>
    <w:rsid w:val="00F36989"/>
    <w:rsid w:val="00F369C2"/>
    <w:rsid w:val="00F37591"/>
    <w:rsid w:val="00F37EFA"/>
    <w:rsid w:val="00F412AB"/>
    <w:rsid w:val="00F42E50"/>
    <w:rsid w:val="00F43EDA"/>
    <w:rsid w:val="00F51E94"/>
    <w:rsid w:val="00F520C8"/>
    <w:rsid w:val="00F5268C"/>
    <w:rsid w:val="00F52F5F"/>
    <w:rsid w:val="00F5308C"/>
    <w:rsid w:val="00F53579"/>
    <w:rsid w:val="00F558C3"/>
    <w:rsid w:val="00F63647"/>
    <w:rsid w:val="00F65771"/>
    <w:rsid w:val="00F65AA7"/>
    <w:rsid w:val="00F6726C"/>
    <w:rsid w:val="00F71168"/>
    <w:rsid w:val="00F72335"/>
    <w:rsid w:val="00F7442C"/>
    <w:rsid w:val="00F7573E"/>
    <w:rsid w:val="00F80312"/>
    <w:rsid w:val="00F808FC"/>
    <w:rsid w:val="00F81692"/>
    <w:rsid w:val="00F83E4C"/>
    <w:rsid w:val="00F85E39"/>
    <w:rsid w:val="00F865A1"/>
    <w:rsid w:val="00F90CBB"/>
    <w:rsid w:val="00F9129C"/>
    <w:rsid w:val="00F91D0A"/>
    <w:rsid w:val="00F92231"/>
    <w:rsid w:val="00F94284"/>
    <w:rsid w:val="00F94298"/>
    <w:rsid w:val="00F94A81"/>
    <w:rsid w:val="00F95CF5"/>
    <w:rsid w:val="00F97CDE"/>
    <w:rsid w:val="00F97E77"/>
    <w:rsid w:val="00FA0FD9"/>
    <w:rsid w:val="00FA2A9C"/>
    <w:rsid w:val="00FA2E6B"/>
    <w:rsid w:val="00FA35D2"/>
    <w:rsid w:val="00FA3A0C"/>
    <w:rsid w:val="00FA587A"/>
    <w:rsid w:val="00FA6829"/>
    <w:rsid w:val="00FA7319"/>
    <w:rsid w:val="00FA7A45"/>
    <w:rsid w:val="00FA7D70"/>
    <w:rsid w:val="00FB06E1"/>
    <w:rsid w:val="00FB1F97"/>
    <w:rsid w:val="00FB31AC"/>
    <w:rsid w:val="00FB322A"/>
    <w:rsid w:val="00FB34DA"/>
    <w:rsid w:val="00FB3A8A"/>
    <w:rsid w:val="00FB3E9A"/>
    <w:rsid w:val="00FB60ED"/>
    <w:rsid w:val="00FB73BC"/>
    <w:rsid w:val="00FB7C20"/>
    <w:rsid w:val="00FB7DC6"/>
    <w:rsid w:val="00FC05C6"/>
    <w:rsid w:val="00FC341F"/>
    <w:rsid w:val="00FC3AE2"/>
    <w:rsid w:val="00FC41F9"/>
    <w:rsid w:val="00FC4991"/>
    <w:rsid w:val="00FC5473"/>
    <w:rsid w:val="00FC6393"/>
    <w:rsid w:val="00FC7009"/>
    <w:rsid w:val="00FC70F0"/>
    <w:rsid w:val="00FD157A"/>
    <w:rsid w:val="00FD1A83"/>
    <w:rsid w:val="00FD37DA"/>
    <w:rsid w:val="00FD3F6E"/>
    <w:rsid w:val="00FD504D"/>
    <w:rsid w:val="00FD5173"/>
    <w:rsid w:val="00FD57D8"/>
    <w:rsid w:val="00FD66F3"/>
    <w:rsid w:val="00FD7AAB"/>
    <w:rsid w:val="00FE0A8A"/>
    <w:rsid w:val="00FE25E9"/>
    <w:rsid w:val="00FE2D55"/>
    <w:rsid w:val="00FE5810"/>
    <w:rsid w:val="00FE6754"/>
    <w:rsid w:val="00FF08FD"/>
    <w:rsid w:val="00FF0BB4"/>
    <w:rsid w:val="00FF1166"/>
    <w:rsid w:val="00FF24F7"/>
    <w:rsid w:val="00FF4E1C"/>
    <w:rsid w:val="00FF6520"/>
    <w:rsid w:val="00FF656C"/>
    <w:rsid w:val="00FF7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cec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BB"/>
    <w:rPr>
      <w:rFonts w:cs="Arial"/>
      <w:sz w:val="24"/>
      <w:szCs w:val="24"/>
      <w:lang w:val="af-ZA"/>
    </w:rPr>
  </w:style>
  <w:style w:type="paragraph" w:styleId="Heading1">
    <w:name w:val="heading 1"/>
    <w:basedOn w:val="Normal"/>
    <w:next w:val="Normal"/>
    <w:link w:val="Heading1Char1"/>
    <w:uiPriority w:val="9"/>
    <w:qFormat/>
    <w:rsid w:val="00C370F0"/>
    <w:pPr>
      <w:keepNext/>
      <w:keepLines/>
      <w:spacing w:before="120"/>
      <w:outlineLvl w:val="0"/>
    </w:pPr>
    <w:rPr>
      <w:rFonts w:ascii="Cambria" w:hAnsi="Cambria" w:cs="Times New Roman"/>
      <w:b/>
      <w:bCs/>
      <w:sz w:val="32"/>
      <w:szCs w:val="32"/>
    </w:rPr>
  </w:style>
  <w:style w:type="paragraph" w:styleId="Heading2">
    <w:name w:val="heading 2"/>
    <w:basedOn w:val="Normal"/>
    <w:next w:val="Normal"/>
    <w:link w:val="Heading2Char"/>
    <w:uiPriority w:val="9"/>
    <w:unhideWhenUsed/>
    <w:qFormat/>
    <w:rsid w:val="00DA65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C370F0"/>
    <w:rPr>
      <w:rFonts w:ascii="Cambria" w:hAnsi="Cambria" w:cs="Times New Roman"/>
      <w:b/>
      <w:bCs/>
      <w:sz w:val="32"/>
      <w:szCs w:val="32"/>
    </w:rPr>
  </w:style>
  <w:style w:type="paragraph" w:styleId="ListParagraph">
    <w:name w:val="List Paragraph"/>
    <w:basedOn w:val="Normal"/>
    <w:uiPriority w:val="34"/>
    <w:qFormat/>
    <w:rsid w:val="00C370F0"/>
    <w:pPr>
      <w:ind w:left="720"/>
      <w:contextualSpacing/>
    </w:pPr>
  </w:style>
  <w:style w:type="paragraph" w:styleId="Header">
    <w:name w:val="header"/>
    <w:aliases w:val="Char, Char"/>
    <w:basedOn w:val="Normal"/>
    <w:link w:val="HeaderChar"/>
    <w:uiPriority w:val="99"/>
    <w:unhideWhenUsed/>
    <w:rsid w:val="0024478E"/>
    <w:pPr>
      <w:tabs>
        <w:tab w:val="center" w:pos="4536"/>
        <w:tab w:val="right" w:pos="9072"/>
      </w:tabs>
    </w:pPr>
    <w:rPr>
      <w:rFonts w:cs="Times New Roman"/>
      <w:sz w:val="20"/>
      <w:szCs w:val="20"/>
    </w:rPr>
  </w:style>
  <w:style w:type="character" w:customStyle="1" w:styleId="HeaderChar">
    <w:name w:val="Header Char"/>
    <w:aliases w:val="Char Char, Char Char"/>
    <w:link w:val="Header"/>
    <w:uiPriority w:val="99"/>
    <w:locked/>
    <w:rsid w:val="0024478E"/>
    <w:rPr>
      <w:rFonts w:cs="Times New Roman"/>
    </w:rPr>
  </w:style>
  <w:style w:type="paragraph" w:styleId="Footer">
    <w:name w:val="footer"/>
    <w:basedOn w:val="Normal"/>
    <w:link w:val="FooterChar"/>
    <w:uiPriority w:val="99"/>
    <w:unhideWhenUsed/>
    <w:rsid w:val="0024478E"/>
    <w:pPr>
      <w:tabs>
        <w:tab w:val="center" w:pos="4536"/>
        <w:tab w:val="right" w:pos="9072"/>
      </w:tabs>
    </w:pPr>
    <w:rPr>
      <w:rFonts w:cs="Times New Roman"/>
      <w:sz w:val="20"/>
      <w:szCs w:val="20"/>
    </w:rPr>
  </w:style>
  <w:style w:type="character" w:customStyle="1" w:styleId="FooterChar">
    <w:name w:val="Footer Char"/>
    <w:link w:val="Footer"/>
    <w:uiPriority w:val="99"/>
    <w:locked/>
    <w:rsid w:val="0024478E"/>
    <w:rPr>
      <w:rFonts w:cs="Times New Roman"/>
    </w:rPr>
  </w:style>
  <w:style w:type="table" w:styleId="TableGrid">
    <w:name w:val="Table Grid"/>
    <w:basedOn w:val="TableNormal"/>
    <w:uiPriority w:val="59"/>
    <w:rsid w:val="009A63D6"/>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9F"/>
    <w:rPr>
      <w:rFonts w:ascii="Tahoma" w:hAnsi="Tahoma" w:cs="Times New Roman"/>
      <w:sz w:val="16"/>
      <w:szCs w:val="16"/>
    </w:rPr>
  </w:style>
  <w:style w:type="character" w:customStyle="1" w:styleId="BalloonTextChar">
    <w:name w:val="Balloon Text Char"/>
    <w:link w:val="BalloonText"/>
    <w:uiPriority w:val="99"/>
    <w:semiHidden/>
    <w:locked/>
    <w:rsid w:val="00B62D9F"/>
    <w:rPr>
      <w:rFonts w:ascii="Tahoma" w:hAnsi="Tahoma" w:cs="Tahoma"/>
      <w:sz w:val="16"/>
      <w:szCs w:val="16"/>
    </w:rPr>
  </w:style>
  <w:style w:type="character" w:styleId="CommentReference">
    <w:name w:val="annotation reference"/>
    <w:uiPriority w:val="99"/>
    <w:semiHidden/>
    <w:unhideWhenUsed/>
    <w:rsid w:val="00654F96"/>
    <w:rPr>
      <w:rFonts w:cs="Times New Roman"/>
      <w:sz w:val="16"/>
      <w:szCs w:val="16"/>
    </w:rPr>
  </w:style>
  <w:style w:type="paragraph" w:styleId="CommentText">
    <w:name w:val="annotation text"/>
    <w:basedOn w:val="Normal"/>
    <w:link w:val="CommentTextChar"/>
    <w:uiPriority w:val="99"/>
    <w:semiHidden/>
    <w:unhideWhenUsed/>
    <w:rsid w:val="00654F96"/>
    <w:rPr>
      <w:rFonts w:cs="Times New Roman"/>
      <w:sz w:val="20"/>
      <w:szCs w:val="20"/>
    </w:rPr>
  </w:style>
  <w:style w:type="character" w:customStyle="1" w:styleId="CommentTextChar">
    <w:name w:val="Comment Text Char"/>
    <w:link w:val="CommentText"/>
    <w:uiPriority w:val="99"/>
    <w:semiHidden/>
    <w:locked/>
    <w:rsid w:val="00654F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link w:val="CommentSubject"/>
    <w:uiPriority w:val="99"/>
    <w:semiHidden/>
    <w:locked/>
    <w:rsid w:val="00654F96"/>
    <w:rPr>
      <w:rFonts w:cs="Times New Roman"/>
      <w:b/>
      <w:bCs/>
      <w:sz w:val="20"/>
      <w:szCs w:val="20"/>
    </w:rPr>
  </w:style>
  <w:style w:type="character" w:customStyle="1" w:styleId="CharCharChar">
    <w:name w:val="Char Char Char"/>
    <w:rsid w:val="00AC2772"/>
    <w:rPr>
      <w:rFonts w:cs="Arial"/>
      <w:sz w:val="24"/>
      <w:szCs w:val="24"/>
      <w:lang w:val="en-ZA" w:eastAsia="en-US" w:bidi="ar-SA"/>
    </w:rPr>
  </w:style>
  <w:style w:type="character" w:customStyle="1" w:styleId="Heading1Char">
    <w:name w:val="Heading 1 Char"/>
    <w:locked/>
    <w:rsid w:val="00183B40"/>
    <w:rPr>
      <w:rFonts w:ascii="Cambria" w:hAnsi="Cambria" w:cs="Cambria"/>
      <w:b/>
      <w:bCs/>
      <w:sz w:val="32"/>
      <w:szCs w:val="32"/>
    </w:rPr>
  </w:style>
  <w:style w:type="paragraph" w:styleId="Caption">
    <w:name w:val="caption"/>
    <w:basedOn w:val="Normal"/>
    <w:next w:val="Normal"/>
    <w:uiPriority w:val="35"/>
    <w:unhideWhenUsed/>
    <w:qFormat/>
    <w:rsid w:val="00364BCF"/>
    <w:rPr>
      <w:b/>
      <w:bCs/>
      <w:sz w:val="20"/>
      <w:szCs w:val="20"/>
    </w:rPr>
  </w:style>
  <w:style w:type="paragraph" w:customStyle="1" w:styleId="Default">
    <w:name w:val="Default"/>
    <w:rsid w:val="00E07C00"/>
    <w:pPr>
      <w:autoSpaceDE w:val="0"/>
      <w:autoSpaceDN w:val="0"/>
      <w:adjustRightInd w:val="0"/>
    </w:pPr>
    <w:rPr>
      <w:rFonts w:cs="Arial"/>
      <w:color w:val="000000"/>
      <w:sz w:val="24"/>
      <w:szCs w:val="24"/>
    </w:rPr>
  </w:style>
  <w:style w:type="character" w:customStyle="1" w:styleId="Heading2Char">
    <w:name w:val="Heading 2 Char"/>
    <w:basedOn w:val="DefaultParagraphFont"/>
    <w:link w:val="Heading2"/>
    <w:uiPriority w:val="9"/>
    <w:rsid w:val="00DA659E"/>
    <w:rPr>
      <w:rFonts w:asciiTheme="majorHAnsi" w:eastAsiaTheme="majorEastAsia" w:hAnsiTheme="majorHAnsi" w:cstheme="majorBidi"/>
      <w:b/>
      <w:bCs/>
      <w:color w:val="4F81BD" w:themeColor="accent1"/>
      <w:sz w:val="26"/>
      <w:szCs w:val="26"/>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BB"/>
    <w:rPr>
      <w:rFonts w:cs="Arial"/>
      <w:sz w:val="24"/>
      <w:szCs w:val="24"/>
      <w:lang w:val="af-ZA"/>
    </w:rPr>
  </w:style>
  <w:style w:type="paragraph" w:styleId="Heading1">
    <w:name w:val="heading 1"/>
    <w:basedOn w:val="Normal"/>
    <w:next w:val="Normal"/>
    <w:link w:val="Heading1Char1"/>
    <w:uiPriority w:val="9"/>
    <w:qFormat/>
    <w:rsid w:val="00C370F0"/>
    <w:pPr>
      <w:keepNext/>
      <w:keepLines/>
      <w:spacing w:before="120"/>
      <w:outlineLvl w:val="0"/>
    </w:pPr>
    <w:rPr>
      <w:rFonts w:ascii="Cambria" w:hAnsi="Cambria" w:cs="Times New Roman"/>
      <w:b/>
      <w:bCs/>
      <w:sz w:val="32"/>
      <w:szCs w:val="32"/>
    </w:rPr>
  </w:style>
  <w:style w:type="paragraph" w:styleId="Heading2">
    <w:name w:val="heading 2"/>
    <w:basedOn w:val="Normal"/>
    <w:next w:val="Normal"/>
    <w:link w:val="Heading2Char"/>
    <w:uiPriority w:val="9"/>
    <w:unhideWhenUsed/>
    <w:qFormat/>
    <w:rsid w:val="00DA65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C370F0"/>
    <w:rPr>
      <w:rFonts w:ascii="Cambria" w:hAnsi="Cambria" w:cs="Times New Roman"/>
      <w:b/>
      <w:bCs/>
      <w:sz w:val="32"/>
      <w:szCs w:val="32"/>
    </w:rPr>
  </w:style>
  <w:style w:type="paragraph" w:styleId="ListParagraph">
    <w:name w:val="List Paragraph"/>
    <w:basedOn w:val="Normal"/>
    <w:uiPriority w:val="34"/>
    <w:qFormat/>
    <w:rsid w:val="00C370F0"/>
    <w:pPr>
      <w:ind w:left="720"/>
      <w:contextualSpacing/>
    </w:pPr>
  </w:style>
  <w:style w:type="paragraph" w:styleId="Header">
    <w:name w:val="header"/>
    <w:aliases w:val="Char, Char"/>
    <w:basedOn w:val="Normal"/>
    <w:link w:val="HeaderChar"/>
    <w:uiPriority w:val="99"/>
    <w:unhideWhenUsed/>
    <w:rsid w:val="0024478E"/>
    <w:pPr>
      <w:tabs>
        <w:tab w:val="center" w:pos="4536"/>
        <w:tab w:val="right" w:pos="9072"/>
      </w:tabs>
    </w:pPr>
    <w:rPr>
      <w:rFonts w:cs="Times New Roman"/>
      <w:sz w:val="20"/>
      <w:szCs w:val="20"/>
    </w:rPr>
  </w:style>
  <w:style w:type="character" w:customStyle="1" w:styleId="HeaderChar">
    <w:name w:val="Header Char"/>
    <w:aliases w:val="Char Char, Char Char"/>
    <w:link w:val="Header"/>
    <w:uiPriority w:val="99"/>
    <w:locked/>
    <w:rsid w:val="0024478E"/>
    <w:rPr>
      <w:rFonts w:cs="Times New Roman"/>
    </w:rPr>
  </w:style>
  <w:style w:type="paragraph" w:styleId="Footer">
    <w:name w:val="footer"/>
    <w:basedOn w:val="Normal"/>
    <w:link w:val="FooterChar"/>
    <w:uiPriority w:val="99"/>
    <w:unhideWhenUsed/>
    <w:rsid w:val="0024478E"/>
    <w:pPr>
      <w:tabs>
        <w:tab w:val="center" w:pos="4536"/>
        <w:tab w:val="right" w:pos="9072"/>
      </w:tabs>
    </w:pPr>
    <w:rPr>
      <w:rFonts w:cs="Times New Roman"/>
      <w:sz w:val="20"/>
      <w:szCs w:val="20"/>
    </w:rPr>
  </w:style>
  <w:style w:type="character" w:customStyle="1" w:styleId="FooterChar">
    <w:name w:val="Footer Char"/>
    <w:link w:val="Footer"/>
    <w:uiPriority w:val="99"/>
    <w:locked/>
    <w:rsid w:val="0024478E"/>
    <w:rPr>
      <w:rFonts w:cs="Times New Roman"/>
    </w:rPr>
  </w:style>
  <w:style w:type="table" w:styleId="TableGrid">
    <w:name w:val="Table Grid"/>
    <w:basedOn w:val="TableNormal"/>
    <w:uiPriority w:val="59"/>
    <w:rsid w:val="009A63D6"/>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9F"/>
    <w:rPr>
      <w:rFonts w:ascii="Tahoma" w:hAnsi="Tahoma" w:cs="Times New Roman"/>
      <w:sz w:val="16"/>
      <w:szCs w:val="16"/>
    </w:rPr>
  </w:style>
  <w:style w:type="character" w:customStyle="1" w:styleId="BalloonTextChar">
    <w:name w:val="Balloon Text Char"/>
    <w:link w:val="BalloonText"/>
    <w:uiPriority w:val="99"/>
    <w:semiHidden/>
    <w:locked/>
    <w:rsid w:val="00B62D9F"/>
    <w:rPr>
      <w:rFonts w:ascii="Tahoma" w:hAnsi="Tahoma" w:cs="Tahoma"/>
      <w:sz w:val="16"/>
      <w:szCs w:val="16"/>
    </w:rPr>
  </w:style>
  <w:style w:type="character" w:styleId="CommentReference">
    <w:name w:val="annotation reference"/>
    <w:uiPriority w:val="99"/>
    <w:semiHidden/>
    <w:unhideWhenUsed/>
    <w:rsid w:val="00654F96"/>
    <w:rPr>
      <w:rFonts w:cs="Times New Roman"/>
      <w:sz w:val="16"/>
      <w:szCs w:val="16"/>
    </w:rPr>
  </w:style>
  <w:style w:type="paragraph" w:styleId="CommentText">
    <w:name w:val="annotation text"/>
    <w:basedOn w:val="Normal"/>
    <w:link w:val="CommentTextChar"/>
    <w:uiPriority w:val="99"/>
    <w:semiHidden/>
    <w:unhideWhenUsed/>
    <w:rsid w:val="00654F96"/>
    <w:rPr>
      <w:rFonts w:cs="Times New Roman"/>
      <w:sz w:val="20"/>
      <w:szCs w:val="20"/>
    </w:rPr>
  </w:style>
  <w:style w:type="character" w:customStyle="1" w:styleId="CommentTextChar">
    <w:name w:val="Comment Text Char"/>
    <w:link w:val="CommentText"/>
    <w:uiPriority w:val="99"/>
    <w:semiHidden/>
    <w:locked/>
    <w:rsid w:val="00654F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link w:val="CommentSubject"/>
    <w:uiPriority w:val="99"/>
    <w:semiHidden/>
    <w:locked/>
    <w:rsid w:val="00654F96"/>
    <w:rPr>
      <w:rFonts w:cs="Times New Roman"/>
      <w:b/>
      <w:bCs/>
      <w:sz w:val="20"/>
      <w:szCs w:val="20"/>
    </w:rPr>
  </w:style>
  <w:style w:type="character" w:customStyle="1" w:styleId="CharCharChar">
    <w:name w:val="Char Char Char"/>
    <w:rsid w:val="00AC2772"/>
    <w:rPr>
      <w:rFonts w:cs="Arial"/>
      <w:sz w:val="24"/>
      <w:szCs w:val="24"/>
      <w:lang w:val="en-ZA" w:eastAsia="en-US" w:bidi="ar-SA"/>
    </w:rPr>
  </w:style>
  <w:style w:type="character" w:customStyle="1" w:styleId="Heading1Char">
    <w:name w:val="Heading 1 Char"/>
    <w:locked/>
    <w:rsid w:val="00183B40"/>
    <w:rPr>
      <w:rFonts w:ascii="Cambria" w:hAnsi="Cambria" w:cs="Cambria"/>
      <w:b/>
      <w:bCs/>
      <w:sz w:val="32"/>
      <w:szCs w:val="32"/>
    </w:rPr>
  </w:style>
  <w:style w:type="paragraph" w:styleId="Caption">
    <w:name w:val="caption"/>
    <w:basedOn w:val="Normal"/>
    <w:next w:val="Normal"/>
    <w:uiPriority w:val="35"/>
    <w:unhideWhenUsed/>
    <w:qFormat/>
    <w:rsid w:val="00364BCF"/>
    <w:rPr>
      <w:b/>
      <w:bCs/>
      <w:sz w:val="20"/>
      <w:szCs w:val="20"/>
    </w:rPr>
  </w:style>
  <w:style w:type="paragraph" w:customStyle="1" w:styleId="Default">
    <w:name w:val="Default"/>
    <w:rsid w:val="00E07C00"/>
    <w:pPr>
      <w:autoSpaceDE w:val="0"/>
      <w:autoSpaceDN w:val="0"/>
      <w:adjustRightInd w:val="0"/>
    </w:pPr>
    <w:rPr>
      <w:rFonts w:cs="Arial"/>
      <w:color w:val="000000"/>
      <w:sz w:val="24"/>
      <w:szCs w:val="24"/>
    </w:rPr>
  </w:style>
  <w:style w:type="character" w:customStyle="1" w:styleId="Heading2Char">
    <w:name w:val="Heading 2 Char"/>
    <w:basedOn w:val="DefaultParagraphFont"/>
    <w:link w:val="Heading2"/>
    <w:uiPriority w:val="9"/>
    <w:rsid w:val="00DA659E"/>
    <w:rPr>
      <w:rFonts w:asciiTheme="majorHAnsi" w:eastAsiaTheme="majorEastAsia" w:hAnsiTheme="majorHAnsi" w:cstheme="majorBidi"/>
      <w:b/>
      <w:bCs/>
      <w:color w:val="4F81BD" w:themeColor="accent1"/>
      <w:sz w:val="26"/>
      <w:szCs w:val="2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4977">
      <w:marLeft w:val="0"/>
      <w:marRight w:val="0"/>
      <w:marTop w:val="0"/>
      <w:marBottom w:val="0"/>
      <w:divBdr>
        <w:top w:val="none" w:sz="0" w:space="0" w:color="auto"/>
        <w:left w:val="none" w:sz="0" w:space="0" w:color="auto"/>
        <w:bottom w:val="none" w:sz="0" w:space="0" w:color="auto"/>
        <w:right w:val="none" w:sz="0" w:space="0" w:color="auto"/>
      </w:divBdr>
    </w:div>
    <w:div w:id="878394978">
      <w:marLeft w:val="0"/>
      <w:marRight w:val="0"/>
      <w:marTop w:val="0"/>
      <w:marBottom w:val="0"/>
      <w:divBdr>
        <w:top w:val="none" w:sz="0" w:space="0" w:color="auto"/>
        <w:left w:val="none" w:sz="0" w:space="0" w:color="auto"/>
        <w:bottom w:val="none" w:sz="0" w:space="0" w:color="auto"/>
        <w:right w:val="none" w:sz="0" w:space="0" w:color="auto"/>
      </w:divBdr>
    </w:div>
    <w:div w:id="878394979">
      <w:marLeft w:val="0"/>
      <w:marRight w:val="0"/>
      <w:marTop w:val="0"/>
      <w:marBottom w:val="0"/>
      <w:divBdr>
        <w:top w:val="none" w:sz="0" w:space="0" w:color="auto"/>
        <w:left w:val="none" w:sz="0" w:space="0" w:color="auto"/>
        <w:bottom w:val="none" w:sz="0" w:space="0" w:color="auto"/>
        <w:right w:val="none" w:sz="0" w:space="0" w:color="auto"/>
      </w:divBdr>
    </w:div>
    <w:div w:id="878394980">
      <w:marLeft w:val="0"/>
      <w:marRight w:val="0"/>
      <w:marTop w:val="0"/>
      <w:marBottom w:val="0"/>
      <w:divBdr>
        <w:top w:val="none" w:sz="0" w:space="0" w:color="auto"/>
        <w:left w:val="none" w:sz="0" w:space="0" w:color="auto"/>
        <w:bottom w:val="none" w:sz="0" w:space="0" w:color="auto"/>
        <w:right w:val="none" w:sz="0" w:space="0" w:color="auto"/>
      </w:divBdr>
    </w:div>
    <w:div w:id="878394981">
      <w:marLeft w:val="0"/>
      <w:marRight w:val="0"/>
      <w:marTop w:val="0"/>
      <w:marBottom w:val="0"/>
      <w:divBdr>
        <w:top w:val="none" w:sz="0" w:space="0" w:color="auto"/>
        <w:left w:val="none" w:sz="0" w:space="0" w:color="auto"/>
        <w:bottom w:val="none" w:sz="0" w:space="0" w:color="auto"/>
        <w:right w:val="none" w:sz="0" w:space="0" w:color="auto"/>
      </w:divBdr>
    </w:div>
    <w:div w:id="878394982">
      <w:marLeft w:val="0"/>
      <w:marRight w:val="0"/>
      <w:marTop w:val="0"/>
      <w:marBottom w:val="0"/>
      <w:divBdr>
        <w:top w:val="none" w:sz="0" w:space="0" w:color="auto"/>
        <w:left w:val="none" w:sz="0" w:space="0" w:color="auto"/>
        <w:bottom w:val="none" w:sz="0" w:space="0" w:color="auto"/>
        <w:right w:val="none" w:sz="0" w:space="0" w:color="auto"/>
      </w:divBdr>
    </w:div>
    <w:div w:id="878394983">
      <w:marLeft w:val="0"/>
      <w:marRight w:val="0"/>
      <w:marTop w:val="0"/>
      <w:marBottom w:val="0"/>
      <w:divBdr>
        <w:top w:val="none" w:sz="0" w:space="0" w:color="auto"/>
        <w:left w:val="none" w:sz="0" w:space="0" w:color="auto"/>
        <w:bottom w:val="none" w:sz="0" w:space="0" w:color="auto"/>
        <w:right w:val="none" w:sz="0" w:space="0" w:color="auto"/>
      </w:divBdr>
    </w:div>
    <w:div w:id="878394984">
      <w:marLeft w:val="0"/>
      <w:marRight w:val="0"/>
      <w:marTop w:val="0"/>
      <w:marBottom w:val="0"/>
      <w:divBdr>
        <w:top w:val="none" w:sz="0" w:space="0" w:color="auto"/>
        <w:left w:val="none" w:sz="0" w:space="0" w:color="auto"/>
        <w:bottom w:val="none" w:sz="0" w:space="0" w:color="auto"/>
        <w:right w:val="none" w:sz="0" w:space="0" w:color="auto"/>
      </w:divBdr>
    </w:div>
    <w:div w:id="878394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875A-1E56-40B9-9042-6172388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9</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1:04:00Z</dcterms:created>
  <dcterms:modified xsi:type="dcterms:W3CDTF">2016-10-20T11:04:00Z</dcterms:modified>
</cp:coreProperties>
</file>